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0A" w:rsidRPr="00826EFA" w:rsidRDefault="0087410A" w:rsidP="0087410A">
      <w:pPr>
        <w:rPr>
          <w:b/>
        </w:rPr>
      </w:pPr>
      <w:r>
        <w:rPr>
          <w:b/>
        </w:rPr>
        <w:t xml:space="preserve"> </w:t>
      </w:r>
    </w:p>
    <w:p w:rsidR="0087410A" w:rsidRPr="00826EFA" w:rsidRDefault="0087410A" w:rsidP="0087410A">
      <w:pPr>
        <w:rPr>
          <w:b/>
        </w:rPr>
      </w:pPr>
      <w:r w:rsidRPr="00826EFA">
        <w:rPr>
          <w:b/>
        </w:rPr>
        <w:t xml:space="preserve">                               ФЕДЕРАЦИЯ АЛЬПИНИЗМА РОССИИ</w:t>
      </w:r>
    </w:p>
    <w:p w:rsidR="0087410A" w:rsidRPr="00826EFA" w:rsidRDefault="0087410A" w:rsidP="0087410A">
      <w:pPr>
        <w:rPr>
          <w:b/>
        </w:rPr>
      </w:pPr>
    </w:p>
    <w:p w:rsidR="00AB1764" w:rsidRPr="00826EFA" w:rsidRDefault="0087410A" w:rsidP="0087410A">
      <w:pPr>
        <w:rPr>
          <w:b/>
        </w:rPr>
      </w:pPr>
      <w:r w:rsidRPr="00826EFA">
        <w:rPr>
          <w:b/>
        </w:rPr>
        <w:t>ПРОТОКОЛ</w:t>
      </w:r>
      <w:r w:rsidR="00AB1764" w:rsidRPr="00826EFA">
        <w:rPr>
          <w:b/>
        </w:rPr>
        <w:t>Ы</w:t>
      </w:r>
      <w:r w:rsidRPr="00826EFA">
        <w:rPr>
          <w:b/>
        </w:rPr>
        <w:t xml:space="preserve">  ЗАСЕДАНИЯ  КЛА</w:t>
      </w:r>
      <w:r w:rsidR="00AB1764" w:rsidRPr="00826EFA">
        <w:rPr>
          <w:b/>
        </w:rPr>
        <w:t xml:space="preserve">ССИФИКАЦИОННОЙ  КОМИССИИ </w:t>
      </w:r>
    </w:p>
    <w:p w:rsidR="00F12054" w:rsidRPr="00826EFA" w:rsidRDefault="007B4977" w:rsidP="0087410A">
      <w:r w:rsidRPr="00826EFA">
        <w:t>№ 6</w:t>
      </w:r>
      <w:r w:rsidR="006566ED" w:rsidRPr="00826EFA">
        <w:t xml:space="preserve"> –</w:t>
      </w:r>
      <w:r w:rsidRPr="00826EFA">
        <w:t xml:space="preserve"> 21 от 2013</w:t>
      </w:r>
      <w:r w:rsidR="00826EFA">
        <w:t xml:space="preserve"> - </w:t>
      </w:r>
      <w:r w:rsidR="006566ED" w:rsidRPr="00826EFA">
        <w:t xml:space="preserve"> 2019</w:t>
      </w:r>
      <w:r w:rsidRPr="00826EFA">
        <w:t xml:space="preserve"> гг.</w:t>
      </w:r>
      <w:r w:rsidR="00462C8B" w:rsidRPr="00826EFA">
        <w:t>, № 1 от 19.03.2020</w:t>
      </w:r>
    </w:p>
    <w:p w:rsidR="0087410A" w:rsidRPr="00826EFA" w:rsidRDefault="0087410A" w:rsidP="0087410A"/>
    <w:p w:rsidR="008B273D" w:rsidRPr="00826EFA" w:rsidRDefault="0087410A" w:rsidP="0087410A">
      <w:r w:rsidRPr="00826EFA">
        <w:t xml:space="preserve">Члены комиссии:  </w:t>
      </w:r>
      <w:r w:rsidR="00276324" w:rsidRPr="00826EFA">
        <w:t xml:space="preserve">А.Одинцов, </w:t>
      </w:r>
      <w:r w:rsidRPr="00826EFA">
        <w:t>Б. Богданов, Р. Гиуташвили</w:t>
      </w:r>
      <w:r w:rsidR="00D94E58" w:rsidRPr="00826EFA">
        <w:t xml:space="preserve">, </w:t>
      </w:r>
      <w:r w:rsidR="00276324" w:rsidRPr="00826EFA">
        <w:t>Л.Дорфман</w:t>
      </w:r>
      <w:r w:rsidR="005D4BA7" w:rsidRPr="00826EFA">
        <w:t xml:space="preserve"> (до 2017 г.)</w:t>
      </w:r>
      <w:r w:rsidR="00276324" w:rsidRPr="00826EFA">
        <w:t>,</w:t>
      </w:r>
    </w:p>
    <w:p w:rsidR="0087410A" w:rsidRPr="00826EFA" w:rsidRDefault="00D94E58" w:rsidP="0087410A">
      <w:r w:rsidRPr="00826EFA">
        <w:t xml:space="preserve">Ю. Козлов, </w:t>
      </w:r>
      <w:r w:rsidR="00276324" w:rsidRPr="00826EFA">
        <w:t xml:space="preserve">В.Лавриненко, В.Скрипко, </w:t>
      </w:r>
      <w:r w:rsidR="008B273D" w:rsidRPr="00826EFA">
        <w:t>В.</w:t>
      </w:r>
      <w:r w:rsidRPr="00826EFA">
        <w:t xml:space="preserve"> Шатаев</w:t>
      </w:r>
      <w:r w:rsidR="00276324" w:rsidRPr="00826EFA">
        <w:t>, А.Юркин</w:t>
      </w:r>
      <w:r w:rsidR="008B273D" w:rsidRPr="00826EFA">
        <w:t>,</w:t>
      </w:r>
      <w:r w:rsidR="00826EFA">
        <w:t xml:space="preserve"> </w:t>
      </w:r>
      <w:r w:rsidR="008B273D" w:rsidRPr="00826EFA">
        <w:t>А.Афанасьев (с 08.11.2017 г.)</w:t>
      </w:r>
      <w:r w:rsidR="00E56799" w:rsidRPr="00826EFA">
        <w:t xml:space="preserve">, </w:t>
      </w:r>
      <w:r w:rsidR="006566ED" w:rsidRPr="00826EFA">
        <w:t>И.Пехтерев (с 18.11.2018)</w:t>
      </w:r>
    </w:p>
    <w:p w:rsidR="0087410A" w:rsidRPr="00826EFA" w:rsidRDefault="0087410A" w:rsidP="0087410A"/>
    <w:p w:rsidR="0087410A" w:rsidRPr="00826EFA" w:rsidRDefault="0087410A" w:rsidP="0087410A">
      <w:r w:rsidRPr="00826EFA">
        <w:t xml:space="preserve">1.  </w:t>
      </w:r>
      <w:proofErr w:type="gramStart"/>
      <w:r w:rsidRPr="00826EFA">
        <w:t>Рассмотрены отчеты о восхождении на вершины (нумерация маршрутов к</w:t>
      </w:r>
      <w:proofErr w:type="gramEnd"/>
    </w:p>
    <w:p w:rsidR="0087410A" w:rsidRPr="00826EFA" w:rsidRDefault="0087410A" w:rsidP="0087410A">
      <w:proofErr w:type="gramStart"/>
      <w:r w:rsidRPr="00826EFA">
        <w:t>«Классификатору маршрутов на горные вершины» 2013 года):</w:t>
      </w:r>
      <w:proofErr w:type="gramEnd"/>
    </w:p>
    <w:p w:rsidR="00794A55" w:rsidRPr="00826EFA" w:rsidRDefault="00794A55" w:rsidP="0087410A"/>
    <w:p w:rsidR="00794A55" w:rsidRPr="00826EFA" w:rsidRDefault="00794A55" w:rsidP="00794A5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.1.  Делоне Б. (438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клону, 4Б ор., «к», А.Черданцев, 2015</w:t>
      </w:r>
    </w:p>
    <w:p w:rsidR="00794A55" w:rsidRPr="00826EFA" w:rsidRDefault="00794A55" w:rsidP="00794A55">
      <w:pPr>
        <w:pStyle w:val="a6"/>
        <w:rPr>
          <w:b/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</w:t>
      </w:r>
      <w:r w:rsidR="00AB3257" w:rsidRPr="00826EFA">
        <w:rPr>
          <w:b/>
          <w:sz w:val="24"/>
          <w:szCs w:val="24"/>
          <w:lang w:eastAsia="ru-RU"/>
        </w:rPr>
        <w:t>Решение</w:t>
      </w:r>
      <w:r w:rsidR="00AB3257" w:rsidRPr="00826EFA">
        <w:rPr>
          <w:sz w:val="24"/>
          <w:szCs w:val="24"/>
          <w:lang w:eastAsia="ru-RU"/>
        </w:rPr>
        <w:t xml:space="preserve">:  </w:t>
      </w:r>
      <w:r w:rsidRPr="00826EFA">
        <w:rPr>
          <w:sz w:val="24"/>
          <w:szCs w:val="24"/>
          <w:lang w:eastAsia="ru-RU"/>
        </w:rPr>
        <w:t>Классифицировать -  3Б «к»  (1.1.40а)</w:t>
      </w:r>
    </w:p>
    <w:p w:rsidR="00AB749F" w:rsidRPr="00826EFA" w:rsidRDefault="00794A55" w:rsidP="00414878">
      <w:r w:rsidRPr="00826EFA">
        <w:t xml:space="preserve">    </w:t>
      </w:r>
      <w:r w:rsidR="00AB749F" w:rsidRPr="00826EFA">
        <w:t xml:space="preserve">         </w:t>
      </w:r>
    </w:p>
    <w:p w:rsidR="00AB749F" w:rsidRPr="00826EFA" w:rsidRDefault="00AB749F" w:rsidP="00AB749F">
      <w:pPr>
        <w:ind w:left="284" w:hanging="284"/>
      </w:pPr>
      <w:r w:rsidRPr="00826EFA">
        <w:t>1.2.  Кзылташ (3486 м), ледопаду СЗ склона, 4Б ор., «лс», А</w:t>
      </w:r>
      <w:proofErr w:type="gramStart"/>
      <w:r w:rsidRPr="00826EFA">
        <w:t xml:space="preserve"> .</w:t>
      </w:r>
      <w:proofErr w:type="gramEnd"/>
      <w:r w:rsidRPr="00826EFA">
        <w:t>Ивлиев, 2015</w:t>
      </w:r>
    </w:p>
    <w:p w:rsidR="00AB749F" w:rsidRPr="00826EFA" w:rsidRDefault="00AB749F" w:rsidP="00AB749F">
      <w:pPr>
        <w:ind w:left="284" w:hanging="284"/>
      </w:pPr>
      <w:r w:rsidRPr="00826EFA">
        <w:rPr>
          <w:b/>
        </w:rPr>
        <w:t xml:space="preserve">        Решение</w:t>
      </w:r>
      <w:r w:rsidRPr="00826EFA">
        <w:t>: Классифицировать: 3Б «лс» (1.2.116)</w:t>
      </w:r>
    </w:p>
    <w:p w:rsidR="003E3AD5" w:rsidRPr="00826EFA" w:rsidRDefault="003E3AD5" w:rsidP="00AB749F">
      <w:pPr>
        <w:ind w:left="284" w:hanging="284"/>
      </w:pPr>
    </w:p>
    <w:p w:rsidR="003E3AD5" w:rsidRPr="00826EFA" w:rsidRDefault="003E3AD5" w:rsidP="00AB749F">
      <w:pPr>
        <w:ind w:left="284" w:hanging="284"/>
      </w:pPr>
      <w:r w:rsidRPr="00826EFA">
        <w:t>1.2.  Кзылташ (3486 м), ледопад СЗ склона, 4А ор</w:t>
      </w:r>
      <w:proofErr w:type="gramStart"/>
      <w:r w:rsidRPr="00826EFA">
        <w:t>., «</w:t>
      </w:r>
      <w:proofErr w:type="gramEnd"/>
      <w:r w:rsidRPr="00826EFA">
        <w:t>лс», В.Шепелев,2019</w:t>
      </w:r>
    </w:p>
    <w:p w:rsidR="003E3AD5" w:rsidRPr="00826EFA" w:rsidRDefault="003E3AD5" w:rsidP="00AB749F">
      <w:pPr>
        <w:ind w:left="284" w:hanging="284"/>
      </w:pPr>
      <w:r w:rsidRPr="00826EFA">
        <w:t xml:space="preserve">         </w:t>
      </w:r>
      <w:r w:rsidRPr="00826EFA">
        <w:rPr>
          <w:b/>
        </w:rPr>
        <w:t>Решение:</w:t>
      </w:r>
      <w:r w:rsidRPr="00826EFA">
        <w:t xml:space="preserve"> Классифицировать – 3Б вариант, «лс»</w:t>
      </w:r>
    </w:p>
    <w:p w:rsidR="00AB749F" w:rsidRPr="00826EFA" w:rsidRDefault="00AB749F" w:rsidP="00AB749F"/>
    <w:p w:rsidR="00AB749F" w:rsidRPr="00826EFA" w:rsidRDefault="00AB749F" w:rsidP="00AB749F">
      <w:r w:rsidRPr="00826EFA">
        <w:t xml:space="preserve">1.2.  Разведчиков (3100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1Б ор., «ск», Е.Патрушев, 2016</w:t>
      </w:r>
    </w:p>
    <w:p w:rsidR="00AB749F" w:rsidRPr="00826EFA" w:rsidRDefault="00AB749F" w:rsidP="00AB749F">
      <w:r w:rsidRPr="00826EFA">
        <w:t xml:space="preserve">         </w:t>
      </w:r>
      <w:r w:rsidRPr="00826EFA">
        <w:rPr>
          <w:b/>
        </w:rPr>
        <w:t>Решение:</w:t>
      </w:r>
      <w:r w:rsidRPr="00826EFA">
        <w:t xml:space="preserve"> Не классифицировать; нет технических трудностей для 1Б.</w:t>
      </w:r>
    </w:p>
    <w:p w:rsidR="008E60F7" w:rsidRPr="00826EFA" w:rsidRDefault="008E60F7" w:rsidP="00AB749F"/>
    <w:p w:rsidR="008E60F7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.2.  Рахимова-Сибирякова (3823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клону ЮВ кф., 2А ор.. «лс», С.Барнов, 2018</w:t>
      </w:r>
    </w:p>
    <w:p w:rsidR="00681BD3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Классифицировать – 3823, 2А «лс» (1.2.118)</w:t>
      </w:r>
      <w:r w:rsidR="00681BD3" w:rsidRPr="00826EFA">
        <w:rPr>
          <w:rFonts w:ascii="Times New Roman" w:hAnsi="Times New Roman"/>
          <w:sz w:val="24"/>
          <w:szCs w:val="24"/>
          <w:lang w:eastAsia="ru-RU"/>
        </w:rPr>
        <w:t>.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Наименование вершины</w:t>
      </w:r>
    </w:p>
    <w:p w:rsidR="008E60F7" w:rsidRPr="00826EFA" w:rsidRDefault="00681BD3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8E60F7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E60F7" w:rsidRPr="00826EFA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="008E60F7" w:rsidRPr="00826EF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«О наименовании географических объектов»     </w:t>
      </w:r>
    </w:p>
    <w:p w:rsidR="00AB749F" w:rsidRPr="00826EFA" w:rsidRDefault="00AB749F" w:rsidP="00414878"/>
    <w:p w:rsidR="00AB749F" w:rsidRPr="00826EFA" w:rsidRDefault="00AB749F" w:rsidP="00AB749F">
      <w:pPr>
        <w:ind w:left="284" w:hanging="284"/>
      </w:pPr>
      <w:r w:rsidRPr="00826EFA">
        <w:t xml:space="preserve">1.2.  </w:t>
      </w:r>
      <w:proofErr w:type="gramStart"/>
      <w:r w:rsidRPr="00826EFA">
        <w:t>Снежная</w:t>
      </w:r>
      <w:proofErr w:type="gramEnd"/>
      <w:r w:rsidRPr="00826EFA">
        <w:t xml:space="preserve"> (3800 м), центру СЗ склона, 4А ор., «лс», А. Ивлиев, 2015</w:t>
      </w:r>
    </w:p>
    <w:p w:rsidR="00AB749F" w:rsidRPr="00826EFA" w:rsidRDefault="00AB749F" w:rsidP="00AB749F">
      <w:pPr>
        <w:ind w:left="284" w:hanging="284"/>
      </w:pPr>
      <w:r w:rsidRPr="00826EFA">
        <w:rPr>
          <w:b/>
        </w:rPr>
        <w:t xml:space="preserve">        Решение</w:t>
      </w:r>
      <w:r w:rsidRPr="00826EFA">
        <w:t>: Классифицировать: 3А «лс» (1.2.117)</w:t>
      </w:r>
    </w:p>
    <w:p w:rsidR="00AB749F" w:rsidRPr="00826EFA" w:rsidRDefault="00AB749F" w:rsidP="00AB749F"/>
    <w:p w:rsidR="00AB749F" w:rsidRPr="00826EFA" w:rsidRDefault="00AB749F" w:rsidP="00AB749F">
      <w:r w:rsidRPr="00826EFA">
        <w:t>1.2.  УПИ (3603м),  правой части СЗ склона, 3Б ор</w:t>
      </w:r>
      <w:proofErr w:type="gramStart"/>
      <w:r w:rsidRPr="00826EFA">
        <w:t>., «</w:t>
      </w:r>
      <w:proofErr w:type="gramEnd"/>
      <w:r w:rsidRPr="00826EFA">
        <w:t>к», В. Гетте, 2012</w:t>
      </w:r>
    </w:p>
    <w:p w:rsidR="00AB749F" w:rsidRPr="00826EFA" w:rsidRDefault="00AB749F" w:rsidP="00AB749F">
      <w:pPr>
        <w:ind w:left="-720" w:hanging="720"/>
      </w:pPr>
      <w:r w:rsidRPr="00826EFA">
        <w:t xml:space="preserve">                                 </w:t>
      </w:r>
      <w:r w:rsidRPr="00826EFA">
        <w:rPr>
          <w:b/>
        </w:rPr>
        <w:t>Решение</w:t>
      </w:r>
      <w:r w:rsidRPr="00826EFA">
        <w:t>: Классифицировать  - 3А (1.2.97а)</w:t>
      </w:r>
    </w:p>
    <w:p w:rsidR="006F719D" w:rsidRPr="00826EFA" w:rsidRDefault="006F719D" w:rsidP="006F719D"/>
    <w:p w:rsidR="006F719D" w:rsidRPr="00826EFA" w:rsidRDefault="006F719D" w:rsidP="006F719D">
      <w:r w:rsidRPr="00826EFA">
        <w:t xml:space="preserve"> 1.2. </w:t>
      </w:r>
      <w:proofErr w:type="gramStart"/>
      <w:r w:rsidRPr="00826EFA">
        <w:t>Юбилейная</w:t>
      </w:r>
      <w:proofErr w:type="gramEnd"/>
      <w:r w:rsidRPr="00826EFA">
        <w:t xml:space="preserve"> (3403 м), с перевала Контейнер, 1Б ор., «к», А.Лежнев,2019</w:t>
      </w:r>
    </w:p>
    <w:p w:rsidR="006F719D" w:rsidRPr="00826EFA" w:rsidRDefault="006F719D" w:rsidP="006F719D">
      <w:r w:rsidRPr="00826EFA">
        <w:t xml:space="preserve">        </w:t>
      </w:r>
      <w:r w:rsidR="00AB3257" w:rsidRPr="00826EFA">
        <w:rPr>
          <w:b/>
        </w:rPr>
        <w:t>Решение</w:t>
      </w:r>
      <w:r w:rsidR="00AB3257" w:rsidRPr="00826EFA">
        <w:t xml:space="preserve">:  </w:t>
      </w:r>
      <w:r w:rsidRPr="00826EFA">
        <w:t xml:space="preserve"> Классифицировать -   1Бз «к»  (1.2.119)</w:t>
      </w:r>
    </w:p>
    <w:p w:rsidR="00806637" w:rsidRPr="00826EFA" w:rsidRDefault="00806637" w:rsidP="006F719D"/>
    <w:p w:rsidR="00806637" w:rsidRPr="00826EFA" w:rsidRDefault="00806637" w:rsidP="00806637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.2.  </w:t>
      </w:r>
      <w:proofErr w:type="gramStart"/>
      <w:r w:rsidRPr="00826EFA">
        <w:rPr>
          <w:sz w:val="24"/>
          <w:szCs w:val="24"/>
          <w:lang w:eastAsia="ru-RU"/>
        </w:rPr>
        <w:t>Юбилейная</w:t>
      </w:r>
      <w:proofErr w:type="gramEnd"/>
      <w:r w:rsidRPr="00826EFA">
        <w:rPr>
          <w:sz w:val="24"/>
          <w:szCs w:val="24"/>
          <w:lang w:eastAsia="ru-RU"/>
        </w:rPr>
        <w:t xml:space="preserve"> (3403 м), с пер. Значкистов, 1Б ор., «к», О Макаров, 2018</w:t>
      </w:r>
    </w:p>
    <w:p w:rsidR="00806637" w:rsidRPr="00826EFA" w:rsidRDefault="00806637" w:rsidP="00806637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 xml:space="preserve">: Не классифицировать, нет технических трудностей для 1Б </w:t>
      </w:r>
    </w:p>
    <w:p w:rsidR="00AB749F" w:rsidRPr="00826EFA" w:rsidRDefault="00AB749F" w:rsidP="00380131"/>
    <w:p w:rsidR="00380131" w:rsidRPr="00826EFA" w:rsidRDefault="00380131" w:rsidP="00380131">
      <w:r w:rsidRPr="00826EFA">
        <w:t xml:space="preserve">1.3.  Алишер (3670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ребру</w:t>
      </w:r>
      <w:proofErr w:type="gramEnd"/>
      <w:r w:rsidRPr="00826EFA">
        <w:t>, 2Б ориентировочно (ор.), «лс», С. Долгов, 2013</w:t>
      </w:r>
    </w:p>
    <w:p w:rsidR="00380131" w:rsidRPr="00826EFA" w:rsidRDefault="00380131" w:rsidP="00380131">
      <w:r w:rsidRPr="00826EFA">
        <w:t xml:space="preserve">         </w:t>
      </w:r>
      <w:r w:rsidRPr="00826EFA">
        <w:rPr>
          <w:b/>
        </w:rPr>
        <w:t>Решение:</w:t>
      </w:r>
      <w:r w:rsidRPr="00826EFA">
        <w:t xml:space="preserve">  </w:t>
      </w:r>
      <w:proofErr w:type="gramStart"/>
      <w:r w:rsidRPr="00826EFA">
        <w:t>Классифицировать –  1Б  «лс» (1.3.26)  (крутизна склона в 60 градусов не</w:t>
      </w:r>
      <w:proofErr w:type="gramEnd"/>
    </w:p>
    <w:p w:rsidR="00380131" w:rsidRPr="00826EFA" w:rsidRDefault="00380131" w:rsidP="00380131">
      <w:r w:rsidRPr="00826EFA">
        <w:t xml:space="preserve">                            подтверждается на фото)</w:t>
      </w:r>
    </w:p>
    <w:p w:rsidR="00380131" w:rsidRPr="00826EFA" w:rsidRDefault="00380131" w:rsidP="00380131"/>
    <w:p w:rsidR="00380131" w:rsidRPr="00826EFA" w:rsidRDefault="00380131" w:rsidP="0038013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.3.  (Балыбердина В.) (</w:t>
      </w:r>
      <w:smartTag w:uri="urn:schemas-microsoft-com:office:smarttags" w:element="metricconverter">
        <w:smartTagPr>
          <w:attr w:name="ProductID" w:val="3500 м"/>
        </w:smartTagPr>
        <w:r w:rsidRPr="00826EFA">
          <w:rPr>
            <w:rFonts w:ascii="Times New Roman" w:hAnsi="Times New Roman"/>
            <w:sz w:val="24"/>
            <w:szCs w:val="24"/>
          </w:rPr>
          <w:t>3500 м</w:t>
        </w:r>
      </w:smartTag>
      <w:r w:rsidRPr="00826EFA">
        <w:rPr>
          <w:rFonts w:ascii="Times New Roman" w:hAnsi="Times New Roman"/>
          <w:sz w:val="24"/>
          <w:szCs w:val="24"/>
        </w:rPr>
        <w:t>), левой части СЗ склона, 3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К. Бондарчук, 2014</w:t>
      </w:r>
    </w:p>
    <w:p w:rsidR="00380131" w:rsidRPr="00826EFA" w:rsidRDefault="00380131" w:rsidP="0038013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1Б «к»   (1.3.32)</w:t>
      </w:r>
    </w:p>
    <w:p w:rsidR="00380131" w:rsidRPr="00826EFA" w:rsidRDefault="00380131" w:rsidP="00380131"/>
    <w:p w:rsidR="007E6951" w:rsidRPr="00826EFA" w:rsidRDefault="007E6951" w:rsidP="007E6951">
      <w:r w:rsidRPr="00826EFA">
        <w:t>1.3.  (Бондарчука Н.) (3403м), правой части СЗ склона, 2Б ор</w:t>
      </w:r>
      <w:proofErr w:type="gramStart"/>
      <w:r w:rsidRPr="00826EFA">
        <w:t>., «</w:t>
      </w:r>
      <w:proofErr w:type="gramEnd"/>
      <w:r w:rsidRPr="00826EFA">
        <w:t>к»,  В. Гусельников, 2013</w:t>
      </w:r>
      <w:r w:rsidRPr="00826EFA">
        <w:br/>
        <w:t>        </w:t>
      </w:r>
      <w:r w:rsidRPr="00826EFA">
        <w:rPr>
          <w:b/>
        </w:rPr>
        <w:t>Решение</w:t>
      </w:r>
      <w:r w:rsidRPr="00826EFA">
        <w:t>: Классифицировать –  1Б, «к» (1.3.27)</w:t>
      </w:r>
    </w:p>
    <w:p w:rsidR="007E6951" w:rsidRPr="00826EFA" w:rsidRDefault="007E6951" w:rsidP="00380131"/>
    <w:p w:rsidR="00380131" w:rsidRPr="00826EFA" w:rsidRDefault="00380131" w:rsidP="00380131">
      <w:pPr>
        <w:ind w:left="284" w:hanging="284"/>
      </w:pPr>
      <w:r w:rsidRPr="00826EFA">
        <w:t xml:space="preserve">1.3.  (Бондарчука Н.), правой части СЗ склона – Дружбы, </w:t>
      </w:r>
      <w:proofErr w:type="gramStart"/>
      <w:r w:rsidRPr="00826EFA">
        <w:t>З</w:t>
      </w:r>
      <w:proofErr w:type="gramEnd"/>
      <w:r w:rsidRPr="00826EFA">
        <w:t xml:space="preserve"> гребню, траверс, 3Б ор., «к»,</w:t>
      </w:r>
    </w:p>
    <w:p w:rsidR="00380131" w:rsidRPr="00826EFA" w:rsidRDefault="00380131" w:rsidP="00380131">
      <w:pPr>
        <w:ind w:left="284" w:hanging="284"/>
      </w:pPr>
      <w:r w:rsidRPr="00826EFA">
        <w:t xml:space="preserve">        В. Гусельников, 2013</w:t>
      </w:r>
    </w:p>
    <w:p w:rsidR="00380131" w:rsidRPr="00826EFA" w:rsidRDefault="00380131" w:rsidP="00380131">
      <w:pPr>
        <w:ind w:left="284" w:hanging="284"/>
      </w:pPr>
      <w:r w:rsidRPr="00826EFA">
        <w:t xml:space="preserve">        </w:t>
      </w:r>
      <w:r w:rsidRPr="00826EFA">
        <w:rPr>
          <w:b/>
        </w:rPr>
        <w:t>Решение</w:t>
      </w:r>
      <w:r w:rsidRPr="00826EFA">
        <w:t>: Классифицировать: 2А, «к»  (1.3.33)</w:t>
      </w:r>
    </w:p>
    <w:p w:rsidR="00380131" w:rsidRPr="00826EFA" w:rsidRDefault="00380131" w:rsidP="00BE251B"/>
    <w:p w:rsidR="00380131" w:rsidRPr="00826EFA" w:rsidRDefault="00380131" w:rsidP="0038013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lastRenderedPageBreak/>
        <w:t>1.3.  Джаниикту (</w:t>
      </w:r>
      <w:smartTag w:uri="urn:schemas-microsoft-com:office:smarttags" w:element="metricconverter">
        <w:smartTagPr>
          <w:attr w:name="ProductID" w:val="3922 м"/>
        </w:smartTagPr>
        <w:r w:rsidRPr="00826EFA">
          <w:rPr>
            <w:rFonts w:ascii="Times New Roman" w:hAnsi="Times New Roman"/>
            <w:sz w:val="24"/>
            <w:szCs w:val="24"/>
          </w:rPr>
          <w:t>3922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ЮВ гребню </w:t>
      </w:r>
      <w:proofErr w:type="gramStart"/>
      <w:r w:rsidRPr="00826EFA">
        <w:rPr>
          <w:rFonts w:ascii="Times New Roman" w:hAnsi="Times New Roman"/>
          <w:sz w:val="24"/>
          <w:szCs w:val="24"/>
        </w:rPr>
        <w:t>с пер</w:t>
      </w:r>
      <w:proofErr w:type="gramEnd"/>
      <w:r w:rsidRPr="00826EFA">
        <w:rPr>
          <w:rFonts w:ascii="Times New Roman" w:hAnsi="Times New Roman"/>
          <w:sz w:val="24"/>
          <w:szCs w:val="24"/>
        </w:rPr>
        <w:t>. Рубцовск, 1Б ор., «к», И. Яровой. 2014</w:t>
      </w:r>
    </w:p>
    <w:p w:rsidR="00380131" w:rsidRPr="00826EFA" w:rsidRDefault="00380131" w:rsidP="0038013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 «к» (1.3.30)</w:t>
      </w:r>
    </w:p>
    <w:p w:rsidR="009225B4" w:rsidRPr="00826EFA" w:rsidRDefault="009225B4" w:rsidP="00BE251B">
      <w:pPr>
        <w:ind w:left="-720" w:hanging="720"/>
      </w:pPr>
    </w:p>
    <w:p w:rsidR="00380131" w:rsidRPr="00826EFA" w:rsidRDefault="009225B4" w:rsidP="0038013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  <w:r w:rsidR="00380131" w:rsidRPr="00826EFA">
        <w:rPr>
          <w:rFonts w:ascii="Times New Roman" w:hAnsi="Times New Roman"/>
          <w:sz w:val="24"/>
          <w:szCs w:val="24"/>
        </w:rPr>
        <w:t>1.3.  Ирбисту (</w:t>
      </w:r>
      <w:smartTag w:uri="urn:schemas-microsoft-com:office:smarttags" w:element="metricconverter">
        <w:smartTagPr>
          <w:attr w:name="ProductID" w:val="3967 м"/>
        </w:smartTagPr>
        <w:r w:rsidR="00380131" w:rsidRPr="00826EFA">
          <w:rPr>
            <w:rFonts w:ascii="Times New Roman" w:hAnsi="Times New Roman"/>
            <w:sz w:val="24"/>
            <w:szCs w:val="24"/>
          </w:rPr>
          <w:t>3967 м</w:t>
        </w:r>
      </w:smartTag>
      <w:r w:rsidR="00380131"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="00380131"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="00380131" w:rsidRPr="00826EFA">
        <w:rPr>
          <w:rFonts w:ascii="Times New Roman" w:hAnsi="Times New Roman"/>
          <w:sz w:val="24"/>
          <w:szCs w:val="24"/>
        </w:rPr>
        <w:t xml:space="preserve"> ребру, 1Б ор., «к», И. Яровой, 2014</w:t>
      </w:r>
    </w:p>
    <w:p w:rsidR="00380131" w:rsidRPr="00826EFA" w:rsidRDefault="00380131" w:rsidP="0038013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</w:t>
      </w:r>
      <w:r w:rsidR="00826EFA">
        <w:rPr>
          <w:rFonts w:ascii="Times New Roman" w:hAnsi="Times New Roman"/>
          <w:b/>
          <w:sz w:val="24"/>
          <w:szCs w:val="24"/>
        </w:rPr>
        <w:t xml:space="preserve"> 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 «к» (1.3.31)</w:t>
      </w:r>
    </w:p>
    <w:p w:rsidR="00380131" w:rsidRPr="00826EFA" w:rsidRDefault="00380131" w:rsidP="009225B4">
      <w:pPr>
        <w:ind w:left="720"/>
      </w:pPr>
    </w:p>
    <w:p w:rsidR="00380131" w:rsidRPr="00826EFA" w:rsidRDefault="009225B4" w:rsidP="00380131">
      <w:pPr>
        <w:ind w:left="284" w:hanging="284"/>
      </w:pPr>
      <w:r w:rsidRPr="00826EFA">
        <w:t xml:space="preserve">   </w:t>
      </w:r>
      <w:r w:rsidR="00380131" w:rsidRPr="00826EFA">
        <w:t>1.3.  Ирбисту (3967 м), центру СЗ склона, 2Б ор</w:t>
      </w:r>
      <w:proofErr w:type="gramStart"/>
      <w:r w:rsidR="00380131" w:rsidRPr="00826EFA">
        <w:t>., «</w:t>
      </w:r>
      <w:proofErr w:type="gramEnd"/>
      <w:r w:rsidR="00380131" w:rsidRPr="00826EFA">
        <w:t>к», С. Барнов, 2015</w:t>
      </w:r>
    </w:p>
    <w:p w:rsidR="00380131" w:rsidRPr="00826EFA" w:rsidRDefault="00380131" w:rsidP="00380131">
      <w:pPr>
        <w:ind w:left="284" w:hanging="284"/>
      </w:pPr>
      <w:r w:rsidRPr="00826EFA">
        <w:rPr>
          <w:b/>
        </w:rPr>
        <w:t xml:space="preserve">       </w:t>
      </w:r>
      <w:r w:rsidR="00826EFA">
        <w:rPr>
          <w:b/>
        </w:rPr>
        <w:t xml:space="preserve">   </w:t>
      </w:r>
      <w:r w:rsidRPr="00826EFA">
        <w:rPr>
          <w:b/>
        </w:rPr>
        <w:t xml:space="preserve"> Решение</w:t>
      </w:r>
      <w:r w:rsidRPr="00826EFA">
        <w:t>: Классифицировать:  1Б, «к»  (1.3.34)</w:t>
      </w:r>
    </w:p>
    <w:p w:rsidR="00380131" w:rsidRPr="00826EFA" w:rsidRDefault="00380131" w:rsidP="00380131">
      <w:pPr>
        <w:ind w:left="284" w:hanging="284"/>
      </w:pPr>
    </w:p>
    <w:p w:rsidR="00380131" w:rsidRPr="00826EFA" w:rsidRDefault="00380131" w:rsidP="00380131">
      <w:pPr>
        <w:ind w:left="284" w:hanging="284"/>
      </w:pPr>
      <w:r w:rsidRPr="00826EFA">
        <w:t>1.3.  Ирбисту (3967 м), левой части СЗ склона, 3А ор</w:t>
      </w:r>
      <w:proofErr w:type="gramStart"/>
      <w:r w:rsidRPr="00826EFA">
        <w:t>., «</w:t>
      </w:r>
      <w:proofErr w:type="gramEnd"/>
      <w:r w:rsidRPr="00826EFA">
        <w:t>к», В. Корнеев, 2015</w:t>
      </w:r>
    </w:p>
    <w:p w:rsidR="00380131" w:rsidRPr="00826EFA" w:rsidRDefault="00380131" w:rsidP="00380131">
      <w:pPr>
        <w:ind w:left="284" w:hanging="284"/>
      </w:pPr>
      <w:r w:rsidRPr="00826EFA">
        <w:t xml:space="preserve">        </w:t>
      </w:r>
      <w:r w:rsidRPr="00826EFA">
        <w:rPr>
          <w:b/>
        </w:rPr>
        <w:t>Решение</w:t>
      </w:r>
      <w:r w:rsidRPr="00826EFA">
        <w:t>: Классифицировать:  2Б, «к»   (1.3.35)</w:t>
      </w:r>
    </w:p>
    <w:p w:rsidR="009225B4" w:rsidRPr="00826EFA" w:rsidRDefault="009225B4" w:rsidP="009225B4">
      <w:pPr>
        <w:ind w:left="284" w:hanging="284"/>
      </w:pPr>
    </w:p>
    <w:p w:rsidR="00380131" w:rsidRPr="00826EFA" w:rsidRDefault="00380131" w:rsidP="00380131">
      <w:r w:rsidRPr="00826EFA">
        <w:rPr>
          <w:color w:val="000000"/>
        </w:rPr>
        <w:t xml:space="preserve">1.3. </w:t>
      </w:r>
      <w:r w:rsidRPr="00826EFA">
        <w:t xml:space="preserve"> (Некрасова) (3573м), ЮВ гребню, 1Б ор</w:t>
      </w:r>
      <w:proofErr w:type="gramStart"/>
      <w:r w:rsidRPr="00826EFA">
        <w:t>., «</w:t>
      </w:r>
      <w:proofErr w:type="gramEnd"/>
      <w:r w:rsidRPr="00826EFA">
        <w:t>к», И. Яровой, 2013</w:t>
      </w:r>
    </w:p>
    <w:p w:rsidR="00380131" w:rsidRPr="00826EFA" w:rsidRDefault="00380131" w:rsidP="00380131"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  - 1Б, «к»  (1.3.28)</w:t>
      </w:r>
    </w:p>
    <w:p w:rsidR="00380131" w:rsidRPr="00826EFA" w:rsidRDefault="00380131" w:rsidP="00380131"/>
    <w:p w:rsidR="00380131" w:rsidRPr="00826EFA" w:rsidRDefault="00380131" w:rsidP="00380131">
      <w:r w:rsidRPr="00826EFA">
        <w:rPr>
          <w:color w:val="000000"/>
        </w:rPr>
        <w:t>1.3.</w:t>
      </w:r>
      <w:r w:rsidRPr="00826EFA">
        <w:t xml:space="preserve">  Ольга (В) – Ольга (З), траверс, 2А ор</w:t>
      </w:r>
      <w:proofErr w:type="gramStart"/>
      <w:r w:rsidRPr="00826EFA">
        <w:t>., «</w:t>
      </w:r>
      <w:proofErr w:type="gramEnd"/>
      <w:r w:rsidRPr="00826EFA">
        <w:t>лс», И. Яровой, 2013</w:t>
      </w:r>
    </w:p>
    <w:p w:rsidR="00380131" w:rsidRPr="00826EFA" w:rsidRDefault="00380131" w:rsidP="00380131"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  - 2А, «лс» (1.3.29)</w:t>
      </w:r>
    </w:p>
    <w:p w:rsidR="00AB749F" w:rsidRPr="00826EFA" w:rsidRDefault="00AB749F" w:rsidP="00942C55"/>
    <w:p w:rsidR="008A754F" w:rsidRPr="00826EFA" w:rsidRDefault="008A754F" w:rsidP="008A754F">
      <w:pPr>
        <w:ind w:left="284" w:hanging="284"/>
      </w:pPr>
      <w:r w:rsidRPr="00826EFA">
        <w:t>1.3.</w:t>
      </w:r>
      <w:r w:rsidR="00783B2F" w:rsidRPr="00826EFA">
        <w:t xml:space="preserve"> </w:t>
      </w:r>
      <w:r w:rsidRPr="00826EFA">
        <w:t xml:space="preserve"> (Шумилова В.) (3555 м), левой части </w:t>
      </w:r>
      <w:proofErr w:type="gramStart"/>
      <w:r w:rsidRPr="00826EFA">
        <w:t>С</w:t>
      </w:r>
      <w:proofErr w:type="gramEnd"/>
      <w:r w:rsidRPr="00826EFA">
        <w:t xml:space="preserve"> склона, 3А ор.,  «к», С. Барнов. 2015</w:t>
      </w:r>
    </w:p>
    <w:p w:rsidR="008A754F" w:rsidRPr="00826EFA" w:rsidRDefault="00783B2F" w:rsidP="008A754F">
      <w:pPr>
        <w:ind w:left="284" w:hanging="284"/>
        <w:rPr>
          <w:color w:val="FF0000"/>
        </w:rPr>
      </w:pPr>
      <w:r w:rsidRPr="00826EFA">
        <w:rPr>
          <w:b/>
        </w:rPr>
        <w:t xml:space="preserve">         </w:t>
      </w:r>
      <w:r w:rsidR="00276324" w:rsidRPr="00826EFA">
        <w:rPr>
          <w:b/>
        </w:rPr>
        <w:t>Решение</w:t>
      </w:r>
      <w:r w:rsidR="00276324" w:rsidRPr="00826EFA">
        <w:t xml:space="preserve">: </w:t>
      </w:r>
      <w:r w:rsidR="00AB749F" w:rsidRPr="00826EFA">
        <w:t>Классифицировать: 2А</w:t>
      </w:r>
      <w:r w:rsidR="008A754F" w:rsidRPr="00826EFA">
        <w:t>, «к»  (1.3.36)</w:t>
      </w:r>
    </w:p>
    <w:p w:rsidR="008A754F" w:rsidRPr="00826EFA" w:rsidRDefault="008A754F" w:rsidP="008A754F">
      <w:pPr>
        <w:ind w:left="284" w:hanging="284"/>
        <w:rPr>
          <w:color w:val="FF0000"/>
        </w:rPr>
      </w:pPr>
    </w:p>
    <w:p w:rsidR="008A754F" w:rsidRPr="00826EFA" w:rsidRDefault="008A754F" w:rsidP="008A754F">
      <w:pPr>
        <w:ind w:left="284" w:hanging="284"/>
      </w:pPr>
      <w:r w:rsidRPr="00826EFA">
        <w:t xml:space="preserve">1.3. </w:t>
      </w:r>
      <w:r w:rsidR="00783B2F" w:rsidRPr="00826EFA">
        <w:t xml:space="preserve"> </w:t>
      </w:r>
      <w:r w:rsidRPr="00826EFA">
        <w:t xml:space="preserve">(Шумилова В.) (3555 м), центру </w:t>
      </w:r>
      <w:proofErr w:type="gramStart"/>
      <w:r w:rsidRPr="00826EFA">
        <w:t>С</w:t>
      </w:r>
      <w:proofErr w:type="gramEnd"/>
      <w:r w:rsidRPr="00826EFA">
        <w:t xml:space="preserve"> склона, 3А ор., «лс», П. Баданов, 2015</w:t>
      </w:r>
    </w:p>
    <w:p w:rsidR="008A754F" w:rsidRPr="00826EFA" w:rsidRDefault="00783B2F" w:rsidP="008A754F">
      <w:pPr>
        <w:ind w:left="284" w:hanging="284"/>
      </w:pPr>
      <w:r w:rsidRPr="00826EFA">
        <w:rPr>
          <w:b/>
        </w:rPr>
        <w:t xml:space="preserve">        </w:t>
      </w:r>
      <w:r w:rsidR="008A754F" w:rsidRPr="00826EFA">
        <w:rPr>
          <w:b/>
        </w:rPr>
        <w:t xml:space="preserve"> </w:t>
      </w:r>
      <w:r w:rsidR="00276324" w:rsidRPr="00826EFA">
        <w:rPr>
          <w:b/>
        </w:rPr>
        <w:t>Решение</w:t>
      </w:r>
      <w:r w:rsidR="00276324" w:rsidRPr="00826EFA">
        <w:t xml:space="preserve">: </w:t>
      </w:r>
      <w:r w:rsidR="00AB749F" w:rsidRPr="00826EFA">
        <w:t>Классифицировать: 2Б</w:t>
      </w:r>
      <w:r w:rsidR="008A754F" w:rsidRPr="00826EFA">
        <w:t>, «к»  (1.3.37)</w:t>
      </w:r>
    </w:p>
    <w:p w:rsidR="0087410A" w:rsidRPr="00826EFA" w:rsidRDefault="0087410A" w:rsidP="0087410A"/>
    <w:p w:rsidR="001E7D32" w:rsidRPr="00826EFA" w:rsidRDefault="001E7D32" w:rsidP="001E7D3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.3.  Шумилова (3555 м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клона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2Б ор., «к», С. Семенов, 2015</w:t>
      </w:r>
    </w:p>
    <w:p w:rsidR="001E7D32" w:rsidRPr="00826EFA" w:rsidRDefault="001E7D32" w:rsidP="001E7D32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3553 м, (Шумилова), 1Б «к» (1.3.38)</w:t>
      </w:r>
    </w:p>
    <w:p w:rsidR="006E390D" w:rsidRPr="00826EFA" w:rsidRDefault="006E390D" w:rsidP="0087410A"/>
    <w:p w:rsidR="0087410A" w:rsidRPr="00826EFA" w:rsidRDefault="0087410A" w:rsidP="0087410A">
      <w:r w:rsidRPr="00826EFA">
        <w:rPr>
          <w:color w:val="000000"/>
        </w:rPr>
        <w:t>1.5.</w:t>
      </w:r>
      <w:r w:rsidRPr="00826EFA">
        <w:t xml:space="preserve">  Бегемот (1600м) Ю. стене, 4Б ор</w:t>
      </w:r>
      <w:proofErr w:type="gramStart"/>
      <w:r w:rsidRPr="00826EFA">
        <w:t>., «</w:t>
      </w:r>
      <w:proofErr w:type="gramEnd"/>
      <w:r w:rsidRPr="00826EFA">
        <w:t>ск», А. Паршин, 2006</w:t>
      </w:r>
    </w:p>
    <w:p w:rsidR="00783B2F" w:rsidRPr="00826EFA" w:rsidRDefault="00783B2F" w:rsidP="0087410A"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 xml:space="preserve">: </w:t>
      </w:r>
      <w:proofErr w:type="gramStart"/>
      <w:r w:rsidR="0087410A" w:rsidRPr="00826EFA">
        <w:t>Классифицировать  - 4А</w:t>
      </w:r>
      <w:r w:rsidR="00CA1198" w:rsidRPr="00826EFA">
        <w:t xml:space="preserve">, «ск» </w:t>
      </w:r>
      <w:r w:rsidR="0087410A" w:rsidRPr="00826EFA">
        <w:t xml:space="preserve"> (1.5.5.) (отсутствует фотопанорама и схема</w:t>
      </w:r>
      <w:proofErr w:type="gramEnd"/>
    </w:p>
    <w:p w:rsidR="0087410A" w:rsidRPr="00826EFA" w:rsidRDefault="00783B2F" w:rsidP="0087410A">
      <w:r w:rsidRPr="00826EFA">
        <w:t xml:space="preserve">                        </w:t>
      </w:r>
      <w:r w:rsidR="0087410A" w:rsidRPr="00826EFA">
        <w:t xml:space="preserve"> </w:t>
      </w:r>
      <w:r w:rsidRPr="00826EFA">
        <w:t xml:space="preserve"> </w:t>
      </w:r>
      <w:r w:rsidR="0087410A" w:rsidRPr="00826EFA">
        <w:t>маршрута в символах УИАА)</w:t>
      </w:r>
    </w:p>
    <w:p w:rsidR="00AC409D" w:rsidRPr="00826EFA" w:rsidRDefault="00AC409D" w:rsidP="0087410A"/>
    <w:p w:rsidR="007E6951" w:rsidRPr="00826EFA" w:rsidRDefault="007E6951" w:rsidP="007E6951">
      <w:pPr>
        <w:ind w:left="284" w:hanging="284"/>
      </w:pPr>
      <w:r w:rsidRPr="00826EFA">
        <w:t xml:space="preserve">2.1.  Айюлю (3118 м), </w:t>
      </w:r>
      <w:proofErr w:type="gramStart"/>
      <w:r w:rsidRPr="00826EFA">
        <w:t>Ю</w:t>
      </w:r>
      <w:proofErr w:type="gramEnd"/>
      <w:r w:rsidRPr="00826EFA">
        <w:t xml:space="preserve"> гребню, 1Б ор., «к», А. Ляпун, 2015                                                            </w:t>
      </w:r>
    </w:p>
    <w:p w:rsidR="007E6951" w:rsidRPr="00826EFA" w:rsidRDefault="007E6951" w:rsidP="007E6951">
      <w:pPr>
        <w:ind w:left="284" w:hanging="284"/>
      </w:pPr>
      <w:r w:rsidRPr="00826EFA">
        <w:rPr>
          <w:b/>
        </w:rPr>
        <w:t xml:space="preserve">        Решение</w:t>
      </w:r>
      <w:r w:rsidRPr="00826EFA">
        <w:t>: Классифицировать: 1Б «к» (2.1.124)</w:t>
      </w:r>
    </w:p>
    <w:p w:rsidR="007E6951" w:rsidRPr="00826EFA" w:rsidRDefault="007E6951" w:rsidP="007E6951">
      <w:pPr>
        <w:ind w:left="284" w:hanging="284"/>
      </w:pPr>
    </w:p>
    <w:p w:rsidR="007E6951" w:rsidRPr="00826EFA" w:rsidRDefault="007E6951" w:rsidP="007E6951">
      <w:pPr>
        <w:ind w:left="284" w:hanging="284"/>
      </w:pPr>
      <w:r w:rsidRPr="00826EFA">
        <w:t xml:space="preserve">2.1.  Айюлю (Ю) (3063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2А ор., «к», А. Ляпун 2015</w:t>
      </w:r>
    </w:p>
    <w:p w:rsidR="007E6951" w:rsidRPr="00826EFA" w:rsidRDefault="007E6951" w:rsidP="007E6951">
      <w:pPr>
        <w:ind w:left="284" w:hanging="284"/>
      </w:pPr>
      <w:r w:rsidRPr="00826EFA">
        <w:rPr>
          <w:b/>
        </w:rPr>
        <w:t xml:space="preserve">        Решение</w:t>
      </w:r>
      <w:r w:rsidRPr="00826EFA">
        <w:t>: Классифицировать: 2А «к» (2.1.125)</w:t>
      </w:r>
    </w:p>
    <w:p w:rsidR="007E6951" w:rsidRPr="00826EFA" w:rsidRDefault="007E6951" w:rsidP="007E6951">
      <w:pPr>
        <w:ind w:left="284" w:hanging="284"/>
      </w:pPr>
    </w:p>
    <w:p w:rsidR="007E6951" w:rsidRPr="00826EFA" w:rsidRDefault="007E6951" w:rsidP="007E6951">
      <w:pPr>
        <w:ind w:left="284" w:hanging="284"/>
      </w:pPr>
      <w:r w:rsidRPr="00826EFA">
        <w:t>2.1.  Айюлю (Ю) (3063 м), В кф., 3А ор</w:t>
      </w:r>
      <w:proofErr w:type="gramStart"/>
      <w:r w:rsidRPr="00826EFA">
        <w:t>., «</w:t>
      </w:r>
      <w:proofErr w:type="gramEnd"/>
      <w:r w:rsidRPr="00826EFA">
        <w:t>к», А. Кузнецов, 2015</w:t>
      </w:r>
    </w:p>
    <w:p w:rsidR="007E6951" w:rsidRPr="00826EFA" w:rsidRDefault="007E6951" w:rsidP="007E6951">
      <w:pPr>
        <w:ind w:left="284" w:hanging="284"/>
      </w:pPr>
      <w:r w:rsidRPr="00826EFA">
        <w:rPr>
          <w:b/>
        </w:rPr>
        <w:t xml:space="preserve">        Решение</w:t>
      </w:r>
      <w:r w:rsidRPr="00826EFA">
        <w:t>: Классифицировать: 3А «к» (2.1.126)</w:t>
      </w:r>
    </w:p>
    <w:p w:rsidR="007E6951" w:rsidRPr="00826EFA" w:rsidRDefault="007E6951" w:rsidP="0087410A"/>
    <w:p w:rsidR="007E6951" w:rsidRPr="00826EFA" w:rsidRDefault="007E6951" w:rsidP="007E695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   Акайры (</w:t>
      </w:r>
      <w:smartTag w:uri="urn:schemas-microsoft-com:office:smarttags" w:element="metricconverter">
        <w:smartTagPr>
          <w:attr w:name="ProductID" w:val="3262 м"/>
        </w:smartTagPr>
        <w:r w:rsidRPr="00826EFA">
          <w:rPr>
            <w:rFonts w:ascii="Times New Roman" w:hAnsi="Times New Roman"/>
            <w:sz w:val="24"/>
            <w:szCs w:val="24"/>
          </w:rPr>
          <w:t>3262 м</w:t>
        </w:r>
      </w:smartTag>
      <w:r w:rsidRPr="00826EFA">
        <w:rPr>
          <w:rFonts w:ascii="Times New Roman" w:hAnsi="Times New Roman"/>
          <w:sz w:val="24"/>
          <w:szCs w:val="24"/>
        </w:rPr>
        <w:t>), СЗ гребню, 2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 Дергачев, 2012</w:t>
      </w:r>
    </w:p>
    <w:p w:rsidR="007E6951" w:rsidRPr="00826EFA" w:rsidRDefault="007E6951" w:rsidP="007E695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, «ск» (2.1.121)</w:t>
      </w:r>
    </w:p>
    <w:p w:rsidR="007E6951" w:rsidRPr="00826EFA" w:rsidRDefault="007E6951" w:rsidP="007E6951"/>
    <w:p w:rsidR="008E60F7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1.  Дукка-Баши (Б) (3214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3Б ор., «ск», В. Кузнецов, 2018</w:t>
      </w:r>
    </w:p>
    <w:p w:rsidR="008E60F7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- 3А «ск» (2.1.133)</w:t>
      </w:r>
    </w:p>
    <w:p w:rsidR="008E60F7" w:rsidRPr="00826EFA" w:rsidRDefault="008E60F7" w:rsidP="007E6951"/>
    <w:p w:rsidR="007E6951" w:rsidRPr="00826EFA" w:rsidRDefault="007E6951" w:rsidP="00BE30A2">
      <w:pPr>
        <w:ind w:left="284" w:hanging="284"/>
      </w:pPr>
      <w:r w:rsidRPr="00826EFA">
        <w:t>2.1.  Дорбун-Кая</w:t>
      </w:r>
      <w:r w:rsidR="00BE30A2" w:rsidRPr="00826EFA">
        <w:t xml:space="preserve"> </w:t>
      </w:r>
      <w:r w:rsidRPr="00826EFA">
        <w:t xml:space="preserve"> (С – Гл.), траверс с севера на юг, 3А ор</w:t>
      </w:r>
      <w:proofErr w:type="gramStart"/>
      <w:r w:rsidRPr="00826EFA">
        <w:t>., «</w:t>
      </w:r>
      <w:proofErr w:type="gramEnd"/>
      <w:r w:rsidRPr="00826EFA">
        <w:t>к», А. Ляпун, 2015</w:t>
      </w:r>
    </w:p>
    <w:p w:rsidR="007E6951" w:rsidRPr="00826EFA" w:rsidRDefault="007E6951" w:rsidP="007E6951">
      <w:pPr>
        <w:ind w:left="284" w:hanging="284"/>
      </w:pPr>
      <w:r w:rsidRPr="00826EFA">
        <w:t xml:space="preserve">        </w:t>
      </w:r>
      <w:r w:rsidRPr="00826EFA">
        <w:rPr>
          <w:b/>
        </w:rPr>
        <w:t>Решение:</w:t>
      </w:r>
      <w:r w:rsidRPr="00826EFA">
        <w:t xml:space="preserve"> Классифицировать: 3А «к»  (2.1.127)</w:t>
      </w:r>
    </w:p>
    <w:p w:rsidR="007E6951" w:rsidRPr="00826EFA" w:rsidRDefault="007E6951" w:rsidP="0087410A"/>
    <w:p w:rsidR="0087410A" w:rsidRPr="00826EFA" w:rsidRDefault="0087410A" w:rsidP="0087410A">
      <w:r w:rsidRPr="00826EFA">
        <w:rPr>
          <w:color w:val="000000"/>
        </w:rPr>
        <w:t>2.1.</w:t>
      </w:r>
      <w:r w:rsidRPr="00826EFA">
        <w:t xml:space="preserve">  Заимов пик (2979м), ЮЗ гребню, 1Б ор</w:t>
      </w:r>
      <w:proofErr w:type="gramStart"/>
      <w:r w:rsidRPr="00826EFA">
        <w:t>., «</w:t>
      </w:r>
      <w:proofErr w:type="gramEnd"/>
      <w:r w:rsidRPr="00826EFA">
        <w:t>к», Г. Скосырев, 2012</w:t>
      </w:r>
    </w:p>
    <w:p w:rsidR="0087410A" w:rsidRPr="00826EFA" w:rsidRDefault="0087410A" w:rsidP="0087410A">
      <w:pPr>
        <w:rPr>
          <w:color w:val="000000"/>
        </w:rPr>
      </w:pPr>
      <w:r w:rsidRPr="00826EFA">
        <w:rPr>
          <w:b/>
          <w:color w:val="FF00FF"/>
        </w:rPr>
        <w:t xml:space="preserve">        </w:t>
      </w:r>
      <w:r w:rsidRPr="00826EFA">
        <w:rPr>
          <w:b/>
          <w:color w:val="000000"/>
        </w:rPr>
        <w:t>Решение</w:t>
      </w:r>
      <w:r w:rsidRPr="00826EFA">
        <w:rPr>
          <w:color w:val="000000"/>
        </w:rPr>
        <w:t>:  Классифицировать – 1Б</w:t>
      </w:r>
      <w:r w:rsidR="00470640" w:rsidRPr="00826EFA">
        <w:rPr>
          <w:color w:val="000000"/>
        </w:rPr>
        <w:t>, «к»</w:t>
      </w:r>
      <w:r w:rsidRPr="00826EFA">
        <w:rPr>
          <w:color w:val="000000"/>
        </w:rPr>
        <w:t xml:space="preserve"> (2.1.105)</w:t>
      </w:r>
    </w:p>
    <w:p w:rsidR="006566ED" w:rsidRPr="00826EFA" w:rsidRDefault="006566ED" w:rsidP="0087410A">
      <w:pPr>
        <w:rPr>
          <w:color w:val="000000"/>
        </w:rPr>
      </w:pPr>
    </w:p>
    <w:p w:rsidR="006566ED" w:rsidRPr="00826EFA" w:rsidRDefault="006566ED" w:rsidP="0087410A">
      <w:pPr>
        <w:rPr>
          <w:color w:val="000000"/>
        </w:rPr>
      </w:pPr>
      <w:r w:rsidRPr="00826EFA">
        <w:rPr>
          <w:color w:val="000000"/>
        </w:rPr>
        <w:t>2.1.  Иркис (В) (3020 м)</w:t>
      </w:r>
      <w:r w:rsidR="003E3AD5" w:rsidRPr="00826EFA">
        <w:rPr>
          <w:color w:val="000000"/>
        </w:rPr>
        <w:t>, В стене, 3Б ор</w:t>
      </w:r>
      <w:proofErr w:type="gramStart"/>
      <w:r w:rsidR="003E3AD5" w:rsidRPr="00826EFA">
        <w:rPr>
          <w:color w:val="000000"/>
        </w:rPr>
        <w:t>., «</w:t>
      </w:r>
      <w:proofErr w:type="gramEnd"/>
      <w:r w:rsidR="003E3AD5" w:rsidRPr="00826EFA">
        <w:rPr>
          <w:color w:val="000000"/>
        </w:rPr>
        <w:t>ск», С.Николаева, 2018</w:t>
      </w:r>
    </w:p>
    <w:p w:rsidR="003E3AD5" w:rsidRPr="00826EFA" w:rsidRDefault="003E3AD5" w:rsidP="0087410A">
      <w:pPr>
        <w:rPr>
          <w:b/>
          <w:color w:val="000000"/>
        </w:rPr>
      </w:pPr>
      <w:r w:rsidRPr="00826EFA">
        <w:rPr>
          <w:color w:val="000000"/>
        </w:rPr>
        <w:t xml:space="preserve">        </w:t>
      </w:r>
      <w:r w:rsidRPr="00826EFA">
        <w:rPr>
          <w:b/>
          <w:color w:val="000000"/>
        </w:rPr>
        <w:t>Решение</w:t>
      </w:r>
      <w:r w:rsidRPr="00826EFA">
        <w:rPr>
          <w:color w:val="000000"/>
        </w:rPr>
        <w:t>: Классифицировать – 3А, «ск» (2.1.136)</w:t>
      </w:r>
    </w:p>
    <w:p w:rsidR="0087410A" w:rsidRPr="00826EFA" w:rsidRDefault="0087410A" w:rsidP="0087410A">
      <w:pPr>
        <w:rPr>
          <w:color w:val="FF00FF"/>
        </w:rPr>
      </w:pPr>
    </w:p>
    <w:p w:rsidR="0087410A" w:rsidRPr="00826EFA" w:rsidRDefault="0087410A" w:rsidP="0087410A">
      <w:r w:rsidRPr="00826EFA">
        <w:rPr>
          <w:color w:val="000000"/>
        </w:rPr>
        <w:t>2.1.</w:t>
      </w:r>
      <w:r w:rsidR="006207F4" w:rsidRPr="00826EFA">
        <w:rPr>
          <w:color w:val="000000"/>
        </w:rPr>
        <w:t xml:space="preserve"> </w:t>
      </w:r>
      <w:r w:rsidRPr="00826EFA">
        <w:t xml:space="preserve"> Кара-Джаш</w:t>
      </w:r>
      <w:r w:rsidR="00BE30A2" w:rsidRPr="00826EFA">
        <w:t xml:space="preserve"> </w:t>
      </w:r>
      <w:r w:rsidRPr="00826EFA">
        <w:t xml:space="preserve"> (3171м), ЮЗ стене, 3Б ор</w:t>
      </w:r>
      <w:proofErr w:type="gramStart"/>
      <w:r w:rsidRPr="00826EFA">
        <w:t>., «</w:t>
      </w:r>
      <w:proofErr w:type="gramEnd"/>
      <w:r w:rsidRPr="00826EFA">
        <w:t>к», В. Кузнецов, 2013</w:t>
      </w:r>
    </w:p>
    <w:p w:rsidR="0087410A" w:rsidRPr="00826EFA" w:rsidRDefault="006207F4" w:rsidP="0087410A">
      <w:pPr>
        <w:rPr>
          <w:b/>
        </w:rPr>
      </w:pPr>
      <w:r w:rsidRPr="00826EFA">
        <w:t xml:space="preserve">       </w:t>
      </w:r>
      <w:r w:rsidR="00227C9B" w:rsidRPr="00826EFA">
        <w:t xml:space="preserve"> </w:t>
      </w:r>
      <w:r w:rsidR="0087410A" w:rsidRPr="00826EFA">
        <w:rPr>
          <w:b/>
        </w:rPr>
        <w:t>Решение</w:t>
      </w:r>
      <w:r w:rsidR="0087410A" w:rsidRPr="00826EFA">
        <w:t>: Классифицировать  - 3Б</w:t>
      </w:r>
      <w:r w:rsidR="00470640" w:rsidRPr="00826EFA">
        <w:t>, «к»</w:t>
      </w:r>
      <w:r w:rsidR="0087410A" w:rsidRPr="00826EFA">
        <w:t xml:space="preserve"> (2.1.106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</w:t>
      </w:r>
      <w:r w:rsidRPr="00826EFA">
        <w:rPr>
          <w:color w:val="FF00FF"/>
        </w:rPr>
        <w:t>.</w:t>
      </w:r>
      <w:r w:rsidR="006207F4" w:rsidRPr="00826EFA">
        <w:t xml:space="preserve">  </w:t>
      </w:r>
      <w:r w:rsidRPr="00826EFA">
        <w:t xml:space="preserve">Кара-Джаш </w:t>
      </w:r>
      <w:r w:rsidR="00BE30A2" w:rsidRPr="00826EFA">
        <w:t xml:space="preserve"> </w:t>
      </w:r>
      <w:r w:rsidRPr="00826EFA">
        <w:t xml:space="preserve">(3171м),  </w:t>
      </w:r>
      <w:proofErr w:type="gramStart"/>
      <w:r w:rsidRPr="00826EFA">
        <w:t>СВ</w:t>
      </w:r>
      <w:proofErr w:type="gramEnd"/>
      <w:r w:rsidRPr="00826EFA">
        <w:t xml:space="preserve"> гребню, 3Б ор., «к», К. Шустов, 2013</w:t>
      </w:r>
    </w:p>
    <w:p w:rsidR="0087410A" w:rsidRPr="00826EFA" w:rsidRDefault="006207F4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3Б</w:t>
      </w:r>
      <w:r w:rsidR="00470640" w:rsidRPr="00826EFA">
        <w:t>, «к»</w:t>
      </w:r>
      <w:r w:rsidR="0087410A" w:rsidRPr="00826EFA">
        <w:t xml:space="preserve"> (2.1.107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.</w:t>
      </w:r>
      <w:r w:rsidRPr="00826EFA">
        <w:t xml:space="preserve"> </w:t>
      </w:r>
      <w:r w:rsidR="006207F4" w:rsidRPr="00826EFA">
        <w:t xml:space="preserve"> </w:t>
      </w:r>
      <w:r w:rsidRPr="00826EFA">
        <w:t>Кара-Джаш</w:t>
      </w:r>
      <w:r w:rsidR="00BE30A2" w:rsidRPr="00826EFA">
        <w:t xml:space="preserve"> </w:t>
      </w:r>
      <w:r w:rsidRPr="00826EFA">
        <w:t xml:space="preserve"> (3171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4А ор., «к», В. Бабкин, 2013</w:t>
      </w:r>
    </w:p>
    <w:p w:rsidR="0087410A" w:rsidRPr="00826EFA" w:rsidRDefault="006207F4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4А</w:t>
      </w:r>
      <w:r w:rsidR="00470640" w:rsidRPr="00826EFA">
        <w:t>, «к»</w:t>
      </w:r>
      <w:r w:rsidR="0087410A" w:rsidRPr="00826EFA">
        <w:t xml:space="preserve"> (2.1.108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.</w:t>
      </w:r>
      <w:r w:rsidR="006207F4" w:rsidRPr="00826EFA">
        <w:rPr>
          <w:color w:val="000000"/>
        </w:rPr>
        <w:t xml:space="preserve"> </w:t>
      </w:r>
      <w:r w:rsidRPr="00826EFA">
        <w:t xml:space="preserve"> Кара-Джаш</w:t>
      </w:r>
      <w:r w:rsidR="00BE30A2" w:rsidRPr="00826EFA">
        <w:t xml:space="preserve"> </w:t>
      </w:r>
      <w:r w:rsidRPr="00826EFA">
        <w:t xml:space="preserve"> (</w:t>
      </w:r>
      <w:proofErr w:type="gramStart"/>
      <w:r w:rsidRPr="00826EFA">
        <w:t>СВ</w:t>
      </w:r>
      <w:proofErr w:type="gramEnd"/>
      <w:r w:rsidRPr="00826EFA">
        <w:t xml:space="preserve">) (2900м), В кулуару и Ю гребню, 1Б ор., </w:t>
      </w:r>
      <w:r w:rsidR="00A03E80" w:rsidRPr="00826EFA">
        <w:t>«к»,</w:t>
      </w:r>
      <w:r w:rsidRPr="00826EFA">
        <w:t>А. Ярунов, 2013</w:t>
      </w:r>
    </w:p>
    <w:p w:rsidR="0087410A" w:rsidRPr="00826EFA" w:rsidRDefault="006207F4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1Б</w:t>
      </w:r>
      <w:r w:rsidR="00470640" w:rsidRPr="00826EFA">
        <w:t>, «к»</w:t>
      </w:r>
      <w:r w:rsidR="0087410A" w:rsidRPr="00826EFA">
        <w:t xml:space="preserve"> (2.1.109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.</w:t>
      </w:r>
      <w:r w:rsidR="006207F4" w:rsidRPr="00826EFA">
        <w:t xml:space="preserve">  </w:t>
      </w:r>
      <w:r w:rsidRPr="00826EFA">
        <w:t xml:space="preserve">Кара-Джаш </w:t>
      </w:r>
      <w:r w:rsidR="00BE30A2" w:rsidRPr="00826EFA">
        <w:t xml:space="preserve"> </w:t>
      </w:r>
      <w:r w:rsidRPr="00826EFA">
        <w:t>(</w:t>
      </w:r>
      <w:proofErr w:type="gramStart"/>
      <w:r w:rsidRPr="00826EFA">
        <w:t>СВ</w:t>
      </w:r>
      <w:proofErr w:type="gramEnd"/>
      <w:r w:rsidRPr="00826EFA">
        <w:t xml:space="preserve">), с СВ </w:t>
      </w:r>
      <w:r w:rsidR="005F0C4A" w:rsidRPr="00826EFA">
        <w:t xml:space="preserve">на юг </w:t>
      </w:r>
      <w:r w:rsidRPr="00826EFA">
        <w:t>– 3226, траверс, 4А ор., «к», В. Захаров, 2013</w:t>
      </w:r>
    </w:p>
    <w:p w:rsidR="0087410A" w:rsidRPr="00826EFA" w:rsidRDefault="006207F4" w:rsidP="0087410A">
      <w:pPr>
        <w:rPr>
          <w:color w:val="FF00FF"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4А</w:t>
      </w:r>
      <w:r w:rsidR="00470640" w:rsidRPr="00826EFA">
        <w:t>, «к»</w:t>
      </w:r>
      <w:r w:rsidR="0087410A" w:rsidRPr="00826EFA">
        <w:t xml:space="preserve"> (2.1.110)</w:t>
      </w:r>
    </w:p>
    <w:p w:rsidR="0087410A" w:rsidRPr="00826EFA" w:rsidRDefault="0087410A" w:rsidP="0087410A"/>
    <w:p w:rsidR="00F6775C" w:rsidRPr="00826EFA" w:rsidRDefault="00F6775C" w:rsidP="0087410A">
      <w:r w:rsidRPr="00826EFA">
        <w:t xml:space="preserve">2.1.  Кара-Джаш (3171м), левому кф. </w:t>
      </w:r>
      <w:proofErr w:type="gramStart"/>
      <w:r w:rsidRPr="00826EFA">
        <w:t>З</w:t>
      </w:r>
      <w:proofErr w:type="gramEnd"/>
      <w:r w:rsidRPr="00826EFA">
        <w:t xml:space="preserve"> стены, 5Б ор.,  «ск», В.</w:t>
      </w:r>
      <w:r w:rsidR="00E91E10" w:rsidRPr="00826EFA">
        <w:t xml:space="preserve"> </w:t>
      </w:r>
      <w:r w:rsidRPr="00826EFA">
        <w:t>Бабкин, 2011</w:t>
      </w:r>
      <w:r w:rsidRPr="00826EFA">
        <w:br/>
      </w:r>
      <w:r w:rsidR="006207F4" w:rsidRPr="00826EFA">
        <w:rPr>
          <w:b/>
        </w:rPr>
        <w:t>        </w:t>
      </w:r>
      <w:r w:rsidRPr="00826EFA">
        <w:rPr>
          <w:b/>
        </w:rPr>
        <w:t>Решение</w:t>
      </w:r>
      <w:r w:rsidRPr="00826EFA">
        <w:t>: Не классифицировать. Недостаточно фотоматериалов для оценки технической  сложности маршрута, отображающих характеристику рельефа (поверхности) (</w:t>
      </w:r>
      <w:proofErr w:type="gramStart"/>
      <w:r w:rsidRPr="00826EFA">
        <w:t>см</w:t>
      </w:r>
      <w:proofErr w:type="gramEnd"/>
      <w:r w:rsidRPr="00826EFA">
        <w:t>. лист 5, стр.9 Рекомендаций по классификации маршрутов)</w:t>
      </w:r>
      <w:r w:rsidRPr="00826EFA">
        <w:br/>
      </w:r>
    </w:p>
    <w:p w:rsidR="007E6951" w:rsidRPr="00826EFA" w:rsidRDefault="007E6951" w:rsidP="007E6951">
      <w:r w:rsidRPr="00826EFA">
        <w:t>  2.1.   Кара-Джаш (Ю) (3201м), В стене, 4Б ор</w:t>
      </w:r>
      <w:proofErr w:type="gramStart"/>
      <w:r w:rsidRPr="00826EFA">
        <w:t>., «</w:t>
      </w:r>
      <w:proofErr w:type="gramEnd"/>
      <w:r w:rsidRPr="00826EFA">
        <w:t>ск», В. Шамало, 2013</w:t>
      </w:r>
      <w:r w:rsidRPr="00826EFA">
        <w:br/>
      </w:r>
      <w:r w:rsidRPr="00826EFA">
        <w:rPr>
          <w:b/>
        </w:rPr>
        <w:t>           Решение</w:t>
      </w:r>
      <w:r w:rsidRPr="00826EFA">
        <w:t>: Классифицировать – 4Б, «ск» (2.1.119)</w:t>
      </w:r>
    </w:p>
    <w:p w:rsidR="007E6951" w:rsidRPr="00826EFA" w:rsidRDefault="007E6951" w:rsidP="0087410A"/>
    <w:p w:rsidR="007E6951" w:rsidRPr="00826EFA" w:rsidRDefault="007E6951" w:rsidP="007E6951">
      <w:pPr>
        <w:ind w:left="284" w:hanging="284"/>
      </w:pPr>
      <w:r w:rsidRPr="00826EFA">
        <w:t>2.1.  Карасу (3010 м), ЮВ гребню, 1Б-2А ор</w:t>
      </w:r>
      <w:proofErr w:type="gramStart"/>
      <w:r w:rsidRPr="00826EFA">
        <w:t>., «</w:t>
      </w:r>
      <w:proofErr w:type="gramEnd"/>
      <w:r w:rsidRPr="00826EFA">
        <w:t>к», А. Савина, 2015</w:t>
      </w:r>
    </w:p>
    <w:p w:rsidR="007E6951" w:rsidRPr="00826EFA" w:rsidRDefault="007E6951" w:rsidP="007E6951">
      <w:pPr>
        <w:ind w:left="284" w:hanging="284"/>
      </w:pPr>
      <w:r w:rsidRPr="00826EFA">
        <w:rPr>
          <w:b/>
        </w:rPr>
        <w:t xml:space="preserve">         Решение</w:t>
      </w:r>
      <w:r w:rsidRPr="00826EFA">
        <w:t>: Классифицировать: 1Б «к» (2.1.128)</w:t>
      </w:r>
    </w:p>
    <w:p w:rsidR="007E6951" w:rsidRPr="00826EFA" w:rsidRDefault="007E6951" w:rsidP="0087410A"/>
    <w:p w:rsidR="0087410A" w:rsidRPr="00826EFA" w:rsidRDefault="0087410A" w:rsidP="0087410A">
      <w:r w:rsidRPr="00826EFA">
        <w:rPr>
          <w:color w:val="000000"/>
        </w:rPr>
        <w:t>2.1.</w:t>
      </w:r>
      <w:r w:rsidR="003F3099" w:rsidRPr="00826EFA">
        <w:t xml:space="preserve">  Орленок (В) (2994</w:t>
      </w:r>
      <w:r w:rsidRPr="00826EFA">
        <w:t>м) – Северные зубки (2900м), траверс с СЗ на ЮВ, 2Б ор</w:t>
      </w:r>
      <w:proofErr w:type="gramStart"/>
      <w:r w:rsidRPr="00826EFA">
        <w:t>., «</w:t>
      </w:r>
      <w:proofErr w:type="gramEnd"/>
      <w:r w:rsidRPr="00826EFA">
        <w:t xml:space="preserve">к», </w:t>
      </w:r>
    </w:p>
    <w:p w:rsidR="0087410A" w:rsidRPr="00826EFA" w:rsidRDefault="006207F4" w:rsidP="0087410A">
      <w:r w:rsidRPr="00826EFA">
        <w:t xml:space="preserve">         </w:t>
      </w:r>
      <w:r w:rsidR="0087410A" w:rsidRPr="00826EFA">
        <w:t>В. Бабкин, 2013</w:t>
      </w:r>
    </w:p>
    <w:p w:rsidR="0087410A" w:rsidRPr="00826EFA" w:rsidRDefault="006207F4" w:rsidP="0087410A">
      <w:pPr>
        <w:rPr>
          <w:b/>
        </w:rPr>
      </w:pPr>
      <w:r w:rsidRPr="00826EFA">
        <w:rPr>
          <w:b/>
        </w:rPr>
        <w:t xml:space="preserve">         </w:t>
      </w:r>
      <w:r w:rsidR="0087410A" w:rsidRPr="00826EFA">
        <w:rPr>
          <w:b/>
        </w:rPr>
        <w:t>Решение:</w:t>
      </w:r>
      <w:r w:rsidR="0087410A" w:rsidRPr="00826EFA">
        <w:t xml:space="preserve">  Классифицировать – 2Б</w:t>
      </w:r>
      <w:r w:rsidR="00470640" w:rsidRPr="00826EFA">
        <w:t>, «к»</w:t>
      </w:r>
      <w:r w:rsidR="0087410A" w:rsidRPr="00826EFA">
        <w:t xml:space="preserve"> (2.1.111)</w:t>
      </w:r>
    </w:p>
    <w:p w:rsidR="0023228F" w:rsidRPr="00826EFA" w:rsidRDefault="0023228F" w:rsidP="0087410A"/>
    <w:p w:rsidR="0087410A" w:rsidRPr="00826EFA" w:rsidRDefault="0087410A" w:rsidP="0087410A">
      <w:r w:rsidRPr="00826EFA">
        <w:rPr>
          <w:color w:val="000000"/>
        </w:rPr>
        <w:t>2.1.</w:t>
      </w:r>
      <w:r w:rsidRPr="00826EFA">
        <w:t xml:space="preserve">  Орленок (В – Ц), с востока на запад, траверс, 2А ор</w:t>
      </w:r>
      <w:proofErr w:type="gramStart"/>
      <w:r w:rsidRPr="00826EFA">
        <w:t>., «</w:t>
      </w:r>
      <w:proofErr w:type="gramEnd"/>
      <w:r w:rsidRPr="00826EFA">
        <w:t>ск», С. Бернацкий, 2013</w:t>
      </w:r>
    </w:p>
    <w:p w:rsidR="0087410A" w:rsidRPr="00826EFA" w:rsidRDefault="00125A0B" w:rsidP="0087410A">
      <w:pPr>
        <w:rPr>
          <w:b/>
        </w:rPr>
      </w:pPr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2А</w:t>
      </w:r>
      <w:r w:rsidR="00470640" w:rsidRPr="00826EFA">
        <w:t>, «ск»</w:t>
      </w:r>
      <w:r w:rsidR="0087410A" w:rsidRPr="00826EFA">
        <w:t xml:space="preserve"> (2.1.112)</w:t>
      </w:r>
    </w:p>
    <w:p w:rsidR="0087410A" w:rsidRPr="00826EFA" w:rsidRDefault="0087410A" w:rsidP="0087410A"/>
    <w:p w:rsidR="008E60F7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1.  Орленок (СЗ) (3031 м), СЗ гребню, 3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В. Бабкин, 2018</w:t>
      </w:r>
    </w:p>
    <w:p w:rsidR="008E60F7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 - 3А «ск» (2.1.134)</w:t>
      </w:r>
    </w:p>
    <w:p w:rsidR="008E60F7" w:rsidRPr="00826EFA" w:rsidRDefault="008E60F7" w:rsidP="0087410A"/>
    <w:p w:rsidR="0087410A" w:rsidRPr="00826EFA" w:rsidRDefault="0087410A" w:rsidP="0087410A">
      <w:r w:rsidRPr="00826EFA">
        <w:rPr>
          <w:color w:val="000000"/>
        </w:rPr>
        <w:t>2.1.</w:t>
      </w:r>
      <w:r w:rsidRPr="00826EFA">
        <w:t xml:space="preserve">   Орленок (</w:t>
      </w:r>
      <w:proofErr w:type="gramStart"/>
      <w:r w:rsidRPr="00826EFA">
        <w:t>Ц</w:t>
      </w:r>
      <w:proofErr w:type="gramEnd"/>
      <w:r w:rsidRPr="00826EFA">
        <w:t xml:space="preserve"> – В), с запада на восток, траверс, 2А ор., «ск», В. Захаров. 2013</w:t>
      </w:r>
    </w:p>
    <w:p w:rsidR="0087410A" w:rsidRPr="00826EFA" w:rsidRDefault="00125A0B" w:rsidP="0087410A">
      <w:pPr>
        <w:rPr>
          <w:b/>
        </w:rPr>
      </w:pPr>
      <w:r w:rsidRPr="00826EFA">
        <w:t xml:space="preserve"> 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2А</w:t>
      </w:r>
      <w:r w:rsidR="00470640" w:rsidRPr="00826EFA">
        <w:t>, «ск»</w:t>
      </w:r>
      <w:r w:rsidR="0087410A" w:rsidRPr="00826EFA">
        <w:t xml:space="preserve"> (2.1.113)</w:t>
      </w:r>
    </w:p>
    <w:p w:rsidR="0087410A" w:rsidRPr="00826EFA" w:rsidRDefault="0087410A" w:rsidP="0087410A">
      <w:pPr>
        <w:rPr>
          <w:color w:val="000000"/>
        </w:rPr>
      </w:pPr>
    </w:p>
    <w:p w:rsidR="0087410A" w:rsidRPr="00826EFA" w:rsidRDefault="00125A0B" w:rsidP="0087410A">
      <w:r w:rsidRPr="00826EFA">
        <w:rPr>
          <w:color w:val="000000"/>
        </w:rPr>
        <w:t>2</w:t>
      </w:r>
      <w:r w:rsidR="0087410A" w:rsidRPr="00826EFA">
        <w:rPr>
          <w:color w:val="000000"/>
        </w:rPr>
        <w:t>.1.</w:t>
      </w:r>
      <w:r w:rsidR="0087410A" w:rsidRPr="00826EFA">
        <w:t xml:space="preserve">  Орленок (Ц) (3010м), ЮВ стене, 3Б ор</w:t>
      </w:r>
      <w:proofErr w:type="gramStart"/>
      <w:r w:rsidR="0087410A" w:rsidRPr="00826EFA">
        <w:t>., «</w:t>
      </w:r>
      <w:proofErr w:type="gramEnd"/>
      <w:r w:rsidR="0087410A" w:rsidRPr="00826EFA">
        <w:t>ск», В. Бабкин, 2013</w:t>
      </w:r>
    </w:p>
    <w:p w:rsidR="0087410A" w:rsidRPr="00826EFA" w:rsidRDefault="00125A0B" w:rsidP="0087410A"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3Б</w:t>
      </w:r>
      <w:r w:rsidR="00470640" w:rsidRPr="00826EFA">
        <w:t>, «ск»</w:t>
      </w:r>
      <w:r w:rsidR="0087410A" w:rsidRPr="00826EFA">
        <w:t xml:space="preserve"> (2.1.114)</w:t>
      </w:r>
    </w:p>
    <w:p w:rsidR="0087410A" w:rsidRPr="00826EFA" w:rsidRDefault="0087410A" w:rsidP="0087410A"/>
    <w:p w:rsidR="007E6951" w:rsidRPr="00826EFA" w:rsidRDefault="007E6951" w:rsidP="007E6951">
      <w:pPr>
        <w:ind w:left="284" w:hanging="284"/>
      </w:pPr>
      <w:r w:rsidRPr="00826EFA">
        <w:t xml:space="preserve">2.1.  Псеашха Сахарная (3189 м), </w:t>
      </w:r>
      <w:proofErr w:type="gramStart"/>
      <w:r w:rsidRPr="00826EFA">
        <w:t>З</w:t>
      </w:r>
      <w:proofErr w:type="gramEnd"/>
      <w:r w:rsidRPr="00826EFA">
        <w:t xml:space="preserve"> гребню, 1Б ор., «ск», А. Дергачев, 2015</w:t>
      </w:r>
    </w:p>
    <w:p w:rsidR="007E6951" w:rsidRPr="00826EFA" w:rsidRDefault="007E6951" w:rsidP="007E6951">
      <w:pPr>
        <w:ind w:left="284" w:hanging="284"/>
      </w:pPr>
      <w:r w:rsidRPr="00826EFA">
        <w:t xml:space="preserve">        </w:t>
      </w:r>
      <w:r w:rsidRPr="00826EFA">
        <w:rPr>
          <w:b/>
        </w:rPr>
        <w:t>Решение:</w:t>
      </w:r>
      <w:r w:rsidRPr="00826EFA">
        <w:t xml:space="preserve"> Классифицировать: 1Б «ск» (2.1.129)</w:t>
      </w:r>
    </w:p>
    <w:p w:rsidR="007E6951" w:rsidRPr="00826EFA" w:rsidRDefault="007E6951" w:rsidP="007E6951">
      <w:pPr>
        <w:ind w:left="284" w:hanging="284"/>
      </w:pPr>
    </w:p>
    <w:p w:rsidR="007E6951" w:rsidRPr="00826EFA" w:rsidRDefault="007E6951" w:rsidP="007E6951">
      <w:pPr>
        <w:ind w:left="284" w:hanging="284"/>
      </w:pPr>
      <w:r w:rsidRPr="00826EFA">
        <w:t>2.1. Псеашха (З) (2840 м), ЮЗ гребню, 1Б ор</w:t>
      </w:r>
      <w:proofErr w:type="gramStart"/>
      <w:r w:rsidRPr="00826EFA">
        <w:t>., «</w:t>
      </w:r>
      <w:proofErr w:type="gramEnd"/>
      <w:r w:rsidRPr="00826EFA">
        <w:t>ск», А. Дергачев, 2015</w:t>
      </w:r>
    </w:p>
    <w:p w:rsidR="007E6951" w:rsidRPr="00826EFA" w:rsidRDefault="007E6951" w:rsidP="007E6951">
      <w:pPr>
        <w:ind w:left="284" w:hanging="284"/>
      </w:pPr>
      <w:r w:rsidRPr="00826EFA">
        <w:t xml:space="preserve">       </w:t>
      </w:r>
      <w:r w:rsidRPr="00826EFA">
        <w:rPr>
          <w:b/>
        </w:rPr>
        <w:t>Решение:</w:t>
      </w:r>
      <w:r w:rsidRPr="00826EFA">
        <w:t xml:space="preserve"> Классифицировать: 1Б «ск» (2.1.130)</w:t>
      </w:r>
    </w:p>
    <w:p w:rsidR="005C4249" w:rsidRPr="00826EFA" w:rsidRDefault="005C4249" w:rsidP="0087410A"/>
    <w:p w:rsidR="00E56799" w:rsidRPr="00826EFA" w:rsidRDefault="00E56799" w:rsidP="00E56799">
      <w:pPr>
        <w:ind w:left="284" w:hanging="284"/>
      </w:pPr>
      <w:r w:rsidRPr="00826EFA">
        <w:t xml:space="preserve">2.1.  Скала Горячева (3138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1Б ор., «ск», А. Дергачев, 2015</w:t>
      </w:r>
    </w:p>
    <w:p w:rsidR="00E56799" w:rsidRPr="00826EFA" w:rsidRDefault="00E56799" w:rsidP="00E56799">
      <w:pPr>
        <w:ind w:left="284" w:hanging="284"/>
      </w:pPr>
      <w:r w:rsidRPr="00826EFA">
        <w:rPr>
          <w:b/>
        </w:rPr>
        <w:t xml:space="preserve">        Решение</w:t>
      </w:r>
      <w:r w:rsidRPr="00826EFA">
        <w:t>: Классифицировать:  1Б, «ск»  (2.1.123)</w:t>
      </w:r>
    </w:p>
    <w:p w:rsidR="00E56799" w:rsidRPr="00826EFA" w:rsidRDefault="00E56799" w:rsidP="00E56799"/>
    <w:p w:rsidR="00E56799" w:rsidRPr="00826EFA" w:rsidRDefault="00E56799" w:rsidP="00E56799">
      <w:pPr>
        <w:ind w:left="284" w:hanging="284"/>
      </w:pPr>
      <w:r w:rsidRPr="00826EFA">
        <w:t xml:space="preserve">2.1. </w:t>
      </w:r>
      <w:r w:rsidR="00826EFA">
        <w:t xml:space="preserve">  </w:t>
      </w:r>
      <w:r w:rsidRPr="00826EFA">
        <w:t>Скала Горячева (Ю) (3131 м), ЮВ гребню, 2А-2Б ор</w:t>
      </w:r>
      <w:proofErr w:type="gramStart"/>
      <w:r w:rsidRPr="00826EFA">
        <w:t>., «</w:t>
      </w:r>
      <w:proofErr w:type="gramEnd"/>
      <w:r w:rsidRPr="00826EFA">
        <w:t>к», В. Бабкин, 2015</w:t>
      </w:r>
    </w:p>
    <w:p w:rsidR="00E56799" w:rsidRPr="00826EFA" w:rsidRDefault="00E56799" w:rsidP="00E56799">
      <w:pPr>
        <w:ind w:left="284" w:hanging="284"/>
      </w:pPr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: 2А «к» (2.1.131)</w:t>
      </w:r>
    </w:p>
    <w:p w:rsidR="00E56799" w:rsidRPr="00826EFA" w:rsidRDefault="00E56799" w:rsidP="00E56799"/>
    <w:p w:rsidR="00E56799" w:rsidRPr="00826EFA" w:rsidRDefault="00E56799" w:rsidP="00E56799">
      <w:pPr>
        <w:pStyle w:val="11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«Сочи-2014» (2330м), с юго-востока, 1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К. Хамицаев, 2009</w:t>
      </w:r>
    </w:p>
    <w:p w:rsidR="00E56799" w:rsidRPr="00826EFA" w:rsidRDefault="00E56799" w:rsidP="00E56799">
      <w:pPr>
        <w:pStyle w:val="11"/>
        <w:ind w:left="42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-  1Бз  (2.1.120)</w:t>
      </w:r>
    </w:p>
    <w:p w:rsidR="00E56799" w:rsidRPr="00826EFA" w:rsidRDefault="00E56799" w:rsidP="0087410A"/>
    <w:p w:rsidR="0087410A" w:rsidRPr="00826EFA" w:rsidRDefault="0087410A" w:rsidP="0087410A">
      <w:r w:rsidRPr="00826EFA">
        <w:rPr>
          <w:color w:val="000000"/>
        </w:rPr>
        <w:t>2.1.</w:t>
      </w:r>
      <w:r w:rsidRPr="00826EFA">
        <w:t xml:space="preserve">  3226 (Димитров-100, Таулан), ЮЗ гребню, 2А ор</w:t>
      </w:r>
      <w:proofErr w:type="gramStart"/>
      <w:r w:rsidRPr="00826EFA">
        <w:t>., «</w:t>
      </w:r>
      <w:proofErr w:type="gramEnd"/>
      <w:r w:rsidRPr="00826EFA">
        <w:t>к», А. Сотников, 2013</w:t>
      </w:r>
    </w:p>
    <w:p w:rsidR="00125A0B" w:rsidRPr="00826EFA" w:rsidRDefault="00125A0B" w:rsidP="0087410A"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 xml:space="preserve">: </w:t>
      </w:r>
      <w:proofErr w:type="gramStart"/>
      <w:r w:rsidR="0087410A" w:rsidRPr="00826EFA">
        <w:t>Классифицировать  - 1Б</w:t>
      </w:r>
      <w:r w:rsidR="00470640" w:rsidRPr="00826EFA">
        <w:t>, «к»</w:t>
      </w:r>
      <w:r w:rsidR="0087410A" w:rsidRPr="00826EFA">
        <w:t xml:space="preserve">  (2.1.115) (согласно рекомендации </w:t>
      </w:r>
      <w:proofErr w:type="gramEnd"/>
    </w:p>
    <w:p w:rsidR="0087410A" w:rsidRPr="00826EFA" w:rsidRDefault="00125A0B" w:rsidP="0087410A">
      <w:r w:rsidRPr="00826EFA">
        <w:t xml:space="preserve">                          </w:t>
      </w:r>
      <w:proofErr w:type="gramStart"/>
      <w:r w:rsidR="0087410A" w:rsidRPr="00826EFA">
        <w:t xml:space="preserve">Ю. </w:t>
      </w:r>
      <w:r w:rsidRPr="00826EFA">
        <w:t xml:space="preserve"> </w:t>
      </w:r>
      <w:r w:rsidR="0087410A" w:rsidRPr="00826EFA">
        <w:t>Порохни и Г. Скосырева)</w:t>
      </w:r>
      <w:proofErr w:type="gramEnd"/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.</w:t>
      </w:r>
      <w:r w:rsidR="00CF2029" w:rsidRPr="00826EFA">
        <w:t xml:space="preserve">  Таулан (3220 м), З. ребру и ЮЗ гребню</w:t>
      </w:r>
      <w:r w:rsidRPr="00826EFA">
        <w:t xml:space="preserve"> и </w:t>
      </w:r>
      <w:proofErr w:type="gramStart"/>
      <w:r w:rsidRPr="00826EFA">
        <w:t>Ю</w:t>
      </w:r>
      <w:proofErr w:type="gramEnd"/>
      <w:r w:rsidRPr="00826EFA">
        <w:t xml:space="preserve"> гребню, 2Б ор., </w:t>
      </w:r>
      <w:r w:rsidR="00125A0B" w:rsidRPr="00826EFA">
        <w:t>«к», С. Бернацкий,</w:t>
      </w:r>
      <w:r w:rsidRPr="00826EFA">
        <w:t xml:space="preserve"> 2013</w:t>
      </w:r>
    </w:p>
    <w:p w:rsidR="0087410A" w:rsidRPr="00826EFA" w:rsidRDefault="00125A0B" w:rsidP="0087410A"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2Б</w:t>
      </w:r>
      <w:r w:rsidR="00470640" w:rsidRPr="00826EFA">
        <w:t>, «</w:t>
      </w:r>
      <w:r w:rsidR="00CF2029" w:rsidRPr="00826EFA">
        <w:t>с</w:t>
      </w:r>
      <w:r w:rsidR="00470640" w:rsidRPr="00826EFA">
        <w:t>к»</w:t>
      </w:r>
      <w:r w:rsidR="0087410A" w:rsidRPr="00826EFA">
        <w:t xml:space="preserve">  </w:t>
      </w:r>
      <w:r w:rsidR="00CF2029" w:rsidRPr="00826EFA">
        <w:t>(2.1.97а</w:t>
      </w:r>
      <w:r w:rsidR="0087410A" w:rsidRPr="00826EFA">
        <w:t>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.</w:t>
      </w:r>
      <w:r w:rsidR="00CF2029" w:rsidRPr="00826EFA">
        <w:t xml:space="preserve">  Таулан (3220 м)</w:t>
      </w:r>
      <w:proofErr w:type="gramStart"/>
      <w:r w:rsidR="00CF2029" w:rsidRPr="00826EFA">
        <w:t xml:space="preserve"> </w:t>
      </w:r>
      <w:r w:rsidRPr="00826EFA">
        <w:t>,</w:t>
      </w:r>
      <w:proofErr w:type="gramEnd"/>
      <w:r w:rsidRPr="00826EFA">
        <w:t xml:space="preserve"> </w:t>
      </w:r>
      <w:r w:rsidR="00CF2029" w:rsidRPr="00826EFA">
        <w:t>С</w:t>
      </w:r>
      <w:r w:rsidRPr="00826EFA">
        <w:t>З кулуару и С</w:t>
      </w:r>
      <w:r w:rsidR="00CF2029" w:rsidRPr="00826EFA">
        <w:t>В</w:t>
      </w:r>
      <w:r w:rsidRPr="00826EFA">
        <w:t xml:space="preserve"> гребню, 3А ор., «к», В. Бабкин. 2013</w:t>
      </w:r>
    </w:p>
    <w:p w:rsidR="0087410A" w:rsidRPr="00826EFA" w:rsidRDefault="00125A0B" w:rsidP="0087410A">
      <w:pPr>
        <w:rPr>
          <w:b/>
        </w:rPr>
      </w:pPr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3А</w:t>
      </w:r>
      <w:r w:rsidR="00470640" w:rsidRPr="00826EFA">
        <w:t>, «к»</w:t>
      </w:r>
      <w:r w:rsidR="0087410A" w:rsidRPr="00826EFA">
        <w:t xml:space="preserve">  </w:t>
      </w:r>
      <w:r w:rsidR="00CF2029" w:rsidRPr="00826EFA">
        <w:t>(2.1.96а</w:t>
      </w:r>
      <w:r w:rsidR="0087410A" w:rsidRPr="00826EFA">
        <w:t>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2.1.</w:t>
      </w:r>
      <w:r w:rsidR="00CA1198" w:rsidRPr="00826EFA">
        <w:t xml:space="preserve"> </w:t>
      </w:r>
      <w:r w:rsidR="00F137CF" w:rsidRPr="00826EFA">
        <w:t xml:space="preserve"> 2871</w:t>
      </w:r>
      <w:r w:rsidRPr="00826EFA">
        <w:t xml:space="preserve">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ребру</w:t>
      </w:r>
      <w:proofErr w:type="gramEnd"/>
      <w:r w:rsidRPr="00826EFA">
        <w:t>, 4Б ор., «к», Е. Ивер, 2013</w:t>
      </w:r>
    </w:p>
    <w:p w:rsidR="0087410A" w:rsidRPr="00826EFA" w:rsidRDefault="00125A0B" w:rsidP="0087410A"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4Б</w:t>
      </w:r>
      <w:r w:rsidR="00470640" w:rsidRPr="00826EFA">
        <w:t>, «</w:t>
      </w:r>
      <w:proofErr w:type="gramStart"/>
      <w:r w:rsidR="00F137CF" w:rsidRPr="00826EFA">
        <w:rPr>
          <w:lang w:val="en-US"/>
        </w:rPr>
        <w:t>c</w:t>
      </w:r>
      <w:proofErr w:type="gramEnd"/>
      <w:r w:rsidR="00470640" w:rsidRPr="00826EFA">
        <w:t>к»</w:t>
      </w:r>
      <w:r w:rsidR="0087410A" w:rsidRPr="00826EFA">
        <w:rPr>
          <w:b/>
        </w:rPr>
        <w:t xml:space="preserve"> </w:t>
      </w:r>
      <w:r w:rsidR="0087410A" w:rsidRPr="00826EFA">
        <w:t>(2.1.118)</w:t>
      </w:r>
    </w:p>
    <w:p w:rsidR="009225B4" w:rsidRPr="00826EFA" w:rsidRDefault="009225B4" w:rsidP="00E56799"/>
    <w:p w:rsidR="009225B4" w:rsidRPr="00826EFA" w:rsidRDefault="009225B4" w:rsidP="009225B4">
      <w:pPr>
        <w:ind w:left="284" w:hanging="284"/>
      </w:pPr>
      <w:r w:rsidRPr="00826EFA">
        <w:t xml:space="preserve">2.1.  Фишт (М) (2554 м), </w:t>
      </w:r>
      <w:proofErr w:type="gramStart"/>
      <w:r w:rsidRPr="00826EFA">
        <w:t>З</w:t>
      </w:r>
      <w:proofErr w:type="gramEnd"/>
      <w:r w:rsidRPr="00826EFA">
        <w:t xml:space="preserve"> гребню, 3А ор., «ск», М.</w:t>
      </w:r>
      <w:r w:rsidR="006C7AF6" w:rsidRPr="00826EFA">
        <w:t xml:space="preserve"> </w:t>
      </w:r>
      <w:r w:rsidRPr="00826EFA">
        <w:t>Иващенко, 2014</w:t>
      </w:r>
    </w:p>
    <w:p w:rsidR="009225B4" w:rsidRPr="00826EFA" w:rsidRDefault="009225B4" w:rsidP="009225B4">
      <w:pPr>
        <w:ind w:left="284" w:hanging="284"/>
      </w:pPr>
      <w:r w:rsidRPr="00826EFA">
        <w:rPr>
          <w:b/>
        </w:rPr>
        <w:t xml:space="preserve">       </w:t>
      </w:r>
      <w:r w:rsidR="00125A0B" w:rsidRPr="00826EFA">
        <w:rPr>
          <w:b/>
        </w:rPr>
        <w:t xml:space="preserve"> </w:t>
      </w:r>
      <w:r w:rsidRPr="00826EFA">
        <w:rPr>
          <w:b/>
        </w:rPr>
        <w:t>Решение</w:t>
      </w:r>
      <w:r w:rsidRPr="00826EFA">
        <w:t>: Классифицировать: 3А «ск» (2.1.132)</w:t>
      </w:r>
    </w:p>
    <w:p w:rsidR="009225B4" w:rsidRPr="00826EFA" w:rsidRDefault="009225B4" w:rsidP="001B25F6">
      <w:pPr>
        <w:ind w:left="284" w:hanging="284"/>
        <w:rPr>
          <w:color w:val="FF0000"/>
        </w:rPr>
      </w:pPr>
    </w:p>
    <w:p w:rsidR="00E70CAA" w:rsidRPr="00826EFA" w:rsidRDefault="00E70CAA" w:rsidP="00E70CAA">
      <w:r w:rsidRPr="00826EFA">
        <w:t xml:space="preserve">2.1.  Фишт (С) (2160 м), </w:t>
      </w:r>
      <w:proofErr w:type="gramStart"/>
      <w:r w:rsidRPr="00826EFA">
        <w:t>Ю</w:t>
      </w:r>
      <w:proofErr w:type="gramEnd"/>
      <w:r w:rsidRPr="00826EFA">
        <w:t xml:space="preserve"> ребру, 3А-3Б ор., «ск», (Д. Шаульский), 2015</w:t>
      </w:r>
    </w:p>
    <w:p w:rsidR="00E70CAA" w:rsidRPr="00826EFA" w:rsidRDefault="00125A0B" w:rsidP="00E70CAA">
      <w:pPr>
        <w:ind w:left="360"/>
      </w:pPr>
      <w:r w:rsidRPr="00826EFA">
        <w:t xml:space="preserve">  </w:t>
      </w:r>
      <w:r w:rsidR="00E70CAA" w:rsidRPr="00826EFA">
        <w:t xml:space="preserve"> </w:t>
      </w:r>
      <w:r w:rsidR="00E70CAA" w:rsidRPr="00826EFA">
        <w:rPr>
          <w:b/>
        </w:rPr>
        <w:t>Решение:</w:t>
      </w:r>
      <w:r w:rsidR="00E70CAA" w:rsidRPr="00826EFA">
        <w:t xml:space="preserve"> </w:t>
      </w:r>
      <w:proofErr w:type="gramStart"/>
      <w:r w:rsidR="00E70CAA" w:rsidRPr="00826EFA">
        <w:t>Классифицировать – 3А</w:t>
      </w:r>
      <w:r w:rsidR="009F3F76" w:rsidRPr="00826EFA">
        <w:t xml:space="preserve"> «ск»  (2.1.116</w:t>
      </w:r>
      <w:r w:rsidR="00E70CAA" w:rsidRPr="00826EFA">
        <w:t>) (представленное фото</w:t>
      </w:r>
      <w:proofErr w:type="gramEnd"/>
    </w:p>
    <w:p w:rsidR="00E70CAA" w:rsidRPr="00826EFA" w:rsidRDefault="00E70CAA" w:rsidP="00E70CAA">
      <w:pPr>
        <w:ind w:left="360"/>
      </w:pPr>
      <w:r w:rsidRPr="00826EFA">
        <w:rPr>
          <w:b/>
        </w:rPr>
        <w:t xml:space="preserve">             </w:t>
      </w:r>
      <w:r w:rsidR="00125A0B" w:rsidRPr="00826EFA">
        <w:rPr>
          <w:b/>
        </w:rPr>
        <w:t xml:space="preserve">       </w:t>
      </w:r>
      <w:r w:rsidRPr="00826EFA">
        <w:rPr>
          <w:b/>
        </w:rPr>
        <w:t xml:space="preserve"> </w:t>
      </w:r>
      <w:r w:rsidRPr="00826EFA">
        <w:t xml:space="preserve">участка: </w:t>
      </w:r>
      <w:proofErr w:type="gramStart"/>
      <w:r w:rsidRPr="00826EFA">
        <w:rPr>
          <w:lang w:val="en-US"/>
        </w:rPr>
        <w:t>R</w:t>
      </w:r>
      <w:r w:rsidRPr="00826EFA">
        <w:t>4, не отражают рельеф и сложность соответствующие 6 к.сл.)</w:t>
      </w:r>
      <w:proofErr w:type="gramEnd"/>
    </w:p>
    <w:p w:rsidR="00401865" w:rsidRPr="00826EFA" w:rsidRDefault="00401865" w:rsidP="00401865"/>
    <w:p w:rsidR="008E60F7" w:rsidRPr="00826EFA" w:rsidRDefault="008E60F7" w:rsidP="008E60F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1.  Фишт (СЗ) (2581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4Б ор., «ск»,</w:t>
      </w:r>
      <w:r w:rsidR="00B4687A" w:rsidRPr="00826EFA">
        <w:rPr>
          <w:rFonts w:ascii="Times New Roman" w:hAnsi="Times New Roman"/>
          <w:sz w:val="24"/>
          <w:szCs w:val="24"/>
          <w:lang w:eastAsia="ru-RU"/>
        </w:rPr>
        <w:t xml:space="preserve"> (А.Антошин,</w:t>
      </w:r>
      <w:r w:rsidRPr="00826EFA">
        <w:rPr>
          <w:rFonts w:ascii="Times New Roman" w:hAnsi="Times New Roman"/>
          <w:sz w:val="24"/>
          <w:szCs w:val="24"/>
          <w:lang w:eastAsia="ru-RU"/>
        </w:rPr>
        <w:t>2009)</w:t>
      </w:r>
    </w:p>
    <w:p w:rsidR="008E60F7" w:rsidRPr="00826EFA" w:rsidRDefault="008E60F7" w:rsidP="008E60F7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Решение: Классифицировать  - 4Б «ск»  (2.1.135)</w:t>
      </w:r>
    </w:p>
    <w:p w:rsidR="001B25F6" w:rsidRPr="00826EFA" w:rsidRDefault="001B25F6" w:rsidP="0087410A"/>
    <w:p w:rsidR="001E7D32" w:rsidRPr="00826EFA" w:rsidRDefault="001E7D32" w:rsidP="001E7D3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1.  Фишт (СЗ) (2581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е, 4Б ор., «ск», М.Иващенко (2017); В.Шипилов, 2009 </w:t>
      </w:r>
    </w:p>
    <w:p w:rsidR="001E7D32" w:rsidRPr="00826EFA" w:rsidRDefault="001E7D32" w:rsidP="001E7D3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:  Классифицировать –  4А «ск» </w:t>
      </w:r>
      <w:r w:rsidR="009F3F76" w:rsidRPr="00826EFA">
        <w:rPr>
          <w:rFonts w:ascii="Times New Roman" w:hAnsi="Times New Roman"/>
          <w:sz w:val="24"/>
          <w:szCs w:val="24"/>
          <w:lang w:eastAsia="ru-RU"/>
        </w:rPr>
        <w:t>(2.1.117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005ED6" w:rsidRPr="00826EFA" w:rsidRDefault="00005ED6" w:rsidP="00576B7D"/>
    <w:p w:rsidR="00E56799" w:rsidRPr="00826EFA" w:rsidRDefault="00E56799" w:rsidP="00E56799">
      <w:r w:rsidRPr="00826EFA">
        <w:t>2.1.  Чагет-чат (2964 м), ЮВ гребню, 1Б ор</w:t>
      </w:r>
      <w:proofErr w:type="gramStart"/>
      <w:r w:rsidRPr="00826EFA">
        <w:t>., «</w:t>
      </w:r>
      <w:proofErr w:type="gramEnd"/>
      <w:r w:rsidRPr="00826EFA">
        <w:t>ск», А. Дергачев, 2013</w:t>
      </w:r>
    </w:p>
    <w:p w:rsidR="00E56799" w:rsidRPr="00826EFA" w:rsidRDefault="00E56799" w:rsidP="00E56799">
      <w:r w:rsidRPr="00826EFA">
        <w:t xml:space="preserve">         </w:t>
      </w:r>
      <w:r w:rsidRPr="00826EFA">
        <w:rPr>
          <w:b/>
        </w:rPr>
        <w:t>Решение:</w:t>
      </w:r>
      <w:r w:rsidRPr="00826EFA">
        <w:t xml:space="preserve"> Классифицировать – 1Б, «ск»  (2.1.122)</w:t>
      </w:r>
    </w:p>
    <w:p w:rsidR="00E56799" w:rsidRPr="00826EFA" w:rsidRDefault="00E56799" w:rsidP="00576B7D"/>
    <w:p w:rsidR="00B734D6" w:rsidRPr="00826EFA" w:rsidRDefault="00B734D6" w:rsidP="00B734D6">
      <w:r w:rsidRPr="00826EFA">
        <w:t>2.2.  Бадук-баши</w:t>
      </w:r>
      <w:r w:rsidR="00BE30A2" w:rsidRPr="00826EFA">
        <w:t xml:space="preserve"> </w:t>
      </w:r>
      <w:r w:rsidRPr="00826EFA">
        <w:t xml:space="preserve"> (3588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. 2Б ор., «ск», А. Дергачев, 2012</w:t>
      </w:r>
    </w:p>
    <w:p w:rsidR="00B734D6" w:rsidRPr="00826EFA" w:rsidRDefault="00B734D6" w:rsidP="00B734D6">
      <w:r w:rsidRPr="00826EFA">
        <w:t xml:space="preserve">        </w:t>
      </w:r>
      <w:r w:rsidRPr="00826EFA">
        <w:rPr>
          <w:b/>
        </w:rPr>
        <w:t>Решение</w:t>
      </w:r>
      <w:r w:rsidRPr="00826EFA">
        <w:t>: Классифицировать  - 2Б, «ск»  (2.2.152)</w:t>
      </w:r>
    </w:p>
    <w:p w:rsidR="00D92EC7" w:rsidRPr="00826EFA" w:rsidRDefault="00D92EC7" w:rsidP="00B734D6"/>
    <w:p w:rsidR="00D92EC7" w:rsidRPr="00826EFA" w:rsidRDefault="00D92EC7" w:rsidP="00D92EC7">
      <w:pPr>
        <w:pStyle w:val="a3"/>
        <w:numPr>
          <w:ilvl w:val="1"/>
          <w:numId w:val="5"/>
        </w:numPr>
      </w:pPr>
      <w:r w:rsidRPr="00826EFA">
        <w:t xml:space="preserve"> Белалакая (3861 м), ЮВ «лапе», 5А ор</w:t>
      </w:r>
      <w:proofErr w:type="gramStart"/>
      <w:r w:rsidRPr="00826EFA">
        <w:t>., «</w:t>
      </w:r>
      <w:proofErr w:type="gramEnd"/>
      <w:r w:rsidRPr="00826EFA">
        <w:t>ск», М.Семенов, 2018</w:t>
      </w:r>
    </w:p>
    <w:p w:rsidR="00D92EC7" w:rsidRPr="00826EFA" w:rsidRDefault="00826EFA" w:rsidP="00D92EC7">
      <w:pPr>
        <w:pStyle w:val="a3"/>
        <w:ind w:left="420"/>
      </w:pPr>
      <w:r>
        <w:rPr>
          <w:b/>
        </w:rPr>
        <w:t xml:space="preserve"> </w:t>
      </w:r>
      <w:r w:rsidR="00D92EC7" w:rsidRPr="00826EFA">
        <w:rPr>
          <w:b/>
        </w:rPr>
        <w:t>Решение</w:t>
      </w:r>
      <w:r w:rsidR="00D92EC7" w:rsidRPr="00826EFA">
        <w:t>: Классифицировать – 5А, «ск»  (2.2. 158)</w:t>
      </w:r>
    </w:p>
    <w:p w:rsidR="00401865" w:rsidRPr="00826EFA" w:rsidRDefault="00401865" w:rsidP="00401865">
      <w:pPr>
        <w:rPr>
          <w:color w:val="000000"/>
        </w:rPr>
      </w:pP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2. Домбай-Ульген (В)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968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е, 5Б вариант, «ск», М. Семенов, 2016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 5Б вариант «ск» (2.2.68а)</w:t>
      </w:r>
    </w:p>
    <w:p w:rsidR="00401865" w:rsidRPr="00826EFA" w:rsidRDefault="00401865" w:rsidP="00576B7D"/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2.  Инэ (М)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060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правому к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4Б ор., «ск», М. Семенов, 2016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 4А, «ск»  (2.2.155)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2.  Инэ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455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ребру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4Б ор., «ск», М. Семенов, 2016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 4Б, «ск»  (2.2.156)</w:t>
      </w:r>
    </w:p>
    <w:p w:rsidR="00EC3998" w:rsidRPr="00826EFA" w:rsidRDefault="00EC3998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EC3998" w:rsidRPr="00826EFA" w:rsidRDefault="00EC3998" w:rsidP="00EC3998">
      <w:pPr>
        <w:pStyle w:val="a6"/>
        <w:numPr>
          <w:ilvl w:val="1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Инэ (3455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3Б ор., «ск», М.Семенов, 2019</w:t>
      </w:r>
    </w:p>
    <w:p w:rsidR="00EC3998" w:rsidRPr="00826EFA" w:rsidRDefault="00826EFA" w:rsidP="00EC3998">
      <w:pPr>
        <w:pStyle w:val="a6"/>
        <w:ind w:left="4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3998"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="00EC3998" w:rsidRPr="00826EFA">
        <w:rPr>
          <w:rFonts w:ascii="Times New Roman" w:hAnsi="Times New Roman"/>
          <w:sz w:val="24"/>
          <w:szCs w:val="24"/>
          <w:lang w:eastAsia="ru-RU"/>
        </w:rPr>
        <w:t>: Доработать отчет</w:t>
      </w:r>
    </w:p>
    <w:p w:rsidR="00401865" w:rsidRPr="00826EFA" w:rsidRDefault="00401865" w:rsidP="00576B7D"/>
    <w:p w:rsidR="00401865" w:rsidRPr="00826EFA" w:rsidRDefault="00401865" w:rsidP="00401865">
      <w:r w:rsidRPr="00826EFA">
        <w:t xml:space="preserve">2.2.  Кышкаджер (3837м), </w:t>
      </w:r>
      <w:proofErr w:type="gramStart"/>
      <w:r w:rsidRPr="00826EFA">
        <w:t>З</w:t>
      </w:r>
      <w:proofErr w:type="gramEnd"/>
      <w:r w:rsidRPr="00826EFA">
        <w:t xml:space="preserve"> гребню, 4Б ор., «ск», А. Кухарин, 2013</w:t>
      </w:r>
    </w:p>
    <w:p w:rsidR="00401865" w:rsidRPr="00826EFA" w:rsidRDefault="00401865" w:rsidP="00401865">
      <w:r w:rsidRPr="00826EFA">
        <w:rPr>
          <w:b/>
        </w:rPr>
        <w:t xml:space="preserve">        Решение</w:t>
      </w:r>
      <w:r w:rsidRPr="00826EFA">
        <w:t xml:space="preserve">: </w:t>
      </w:r>
      <w:proofErr w:type="gramStart"/>
      <w:r w:rsidRPr="00826EFA">
        <w:t>Классифицировать  - 4А, «ск»  (2.2.151)  (нет технических фото для</w:t>
      </w:r>
      <w:proofErr w:type="gramEnd"/>
    </w:p>
    <w:p w:rsidR="00401865" w:rsidRPr="00826EFA" w:rsidRDefault="00401865" w:rsidP="00401865">
      <w:r w:rsidRPr="00826EFA">
        <w:t xml:space="preserve">                          участков 4-5 кат</w:t>
      </w:r>
      <w:proofErr w:type="gramStart"/>
      <w:r w:rsidRPr="00826EFA">
        <w:t>.</w:t>
      </w:r>
      <w:proofErr w:type="gramEnd"/>
      <w:r w:rsidR="00BE30A2" w:rsidRPr="00826EFA">
        <w:t xml:space="preserve"> </w:t>
      </w:r>
      <w:proofErr w:type="gramStart"/>
      <w:r w:rsidRPr="00826EFA">
        <w:t>с</w:t>
      </w:r>
      <w:proofErr w:type="gramEnd"/>
      <w:r w:rsidRPr="00826EFA">
        <w:t>л.)</w:t>
      </w:r>
    </w:p>
    <w:p w:rsidR="00401865" w:rsidRPr="00826EFA" w:rsidRDefault="00401865" w:rsidP="00576B7D"/>
    <w:p w:rsidR="00576B7D" w:rsidRPr="00826EFA" w:rsidRDefault="00576B7D" w:rsidP="00576B7D">
      <w:r w:rsidRPr="00826EFA">
        <w:t xml:space="preserve">2.2.  (НПИ) (3423 м), </w:t>
      </w:r>
      <w:proofErr w:type="gramStart"/>
      <w:r w:rsidRPr="00826EFA">
        <w:t>З</w:t>
      </w:r>
      <w:proofErr w:type="gramEnd"/>
      <w:r w:rsidRPr="00826EFA">
        <w:t xml:space="preserve"> гребню, 1Б ор., «ск», А. Дергачев, 2003</w:t>
      </w:r>
    </w:p>
    <w:p w:rsidR="00576B7D" w:rsidRPr="00826EFA" w:rsidRDefault="00125A0B" w:rsidP="00576B7D">
      <w:r w:rsidRPr="00826EFA">
        <w:t xml:space="preserve">         </w:t>
      </w:r>
      <w:r w:rsidR="00576B7D" w:rsidRPr="00826EFA">
        <w:rPr>
          <w:b/>
        </w:rPr>
        <w:t>Решение</w:t>
      </w:r>
      <w:r w:rsidR="00576B7D" w:rsidRPr="00826EFA">
        <w:t>: Классифицировать  - 1Б</w:t>
      </w:r>
      <w:r w:rsidR="00470640" w:rsidRPr="00826EFA">
        <w:t>,</w:t>
      </w:r>
      <w:r w:rsidR="00576B7D" w:rsidRPr="00826EFA">
        <w:t xml:space="preserve"> «ск»  (2.2.153)</w:t>
      </w:r>
    </w:p>
    <w:p w:rsidR="007F341D" w:rsidRPr="00826EFA" w:rsidRDefault="007F341D" w:rsidP="00576B7D"/>
    <w:p w:rsidR="007F341D" w:rsidRPr="00826EFA" w:rsidRDefault="007F341D" w:rsidP="00576B7D">
      <w:r w:rsidRPr="00826EFA">
        <w:t xml:space="preserve">2.2.  Семеновбаши (3602 м), кф. </w:t>
      </w:r>
      <w:proofErr w:type="gramStart"/>
      <w:r w:rsidRPr="00826EFA">
        <w:t>СВ</w:t>
      </w:r>
      <w:proofErr w:type="gramEnd"/>
      <w:r w:rsidRPr="00826EFA">
        <w:t xml:space="preserve"> стены, 3Б ор., «ск», М.Семенов, 2018</w:t>
      </w:r>
    </w:p>
    <w:p w:rsidR="00371527" w:rsidRPr="00826EFA" w:rsidRDefault="007F341D" w:rsidP="00576B7D">
      <w:r w:rsidRPr="00826EFA">
        <w:t xml:space="preserve">         </w:t>
      </w:r>
      <w:r w:rsidRPr="00826EFA">
        <w:rPr>
          <w:b/>
        </w:rPr>
        <w:t>Решение</w:t>
      </w:r>
      <w:r w:rsidRPr="00826EFA">
        <w:t xml:space="preserve">: </w:t>
      </w:r>
      <w:proofErr w:type="gramStart"/>
      <w:r w:rsidRPr="00826EFA">
        <w:t>Не классифицировать (на основании «Правила проведения альпинистских</w:t>
      </w:r>
      <w:proofErr w:type="gramEnd"/>
    </w:p>
    <w:p w:rsidR="007F341D" w:rsidRPr="00826EFA" w:rsidRDefault="00371527" w:rsidP="00576B7D">
      <w:r w:rsidRPr="00826EFA">
        <w:t xml:space="preserve">                          </w:t>
      </w:r>
      <w:r w:rsidR="007F341D" w:rsidRPr="00826EFA">
        <w:t xml:space="preserve"> мероприятий (п.5.7)</w:t>
      </w:r>
    </w:p>
    <w:p w:rsidR="00401865" w:rsidRPr="00826EFA" w:rsidRDefault="00401865" w:rsidP="0087410A"/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2.  Софруджу Зуб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629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СЗ кф., 3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М. Семенов, 2017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3А, «ск»  (2.2.157)</w:t>
      </w:r>
    </w:p>
    <w:p w:rsidR="00EC3998" w:rsidRPr="00826EFA" w:rsidRDefault="00EC3998" w:rsidP="00401865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EC3998" w:rsidRPr="00826EFA" w:rsidRDefault="007F341D" w:rsidP="00EC3998">
      <w:r w:rsidRPr="00826EFA">
        <w:t xml:space="preserve">2.2.  </w:t>
      </w:r>
      <w:r w:rsidR="00EC3998" w:rsidRPr="00826EFA">
        <w:t>Софруджу</w:t>
      </w:r>
      <w:r w:rsidRPr="00826EFA">
        <w:t xml:space="preserve"> Зуб</w:t>
      </w:r>
      <w:r w:rsidR="00EC3998" w:rsidRPr="00826EFA">
        <w:t xml:space="preserve"> (3629 м), диретиссиме </w:t>
      </w:r>
      <w:proofErr w:type="gramStart"/>
      <w:r w:rsidR="00EC3998" w:rsidRPr="00826EFA">
        <w:t>З</w:t>
      </w:r>
      <w:proofErr w:type="gramEnd"/>
      <w:r w:rsidR="00EC3998" w:rsidRPr="00826EFA">
        <w:t xml:space="preserve"> стены, 6А ор., «ск», М.Семенов, 2019</w:t>
      </w:r>
    </w:p>
    <w:p w:rsidR="00EC3998" w:rsidRPr="00826EFA" w:rsidRDefault="00EC3998" w:rsidP="00EC3998">
      <w:r w:rsidRPr="00826EFA">
        <w:t xml:space="preserve">          </w:t>
      </w:r>
      <w:r w:rsidRPr="00826EFA">
        <w:rPr>
          <w:b/>
        </w:rPr>
        <w:t>Решение:</w:t>
      </w:r>
      <w:r w:rsidRPr="00826EFA">
        <w:t xml:space="preserve">  Классифицировать -  6А для группы «ск»</w:t>
      </w:r>
    </w:p>
    <w:p w:rsidR="00401865" w:rsidRPr="00826EFA" w:rsidRDefault="00401865" w:rsidP="0087410A"/>
    <w:p w:rsidR="0087410A" w:rsidRPr="00826EFA" w:rsidRDefault="0087410A" w:rsidP="0087410A">
      <w:r w:rsidRPr="00826EFA">
        <w:t xml:space="preserve">2.2.  Тахир (3437м), </w:t>
      </w:r>
      <w:proofErr w:type="gramStart"/>
      <w:r w:rsidRPr="00826EFA">
        <w:t>З</w:t>
      </w:r>
      <w:proofErr w:type="gramEnd"/>
      <w:r w:rsidRPr="00826EFA">
        <w:t xml:space="preserve"> стене, 2А ор., «ск», А.</w:t>
      </w:r>
      <w:r w:rsidR="00E91E10" w:rsidRPr="00826EFA">
        <w:t xml:space="preserve"> </w:t>
      </w:r>
      <w:r w:rsidRPr="00826EFA">
        <w:t>Кухарин, 2013</w:t>
      </w:r>
    </w:p>
    <w:p w:rsidR="0087410A" w:rsidRPr="00826EFA" w:rsidRDefault="0087410A" w:rsidP="0087410A">
      <w:r w:rsidRPr="00826EFA">
        <w:t>2.2.  Тахир (3437м), В стене, 3А ор</w:t>
      </w:r>
      <w:proofErr w:type="gramStart"/>
      <w:r w:rsidRPr="00826EFA">
        <w:t>., «</w:t>
      </w:r>
      <w:proofErr w:type="gramEnd"/>
      <w:r w:rsidRPr="00826EFA">
        <w:t>ск», А.</w:t>
      </w:r>
      <w:r w:rsidR="00E91E10" w:rsidRPr="00826EFA">
        <w:t xml:space="preserve"> </w:t>
      </w:r>
      <w:r w:rsidRPr="00826EFA">
        <w:t>Хашабаев, 2013</w:t>
      </w:r>
    </w:p>
    <w:p w:rsidR="0087410A" w:rsidRPr="00826EFA" w:rsidRDefault="0087410A" w:rsidP="0087410A">
      <w:r w:rsidRPr="00826EFA">
        <w:rPr>
          <w:color w:val="000000"/>
        </w:rPr>
        <w:t>2.2.  Тахир (3437м), ЮВ стене, 3А ор</w:t>
      </w:r>
      <w:proofErr w:type="gramStart"/>
      <w:r w:rsidRPr="00826EFA">
        <w:rPr>
          <w:color w:val="000000"/>
        </w:rPr>
        <w:t>., «</w:t>
      </w:r>
      <w:proofErr w:type="gramEnd"/>
      <w:r w:rsidRPr="00826EFA">
        <w:rPr>
          <w:color w:val="000000"/>
        </w:rPr>
        <w:t>ск», А.</w:t>
      </w:r>
      <w:r w:rsidR="00E91E10" w:rsidRPr="00826EFA">
        <w:rPr>
          <w:color w:val="000000"/>
        </w:rPr>
        <w:t xml:space="preserve"> </w:t>
      </w:r>
      <w:r w:rsidRPr="00826EFA">
        <w:rPr>
          <w:color w:val="000000"/>
        </w:rPr>
        <w:t>Логвиненко, 2013</w:t>
      </w:r>
    </w:p>
    <w:p w:rsidR="00125A0B" w:rsidRPr="00826EFA" w:rsidRDefault="00227C9B" w:rsidP="0087410A">
      <w:pPr>
        <w:rPr>
          <w:color w:val="000000"/>
        </w:rPr>
      </w:pPr>
      <w:r w:rsidRPr="00826EFA">
        <w:rPr>
          <w:color w:val="000000"/>
        </w:rPr>
        <w:t xml:space="preserve">         </w:t>
      </w:r>
      <w:r w:rsidR="00681BD3" w:rsidRPr="00826EFA">
        <w:rPr>
          <w:b/>
          <w:color w:val="000000"/>
        </w:rPr>
        <w:t>Решение</w:t>
      </w:r>
      <w:r w:rsidR="0087410A" w:rsidRPr="00826EFA">
        <w:rPr>
          <w:b/>
          <w:color w:val="000000"/>
        </w:rPr>
        <w:t>:</w:t>
      </w:r>
      <w:r w:rsidR="00681BD3" w:rsidRPr="00826EFA">
        <w:rPr>
          <w:color w:val="000000"/>
        </w:rPr>
        <w:t xml:space="preserve">  Н</w:t>
      </w:r>
      <w:r w:rsidR="0087410A" w:rsidRPr="00826EFA">
        <w:rPr>
          <w:color w:val="000000"/>
        </w:rPr>
        <w:t>е классифицировать. Не указывается дата и год восхождения,</w:t>
      </w:r>
    </w:p>
    <w:p w:rsidR="0087410A" w:rsidRPr="00826EFA" w:rsidRDefault="00125A0B" w:rsidP="0087410A">
      <w:pPr>
        <w:rPr>
          <w:color w:val="000000"/>
        </w:rPr>
      </w:pPr>
      <w:r w:rsidRPr="00826EFA">
        <w:rPr>
          <w:color w:val="000000"/>
        </w:rPr>
        <w:t xml:space="preserve">                                         </w:t>
      </w:r>
      <w:r w:rsidR="002721FA" w:rsidRPr="00826EFA">
        <w:rPr>
          <w:color w:val="000000"/>
        </w:rPr>
        <w:t xml:space="preserve"> </w:t>
      </w:r>
      <w:r w:rsidRPr="00826EFA">
        <w:rPr>
          <w:color w:val="000000"/>
        </w:rPr>
        <w:t xml:space="preserve"> </w:t>
      </w:r>
      <w:r w:rsidR="0087410A" w:rsidRPr="00826EFA">
        <w:rPr>
          <w:color w:val="000000"/>
        </w:rPr>
        <w:t>одни и те же фото участков в разных маршрутах.</w:t>
      </w:r>
    </w:p>
    <w:p w:rsidR="008E7342" w:rsidRPr="00826EFA" w:rsidRDefault="008E7342" w:rsidP="0087410A">
      <w:pPr>
        <w:rPr>
          <w:color w:val="000000"/>
        </w:rPr>
      </w:pPr>
    </w:p>
    <w:p w:rsidR="007F341D" w:rsidRPr="00826EFA" w:rsidRDefault="007F341D" w:rsidP="0087410A">
      <w:pPr>
        <w:rPr>
          <w:color w:val="000000"/>
        </w:rPr>
      </w:pPr>
      <w:r w:rsidRPr="00826EFA">
        <w:rPr>
          <w:color w:val="000000"/>
        </w:rPr>
        <w:t xml:space="preserve">2.2.  Хатипара (Б) (3250 м), </w:t>
      </w:r>
      <w:proofErr w:type="gramStart"/>
      <w:r w:rsidRPr="00826EFA">
        <w:rPr>
          <w:color w:val="000000"/>
        </w:rPr>
        <w:t>В</w:t>
      </w:r>
      <w:proofErr w:type="gramEnd"/>
      <w:r w:rsidRPr="00826EFA">
        <w:rPr>
          <w:color w:val="000000"/>
        </w:rPr>
        <w:t xml:space="preserve"> </w:t>
      </w:r>
      <w:proofErr w:type="gramStart"/>
      <w:r w:rsidRPr="00826EFA">
        <w:rPr>
          <w:color w:val="000000"/>
        </w:rPr>
        <w:t>гребню</w:t>
      </w:r>
      <w:proofErr w:type="gramEnd"/>
      <w:r w:rsidRPr="00826EFA">
        <w:rPr>
          <w:color w:val="000000"/>
        </w:rPr>
        <w:t>, 1Б, «ск», (В.Ткаченко, 2015)</w:t>
      </w:r>
    </w:p>
    <w:p w:rsidR="007F341D" w:rsidRPr="00826EFA" w:rsidRDefault="007F341D" w:rsidP="0087410A">
      <w:pPr>
        <w:rPr>
          <w:color w:val="000000"/>
        </w:rPr>
      </w:pPr>
      <w:r w:rsidRPr="00826EFA">
        <w:rPr>
          <w:color w:val="000000"/>
        </w:rPr>
        <w:t xml:space="preserve">         </w:t>
      </w:r>
      <w:r w:rsidRPr="00826EFA">
        <w:rPr>
          <w:b/>
          <w:color w:val="000000"/>
        </w:rPr>
        <w:t>Решение:</w:t>
      </w:r>
      <w:r w:rsidRPr="00826EFA">
        <w:rPr>
          <w:color w:val="000000"/>
        </w:rPr>
        <w:t xml:space="preserve"> Классифицировать – 1Б, «ск»  (2.2.162)</w:t>
      </w:r>
    </w:p>
    <w:p w:rsidR="007F341D" w:rsidRPr="00826EFA" w:rsidRDefault="007F341D" w:rsidP="0087410A">
      <w:pPr>
        <w:rPr>
          <w:color w:val="000000"/>
        </w:rPr>
      </w:pPr>
    </w:p>
    <w:p w:rsidR="008E7342" w:rsidRPr="00826EFA" w:rsidRDefault="008E7342" w:rsidP="008E7342">
      <w:r w:rsidRPr="00826EFA">
        <w:t xml:space="preserve">2.2.  Чертов Замок (З) (3170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склону</w:t>
      </w:r>
      <w:proofErr w:type="gramEnd"/>
      <w:r w:rsidRPr="00826EFA">
        <w:t>, 1Б ор., «ск», О. Семенова, 2016</w:t>
      </w:r>
    </w:p>
    <w:p w:rsidR="008E7342" w:rsidRPr="00826EFA" w:rsidRDefault="00125A0B" w:rsidP="008E7342">
      <w:pPr>
        <w:ind w:left="360"/>
      </w:pPr>
      <w:r w:rsidRPr="00826EFA">
        <w:t xml:space="preserve">   </w:t>
      </w:r>
      <w:r w:rsidR="008E7342" w:rsidRPr="00826EFA">
        <w:rPr>
          <w:b/>
        </w:rPr>
        <w:t>Решение</w:t>
      </w:r>
      <w:r w:rsidR="008E7342" w:rsidRPr="00826EFA">
        <w:t>: Классифицировать – 1Б «ск»  (2.2.154)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2.  Чотча</w:t>
      </w:r>
      <w:r w:rsidR="007F341D" w:rsidRPr="00826EFA">
        <w:rPr>
          <w:rFonts w:ascii="Times New Roman" w:hAnsi="Times New Roman"/>
          <w:sz w:val="24"/>
          <w:szCs w:val="24"/>
          <w:lang w:eastAsia="ru-RU"/>
        </w:rPr>
        <w:t xml:space="preserve"> (передняя)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638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кф. Северной стены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4Б на 5А ор., «ск», М. Семенов, 2015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Подтвердить –  4Б, «ск»   (2.2.141)</w:t>
      </w:r>
    </w:p>
    <w:p w:rsidR="006E390D" w:rsidRPr="00826EFA" w:rsidRDefault="006E390D" w:rsidP="0087410A">
      <w:pPr>
        <w:rPr>
          <w:color w:val="000000"/>
        </w:rPr>
      </w:pP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3.  Нахар (Б) (3784 м), правой части ЮВ стены, 5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И.Висков, 2018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 - 5А «ск»  (2.3.134)</w:t>
      </w:r>
    </w:p>
    <w:p w:rsidR="00C113D9" w:rsidRPr="00826EFA" w:rsidRDefault="00C113D9" w:rsidP="0087410A">
      <w:pPr>
        <w:rPr>
          <w:color w:val="000000"/>
        </w:rPr>
      </w:pPr>
    </w:p>
    <w:p w:rsidR="00325165" w:rsidRPr="00826EFA" w:rsidRDefault="00E56799" w:rsidP="00E56799">
      <w:pPr>
        <w:pStyle w:val="11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325165" w:rsidRPr="00826EFA">
        <w:rPr>
          <w:rFonts w:ascii="Times New Roman" w:hAnsi="Times New Roman"/>
          <w:sz w:val="24"/>
          <w:szCs w:val="24"/>
        </w:rPr>
        <w:t xml:space="preserve">40-летия ТАССР (Гл. - Ю), </w:t>
      </w:r>
      <w:proofErr w:type="gramStart"/>
      <w:r w:rsidR="00325165"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="00325165" w:rsidRPr="00826EFA">
        <w:rPr>
          <w:rFonts w:ascii="Times New Roman" w:hAnsi="Times New Roman"/>
          <w:sz w:val="24"/>
          <w:szCs w:val="24"/>
        </w:rPr>
        <w:t xml:space="preserve"> гребню с пер М.Кичкинекол, траверс, 2А ор., «ск»</w:t>
      </w:r>
      <w:r w:rsid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325165" w:rsidRPr="00826EFA">
        <w:rPr>
          <w:rFonts w:ascii="Times New Roman" w:hAnsi="Times New Roman"/>
          <w:sz w:val="24"/>
          <w:szCs w:val="24"/>
        </w:rPr>
        <w:t xml:space="preserve">    </w:t>
      </w:r>
      <w:r w:rsidRPr="00826EFA">
        <w:rPr>
          <w:rFonts w:ascii="Times New Roman" w:hAnsi="Times New Roman"/>
          <w:sz w:val="24"/>
          <w:szCs w:val="24"/>
        </w:rPr>
        <w:t xml:space="preserve">   </w:t>
      </w:r>
      <w:r w:rsidR="00325165" w:rsidRPr="00826EFA">
        <w:rPr>
          <w:rFonts w:ascii="Times New Roman" w:hAnsi="Times New Roman"/>
          <w:sz w:val="24"/>
          <w:szCs w:val="24"/>
        </w:rPr>
        <w:t>А.Терещенко, 2013</w:t>
      </w:r>
    </w:p>
    <w:p w:rsidR="00325165" w:rsidRPr="00826EFA" w:rsidRDefault="00325165" w:rsidP="00325165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-   1Б, «ск» (2.3.104а)</w:t>
      </w:r>
    </w:p>
    <w:p w:rsidR="00325165" w:rsidRPr="00826EFA" w:rsidRDefault="00325165" w:rsidP="0087410A">
      <w:pPr>
        <w:rPr>
          <w:color w:val="000000"/>
        </w:rPr>
      </w:pP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4.  Аскерколбаши – Терсак, С гребню, траверс, 2А ор., «к», А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Донсков, 2018</w:t>
      </w:r>
    </w:p>
    <w:p w:rsidR="00C113D9" w:rsidRPr="00826EFA" w:rsidRDefault="00826EFA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113D9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3D9"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="00C113D9"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– 2А  «к», для группы    </w:t>
      </w:r>
    </w:p>
    <w:p w:rsidR="00C113D9" w:rsidRPr="00826EFA" w:rsidRDefault="00C113D9" w:rsidP="0087410A">
      <w:pPr>
        <w:rPr>
          <w:color w:val="000000"/>
        </w:rPr>
      </w:pPr>
    </w:p>
    <w:p w:rsidR="00325165" w:rsidRPr="00826EFA" w:rsidRDefault="00325165" w:rsidP="00325165">
      <w:r w:rsidRPr="00826EFA">
        <w:t>2.4.  Лха (З) (2625 м), кулуару ЮЗ склона, 1Б ор</w:t>
      </w:r>
      <w:proofErr w:type="gramStart"/>
      <w:r w:rsidRPr="00826EFA">
        <w:t>., «</w:t>
      </w:r>
      <w:proofErr w:type="gramEnd"/>
      <w:r w:rsidRPr="00826EFA">
        <w:t>ск», А. Донсков, 2017</w:t>
      </w:r>
    </w:p>
    <w:p w:rsidR="00325165" w:rsidRPr="00826EFA" w:rsidRDefault="00325165" w:rsidP="00325165">
      <w:pPr>
        <w:rPr>
          <w:color w:val="000000" w:themeColor="text1"/>
        </w:rPr>
      </w:pPr>
      <w:r w:rsidRPr="00826EFA">
        <w:t xml:space="preserve">        </w:t>
      </w:r>
      <w:r w:rsidRPr="00826EFA">
        <w:rPr>
          <w:b/>
          <w:color w:val="000000" w:themeColor="text1"/>
        </w:rPr>
        <w:t xml:space="preserve">Решение: 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1Б «ск»   (2.4.315)</w:t>
      </w:r>
    </w:p>
    <w:p w:rsidR="00D77412" w:rsidRPr="00826EFA" w:rsidRDefault="00D77412" w:rsidP="00325165">
      <w:pPr>
        <w:rPr>
          <w:color w:val="000000" w:themeColor="text1"/>
        </w:rPr>
      </w:pPr>
    </w:p>
    <w:p w:rsidR="00D77412" w:rsidRPr="00826EFA" w:rsidRDefault="00D77412" w:rsidP="00D77412">
      <w:pPr>
        <w:pStyle w:val="a3"/>
        <w:numPr>
          <w:ilvl w:val="1"/>
          <w:numId w:val="23"/>
        </w:numPr>
        <w:rPr>
          <w:color w:val="000000" w:themeColor="text1"/>
        </w:rPr>
      </w:pPr>
      <w:r w:rsidRPr="00826EFA">
        <w:rPr>
          <w:color w:val="000000" w:themeColor="text1"/>
        </w:rPr>
        <w:t xml:space="preserve">  (Находка) (3811 м), </w:t>
      </w:r>
      <w:proofErr w:type="gramStart"/>
      <w:r w:rsidRPr="00826EFA">
        <w:rPr>
          <w:color w:val="000000" w:themeColor="text1"/>
        </w:rPr>
        <w:t>СВ</w:t>
      </w:r>
      <w:proofErr w:type="gramEnd"/>
      <w:r w:rsidRPr="00826EFA">
        <w:rPr>
          <w:color w:val="000000" w:themeColor="text1"/>
        </w:rPr>
        <w:t xml:space="preserve"> гребню, 3Б ор., «ск», М.Попов, 2019</w:t>
      </w:r>
    </w:p>
    <w:p w:rsidR="00D77412" w:rsidRPr="00826EFA" w:rsidRDefault="00D77412" w:rsidP="00D77412">
      <w:pPr>
        <w:pStyle w:val="a3"/>
        <w:ind w:left="360"/>
        <w:rPr>
          <w:color w:val="000000" w:themeColor="text1"/>
        </w:rPr>
      </w:pPr>
      <w:r w:rsidRPr="00826EFA">
        <w:rPr>
          <w:color w:val="000000" w:themeColor="text1"/>
        </w:rPr>
        <w:t xml:space="preserve">  </w:t>
      </w:r>
      <w:r w:rsidRPr="00826EFA">
        <w:rPr>
          <w:b/>
          <w:color w:val="000000" w:themeColor="text1"/>
        </w:rPr>
        <w:t>Решение:</w:t>
      </w:r>
      <w:r w:rsidRPr="00826EFA">
        <w:rPr>
          <w:color w:val="000000" w:themeColor="text1"/>
        </w:rPr>
        <w:t xml:space="preserve"> Классифицировать – 3А, «ск»  (2.4.319)</w:t>
      </w:r>
    </w:p>
    <w:p w:rsidR="00325165" w:rsidRPr="00826EFA" w:rsidRDefault="00325165" w:rsidP="0087410A">
      <w:pPr>
        <w:rPr>
          <w:color w:val="000000"/>
        </w:rPr>
      </w:pPr>
    </w:p>
    <w:p w:rsidR="00530572" w:rsidRPr="00826EFA" w:rsidRDefault="00CB5FB0" w:rsidP="00CB5FB0">
      <w:pPr>
        <w:pStyle w:val="a3"/>
        <w:numPr>
          <w:ilvl w:val="1"/>
          <w:numId w:val="23"/>
        </w:numPr>
      </w:pPr>
      <w:r w:rsidRPr="00826EFA">
        <w:t xml:space="preserve"> </w:t>
      </w:r>
      <w:r w:rsidR="00A92606" w:rsidRPr="00826EFA">
        <w:t>Сарыколбаши</w:t>
      </w:r>
      <w:r w:rsidR="0087410A" w:rsidRPr="00826EFA">
        <w:t xml:space="preserve">терсак </w:t>
      </w:r>
      <w:r w:rsidR="00BE30A2" w:rsidRPr="00826EFA">
        <w:t xml:space="preserve"> </w:t>
      </w:r>
      <w:r w:rsidR="0087410A" w:rsidRPr="00826EFA">
        <w:t>(3776м), Ю</w:t>
      </w:r>
      <w:r w:rsidR="00E604F9" w:rsidRPr="00826EFA">
        <w:t>ЮЗ</w:t>
      </w:r>
      <w:r w:rsidR="0087410A" w:rsidRPr="00826EFA">
        <w:t xml:space="preserve"> </w:t>
      </w:r>
      <w:r w:rsidR="00E604F9" w:rsidRPr="00826EFA">
        <w:t>г</w:t>
      </w:r>
      <w:r w:rsidR="0087410A" w:rsidRPr="00826EFA">
        <w:t>ребню</w:t>
      </w:r>
      <w:r w:rsidR="00A92606" w:rsidRPr="00826EFA">
        <w:t xml:space="preserve"> </w:t>
      </w:r>
      <w:proofErr w:type="gramStart"/>
      <w:r w:rsidR="00A92606" w:rsidRPr="00826EFA">
        <w:t>с пер</w:t>
      </w:r>
      <w:proofErr w:type="gramEnd"/>
      <w:r w:rsidR="00A92606" w:rsidRPr="00826EFA">
        <w:t>. Солдатский</w:t>
      </w:r>
      <w:r w:rsidR="0087410A" w:rsidRPr="00826EFA">
        <w:t xml:space="preserve">, 2А ор., «ск», </w:t>
      </w:r>
    </w:p>
    <w:p w:rsidR="0087410A" w:rsidRPr="00826EFA" w:rsidRDefault="00530572" w:rsidP="0087410A">
      <w:r w:rsidRPr="00826EFA">
        <w:t xml:space="preserve">        </w:t>
      </w:r>
      <w:r w:rsidR="0087410A" w:rsidRPr="00826EFA">
        <w:t>Д.</w:t>
      </w:r>
      <w:r w:rsidR="002721FA" w:rsidRPr="00826EFA">
        <w:t xml:space="preserve"> </w:t>
      </w:r>
      <w:r w:rsidR="0087410A" w:rsidRPr="00826EFA">
        <w:t>Стрельчук, 2012</w:t>
      </w:r>
    </w:p>
    <w:p w:rsidR="0087410A" w:rsidRPr="00826EFA" w:rsidRDefault="00530572" w:rsidP="0087410A">
      <w:r w:rsidRPr="00826EFA">
        <w:rPr>
          <w:b/>
        </w:rPr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 Классифицировать – 1Б</w:t>
      </w:r>
      <w:r w:rsidR="00470640" w:rsidRPr="00826EFA">
        <w:t>, «ск»</w:t>
      </w:r>
      <w:r w:rsidR="0087410A" w:rsidRPr="00826EFA">
        <w:t xml:space="preserve">  (2.4.310)</w:t>
      </w:r>
    </w:p>
    <w:p w:rsidR="00401865" w:rsidRPr="00826EFA" w:rsidRDefault="00401865" w:rsidP="0087410A"/>
    <w:p w:rsidR="0087410A" w:rsidRPr="00826EFA" w:rsidRDefault="0087410A" w:rsidP="0087410A">
      <w:r w:rsidRPr="00826EFA">
        <w:rPr>
          <w:color w:val="000000"/>
        </w:rPr>
        <w:t>2.4.</w:t>
      </w:r>
      <w:r w:rsidR="00A92606" w:rsidRPr="00826EFA">
        <w:t xml:space="preserve">  Сарыколбаши</w:t>
      </w:r>
      <w:r w:rsidRPr="00826EFA">
        <w:t xml:space="preserve">терсак </w:t>
      </w:r>
      <w:r w:rsidR="00BE30A2" w:rsidRPr="00826EFA">
        <w:t xml:space="preserve"> </w:t>
      </w:r>
      <w:r w:rsidRPr="00826EFA">
        <w:t>(3776м) – Сарыколбаши (3700м), траверс с юга на север,</w:t>
      </w:r>
    </w:p>
    <w:p w:rsidR="0087410A" w:rsidRPr="00826EFA" w:rsidRDefault="00826EFA" w:rsidP="0087410A">
      <w:r>
        <w:t xml:space="preserve">        </w:t>
      </w:r>
      <w:r w:rsidR="0087410A" w:rsidRPr="00826EFA">
        <w:t xml:space="preserve"> 2Б ор</w:t>
      </w:r>
      <w:proofErr w:type="gramStart"/>
      <w:r w:rsidR="0087410A" w:rsidRPr="00826EFA">
        <w:t>., «</w:t>
      </w:r>
      <w:proofErr w:type="gramEnd"/>
      <w:r w:rsidR="0087410A" w:rsidRPr="00826EFA">
        <w:t>ск», Н.</w:t>
      </w:r>
      <w:r w:rsidR="00E91E10" w:rsidRPr="00826EFA">
        <w:t xml:space="preserve"> </w:t>
      </w:r>
      <w:r w:rsidR="0087410A" w:rsidRPr="00826EFA">
        <w:t>Кириченко, 2012</w:t>
      </w:r>
    </w:p>
    <w:p w:rsidR="0087410A" w:rsidRPr="00826EFA" w:rsidRDefault="00826EFA" w:rsidP="0087410A">
      <w:pPr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87410A" w:rsidRPr="00826EFA">
        <w:rPr>
          <w:b/>
          <w:color w:val="000000"/>
        </w:rPr>
        <w:t>Решение</w:t>
      </w:r>
      <w:r w:rsidR="0087410A" w:rsidRPr="00826EFA">
        <w:rPr>
          <w:color w:val="000000"/>
        </w:rPr>
        <w:t>:  Классифицировать – 2Б</w:t>
      </w:r>
      <w:r w:rsidR="00470640" w:rsidRPr="00826EFA">
        <w:rPr>
          <w:color w:val="000000"/>
        </w:rPr>
        <w:t>, «ск»</w:t>
      </w:r>
      <w:r w:rsidR="0087410A" w:rsidRPr="00826EFA">
        <w:rPr>
          <w:color w:val="000000"/>
        </w:rPr>
        <w:t xml:space="preserve">  (2.4.311)</w:t>
      </w:r>
    </w:p>
    <w:p w:rsidR="001842A4" w:rsidRPr="00826EFA" w:rsidRDefault="001842A4" w:rsidP="0087410A"/>
    <w:p w:rsidR="00401865" w:rsidRPr="00826EFA" w:rsidRDefault="00401865" w:rsidP="00401865">
      <w:r w:rsidRPr="00826EFA">
        <w:t>2.4.  Ташлысырт (3465 м) – 3243, с запада на восток, траверс, 1Б ор</w:t>
      </w:r>
      <w:proofErr w:type="gramStart"/>
      <w:r w:rsidRPr="00826EFA">
        <w:t>., «</w:t>
      </w:r>
      <w:proofErr w:type="gramEnd"/>
      <w:r w:rsidRPr="00826EFA">
        <w:t>ск», А. Донсков,2016</w:t>
      </w:r>
    </w:p>
    <w:p w:rsidR="00401865" w:rsidRPr="00826EFA" w:rsidRDefault="00401865" w:rsidP="00401865">
      <w:pPr>
        <w:ind w:left="360"/>
      </w:pPr>
      <w:r w:rsidRPr="00826EFA">
        <w:t xml:space="preserve">   </w:t>
      </w:r>
      <w:r w:rsidRPr="00826EFA">
        <w:rPr>
          <w:b/>
        </w:rPr>
        <w:t>Решение</w:t>
      </w:r>
      <w:r w:rsidRPr="00826EFA">
        <w:t>: Не классифицировать – нет технических трудностей</w:t>
      </w:r>
    </w:p>
    <w:p w:rsidR="00401865" w:rsidRPr="00826EFA" w:rsidRDefault="00401865" w:rsidP="0087410A"/>
    <w:p w:rsidR="0087410A" w:rsidRPr="00826EFA" w:rsidRDefault="0087410A" w:rsidP="0087410A">
      <w:pPr>
        <w:rPr>
          <w:color w:val="000000"/>
        </w:rPr>
      </w:pPr>
      <w:r w:rsidRPr="00826EFA">
        <w:rPr>
          <w:color w:val="000000"/>
        </w:rPr>
        <w:t>2.4.</w:t>
      </w:r>
      <w:r w:rsidRPr="00826EFA">
        <w:rPr>
          <w:color w:val="FF00FF"/>
        </w:rPr>
        <w:t xml:space="preserve">  </w:t>
      </w:r>
      <w:r w:rsidRPr="00826EFA">
        <w:rPr>
          <w:color w:val="000000"/>
        </w:rPr>
        <w:t>Терсколак (З) (3200м), З</w:t>
      </w:r>
      <w:r w:rsidR="002721FA" w:rsidRPr="00826EFA">
        <w:rPr>
          <w:color w:val="000000"/>
        </w:rPr>
        <w:t>.</w:t>
      </w:r>
      <w:r w:rsidRPr="00826EFA">
        <w:rPr>
          <w:color w:val="000000"/>
        </w:rPr>
        <w:t xml:space="preserve"> гребню, 2Б ор</w:t>
      </w:r>
      <w:proofErr w:type="gramStart"/>
      <w:r w:rsidRPr="00826EFA">
        <w:rPr>
          <w:color w:val="000000"/>
        </w:rPr>
        <w:t>., «</w:t>
      </w:r>
      <w:proofErr w:type="gramEnd"/>
      <w:r w:rsidRPr="00826EFA">
        <w:rPr>
          <w:color w:val="000000"/>
        </w:rPr>
        <w:t>ск», С.</w:t>
      </w:r>
      <w:r w:rsidR="002721FA" w:rsidRPr="00826EFA">
        <w:rPr>
          <w:color w:val="000000"/>
        </w:rPr>
        <w:t xml:space="preserve"> </w:t>
      </w:r>
      <w:r w:rsidRPr="00826EFA">
        <w:rPr>
          <w:color w:val="000000"/>
        </w:rPr>
        <w:t>Журавлев, 2011</w:t>
      </w:r>
    </w:p>
    <w:p w:rsidR="0087410A" w:rsidRPr="00826EFA" w:rsidRDefault="0087410A" w:rsidP="0087410A">
      <w:pPr>
        <w:rPr>
          <w:b/>
          <w:color w:val="000000"/>
        </w:rPr>
      </w:pPr>
      <w:r w:rsidRPr="00826EFA">
        <w:rPr>
          <w:color w:val="000000"/>
        </w:rPr>
        <w:t xml:space="preserve">         </w:t>
      </w:r>
      <w:r w:rsidRPr="00826EFA">
        <w:rPr>
          <w:b/>
          <w:color w:val="000000"/>
        </w:rPr>
        <w:t>Решение:</w:t>
      </w:r>
      <w:r w:rsidRPr="00826EFA">
        <w:rPr>
          <w:color w:val="000000"/>
        </w:rPr>
        <w:t xml:space="preserve"> Классифицировать – 2Б</w:t>
      </w:r>
      <w:r w:rsidR="00470640" w:rsidRPr="00826EFA">
        <w:rPr>
          <w:color w:val="000000"/>
        </w:rPr>
        <w:t>, «ск»</w:t>
      </w:r>
      <w:r w:rsidRPr="00826EFA">
        <w:rPr>
          <w:color w:val="000000"/>
        </w:rPr>
        <w:t xml:space="preserve">  (2.4.312)</w:t>
      </w:r>
    </w:p>
    <w:p w:rsidR="0087410A" w:rsidRPr="00826EFA" w:rsidRDefault="0087410A" w:rsidP="0087410A">
      <w:pPr>
        <w:rPr>
          <w:color w:val="FF00FF"/>
        </w:rPr>
      </w:pPr>
    </w:p>
    <w:p w:rsidR="0087410A" w:rsidRPr="00826EFA" w:rsidRDefault="0087410A" w:rsidP="0087410A">
      <w:pPr>
        <w:rPr>
          <w:color w:val="000000"/>
        </w:rPr>
      </w:pPr>
      <w:r w:rsidRPr="00826EFA">
        <w:rPr>
          <w:color w:val="000000"/>
        </w:rPr>
        <w:t>2.4.  Терсколак (З) (3200м), Ю</w:t>
      </w:r>
      <w:r w:rsidR="002721FA" w:rsidRPr="00826EFA">
        <w:rPr>
          <w:color w:val="000000"/>
        </w:rPr>
        <w:t>.</w:t>
      </w:r>
      <w:r w:rsidRPr="00826EFA">
        <w:rPr>
          <w:color w:val="000000"/>
        </w:rPr>
        <w:t xml:space="preserve"> ребру, 4Б ор</w:t>
      </w:r>
      <w:proofErr w:type="gramStart"/>
      <w:r w:rsidRPr="00826EFA">
        <w:rPr>
          <w:color w:val="000000"/>
        </w:rPr>
        <w:t>., «</w:t>
      </w:r>
      <w:proofErr w:type="gramEnd"/>
      <w:r w:rsidRPr="00826EFA">
        <w:rPr>
          <w:color w:val="000000"/>
        </w:rPr>
        <w:t>ск», В.</w:t>
      </w:r>
      <w:r w:rsidR="002721FA" w:rsidRPr="00826EFA">
        <w:rPr>
          <w:color w:val="000000"/>
        </w:rPr>
        <w:t xml:space="preserve"> </w:t>
      </w:r>
      <w:r w:rsidRPr="00826EFA">
        <w:rPr>
          <w:color w:val="000000"/>
        </w:rPr>
        <w:t>Бабкин, 2012</w:t>
      </w:r>
    </w:p>
    <w:p w:rsidR="0087410A" w:rsidRPr="00826EFA" w:rsidRDefault="00530572" w:rsidP="0087410A">
      <w:pPr>
        <w:rPr>
          <w:color w:val="000000"/>
        </w:rPr>
      </w:pPr>
      <w:r w:rsidRPr="00826EFA">
        <w:rPr>
          <w:b/>
          <w:color w:val="000000"/>
        </w:rPr>
        <w:t xml:space="preserve">        </w:t>
      </w:r>
      <w:r w:rsidR="0087410A" w:rsidRPr="00826EFA">
        <w:rPr>
          <w:b/>
          <w:color w:val="000000"/>
        </w:rPr>
        <w:t xml:space="preserve"> Решение</w:t>
      </w:r>
      <w:r w:rsidR="0087410A" w:rsidRPr="00826EFA">
        <w:rPr>
          <w:color w:val="000000"/>
        </w:rPr>
        <w:t>:  Классифицировать – 4Б</w:t>
      </w:r>
      <w:r w:rsidR="00470640" w:rsidRPr="00826EFA">
        <w:rPr>
          <w:color w:val="000000"/>
        </w:rPr>
        <w:t>, «ск»</w:t>
      </w:r>
      <w:r w:rsidR="0087410A" w:rsidRPr="00826EFA">
        <w:rPr>
          <w:color w:val="000000"/>
        </w:rPr>
        <w:t xml:space="preserve">  (2.4.313)</w:t>
      </w:r>
    </w:p>
    <w:p w:rsidR="00E03193" w:rsidRPr="00826EFA" w:rsidRDefault="00E03193" w:rsidP="0087410A">
      <w:pPr>
        <w:rPr>
          <w:color w:val="000000"/>
        </w:rPr>
      </w:pP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4.   Терсколак (СЗ), (3790 м), С склону 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Б ор., «к», А. Андрющенко, 2016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  Классифицировать -  2Б «к»  (2.4.316)</w:t>
      </w:r>
    </w:p>
    <w:p w:rsidR="00401865" w:rsidRPr="00826EFA" w:rsidRDefault="00401865" w:rsidP="00401865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4.   Терсколак (1-я З) (358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ф.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я, 3А ор., «ск»,  С. Бернацкий, 2016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</w:t>
      </w:r>
      <w:r w:rsidR="00004671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 Клас</w:t>
      </w:r>
      <w:r w:rsidR="00E8754C" w:rsidRPr="00826EFA">
        <w:rPr>
          <w:rFonts w:ascii="Times New Roman" w:hAnsi="Times New Roman"/>
          <w:sz w:val="24"/>
          <w:szCs w:val="24"/>
        </w:rPr>
        <w:t>сифицировать – 3А «ск»  (2.4.186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E03193" w:rsidRPr="00826EFA" w:rsidRDefault="00E03193" w:rsidP="00325165"/>
    <w:p w:rsidR="00B2389F" w:rsidRPr="00826EFA" w:rsidRDefault="00B2389F" w:rsidP="00B2389F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4.  Хазни-баши (3102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 и ЮЗ стене, 4Б ор., «ск», М.Попов,2019</w:t>
      </w:r>
    </w:p>
    <w:p w:rsidR="00B2389F" w:rsidRPr="00826EFA" w:rsidRDefault="00B2389F" w:rsidP="00B2389F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004671">
        <w:rPr>
          <w:sz w:val="24"/>
          <w:szCs w:val="24"/>
          <w:lang w:eastAsia="ru-RU"/>
        </w:rPr>
        <w:t>Решение:</w:t>
      </w:r>
      <w:r w:rsidRPr="00826EFA">
        <w:rPr>
          <w:sz w:val="24"/>
          <w:szCs w:val="24"/>
          <w:lang w:eastAsia="ru-RU"/>
        </w:rPr>
        <w:t xml:space="preserve">  Классифицировать -  4А «ск» (голосование – 5 - 4)  (2.4.318)</w:t>
      </w:r>
    </w:p>
    <w:p w:rsidR="00B2389F" w:rsidRPr="00826EFA" w:rsidRDefault="00B2389F" w:rsidP="00325165"/>
    <w:p w:rsidR="00E03193" w:rsidRPr="00826EFA" w:rsidRDefault="00530572" w:rsidP="00E03193">
      <w:r w:rsidRPr="00826EFA">
        <w:t xml:space="preserve"> 2.4.  </w:t>
      </w:r>
      <w:r w:rsidR="00E03193" w:rsidRPr="00826EFA">
        <w:t xml:space="preserve">Чаткара (3898 м), правой части </w:t>
      </w:r>
      <w:proofErr w:type="gramStart"/>
      <w:r w:rsidR="00E03193" w:rsidRPr="00826EFA">
        <w:t>С</w:t>
      </w:r>
      <w:proofErr w:type="gramEnd"/>
      <w:r w:rsidR="00E03193" w:rsidRPr="00826EFA">
        <w:t xml:space="preserve"> склона, 2Б ор., «лс», А. Донсков, 2016</w:t>
      </w:r>
    </w:p>
    <w:p w:rsidR="00E03193" w:rsidRPr="00826EFA" w:rsidRDefault="00530572" w:rsidP="00E03193">
      <w:pPr>
        <w:ind w:left="360"/>
      </w:pPr>
      <w:r w:rsidRPr="00826EFA">
        <w:t xml:space="preserve">    </w:t>
      </w:r>
      <w:r w:rsidR="00E03193" w:rsidRPr="00826EFA">
        <w:rPr>
          <w:b/>
        </w:rPr>
        <w:t>Решение</w:t>
      </w:r>
      <w:r w:rsidR="00E03193" w:rsidRPr="00826EFA">
        <w:t>: Классифицировать – 2А «лс»  (2.4.314)</w:t>
      </w:r>
    </w:p>
    <w:p w:rsidR="00462F03" w:rsidRPr="00826EFA" w:rsidRDefault="00462F03" w:rsidP="0087410A">
      <w:pPr>
        <w:rPr>
          <w:color w:val="FF00FF"/>
        </w:rPr>
      </w:pP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4.  3428, СЗ гребню, 1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О. Семенова, 2018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414878"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="00414878" w:rsidRPr="00826EF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26EFA">
        <w:rPr>
          <w:rFonts w:ascii="Times New Roman" w:hAnsi="Times New Roman"/>
          <w:sz w:val="24"/>
          <w:szCs w:val="24"/>
          <w:lang w:eastAsia="ru-RU"/>
        </w:rPr>
        <w:t>Классифицировать   - 1Б «ск» (2.4.317)</w:t>
      </w:r>
    </w:p>
    <w:p w:rsidR="00C113D9" w:rsidRPr="00826EFA" w:rsidRDefault="00C113D9" w:rsidP="0087410A">
      <w:pPr>
        <w:rPr>
          <w:color w:val="FF00FF"/>
        </w:rPr>
      </w:pP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4.  3428, С кф. СЗ гребня, 4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А.Донсков, 2017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4А, «ск»  (2.4.184)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4.  Эльбрус (В)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5621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с востока через Ачкерьякольский лавовый поток, 2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</w:t>
      </w:r>
      <w:proofErr w:type="gramEnd"/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«к»,  (И.Гаврилов, 2010)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2А, «к»   (2.4.185)</w:t>
      </w:r>
    </w:p>
    <w:p w:rsidR="006E390D" w:rsidRPr="00826EFA" w:rsidRDefault="006E390D" w:rsidP="0087410A">
      <w:pPr>
        <w:rPr>
          <w:color w:val="FF00FF"/>
        </w:rPr>
      </w:pPr>
    </w:p>
    <w:p w:rsidR="00646435" w:rsidRPr="00826EFA" w:rsidRDefault="007D08F7" w:rsidP="0087410A">
      <w:r w:rsidRPr="00826EFA">
        <w:t> </w:t>
      </w:r>
      <w:r w:rsidR="00646435" w:rsidRPr="00826EFA">
        <w:t xml:space="preserve">2.4.1.  Светгар (С) (3510м), </w:t>
      </w:r>
      <w:proofErr w:type="gramStart"/>
      <w:r w:rsidR="00646435" w:rsidRPr="00826EFA">
        <w:t>СВ</w:t>
      </w:r>
      <w:proofErr w:type="gramEnd"/>
      <w:r w:rsidR="00646435" w:rsidRPr="00826EFA">
        <w:t xml:space="preserve"> кф. ЮВ гребня, 2Б ор</w:t>
      </w:r>
      <w:proofErr w:type="gramStart"/>
      <w:r w:rsidR="00646435" w:rsidRPr="00826EFA">
        <w:t>., «</w:t>
      </w:r>
      <w:proofErr w:type="gramEnd"/>
      <w:r w:rsidR="00646435" w:rsidRPr="00826EFA">
        <w:t>ск», Ю.</w:t>
      </w:r>
      <w:r w:rsidR="00E91E10" w:rsidRPr="00826EFA">
        <w:t xml:space="preserve"> </w:t>
      </w:r>
      <w:r w:rsidR="00646435" w:rsidRPr="00826EFA">
        <w:t>Федорков, 2013</w:t>
      </w:r>
      <w:r w:rsidR="00646435" w:rsidRPr="00826EFA">
        <w:br/>
        <w:t>          </w:t>
      </w:r>
      <w:r w:rsidR="00441F25" w:rsidRPr="00826EFA">
        <w:rPr>
          <w:b/>
        </w:rPr>
        <w:t>  </w:t>
      </w:r>
      <w:r w:rsidR="00646435" w:rsidRPr="00826EFA">
        <w:rPr>
          <w:b/>
        </w:rPr>
        <w:t>Решение</w:t>
      </w:r>
      <w:r w:rsidR="00646435" w:rsidRPr="00826EFA">
        <w:t>: Классифицировать – 2Б</w:t>
      </w:r>
      <w:r w:rsidR="00470640" w:rsidRPr="00826EFA">
        <w:t>, «ск»</w:t>
      </w:r>
      <w:r w:rsidR="00646435" w:rsidRPr="00826EFA">
        <w:t>  (2.4.1.166)</w:t>
      </w:r>
    </w:p>
    <w:p w:rsidR="00646435" w:rsidRPr="00826EFA" w:rsidRDefault="00646435" w:rsidP="0087410A">
      <w:pPr>
        <w:rPr>
          <w:color w:val="FF00FF"/>
        </w:rPr>
      </w:pPr>
    </w:p>
    <w:p w:rsidR="0087410A" w:rsidRPr="00826EFA" w:rsidRDefault="0087410A" w:rsidP="0087410A">
      <w:r w:rsidRPr="00826EFA">
        <w:t xml:space="preserve">2.4.1. </w:t>
      </w:r>
      <w:r w:rsidR="00441F25" w:rsidRPr="00826EFA">
        <w:t xml:space="preserve"> </w:t>
      </w:r>
      <w:r w:rsidRPr="00826EFA">
        <w:t xml:space="preserve">Тютю (2-я З) (4420м), ЮВ стене </w:t>
      </w:r>
      <w:proofErr w:type="gramStart"/>
      <w:r w:rsidRPr="00826EFA">
        <w:t>Ю</w:t>
      </w:r>
      <w:proofErr w:type="gramEnd"/>
      <w:r w:rsidRPr="00826EFA">
        <w:t xml:space="preserve"> гребня, 5А ор., «ск», М.</w:t>
      </w:r>
      <w:r w:rsidR="002721FA" w:rsidRPr="00826EFA">
        <w:t xml:space="preserve"> </w:t>
      </w:r>
      <w:r w:rsidRPr="00826EFA">
        <w:t>Фойгель, 2013</w:t>
      </w:r>
    </w:p>
    <w:p w:rsidR="0087410A" w:rsidRPr="00826EFA" w:rsidRDefault="00A92606" w:rsidP="0087410A">
      <w:r w:rsidRPr="00826EFA">
        <w:rPr>
          <w:b/>
        </w:rPr>
        <w:t xml:space="preserve">          </w:t>
      </w:r>
      <w:r w:rsidR="00441F25" w:rsidRPr="00826EFA">
        <w:rPr>
          <w:b/>
        </w:rPr>
        <w:t xml:space="preserve"> </w:t>
      </w:r>
      <w:r w:rsidRPr="00826EFA">
        <w:rPr>
          <w:b/>
        </w:rPr>
        <w:t xml:space="preserve"> </w:t>
      </w:r>
      <w:r w:rsidR="0087410A" w:rsidRPr="00826EFA">
        <w:rPr>
          <w:b/>
        </w:rPr>
        <w:t>Решение</w:t>
      </w:r>
      <w:r w:rsidR="0087410A" w:rsidRPr="00826EFA">
        <w:t>:  Классифицировать – 4Б</w:t>
      </w:r>
      <w:r w:rsidR="00470640" w:rsidRPr="00826EFA">
        <w:t>, «ск»</w:t>
      </w:r>
      <w:r w:rsidR="0087410A" w:rsidRPr="00826EFA">
        <w:t xml:space="preserve"> (2.4.1.165)  (нет фото участков </w:t>
      </w:r>
      <w:r w:rsidR="0087410A" w:rsidRPr="00826EFA">
        <w:rPr>
          <w:lang w:val="en-US"/>
        </w:rPr>
        <w:t>R</w:t>
      </w:r>
      <w:r w:rsidR="0087410A" w:rsidRPr="00826EFA">
        <w:t xml:space="preserve">4 и </w:t>
      </w:r>
      <w:r w:rsidR="0087410A" w:rsidRPr="00826EFA">
        <w:rPr>
          <w:lang w:val="en-US"/>
        </w:rPr>
        <w:t>R</w:t>
      </w:r>
      <w:r w:rsidR="0087410A" w:rsidRPr="00826EFA">
        <w:t>5</w:t>
      </w:r>
      <w:r w:rsidR="00371527" w:rsidRPr="00826EFA">
        <w:t xml:space="preserve"> </w:t>
      </w:r>
      <w:r w:rsidR="0087410A" w:rsidRPr="00826EFA">
        <w:t>(5Б; А</w:t>
      </w:r>
      <w:proofErr w:type="gramStart"/>
      <w:r w:rsidR="0087410A" w:rsidRPr="00826EFA">
        <w:t>2</w:t>
      </w:r>
      <w:proofErr w:type="gramEnd"/>
      <w:r w:rsidR="0087410A" w:rsidRPr="00826EFA">
        <w:t>)</w:t>
      </w:r>
    </w:p>
    <w:p w:rsidR="00B2389F" w:rsidRPr="00826EFA" w:rsidRDefault="00B2389F" w:rsidP="0087410A"/>
    <w:p w:rsidR="00B2389F" w:rsidRPr="00826EFA" w:rsidRDefault="00B2389F" w:rsidP="00B2389F">
      <w:r w:rsidRPr="00826EFA">
        <w:t xml:space="preserve">2.5.  Гидан (М) (4086 м), </w:t>
      </w:r>
      <w:proofErr w:type="gramStart"/>
      <w:r w:rsidRPr="00826EFA">
        <w:t>Ю</w:t>
      </w:r>
      <w:proofErr w:type="gramEnd"/>
      <w:r w:rsidRPr="00826EFA">
        <w:t xml:space="preserve"> склону и В гребню, 1Б ор., «к», М.Лебедев, 2019 (подали повторно).</w:t>
      </w:r>
    </w:p>
    <w:p w:rsidR="00B2389F" w:rsidRPr="00826EFA" w:rsidRDefault="00B2389F" w:rsidP="00B2389F">
      <w:r w:rsidRPr="00826EFA">
        <w:t xml:space="preserve">       </w:t>
      </w:r>
      <w:r w:rsidRPr="00826EFA">
        <w:rPr>
          <w:b/>
        </w:rPr>
        <w:t>Решение</w:t>
      </w:r>
      <w:r w:rsidRPr="00826EFA">
        <w:t>:  Не классифицировать – нет технических трудностей для 1Б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5.  Дракон (357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Б ор., «ск»,  Т. Галимзянов, 2016</w:t>
      </w:r>
    </w:p>
    <w:p w:rsidR="0087410A" w:rsidRPr="00826EFA" w:rsidRDefault="00401865" w:rsidP="00401865">
      <w:r w:rsidRPr="00826EFA">
        <w:rPr>
          <w:b/>
        </w:rPr>
        <w:t xml:space="preserve">   </w:t>
      </w:r>
      <w:r w:rsidR="00004671">
        <w:rPr>
          <w:b/>
        </w:rPr>
        <w:t xml:space="preserve">    </w:t>
      </w:r>
      <w:r w:rsidRPr="00826EFA">
        <w:rPr>
          <w:b/>
        </w:rPr>
        <w:t xml:space="preserve"> Решение</w:t>
      </w:r>
      <w:r w:rsidRPr="00826EFA">
        <w:t>: Классифицировать – 2Б, 3570 м (Дракон), «ск» (2.5.227)</w:t>
      </w:r>
    </w:p>
    <w:p w:rsidR="00401865" w:rsidRPr="00826EFA" w:rsidRDefault="00401865" w:rsidP="0087410A"/>
    <w:p w:rsidR="00401865" w:rsidRPr="00826EFA" w:rsidRDefault="007D08F7" w:rsidP="0087410A">
      <w:r w:rsidRPr="00826EFA">
        <w:t> </w:t>
      </w:r>
      <w:r w:rsidR="00441F25" w:rsidRPr="00826EFA">
        <w:t>2.5.  </w:t>
      </w:r>
      <w:r w:rsidR="00FE692B" w:rsidRPr="00826EFA">
        <w:t>Крумкол (4688м), центру</w:t>
      </w:r>
      <w:proofErr w:type="gramStart"/>
      <w:r w:rsidR="00A23F24" w:rsidRPr="00826EFA">
        <w:t xml:space="preserve"> </w:t>
      </w:r>
      <w:r w:rsidR="00FE692B" w:rsidRPr="00826EFA">
        <w:t xml:space="preserve"> С</w:t>
      </w:r>
      <w:proofErr w:type="gramEnd"/>
      <w:r w:rsidR="00FE692B" w:rsidRPr="00826EFA">
        <w:t xml:space="preserve"> стены, 5Б (вариант), «к», В.</w:t>
      </w:r>
      <w:r w:rsidR="00E91E10" w:rsidRPr="00826EFA">
        <w:t xml:space="preserve"> </w:t>
      </w:r>
      <w:r w:rsidR="00FE692B" w:rsidRPr="00826EFA">
        <w:t>Шамало, 2013</w:t>
      </w:r>
      <w:r w:rsidR="00FE692B" w:rsidRPr="00826EFA">
        <w:br/>
      </w:r>
      <w:r w:rsidR="00441F25" w:rsidRPr="00826EFA">
        <w:rPr>
          <w:b/>
        </w:rPr>
        <w:t>        </w:t>
      </w:r>
      <w:r w:rsidR="00FE692B" w:rsidRPr="00826EFA">
        <w:rPr>
          <w:b/>
        </w:rPr>
        <w:t xml:space="preserve"> Решение</w:t>
      </w:r>
      <w:r w:rsidR="00FE692B" w:rsidRPr="00826EFA">
        <w:t>: Классифицировать – 5Б</w:t>
      </w:r>
      <w:r w:rsidR="00470640" w:rsidRPr="00826EFA">
        <w:t>, «к»,</w:t>
      </w:r>
      <w:r w:rsidRPr="00826EFA">
        <w:t xml:space="preserve"> вариант для группы</w:t>
      </w:r>
      <w:r w:rsidRPr="00826EFA">
        <w:br/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5.  Привидение (3809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, 2Б ор., «к», В. Заряев, 2016</w:t>
      </w:r>
    </w:p>
    <w:p w:rsidR="00401865" w:rsidRPr="00826EFA" w:rsidRDefault="00401865" w:rsidP="00401865">
      <w:pPr>
        <w:ind w:left="360"/>
      </w:pPr>
      <w:r w:rsidRPr="00826EFA">
        <w:rPr>
          <w:b/>
        </w:rPr>
        <w:t xml:space="preserve">   Решение: </w:t>
      </w:r>
      <w:r w:rsidRPr="00826EFA">
        <w:t>Классифицировать – 2А, 3809 м (Привидение), «к» (2.5.228)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2.5.  ТК МИСиС (3652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А ор., «ск», Т. Галимзянов, 2016</w:t>
      </w:r>
    </w:p>
    <w:p w:rsidR="00401865" w:rsidRPr="00826EFA" w:rsidRDefault="00401865" w:rsidP="004018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, 3652 м, «ск» (2.5.230)</w:t>
      </w:r>
    </w:p>
    <w:p w:rsidR="0090259A" w:rsidRPr="00826EFA" w:rsidRDefault="007D08F7" w:rsidP="0087410A">
      <w:r w:rsidRPr="00826EFA">
        <w:br/>
        <w:t> </w:t>
      </w:r>
      <w:r w:rsidR="00441F25" w:rsidRPr="00826EFA">
        <w:t>2.5.  </w:t>
      </w:r>
      <w:r w:rsidR="00FE692B" w:rsidRPr="00826EFA">
        <w:t>Укю (М) (4240м), кулуару и СЗ гребню, 1Б ор</w:t>
      </w:r>
      <w:proofErr w:type="gramStart"/>
      <w:r w:rsidR="00FE692B" w:rsidRPr="00826EFA">
        <w:t>., «</w:t>
      </w:r>
      <w:proofErr w:type="gramEnd"/>
      <w:r w:rsidR="00FE692B" w:rsidRPr="00826EFA">
        <w:t>к», А.</w:t>
      </w:r>
      <w:r w:rsidR="00E91E10" w:rsidRPr="00826EFA">
        <w:t xml:space="preserve"> </w:t>
      </w:r>
      <w:r w:rsidR="00441F25" w:rsidRPr="00826EFA">
        <w:t>Слотюк, 2013</w:t>
      </w:r>
      <w:r w:rsidR="00441F25" w:rsidRPr="00826EFA">
        <w:br/>
        <w:t>        </w:t>
      </w:r>
      <w:r w:rsidR="00227C9B" w:rsidRPr="00826EFA">
        <w:t xml:space="preserve"> </w:t>
      </w:r>
      <w:r w:rsidR="00FE692B" w:rsidRPr="00826EFA">
        <w:rPr>
          <w:b/>
        </w:rPr>
        <w:t>Решение</w:t>
      </w:r>
      <w:r w:rsidR="00FE692B" w:rsidRPr="00826EFA">
        <w:t>: Классифицировать – 1Б</w:t>
      </w:r>
      <w:r w:rsidR="00470640" w:rsidRPr="00826EFA">
        <w:t>, «к»</w:t>
      </w:r>
      <w:r w:rsidR="00FE692B" w:rsidRPr="00826EFA">
        <w:t>  (2.5.226)</w:t>
      </w:r>
    </w:p>
    <w:p w:rsidR="00666942" w:rsidRPr="00826EFA" w:rsidRDefault="00666942" w:rsidP="00666942"/>
    <w:p w:rsidR="00510BC0" w:rsidRPr="00826EFA" w:rsidRDefault="00666942" w:rsidP="00510BC0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2.5.  (3984 м) (Соколовой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ор., «к», В. Заряев, 2016</w:t>
      </w:r>
    </w:p>
    <w:p w:rsidR="00666942" w:rsidRPr="00826EFA" w:rsidRDefault="00510BC0" w:rsidP="00510BC0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</w:t>
      </w:r>
      <w:r w:rsidR="00666942"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="00666942" w:rsidRPr="00826EFA">
        <w:rPr>
          <w:rFonts w:ascii="Times New Roman" w:hAnsi="Times New Roman"/>
          <w:sz w:val="24"/>
          <w:szCs w:val="24"/>
        </w:rPr>
        <w:t>: Классифицировать – 2А, 3984 м., «к» (2.5.229)</w:t>
      </w:r>
    </w:p>
    <w:p w:rsidR="00B5070F" w:rsidRPr="00826EFA" w:rsidRDefault="00B5070F" w:rsidP="00510BC0">
      <w:pPr>
        <w:pStyle w:val="a6"/>
        <w:rPr>
          <w:rFonts w:ascii="Times New Roman" w:hAnsi="Times New Roman"/>
          <w:sz w:val="24"/>
          <w:szCs w:val="24"/>
        </w:rPr>
      </w:pPr>
    </w:p>
    <w:p w:rsidR="00B5070F" w:rsidRPr="00826EFA" w:rsidRDefault="00B5070F" w:rsidP="00004671">
      <w:pPr>
        <w:pStyle w:val="a6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(3711 м) (Саратова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«ск», А.Слотюк, 2019</w:t>
      </w:r>
    </w:p>
    <w:p w:rsidR="00B5070F" w:rsidRPr="00826EFA" w:rsidRDefault="00060BFB" w:rsidP="00B5070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B5070F" w:rsidRPr="00826EFA">
        <w:rPr>
          <w:rFonts w:ascii="Times New Roman" w:hAnsi="Times New Roman"/>
          <w:sz w:val="24"/>
          <w:szCs w:val="24"/>
        </w:rPr>
        <w:t xml:space="preserve"> </w:t>
      </w:r>
      <w:r w:rsidR="00E27C1E" w:rsidRPr="00826EFA">
        <w:rPr>
          <w:rFonts w:ascii="Times New Roman" w:hAnsi="Times New Roman"/>
          <w:b/>
          <w:sz w:val="24"/>
          <w:szCs w:val="24"/>
        </w:rPr>
        <w:t>Решение</w:t>
      </w:r>
      <w:r w:rsidR="00E27C1E" w:rsidRPr="00826EFA">
        <w:rPr>
          <w:rFonts w:ascii="Times New Roman" w:hAnsi="Times New Roman"/>
          <w:sz w:val="24"/>
          <w:szCs w:val="24"/>
        </w:rPr>
        <w:t>: Классифицировать – 3711, 1Б, «ск»</w:t>
      </w:r>
      <w:r w:rsidRPr="00826EFA">
        <w:rPr>
          <w:rFonts w:ascii="Times New Roman" w:hAnsi="Times New Roman"/>
          <w:sz w:val="24"/>
          <w:szCs w:val="24"/>
        </w:rPr>
        <w:t xml:space="preserve">  (2.5.233)</w:t>
      </w:r>
    </w:p>
    <w:p w:rsidR="005E0EC0" w:rsidRPr="00826EFA" w:rsidRDefault="005E0EC0" w:rsidP="005E0EC0">
      <w:pPr>
        <w:rPr>
          <w:b/>
        </w:rPr>
      </w:pPr>
    </w:p>
    <w:p w:rsidR="005E0EC0" w:rsidRPr="00826EFA" w:rsidRDefault="005E0EC0" w:rsidP="005E0EC0">
      <w:r w:rsidRPr="00826EFA">
        <w:t xml:space="preserve">2.5.  </w:t>
      </w:r>
      <w:proofErr w:type="gramStart"/>
      <w:r w:rsidRPr="00826EFA">
        <w:t>Фрешвильда (4118 м), В склону и В гребню, 1Б ор., «к», М.Лебедев, 2019</w:t>
      </w:r>
      <w:r w:rsidR="00371527" w:rsidRPr="00826EFA">
        <w:t xml:space="preserve"> </w:t>
      </w:r>
      <w:r w:rsidRPr="00826EFA">
        <w:t>(подали повторно).</w:t>
      </w:r>
      <w:proofErr w:type="gramEnd"/>
    </w:p>
    <w:p w:rsidR="005E0EC0" w:rsidRPr="00826EFA" w:rsidRDefault="005E0EC0" w:rsidP="005E0EC0">
      <w:r w:rsidRPr="00826EFA">
        <w:t xml:space="preserve">   </w:t>
      </w:r>
      <w:r w:rsidRPr="00826EFA">
        <w:rPr>
          <w:b/>
        </w:rPr>
        <w:t xml:space="preserve">      Решение</w:t>
      </w:r>
      <w:r w:rsidRPr="00826EFA">
        <w:t>:  Не классифицировать – нет технических трудностей для 1Б</w:t>
      </w:r>
    </w:p>
    <w:p w:rsidR="00B2389F" w:rsidRPr="00826EFA" w:rsidRDefault="00B2389F" w:rsidP="005E0EC0">
      <w:pPr>
        <w:rPr>
          <w:b/>
        </w:rPr>
      </w:pPr>
    </w:p>
    <w:p w:rsidR="00B2389F" w:rsidRPr="00826EFA" w:rsidRDefault="00B2389F" w:rsidP="00B2389F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6.  Айхва (Узл.) (3791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кф. ЮВ гребня, 2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М.Попов, 2018</w:t>
      </w:r>
    </w:p>
    <w:p w:rsidR="00B2389F" w:rsidRPr="00826EFA" w:rsidRDefault="00B2389F" w:rsidP="00B2389F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004671">
        <w:rPr>
          <w:b/>
          <w:sz w:val="24"/>
          <w:szCs w:val="24"/>
          <w:lang w:eastAsia="ru-RU"/>
        </w:rPr>
        <w:t xml:space="preserve">          Решение</w:t>
      </w:r>
      <w:r w:rsidRPr="00826EFA">
        <w:rPr>
          <w:sz w:val="24"/>
          <w:szCs w:val="24"/>
          <w:lang w:eastAsia="ru-RU"/>
        </w:rPr>
        <w:t>:  Классифицировать -  2А «ск»  (2.6.144)</w:t>
      </w:r>
    </w:p>
    <w:p w:rsidR="00C31A85" w:rsidRPr="00826EFA" w:rsidRDefault="00C31A85" w:rsidP="0087410A"/>
    <w:p w:rsidR="0004279B" w:rsidRPr="00826EFA" w:rsidRDefault="0004279B" w:rsidP="0004279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6.  Абдураманова (</w:t>
      </w:r>
      <w:smartTag w:uri="urn:schemas-microsoft-com:office:smarttags" w:element="metricconverter">
        <w:smartTagPr>
          <w:attr w:name="ProductID" w:val="3250 м"/>
        </w:smartTagPr>
        <w:r w:rsidRPr="00826EFA">
          <w:rPr>
            <w:rFonts w:ascii="Times New Roman" w:hAnsi="Times New Roman"/>
            <w:sz w:val="24"/>
            <w:szCs w:val="24"/>
          </w:rPr>
          <w:t>3250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2А ор., «ск», Ю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Левковский, 2006</w:t>
      </w:r>
    </w:p>
    <w:p w:rsidR="0004279B" w:rsidRPr="00826EFA" w:rsidRDefault="0004279B" w:rsidP="0004279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276324" w:rsidRPr="00826EFA">
        <w:rPr>
          <w:rFonts w:ascii="Times New Roman" w:hAnsi="Times New Roman"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2А</w:t>
      </w:r>
      <w:r w:rsidR="00470640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   (2.6.142)</w:t>
      </w:r>
    </w:p>
    <w:p w:rsidR="00906165" w:rsidRPr="00826EFA" w:rsidRDefault="00906165" w:rsidP="00906165"/>
    <w:p w:rsidR="00906165" w:rsidRPr="00826EFA" w:rsidRDefault="00906165" w:rsidP="009061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135278" w:rsidRPr="00826EFA">
        <w:rPr>
          <w:rFonts w:ascii="Times New Roman" w:hAnsi="Times New Roman"/>
          <w:sz w:val="24"/>
          <w:szCs w:val="24"/>
        </w:rPr>
        <w:t xml:space="preserve">2.6. </w:t>
      </w:r>
      <w:r w:rsidRPr="00826EFA">
        <w:rPr>
          <w:rFonts w:ascii="Times New Roman" w:hAnsi="Times New Roman"/>
          <w:sz w:val="24"/>
          <w:szCs w:val="24"/>
        </w:rPr>
        <w:t xml:space="preserve"> 3823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Б ор., «ск», Е.</w:t>
      </w:r>
      <w:r w:rsidR="006C7AF6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Болковой, 2014</w:t>
      </w:r>
    </w:p>
    <w:p w:rsidR="00287ABE" w:rsidRPr="00826EFA" w:rsidRDefault="00287ABE" w:rsidP="009061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</w:t>
      </w:r>
      <w:r w:rsidR="00906165" w:rsidRPr="00826EFA">
        <w:rPr>
          <w:rFonts w:ascii="Times New Roman" w:hAnsi="Times New Roman"/>
          <w:b/>
          <w:sz w:val="24"/>
          <w:szCs w:val="24"/>
        </w:rPr>
        <w:t>Решение:</w:t>
      </w:r>
      <w:r w:rsidR="00906165" w:rsidRPr="00826EFA">
        <w:rPr>
          <w:rFonts w:ascii="Times New Roman" w:hAnsi="Times New Roman"/>
          <w:sz w:val="24"/>
          <w:szCs w:val="24"/>
        </w:rPr>
        <w:t xml:space="preserve">   Классифицировать –  2А, «ск»  (2.6.143). Сильно завышена крутизна</w:t>
      </w:r>
    </w:p>
    <w:p w:rsidR="0094284B" w:rsidRPr="00826EFA" w:rsidRDefault="00287ABE" w:rsidP="0094284B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                </w:t>
      </w:r>
      <w:r w:rsidR="00906165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906165" w:rsidRPr="00826EFA">
        <w:rPr>
          <w:rFonts w:ascii="Times New Roman" w:hAnsi="Times New Roman"/>
          <w:sz w:val="24"/>
          <w:szCs w:val="24"/>
        </w:rPr>
        <w:t>ледовых участков.</w:t>
      </w:r>
    </w:p>
    <w:p w:rsidR="00B4687A" w:rsidRPr="00826EFA" w:rsidRDefault="00B4687A" w:rsidP="0094284B">
      <w:pPr>
        <w:pStyle w:val="a6"/>
        <w:rPr>
          <w:rFonts w:ascii="Times New Roman" w:hAnsi="Times New Roman"/>
          <w:sz w:val="24"/>
          <w:szCs w:val="24"/>
        </w:rPr>
      </w:pPr>
    </w:p>
    <w:p w:rsidR="0094284B" w:rsidRPr="00826EFA" w:rsidRDefault="0094284B" w:rsidP="0094284B">
      <w:r w:rsidRPr="00826EFA">
        <w:t xml:space="preserve">2.6.  (Зайдлера) (3772 м), С склону и </w:t>
      </w:r>
      <w:proofErr w:type="gramStart"/>
      <w:r w:rsidRPr="00826EFA">
        <w:t>З</w:t>
      </w:r>
      <w:proofErr w:type="gramEnd"/>
      <w:r w:rsidRPr="00826EFA">
        <w:t xml:space="preserve"> гребню, 2Б ор., «к», А.Туртуков, 2019</w:t>
      </w:r>
    </w:p>
    <w:p w:rsidR="0094284B" w:rsidRPr="00826EFA" w:rsidRDefault="0094284B" w:rsidP="0094284B">
      <w:r w:rsidRPr="00826EFA">
        <w:rPr>
          <w:b/>
        </w:rPr>
        <w:t xml:space="preserve">          Решение</w:t>
      </w:r>
      <w:r w:rsidRPr="00826EFA">
        <w:t xml:space="preserve">:  </w:t>
      </w:r>
      <w:r w:rsidR="00B4687A" w:rsidRPr="00826EFA">
        <w:t>Классифицировать -  3772 м</w:t>
      </w:r>
      <w:r w:rsidRPr="00826EFA">
        <w:t>, 2А «к»  (2.6.145)</w:t>
      </w:r>
    </w:p>
    <w:p w:rsidR="0094284B" w:rsidRPr="00826EFA" w:rsidRDefault="0094284B" w:rsidP="0094284B"/>
    <w:p w:rsidR="0094284B" w:rsidRPr="00826EFA" w:rsidRDefault="0094284B" w:rsidP="0094284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2.6.  Мещена (З) (3167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е и ЮЗ гребню, 4А ор., «ск», М.Попов, 2019</w:t>
      </w:r>
    </w:p>
    <w:p w:rsidR="0094284B" w:rsidRPr="00826EFA" w:rsidRDefault="0094284B" w:rsidP="0094284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Решение</w:t>
      </w:r>
      <w:r w:rsidRPr="00826EFA">
        <w:rPr>
          <w:sz w:val="24"/>
          <w:szCs w:val="24"/>
          <w:lang w:eastAsia="ru-RU"/>
        </w:rPr>
        <w:t>:  Классифицировать -  3Б «ск»  (2.6.146)</w:t>
      </w:r>
    </w:p>
    <w:p w:rsidR="0094284B" w:rsidRPr="00826EFA" w:rsidRDefault="0094284B" w:rsidP="0094284B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4284B" w:rsidRPr="00826EFA" w:rsidRDefault="0094284B" w:rsidP="0094284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2.6.  Мулдзуги-Барзонд (3064 м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3Б ор., «ск», М.Попов, 2019</w:t>
      </w:r>
    </w:p>
    <w:p w:rsidR="0094284B" w:rsidRPr="00826EFA" w:rsidRDefault="0094284B" w:rsidP="0094284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:  </w:t>
      </w:r>
      <w:r w:rsidR="00A4159E" w:rsidRPr="00826EFA">
        <w:rPr>
          <w:rFonts w:ascii="Times New Roman" w:hAnsi="Times New Roman"/>
          <w:sz w:val="24"/>
          <w:szCs w:val="24"/>
          <w:lang w:eastAsia="ru-RU"/>
        </w:rPr>
        <w:t>Классифицировать – 3Б, «ск»  (2.6.147)</w:t>
      </w:r>
    </w:p>
    <w:p w:rsidR="00121DC5" w:rsidRPr="00826EFA" w:rsidRDefault="00121DC5" w:rsidP="0094284B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7.  Военных разведчиков (4153 м), ЮВ ребру, 3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к», Е.Болковой, 2018</w:t>
      </w:r>
    </w:p>
    <w:p w:rsidR="00906165" w:rsidRPr="00826EFA" w:rsidRDefault="00121DC5" w:rsidP="00121DC5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  Классифицировать -  3А «к»  (2.7.183)</w:t>
      </w:r>
    </w:p>
    <w:p w:rsidR="00121DC5" w:rsidRPr="00826EFA" w:rsidRDefault="00121DC5" w:rsidP="00906165"/>
    <w:p w:rsidR="00906165" w:rsidRPr="00826EFA" w:rsidRDefault="00906165" w:rsidP="00401865">
      <w:pPr>
        <w:pStyle w:val="a6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Лабода (В) (3984 м), левому </w:t>
      </w:r>
      <w:r w:rsidR="00A23F24" w:rsidRPr="00826EFA">
        <w:rPr>
          <w:rFonts w:ascii="Times New Roman" w:hAnsi="Times New Roman"/>
          <w:sz w:val="24"/>
          <w:szCs w:val="24"/>
        </w:rPr>
        <w:t>«</w:t>
      </w:r>
      <w:r w:rsidRPr="00826EFA">
        <w:rPr>
          <w:rFonts w:ascii="Times New Roman" w:hAnsi="Times New Roman"/>
          <w:sz w:val="24"/>
          <w:szCs w:val="24"/>
        </w:rPr>
        <w:t>бастиону</w:t>
      </w:r>
      <w:r w:rsidR="00A23F24" w:rsidRPr="00826EFA">
        <w:rPr>
          <w:rFonts w:ascii="Times New Roman" w:hAnsi="Times New Roman"/>
          <w:sz w:val="24"/>
          <w:szCs w:val="24"/>
        </w:rPr>
        <w:t>»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r w:rsidR="00D02063" w:rsidRPr="00826EFA">
        <w:rPr>
          <w:rFonts w:ascii="Times New Roman" w:hAnsi="Times New Roman"/>
          <w:sz w:val="24"/>
          <w:szCs w:val="24"/>
        </w:rPr>
        <w:t>стены, 5Б</w:t>
      </w:r>
      <w:r w:rsidR="00135278" w:rsidRPr="00826EFA">
        <w:rPr>
          <w:rFonts w:ascii="Times New Roman" w:hAnsi="Times New Roman"/>
          <w:sz w:val="24"/>
          <w:szCs w:val="24"/>
        </w:rPr>
        <w:t xml:space="preserve"> </w:t>
      </w:r>
      <w:r w:rsidR="00D02063" w:rsidRPr="00826EFA">
        <w:rPr>
          <w:rFonts w:ascii="Times New Roman" w:hAnsi="Times New Roman"/>
          <w:sz w:val="24"/>
          <w:szCs w:val="24"/>
        </w:rPr>
        <w:t xml:space="preserve">ор., «к», </w:t>
      </w:r>
      <w:r w:rsidRPr="00826EFA">
        <w:rPr>
          <w:rFonts w:ascii="Times New Roman" w:hAnsi="Times New Roman"/>
          <w:sz w:val="24"/>
          <w:szCs w:val="24"/>
        </w:rPr>
        <w:t>О.</w:t>
      </w:r>
      <w:r w:rsidR="006C7AF6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Рыжанов, 2008</w:t>
      </w:r>
    </w:p>
    <w:p w:rsidR="00906165" w:rsidRPr="00826EFA" w:rsidRDefault="00287ABE" w:rsidP="0090616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906165" w:rsidRPr="00826EFA">
        <w:rPr>
          <w:rFonts w:ascii="Times New Roman" w:hAnsi="Times New Roman"/>
          <w:b/>
          <w:sz w:val="24"/>
          <w:szCs w:val="24"/>
        </w:rPr>
        <w:t>Решение:</w:t>
      </w:r>
      <w:r w:rsidR="00906165" w:rsidRPr="00826EFA">
        <w:rPr>
          <w:rFonts w:ascii="Times New Roman" w:hAnsi="Times New Roman"/>
          <w:sz w:val="24"/>
          <w:szCs w:val="24"/>
        </w:rPr>
        <w:t xml:space="preserve">   Классифицировать –  5А </w:t>
      </w:r>
      <w:r w:rsidR="00FD462F" w:rsidRPr="00826EFA">
        <w:rPr>
          <w:rFonts w:ascii="Times New Roman" w:hAnsi="Times New Roman"/>
          <w:sz w:val="24"/>
          <w:szCs w:val="24"/>
        </w:rPr>
        <w:t>«ск», Бастион (3631 м)  (2.6.117</w:t>
      </w:r>
      <w:r w:rsidR="00906165" w:rsidRPr="00826EFA">
        <w:rPr>
          <w:rFonts w:ascii="Times New Roman" w:hAnsi="Times New Roman"/>
          <w:sz w:val="24"/>
          <w:szCs w:val="24"/>
        </w:rPr>
        <w:t>)</w:t>
      </w:r>
    </w:p>
    <w:p w:rsidR="006266D1" w:rsidRPr="00826EFA" w:rsidRDefault="006266D1" w:rsidP="0087410A"/>
    <w:p w:rsidR="00FA049C" w:rsidRPr="00826EFA" w:rsidRDefault="00FA049C" w:rsidP="00FA049C">
      <w:r w:rsidRPr="00826EFA">
        <w:t xml:space="preserve">2.7.  (Сил спецопераций) (3939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1Б ор., «ск», С. Егорин, 2016</w:t>
      </w:r>
    </w:p>
    <w:p w:rsidR="00FA049C" w:rsidRPr="00826EFA" w:rsidRDefault="00FA049C" w:rsidP="00FA049C">
      <w:pPr>
        <w:rPr>
          <w:b/>
          <w:color w:val="000000" w:themeColor="text1"/>
        </w:rPr>
      </w:pPr>
      <w:r w:rsidRPr="00826EFA">
        <w:t xml:space="preserve">          </w:t>
      </w:r>
      <w:r w:rsidRPr="00826EFA">
        <w:rPr>
          <w:b/>
          <w:color w:val="000000" w:themeColor="text1"/>
        </w:rPr>
        <w:t xml:space="preserve">Решение: 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1Б «ск»  (2.7.180)</w:t>
      </w:r>
      <w:r w:rsidRPr="00826EFA">
        <w:rPr>
          <w:b/>
          <w:color w:val="000000" w:themeColor="text1"/>
        </w:rPr>
        <w:t xml:space="preserve">          </w:t>
      </w:r>
    </w:p>
    <w:p w:rsidR="00FA049C" w:rsidRPr="00826EFA" w:rsidRDefault="00FA049C" w:rsidP="0087410A"/>
    <w:p w:rsidR="00F2445D" w:rsidRPr="00826EFA" w:rsidRDefault="00B2389F" w:rsidP="00F2445D">
      <w:pPr>
        <w:pStyle w:val="11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</w:t>
      </w:r>
      <w:r w:rsidR="00F2445D" w:rsidRPr="00826EFA">
        <w:rPr>
          <w:rFonts w:ascii="Times New Roman" w:hAnsi="Times New Roman"/>
          <w:sz w:val="24"/>
          <w:szCs w:val="24"/>
        </w:rPr>
        <w:t xml:space="preserve">Урсхох (З) (3229м), с юга по </w:t>
      </w:r>
      <w:proofErr w:type="gramStart"/>
      <w:r w:rsidR="00F2445D"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="00F2445D" w:rsidRPr="00826EFA">
        <w:rPr>
          <w:rFonts w:ascii="Times New Roman" w:hAnsi="Times New Roman"/>
          <w:sz w:val="24"/>
          <w:szCs w:val="24"/>
        </w:rPr>
        <w:t xml:space="preserve"> гребню, 2Б ор., «ск», С. Егорин, 2013</w:t>
      </w:r>
    </w:p>
    <w:p w:rsidR="00F2445D" w:rsidRPr="00826EFA" w:rsidRDefault="00B2389F" w:rsidP="00F2445D">
      <w:pPr>
        <w:pStyle w:val="11"/>
        <w:ind w:left="42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F2445D" w:rsidRPr="00826EFA">
        <w:rPr>
          <w:rFonts w:ascii="Times New Roman" w:hAnsi="Times New Roman"/>
          <w:b/>
          <w:sz w:val="24"/>
          <w:szCs w:val="24"/>
        </w:rPr>
        <w:t xml:space="preserve"> Решение:</w:t>
      </w:r>
      <w:r w:rsidR="00F2445D" w:rsidRPr="00826EFA">
        <w:rPr>
          <w:rFonts w:ascii="Times New Roman" w:hAnsi="Times New Roman"/>
          <w:sz w:val="24"/>
          <w:szCs w:val="24"/>
        </w:rPr>
        <w:t xml:space="preserve"> Классифицировать -  2А «ск»  (2.7.178)</w:t>
      </w:r>
    </w:p>
    <w:p w:rsidR="001A79CA" w:rsidRPr="00826EFA" w:rsidRDefault="001A79CA" w:rsidP="00666942"/>
    <w:p w:rsidR="00F2445D" w:rsidRPr="00826EFA" w:rsidRDefault="00F2445D" w:rsidP="00F2445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7. </w:t>
      </w:r>
      <w:r w:rsidR="00325165" w:rsidRPr="00826EFA">
        <w:rPr>
          <w:rFonts w:ascii="Times New Roman" w:hAnsi="Times New Roman"/>
          <w:sz w:val="24"/>
          <w:szCs w:val="24"/>
        </w:rPr>
        <w:t xml:space="preserve">  </w:t>
      </w:r>
      <w:r w:rsidRPr="00826EFA">
        <w:rPr>
          <w:rFonts w:ascii="Times New Roman" w:hAnsi="Times New Roman"/>
          <w:sz w:val="24"/>
          <w:szCs w:val="24"/>
        </w:rPr>
        <w:t xml:space="preserve"> Урсхох (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– Ц), З гребню, траверс, 3А ор., «ск»,  С. Егорин, 2013</w:t>
      </w:r>
    </w:p>
    <w:p w:rsidR="00F2445D" w:rsidRPr="00826EFA" w:rsidRDefault="00134D30" w:rsidP="00F2445D">
      <w:pPr>
        <w:pStyle w:val="11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2445D" w:rsidRPr="00826EFA">
        <w:rPr>
          <w:rFonts w:ascii="Times New Roman" w:hAnsi="Times New Roman"/>
          <w:b/>
          <w:sz w:val="24"/>
          <w:szCs w:val="24"/>
        </w:rPr>
        <w:t>Решение:</w:t>
      </w:r>
      <w:r w:rsidR="00F2445D" w:rsidRPr="00826EFA">
        <w:rPr>
          <w:rFonts w:ascii="Times New Roman" w:hAnsi="Times New Roman"/>
          <w:sz w:val="24"/>
          <w:szCs w:val="24"/>
        </w:rPr>
        <w:t xml:space="preserve"> Классифицировать -   2Б, «ск»  (2.7.178а)</w:t>
      </w:r>
    </w:p>
    <w:p w:rsidR="001A79CA" w:rsidRPr="00826EFA" w:rsidRDefault="001A79CA" w:rsidP="001A79CA">
      <w:pPr>
        <w:rPr>
          <w:color w:val="FF0000"/>
        </w:rPr>
      </w:pPr>
    </w:p>
    <w:p w:rsidR="001A79CA" w:rsidRPr="00826EFA" w:rsidRDefault="001A79CA" w:rsidP="001A79CA">
      <w:r w:rsidRPr="00826EFA">
        <w:t xml:space="preserve"> 2.7.  Цахфедор (4068 м), с юга, 2А ор., «ск», С</w:t>
      </w:r>
      <w:proofErr w:type="gramStart"/>
      <w:r w:rsidR="006C7AF6" w:rsidRPr="00826EFA">
        <w:t xml:space="preserve"> </w:t>
      </w:r>
      <w:r w:rsidRPr="00826EFA">
        <w:t>.</w:t>
      </w:r>
      <w:proofErr w:type="gramEnd"/>
      <w:r w:rsidRPr="00826EFA">
        <w:t>Егорин, 1999</w:t>
      </w:r>
    </w:p>
    <w:p w:rsidR="008A14F2" w:rsidRPr="00826EFA" w:rsidRDefault="001A79CA" w:rsidP="001A79CA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</w:t>
      </w:r>
      <w:r w:rsidR="001B264F" w:rsidRPr="00826EFA">
        <w:rPr>
          <w:b/>
          <w:color w:val="000000" w:themeColor="text1"/>
        </w:rPr>
        <w:t xml:space="preserve"> </w:t>
      </w:r>
      <w:r w:rsidRPr="00826EFA">
        <w:rPr>
          <w:b/>
          <w:color w:val="000000" w:themeColor="text1"/>
        </w:rPr>
        <w:t xml:space="preserve">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2А «ск»  (2.7.181)</w:t>
      </w:r>
      <w:r w:rsidRPr="00826EFA">
        <w:rPr>
          <w:b/>
          <w:color w:val="000000" w:themeColor="text1"/>
        </w:rPr>
        <w:t xml:space="preserve"> </w:t>
      </w:r>
    </w:p>
    <w:p w:rsidR="001A79CA" w:rsidRPr="00826EFA" w:rsidRDefault="001A79CA" w:rsidP="00121DC5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826EFA">
        <w:rPr>
          <w:b/>
          <w:color w:val="000000" w:themeColor="text1"/>
          <w:sz w:val="24"/>
          <w:szCs w:val="24"/>
        </w:rPr>
        <w:t xml:space="preserve">  </w:t>
      </w:r>
    </w:p>
    <w:p w:rsidR="00666942" w:rsidRPr="00826EFA" w:rsidRDefault="00666942" w:rsidP="00666942">
      <w:r w:rsidRPr="00826EFA">
        <w:t xml:space="preserve"> 2.8.  (Атарбека Тедеева) (3239 м), СЗ кф., 1Б ор</w:t>
      </w:r>
      <w:proofErr w:type="gramStart"/>
      <w:r w:rsidRPr="00826EFA">
        <w:t>., «</w:t>
      </w:r>
      <w:proofErr w:type="gramEnd"/>
      <w:r w:rsidRPr="00826EFA">
        <w:t>ск», Т.</w:t>
      </w:r>
      <w:r w:rsidR="006C7AF6" w:rsidRPr="00826EFA">
        <w:t xml:space="preserve"> </w:t>
      </w:r>
      <w:r w:rsidRPr="00826EFA">
        <w:t>Тедеев, 2015</w:t>
      </w:r>
    </w:p>
    <w:p w:rsidR="00666942" w:rsidRPr="00826EFA" w:rsidRDefault="001B264F" w:rsidP="00666942">
      <w:r w:rsidRPr="00826EFA">
        <w:t xml:space="preserve">         </w:t>
      </w:r>
      <w:r w:rsidR="00666942" w:rsidRPr="00826EFA">
        <w:rPr>
          <w:b/>
        </w:rPr>
        <w:t>Решение:</w:t>
      </w:r>
      <w:r w:rsidR="00666942" w:rsidRPr="00826EFA">
        <w:t xml:space="preserve"> Классифицировать –  1Б, (Атарбека Тедеева), «ск»  (2.8.105)</w:t>
      </w:r>
    </w:p>
    <w:p w:rsidR="00666942" w:rsidRPr="00826EFA" w:rsidRDefault="00666942" w:rsidP="00666942"/>
    <w:p w:rsidR="00666942" w:rsidRPr="00826EFA" w:rsidRDefault="00666942" w:rsidP="00666942">
      <w:r w:rsidRPr="00826EFA">
        <w:t xml:space="preserve">  2.8.  (Атарбека Тедеева) (3239 м), </w:t>
      </w:r>
      <w:proofErr w:type="gramStart"/>
      <w:r w:rsidRPr="00826EFA">
        <w:t>Ю</w:t>
      </w:r>
      <w:proofErr w:type="gramEnd"/>
      <w:r w:rsidRPr="00826EFA">
        <w:t xml:space="preserve"> гребню, 2А ор., «ск», Т.</w:t>
      </w:r>
      <w:r w:rsidR="006C7AF6" w:rsidRPr="00826EFA">
        <w:t xml:space="preserve"> </w:t>
      </w:r>
      <w:r w:rsidRPr="00826EFA">
        <w:t>Тедеев, 2012</w:t>
      </w:r>
    </w:p>
    <w:p w:rsidR="00666942" w:rsidRPr="00826EFA" w:rsidRDefault="001B264F" w:rsidP="00666942">
      <w:r w:rsidRPr="00826EFA">
        <w:t xml:space="preserve">         </w:t>
      </w:r>
      <w:r w:rsidR="00666942" w:rsidRPr="00826EFA">
        <w:t xml:space="preserve"> </w:t>
      </w:r>
      <w:r w:rsidR="00666942" w:rsidRPr="00826EFA">
        <w:rPr>
          <w:b/>
        </w:rPr>
        <w:t>Решение:</w:t>
      </w:r>
      <w:r w:rsidR="00666942" w:rsidRPr="00826EFA">
        <w:t xml:space="preserve"> Классифицировать –  2А, (Атарбека Тедеева), «ск» (2.8.106)</w:t>
      </w:r>
    </w:p>
    <w:p w:rsidR="00121DC5" w:rsidRPr="00826EFA" w:rsidRDefault="00121DC5" w:rsidP="00666942"/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8.  Замараева (3585 м), ЮЗ гребню, 1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С.Егорин, 2019</w:t>
      </w:r>
    </w:p>
    <w:p w:rsidR="00121DC5" w:rsidRPr="00826EFA" w:rsidRDefault="00121DC5" w:rsidP="00121DC5">
      <w:r w:rsidRPr="00826EFA">
        <w:rPr>
          <w:b/>
        </w:rPr>
        <w:t xml:space="preserve">         Решение</w:t>
      </w:r>
      <w:r w:rsidRPr="00826EFA">
        <w:t>:  Классифицировать -  1Б «ск»  (2.8.108)</w:t>
      </w:r>
    </w:p>
    <w:p w:rsidR="00121DC5" w:rsidRPr="00826EFA" w:rsidRDefault="00121DC5" w:rsidP="00121DC5"/>
    <w:p w:rsidR="00121DC5" w:rsidRPr="00826EFA" w:rsidRDefault="00121DC5" w:rsidP="00121DC5">
      <w:r w:rsidRPr="00826EFA">
        <w:t>2.8.  Кормилина (3649 м), СЗ гребню, 2А ор</w:t>
      </w:r>
      <w:proofErr w:type="gramStart"/>
      <w:r w:rsidRPr="00826EFA">
        <w:t>., «</w:t>
      </w:r>
      <w:proofErr w:type="gramEnd"/>
      <w:r w:rsidRPr="00826EFA">
        <w:t>к», С.Егорин, 2019</w:t>
      </w:r>
    </w:p>
    <w:p w:rsidR="00121DC5" w:rsidRPr="00826EFA" w:rsidRDefault="00121DC5" w:rsidP="00121DC5">
      <w:r w:rsidRPr="00826EFA">
        <w:t xml:space="preserve">       </w:t>
      </w:r>
      <w:r w:rsidRPr="00826EFA">
        <w:rPr>
          <w:b/>
        </w:rPr>
        <w:t xml:space="preserve"> Решение</w:t>
      </w:r>
      <w:r w:rsidRPr="00826EFA">
        <w:t>:  Классифицировать -  2А «ск»  (2.8.109)</w:t>
      </w:r>
    </w:p>
    <w:p w:rsidR="00121DC5" w:rsidRPr="00826EFA" w:rsidRDefault="00121DC5" w:rsidP="001A79CA">
      <w:pPr>
        <w:rPr>
          <w:color w:val="FF0000"/>
        </w:rPr>
      </w:pPr>
    </w:p>
    <w:p w:rsidR="001A79CA" w:rsidRPr="00826EFA" w:rsidRDefault="001A79CA" w:rsidP="001A79CA">
      <w:r w:rsidRPr="00826EFA">
        <w:t>2.8.  (Коста) (3628 м), ЮЗ гребню, 1Б ор</w:t>
      </w:r>
      <w:proofErr w:type="gramStart"/>
      <w:r w:rsidRPr="00826EFA">
        <w:t>., «</w:t>
      </w:r>
      <w:proofErr w:type="gramEnd"/>
      <w:r w:rsidRPr="00826EFA">
        <w:t>ск», С.</w:t>
      </w:r>
      <w:r w:rsidR="006C7AF6" w:rsidRPr="00826EFA">
        <w:t xml:space="preserve"> </w:t>
      </w:r>
      <w:r w:rsidRPr="00826EFA">
        <w:t>Егорин, 2016</w:t>
      </w:r>
    </w:p>
    <w:p w:rsidR="001A79CA" w:rsidRPr="00826EFA" w:rsidRDefault="001A79CA" w:rsidP="001A79CA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>Классифицировать –</w:t>
      </w:r>
      <w:r w:rsidRPr="00826EFA">
        <w:rPr>
          <w:b/>
          <w:color w:val="000000" w:themeColor="text1"/>
        </w:rPr>
        <w:t xml:space="preserve"> </w:t>
      </w:r>
      <w:r w:rsidRPr="00826EFA">
        <w:rPr>
          <w:color w:val="000000" w:themeColor="text1"/>
        </w:rPr>
        <w:t>1Б «ск»  (2.8.107)</w:t>
      </w:r>
      <w:r w:rsidRPr="00826EFA">
        <w:rPr>
          <w:b/>
          <w:color w:val="000000" w:themeColor="text1"/>
        </w:rPr>
        <w:t xml:space="preserve">           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2.8.  Мидаграбин (В) (4028 м), </w:t>
      </w:r>
      <w:proofErr w:type="gramStart"/>
      <w:r w:rsidRPr="00826EFA">
        <w:t>С</w:t>
      </w:r>
      <w:proofErr w:type="gramEnd"/>
      <w:r w:rsidRPr="00826EFA">
        <w:t xml:space="preserve"> стене, 4А ор., «лс», М.Попов, 2019 </w:t>
      </w:r>
    </w:p>
    <w:p w:rsidR="00121DC5" w:rsidRPr="00826EFA" w:rsidRDefault="00121DC5" w:rsidP="00121DC5">
      <w:r w:rsidRPr="00826EFA">
        <w:t xml:space="preserve">        </w:t>
      </w:r>
      <w:r w:rsidRPr="00826EFA">
        <w:rPr>
          <w:b/>
        </w:rPr>
        <w:t xml:space="preserve"> Решение</w:t>
      </w:r>
      <w:r w:rsidRPr="00826EFA">
        <w:t>:  Классифицировать -  3Б для группы «лс»</w:t>
      </w:r>
    </w:p>
    <w:p w:rsidR="00121DC5" w:rsidRPr="00826EFA" w:rsidRDefault="00121DC5" w:rsidP="00121DC5"/>
    <w:p w:rsidR="00121DC5" w:rsidRPr="00826EFA" w:rsidRDefault="00121DC5" w:rsidP="00121DC5">
      <w:r w:rsidRPr="00826EFA">
        <w:t>2.8.  Тбау (Гл.) (3007 м), ЮЗ гребню, 1Бз ор</w:t>
      </w:r>
      <w:proofErr w:type="gramStart"/>
      <w:r w:rsidRPr="00826EFA">
        <w:t>., «</w:t>
      </w:r>
      <w:proofErr w:type="gramEnd"/>
      <w:r w:rsidRPr="00826EFA">
        <w:t>ск», С.Егорин, 2019</w:t>
      </w:r>
    </w:p>
    <w:p w:rsidR="00121DC5" w:rsidRPr="00826EFA" w:rsidRDefault="00121DC5" w:rsidP="00121DC5">
      <w:r w:rsidRPr="00826EFA">
        <w:t xml:space="preserve">        </w:t>
      </w:r>
      <w:r w:rsidRPr="00826EFA">
        <w:rPr>
          <w:b/>
        </w:rPr>
        <w:t xml:space="preserve"> Решение</w:t>
      </w:r>
      <w:r w:rsidRPr="00826EFA">
        <w:t>:  Классифицировать -  1Б «ск»  (2.8.110)</w:t>
      </w:r>
    </w:p>
    <w:p w:rsidR="00121DC5" w:rsidRPr="00826EFA" w:rsidRDefault="00121DC5" w:rsidP="001A79CA">
      <w:pPr>
        <w:rPr>
          <w:b/>
          <w:color w:val="000000" w:themeColor="text1"/>
        </w:rPr>
      </w:pPr>
    </w:p>
    <w:p w:rsidR="001A79CA" w:rsidRPr="00826EFA" w:rsidRDefault="004B07A3" w:rsidP="00B4687A">
      <w:pPr>
        <w:pStyle w:val="a3"/>
        <w:numPr>
          <w:ilvl w:val="1"/>
          <w:numId w:val="13"/>
        </w:numPr>
        <w:rPr>
          <w:color w:val="000000" w:themeColor="text1"/>
        </w:rPr>
      </w:pPr>
      <w:r w:rsidRPr="00826EFA">
        <w:rPr>
          <w:color w:val="000000" w:themeColor="text1"/>
        </w:rPr>
        <w:t xml:space="preserve">  </w:t>
      </w:r>
      <w:r w:rsidR="001A79CA" w:rsidRPr="00826EFA">
        <w:rPr>
          <w:color w:val="000000" w:themeColor="text1"/>
        </w:rPr>
        <w:t xml:space="preserve">Тепли (Гл.) (4431 м), с юго-запада по кулуару </w:t>
      </w:r>
      <w:proofErr w:type="gramStart"/>
      <w:r w:rsidR="001A79CA" w:rsidRPr="00826EFA">
        <w:rPr>
          <w:color w:val="000000" w:themeColor="text1"/>
        </w:rPr>
        <w:t>З</w:t>
      </w:r>
      <w:proofErr w:type="gramEnd"/>
      <w:r w:rsidR="001A79CA" w:rsidRPr="00826EFA">
        <w:rPr>
          <w:color w:val="000000" w:themeColor="text1"/>
        </w:rPr>
        <w:t xml:space="preserve"> гребня, 3Б ор., «лс», Д.</w:t>
      </w:r>
      <w:r w:rsidR="006C7AF6" w:rsidRPr="00826EFA">
        <w:rPr>
          <w:color w:val="000000" w:themeColor="text1"/>
        </w:rPr>
        <w:t xml:space="preserve"> </w:t>
      </w:r>
      <w:r w:rsidR="001A79CA" w:rsidRPr="00826EFA">
        <w:rPr>
          <w:color w:val="000000" w:themeColor="text1"/>
        </w:rPr>
        <w:t>Киркитадзе,</w:t>
      </w:r>
      <w:r w:rsidR="00B4687A" w:rsidRPr="00826EFA">
        <w:rPr>
          <w:color w:val="000000" w:themeColor="text1"/>
        </w:rPr>
        <w:t xml:space="preserve"> </w:t>
      </w:r>
      <w:r w:rsidR="001A79CA" w:rsidRPr="00826EFA">
        <w:rPr>
          <w:color w:val="000000" w:themeColor="text1"/>
        </w:rPr>
        <w:t>2013</w:t>
      </w:r>
    </w:p>
    <w:p w:rsidR="003B78CD" w:rsidRPr="00826EFA" w:rsidRDefault="001A79CA" w:rsidP="001A79CA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</w:t>
      </w:r>
      <w:r w:rsidR="00134D30">
        <w:rPr>
          <w:b/>
          <w:color w:val="000000" w:themeColor="text1"/>
        </w:rPr>
        <w:t xml:space="preserve">  </w:t>
      </w:r>
      <w:r w:rsidRPr="00826EFA">
        <w:rPr>
          <w:b/>
          <w:color w:val="000000" w:themeColor="text1"/>
        </w:rPr>
        <w:t xml:space="preserve">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 xml:space="preserve">3Б </w:t>
      </w:r>
      <w:r w:rsidRPr="00826EFA">
        <w:rPr>
          <w:b/>
          <w:color w:val="000000" w:themeColor="text1"/>
        </w:rPr>
        <w:t xml:space="preserve"> </w:t>
      </w:r>
      <w:r w:rsidRPr="00826EFA">
        <w:rPr>
          <w:color w:val="000000" w:themeColor="text1"/>
        </w:rPr>
        <w:t>вариант  (2.8.85)</w:t>
      </w:r>
      <w:r w:rsidRPr="00826EFA">
        <w:rPr>
          <w:b/>
          <w:color w:val="000000" w:themeColor="text1"/>
        </w:rPr>
        <w:t xml:space="preserve"> </w:t>
      </w:r>
    </w:p>
    <w:p w:rsidR="00121DC5" w:rsidRPr="00826EFA" w:rsidRDefault="00121DC5" w:rsidP="00121DC5">
      <w:pPr>
        <w:pStyle w:val="a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color w:val="000000" w:themeColor="text1"/>
          <w:sz w:val="24"/>
          <w:szCs w:val="24"/>
        </w:rPr>
        <w:t xml:space="preserve">  </w:t>
      </w:r>
      <w:r w:rsidRPr="00826EFA">
        <w:rPr>
          <w:sz w:val="24"/>
          <w:szCs w:val="24"/>
          <w:lang w:eastAsia="ru-RU"/>
        </w:rPr>
        <w:t>2.9.  Башня (2930 м), ЮВ ребру, 3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И.Балуков, 2018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 xml:space="preserve">: Классифицировать –   3Б для группы,  «ск» </w:t>
      </w:r>
    </w:p>
    <w:p w:rsidR="00121DC5" w:rsidRPr="00826EFA" w:rsidRDefault="00121DC5" w:rsidP="001A79CA">
      <w:pPr>
        <w:rPr>
          <w:b/>
          <w:color w:val="000000" w:themeColor="text1"/>
        </w:rPr>
      </w:pPr>
    </w:p>
    <w:p w:rsidR="001A79CA" w:rsidRPr="00826EFA" w:rsidRDefault="001A79CA" w:rsidP="001A79CA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2.9.  Гайкомд  (3171), левой части ЮВ стены, 5Б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Д.</w:t>
      </w:r>
      <w:r w:rsidR="006C7AF6" w:rsidRPr="00826EFA">
        <w:rPr>
          <w:color w:val="000000" w:themeColor="text1"/>
        </w:rPr>
        <w:t xml:space="preserve"> </w:t>
      </w:r>
      <w:r w:rsidRPr="00826EFA">
        <w:rPr>
          <w:color w:val="000000" w:themeColor="text1"/>
        </w:rPr>
        <w:t>Аюшеев, 2017</w:t>
      </w:r>
    </w:p>
    <w:p w:rsidR="001A79CA" w:rsidRPr="00826EFA" w:rsidRDefault="001A79CA" w:rsidP="001A79CA">
      <w:pPr>
        <w:rPr>
          <w:b/>
          <w:color w:val="000000" w:themeColor="text1"/>
        </w:rPr>
      </w:pPr>
      <w:r w:rsidRPr="00826EFA">
        <w:rPr>
          <w:color w:val="000000" w:themeColor="text1"/>
        </w:rPr>
        <w:t xml:space="preserve">        </w:t>
      </w:r>
      <w:r w:rsidR="003175BD" w:rsidRPr="00826EFA">
        <w:rPr>
          <w:color w:val="000000" w:themeColor="text1"/>
        </w:rPr>
        <w:t xml:space="preserve"> </w:t>
      </w:r>
      <w:r w:rsidRPr="00826EFA">
        <w:rPr>
          <w:b/>
          <w:color w:val="000000" w:themeColor="text1"/>
        </w:rPr>
        <w:t xml:space="preserve">Решение: 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5Б «ск», Цей-Лоам (Кязи) (2.9.6в)</w:t>
      </w:r>
      <w:r w:rsidRPr="00826EFA">
        <w:rPr>
          <w:b/>
          <w:color w:val="000000" w:themeColor="text1"/>
        </w:rPr>
        <w:t xml:space="preserve">                              </w:t>
      </w:r>
    </w:p>
    <w:p w:rsidR="001A79CA" w:rsidRPr="00826EFA" w:rsidRDefault="001A79CA" w:rsidP="001A79CA">
      <w:pPr>
        <w:rPr>
          <w:color w:val="FF0000"/>
        </w:rPr>
      </w:pPr>
    </w:p>
    <w:p w:rsidR="001A79CA" w:rsidRPr="00826EFA" w:rsidRDefault="001A79CA" w:rsidP="001A79CA">
      <w:r w:rsidRPr="00826EFA">
        <w:t xml:space="preserve"> 2.9.  Гайкомд </w:t>
      </w:r>
      <w:r w:rsidR="00BE30A2" w:rsidRPr="00826EFA">
        <w:t xml:space="preserve"> </w:t>
      </w:r>
      <w:r w:rsidRPr="00826EFA">
        <w:t>(3171 м), ЮВ стене, 6А ор</w:t>
      </w:r>
      <w:proofErr w:type="gramStart"/>
      <w:r w:rsidRPr="00826EFA">
        <w:t>., «</w:t>
      </w:r>
      <w:proofErr w:type="gramEnd"/>
      <w:r w:rsidRPr="00826EFA">
        <w:t>ск», А.</w:t>
      </w:r>
      <w:r w:rsidR="006C7AF6" w:rsidRPr="00826EFA">
        <w:t xml:space="preserve"> </w:t>
      </w:r>
      <w:r w:rsidRPr="00826EFA">
        <w:t>Жигалов, 2017</w:t>
      </w:r>
    </w:p>
    <w:p w:rsidR="001A79CA" w:rsidRPr="00826EFA" w:rsidRDefault="001A79CA" w:rsidP="001A79CA">
      <w:pPr>
        <w:rPr>
          <w:color w:val="FF0000"/>
        </w:rPr>
      </w:pPr>
      <w:r w:rsidRPr="00826EFA">
        <w:rPr>
          <w:b/>
          <w:color w:val="000000" w:themeColor="text1"/>
        </w:rPr>
        <w:t xml:space="preserve">      </w:t>
      </w:r>
      <w:r w:rsidR="003175BD" w:rsidRPr="00826EFA">
        <w:rPr>
          <w:b/>
          <w:color w:val="000000" w:themeColor="text1"/>
        </w:rPr>
        <w:t xml:space="preserve"> </w:t>
      </w:r>
      <w:r w:rsidRPr="00826EFA">
        <w:rPr>
          <w:b/>
          <w:color w:val="000000" w:themeColor="text1"/>
        </w:rPr>
        <w:t xml:space="preserve"> 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6А «ск», Цей-Лоам (Кязи) (2.9.6г)</w:t>
      </w:r>
      <w:r w:rsidRPr="00826EFA">
        <w:rPr>
          <w:b/>
          <w:color w:val="000000" w:themeColor="text1"/>
        </w:rPr>
        <w:t xml:space="preserve">. </w:t>
      </w:r>
    </w:p>
    <w:p w:rsidR="001A79CA" w:rsidRPr="00826EFA" w:rsidRDefault="001A79CA" w:rsidP="001A79CA">
      <w:pPr>
        <w:rPr>
          <w:color w:val="FF0000"/>
        </w:rPr>
      </w:pPr>
    </w:p>
    <w:p w:rsidR="001A79CA" w:rsidRPr="00826EFA" w:rsidRDefault="001A79CA" w:rsidP="001A79CA">
      <w:r w:rsidRPr="00826EFA">
        <w:t xml:space="preserve"> 2.9.  Гайкомд </w:t>
      </w:r>
      <w:r w:rsidR="00BE30A2" w:rsidRPr="00826EFA">
        <w:t xml:space="preserve"> </w:t>
      </w:r>
      <w:r w:rsidRPr="00826EFA">
        <w:t>(3171 м), центру В стены, 5Б ор., «ск», А</w:t>
      </w:r>
      <w:proofErr w:type="gramStart"/>
      <w:r w:rsidR="006C7AF6" w:rsidRPr="00826EFA">
        <w:t xml:space="preserve"> </w:t>
      </w:r>
      <w:r w:rsidRPr="00826EFA">
        <w:t>.</w:t>
      </w:r>
      <w:proofErr w:type="gramEnd"/>
      <w:r w:rsidRPr="00826EFA">
        <w:t>Сыщиков, 2017</w:t>
      </w:r>
    </w:p>
    <w:p w:rsidR="001B264F" w:rsidRPr="00826EFA" w:rsidRDefault="001A79CA" w:rsidP="001A79CA">
      <w:pPr>
        <w:rPr>
          <w:b/>
          <w:color w:val="000000" w:themeColor="text1"/>
        </w:rPr>
      </w:pPr>
      <w:r w:rsidRPr="00826EFA">
        <w:t xml:space="preserve">       </w:t>
      </w:r>
      <w:r w:rsidR="003175BD" w:rsidRPr="00826EFA">
        <w:t xml:space="preserve"> </w:t>
      </w:r>
      <w:r w:rsidRPr="00826EFA">
        <w:t xml:space="preserve"> </w:t>
      </w:r>
      <w:r w:rsidRPr="00826EFA">
        <w:rPr>
          <w:b/>
          <w:color w:val="000000" w:themeColor="text1"/>
        </w:rPr>
        <w:t xml:space="preserve">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5Б «ск», Цей-Лоам (Кязи) (2.9.6д).</w:t>
      </w:r>
      <w:r w:rsidRPr="00826EFA">
        <w:rPr>
          <w:b/>
          <w:color w:val="000000" w:themeColor="text1"/>
        </w:rPr>
        <w:t xml:space="preserve"> </w:t>
      </w:r>
    </w:p>
    <w:p w:rsidR="00CD31A9" w:rsidRPr="00826EFA" w:rsidRDefault="001B264F" w:rsidP="00121DC5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                   </w:t>
      </w:r>
      <w:r w:rsidR="001A79CA" w:rsidRPr="00826EFA">
        <w:rPr>
          <w:b/>
          <w:color w:val="000000" w:themeColor="text1"/>
        </w:rPr>
        <w:t xml:space="preserve"> </w:t>
      </w:r>
      <w:r w:rsidR="001A79CA" w:rsidRPr="00826EFA">
        <w:rPr>
          <w:color w:val="000000" w:themeColor="text1"/>
        </w:rPr>
        <w:t>Нет технического фото.</w:t>
      </w:r>
      <w:r w:rsidR="001A79CA" w:rsidRPr="00826EFA">
        <w:rPr>
          <w:b/>
          <w:color w:val="000000" w:themeColor="text1"/>
        </w:rPr>
        <w:t xml:space="preserve">                                                     </w:t>
      </w:r>
    </w:p>
    <w:p w:rsidR="00121DC5" w:rsidRPr="00826EFA" w:rsidRDefault="00121DC5" w:rsidP="00121DC5">
      <w:pPr>
        <w:rPr>
          <w:b/>
          <w:color w:val="000000" w:themeColor="text1"/>
        </w:rPr>
      </w:pP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9.  Джарлам (Ц) (316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ребру, 3Б ор., «ск», А.Васильев, 2018</w:t>
      </w:r>
    </w:p>
    <w:p w:rsidR="00CD31A9" w:rsidRPr="00826EFA" w:rsidRDefault="00414878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D31A9"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="00CD31A9" w:rsidRPr="00826EFA">
        <w:rPr>
          <w:rFonts w:ascii="Times New Roman" w:hAnsi="Times New Roman"/>
          <w:sz w:val="24"/>
          <w:szCs w:val="24"/>
          <w:lang w:eastAsia="ru-RU"/>
        </w:rPr>
        <w:t xml:space="preserve">:  Классифицировать –  3А  «ск» (3Б для группы)  (2.9.14)    </w:t>
      </w: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2A49A1" w:rsidRPr="00826EFA" w:rsidRDefault="002A49A1" w:rsidP="002A49A1">
      <w:r w:rsidRPr="00826EFA">
        <w:t>2.9.  Гайкомд (Ц) (3100 м), левой грани ЮЗ ребра, 4Б ор</w:t>
      </w:r>
      <w:proofErr w:type="gramStart"/>
      <w:r w:rsidRPr="00826EFA">
        <w:t>., «</w:t>
      </w:r>
      <w:proofErr w:type="gramEnd"/>
      <w:r w:rsidRPr="00826EFA">
        <w:t>ск»,  А. Донсков, 2015</w:t>
      </w:r>
    </w:p>
    <w:p w:rsidR="002A49A1" w:rsidRPr="00826EFA" w:rsidRDefault="002A49A1" w:rsidP="002A49A1">
      <w:r w:rsidRPr="00826EFA">
        <w:rPr>
          <w:b/>
        </w:rPr>
        <w:t xml:space="preserve">       Решение</w:t>
      </w:r>
      <w:r w:rsidRPr="00826EFA">
        <w:t>: Классифицировать: 4Б «ск», Коазой-Лоам (2.9.83)</w:t>
      </w:r>
    </w:p>
    <w:p w:rsidR="002A49A1" w:rsidRPr="00826EFA" w:rsidRDefault="002A49A1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A4253" w:rsidRPr="00826EFA" w:rsidRDefault="006A4253" w:rsidP="006A4253">
      <w:pPr>
        <w:rPr>
          <w:color w:val="000000" w:themeColor="text1"/>
        </w:rPr>
      </w:pPr>
      <w:r w:rsidRPr="00826EFA">
        <w:rPr>
          <w:color w:val="000000" w:themeColor="text1"/>
        </w:rPr>
        <w:t>2.9.  Гайкомд  (Ц) (3100 м), ЮЗ ребру, 5А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И. Логинов, 2017</w:t>
      </w:r>
    </w:p>
    <w:p w:rsidR="006A4253" w:rsidRPr="00826EFA" w:rsidRDefault="006A4253" w:rsidP="006A425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826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Решение:  </w:t>
      </w:r>
      <w:r w:rsidRPr="00826EFA">
        <w:rPr>
          <w:rFonts w:ascii="Times New Roman" w:hAnsi="Times New Roman"/>
          <w:color w:val="000000" w:themeColor="text1"/>
          <w:sz w:val="24"/>
          <w:szCs w:val="24"/>
        </w:rPr>
        <w:t>Классифицировать -</w:t>
      </w:r>
      <w:r w:rsidRPr="00826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826EFA">
        <w:rPr>
          <w:rFonts w:ascii="Times New Roman" w:hAnsi="Times New Roman"/>
          <w:color w:val="000000" w:themeColor="text1"/>
          <w:sz w:val="24"/>
          <w:szCs w:val="24"/>
        </w:rPr>
        <w:t>4Б «ск», Коазой-Лоам  (2.9.83а)</w:t>
      </w: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A4253" w:rsidRPr="00826EFA" w:rsidRDefault="006A4253" w:rsidP="006A4253">
      <w:pPr>
        <w:rPr>
          <w:color w:val="000000" w:themeColor="text1"/>
        </w:rPr>
      </w:pPr>
      <w:r w:rsidRPr="00826EFA">
        <w:rPr>
          <w:color w:val="000000" w:themeColor="text1"/>
        </w:rPr>
        <w:t>2.9.  Гайкомд  (3171 м), СЗ стене, 3А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В. Трикозов, 2017</w:t>
      </w:r>
    </w:p>
    <w:p w:rsidR="006A4253" w:rsidRPr="00826EFA" w:rsidRDefault="006A4253" w:rsidP="006A4253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826EF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:  </w:t>
      </w:r>
      <w:r w:rsidRPr="00826EFA">
        <w:rPr>
          <w:rFonts w:ascii="Times New Roman" w:hAnsi="Times New Roman"/>
          <w:color w:val="000000" w:themeColor="text1"/>
          <w:sz w:val="24"/>
          <w:szCs w:val="24"/>
        </w:rPr>
        <w:t>Классифицировать -</w:t>
      </w:r>
      <w:r w:rsidRPr="00826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826EFA">
        <w:rPr>
          <w:rFonts w:ascii="Times New Roman" w:hAnsi="Times New Roman"/>
          <w:color w:val="000000" w:themeColor="text1"/>
          <w:sz w:val="24"/>
          <w:szCs w:val="24"/>
        </w:rPr>
        <w:t>4А «ск», Цей-Лоам (Кязи) (2.9.85)</w:t>
      </w:r>
    </w:p>
    <w:p w:rsidR="006A4253" w:rsidRPr="00826EFA" w:rsidRDefault="006A4253" w:rsidP="006A4253">
      <w:pPr>
        <w:rPr>
          <w:b/>
          <w:color w:val="000000" w:themeColor="text1"/>
        </w:rPr>
      </w:pPr>
    </w:p>
    <w:p w:rsidR="006A4253" w:rsidRPr="00826EFA" w:rsidRDefault="006A4253" w:rsidP="006A4253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2.9.  Гайкомд  (Ц) (3100 м), центру ЮЗ стены, 6А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И. Пеняев, 2017</w:t>
      </w:r>
    </w:p>
    <w:p w:rsidR="006A4253" w:rsidRPr="00826EFA" w:rsidRDefault="006A4253" w:rsidP="006A4253">
      <w:pPr>
        <w:rPr>
          <w:b/>
          <w:color w:val="000000" w:themeColor="text1"/>
        </w:rPr>
      </w:pPr>
      <w:r w:rsidRPr="00826EFA">
        <w:rPr>
          <w:color w:val="000000" w:themeColor="text1"/>
        </w:rPr>
        <w:t xml:space="preserve">        </w:t>
      </w:r>
      <w:r w:rsidRPr="00826EFA">
        <w:rPr>
          <w:b/>
          <w:color w:val="000000" w:themeColor="text1"/>
        </w:rPr>
        <w:t xml:space="preserve">Решение: 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6А «ск», Коазой-Лоам  (2.9.86)</w:t>
      </w:r>
      <w:r w:rsidRPr="00826EFA">
        <w:rPr>
          <w:b/>
          <w:color w:val="000000" w:themeColor="text1"/>
        </w:rPr>
        <w:t xml:space="preserve">                                                                   </w:t>
      </w:r>
    </w:p>
    <w:p w:rsidR="006A4253" w:rsidRPr="00826EFA" w:rsidRDefault="006A4253" w:rsidP="006A4253">
      <w:pPr>
        <w:rPr>
          <w:b/>
          <w:color w:val="000000" w:themeColor="text1"/>
        </w:rPr>
      </w:pPr>
    </w:p>
    <w:p w:rsidR="006A4253" w:rsidRPr="00826EFA" w:rsidRDefault="006A4253" w:rsidP="006A4253">
      <w:r w:rsidRPr="00826EFA">
        <w:t xml:space="preserve"> 2.9.  Гайкомд  (Ц) (3100 м), ЮВ стене (через пещеру), 5Б ор</w:t>
      </w:r>
      <w:proofErr w:type="gramStart"/>
      <w:r w:rsidRPr="00826EFA">
        <w:t>., «</w:t>
      </w:r>
      <w:proofErr w:type="gramEnd"/>
      <w:r w:rsidRPr="00826EFA">
        <w:t>ск», А. Мавринская, 2017</w:t>
      </w:r>
    </w:p>
    <w:p w:rsidR="006A4253" w:rsidRPr="00826EFA" w:rsidRDefault="006A4253" w:rsidP="006A4253">
      <w:pPr>
        <w:rPr>
          <w:color w:val="FF0000"/>
        </w:rPr>
      </w:pPr>
      <w:r w:rsidRPr="00826EFA">
        <w:rPr>
          <w:b/>
          <w:color w:val="000000" w:themeColor="text1"/>
        </w:rPr>
        <w:t xml:space="preserve">       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5А «ск», Коазой-Лоам  (2.9.86а). Нет фото участков.</w:t>
      </w:r>
      <w:r w:rsidRPr="00826EFA">
        <w:rPr>
          <w:b/>
          <w:color w:val="000000" w:themeColor="text1"/>
        </w:rPr>
        <w:t xml:space="preserve">                                                              </w:t>
      </w:r>
    </w:p>
    <w:p w:rsidR="006A4253" w:rsidRPr="00826EFA" w:rsidRDefault="006A4253" w:rsidP="006A4253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A4253" w:rsidRPr="00826EFA" w:rsidRDefault="006A4253" w:rsidP="006A4253">
      <w:r w:rsidRPr="00826EFA">
        <w:t xml:space="preserve">2.9.  Гайкомд  (Ц) (3100 м), правому кф. </w:t>
      </w:r>
      <w:proofErr w:type="gramStart"/>
      <w:r w:rsidRPr="00826EFA">
        <w:t>Ю</w:t>
      </w:r>
      <w:proofErr w:type="gramEnd"/>
      <w:r w:rsidRPr="00826EFA">
        <w:t xml:space="preserve"> стены, 5Б ор., «ск», А. Андреев, 2017</w:t>
      </w:r>
    </w:p>
    <w:p w:rsidR="006A4253" w:rsidRPr="00826EFA" w:rsidRDefault="006A4253" w:rsidP="006A4253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5А «ск», Коазой-Лоам  (2.9.86б)</w:t>
      </w:r>
      <w:r w:rsidRPr="00826EFA">
        <w:rPr>
          <w:b/>
          <w:color w:val="000000" w:themeColor="text1"/>
        </w:rPr>
        <w:t xml:space="preserve">                                                                   </w:t>
      </w:r>
    </w:p>
    <w:p w:rsidR="006A4253" w:rsidRPr="00826EFA" w:rsidRDefault="006A4253" w:rsidP="006A4253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9. Джарлам (Ц) – Новичок, к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траверс, 3А ор., «ск», Ю.Сапотницкий, 2018</w:t>
      </w:r>
    </w:p>
    <w:p w:rsidR="00CD31A9" w:rsidRPr="00826EFA" w:rsidRDefault="00414878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D31A9"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="00CD31A9"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3А «ск»     (2.9.87)</w:t>
      </w: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2.9. Джарлам (ЮВ) (3155 м), 3 гребню, 2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И.Седых, 2018</w:t>
      </w:r>
    </w:p>
    <w:p w:rsidR="00CD31A9" w:rsidRPr="00826EFA" w:rsidRDefault="00414878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D31A9"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="00CD31A9"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  2Б «ск»     (2.9.88)   </w:t>
      </w:r>
    </w:p>
    <w:p w:rsidR="00CD31A9" w:rsidRPr="00826EFA" w:rsidRDefault="00CD31A9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9.  Джарлам (Ц) (316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кф., 3Б ор., «ск», В.Шипилов, 2018</w:t>
      </w:r>
    </w:p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3А «ск» (3Б для группы)    (2.9.84)  </w:t>
      </w:r>
    </w:p>
    <w:p w:rsidR="00121DC5" w:rsidRPr="00826EFA" w:rsidRDefault="00121DC5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CD31A9" w:rsidRPr="00826EFA" w:rsidRDefault="00134D30" w:rsidP="00134D30">
      <w:pPr>
        <w:pStyle w:val="a6"/>
        <w:numPr>
          <w:ilvl w:val="1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D31A9" w:rsidRPr="00826EFA">
        <w:rPr>
          <w:rFonts w:ascii="Times New Roman" w:hAnsi="Times New Roman"/>
          <w:sz w:val="24"/>
          <w:szCs w:val="24"/>
          <w:lang w:eastAsia="ru-RU"/>
        </w:rPr>
        <w:t xml:space="preserve"> Новичок (2988 м), ЮВ гребню, 1Б ор</w:t>
      </w:r>
      <w:proofErr w:type="gramStart"/>
      <w:r w:rsidR="00CD31A9"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="00CD31A9" w:rsidRPr="00826EFA">
        <w:rPr>
          <w:rFonts w:ascii="Times New Roman" w:hAnsi="Times New Roman"/>
          <w:sz w:val="24"/>
          <w:szCs w:val="24"/>
          <w:lang w:eastAsia="ru-RU"/>
        </w:rPr>
        <w:t>ск», А.Енацкий, 2018</w:t>
      </w:r>
    </w:p>
    <w:p w:rsidR="00CD31A9" w:rsidRPr="00826EFA" w:rsidRDefault="00414878" w:rsidP="00CD31A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CD31A9"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="00CD31A9"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1Б «ск»       (2.9.89)</w:t>
      </w:r>
    </w:p>
    <w:p w:rsidR="001A79CA" w:rsidRPr="00826EFA" w:rsidRDefault="001A79CA" w:rsidP="001A79CA">
      <w:pPr>
        <w:rPr>
          <w:b/>
          <w:color w:val="000000" w:themeColor="text1"/>
        </w:rPr>
      </w:pPr>
    </w:p>
    <w:p w:rsidR="001A79CA" w:rsidRPr="00826EFA" w:rsidRDefault="001A79CA" w:rsidP="001A79CA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2.9.  Гайкомд </w:t>
      </w:r>
      <w:r w:rsidR="00BE30A2" w:rsidRPr="00826EFA">
        <w:rPr>
          <w:color w:val="000000" w:themeColor="text1"/>
        </w:rPr>
        <w:t xml:space="preserve"> </w:t>
      </w:r>
      <w:r w:rsidRPr="00826EFA">
        <w:rPr>
          <w:color w:val="000000" w:themeColor="text1"/>
        </w:rPr>
        <w:t>(М) (3100 м), центру В стены, 5Б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Р.</w:t>
      </w:r>
      <w:r w:rsidR="006C7AF6" w:rsidRPr="00826EFA">
        <w:rPr>
          <w:color w:val="000000" w:themeColor="text1"/>
        </w:rPr>
        <w:t xml:space="preserve"> </w:t>
      </w:r>
      <w:r w:rsidRPr="00826EFA">
        <w:rPr>
          <w:color w:val="000000" w:themeColor="text1"/>
        </w:rPr>
        <w:t>Абилдаев, 2017</w:t>
      </w:r>
    </w:p>
    <w:p w:rsidR="008A218A" w:rsidRPr="00826EFA" w:rsidRDefault="001A79CA" w:rsidP="001A79CA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</w:t>
      </w:r>
      <w:r w:rsidRPr="00826EFA">
        <w:rPr>
          <w:color w:val="000000" w:themeColor="text1"/>
        </w:rPr>
        <w:t>Не классифицировать –</w:t>
      </w:r>
      <w:r w:rsidRPr="00826EFA">
        <w:rPr>
          <w:b/>
          <w:color w:val="000000" w:themeColor="text1"/>
        </w:rPr>
        <w:t xml:space="preserve"> </w:t>
      </w:r>
      <w:r w:rsidRPr="00826EFA">
        <w:rPr>
          <w:color w:val="000000" w:themeColor="text1"/>
        </w:rPr>
        <w:t>недостаточно материалов</w:t>
      </w:r>
      <w:r w:rsidRPr="00826EFA">
        <w:rPr>
          <w:b/>
          <w:color w:val="000000" w:themeColor="text1"/>
        </w:rPr>
        <w:t xml:space="preserve">  </w:t>
      </w:r>
    </w:p>
    <w:p w:rsidR="008A218A" w:rsidRPr="00826EFA" w:rsidRDefault="008A218A" w:rsidP="008A218A">
      <w:pPr>
        <w:pStyle w:val="a6"/>
        <w:rPr>
          <w:sz w:val="24"/>
          <w:szCs w:val="24"/>
          <w:lang w:eastAsia="ru-RU"/>
        </w:rPr>
      </w:pPr>
    </w:p>
    <w:p w:rsidR="008A218A" w:rsidRPr="00826EFA" w:rsidRDefault="008A218A" w:rsidP="008A218A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2.9.  Столовая (2993 м), с юга, 1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А.Яковенко, 2018</w:t>
      </w:r>
    </w:p>
    <w:p w:rsidR="008A218A" w:rsidRPr="00826EFA" w:rsidRDefault="008A218A" w:rsidP="008A218A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 xml:space="preserve">: Не классифицировать, нет технических трудностей для 1Б  </w:t>
      </w:r>
    </w:p>
    <w:p w:rsidR="00121DC5" w:rsidRPr="00826EFA" w:rsidRDefault="00121DC5" w:rsidP="008A218A">
      <w:pPr>
        <w:pStyle w:val="a6"/>
        <w:rPr>
          <w:sz w:val="24"/>
          <w:szCs w:val="24"/>
          <w:lang w:eastAsia="ru-RU"/>
        </w:rPr>
      </w:pPr>
    </w:p>
    <w:p w:rsidR="00121DC5" w:rsidRPr="00826EFA" w:rsidRDefault="001A79CA" w:rsidP="00121DC5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</w:t>
      </w:r>
      <w:r w:rsidR="00121DC5" w:rsidRPr="00826EFA">
        <w:rPr>
          <w:color w:val="000000" w:themeColor="text1"/>
        </w:rPr>
        <w:t>2.9.   Цей-Лоам (Кязи) (3171 м), центру левой части ЮВ стены, 6А ор</w:t>
      </w:r>
      <w:proofErr w:type="gramStart"/>
      <w:r w:rsidR="00121DC5" w:rsidRPr="00826EFA">
        <w:rPr>
          <w:color w:val="000000" w:themeColor="text1"/>
        </w:rPr>
        <w:t>.</w:t>
      </w:r>
      <w:proofErr w:type="gramEnd"/>
      <w:r w:rsidR="00121DC5" w:rsidRPr="00826EFA">
        <w:rPr>
          <w:color w:val="000000" w:themeColor="text1"/>
        </w:rPr>
        <w:t xml:space="preserve"> «</w:t>
      </w:r>
      <w:proofErr w:type="gramStart"/>
      <w:r w:rsidR="00121DC5" w:rsidRPr="00826EFA">
        <w:rPr>
          <w:color w:val="000000" w:themeColor="text1"/>
        </w:rPr>
        <w:t>с</w:t>
      </w:r>
      <w:proofErr w:type="gramEnd"/>
      <w:r w:rsidR="00121DC5" w:rsidRPr="00826EFA">
        <w:rPr>
          <w:color w:val="000000" w:themeColor="text1"/>
        </w:rPr>
        <w:t>к», А. Жигалов, 2018</w:t>
      </w:r>
    </w:p>
    <w:p w:rsidR="00121DC5" w:rsidRPr="00826EFA" w:rsidRDefault="00121DC5" w:rsidP="00121DC5">
      <w:pPr>
        <w:pStyle w:val="a3"/>
        <w:ind w:left="360"/>
        <w:rPr>
          <w:color w:val="000000" w:themeColor="text1"/>
        </w:rPr>
      </w:pPr>
      <w:r w:rsidRPr="00826EFA">
        <w:rPr>
          <w:color w:val="000000" w:themeColor="text1"/>
        </w:rPr>
        <w:t xml:space="preserve">      </w:t>
      </w:r>
      <w:r w:rsidRPr="00134D30">
        <w:rPr>
          <w:b/>
          <w:color w:val="000000" w:themeColor="text1"/>
        </w:rPr>
        <w:t>Решение:</w:t>
      </w:r>
      <w:r w:rsidRPr="00826EFA">
        <w:rPr>
          <w:color w:val="000000" w:themeColor="text1"/>
        </w:rPr>
        <w:t xml:space="preserve"> Классифицировать – 5Б «ск» (2.9.6е), (6А для группы)</w:t>
      </w:r>
    </w:p>
    <w:p w:rsidR="00DD48BB" w:rsidRPr="00826EFA" w:rsidRDefault="001A79CA" w:rsidP="00F91BF3">
      <w:pPr>
        <w:rPr>
          <w:b/>
          <w:color w:val="000000" w:themeColor="text1"/>
        </w:rPr>
      </w:pPr>
      <w:r w:rsidRPr="00826EFA">
        <w:rPr>
          <w:b/>
          <w:color w:val="000000" w:themeColor="text1"/>
        </w:rPr>
        <w:t xml:space="preserve">             </w:t>
      </w:r>
    </w:p>
    <w:p w:rsidR="00F91BF3" w:rsidRPr="00826EFA" w:rsidRDefault="006A4253" w:rsidP="006A4253">
      <w:r w:rsidRPr="00826EFA">
        <w:t>2.10.</w:t>
      </w:r>
      <w:r w:rsidR="0009115D" w:rsidRPr="00826EFA">
        <w:t xml:space="preserve"> </w:t>
      </w:r>
      <w:r w:rsidR="00F91BF3" w:rsidRPr="00826EFA">
        <w:t xml:space="preserve">Сельды (В) (3520 м), центру </w:t>
      </w:r>
      <w:proofErr w:type="gramStart"/>
      <w:r w:rsidR="00F91BF3" w:rsidRPr="00826EFA">
        <w:t>Ю</w:t>
      </w:r>
      <w:proofErr w:type="gramEnd"/>
      <w:r w:rsidR="00F91BF3" w:rsidRPr="00826EFA">
        <w:t xml:space="preserve"> стены, 1Б ор., «ск», С. Егоров, 2015</w:t>
      </w:r>
    </w:p>
    <w:p w:rsidR="00F91BF3" w:rsidRPr="00826EFA" w:rsidRDefault="00F91BF3" w:rsidP="00F91BF3">
      <w:pPr>
        <w:rPr>
          <w:color w:val="FF0000"/>
        </w:rPr>
      </w:pPr>
      <w:r w:rsidRPr="00826EFA">
        <w:t xml:space="preserve">          </w:t>
      </w:r>
      <w:r w:rsidRPr="00826EFA">
        <w:rPr>
          <w:b/>
        </w:rPr>
        <w:t xml:space="preserve"> </w:t>
      </w:r>
      <w:r w:rsidR="00A21B74" w:rsidRPr="00826EFA">
        <w:rPr>
          <w:b/>
        </w:rPr>
        <w:t xml:space="preserve"> </w:t>
      </w:r>
      <w:r w:rsidR="00276324" w:rsidRPr="00826EFA">
        <w:rPr>
          <w:b/>
        </w:rPr>
        <w:t>Решение</w:t>
      </w:r>
      <w:r w:rsidR="00276324" w:rsidRPr="00826EFA">
        <w:t>:</w:t>
      </w:r>
      <w:r w:rsidR="00276324" w:rsidRPr="00826EFA">
        <w:rPr>
          <w:color w:val="FF0000"/>
        </w:rPr>
        <w:t xml:space="preserve"> </w:t>
      </w:r>
      <w:r w:rsidRPr="00826EFA">
        <w:t>Классифицировать:   1Б, «ск»  (2.10.91)</w:t>
      </w:r>
    </w:p>
    <w:p w:rsidR="00F91BF3" w:rsidRPr="00826EFA" w:rsidRDefault="00F91BF3" w:rsidP="0087410A"/>
    <w:p w:rsidR="001E7D32" w:rsidRPr="00826EFA" w:rsidRDefault="001E7D32" w:rsidP="001E7D3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2.10  </w:t>
      </w:r>
      <w:r w:rsidR="00134D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>Сельды (3664 м), ЮЗ стене, 3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К. Мазуров, 2017</w:t>
      </w:r>
    </w:p>
    <w:p w:rsidR="001E7D32" w:rsidRPr="00826EFA" w:rsidRDefault="001E7D32" w:rsidP="001E7D3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2Б «ск» (2.10.92)</w:t>
      </w:r>
    </w:p>
    <w:p w:rsidR="00A11B99" w:rsidRPr="00826EFA" w:rsidRDefault="00A11B99" w:rsidP="00A11B99"/>
    <w:p w:rsidR="00C113D9" w:rsidRPr="00826EFA" w:rsidRDefault="00C113D9" w:rsidP="00C113D9">
      <w:r w:rsidRPr="00826EFA">
        <w:t xml:space="preserve">4.1.  Корженевской Евгении (7105 м), </w:t>
      </w:r>
      <w:proofErr w:type="gramStart"/>
      <w:r w:rsidRPr="00826EFA">
        <w:t>Ю</w:t>
      </w:r>
      <w:proofErr w:type="gramEnd"/>
      <w:r w:rsidRPr="00826EFA">
        <w:t xml:space="preserve"> склону, 6Аз, «л»,   С.Селиверстов,     2018 </w:t>
      </w:r>
    </w:p>
    <w:p w:rsidR="00C113D9" w:rsidRPr="00826EFA" w:rsidRDefault="00C113D9" w:rsidP="00C113D9">
      <w:r w:rsidRPr="00826EFA">
        <w:t xml:space="preserve">     </w:t>
      </w:r>
      <w:r w:rsidR="00414878" w:rsidRPr="00826EFA">
        <w:t xml:space="preserve">   </w:t>
      </w:r>
      <w:r w:rsidR="00134D30" w:rsidRPr="00134D30">
        <w:rPr>
          <w:b/>
        </w:rPr>
        <w:t>Решение:</w:t>
      </w:r>
      <w:r w:rsidR="00414878" w:rsidRPr="00826EFA">
        <w:t xml:space="preserve"> </w:t>
      </w:r>
      <w:r w:rsidRPr="00826EFA">
        <w:t>Классифицировать – 5Бз для группы</w:t>
      </w:r>
    </w:p>
    <w:p w:rsidR="003D2ACB" w:rsidRPr="00826EFA" w:rsidRDefault="003D2ACB" w:rsidP="00C113D9"/>
    <w:p w:rsidR="003D2ACB" w:rsidRPr="00826EFA" w:rsidRDefault="003D2ACB" w:rsidP="00C113D9">
      <w:r w:rsidRPr="00826EFA">
        <w:t xml:space="preserve">4.4.  Дворниченко Семена (5395 м), ЮВ гребню с </w:t>
      </w:r>
      <w:proofErr w:type="gramStart"/>
      <w:r w:rsidRPr="00826EFA">
        <w:t>л</w:t>
      </w:r>
      <w:proofErr w:type="gramEnd"/>
      <w:r w:rsidRPr="00826EFA">
        <w:t xml:space="preserve">. Левый Кичкесу, 3Б, «лс»,                                   </w:t>
      </w:r>
    </w:p>
    <w:p w:rsidR="003D2ACB" w:rsidRPr="00826EFA" w:rsidRDefault="003D2ACB" w:rsidP="00C113D9">
      <w:r w:rsidRPr="00826EFA">
        <w:t xml:space="preserve">        Н.Тотмянин, 2018</w:t>
      </w:r>
    </w:p>
    <w:p w:rsidR="003D2ACB" w:rsidRPr="00826EFA" w:rsidRDefault="003D2ACB" w:rsidP="003D2ACB">
      <w:r w:rsidRPr="00826EFA">
        <w:t xml:space="preserve">       </w:t>
      </w:r>
      <w:r w:rsidRPr="00826EFA">
        <w:rPr>
          <w:b/>
        </w:rPr>
        <w:t xml:space="preserve"> Решение</w:t>
      </w:r>
      <w:r w:rsidRPr="00826EFA">
        <w:t xml:space="preserve"> ФаиС Республики Кыргызстан – Классифицировать 3Б, «лс» (4.4.119)</w:t>
      </w:r>
    </w:p>
    <w:p w:rsidR="00C113D9" w:rsidRPr="00826EFA" w:rsidRDefault="00C113D9" w:rsidP="00A11B99"/>
    <w:p w:rsidR="00A11B99" w:rsidRPr="00826EFA" w:rsidRDefault="00A11B99" w:rsidP="00A11B99">
      <w:r w:rsidRPr="00826EFA">
        <w:t xml:space="preserve"> 4.4.  Ленина (7134 м), </w:t>
      </w:r>
      <w:proofErr w:type="gramStart"/>
      <w:r w:rsidRPr="00826EFA">
        <w:t>З</w:t>
      </w:r>
      <w:proofErr w:type="gramEnd"/>
      <w:r w:rsidRPr="00826EFA">
        <w:t xml:space="preserve"> гребню с л. Саукдара, 5А ор., «лс», А.Лебедев, 2009</w:t>
      </w:r>
    </w:p>
    <w:p w:rsidR="00A11B99" w:rsidRPr="00826EFA" w:rsidRDefault="00134D30" w:rsidP="00A11B99">
      <w:r>
        <w:t xml:space="preserve">         </w:t>
      </w:r>
      <w:r w:rsidR="00A21B74" w:rsidRPr="00826EFA">
        <w:t xml:space="preserve"> </w:t>
      </w:r>
      <w:r w:rsidR="00A11B99" w:rsidRPr="00826EFA">
        <w:rPr>
          <w:b/>
        </w:rPr>
        <w:t>Решение:</w:t>
      </w:r>
      <w:r w:rsidR="00A11B99" w:rsidRPr="00826EFA">
        <w:t xml:space="preserve"> Классифицировать – 5А, Ленина, «лс» (4.4.114)</w:t>
      </w:r>
    </w:p>
    <w:p w:rsidR="003451F6" w:rsidRPr="00826EFA" w:rsidRDefault="003451F6" w:rsidP="00A11B99"/>
    <w:p w:rsidR="003451F6" w:rsidRPr="00826EFA" w:rsidRDefault="003451F6" w:rsidP="00A11B99">
      <w:r w:rsidRPr="00826EFA">
        <w:t xml:space="preserve">4.4.  Мусы Джалиля (4729 м), </w:t>
      </w:r>
      <w:proofErr w:type="gramStart"/>
      <w:r w:rsidRPr="00826EFA">
        <w:t>С</w:t>
      </w:r>
      <w:proofErr w:type="gramEnd"/>
      <w:r w:rsidRPr="00826EFA">
        <w:t xml:space="preserve"> стене, 4А, «лс», А.Сохацкий, 2019</w:t>
      </w:r>
    </w:p>
    <w:p w:rsidR="003451F6" w:rsidRPr="00826EFA" w:rsidRDefault="003D2ACB" w:rsidP="00A11B99">
      <w:r w:rsidRPr="00826EFA">
        <w:t xml:space="preserve">       </w:t>
      </w:r>
      <w:r w:rsidRPr="00826EFA">
        <w:rPr>
          <w:b/>
        </w:rPr>
        <w:t xml:space="preserve"> Решение</w:t>
      </w:r>
      <w:r w:rsidRPr="00826EFA">
        <w:t xml:space="preserve"> ФаиС Республики Кыргызстан – Классифицировать 4А, «лс» (4.4.118)</w:t>
      </w:r>
    </w:p>
    <w:p w:rsidR="00A11B99" w:rsidRPr="00826EFA" w:rsidRDefault="00A11B99" w:rsidP="00A11B99"/>
    <w:p w:rsidR="00A11B99" w:rsidRPr="00826EFA" w:rsidRDefault="00A11B99" w:rsidP="00A11B99">
      <w:r w:rsidRPr="00826EFA">
        <w:t xml:space="preserve">  4.4.  (Эйлер) (6022 м), СЗ ребру и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4А ор., «лс», А.Лебедев, 2013</w:t>
      </w:r>
    </w:p>
    <w:p w:rsidR="00A11B99" w:rsidRPr="00826EFA" w:rsidRDefault="00A21B74" w:rsidP="00A11B99">
      <w:r w:rsidRPr="00826EFA">
        <w:rPr>
          <w:b/>
        </w:rPr>
        <w:t xml:space="preserve">          </w:t>
      </w:r>
      <w:r w:rsidR="00A11B99" w:rsidRPr="00826EFA">
        <w:rPr>
          <w:b/>
        </w:rPr>
        <w:t xml:space="preserve"> Решение</w:t>
      </w:r>
      <w:r w:rsidR="00A11B99" w:rsidRPr="00826EFA">
        <w:t>: Классифицировать – 3А, 6022 м, «лс» (4.4.115)</w:t>
      </w:r>
    </w:p>
    <w:p w:rsidR="00A4159E" w:rsidRPr="00826EFA" w:rsidRDefault="00A4159E" w:rsidP="00A11B99"/>
    <w:p w:rsidR="00A4159E" w:rsidRPr="00826EFA" w:rsidRDefault="00A4159E" w:rsidP="00A11B99">
      <w:r w:rsidRPr="00826EFA">
        <w:t xml:space="preserve">4.7.  Агамал (5553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3А-3Б ор., «лс», Ю.Дзенгелевский, 2019</w:t>
      </w:r>
    </w:p>
    <w:p w:rsidR="00A4159E" w:rsidRPr="00826EFA" w:rsidRDefault="00A4159E" w:rsidP="00A11B99">
      <w:r w:rsidRPr="00826EFA">
        <w:t xml:space="preserve">        </w:t>
      </w:r>
      <w:r w:rsidRPr="00134D30">
        <w:rPr>
          <w:b/>
        </w:rPr>
        <w:t>Решение:</w:t>
      </w:r>
      <w:r w:rsidRPr="00826EFA">
        <w:t xml:space="preserve"> Классифицировать – 3Б, «лс»  (4.7.18)</w:t>
      </w:r>
    </w:p>
    <w:p w:rsidR="00A11B99" w:rsidRPr="00826EFA" w:rsidRDefault="00A11B99" w:rsidP="0087410A"/>
    <w:p w:rsidR="00A21B74" w:rsidRPr="00826EFA" w:rsidRDefault="00BE30A2" w:rsidP="007C6F7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5.1.1. Саук-Джайляу </w:t>
      </w:r>
      <w:r w:rsidR="00CA1198" w:rsidRPr="00826EFA">
        <w:rPr>
          <w:rFonts w:ascii="Times New Roman" w:hAnsi="Times New Roman"/>
          <w:sz w:val="24"/>
          <w:szCs w:val="24"/>
        </w:rPr>
        <w:t>(</w:t>
      </w:r>
      <w:proofErr w:type="gramStart"/>
      <w:r w:rsidR="00CA1198"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="00CA1198" w:rsidRPr="00826EFA">
        <w:rPr>
          <w:rFonts w:ascii="Times New Roman" w:hAnsi="Times New Roman"/>
          <w:sz w:val="24"/>
          <w:szCs w:val="24"/>
        </w:rPr>
        <w:t>, 1-я башня)</w:t>
      </w:r>
      <w:r w:rsidR="007C6F7F" w:rsidRPr="00826EFA">
        <w:rPr>
          <w:rFonts w:ascii="Times New Roman" w:hAnsi="Times New Roman"/>
          <w:sz w:val="24"/>
          <w:szCs w:val="24"/>
        </w:rPr>
        <w:t xml:space="preserve">) (4866 м), бастионам С гребня, </w:t>
      </w:r>
      <w:r w:rsidR="00E604F9" w:rsidRPr="00826EFA">
        <w:rPr>
          <w:rFonts w:ascii="Times New Roman" w:hAnsi="Times New Roman"/>
          <w:sz w:val="24"/>
          <w:szCs w:val="24"/>
        </w:rPr>
        <w:t xml:space="preserve">5Б ор., </w:t>
      </w:r>
      <w:r w:rsidR="007C6F7F" w:rsidRPr="00826EFA">
        <w:rPr>
          <w:rFonts w:ascii="Times New Roman" w:hAnsi="Times New Roman"/>
          <w:sz w:val="24"/>
          <w:szCs w:val="24"/>
        </w:rPr>
        <w:t>«к», Е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="007C6F7F" w:rsidRPr="00826EFA">
        <w:rPr>
          <w:rFonts w:ascii="Times New Roman" w:hAnsi="Times New Roman"/>
          <w:sz w:val="24"/>
          <w:szCs w:val="24"/>
        </w:rPr>
        <w:t xml:space="preserve">Глазунов, </w:t>
      </w:r>
    </w:p>
    <w:p w:rsidR="007C6F7F" w:rsidRPr="00826EFA" w:rsidRDefault="00A21B74" w:rsidP="007C6F7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="007C6F7F" w:rsidRPr="00826EFA">
        <w:rPr>
          <w:rFonts w:ascii="Times New Roman" w:hAnsi="Times New Roman"/>
          <w:sz w:val="24"/>
          <w:szCs w:val="24"/>
        </w:rPr>
        <w:t>2015</w:t>
      </w:r>
    </w:p>
    <w:p w:rsidR="007C6F7F" w:rsidRPr="00826EFA" w:rsidRDefault="007C6F7F" w:rsidP="007C6F7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</w:t>
      </w:r>
      <w:r w:rsidR="00276324" w:rsidRPr="00826EFA">
        <w:rPr>
          <w:rFonts w:ascii="Times New Roman" w:hAnsi="Times New Roman"/>
          <w:b/>
          <w:sz w:val="24"/>
          <w:szCs w:val="24"/>
        </w:rPr>
        <w:t>Решение</w:t>
      </w:r>
      <w:r w:rsidR="00276324" w:rsidRPr="00826EFA">
        <w:rPr>
          <w:rFonts w:ascii="Times New Roman" w:hAnsi="Times New Roman"/>
          <w:sz w:val="24"/>
          <w:szCs w:val="24"/>
        </w:rPr>
        <w:t xml:space="preserve">: </w:t>
      </w:r>
      <w:r w:rsidRPr="00826EFA">
        <w:rPr>
          <w:rFonts w:ascii="Times New Roman" w:hAnsi="Times New Roman"/>
          <w:sz w:val="24"/>
          <w:szCs w:val="24"/>
        </w:rPr>
        <w:t>Классифицировать: 5Б</w:t>
      </w:r>
      <w:r w:rsidR="00470640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к» (5.1.1. 13</w:t>
      </w:r>
      <w:r w:rsidR="00140EC1" w:rsidRPr="00826EFA">
        <w:rPr>
          <w:rFonts w:ascii="Times New Roman" w:hAnsi="Times New Roman"/>
          <w:sz w:val="24"/>
          <w:szCs w:val="24"/>
        </w:rPr>
        <w:t>6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E96E90" w:rsidRPr="00826EFA" w:rsidRDefault="00E96E90" w:rsidP="0087410A"/>
    <w:p w:rsidR="00E96E90" w:rsidRPr="00826EFA" w:rsidRDefault="00E96E90" w:rsidP="00E96E90">
      <w:r w:rsidRPr="00826EFA">
        <w:t xml:space="preserve">5.1.1.  САГУ (4650м), ледовому склону </w:t>
      </w:r>
      <w:proofErr w:type="gramStart"/>
      <w:r w:rsidRPr="00826EFA">
        <w:t>С</w:t>
      </w:r>
      <w:proofErr w:type="gramEnd"/>
      <w:r w:rsidRPr="00826EFA">
        <w:t xml:space="preserve"> стены СЗ гребня, 3Б ор., «к», И. Темерев, 2012</w:t>
      </w:r>
    </w:p>
    <w:p w:rsidR="00E96E90" w:rsidRPr="00826EFA" w:rsidRDefault="00E96E90" w:rsidP="00E96E90">
      <w:r w:rsidRPr="00826EFA">
        <w:t xml:space="preserve">       </w:t>
      </w:r>
      <w:r w:rsidR="00A21B74" w:rsidRPr="00826EFA">
        <w:t xml:space="preserve">    </w:t>
      </w:r>
      <w:r w:rsidRPr="00826EFA">
        <w:rPr>
          <w:b/>
        </w:rPr>
        <w:t>Решение</w:t>
      </w:r>
      <w:r w:rsidRPr="00826EFA">
        <w:t>: Классифицировать – 3Б (5.1.1.133)</w:t>
      </w:r>
    </w:p>
    <w:p w:rsidR="002F5A62" w:rsidRPr="00826EFA" w:rsidRDefault="002F5A62" w:rsidP="00E96E90"/>
    <w:p w:rsidR="002F5A62" w:rsidRPr="00826EFA" w:rsidRDefault="002F5A62" w:rsidP="00E96E90">
      <w:r w:rsidRPr="00826EFA">
        <w:t xml:space="preserve">5.1.1. Саук-Джайляу (Ц) (5227 м), ледовому кулуару </w:t>
      </w:r>
      <w:proofErr w:type="gramStart"/>
      <w:r w:rsidRPr="00826EFA">
        <w:t>С</w:t>
      </w:r>
      <w:proofErr w:type="gramEnd"/>
      <w:r w:rsidRPr="00826EFA">
        <w:t xml:space="preserve"> стены, 6А ор., «к», А.Тюлюпо,2019</w:t>
      </w:r>
    </w:p>
    <w:p w:rsidR="002F5A62" w:rsidRPr="00826EFA" w:rsidRDefault="002F5A62" w:rsidP="00E96E90">
      <w:r w:rsidRPr="00826EFA">
        <w:t xml:space="preserve">           </w:t>
      </w:r>
      <w:r w:rsidRPr="00826EFA">
        <w:rPr>
          <w:b/>
        </w:rPr>
        <w:t>Решение</w:t>
      </w:r>
      <w:r w:rsidRPr="00826EFA">
        <w:t>: Класс</w:t>
      </w:r>
      <w:r w:rsidR="006566ED" w:rsidRPr="00826EFA">
        <w:t>ифицировать – 6А, «к» (5.1.1.136</w:t>
      </w:r>
      <w:r w:rsidRPr="00826EFA">
        <w:t>)</w:t>
      </w:r>
    </w:p>
    <w:p w:rsidR="00E96E90" w:rsidRPr="00826EFA" w:rsidRDefault="00E96E90" w:rsidP="0087410A"/>
    <w:p w:rsidR="00FA049C" w:rsidRPr="00826EFA" w:rsidRDefault="00363D47" w:rsidP="0087410A">
      <w:r w:rsidRPr="00826EFA">
        <w:t xml:space="preserve">5.2.   Бивачная Гиссарская (3700м), правой части </w:t>
      </w:r>
      <w:proofErr w:type="gramStart"/>
      <w:r w:rsidRPr="00826EFA">
        <w:t>З</w:t>
      </w:r>
      <w:proofErr w:type="gramEnd"/>
      <w:r w:rsidRPr="00826EFA">
        <w:t xml:space="preserve"> стены, 4А ор., «ск», А.</w:t>
      </w:r>
      <w:r w:rsidR="00E91E10" w:rsidRPr="00826EFA">
        <w:t xml:space="preserve"> </w:t>
      </w:r>
      <w:r w:rsidRPr="00826EFA">
        <w:t>Воробьев, 2013</w:t>
      </w:r>
      <w:r w:rsidRPr="00826EFA">
        <w:br/>
        <w:t>         </w:t>
      </w:r>
      <w:r w:rsidRPr="00826EFA">
        <w:rPr>
          <w:b/>
        </w:rPr>
        <w:t>Решение</w:t>
      </w:r>
      <w:r w:rsidRPr="00826EFA">
        <w:t>: Класс</w:t>
      </w:r>
      <w:r w:rsidR="00470640" w:rsidRPr="00826EFA">
        <w:t>ифи</w:t>
      </w:r>
      <w:r w:rsidR="007D08F7" w:rsidRPr="00826EFA">
        <w:t>цировать – 4А, «ск» (5.2.150)</w:t>
      </w:r>
      <w:r w:rsidR="007D08F7" w:rsidRPr="00826EFA">
        <w:br/>
      </w:r>
    </w:p>
    <w:p w:rsidR="00FA049C" w:rsidRPr="00826EFA" w:rsidRDefault="00FA049C" w:rsidP="00FA049C">
      <w:r w:rsidRPr="00826EFA">
        <w:t xml:space="preserve">  5.2. Близнецы (3972 м), левому кф. </w:t>
      </w:r>
      <w:proofErr w:type="gramStart"/>
      <w:r w:rsidRPr="00826EFA">
        <w:t>СВ</w:t>
      </w:r>
      <w:proofErr w:type="gramEnd"/>
      <w:r w:rsidRPr="00826EFA">
        <w:t xml:space="preserve"> стены, 5Б ор., «к», С.Телицын, 2016</w:t>
      </w:r>
    </w:p>
    <w:p w:rsidR="00FA049C" w:rsidRPr="00826EFA" w:rsidRDefault="00FA049C" w:rsidP="00FA049C">
      <w:r w:rsidRPr="00826EFA">
        <w:t xml:space="preserve">         Первопрохождение Е.Лоренц 1990 г.</w:t>
      </w:r>
    </w:p>
    <w:p w:rsidR="00FA049C" w:rsidRPr="00826EFA" w:rsidRDefault="00FA049C" w:rsidP="00FA049C">
      <w:r w:rsidRPr="00826EFA">
        <w:t xml:space="preserve">         </w:t>
      </w:r>
      <w:r w:rsidRPr="00826EFA">
        <w:rPr>
          <w:b/>
        </w:rPr>
        <w:t>Решение:</w:t>
      </w:r>
      <w:r w:rsidRPr="00826EFA">
        <w:t xml:space="preserve"> Отложить – отчет не соответствует «Рекомендациям по классификации</w:t>
      </w:r>
    </w:p>
    <w:p w:rsidR="00FA049C" w:rsidRPr="00826EFA" w:rsidRDefault="00FA049C" w:rsidP="00FA049C">
      <w:r w:rsidRPr="00826EFA">
        <w:t xml:space="preserve">                      маршрутов и требования к отчету о первопрохождений (первовосхождений)»</w:t>
      </w:r>
    </w:p>
    <w:p w:rsidR="00FA049C" w:rsidRPr="00826EFA" w:rsidRDefault="00FA049C" w:rsidP="0087410A"/>
    <w:p w:rsidR="00FA049C" w:rsidRPr="00826EFA" w:rsidRDefault="00FA049C" w:rsidP="00FA049C">
      <w:r w:rsidRPr="00826EFA">
        <w:t xml:space="preserve">5.2  </w:t>
      </w:r>
      <w:r w:rsidR="00134D30">
        <w:t xml:space="preserve"> </w:t>
      </w:r>
      <w:r w:rsidRPr="00826EFA">
        <w:t xml:space="preserve">Калай Анвар (4330 м), </w:t>
      </w:r>
      <w:proofErr w:type="gramStart"/>
      <w:r w:rsidRPr="00826EFA">
        <w:t>З</w:t>
      </w:r>
      <w:proofErr w:type="gramEnd"/>
      <w:r w:rsidRPr="00826EFA">
        <w:t xml:space="preserve"> стене, 5Б ор., «к», С. Телицын, 2016</w:t>
      </w:r>
    </w:p>
    <w:p w:rsidR="00FA049C" w:rsidRPr="00826EFA" w:rsidRDefault="00FA049C" w:rsidP="00FA049C">
      <w:r w:rsidRPr="00826EFA">
        <w:rPr>
          <w:b/>
        </w:rPr>
        <w:t xml:space="preserve">        Решение</w:t>
      </w:r>
      <w:r w:rsidRPr="00826EFA">
        <w:t>: Классифицировать – 5Б, Калай Анвар,  «к» (5.2.155)</w:t>
      </w:r>
    </w:p>
    <w:p w:rsidR="00FA049C" w:rsidRPr="00826EFA" w:rsidRDefault="00FA049C" w:rsidP="0087410A"/>
    <w:p w:rsidR="00FA049C" w:rsidRPr="00826EFA" w:rsidRDefault="00FA049C" w:rsidP="00FA049C">
      <w:pPr>
        <w:rPr>
          <w:color w:val="000000" w:themeColor="text1"/>
        </w:rPr>
      </w:pPr>
      <w:r w:rsidRPr="00826EFA">
        <w:rPr>
          <w:color w:val="000000" w:themeColor="text1"/>
        </w:rPr>
        <w:t xml:space="preserve">5.2.  Канти Даравна (4376 м), </w:t>
      </w:r>
      <w:proofErr w:type="gramStart"/>
      <w:r w:rsidRPr="00826EFA">
        <w:rPr>
          <w:color w:val="000000" w:themeColor="text1"/>
        </w:rPr>
        <w:t>Ю</w:t>
      </w:r>
      <w:proofErr w:type="gramEnd"/>
      <w:r w:rsidRPr="00826EFA">
        <w:rPr>
          <w:color w:val="000000" w:themeColor="text1"/>
        </w:rPr>
        <w:t xml:space="preserve"> кф., 4А ор., «к», С. Солдатов, 2016</w:t>
      </w:r>
    </w:p>
    <w:p w:rsidR="00FA049C" w:rsidRPr="00826EFA" w:rsidRDefault="00FA049C" w:rsidP="00FA049C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</w:t>
      </w:r>
      <w:r w:rsidRPr="00826EFA">
        <w:rPr>
          <w:color w:val="000000" w:themeColor="text1"/>
        </w:rPr>
        <w:t>: Классифицировать –   4А «к»  (5.2.156)</w:t>
      </w:r>
    </w:p>
    <w:p w:rsidR="00363D47" w:rsidRPr="00826EFA" w:rsidRDefault="007D08F7" w:rsidP="0087410A">
      <w:r w:rsidRPr="00826EFA">
        <w:br/>
      </w:r>
      <w:r w:rsidR="00A21B74" w:rsidRPr="00826EFA">
        <w:t>5.2.   </w:t>
      </w:r>
      <w:r w:rsidR="00363D47" w:rsidRPr="00826EFA">
        <w:t>Минора (З) (3725м), центру В стены, 2А ор</w:t>
      </w:r>
      <w:proofErr w:type="gramStart"/>
      <w:r w:rsidR="00363D47" w:rsidRPr="00826EFA">
        <w:t>., «</w:t>
      </w:r>
      <w:proofErr w:type="gramEnd"/>
      <w:r w:rsidR="00363D47" w:rsidRPr="00826EFA">
        <w:t>ск», А.</w:t>
      </w:r>
      <w:r w:rsidR="00E91E10" w:rsidRPr="00826EFA">
        <w:t xml:space="preserve"> </w:t>
      </w:r>
      <w:r w:rsidR="00363D47" w:rsidRPr="00826EFA">
        <w:t>Одинцов, 2012</w:t>
      </w:r>
      <w:r w:rsidR="00363D47" w:rsidRPr="00826EFA">
        <w:br/>
      </w:r>
      <w:r w:rsidR="00A21B74" w:rsidRPr="00826EFA">
        <w:rPr>
          <w:b/>
        </w:rPr>
        <w:t>        </w:t>
      </w:r>
      <w:r w:rsidR="00227C9B" w:rsidRPr="00826EFA">
        <w:rPr>
          <w:b/>
        </w:rPr>
        <w:t> </w:t>
      </w:r>
      <w:r w:rsidR="00363D47" w:rsidRPr="00826EFA">
        <w:rPr>
          <w:b/>
        </w:rPr>
        <w:t>Решение</w:t>
      </w:r>
      <w:r w:rsidR="00363D47" w:rsidRPr="00826EFA">
        <w:t>: Класс</w:t>
      </w:r>
      <w:r w:rsidR="00470640" w:rsidRPr="00826EFA">
        <w:t>ифи</w:t>
      </w:r>
      <w:r w:rsidRPr="00826EFA">
        <w:t>цировать –2А, «ск»  (5.2.151)</w:t>
      </w:r>
      <w:r w:rsidRPr="00826EFA">
        <w:br/>
      </w:r>
      <w:r w:rsidRPr="00826EFA">
        <w:br/>
      </w:r>
      <w:r w:rsidR="00363D47" w:rsidRPr="00826EFA">
        <w:t>5.2.    Равшан (4049м), с перевала Восточный, 1Б ор</w:t>
      </w:r>
      <w:proofErr w:type="gramStart"/>
      <w:r w:rsidR="00363D47" w:rsidRPr="00826EFA">
        <w:t>., «</w:t>
      </w:r>
      <w:proofErr w:type="gramEnd"/>
      <w:r w:rsidR="00363D47" w:rsidRPr="00826EFA">
        <w:t>к» А.</w:t>
      </w:r>
      <w:r w:rsidR="00E91E10" w:rsidRPr="00826EFA">
        <w:t xml:space="preserve"> </w:t>
      </w:r>
      <w:r w:rsidR="00A21B74" w:rsidRPr="00826EFA">
        <w:t>Одинцов, 2012</w:t>
      </w:r>
      <w:r w:rsidR="00A21B74" w:rsidRPr="00826EFA">
        <w:br/>
        <w:t>         </w:t>
      </w:r>
      <w:r w:rsidR="00363D47" w:rsidRPr="00826EFA">
        <w:t> </w:t>
      </w:r>
      <w:r w:rsidR="00363D47" w:rsidRPr="00826EFA">
        <w:rPr>
          <w:b/>
        </w:rPr>
        <w:t>Решение</w:t>
      </w:r>
      <w:r w:rsidR="00363D47" w:rsidRPr="00826EFA">
        <w:t>: Классиф</w:t>
      </w:r>
      <w:r w:rsidR="00470640" w:rsidRPr="00826EFA">
        <w:t>иц</w:t>
      </w:r>
      <w:r w:rsidRPr="00826EFA">
        <w:t>ировать – 1Б, «к»   (5.2.152)</w:t>
      </w:r>
      <w:r w:rsidRPr="00826EFA">
        <w:br/>
      </w:r>
      <w:r w:rsidRPr="00826EFA">
        <w:br/>
      </w:r>
      <w:r w:rsidR="00363D47" w:rsidRPr="00826EFA">
        <w:t>5.2.   Ходжа-Локан (4767</w:t>
      </w:r>
      <w:proofErr w:type="gramStart"/>
      <w:r w:rsidR="00363D47" w:rsidRPr="00826EFA">
        <w:t>м(</w:t>
      </w:r>
      <w:proofErr w:type="gramEnd"/>
      <w:r w:rsidR="00363D47" w:rsidRPr="00826EFA">
        <w:t>, ЮЗ части Ю стены, 5Б ор., «ск», С</w:t>
      </w:r>
      <w:r w:rsidR="00E91E10" w:rsidRPr="00826EFA">
        <w:t>.</w:t>
      </w:r>
      <w:r w:rsidR="00363D47" w:rsidRPr="00826EFA">
        <w:t xml:space="preserve"> Солдатов, 2012</w:t>
      </w:r>
      <w:r w:rsidR="00363D47" w:rsidRPr="00826EFA">
        <w:br/>
      </w:r>
      <w:r w:rsidR="00A21B74" w:rsidRPr="00826EFA">
        <w:rPr>
          <w:b/>
        </w:rPr>
        <w:t>         </w:t>
      </w:r>
      <w:r w:rsidR="00363D47" w:rsidRPr="00826EFA">
        <w:rPr>
          <w:b/>
        </w:rPr>
        <w:t xml:space="preserve"> Решение</w:t>
      </w:r>
      <w:r w:rsidR="00363D47" w:rsidRPr="00826EFA">
        <w:t>: Не классифицировать – полное повторение м-та Грушевского</w:t>
      </w:r>
    </w:p>
    <w:p w:rsidR="00363D47" w:rsidRPr="00826EFA" w:rsidRDefault="00363D47" w:rsidP="0087410A"/>
    <w:p w:rsidR="0087410A" w:rsidRPr="00826EFA" w:rsidRDefault="0087410A" w:rsidP="0087410A">
      <w:r w:rsidRPr="00826EFA">
        <w:rPr>
          <w:color w:val="000000"/>
        </w:rPr>
        <w:t>5.2.</w:t>
      </w:r>
      <w:r w:rsidR="005F0C4A" w:rsidRPr="00826EFA">
        <w:t xml:space="preserve">  4150</w:t>
      </w:r>
      <w:r w:rsidRPr="00826EFA">
        <w:t xml:space="preserve">, </w:t>
      </w:r>
      <w:proofErr w:type="gramStart"/>
      <w:r w:rsidRPr="00826EFA">
        <w:t>З</w:t>
      </w:r>
      <w:proofErr w:type="gramEnd"/>
      <w:r w:rsidRPr="00826EFA">
        <w:t xml:space="preserve"> гребню, 1Б ор., </w:t>
      </w:r>
      <w:r w:rsidR="005F0C4A" w:rsidRPr="00826EFA">
        <w:t>«ск»,</w:t>
      </w:r>
      <w:r w:rsidRPr="00826EFA">
        <w:t>Е.Макарова, 2012</w:t>
      </w:r>
    </w:p>
    <w:p w:rsidR="003B39A1" w:rsidRPr="00826EFA" w:rsidRDefault="00A21B74" w:rsidP="003B39A1"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1Б</w:t>
      </w:r>
      <w:r w:rsidR="00470640" w:rsidRPr="00826EFA">
        <w:t>, «ск»</w:t>
      </w:r>
      <w:r w:rsidR="0087410A" w:rsidRPr="00826EFA">
        <w:t xml:space="preserve">  </w:t>
      </w:r>
      <w:r w:rsidR="005F0C4A" w:rsidRPr="00826EFA">
        <w:t>(5.2.149</w:t>
      </w:r>
      <w:r w:rsidR="0087410A" w:rsidRPr="00826EFA">
        <w:t>)</w:t>
      </w:r>
    </w:p>
    <w:p w:rsidR="00F438DC" w:rsidRPr="00826EFA" w:rsidRDefault="00F438DC" w:rsidP="00F438DC"/>
    <w:p w:rsidR="00F438DC" w:rsidRPr="00826EFA" w:rsidRDefault="00F438DC" w:rsidP="00F438DC">
      <w:r w:rsidRPr="00826EFA">
        <w:t xml:space="preserve"> 5.3.1. (Руфина) (4150 м), ЮВ гребню, 1Б ор</w:t>
      </w:r>
      <w:proofErr w:type="gramStart"/>
      <w:r w:rsidRPr="00826EFA">
        <w:t>., «</w:t>
      </w:r>
      <w:proofErr w:type="gramEnd"/>
      <w:r w:rsidRPr="00826EFA">
        <w:t>ск», О.Мирошников, 2016</w:t>
      </w:r>
    </w:p>
    <w:p w:rsidR="00F438DC" w:rsidRPr="00826EFA" w:rsidRDefault="00325165" w:rsidP="00F438DC">
      <w:pPr>
        <w:rPr>
          <w:color w:val="000000" w:themeColor="text1"/>
        </w:rPr>
      </w:pPr>
      <w:r w:rsidRPr="00826EFA">
        <w:rPr>
          <w:b/>
        </w:rPr>
        <w:t xml:space="preserve">          </w:t>
      </w:r>
      <w:r w:rsidR="00F438DC" w:rsidRPr="00826EFA">
        <w:rPr>
          <w:b/>
        </w:rPr>
        <w:t xml:space="preserve"> Решение:</w:t>
      </w:r>
      <w:r w:rsidR="00F438DC" w:rsidRPr="00826EFA">
        <w:t xml:space="preserve"> </w:t>
      </w:r>
      <w:r w:rsidR="00F438DC" w:rsidRPr="00826EFA">
        <w:rPr>
          <w:color w:val="000000" w:themeColor="text1"/>
        </w:rPr>
        <w:t>Не классифицировать, малая протяженность маршрута.</w:t>
      </w:r>
    </w:p>
    <w:p w:rsidR="009A4D1A" w:rsidRPr="00826EFA" w:rsidRDefault="009A4D1A" w:rsidP="00F438DC">
      <w:pPr>
        <w:rPr>
          <w:color w:val="000000" w:themeColor="text1"/>
        </w:rPr>
      </w:pPr>
    </w:p>
    <w:p w:rsidR="009A4D1A" w:rsidRPr="00826EFA" w:rsidRDefault="009A4D1A" w:rsidP="009A4D1A">
      <w:r w:rsidRPr="00826EFA">
        <w:t xml:space="preserve">5.3.1.  Руфина (4150 м), </w:t>
      </w:r>
      <w:proofErr w:type="gramStart"/>
      <w:r w:rsidRPr="00826EFA">
        <w:t>З</w:t>
      </w:r>
      <w:proofErr w:type="gramEnd"/>
      <w:r w:rsidRPr="00826EFA">
        <w:t xml:space="preserve"> гребню, 2Б ор., «ск», Д. Трынин, 2016</w:t>
      </w:r>
    </w:p>
    <w:p w:rsidR="009A4D1A" w:rsidRPr="00826EFA" w:rsidRDefault="009A4D1A" w:rsidP="009A4D1A">
      <w:r w:rsidRPr="00826EFA">
        <w:rPr>
          <w:b/>
        </w:rPr>
        <w:t xml:space="preserve">            Решение</w:t>
      </w:r>
      <w:r w:rsidRPr="00826EFA">
        <w:t>:  Классифицировать – 4150 м., (Руфина), «ск» (5.3.1.167)</w:t>
      </w:r>
    </w:p>
    <w:p w:rsidR="00F438DC" w:rsidRPr="00826EFA" w:rsidRDefault="00F438DC" w:rsidP="0087410A"/>
    <w:p w:rsidR="00FA049C" w:rsidRPr="00826EFA" w:rsidRDefault="00FA049C" w:rsidP="00FA049C">
      <w:r w:rsidRPr="00826EFA">
        <w:rPr>
          <w:color w:val="000000"/>
        </w:rPr>
        <w:t xml:space="preserve">5.3.1. </w:t>
      </w:r>
      <w:r w:rsidRPr="00826EFA">
        <w:t xml:space="preserve"> Ходжарават (3600м), левому кф. </w:t>
      </w:r>
      <w:proofErr w:type="gramStart"/>
      <w:r w:rsidRPr="00826EFA">
        <w:t>Ю</w:t>
      </w:r>
      <w:proofErr w:type="gramEnd"/>
      <w:r w:rsidRPr="00826EFA">
        <w:t xml:space="preserve"> стены, 3Б ор., «ск», А. Лежнев, 2013</w:t>
      </w:r>
    </w:p>
    <w:p w:rsidR="00FA049C" w:rsidRPr="00826EFA" w:rsidRDefault="00FA049C" w:rsidP="00FA049C">
      <w:r w:rsidRPr="00826EFA">
        <w:rPr>
          <w:b/>
        </w:rPr>
        <w:t xml:space="preserve">           Решение</w:t>
      </w:r>
      <w:r w:rsidRPr="00826EFA">
        <w:t xml:space="preserve">:  </w:t>
      </w:r>
      <w:proofErr w:type="gramStart"/>
      <w:r w:rsidRPr="00826EFA">
        <w:t>Классифицировать –  3Б, «ск» (5.3.1.166)</w:t>
      </w:r>
      <w:r w:rsidRPr="00826EFA">
        <w:rPr>
          <w:b/>
        </w:rPr>
        <w:t xml:space="preserve"> </w:t>
      </w:r>
      <w:r w:rsidRPr="00826EFA">
        <w:t>(недостаточно технических</w:t>
      </w:r>
      <w:proofErr w:type="gramEnd"/>
    </w:p>
    <w:p w:rsidR="00FA049C" w:rsidRPr="00826EFA" w:rsidRDefault="00FA049C" w:rsidP="00FA049C">
      <w:r w:rsidRPr="00826EFA">
        <w:t xml:space="preserve">                              фото участков 3-й к.сл.)</w:t>
      </w:r>
    </w:p>
    <w:p w:rsidR="00FA049C" w:rsidRPr="00826EFA" w:rsidRDefault="00FA049C" w:rsidP="0087410A"/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5.3.3.  «Альпклуба Магнитогорска» (4292 м), ЮЗ склону 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ор., «ск», С. Солдатов, 2015</w:t>
      </w:r>
    </w:p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– 3А, «ск» (5.3.3.13)</w:t>
      </w:r>
    </w:p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</w:p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5.3.3 . «Магнитка» (4477 м), ЮЗ кф, 5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 Мавринская, 2015</w:t>
      </w:r>
    </w:p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4Б, «ск» (5.3.3.14)</w:t>
      </w:r>
    </w:p>
    <w:p w:rsidR="00FA049C" w:rsidRPr="00826EFA" w:rsidRDefault="00FA049C" w:rsidP="0087410A"/>
    <w:p w:rsidR="00D33E50" w:rsidRPr="00826EFA" w:rsidRDefault="00896934" w:rsidP="0087410A">
      <w:r w:rsidRPr="00826EFA">
        <w:t xml:space="preserve">5.3.3.  40-летия Победы (4369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3Б ор., «ск», С.</w:t>
      </w:r>
      <w:r w:rsidR="00E91E10" w:rsidRPr="00826EFA">
        <w:t xml:space="preserve"> </w:t>
      </w:r>
      <w:r w:rsidRPr="00826EFA">
        <w:t>Малышев, 2013</w:t>
      </w:r>
      <w:r w:rsidRPr="00826EFA">
        <w:br/>
        <w:t>            </w:t>
      </w:r>
      <w:r w:rsidRPr="00826EFA">
        <w:rPr>
          <w:b/>
        </w:rPr>
        <w:t>Решение</w:t>
      </w:r>
      <w:r w:rsidRPr="00826EFA">
        <w:t>: Классифицировать – 3А</w:t>
      </w:r>
      <w:r w:rsidR="00470640" w:rsidRPr="00826EFA">
        <w:t>, «ск»</w:t>
      </w:r>
      <w:r w:rsidRPr="00826EFA">
        <w:t>  (5.3.3.11)</w:t>
      </w:r>
      <w:r w:rsidRPr="00826EFA">
        <w:br/>
      </w:r>
      <w:r w:rsidRPr="00826EFA">
        <w:br/>
        <w:t xml:space="preserve">5.3.3.  «60 лет Варзобу» (4377м) центр. кф. и </w:t>
      </w:r>
      <w:proofErr w:type="gramStart"/>
      <w:r w:rsidRPr="00826EFA">
        <w:t>З</w:t>
      </w:r>
      <w:proofErr w:type="gramEnd"/>
      <w:r w:rsidRPr="00826EFA">
        <w:t xml:space="preserve"> гребню, 3Б ор., «ск», А.</w:t>
      </w:r>
      <w:r w:rsidR="00E91E10" w:rsidRPr="00826EFA">
        <w:t xml:space="preserve"> </w:t>
      </w:r>
      <w:r w:rsidRPr="00826EFA">
        <w:t>Чупин, 2013</w:t>
      </w:r>
      <w:r w:rsidRPr="00826EFA">
        <w:br/>
      </w:r>
      <w:r w:rsidR="00A21B74" w:rsidRPr="00826EFA">
        <w:rPr>
          <w:b/>
        </w:rPr>
        <w:t>           </w:t>
      </w:r>
      <w:r w:rsidR="00227C9B" w:rsidRPr="00826EFA">
        <w:rPr>
          <w:b/>
        </w:rPr>
        <w:t> </w:t>
      </w:r>
      <w:r w:rsidRPr="00826EFA">
        <w:rPr>
          <w:b/>
        </w:rPr>
        <w:t>Решение</w:t>
      </w:r>
      <w:r w:rsidRPr="00826EFA">
        <w:t>: Классифицировать – 3Б</w:t>
      </w:r>
      <w:r w:rsidR="00EE7591" w:rsidRPr="00826EFA">
        <w:t>, «ск»</w:t>
      </w:r>
      <w:r w:rsidRPr="00826EFA">
        <w:t>  (5.3.3.12)</w:t>
      </w:r>
    </w:p>
    <w:p w:rsidR="007A1E5F" w:rsidRPr="00826EFA" w:rsidRDefault="007A1E5F" w:rsidP="0087410A"/>
    <w:p w:rsidR="00E604F9" w:rsidRPr="00826EFA" w:rsidRDefault="00391E63" w:rsidP="00391E63">
      <w:pPr>
        <w:ind w:left="284" w:hanging="284"/>
      </w:pPr>
      <w:r w:rsidRPr="00826EFA">
        <w:t>5.4.2.5  Аксу (С) (5217 м), центру бастиона</w:t>
      </w:r>
      <w:proofErr w:type="gramStart"/>
      <w:r w:rsidRPr="00826EFA">
        <w:t xml:space="preserve"> С</w:t>
      </w:r>
      <w:proofErr w:type="gramEnd"/>
      <w:r w:rsidRPr="00826EFA">
        <w:t xml:space="preserve"> стены, пре</w:t>
      </w:r>
      <w:r w:rsidR="00E604F9" w:rsidRPr="00826EFA">
        <w:t>дл.</w:t>
      </w:r>
      <w:r w:rsidR="00A23F24" w:rsidRPr="00826EFA">
        <w:t xml:space="preserve"> </w:t>
      </w:r>
      <w:r w:rsidR="00E604F9" w:rsidRPr="00826EFA">
        <w:t xml:space="preserve">с 6А на 6Б (маршрут Могилы). </w:t>
      </w:r>
    </w:p>
    <w:p w:rsidR="00391E63" w:rsidRPr="00826EFA" w:rsidRDefault="00A21B74" w:rsidP="00391E63">
      <w:pPr>
        <w:ind w:left="284" w:hanging="284"/>
      </w:pPr>
      <w:r w:rsidRPr="00826EFA">
        <w:t xml:space="preserve">             </w:t>
      </w:r>
      <w:r w:rsidR="00391E63" w:rsidRPr="00826EFA">
        <w:t>Представлен отчет о 3-ем прохождении</w:t>
      </w:r>
      <w:r w:rsidR="00821CDB" w:rsidRPr="00826EFA">
        <w:t xml:space="preserve"> </w:t>
      </w:r>
      <w:r w:rsidR="00391E63" w:rsidRPr="00826EFA">
        <w:t>– рук. А.</w:t>
      </w:r>
      <w:r w:rsidR="00E91E10" w:rsidRPr="00826EFA">
        <w:t xml:space="preserve"> </w:t>
      </w:r>
      <w:r w:rsidR="00391E63" w:rsidRPr="00826EFA">
        <w:t>Темерев</w:t>
      </w:r>
    </w:p>
    <w:p w:rsidR="00391E63" w:rsidRPr="00826EFA" w:rsidRDefault="00391E63" w:rsidP="00391E63">
      <w:pPr>
        <w:ind w:left="284" w:hanging="284"/>
      </w:pPr>
      <w:r w:rsidRPr="00826EFA">
        <w:rPr>
          <w:b/>
        </w:rPr>
        <w:t xml:space="preserve">            </w:t>
      </w:r>
      <w:r w:rsidR="00A21B74" w:rsidRPr="00826EFA">
        <w:rPr>
          <w:b/>
        </w:rPr>
        <w:t xml:space="preserve"> </w:t>
      </w:r>
      <w:r w:rsidR="00276324" w:rsidRPr="00826EFA">
        <w:rPr>
          <w:b/>
        </w:rPr>
        <w:t>Решение</w:t>
      </w:r>
      <w:r w:rsidR="00276324" w:rsidRPr="00826EFA">
        <w:t xml:space="preserve">: </w:t>
      </w:r>
      <w:r w:rsidRPr="00826EFA">
        <w:t>Классифицировать: 6Б для группы</w:t>
      </w:r>
    </w:p>
    <w:p w:rsidR="00391E63" w:rsidRPr="00826EFA" w:rsidRDefault="00391E63" w:rsidP="0087410A"/>
    <w:p w:rsidR="00A45D1A" w:rsidRPr="00826EFA" w:rsidRDefault="00A45D1A" w:rsidP="0087410A">
      <w:r w:rsidRPr="00826EFA">
        <w:t xml:space="preserve">5.4.2. </w:t>
      </w:r>
      <w:r w:rsidR="00A21B74" w:rsidRPr="00826EFA">
        <w:t xml:space="preserve"> </w:t>
      </w:r>
      <w:r w:rsidRPr="00826EFA">
        <w:t xml:space="preserve">Блока (5239м), центру </w:t>
      </w:r>
      <w:proofErr w:type="gramStart"/>
      <w:r w:rsidRPr="00826EFA">
        <w:t>С</w:t>
      </w:r>
      <w:proofErr w:type="gramEnd"/>
      <w:r w:rsidRPr="00826EFA">
        <w:t xml:space="preserve"> стены, 6А ор., «к», А. Лавриненко, 2013</w:t>
      </w:r>
    </w:p>
    <w:p w:rsidR="00A45D1A" w:rsidRPr="00826EFA" w:rsidRDefault="00A21B74" w:rsidP="0087410A">
      <w:r w:rsidRPr="00826EFA">
        <w:t xml:space="preserve">           </w:t>
      </w:r>
      <w:r w:rsidR="00A45D1A" w:rsidRPr="00826EFA">
        <w:rPr>
          <w:b/>
        </w:rPr>
        <w:t>Решение:</w:t>
      </w:r>
      <w:r w:rsidR="00A45D1A" w:rsidRPr="00826EFA">
        <w:t xml:space="preserve"> Классифицировать – 6А</w:t>
      </w:r>
      <w:r w:rsidR="00EE7591" w:rsidRPr="00826EFA">
        <w:t>, «к»</w:t>
      </w:r>
      <w:r w:rsidR="00A45D1A" w:rsidRPr="00826EFA">
        <w:t xml:space="preserve"> (5.4.2.69)</w:t>
      </w:r>
    </w:p>
    <w:p w:rsidR="00FE55FA" w:rsidRPr="00826EFA" w:rsidRDefault="00FE55FA" w:rsidP="0087410A"/>
    <w:p w:rsidR="00FE55FA" w:rsidRPr="00826EFA" w:rsidRDefault="00FE55FA" w:rsidP="0087410A">
      <w:r w:rsidRPr="00826EFA">
        <w:t xml:space="preserve">5.4.2.  Блока (5239 м), «столбу» </w:t>
      </w:r>
      <w:proofErr w:type="gramStart"/>
      <w:r w:rsidRPr="00826EFA">
        <w:t>С</w:t>
      </w:r>
      <w:proofErr w:type="gramEnd"/>
      <w:r w:rsidRPr="00826EFA">
        <w:t xml:space="preserve"> стены, 6А ор., «к», А.Парфенов, 2019</w:t>
      </w:r>
    </w:p>
    <w:p w:rsidR="00A45D1A" w:rsidRPr="00826EFA" w:rsidRDefault="00FE55FA" w:rsidP="0087410A">
      <w:r w:rsidRPr="00826EFA">
        <w:t xml:space="preserve">           </w:t>
      </w:r>
      <w:r w:rsidRPr="00826EFA">
        <w:rPr>
          <w:b/>
        </w:rPr>
        <w:t>Решение:</w:t>
      </w:r>
      <w:r w:rsidRPr="00826EFA">
        <w:t xml:space="preserve"> Классифицировать – 6А «к»  (5.4.2.19д)</w:t>
      </w:r>
    </w:p>
    <w:p w:rsidR="00FE55FA" w:rsidRPr="00826EFA" w:rsidRDefault="00FE55FA" w:rsidP="0087410A"/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5.4.2.  Блока (5239 м), «столбу»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6А ор., «к», А.Парфенов  2019</w:t>
      </w:r>
    </w:p>
    <w:p w:rsidR="00121DC5" w:rsidRPr="00826EFA" w:rsidRDefault="00121DC5" w:rsidP="00121DC5">
      <w:r w:rsidRPr="00826EFA">
        <w:rPr>
          <w:b/>
        </w:rPr>
        <w:t xml:space="preserve">            Решение</w:t>
      </w:r>
      <w:r w:rsidRPr="00826EFA">
        <w:t>:  Классифицировать –  6А  «к» (5.4.2.19д)</w:t>
      </w:r>
    </w:p>
    <w:p w:rsidR="00121DC5" w:rsidRPr="00826EFA" w:rsidRDefault="00121DC5" w:rsidP="0087410A"/>
    <w:p w:rsidR="00DE67F9" w:rsidRPr="00826EFA" w:rsidRDefault="00DE67F9" w:rsidP="00DE67F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5.4.2.</w:t>
      </w:r>
      <w:r w:rsidR="00A21B74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Искандер  (5120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А ор., «ск», Д. Веретенин, 2015</w:t>
      </w:r>
    </w:p>
    <w:p w:rsidR="00DE67F9" w:rsidRPr="00826EFA" w:rsidRDefault="00A21B74" w:rsidP="00DE67F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</w:t>
      </w:r>
      <w:r w:rsidR="00276324" w:rsidRPr="00826EFA">
        <w:rPr>
          <w:rFonts w:ascii="Times New Roman" w:hAnsi="Times New Roman"/>
          <w:sz w:val="24"/>
          <w:szCs w:val="24"/>
        </w:rPr>
        <w:t xml:space="preserve"> </w:t>
      </w:r>
      <w:r w:rsidR="00276324" w:rsidRPr="00826EFA">
        <w:rPr>
          <w:rFonts w:ascii="Times New Roman" w:hAnsi="Times New Roman"/>
          <w:b/>
          <w:sz w:val="24"/>
          <w:szCs w:val="24"/>
        </w:rPr>
        <w:t>Решение</w:t>
      </w:r>
      <w:r w:rsidR="00276324" w:rsidRPr="00826EFA">
        <w:rPr>
          <w:rFonts w:ascii="Times New Roman" w:hAnsi="Times New Roman"/>
          <w:sz w:val="24"/>
          <w:szCs w:val="24"/>
        </w:rPr>
        <w:t xml:space="preserve">: </w:t>
      </w:r>
      <w:r w:rsidR="00DE67F9" w:rsidRPr="00826EFA">
        <w:rPr>
          <w:rFonts w:ascii="Times New Roman" w:hAnsi="Times New Roman"/>
          <w:sz w:val="24"/>
          <w:szCs w:val="24"/>
        </w:rPr>
        <w:t>Классифицировать: 6А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="00DE67F9" w:rsidRPr="00826EFA">
        <w:rPr>
          <w:rFonts w:ascii="Times New Roman" w:hAnsi="Times New Roman"/>
          <w:sz w:val="24"/>
          <w:szCs w:val="24"/>
        </w:rPr>
        <w:t xml:space="preserve">  «ск» (5.4.2.37б)</w:t>
      </w:r>
    </w:p>
    <w:p w:rsidR="00DE67F9" w:rsidRPr="00826EFA" w:rsidRDefault="00DE67F9" w:rsidP="0087410A"/>
    <w:p w:rsidR="00472686" w:rsidRPr="00826EFA" w:rsidRDefault="00472686" w:rsidP="0047268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5.4.2.</w:t>
      </w:r>
      <w:r w:rsidR="00A21B74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Парус (З) (</w:t>
      </w:r>
      <w:smartTag w:uri="urn:schemas-microsoft-com:office:smarttags" w:element="metricconverter">
        <w:smartTagPr>
          <w:attr w:name="ProductID" w:val="4850 м"/>
        </w:smartTagPr>
        <w:r w:rsidRPr="00826EFA">
          <w:rPr>
            <w:rFonts w:ascii="Times New Roman" w:hAnsi="Times New Roman"/>
            <w:sz w:val="24"/>
            <w:szCs w:val="24"/>
          </w:rPr>
          <w:t>4850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 5Б ор., «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Жигалов,  2014</w:t>
      </w:r>
    </w:p>
    <w:p w:rsidR="002E1D5A" w:rsidRPr="00826EFA" w:rsidRDefault="00472686" w:rsidP="0047268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="00A21B74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-  5Б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к» (5.4.2.70)</w:t>
      </w:r>
      <w:r w:rsidR="0038686B" w:rsidRPr="00826EFA">
        <w:rPr>
          <w:rFonts w:ascii="Times New Roman" w:hAnsi="Times New Roman"/>
          <w:sz w:val="24"/>
          <w:szCs w:val="24"/>
        </w:rPr>
        <w:t>.</w:t>
      </w:r>
      <w:r w:rsidR="002E1D5A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Замечания:   </w:t>
      </w:r>
      <w:proofErr w:type="gramStart"/>
      <w:r w:rsidRPr="00826EFA">
        <w:rPr>
          <w:rFonts w:ascii="Times New Roman" w:hAnsi="Times New Roman"/>
          <w:sz w:val="24"/>
          <w:szCs w:val="24"/>
        </w:rPr>
        <w:t>уч-ки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R6 -:- R9 6-ой </w:t>
      </w:r>
    </w:p>
    <w:p w:rsidR="00472686" w:rsidRPr="00826EFA" w:rsidRDefault="002E1D5A" w:rsidP="0047268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72686" w:rsidRPr="00826EFA">
        <w:rPr>
          <w:rFonts w:ascii="Times New Roman" w:hAnsi="Times New Roman"/>
          <w:sz w:val="24"/>
          <w:szCs w:val="24"/>
        </w:rPr>
        <w:t xml:space="preserve">к.сл., висячая станция и </w:t>
      </w:r>
      <w:r w:rsidR="00E67A57" w:rsidRPr="00826EFA">
        <w:rPr>
          <w:rFonts w:ascii="Times New Roman" w:hAnsi="Times New Roman"/>
          <w:sz w:val="24"/>
          <w:szCs w:val="24"/>
        </w:rPr>
        <w:t>т.п. На каком фото это видно?</w:t>
      </w:r>
    </w:p>
    <w:p w:rsidR="00472686" w:rsidRPr="00826EFA" w:rsidRDefault="00472686" w:rsidP="0087410A"/>
    <w:p w:rsidR="00A21B74" w:rsidRPr="00826EFA" w:rsidRDefault="007D08F7" w:rsidP="0087410A">
      <w:r w:rsidRPr="00826EFA">
        <w:t> </w:t>
      </w:r>
      <w:r w:rsidR="005C5C4B" w:rsidRPr="00826EFA">
        <w:t xml:space="preserve">5.4.2.  Сабах (5300м), центру левого бастиона </w:t>
      </w:r>
      <w:proofErr w:type="gramStart"/>
      <w:r w:rsidR="005C5C4B" w:rsidRPr="00826EFA">
        <w:t>С</w:t>
      </w:r>
      <w:proofErr w:type="gramEnd"/>
      <w:r w:rsidR="005C5C4B" w:rsidRPr="00826EFA">
        <w:t xml:space="preserve"> стены, 6Б ор., «к», А.</w:t>
      </w:r>
      <w:r w:rsidR="00E91E10" w:rsidRPr="00826EFA">
        <w:t xml:space="preserve"> </w:t>
      </w:r>
      <w:r w:rsidR="005C5C4B" w:rsidRPr="00826EFA">
        <w:t>Васильев, 2013</w:t>
      </w:r>
      <w:r w:rsidR="005C5C4B" w:rsidRPr="00826EFA">
        <w:br/>
        <w:t>            </w:t>
      </w:r>
      <w:r w:rsidR="005C5C4B" w:rsidRPr="00826EFA">
        <w:rPr>
          <w:b/>
        </w:rPr>
        <w:t>Решение</w:t>
      </w:r>
      <w:r w:rsidR="005C5C4B" w:rsidRPr="00826EFA">
        <w:t xml:space="preserve">: </w:t>
      </w:r>
      <w:proofErr w:type="gramStart"/>
      <w:r w:rsidR="005C5C4B" w:rsidRPr="00826EFA">
        <w:t>Классифицировать – 6А,</w:t>
      </w:r>
      <w:r w:rsidR="00EE7591" w:rsidRPr="00826EFA">
        <w:t xml:space="preserve"> «к»,</w:t>
      </w:r>
      <w:r w:rsidR="005C5C4B" w:rsidRPr="00826EFA">
        <w:t xml:space="preserve"> в один пункт 5.4.2.50а (голосование: за 6А</w:t>
      </w:r>
      <w:proofErr w:type="gramEnd"/>
    </w:p>
    <w:p w:rsidR="005C5C4B" w:rsidRPr="00826EFA" w:rsidRDefault="00A21B74" w:rsidP="0087410A">
      <w:r w:rsidRPr="00826EFA">
        <w:t xml:space="preserve">                             </w:t>
      </w:r>
      <w:r w:rsidR="005C5C4B" w:rsidRPr="00826EFA">
        <w:t xml:space="preserve"> - 5 чел., за 6Б – 3)</w:t>
      </w:r>
    </w:p>
    <w:p w:rsidR="005C5C4B" w:rsidRPr="00826EFA" w:rsidRDefault="005C5C4B" w:rsidP="0087410A"/>
    <w:p w:rsidR="00535373" w:rsidRPr="00826EFA" w:rsidRDefault="00535373" w:rsidP="0053537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5.4.2.  Сварог (</w:t>
      </w:r>
      <w:smartTag w:uri="urn:schemas-microsoft-com:office:smarttags" w:element="metricconverter">
        <w:smartTagPr>
          <w:attr w:name="ProductID" w:val="4960 м"/>
        </w:smartTagPr>
        <w:r w:rsidRPr="00826EFA">
          <w:rPr>
            <w:rFonts w:ascii="Times New Roman" w:hAnsi="Times New Roman"/>
            <w:sz w:val="24"/>
            <w:szCs w:val="24"/>
          </w:rPr>
          <w:t>4960 м</w:t>
        </w:r>
      </w:smartTag>
      <w:r w:rsidRPr="00826EFA">
        <w:rPr>
          <w:rFonts w:ascii="Times New Roman" w:hAnsi="Times New Roman"/>
          <w:sz w:val="24"/>
          <w:szCs w:val="24"/>
        </w:rPr>
        <w:t>), центру Большого карниза</w:t>
      </w:r>
      <w:r w:rsidR="0038012D"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012D"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="0038012D" w:rsidRPr="00826EFA">
        <w:rPr>
          <w:rFonts w:ascii="Times New Roman" w:hAnsi="Times New Roman"/>
          <w:sz w:val="24"/>
          <w:szCs w:val="24"/>
        </w:rPr>
        <w:t xml:space="preserve"> стены</w:t>
      </w:r>
      <w:r w:rsidRPr="00826EFA">
        <w:rPr>
          <w:rFonts w:ascii="Times New Roman" w:hAnsi="Times New Roman"/>
          <w:sz w:val="24"/>
          <w:szCs w:val="24"/>
        </w:rPr>
        <w:t>, 6Б ор., «к», К. Маркевич, 2014</w:t>
      </w:r>
    </w:p>
    <w:p w:rsidR="00535373" w:rsidRPr="00826EFA" w:rsidRDefault="00535373" w:rsidP="0053537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</w:t>
      </w:r>
      <w:r w:rsidR="00A21B74"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227C9B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6Б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к» (5.4.2.71)</w:t>
      </w:r>
    </w:p>
    <w:p w:rsidR="00535373" w:rsidRPr="00826EFA" w:rsidRDefault="00535373" w:rsidP="0087410A"/>
    <w:p w:rsidR="0023084F" w:rsidRPr="00826EFA" w:rsidRDefault="0023084F" w:rsidP="0023084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5.4.2.  Сочи (4569 м), центру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склона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, </w:t>
      </w:r>
      <w:r w:rsidR="001D5B1F" w:rsidRPr="00826EFA">
        <w:rPr>
          <w:rFonts w:ascii="Times New Roman" w:hAnsi="Times New Roman"/>
          <w:sz w:val="24"/>
          <w:szCs w:val="24"/>
        </w:rPr>
        <w:t xml:space="preserve">1Б ор., </w:t>
      </w:r>
      <w:r w:rsidRPr="00826EFA">
        <w:rPr>
          <w:rFonts w:ascii="Times New Roman" w:hAnsi="Times New Roman"/>
          <w:sz w:val="24"/>
          <w:szCs w:val="24"/>
        </w:rPr>
        <w:t>«</w:t>
      </w:r>
      <w:r w:rsidR="001D5B1F" w:rsidRPr="00826EFA">
        <w:rPr>
          <w:rFonts w:ascii="Times New Roman" w:hAnsi="Times New Roman"/>
          <w:sz w:val="24"/>
          <w:szCs w:val="24"/>
        </w:rPr>
        <w:t>кс</w:t>
      </w:r>
      <w:r w:rsidRPr="00826EFA">
        <w:rPr>
          <w:rFonts w:ascii="Times New Roman" w:hAnsi="Times New Roman"/>
          <w:sz w:val="24"/>
          <w:szCs w:val="24"/>
        </w:rPr>
        <w:t>», 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Жигалов, 2014</w:t>
      </w:r>
    </w:p>
    <w:p w:rsidR="0023084F" w:rsidRPr="00826EFA" w:rsidRDefault="00A21B74" w:rsidP="0023084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="0023084F" w:rsidRPr="00826EFA">
        <w:rPr>
          <w:rFonts w:ascii="Times New Roman" w:hAnsi="Times New Roman"/>
          <w:sz w:val="24"/>
          <w:szCs w:val="24"/>
        </w:rPr>
        <w:t xml:space="preserve">  </w:t>
      </w:r>
      <w:r w:rsidR="0023084F" w:rsidRPr="00826EFA">
        <w:rPr>
          <w:rFonts w:ascii="Times New Roman" w:hAnsi="Times New Roman"/>
          <w:b/>
          <w:sz w:val="24"/>
          <w:szCs w:val="24"/>
        </w:rPr>
        <w:t>Решение</w:t>
      </w:r>
      <w:r w:rsidR="0023084F" w:rsidRPr="00826EFA">
        <w:rPr>
          <w:rFonts w:ascii="Times New Roman" w:hAnsi="Times New Roman"/>
          <w:sz w:val="24"/>
          <w:szCs w:val="24"/>
        </w:rPr>
        <w:t>: Классифицировать  – 1Б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="0023084F" w:rsidRPr="00826EFA">
        <w:rPr>
          <w:rFonts w:ascii="Times New Roman" w:hAnsi="Times New Roman"/>
          <w:sz w:val="24"/>
          <w:szCs w:val="24"/>
        </w:rPr>
        <w:t xml:space="preserve"> «ск»    (5.4.2.72)</w:t>
      </w:r>
    </w:p>
    <w:p w:rsidR="00AE05E1" w:rsidRPr="00826EFA" w:rsidRDefault="00AE05E1" w:rsidP="0023084F">
      <w:pPr>
        <w:pStyle w:val="11"/>
        <w:rPr>
          <w:rFonts w:ascii="Times New Roman" w:hAnsi="Times New Roman"/>
          <w:sz w:val="24"/>
          <w:szCs w:val="24"/>
        </w:rPr>
      </w:pPr>
    </w:p>
    <w:p w:rsidR="00121DC5" w:rsidRPr="00826EFA" w:rsidRDefault="00121DC5" w:rsidP="00121DC5">
      <w:r w:rsidRPr="00826EFA">
        <w:t>5.4.3.</w:t>
      </w:r>
      <w:r w:rsidR="00134D30">
        <w:t xml:space="preserve">  </w:t>
      </w:r>
      <w:r w:rsidRPr="00826EFA">
        <w:t xml:space="preserve"> Желтая стена (3800 м), правой части стены и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ребру</w:t>
      </w:r>
      <w:proofErr w:type="gramEnd"/>
      <w:r w:rsidRPr="00826EFA">
        <w:t>, 5Б ор., «ск»,</w:t>
      </w:r>
      <w:r w:rsidR="003175BD" w:rsidRPr="00826EFA">
        <w:t xml:space="preserve"> </w:t>
      </w:r>
      <w:r w:rsidRPr="00826EFA">
        <w:t>Д.Прокофьев, 2018</w:t>
      </w:r>
    </w:p>
    <w:p w:rsidR="00121DC5" w:rsidRPr="00826EFA" w:rsidRDefault="00121DC5" w:rsidP="00121DC5">
      <w:r w:rsidRPr="00826EFA">
        <w:rPr>
          <w:b/>
        </w:rPr>
        <w:t xml:space="preserve">            Решение:</w:t>
      </w:r>
      <w:r w:rsidRPr="00826EFA">
        <w:t xml:space="preserve"> Классифицировать – 5А «ск» (5.4.3.57)</w:t>
      </w:r>
    </w:p>
    <w:p w:rsidR="00121DC5" w:rsidRPr="00826EFA" w:rsidRDefault="00121DC5" w:rsidP="00121DC5"/>
    <w:p w:rsidR="00121DC5" w:rsidRPr="00826EFA" w:rsidRDefault="00121DC5" w:rsidP="00121DC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5.4.3.  </w:t>
      </w:r>
      <w:r w:rsidR="00134D30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Желтая стена (</w:t>
      </w:r>
      <w:smartTag w:uri="urn:schemas-microsoft-com:office:smarttags" w:element="metricconverter">
        <w:smartTagPr>
          <w:attr w:name="ProductID" w:val="3800 м"/>
        </w:smartTagPr>
        <w:r w:rsidRPr="00826EFA">
          <w:rPr>
            <w:rFonts w:ascii="Times New Roman" w:hAnsi="Times New Roman"/>
            <w:sz w:val="24"/>
            <w:szCs w:val="24"/>
          </w:rPr>
          <w:t>3800 м</w:t>
        </w:r>
      </w:smartTag>
      <w:r w:rsidRPr="00826EFA">
        <w:rPr>
          <w:rFonts w:ascii="Times New Roman" w:hAnsi="Times New Roman"/>
          <w:sz w:val="24"/>
          <w:szCs w:val="24"/>
        </w:rPr>
        <w:t>), левой части В стены, 5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 Жигалов, 2014</w:t>
      </w:r>
    </w:p>
    <w:p w:rsidR="00121DC5" w:rsidRPr="00826EFA" w:rsidRDefault="00121DC5" w:rsidP="00121DC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-  5А, «ск» (5.4.3.49)</w:t>
      </w:r>
    </w:p>
    <w:p w:rsidR="002F3153" w:rsidRPr="00826EFA" w:rsidRDefault="002F3153" w:rsidP="0087410A"/>
    <w:p w:rsidR="00FA049C" w:rsidRPr="00826EFA" w:rsidRDefault="00FA049C" w:rsidP="00FA049C">
      <w:pPr>
        <w:rPr>
          <w:color w:val="000000" w:themeColor="text1"/>
        </w:rPr>
      </w:pPr>
      <w:r w:rsidRPr="00826EFA">
        <w:rPr>
          <w:color w:val="000000" w:themeColor="text1"/>
        </w:rPr>
        <w:t>5.4.3.  Желтая стена (4050 м), разлому В стены, 2Б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И. Темерев, 2014</w:t>
      </w:r>
    </w:p>
    <w:p w:rsidR="00FA049C" w:rsidRPr="00826EFA" w:rsidRDefault="00FA049C" w:rsidP="00FA049C">
      <w:pPr>
        <w:rPr>
          <w:color w:val="FF0000"/>
        </w:rPr>
      </w:pPr>
      <w:r w:rsidRPr="00826EFA">
        <w:rPr>
          <w:b/>
          <w:color w:val="000000" w:themeColor="text1"/>
        </w:rPr>
        <w:t xml:space="preserve">          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2Б «ск»  (5.4.3.53)</w:t>
      </w:r>
      <w:r w:rsidRPr="00826EFA">
        <w:rPr>
          <w:b/>
          <w:color w:val="000000" w:themeColor="text1"/>
        </w:rPr>
        <w:t xml:space="preserve">          </w:t>
      </w:r>
    </w:p>
    <w:p w:rsidR="00FA049C" w:rsidRPr="00826EFA" w:rsidRDefault="00FA049C" w:rsidP="0087410A"/>
    <w:p w:rsidR="00A735A0" w:rsidRPr="00826EFA" w:rsidRDefault="00A735A0" w:rsidP="00A735A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5.4.3. </w:t>
      </w:r>
      <w:r w:rsidR="00134D30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Кыркчилта (4507 м), центру ЮЗ стены, 6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 Клепиков, 2015</w:t>
      </w:r>
    </w:p>
    <w:p w:rsidR="00A735A0" w:rsidRPr="00826EFA" w:rsidRDefault="00A735A0" w:rsidP="00A735A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</w:t>
      </w:r>
      <w:r w:rsidR="00227C9B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="00276324" w:rsidRPr="00826EFA">
        <w:rPr>
          <w:rFonts w:ascii="Times New Roman" w:hAnsi="Times New Roman"/>
          <w:b/>
          <w:sz w:val="24"/>
          <w:szCs w:val="24"/>
        </w:rPr>
        <w:t>Решение</w:t>
      </w:r>
      <w:r w:rsidR="00276324" w:rsidRPr="00826EFA">
        <w:rPr>
          <w:rFonts w:ascii="Times New Roman" w:hAnsi="Times New Roman"/>
          <w:sz w:val="24"/>
          <w:szCs w:val="24"/>
        </w:rPr>
        <w:t xml:space="preserve">: </w:t>
      </w:r>
      <w:r w:rsidRPr="00826EFA">
        <w:rPr>
          <w:rFonts w:ascii="Times New Roman" w:hAnsi="Times New Roman"/>
          <w:sz w:val="24"/>
          <w:szCs w:val="24"/>
        </w:rPr>
        <w:t>Классифицировать: 6</w:t>
      </w:r>
      <w:r w:rsidR="00F2166B" w:rsidRPr="00826EFA">
        <w:rPr>
          <w:rFonts w:ascii="Times New Roman" w:hAnsi="Times New Roman"/>
          <w:sz w:val="24"/>
          <w:szCs w:val="24"/>
        </w:rPr>
        <w:t>А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="00F2166B" w:rsidRPr="00826EFA">
        <w:rPr>
          <w:rFonts w:ascii="Times New Roman" w:hAnsi="Times New Roman"/>
          <w:sz w:val="24"/>
          <w:szCs w:val="24"/>
        </w:rPr>
        <w:t xml:space="preserve"> «ск»; 6Б для группы (5.4.3.20б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A735A0" w:rsidRPr="00826EFA" w:rsidRDefault="00A735A0" w:rsidP="00A735A0">
      <w:pPr>
        <w:pStyle w:val="11"/>
        <w:rPr>
          <w:rFonts w:ascii="Times New Roman" w:hAnsi="Times New Roman"/>
          <w:sz w:val="24"/>
          <w:szCs w:val="24"/>
        </w:rPr>
      </w:pPr>
    </w:p>
    <w:p w:rsidR="00A735A0" w:rsidRPr="00826EFA" w:rsidRDefault="00A735A0" w:rsidP="00A735A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5.4.3.  Кыркчилта (4507 м), центру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Б ор., «ск», М. Дэви, 2015</w:t>
      </w:r>
    </w:p>
    <w:p w:rsidR="00A735A0" w:rsidRPr="00826EFA" w:rsidRDefault="00A735A0" w:rsidP="00A735A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</w:t>
      </w:r>
      <w:r w:rsidR="00A21B74"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276324" w:rsidRPr="00826EFA">
        <w:rPr>
          <w:rFonts w:ascii="Times New Roman" w:hAnsi="Times New Roman"/>
          <w:b/>
          <w:sz w:val="24"/>
          <w:szCs w:val="24"/>
        </w:rPr>
        <w:t>Решение</w:t>
      </w:r>
      <w:r w:rsidR="00276324" w:rsidRPr="00826EFA">
        <w:rPr>
          <w:rFonts w:ascii="Times New Roman" w:hAnsi="Times New Roman"/>
          <w:sz w:val="24"/>
          <w:szCs w:val="24"/>
        </w:rPr>
        <w:t xml:space="preserve">: </w:t>
      </w:r>
      <w:r w:rsidRPr="00826EFA">
        <w:rPr>
          <w:rFonts w:ascii="Times New Roman" w:hAnsi="Times New Roman"/>
          <w:sz w:val="24"/>
          <w:szCs w:val="24"/>
        </w:rPr>
        <w:t>Клас</w:t>
      </w:r>
      <w:r w:rsidR="00F2166B" w:rsidRPr="00826EFA">
        <w:rPr>
          <w:rFonts w:ascii="Times New Roman" w:hAnsi="Times New Roman"/>
          <w:sz w:val="24"/>
          <w:szCs w:val="24"/>
        </w:rPr>
        <w:t>сифицировать: 6Б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="00F2166B" w:rsidRPr="00826EFA">
        <w:rPr>
          <w:rFonts w:ascii="Times New Roman" w:hAnsi="Times New Roman"/>
          <w:sz w:val="24"/>
          <w:szCs w:val="24"/>
        </w:rPr>
        <w:t xml:space="preserve"> «ск» (5.4.3.20в</w:t>
      </w:r>
      <w:r w:rsidRPr="00826EFA">
        <w:rPr>
          <w:rFonts w:ascii="Times New Roman" w:hAnsi="Times New Roman"/>
          <w:sz w:val="24"/>
          <w:szCs w:val="24"/>
        </w:rPr>
        <w:t>)</w:t>
      </w:r>
      <w:r w:rsidR="00D813DB" w:rsidRPr="00826EFA">
        <w:rPr>
          <w:rFonts w:ascii="Times New Roman" w:hAnsi="Times New Roman"/>
          <w:sz w:val="24"/>
          <w:szCs w:val="24"/>
        </w:rPr>
        <w:t>; 6А с марта 2020 г.</w:t>
      </w:r>
    </w:p>
    <w:p w:rsidR="00A735A0" w:rsidRPr="00826EFA" w:rsidRDefault="00A735A0" w:rsidP="0087410A"/>
    <w:p w:rsidR="00304D66" w:rsidRPr="00826EFA" w:rsidRDefault="00304D66" w:rsidP="00304D6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5.4.3.  Серебряная стена (Ю)  (</w:t>
      </w:r>
      <w:smartTag w:uri="urn:schemas-microsoft-com:office:smarttags" w:element="metricconverter">
        <w:smartTagPr>
          <w:attr w:name="ProductID" w:val="3850 м"/>
        </w:smartTagPr>
        <w:r w:rsidRPr="00826EFA">
          <w:rPr>
            <w:rFonts w:ascii="Times New Roman" w:hAnsi="Times New Roman"/>
            <w:sz w:val="24"/>
            <w:szCs w:val="24"/>
          </w:rPr>
          <w:t>3850 м</w:t>
        </w:r>
      </w:smartTag>
      <w:r w:rsidRPr="00826EFA">
        <w:rPr>
          <w:rFonts w:ascii="Times New Roman" w:hAnsi="Times New Roman"/>
          <w:sz w:val="24"/>
          <w:szCs w:val="24"/>
        </w:rPr>
        <w:t>), В кф., 4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 Жигалов, 2014</w:t>
      </w:r>
    </w:p>
    <w:p w:rsidR="00304D66" w:rsidRPr="00826EFA" w:rsidRDefault="00304D66" w:rsidP="00304D6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</w:t>
      </w:r>
      <w:r w:rsidR="00134D30">
        <w:rPr>
          <w:rFonts w:ascii="Times New Roman" w:hAnsi="Times New Roman"/>
          <w:b/>
          <w:sz w:val="24"/>
          <w:szCs w:val="24"/>
        </w:rPr>
        <w:t xml:space="preserve">        </w:t>
      </w:r>
      <w:r w:rsidR="00227C9B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3Б</w:t>
      </w:r>
      <w:r w:rsidR="00EE7591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(5.4.3.50)</w:t>
      </w:r>
    </w:p>
    <w:p w:rsidR="00B0753A" w:rsidRPr="00826EFA" w:rsidRDefault="00B0753A" w:rsidP="00B0753A">
      <w:pPr>
        <w:rPr>
          <w:color w:val="FF0000"/>
        </w:rPr>
      </w:pPr>
    </w:p>
    <w:p w:rsidR="00B0753A" w:rsidRPr="00826EFA" w:rsidRDefault="00B0753A" w:rsidP="00B0753A">
      <w:pPr>
        <w:rPr>
          <w:color w:val="000000" w:themeColor="text1"/>
        </w:rPr>
      </w:pPr>
      <w:r w:rsidRPr="00826EFA">
        <w:rPr>
          <w:color w:val="000000" w:themeColor="text1"/>
        </w:rPr>
        <w:t xml:space="preserve">5.4.3.  Серебряная стена (4050 м), </w:t>
      </w:r>
      <w:proofErr w:type="gramStart"/>
      <w:r w:rsidRPr="00826EFA">
        <w:rPr>
          <w:color w:val="000000" w:themeColor="text1"/>
        </w:rPr>
        <w:t>З</w:t>
      </w:r>
      <w:proofErr w:type="gramEnd"/>
      <w:r w:rsidRPr="00826EFA">
        <w:rPr>
          <w:color w:val="000000" w:themeColor="text1"/>
        </w:rPr>
        <w:t xml:space="preserve"> склону, 1Б ор., «ск», И. Темерев, 2014</w:t>
      </w:r>
    </w:p>
    <w:p w:rsidR="00B0753A" w:rsidRPr="00826EFA" w:rsidRDefault="00B0753A" w:rsidP="00B0753A">
      <w:pPr>
        <w:rPr>
          <w:color w:val="FF0000"/>
        </w:rPr>
      </w:pPr>
      <w:r w:rsidRPr="00826EFA">
        <w:rPr>
          <w:b/>
          <w:color w:val="000000" w:themeColor="text1"/>
        </w:rPr>
        <w:t xml:space="preserve">          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1Б «ск»  (5.4.3.54)</w:t>
      </w:r>
      <w:r w:rsidRPr="00826EFA">
        <w:rPr>
          <w:b/>
          <w:color w:val="000000" w:themeColor="text1"/>
        </w:rPr>
        <w:t xml:space="preserve">          </w:t>
      </w:r>
    </w:p>
    <w:p w:rsidR="00B0753A" w:rsidRPr="00826EFA" w:rsidRDefault="00B0753A" w:rsidP="00B0753A">
      <w:pPr>
        <w:rPr>
          <w:color w:val="FF0000"/>
        </w:rPr>
      </w:pPr>
    </w:p>
    <w:p w:rsidR="00B0753A" w:rsidRPr="00826EFA" w:rsidRDefault="00B0753A" w:rsidP="00B0753A">
      <w:r w:rsidRPr="00826EFA">
        <w:t xml:space="preserve"> 5.4.3.  Сибирский (5010), В ребру и </w:t>
      </w:r>
      <w:proofErr w:type="gramStart"/>
      <w:r w:rsidRPr="00826EFA">
        <w:t>Ю</w:t>
      </w:r>
      <w:proofErr w:type="gramEnd"/>
      <w:r w:rsidRPr="00826EFA">
        <w:t xml:space="preserve"> гребню, 2А ор., «ск», И. Темерев, 2014</w:t>
      </w:r>
    </w:p>
    <w:p w:rsidR="00B0753A" w:rsidRPr="00826EFA" w:rsidRDefault="00B0753A" w:rsidP="00B0753A">
      <w:pPr>
        <w:rPr>
          <w:color w:val="FF0000"/>
        </w:rPr>
      </w:pPr>
      <w:r w:rsidRPr="00826EFA">
        <w:rPr>
          <w:b/>
          <w:color w:val="000000" w:themeColor="text1"/>
        </w:rPr>
        <w:t xml:space="preserve">           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2А «ск»  (5.4.3.55)</w:t>
      </w:r>
      <w:r w:rsidRPr="00826EFA">
        <w:rPr>
          <w:b/>
          <w:color w:val="000000" w:themeColor="text1"/>
        </w:rPr>
        <w:t xml:space="preserve">          </w:t>
      </w:r>
    </w:p>
    <w:p w:rsidR="00B0753A" w:rsidRPr="00826EFA" w:rsidRDefault="00B0753A" w:rsidP="0087410A"/>
    <w:p w:rsidR="001F0ECA" w:rsidRPr="00826EFA" w:rsidRDefault="001F0ECA" w:rsidP="0087410A">
      <w:r w:rsidRPr="00826EFA">
        <w:t>5.4.3.  Слесова (4240м), правой части СЗ стены, 6А вариант, «ск», А.</w:t>
      </w:r>
      <w:r w:rsidR="00E91E10" w:rsidRPr="00826EFA">
        <w:t xml:space="preserve"> </w:t>
      </w:r>
      <w:r w:rsidRPr="00826EFA">
        <w:t>Краснолуцкий, 2013</w:t>
      </w:r>
      <w:r w:rsidRPr="00826EFA">
        <w:br/>
        <w:t>          </w:t>
      </w:r>
      <w:r w:rsidR="00A21B74" w:rsidRPr="00826EFA">
        <w:t xml:space="preserve"> </w:t>
      </w:r>
      <w:r w:rsidR="00227C9B" w:rsidRPr="00826EFA">
        <w:rPr>
          <w:b/>
        </w:rPr>
        <w:t xml:space="preserve"> </w:t>
      </w:r>
      <w:r w:rsidRPr="00826EFA">
        <w:rPr>
          <w:b/>
        </w:rPr>
        <w:t>Решение</w:t>
      </w:r>
      <w:r w:rsidRPr="00826EFA">
        <w:t>: Классифицировать – 6А</w:t>
      </w:r>
      <w:r w:rsidR="00EE7591" w:rsidRPr="00826EFA">
        <w:t>, «ск»,</w:t>
      </w:r>
      <w:r w:rsidRPr="00826EFA">
        <w:t xml:space="preserve"> для группы (маршрут Кленова)</w:t>
      </w:r>
    </w:p>
    <w:p w:rsidR="001F0ECA" w:rsidRPr="00826EFA" w:rsidRDefault="001F0ECA" w:rsidP="0087410A"/>
    <w:p w:rsidR="00E05C65" w:rsidRPr="00826EFA" w:rsidRDefault="00E05C65" w:rsidP="00E05C65">
      <w:pPr>
        <w:ind w:left="284" w:hanging="284"/>
      </w:pPr>
      <w:r w:rsidRPr="00826EFA">
        <w:t>5.4.3.  Усен (4378 м), кф. В стены, 5А ор, «ск», И.Савельев, 2015</w:t>
      </w:r>
    </w:p>
    <w:p w:rsidR="00E05C65" w:rsidRPr="00826EFA" w:rsidRDefault="00A21B74" w:rsidP="00E05C65">
      <w:pPr>
        <w:ind w:left="284" w:hanging="284"/>
      </w:pPr>
      <w:r w:rsidRPr="00826EFA">
        <w:rPr>
          <w:b/>
        </w:rPr>
        <w:t xml:space="preserve">            </w:t>
      </w:r>
      <w:r w:rsidR="00276324" w:rsidRPr="00826EFA">
        <w:rPr>
          <w:b/>
        </w:rPr>
        <w:t>Решение</w:t>
      </w:r>
      <w:r w:rsidR="00276324" w:rsidRPr="00826EFA">
        <w:t xml:space="preserve">: </w:t>
      </w:r>
      <w:r w:rsidR="00E05C65" w:rsidRPr="00826EFA">
        <w:t>Классифицировать: 5А, «ск»  (5.4.3.40а)</w:t>
      </w:r>
    </w:p>
    <w:p w:rsidR="00644395" w:rsidRPr="00826EFA" w:rsidRDefault="00644395" w:rsidP="00E05C65">
      <w:pPr>
        <w:ind w:left="284" w:hanging="284"/>
      </w:pPr>
    </w:p>
    <w:p w:rsidR="00644395" w:rsidRPr="00826EFA" w:rsidRDefault="00644395" w:rsidP="0064439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5.4.3.  Шайтанхана (4521 м), центр</w:t>
      </w:r>
      <w:proofErr w:type="gramStart"/>
      <w:r w:rsidRPr="00826EFA">
        <w:rPr>
          <w:sz w:val="24"/>
          <w:szCs w:val="24"/>
          <w:lang w:eastAsia="ru-RU"/>
        </w:rPr>
        <w:t>.</w:t>
      </w:r>
      <w:proofErr w:type="gramEnd"/>
      <w:r w:rsidRPr="00826EFA">
        <w:rPr>
          <w:sz w:val="24"/>
          <w:szCs w:val="24"/>
          <w:lang w:eastAsia="ru-RU"/>
        </w:rPr>
        <w:t xml:space="preserve"> </w:t>
      </w:r>
      <w:proofErr w:type="gramStart"/>
      <w:r w:rsidRPr="00826EFA">
        <w:rPr>
          <w:sz w:val="24"/>
          <w:szCs w:val="24"/>
          <w:lang w:eastAsia="ru-RU"/>
        </w:rPr>
        <w:t>к</w:t>
      </w:r>
      <w:proofErr w:type="gramEnd"/>
      <w:r w:rsidRPr="00826EFA">
        <w:rPr>
          <w:sz w:val="24"/>
          <w:szCs w:val="24"/>
          <w:lang w:eastAsia="ru-RU"/>
        </w:rPr>
        <w:t>ф. СЗ стены, 6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И.Темерев,2018</w:t>
      </w:r>
    </w:p>
    <w:p w:rsidR="00644395" w:rsidRPr="00826EFA" w:rsidRDefault="00644395" w:rsidP="0064439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Классифицировать –   6А «ск» (5.4.3.58)</w:t>
      </w:r>
    </w:p>
    <w:p w:rsidR="00A4159E" w:rsidRPr="00826EFA" w:rsidRDefault="00A4159E" w:rsidP="00644395">
      <w:pPr>
        <w:pStyle w:val="a6"/>
        <w:rPr>
          <w:sz w:val="24"/>
          <w:szCs w:val="24"/>
          <w:lang w:eastAsia="ru-RU"/>
        </w:rPr>
      </w:pPr>
    </w:p>
    <w:p w:rsidR="00A4159E" w:rsidRPr="00826EFA" w:rsidRDefault="00A4159E" w:rsidP="0064439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5.4.3.  Шайтанхана (4521 м), внутр. углу </w:t>
      </w:r>
      <w:proofErr w:type="gramStart"/>
      <w:r w:rsidRPr="00826EFA">
        <w:rPr>
          <w:sz w:val="24"/>
          <w:szCs w:val="24"/>
          <w:lang w:eastAsia="ru-RU"/>
        </w:rPr>
        <w:t>З</w:t>
      </w:r>
      <w:proofErr w:type="gramEnd"/>
      <w:r w:rsidRPr="00826EFA">
        <w:rPr>
          <w:sz w:val="24"/>
          <w:szCs w:val="24"/>
          <w:lang w:eastAsia="ru-RU"/>
        </w:rPr>
        <w:t xml:space="preserve"> стены и центру верхнего «бастиона», 6А ор., </w:t>
      </w:r>
    </w:p>
    <w:p w:rsidR="00A4159E" w:rsidRPr="00826EFA" w:rsidRDefault="00A4159E" w:rsidP="0064439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  «ск», И.Темерев, 2019</w:t>
      </w:r>
    </w:p>
    <w:p w:rsidR="00E05C65" w:rsidRPr="00826EFA" w:rsidRDefault="00A4159E" w:rsidP="0087410A">
      <w:r w:rsidRPr="00826EFA">
        <w:rPr>
          <w:b/>
        </w:rPr>
        <w:t xml:space="preserve">            Решение</w:t>
      </w:r>
      <w:r w:rsidRPr="00826EFA">
        <w:t>: Классифицировать – 6А, «ск»  (5.4.3.59)</w:t>
      </w:r>
    </w:p>
    <w:p w:rsidR="00A4159E" w:rsidRPr="00826EFA" w:rsidRDefault="00A4159E" w:rsidP="0087410A"/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1.  Авиатор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333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правой</w:t>
      </w:r>
      <w:r w:rsidR="00B63AC3" w:rsidRPr="00826EFA">
        <w:rPr>
          <w:rFonts w:ascii="Times New Roman" w:hAnsi="Times New Roman"/>
          <w:sz w:val="24"/>
          <w:szCs w:val="24"/>
          <w:lang w:eastAsia="ru-RU"/>
        </w:rPr>
        <w:t xml:space="preserve"> части </w:t>
      </w:r>
      <w:proofErr w:type="gramStart"/>
      <w:r w:rsidR="00B63AC3"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="00B63AC3" w:rsidRPr="00826EFA">
        <w:rPr>
          <w:rFonts w:ascii="Times New Roman" w:hAnsi="Times New Roman"/>
          <w:sz w:val="24"/>
          <w:szCs w:val="24"/>
          <w:lang w:eastAsia="ru-RU"/>
        </w:rPr>
        <w:t xml:space="preserve"> стены, 4А ор., «ск», С</w:t>
      </w:r>
      <w:r w:rsidRPr="00826EFA">
        <w:rPr>
          <w:rFonts w:ascii="Times New Roman" w:hAnsi="Times New Roman"/>
          <w:sz w:val="24"/>
          <w:szCs w:val="24"/>
          <w:lang w:eastAsia="ru-RU"/>
        </w:rPr>
        <w:t>. Глазунов, 2016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 Классифицировать –  3Б вариант, «ск»  (6.1.1.1а)</w:t>
      </w:r>
    </w:p>
    <w:p w:rsidR="006E390D" w:rsidRPr="00826EFA" w:rsidRDefault="006E390D" w:rsidP="0087410A"/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1.  Авиатор (3333 м), С кф. СЗ ребра, 3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Е. Кикина, 2010</w:t>
      </w:r>
    </w:p>
    <w:p w:rsidR="00FA049C" w:rsidRPr="00826EFA" w:rsidRDefault="00FA049C" w:rsidP="00FA049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3А, «ск» (6.1.1.32)</w:t>
      </w:r>
    </w:p>
    <w:p w:rsidR="00FA049C" w:rsidRPr="00826EFA" w:rsidRDefault="00FA049C" w:rsidP="0087410A"/>
    <w:p w:rsidR="009A2255" w:rsidRPr="00826EFA" w:rsidRDefault="009A2255" w:rsidP="009A225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1.  Альпик (</w:t>
      </w:r>
      <w:smartTag w:uri="urn:schemas-microsoft-com:office:smarttags" w:element="metricconverter">
        <w:smartTagPr>
          <w:attr w:name="ProductID" w:val="2660 м"/>
        </w:smartTagPr>
        <w:r w:rsidRPr="00826EFA">
          <w:rPr>
            <w:rFonts w:ascii="Times New Roman" w:hAnsi="Times New Roman"/>
            <w:sz w:val="24"/>
            <w:szCs w:val="24"/>
          </w:rPr>
          <w:t>2660 м</w:t>
        </w:r>
      </w:smartTag>
      <w:r w:rsidRPr="00826EFA">
        <w:rPr>
          <w:rFonts w:ascii="Times New Roman" w:hAnsi="Times New Roman"/>
          <w:sz w:val="24"/>
          <w:szCs w:val="24"/>
        </w:rPr>
        <w:t>), СЗ гребню, 2А, «к», В.Титов, 2014</w:t>
      </w:r>
    </w:p>
    <w:p w:rsidR="009A2255" w:rsidRPr="00826EFA" w:rsidRDefault="009A2255" w:rsidP="009A225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276324" w:rsidRPr="00826EFA">
        <w:rPr>
          <w:rFonts w:ascii="Times New Roman" w:hAnsi="Times New Roman"/>
          <w:sz w:val="24"/>
          <w:szCs w:val="24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826EFA">
        <w:rPr>
          <w:rFonts w:ascii="Times New Roman" w:hAnsi="Times New Roman"/>
          <w:sz w:val="24"/>
          <w:szCs w:val="24"/>
        </w:rPr>
        <w:t>Классифицировать – 2А</w:t>
      </w:r>
      <w:r w:rsidR="00EE7591" w:rsidRPr="00826EFA">
        <w:rPr>
          <w:rFonts w:ascii="Times New Roman" w:hAnsi="Times New Roman"/>
          <w:sz w:val="24"/>
          <w:szCs w:val="24"/>
        </w:rPr>
        <w:t>, «к»,</w:t>
      </w:r>
      <w:r w:rsidRPr="00826EFA">
        <w:rPr>
          <w:rFonts w:ascii="Times New Roman" w:hAnsi="Times New Roman"/>
          <w:sz w:val="24"/>
          <w:szCs w:val="24"/>
        </w:rPr>
        <w:t xml:space="preserve"> для группы (не отдельная вершина, </w:t>
      </w:r>
      <w:proofErr w:type="gramEnd"/>
    </w:p>
    <w:p w:rsidR="009A2255" w:rsidRPr="00826EFA" w:rsidRDefault="00A21B74" w:rsidP="009A225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                  </w:t>
      </w:r>
      <w:r w:rsidR="009A2255" w:rsidRPr="00826EFA">
        <w:rPr>
          <w:rFonts w:ascii="Times New Roman" w:hAnsi="Times New Roman"/>
          <w:sz w:val="24"/>
          <w:szCs w:val="24"/>
        </w:rPr>
        <w:t>а «жандарм» в гребне)</w:t>
      </w:r>
    </w:p>
    <w:p w:rsidR="005D12DA" w:rsidRPr="00826EFA" w:rsidRDefault="005D12DA" w:rsidP="0087410A"/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1. Крылья Советов (3341 м), С к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я, 2Б ор., «ск», А. Багуза, 2018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- 2А «ск» (6.1.1.39)</w:t>
      </w:r>
    </w:p>
    <w:p w:rsidR="00C113D9" w:rsidRPr="00826EFA" w:rsidRDefault="00C113D9" w:rsidP="0087410A"/>
    <w:p w:rsidR="0072232D" w:rsidRPr="00826EFA" w:rsidRDefault="0072232D" w:rsidP="0072232D">
      <w:r w:rsidRPr="00826EFA">
        <w:t xml:space="preserve">6.1.1.   Крылья Советов (3341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2Б ор., «ск», А. Афанасьев, 2012</w:t>
      </w:r>
    </w:p>
    <w:p w:rsidR="0072232D" w:rsidRPr="00826EFA" w:rsidRDefault="0072232D" w:rsidP="0072232D">
      <w:pPr>
        <w:ind w:left="360"/>
      </w:pPr>
      <w:r w:rsidRPr="00826EFA">
        <w:t xml:space="preserve">       </w:t>
      </w:r>
      <w:r w:rsidRPr="00826EFA">
        <w:rPr>
          <w:b/>
        </w:rPr>
        <w:t>Решение:</w:t>
      </w:r>
      <w:r w:rsidRPr="00826EFA">
        <w:t xml:space="preserve"> Классифицировать – 2Б, «ск» (6.1.1.35)</w:t>
      </w:r>
    </w:p>
    <w:p w:rsidR="00FA049C" w:rsidRPr="00826EFA" w:rsidRDefault="00FA049C" w:rsidP="00FA049C"/>
    <w:p w:rsidR="0072232D" w:rsidRPr="00826EFA" w:rsidRDefault="0072232D" w:rsidP="0072232D">
      <w:pPr>
        <w:rPr>
          <w:color w:val="000000" w:themeColor="text1"/>
        </w:rPr>
      </w:pPr>
      <w:r w:rsidRPr="00826EFA">
        <w:rPr>
          <w:color w:val="000000" w:themeColor="text1"/>
        </w:rPr>
        <w:t xml:space="preserve">6.1.1.   </w:t>
      </w:r>
      <w:proofErr w:type="gramStart"/>
      <w:r w:rsidRPr="00826EFA">
        <w:rPr>
          <w:color w:val="000000" w:themeColor="text1"/>
        </w:rPr>
        <w:t>Крылья Советов (3341 м), С кф.  через в. Холодная, 3А ор., «ск», А. Переляева</w:t>
      </w:r>
      <w:r w:rsidR="00A3673E" w:rsidRPr="00826EFA">
        <w:rPr>
          <w:color w:val="000000" w:themeColor="text1"/>
        </w:rPr>
        <w:t>,</w:t>
      </w:r>
      <w:r w:rsidRPr="00826EFA">
        <w:rPr>
          <w:color w:val="000000" w:themeColor="text1"/>
        </w:rPr>
        <w:t>2011</w:t>
      </w:r>
      <w:proofErr w:type="gramEnd"/>
    </w:p>
    <w:p w:rsidR="0072232D" w:rsidRPr="00826EFA" w:rsidRDefault="0072232D" w:rsidP="0072232D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    Решение:  </w:t>
      </w:r>
      <w:r w:rsidRPr="00826EFA">
        <w:rPr>
          <w:color w:val="000000" w:themeColor="text1"/>
        </w:rPr>
        <w:t>Классифицировать -</w:t>
      </w:r>
      <w:r w:rsidRPr="00826EFA">
        <w:rPr>
          <w:b/>
          <w:color w:val="000000" w:themeColor="text1"/>
        </w:rPr>
        <w:t xml:space="preserve">  </w:t>
      </w:r>
      <w:r w:rsidRPr="00826EFA">
        <w:rPr>
          <w:color w:val="000000" w:themeColor="text1"/>
        </w:rPr>
        <w:t>3Аз «ск»  (6.1.1.37)</w:t>
      </w:r>
      <w:r w:rsidRPr="00826EFA">
        <w:rPr>
          <w:b/>
          <w:color w:val="000000" w:themeColor="text1"/>
        </w:rPr>
        <w:t xml:space="preserve">         </w:t>
      </w:r>
    </w:p>
    <w:p w:rsidR="0072232D" w:rsidRPr="00826EFA" w:rsidRDefault="0072232D" w:rsidP="00FA049C"/>
    <w:p w:rsidR="00FA049C" w:rsidRPr="00826EFA" w:rsidRDefault="00FA049C" w:rsidP="00FA049C">
      <w:r w:rsidRPr="00826EFA">
        <w:t xml:space="preserve"> 6.1.1.  Лейтенанты (3117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кулуару</w:t>
      </w:r>
      <w:proofErr w:type="gramEnd"/>
      <w:r w:rsidRPr="00826EFA">
        <w:t>, 1Б ор., «ск», А. Афанасьев, 2010</w:t>
      </w:r>
    </w:p>
    <w:p w:rsidR="00FA049C" w:rsidRPr="00826EFA" w:rsidRDefault="00FA049C" w:rsidP="00FA049C">
      <w:pPr>
        <w:ind w:left="360"/>
      </w:pPr>
      <w:r w:rsidRPr="00826EFA">
        <w:t xml:space="preserve">       </w:t>
      </w:r>
      <w:r w:rsidRPr="00826EFA">
        <w:rPr>
          <w:b/>
        </w:rPr>
        <w:t>Решение</w:t>
      </w:r>
      <w:r w:rsidRPr="00826EFA">
        <w:t>: Классифицировать –</w:t>
      </w:r>
      <w:r w:rsidRPr="00826EFA">
        <w:rPr>
          <w:color w:val="FF0000"/>
        </w:rPr>
        <w:t xml:space="preserve"> </w:t>
      </w:r>
      <w:r w:rsidRPr="00826EFA">
        <w:t>1Б «ск»  (6.1.1.33)</w:t>
      </w:r>
    </w:p>
    <w:p w:rsidR="00FA049C" w:rsidRPr="00826EFA" w:rsidRDefault="00FA049C" w:rsidP="0087410A"/>
    <w:p w:rsidR="0047357D" w:rsidRPr="00826EFA" w:rsidRDefault="0047357D" w:rsidP="0047357D">
      <w:pPr>
        <w:rPr>
          <w:b/>
        </w:rPr>
      </w:pPr>
      <w:r w:rsidRPr="00826EFA">
        <w:t>6.1.</w:t>
      </w:r>
      <w:r w:rsidR="00A21B74" w:rsidRPr="00826EFA">
        <w:t>1.</w:t>
      </w:r>
      <w:r w:rsidRPr="00826EFA">
        <w:t xml:space="preserve"> </w:t>
      </w:r>
      <w:r w:rsidR="00A21B74" w:rsidRPr="00826EFA">
        <w:t xml:space="preserve"> </w:t>
      </w:r>
      <w:r w:rsidRPr="00826EFA">
        <w:t xml:space="preserve">Мунку-Сардык (3491м), ледовому склону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я</w:t>
      </w:r>
      <w:proofErr w:type="gramEnd"/>
      <w:r w:rsidRPr="00826EFA">
        <w:t>, 2Б ор., «лс»,  (А.Лебедев, 2012)</w:t>
      </w:r>
    </w:p>
    <w:p w:rsidR="0047357D" w:rsidRPr="00826EFA" w:rsidRDefault="0047357D" w:rsidP="0047357D">
      <w:r w:rsidRPr="00826EFA">
        <w:t xml:space="preserve">      </w:t>
      </w:r>
      <w:r w:rsidR="00A21B74" w:rsidRPr="00826EFA">
        <w:t xml:space="preserve">    </w:t>
      </w:r>
      <w:r w:rsidRPr="00826EFA">
        <w:t xml:space="preserve"> </w:t>
      </w:r>
      <w:r w:rsidRPr="00826EFA">
        <w:rPr>
          <w:b/>
        </w:rPr>
        <w:t>Решение:</w:t>
      </w:r>
      <w:r w:rsidR="00140EC1" w:rsidRPr="00826EFA">
        <w:t xml:space="preserve"> Классифицировать – 2А (6.1.1.30</w:t>
      </w:r>
      <w:r w:rsidRPr="00826EFA">
        <w:t>)</w:t>
      </w:r>
    </w:p>
    <w:p w:rsidR="0047357D" w:rsidRPr="00826EFA" w:rsidRDefault="0047357D" w:rsidP="0047357D"/>
    <w:p w:rsidR="0047357D" w:rsidRPr="00826EFA" w:rsidRDefault="0047357D" w:rsidP="0047357D">
      <w:pPr>
        <w:rPr>
          <w:b/>
        </w:rPr>
      </w:pPr>
      <w:r w:rsidRPr="00826EFA">
        <w:t>6.1.</w:t>
      </w:r>
      <w:r w:rsidR="00A21B74" w:rsidRPr="00826EFA">
        <w:t xml:space="preserve">1. </w:t>
      </w:r>
      <w:r w:rsidRPr="00826EFA">
        <w:t xml:space="preserve"> </w:t>
      </w:r>
      <w:proofErr w:type="gramStart"/>
      <w:r w:rsidRPr="00826EFA">
        <w:t>Пасмурная</w:t>
      </w:r>
      <w:proofErr w:type="gramEnd"/>
      <w:r w:rsidRPr="00826EFA">
        <w:t xml:space="preserve"> (3460м), центру СЗ склона, 3А ор., «лс»,   А.</w:t>
      </w:r>
      <w:r w:rsidR="006C7AF6" w:rsidRPr="00826EFA">
        <w:t xml:space="preserve"> </w:t>
      </w:r>
      <w:r w:rsidRPr="00826EFA">
        <w:t xml:space="preserve">Перепечин, 2012 </w:t>
      </w:r>
    </w:p>
    <w:p w:rsidR="0047357D" w:rsidRPr="00826EFA" w:rsidRDefault="0047357D" w:rsidP="0047357D">
      <w:r w:rsidRPr="00826EFA">
        <w:t xml:space="preserve">       </w:t>
      </w:r>
      <w:r w:rsidR="00A21B74" w:rsidRPr="00826EFA">
        <w:t xml:space="preserve">   </w:t>
      </w:r>
      <w:r w:rsidRPr="00826EFA">
        <w:t xml:space="preserve"> </w:t>
      </w:r>
      <w:r w:rsidRPr="00826EFA">
        <w:rPr>
          <w:b/>
        </w:rPr>
        <w:t>Решение</w:t>
      </w:r>
      <w:r w:rsidRPr="00826EFA">
        <w:t>:</w:t>
      </w:r>
      <w:r w:rsidR="00140EC1" w:rsidRPr="00826EFA">
        <w:t xml:space="preserve"> Классифицировать – 3А (6.1.1.31</w:t>
      </w:r>
      <w:r w:rsidRPr="00826EFA">
        <w:t>)</w:t>
      </w:r>
    </w:p>
    <w:p w:rsidR="00B33B5E" w:rsidRPr="00826EFA" w:rsidRDefault="00B33B5E" w:rsidP="007B77FF"/>
    <w:p w:rsidR="00B33B5E" w:rsidRPr="00826EFA" w:rsidRDefault="00B33B5E" w:rsidP="00B33B5E">
      <w:r w:rsidRPr="00826EFA">
        <w:t>6.1.1.  Эскадрилья (1-я) (3177 м), В кф., 3Б ор</w:t>
      </w:r>
      <w:proofErr w:type="gramStart"/>
      <w:r w:rsidRPr="00826EFA">
        <w:t>., «</w:t>
      </w:r>
      <w:proofErr w:type="gramEnd"/>
      <w:r w:rsidRPr="00826EFA">
        <w:t>ск», Е. Кикина, 2012</w:t>
      </w:r>
    </w:p>
    <w:p w:rsidR="00B33B5E" w:rsidRPr="00826EFA" w:rsidRDefault="00A21B74" w:rsidP="00B33B5E">
      <w:pPr>
        <w:ind w:left="360"/>
      </w:pPr>
      <w:r w:rsidRPr="00826EFA">
        <w:t xml:space="preserve">    </w:t>
      </w:r>
      <w:r w:rsidR="00B33B5E" w:rsidRPr="00826EFA">
        <w:t xml:space="preserve">  </w:t>
      </w:r>
      <w:r w:rsidR="00B33B5E" w:rsidRPr="00826EFA">
        <w:rPr>
          <w:b/>
        </w:rPr>
        <w:t>Решение</w:t>
      </w:r>
      <w:r w:rsidR="00B33B5E" w:rsidRPr="00826EFA">
        <w:t>: Не классифицировать – отчет не соответствует требованиям</w:t>
      </w:r>
    </w:p>
    <w:p w:rsidR="007A1E5F" w:rsidRPr="00826EFA" w:rsidRDefault="007A1E5F" w:rsidP="0087410A"/>
    <w:p w:rsidR="000B3CC6" w:rsidRPr="00826EFA" w:rsidRDefault="000B3CC6" w:rsidP="000B3CC6">
      <w:r w:rsidRPr="00826EFA">
        <w:t>6.1.1.  (2924 м) (Кузьмина), центр</w:t>
      </w:r>
      <w:proofErr w:type="gramStart"/>
      <w:r w:rsidRPr="00826EFA">
        <w:t>.</w:t>
      </w:r>
      <w:proofErr w:type="gramEnd"/>
      <w:r w:rsidRPr="00826EFA">
        <w:t xml:space="preserve"> </w:t>
      </w:r>
      <w:proofErr w:type="gramStart"/>
      <w:r w:rsidRPr="00826EFA">
        <w:t>к</w:t>
      </w:r>
      <w:proofErr w:type="gramEnd"/>
      <w:r w:rsidRPr="00826EFA">
        <w:t xml:space="preserve">ф. </w:t>
      </w:r>
      <w:proofErr w:type="gramStart"/>
      <w:r w:rsidRPr="00826EFA">
        <w:t>Ю</w:t>
      </w:r>
      <w:proofErr w:type="gramEnd"/>
      <w:r w:rsidRPr="00826EFA">
        <w:t xml:space="preserve"> стены, 3Б ор., «ск», Е. Глазунов, 2016</w:t>
      </w:r>
    </w:p>
    <w:p w:rsidR="000B3CC6" w:rsidRPr="00826EFA" w:rsidRDefault="00A21B74" w:rsidP="000B3CC6">
      <w:pPr>
        <w:ind w:left="360"/>
      </w:pPr>
      <w:r w:rsidRPr="00826EFA">
        <w:t xml:space="preserve">   </w:t>
      </w:r>
      <w:r w:rsidR="000B3CC6" w:rsidRPr="00826EFA">
        <w:t xml:space="preserve">  </w:t>
      </w:r>
      <w:r w:rsidR="000B3CC6" w:rsidRPr="00826EFA">
        <w:rPr>
          <w:b/>
        </w:rPr>
        <w:t>Решение</w:t>
      </w:r>
      <w:r w:rsidR="000B3CC6" w:rsidRPr="00826EFA">
        <w:t>: Класифицировать – 3Бз, 2924 м., Мугувек, «ск» (6.1.1.34)</w:t>
      </w:r>
    </w:p>
    <w:p w:rsidR="0072232D" w:rsidRPr="00826EFA" w:rsidRDefault="0072232D" w:rsidP="0072232D"/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1.  Катька-дура (3064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ребру, 2Б ор., «ск», О. Афанасьева, 2009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3064 м., (Катька), 2Б «ск» (6.1.1.38)</w:t>
      </w:r>
    </w:p>
    <w:p w:rsidR="0072232D" w:rsidRPr="00826EFA" w:rsidRDefault="0072232D" w:rsidP="0072232D"/>
    <w:p w:rsidR="0072232D" w:rsidRPr="00826EFA" w:rsidRDefault="000F60A1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1.   (3065</w:t>
      </w:r>
      <w:r w:rsidR="0072232D" w:rsidRPr="00826EFA">
        <w:rPr>
          <w:rFonts w:ascii="Times New Roman" w:hAnsi="Times New Roman"/>
          <w:sz w:val="24"/>
          <w:szCs w:val="24"/>
        </w:rPr>
        <w:t xml:space="preserve"> м), </w:t>
      </w:r>
      <w:proofErr w:type="gramStart"/>
      <w:r w:rsidR="0072232D"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="0072232D" w:rsidRPr="00826EFA">
        <w:rPr>
          <w:rFonts w:ascii="Times New Roman" w:hAnsi="Times New Roman"/>
          <w:sz w:val="24"/>
          <w:szCs w:val="24"/>
        </w:rPr>
        <w:t xml:space="preserve"> ребру, 2Б ор., «ск», А. Афанасьева, 2009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2А, «ск» (6.1.1.29)</w:t>
      </w:r>
    </w:p>
    <w:p w:rsidR="000B3CC6" w:rsidRPr="00826EFA" w:rsidRDefault="000B3CC6" w:rsidP="00A3673E">
      <w:r w:rsidRPr="00826EFA">
        <w:t xml:space="preserve">       </w:t>
      </w:r>
    </w:p>
    <w:p w:rsidR="000B3CC6" w:rsidRPr="00826EFA" w:rsidRDefault="000B3CC6" w:rsidP="000B3CC6">
      <w:r w:rsidRPr="00826EFA">
        <w:t xml:space="preserve"> 6.1.1.  Эскадрилья (1-я) (3177 м), В кф., 3Б ор</w:t>
      </w:r>
      <w:proofErr w:type="gramStart"/>
      <w:r w:rsidRPr="00826EFA">
        <w:t>., «</w:t>
      </w:r>
      <w:proofErr w:type="gramEnd"/>
      <w:r w:rsidRPr="00826EFA">
        <w:t>ск», Е.</w:t>
      </w:r>
      <w:r w:rsidR="006C7AF6" w:rsidRPr="00826EFA">
        <w:t xml:space="preserve"> </w:t>
      </w:r>
      <w:r w:rsidRPr="00826EFA">
        <w:t>Кикина, 2012</w:t>
      </w:r>
    </w:p>
    <w:p w:rsidR="000B3CC6" w:rsidRPr="00826EFA" w:rsidRDefault="00A21B74" w:rsidP="000B3CC6">
      <w:pPr>
        <w:ind w:left="360"/>
      </w:pPr>
      <w:r w:rsidRPr="00826EFA">
        <w:rPr>
          <w:b/>
        </w:rPr>
        <w:t xml:space="preserve">      </w:t>
      </w:r>
      <w:r w:rsidR="000B3CC6" w:rsidRPr="00826EFA">
        <w:rPr>
          <w:b/>
        </w:rPr>
        <w:t xml:space="preserve"> Решение:</w:t>
      </w:r>
      <w:r w:rsidR="000B3CC6" w:rsidRPr="00826EFA">
        <w:t xml:space="preserve"> Классифицировать – 3А, Эскадрилья, 1-я, «ск» (6.1.1.36)</w:t>
      </w:r>
    </w:p>
    <w:p w:rsidR="001A79CA" w:rsidRPr="00826EFA" w:rsidRDefault="001A79CA" w:rsidP="000B3CC6">
      <w:pPr>
        <w:ind w:left="360"/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Абрек (2396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2Б ор., «ск», А. Афанасьев, 2007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2Б «ск» (6.1.2.135)</w:t>
      </w:r>
    </w:p>
    <w:p w:rsidR="0072232D" w:rsidRPr="00826EFA" w:rsidRDefault="0072232D" w:rsidP="000B3CC6">
      <w:pPr>
        <w:ind w:left="360"/>
      </w:pPr>
    </w:p>
    <w:p w:rsidR="00121DC5" w:rsidRPr="00826EFA" w:rsidRDefault="00121DC5" w:rsidP="00121DC5">
      <w:r w:rsidRPr="00826EFA">
        <w:t>6.1.2. Алтан-Мундарга (3157 м), СЗ гребню – Улан-Гол, траверс, 3А ор</w:t>
      </w:r>
      <w:proofErr w:type="gramStart"/>
      <w:r w:rsidRPr="00826EFA">
        <w:t>.,  «</w:t>
      </w:r>
      <w:proofErr w:type="gramEnd"/>
      <w:r w:rsidRPr="00826EFA">
        <w:t>к»,  Е.Николаев, 2019</w:t>
      </w:r>
    </w:p>
    <w:p w:rsidR="00121DC5" w:rsidRPr="00826EFA" w:rsidRDefault="00121DC5" w:rsidP="00121DC5">
      <w:r w:rsidRPr="00826EFA">
        <w:t xml:space="preserve">          </w:t>
      </w:r>
      <w:r w:rsidRPr="00826EFA">
        <w:rPr>
          <w:b/>
        </w:rPr>
        <w:t xml:space="preserve"> Решение</w:t>
      </w:r>
      <w:r w:rsidRPr="00826EFA">
        <w:t xml:space="preserve">:  Не классифицировать -  предоставить дополнительные материалы </w:t>
      </w:r>
      <w:proofErr w:type="gramStart"/>
      <w:r w:rsidRPr="00826EFA">
        <w:t>по</w:t>
      </w:r>
      <w:proofErr w:type="gramEnd"/>
    </w:p>
    <w:p w:rsidR="00121DC5" w:rsidRPr="00826EFA" w:rsidRDefault="00121DC5" w:rsidP="00121DC5">
      <w:r w:rsidRPr="00826EFA">
        <w:t xml:space="preserve">           сложности маршрута</w:t>
      </w:r>
    </w:p>
    <w:p w:rsidR="00121DC5" w:rsidRPr="00826EFA" w:rsidRDefault="00121DC5" w:rsidP="000B3CC6">
      <w:pPr>
        <w:ind w:left="360"/>
      </w:pP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  (Альпик) (2660 м), СЗ гребню, 2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В. Титов, 2014</w:t>
      </w: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, «к»  (6.1.2.123)</w:t>
      </w:r>
    </w:p>
    <w:p w:rsidR="000B3CC6" w:rsidRPr="00826EFA" w:rsidRDefault="000B3CC6" w:rsidP="0087410A"/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 «АНХК» (2341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ребру, 1Бз, «ск», Н. Муравьев, 2015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- Не классифицировать; нет технических трудностей</w:t>
      </w:r>
    </w:p>
    <w:p w:rsidR="0072232D" w:rsidRPr="00826EFA" w:rsidRDefault="0072232D" w:rsidP="0087410A"/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Аршан (2546 м), правому к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я, 3А ор ., «ск», А. Багуза, 2018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 - 2Б «ск» (6.1.2.153)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Аршан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546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В кф., 4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А. Клепиков, 2016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Классифицировать –      4А, «ск»  (6.1.2.144)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Баруун (В)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674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В стене, 4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(С. Глазунов, 2017)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Классифицировать –  4Б, «ск»  (6.1.2.145)</w:t>
      </w:r>
    </w:p>
    <w:p w:rsidR="0072232D" w:rsidRPr="00826EFA" w:rsidRDefault="0072232D" w:rsidP="0087410A"/>
    <w:p w:rsidR="00ED1785" w:rsidRPr="00826EFA" w:rsidRDefault="007D08F7" w:rsidP="0087410A">
      <w:r w:rsidRPr="00826EFA">
        <w:t> </w:t>
      </w:r>
      <w:r w:rsidR="00ED1785" w:rsidRPr="00826EFA">
        <w:t>6.1.2.  Бриг (2499м), центр</w:t>
      </w:r>
      <w:proofErr w:type="gramStart"/>
      <w:r w:rsidR="00ED1785" w:rsidRPr="00826EFA">
        <w:t>.</w:t>
      </w:r>
      <w:proofErr w:type="gramEnd"/>
      <w:r w:rsidR="00ED1785" w:rsidRPr="00826EFA">
        <w:t xml:space="preserve"> </w:t>
      </w:r>
      <w:proofErr w:type="gramStart"/>
      <w:r w:rsidR="00ED1785" w:rsidRPr="00826EFA">
        <w:t>к</w:t>
      </w:r>
      <w:proofErr w:type="gramEnd"/>
      <w:r w:rsidR="00ED1785" w:rsidRPr="00826EFA">
        <w:t>ф. В стены, 4А ор</w:t>
      </w:r>
      <w:proofErr w:type="gramStart"/>
      <w:r w:rsidR="00ED1785" w:rsidRPr="00826EFA">
        <w:t>., «</w:t>
      </w:r>
      <w:proofErr w:type="gramEnd"/>
      <w:r w:rsidR="00ED1785" w:rsidRPr="00826EFA">
        <w:t>к», С.</w:t>
      </w:r>
      <w:r w:rsidR="00E91E10" w:rsidRPr="00826EFA">
        <w:t xml:space="preserve"> </w:t>
      </w:r>
      <w:r w:rsidR="00ED1785" w:rsidRPr="00826EFA">
        <w:t>Г</w:t>
      </w:r>
      <w:r w:rsidR="00A21B74" w:rsidRPr="00826EFA">
        <w:t>лазунов, 2013</w:t>
      </w:r>
      <w:r w:rsidR="00A21B74" w:rsidRPr="00826EFA">
        <w:br/>
        <w:t>           </w:t>
      </w:r>
      <w:r w:rsidR="00227C9B" w:rsidRPr="00826EFA">
        <w:t xml:space="preserve"> </w:t>
      </w:r>
      <w:r w:rsidR="00ED1785" w:rsidRPr="00826EFA">
        <w:rPr>
          <w:b/>
        </w:rPr>
        <w:t>Решение</w:t>
      </w:r>
      <w:r w:rsidR="00ED1785" w:rsidRPr="00826EFA">
        <w:t>: Классифицировать – 4А</w:t>
      </w:r>
      <w:r w:rsidR="00A3724D" w:rsidRPr="00826EFA">
        <w:t>, «к»</w:t>
      </w:r>
      <w:r w:rsidR="00ED1785" w:rsidRPr="00826EFA">
        <w:t xml:space="preserve"> (6.1.2.109)</w:t>
      </w:r>
    </w:p>
    <w:p w:rsidR="00ED1785" w:rsidRPr="00826EFA" w:rsidRDefault="00ED1785" w:rsidP="0087410A"/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Броненосец (2430 м), кулуару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3А ор., «к», А. Афанасьев, 2015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3А, «к» (6.1.2.133)</w:t>
      </w:r>
    </w:p>
    <w:p w:rsidR="00B0753A" w:rsidRPr="00826EFA" w:rsidRDefault="00B0753A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Броненосец (2430 м), цент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4Б ор., «ск»,А.Головин,2007       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- 4Б «ск»  (6.1.2.154)</w:t>
      </w:r>
    </w:p>
    <w:p w:rsidR="00C113D9" w:rsidRPr="00826EFA" w:rsidRDefault="00C113D9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Горец (В) (2457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2Б ор., «ск», А. Афанасьев, 2007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2Б «ск» (6.1.2.136)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Горец (З) (2461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2А ор., «ск», М. Васильев, 2011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1Б «ск» (6.1.2.137)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Горец (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– В), З кулуару, траверс, 3А ор., «ск», А. Афанасьев, 2013</w:t>
      </w:r>
    </w:p>
    <w:p w:rsidR="0072232D" w:rsidRPr="00826EFA" w:rsidRDefault="0072232D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3А «ск» (6.1.2.138)</w:t>
      </w:r>
    </w:p>
    <w:p w:rsidR="00121DC5" w:rsidRPr="00826EFA" w:rsidRDefault="00121DC5" w:rsidP="00121DC5"/>
    <w:p w:rsidR="00121DC5" w:rsidRPr="00826EFA" w:rsidRDefault="00121DC5" w:rsidP="00121DC5">
      <w:r w:rsidRPr="00826EFA">
        <w:t>6.1.2.  Генерала Корякова (3032 м), ЮВ кулуару ЮЗ гребня, 2Б ор</w:t>
      </w:r>
      <w:proofErr w:type="gramStart"/>
      <w:r w:rsidRPr="00826EFA">
        <w:t>., «</w:t>
      </w:r>
      <w:proofErr w:type="gramEnd"/>
      <w:r w:rsidRPr="00826EFA">
        <w:t>к», П.Петько, 2019</w:t>
      </w:r>
    </w:p>
    <w:p w:rsidR="00121DC5" w:rsidRPr="00826EFA" w:rsidRDefault="00121DC5" w:rsidP="00121DC5">
      <w:r w:rsidRPr="00826EFA">
        <w:t xml:space="preserve">          </w:t>
      </w:r>
      <w:r w:rsidRPr="00826EFA">
        <w:rPr>
          <w:b/>
        </w:rPr>
        <w:t xml:space="preserve"> Решение</w:t>
      </w:r>
      <w:r w:rsidRPr="00826EFA">
        <w:t>:  Классифицировать -  2Аз «к»  (6.1.2.157)</w:t>
      </w:r>
    </w:p>
    <w:p w:rsidR="00121DC5" w:rsidRPr="00826EFA" w:rsidRDefault="00121DC5" w:rsidP="00121DC5"/>
    <w:p w:rsidR="00121DC5" w:rsidRPr="00826EFA" w:rsidRDefault="00121DC5" w:rsidP="00121DC5">
      <w:r w:rsidRPr="00826EFA">
        <w:t>6.1.2.  Дальняя (3063 м), кф. ЮВ ребра, 2А ор</w:t>
      </w:r>
      <w:proofErr w:type="gramStart"/>
      <w:r w:rsidRPr="00826EFA">
        <w:t>., «</w:t>
      </w:r>
      <w:proofErr w:type="gramEnd"/>
      <w:r w:rsidRPr="00826EFA">
        <w:t>ск», Е.Глазунов, 2018</w:t>
      </w:r>
    </w:p>
    <w:p w:rsidR="00121DC5" w:rsidRPr="00826EFA" w:rsidRDefault="00121DC5" w:rsidP="00121DC5">
      <w:r w:rsidRPr="00826EFA">
        <w:t xml:space="preserve">            </w:t>
      </w:r>
      <w:r w:rsidRPr="00826EFA">
        <w:rPr>
          <w:b/>
        </w:rPr>
        <w:t>Решение</w:t>
      </w:r>
      <w:r w:rsidRPr="00826EFA">
        <w:t>: Классифицировать -  1Б «ск»  (6.1.2.158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Дракон (2909 м), </w:t>
      </w:r>
      <w:proofErr w:type="gramStart"/>
      <w:r w:rsidRPr="00826EFA">
        <w:t>Ю</w:t>
      </w:r>
      <w:proofErr w:type="gramEnd"/>
      <w:r w:rsidRPr="00826EFA">
        <w:t xml:space="preserve"> гребню, 1Б ор.,  «ск»,А.Шеликов, 2018</w:t>
      </w:r>
    </w:p>
    <w:p w:rsidR="00121DC5" w:rsidRPr="00826EFA" w:rsidRDefault="00121DC5" w:rsidP="00121DC5">
      <w:r w:rsidRPr="00826EFA">
        <w:t xml:space="preserve">            </w:t>
      </w:r>
      <w:r w:rsidRPr="00826EFA">
        <w:rPr>
          <w:b/>
        </w:rPr>
        <w:t>Решение</w:t>
      </w:r>
      <w:proofErr w:type="gramStart"/>
      <w:r w:rsidRPr="00826EFA">
        <w:t>:Н</w:t>
      </w:r>
      <w:proofErr w:type="gramEnd"/>
      <w:r w:rsidRPr="00826EFA">
        <w:t>е классифицировать -  нет технических трудностей для 1Б</w:t>
      </w:r>
    </w:p>
    <w:p w:rsidR="00121DC5" w:rsidRPr="00826EFA" w:rsidRDefault="00121DC5" w:rsidP="0087410A"/>
    <w:p w:rsidR="0072232D" w:rsidRPr="00826EFA" w:rsidRDefault="0072232D" w:rsidP="0072232D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6.1.2.  Дружба (2500 м), </w:t>
      </w:r>
      <w:proofErr w:type="gramStart"/>
      <w:r w:rsidRPr="00826EFA">
        <w:rPr>
          <w:color w:val="000000" w:themeColor="text1"/>
        </w:rPr>
        <w:t>Ю</w:t>
      </w:r>
      <w:proofErr w:type="gramEnd"/>
      <w:r w:rsidRPr="00826EFA">
        <w:rPr>
          <w:color w:val="000000" w:themeColor="text1"/>
        </w:rPr>
        <w:t xml:space="preserve"> ребру, 1Б ор., «ск», С. Войличенко, 2016</w:t>
      </w:r>
    </w:p>
    <w:p w:rsidR="0072232D" w:rsidRPr="00826EFA" w:rsidRDefault="0072232D" w:rsidP="0072232D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     Решение</w:t>
      </w:r>
      <w:r w:rsidRPr="00826EFA">
        <w:rPr>
          <w:color w:val="000000" w:themeColor="text1"/>
        </w:rPr>
        <w:t>:  Классифицировать -</w:t>
      </w:r>
      <w:r w:rsidRPr="00826EFA">
        <w:rPr>
          <w:b/>
          <w:color w:val="000000" w:themeColor="text1"/>
        </w:rPr>
        <w:t xml:space="preserve"> </w:t>
      </w:r>
      <w:r w:rsidRPr="00826EFA">
        <w:rPr>
          <w:color w:val="000000" w:themeColor="text1"/>
        </w:rPr>
        <w:t>1Бз «ск»  (6.1.2.128)</w:t>
      </w:r>
      <w:r w:rsidRPr="00826EFA">
        <w:rPr>
          <w:b/>
          <w:color w:val="000000" w:themeColor="text1"/>
        </w:rPr>
        <w:t xml:space="preserve">        </w:t>
      </w:r>
    </w:p>
    <w:p w:rsidR="0072232D" w:rsidRPr="00826EFA" w:rsidRDefault="0072232D" w:rsidP="0087410A"/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Дружба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500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 через Любовь, 2Аз ор., «ск», С.Войличенко, 2017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1Б, «ск» (6.1.2.146)</w:t>
      </w:r>
    </w:p>
    <w:p w:rsidR="000423E0" w:rsidRPr="00826EFA" w:rsidRDefault="000423E0" w:rsidP="0087410A"/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</w:t>
      </w:r>
      <w:r w:rsidR="00134D30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Заречная (2400 м), ЮЗ гребню, 2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Е. Кикина, 2008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– 1Б, «ск» (6.1.2.134)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D813DB" w:rsidRPr="00826EFA" w:rsidRDefault="00D813DB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аречная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(С) (2350 м), желоб СЗ склона, 3Бз, «к», Д.Жданов, 2020</w:t>
      </w:r>
    </w:p>
    <w:p w:rsidR="00D813DB" w:rsidRPr="00826EFA" w:rsidRDefault="00D813DB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– 2Бз, «к»  (6.1.2.172)</w:t>
      </w:r>
    </w:p>
    <w:p w:rsidR="00D813DB" w:rsidRPr="00826EFA" w:rsidRDefault="00D813DB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Казак (2507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3А ор.., «ск», А. Афанасьев, 2011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3А «ск» (6.1.2.139)</w:t>
      </w:r>
    </w:p>
    <w:p w:rsidR="0072232D" w:rsidRPr="00826EFA" w:rsidRDefault="0072232D" w:rsidP="0087410A"/>
    <w:p w:rsidR="00F52503" w:rsidRPr="00826EFA" w:rsidRDefault="00F52503" w:rsidP="00F52503">
      <w:pPr>
        <w:pStyle w:val="11"/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Купол (2954м), левый кант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 В плеча, 5Б ор., «с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Афанасьева, 2013</w:t>
      </w:r>
    </w:p>
    <w:p w:rsidR="00F52503" w:rsidRPr="00826EFA" w:rsidRDefault="00F52503" w:rsidP="00F5250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</w:t>
      </w:r>
      <w:r w:rsidR="00134D30">
        <w:rPr>
          <w:rFonts w:ascii="Times New Roman" w:hAnsi="Times New Roman"/>
          <w:b/>
          <w:sz w:val="24"/>
          <w:szCs w:val="24"/>
        </w:rPr>
        <w:t xml:space="preserve">   </w:t>
      </w:r>
      <w:r w:rsidRPr="00826EFA">
        <w:rPr>
          <w:rFonts w:ascii="Times New Roman" w:hAnsi="Times New Roman"/>
          <w:b/>
          <w:sz w:val="24"/>
          <w:szCs w:val="24"/>
        </w:rPr>
        <w:t>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-  5А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(6.1.2.110)</w:t>
      </w:r>
    </w:p>
    <w:p w:rsidR="00AB3B56" w:rsidRPr="00826EFA" w:rsidRDefault="00AB3B56" w:rsidP="00F52503">
      <w:pPr>
        <w:pStyle w:val="11"/>
        <w:rPr>
          <w:rFonts w:ascii="Times New Roman" w:hAnsi="Times New Roman"/>
          <w:sz w:val="24"/>
          <w:szCs w:val="24"/>
        </w:rPr>
      </w:pPr>
    </w:p>
    <w:p w:rsidR="00AB3B56" w:rsidRPr="00826EFA" w:rsidRDefault="00AB3B56" w:rsidP="00AB3B5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   Купол (</w:t>
      </w:r>
      <w:smartTag w:uri="urn:schemas-microsoft-com:office:smarttags" w:element="metricconverter">
        <w:smartTagPr>
          <w:attr w:name="ProductID" w:val="2954 м"/>
        </w:smartTagPr>
        <w:r w:rsidRPr="00826EFA">
          <w:rPr>
            <w:rFonts w:ascii="Times New Roman" w:hAnsi="Times New Roman"/>
            <w:sz w:val="24"/>
            <w:szCs w:val="24"/>
          </w:rPr>
          <w:t>2954 м</w:t>
        </w:r>
      </w:smartTag>
      <w:r w:rsidRPr="00826EFA">
        <w:rPr>
          <w:rFonts w:ascii="Times New Roman" w:hAnsi="Times New Roman"/>
          <w:sz w:val="24"/>
          <w:szCs w:val="24"/>
        </w:rPr>
        <w:t>), центр</w:t>
      </w:r>
      <w:proofErr w:type="gramStart"/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ф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 5Б ор., «ск», А. Клепиков, 2010</w:t>
      </w:r>
    </w:p>
    <w:p w:rsidR="00AB3B56" w:rsidRPr="00826EFA" w:rsidRDefault="00AB3B56" w:rsidP="00AB3B5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="00276324" w:rsidRPr="00826EFA">
        <w:rPr>
          <w:rFonts w:ascii="Times New Roman" w:hAnsi="Times New Roman"/>
          <w:sz w:val="24"/>
          <w:szCs w:val="24"/>
        </w:rPr>
        <w:t xml:space="preserve">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-  5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(6.1.2.111)</w:t>
      </w:r>
    </w:p>
    <w:p w:rsidR="00AB3B56" w:rsidRPr="00826EFA" w:rsidRDefault="00AB3B56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Купол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954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плитам В плеча, 5А ор., «ск», А. Клепиков, 2012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34D30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Классифицировать –  5А, «ск»  (6.1.2.148)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Купол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954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правый цент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5А ор., «ск», А. Клепиков, 2013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</w:t>
      </w:r>
      <w:r w:rsidRPr="00826EF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Pr="00826EFA">
        <w:rPr>
          <w:rFonts w:ascii="Times New Roman" w:hAnsi="Times New Roman"/>
          <w:sz w:val="24"/>
          <w:szCs w:val="24"/>
          <w:lang w:eastAsia="ru-RU"/>
        </w:rPr>
        <w:t>Классифицировать – 5А, «ск»  (6.1.2.149)</w:t>
      </w:r>
    </w:p>
    <w:p w:rsidR="000423E0" w:rsidRPr="00826EFA" w:rsidRDefault="000423E0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 Любви (2121 м), водопадному льду правого ручья ЮЗ ребра, 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2Бз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С.</w:t>
      </w:r>
      <w:r w:rsidR="00A3673E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Войличенко, 2015</w:t>
      </w:r>
    </w:p>
    <w:p w:rsidR="0072232D" w:rsidRPr="00826EFA" w:rsidRDefault="0072232D" w:rsidP="0072232D">
      <w:pPr>
        <w:pStyle w:val="11"/>
        <w:rPr>
          <w:rFonts w:ascii="Times New Roman" w:hAnsi="Times New Roman"/>
          <w:color w:val="FF0000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Бз «к» (6.1.2.126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Любви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121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кулуару С гребня, 3Аз ор., «к», С. Войличенко, 2017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Классифицировать –  Дружба, 3 кулуару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я и через Любовь, 3Аз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                     (6.1.2.147)</w:t>
      </w:r>
    </w:p>
    <w:p w:rsidR="000423E0" w:rsidRPr="00826EFA" w:rsidRDefault="000423E0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Мамлюк (241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клону, 1Б ор., «к», А. Афанасьева, 2013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1Б «ск» (6.1.2.140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Монах (2850 м), кф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4А ор., «ск», А.Козлова, 2015</w:t>
      </w:r>
    </w:p>
    <w:p w:rsidR="0072232D" w:rsidRPr="00826EFA" w:rsidRDefault="0072232D" w:rsidP="0072232D">
      <w:pPr>
        <w:pStyle w:val="11"/>
        <w:rPr>
          <w:rFonts w:ascii="Times New Roman" w:hAnsi="Times New Roman"/>
          <w:color w:val="FF0000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</w:rPr>
        <w:t xml:space="preserve">: Классифицировать: </w:t>
      </w:r>
      <w:r w:rsidRPr="00826EFA">
        <w:rPr>
          <w:rFonts w:ascii="Times New Roman" w:hAnsi="Times New Roman"/>
          <w:color w:val="000000"/>
          <w:sz w:val="24"/>
          <w:szCs w:val="24"/>
        </w:rPr>
        <w:t>4А «ск» (6.1.2.127)</w:t>
      </w:r>
    </w:p>
    <w:p w:rsidR="0072232D" w:rsidRPr="00826EFA" w:rsidRDefault="0072232D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AB3B56" w:rsidRPr="00826EFA" w:rsidRDefault="00CA1198" w:rsidP="00AB3B5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  Монах (285</w:t>
      </w:r>
      <w:r w:rsidR="00AB3B56" w:rsidRPr="00826EFA">
        <w:rPr>
          <w:rFonts w:ascii="Times New Roman" w:hAnsi="Times New Roman"/>
          <w:sz w:val="24"/>
          <w:szCs w:val="24"/>
        </w:rPr>
        <w:t xml:space="preserve">0 м), </w:t>
      </w:r>
      <w:proofErr w:type="gramStart"/>
      <w:r w:rsidR="00AB3B56"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="00AB3B56" w:rsidRPr="00826EFA">
        <w:rPr>
          <w:rFonts w:ascii="Times New Roman" w:hAnsi="Times New Roman"/>
          <w:sz w:val="24"/>
          <w:szCs w:val="24"/>
        </w:rPr>
        <w:t xml:space="preserve"> кф., 4А ор., «ск», А. Клепиков, 2012</w:t>
      </w:r>
    </w:p>
    <w:p w:rsidR="00AB3B56" w:rsidRPr="00826EFA" w:rsidRDefault="00A21B74" w:rsidP="00AB3B56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</w:t>
      </w:r>
      <w:r w:rsidR="00276324"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AB3B56" w:rsidRPr="00826EFA">
        <w:rPr>
          <w:rFonts w:ascii="Times New Roman" w:hAnsi="Times New Roman"/>
          <w:b/>
          <w:sz w:val="24"/>
          <w:szCs w:val="24"/>
        </w:rPr>
        <w:t>Решение</w:t>
      </w:r>
      <w:r w:rsidR="00AB3B56" w:rsidRPr="00826EFA">
        <w:rPr>
          <w:rFonts w:ascii="Times New Roman" w:hAnsi="Times New Roman"/>
          <w:sz w:val="24"/>
          <w:szCs w:val="24"/>
        </w:rPr>
        <w:t>: Классифицировать – 4А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AB3B56" w:rsidRPr="00826EFA">
        <w:rPr>
          <w:rFonts w:ascii="Times New Roman" w:hAnsi="Times New Roman"/>
          <w:sz w:val="24"/>
          <w:szCs w:val="24"/>
        </w:rPr>
        <w:t xml:space="preserve"> «ск» (6.1.2.112)</w:t>
      </w:r>
    </w:p>
    <w:p w:rsidR="0072232D" w:rsidRPr="00826EFA" w:rsidRDefault="0072232D" w:rsidP="0072232D"/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Недобрая (2676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Б ор., «ск», А. Рожин, 2008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2Б, «ск»     (6.1.2.118)</w:t>
      </w:r>
    </w:p>
    <w:p w:rsidR="0072232D" w:rsidRPr="00826EFA" w:rsidRDefault="0072232D" w:rsidP="0072232D"/>
    <w:p w:rsidR="0072232D" w:rsidRPr="00826EFA" w:rsidRDefault="00A3673E" w:rsidP="0072232D">
      <w:r w:rsidRPr="00826EFA">
        <w:t>6.1.2.  Нефтехимиков (2850</w:t>
      </w:r>
      <w:r w:rsidR="0072232D" w:rsidRPr="00826EFA">
        <w:t xml:space="preserve"> м), </w:t>
      </w:r>
      <w:proofErr w:type="gramStart"/>
      <w:r w:rsidR="0072232D" w:rsidRPr="00826EFA">
        <w:t>З</w:t>
      </w:r>
      <w:proofErr w:type="gramEnd"/>
      <w:r w:rsidR="0072232D" w:rsidRPr="00826EFA">
        <w:t xml:space="preserve"> гребню, 1Б ор., «ск», Е. Глазунов, 2016</w:t>
      </w:r>
    </w:p>
    <w:p w:rsidR="0072232D" w:rsidRPr="00826EFA" w:rsidRDefault="0072232D" w:rsidP="0072232D">
      <w:pPr>
        <w:ind w:left="360"/>
      </w:pPr>
      <w:r w:rsidRPr="00826EFA">
        <w:t xml:space="preserve">      </w:t>
      </w:r>
      <w:r w:rsidRPr="00826EFA">
        <w:rPr>
          <w:b/>
        </w:rPr>
        <w:t>Решение</w:t>
      </w:r>
      <w:r w:rsidRPr="00826EFA">
        <w:t>: Классифицировать –  1Б «ск»  (6.1.2.129)</w:t>
      </w:r>
    </w:p>
    <w:p w:rsidR="0072232D" w:rsidRPr="00826EFA" w:rsidRDefault="0072232D" w:rsidP="00A3673E">
      <w:pPr>
        <w:ind w:left="360"/>
        <w:rPr>
          <w:color w:val="FF0000"/>
        </w:rPr>
      </w:pPr>
      <w:r w:rsidRPr="00826EFA">
        <w:rPr>
          <w:b/>
        </w:rPr>
        <w:t xml:space="preserve">           </w:t>
      </w:r>
    </w:p>
    <w:p w:rsidR="0072232D" w:rsidRPr="00826EFA" w:rsidRDefault="00A3673E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Нефтехимиков (2850</w:t>
      </w:r>
      <w:r w:rsidR="0072232D" w:rsidRPr="00826EFA">
        <w:rPr>
          <w:rFonts w:ascii="Times New Roman" w:hAnsi="Times New Roman"/>
          <w:sz w:val="24"/>
          <w:szCs w:val="24"/>
          <w:lang w:eastAsia="ru-RU"/>
        </w:rPr>
        <w:t xml:space="preserve"> м), </w:t>
      </w:r>
      <w:proofErr w:type="gramStart"/>
      <w:r w:rsidR="0072232D"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="0072232D" w:rsidRPr="00826EFA">
        <w:rPr>
          <w:rFonts w:ascii="Times New Roman" w:hAnsi="Times New Roman"/>
          <w:sz w:val="24"/>
          <w:szCs w:val="24"/>
          <w:lang w:eastAsia="ru-RU"/>
        </w:rPr>
        <w:t xml:space="preserve"> кф., 4А ор., «ск», Д. Аюшеев, 2017</w:t>
      </w:r>
    </w:p>
    <w:p w:rsidR="0072232D" w:rsidRPr="00826EFA" w:rsidRDefault="0072232D" w:rsidP="0072232D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 4А «ск» (6.1.2.141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Нефтехимиков (285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кф.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гребня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3А ор., «ск», А. Ометов, 2013</w:t>
      </w:r>
    </w:p>
    <w:p w:rsidR="0072232D" w:rsidRPr="00826EFA" w:rsidRDefault="000423E0" w:rsidP="000423E0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C3003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Классифицировать –  3А, «ск»  (6.1.2.150</w:t>
      </w:r>
      <w:r w:rsidR="009643C6"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0423E0" w:rsidRPr="00826EFA" w:rsidRDefault="000423E0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21DC5" w:rsidRPr="00826EFA" w:rsidRDefault="00121DC5" w:rsidP="00121DC5">
      <w:r w:rsidRPr="00826EFA">
        <w:t>6.1.2.  Носорог (2950 м), 1-му СЗ кф. С гребня, 4Б ор</w:t>
      </w:r>
      <w:proofErr w:type="gramStart"/>
      <w:r w:rsidRPr="00826EFA">
        <w:t>., «</w:t>
      </w:r>
      <w:proofErr w:type="gramEnd"/>
      <w:r w:rsidRPr="00826EFA">
        <w:t>ск», М.Ахметов, 2018</w:t>
      </w:r>
    </w:p>
    <w:p w:rsidR="00121DC5" w:rsidRPr="00826EFA" w:rsidRDefault="00121DC5" w:rsidP="00121DC5">
      <w:r w:rsidRPr="00826EFA">
        <w:rPr>
          <w:b/>
        </w:rPr>
        <w:t xml:space="preserve">            Решение</w:t>
      </w:r>
      <w:r w:rsidRPr="00826EFA">
        <w:t>:  Классифицировать -  4Б «ск»  (6.1.2.159)</w:t>
      </w:r>
    </w:p>
    <w:p w:rsidR="00121DC5" w:rsidRPr="00826EFA" w:rsidRDefault="00121DC5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Обманчивая (3004 м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5А ор., «ск», Е. Глазунов, 2017</w:t>
      </w:r>
    </w:p>
    <w:p w:rsidR="00414878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="00CC3003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26EFA">
        <w:rPr>
          <w:rFonts w:ascii="Times New Roman" w:hAnsi="Times New Roman"/>
          <w:sz w:val="24"/>
          <w:szCs w:val="24"/>
          <w:lang w:eastAsia="ru-RU"/>
        </w:rPr>
        <w:t>Отчет не соответствует «Рекомендациям по классификации маршрутов</w:t>
      </w:r>
    </w:p>
    <w:p w:rsidR="0072232D" w:rsidRPr="00826EFA" w:rsidRDefault="00414878" w:rsidP="0072232D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72232D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C3003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232D" w:rsidRPr="00826EFA">
        <w:rPr>
          <w:rFonts w:ascii="Times New Roman" w:hAnsi="Times New Roman"/>
          <w:sz w:val="24"/>
          <w:szCs w:val="24"/>
          <w:lang w:eastAsia="ru-RU"/>
        </w:rPr>
        <w:t>и требования к отчету о первопрохождений (первовосхождений)»</w:t>
      </w:r>
    </w:p>
    <w:p w:rsidR="0072232D" w:rsidRPr="00826EFA" w:rsidRDefault="0072232D" w:rsidP="0072232D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Обманчивая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004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5А ор., «ск», Е. Глазунов, 2017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 5А, «ск»  (6.1.2.151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Обманчивая (3004 м), </w:t>
      </w:r>
      <w:proofErr w:type="gramStart"/>
      <w:r w:rsidRPr="00826EFA">
        <w:t>СВ</w:t>
      </w:r>
      <w:proofErr w:type="gramEnd"/>
      <w:r w:rsidRPr="00826EFA">
        <w:t xml:space="preserve"> кф. С гребня, 2А ор</w:t>
      </w:r>
      <w:proofErr w:type="gramStart"/>
      <w:r w:rsidRPr="00826EFA">
        <w:t>., «</w:t>
      </w:r>
      <w:proofErr w:type="gramEnd"/>
      <w:r w:rsidRPr="00826EFA">
        <w:t>ск», А.Бойко, 2018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 xml:space="preserve"> Решение</w:t>
      </w:r>
      <w:r w:rsidRPr="00826EFA">
        <w:t>:  Классифицировать -  2А «ск»  (6.1.2.160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Обманчивая (3004 м), ЮВ кф. </w:t>
      </w:r>
      <w:proofErr w:type="gramStart"/>
      <w:r w:rsidRPr="00826EFA">
        <w:t>Ю</w:t>
      </w:r>
      <w:proofErr w:type="gramEnd"/>
      <w:r w:rsidRPr="00826EFA">
        <w:t xml:space="preserve"> гребня, 3Б ор., «ск», М.Строчков, 2018         </w:t>
      </w:r>
    </w:p>
    <w:p w:rsidR="00121DC5" w:rsidRPr="00826EFA" w:rsidRDefault="00121DC5" w:rsidP="00121DC5">
      <w:r w:rsidRPr="00826EFA">
        <w:rPr>
          <w:b/>
        </w:rPr>
        <w:t xml:space="preserve">            Решение</w:t>
      </w:r>
      <w:r w:rsidRPr="00826EFA">
        <w:t>:  Классифицировать -  3А «ск»  (6.1.2.161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Обманчивая (3004 м), В стене </w:t>
      </w:r>
      <w:proofErr w:type="gramStart"/>
      <w:r w:rsidRPr="00826EFA">
        <w:t>Ю</w:t>
      </w:r>
      <w:proofErr w:type="gramEnd"/>
      <w:r w:rsidRPr="00826EFA">
        <w:t xml:space="preserve"> гребня, 5А ор., «ск», А.Бойко, 2018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 xml:space="preserve"> Решение</w:t>
      </w:r>
      <w:r w:rsidRPr="00826EFA">
        <w:t>:  Классифицировать -  5А «ск»  (6.1.2.162)</w:t>
      </w:r>
    </w:p>
    <w:p w:rsidR="00121DC5" w:rsidRPr="00826EFA" w:rsidRDefault="00121DC5" w:rsidP="00121DC5"/>
    <w:p w:rsidR="00121DC5" w:rsidRPr="00826EFA" w:rsidRDefault="00121DC5" w:rsidP="00121DC5">
      <w:r w:rsidRPr="00826EFA">
        <w:t>6.1.2.  Оптимист (2660 м), ЮЗ гребню, 2А ор</w:t>
      </w:r>
      <w:proofErr w:type="gramStart"/>
      <w:r w:rsidRPr="00826EFA">
        <w:t>., «</w:t>
      </w:r>
      <w:proofErr w:type="gramEnd"/>
      <w:r w:rsidRPr="00826EFA">
        <w:t>ск», К.Мироненко, 2018</w:t>
      </w:r>
    </w:p>
    <w:p w:rsidR="00121DC5" w:rsidRPr="00826EFA" w:rsidRDefault="00121DC5" w:rsidP="00121DC5">
      <w:r w:rsidRPr="00826EFA">
        <w:rPr>
          <w:b/>
        </w:rPr>
        <w:t xml:space="preserve">            Решение</w:t>
      </w:r>
      <w:r w:rsidRPr="00826EFA">
        <w:t xml:space="preserve">:  Классифицировать -  2А «ск», </w:t>
      </w:r>
      <w:proofErr w:type="gramStart"/>
      <w:r w:rsidRPr="00826EFA">
        <w:t>Ю</w:t>
      </w:r>
      <w:proofErr w:type="gramEnd"/>
      <w:r w:rsidRPr="00826EFA">
        <w:t xml:space="preserve"> гребню  (6.1.2. 163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Оптимист (2660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2Б ор., «ск», А.Панова, 2018</w:t>
      </w:r>
    </w:p>
    <w:p w:rsidR="00121DC5" w:rsidRPr="00826EFA" w:rsidRDefault="00121DC5" w:rsidP="00121DC5">
      <w:r w:rsidRPr="00826EFA">
        <w:rPr>
          <w:b/>
        </w:rPr>
        <w:t xml:space="preserve">            Решение</w:t>
      </w:r>
      <w:r w:rsidRPr="00826EFA">
        <w:t>:  Классифицировать -  2Б «ск»  (6.1.2.164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Оптимист (2660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ребру</w:t>
      </w:r>
      <w:proofErr w:type="gramEnd"/>
      <w:r w:rsidRPr="00826EFA">
        <w:t>, 4А ор., «ск», Е.Репина, 2018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 xml:space="preserve"> Решение</w:t>
      </w:r>
      <w:r w:rsidRPr="00826EFA">
        <w:t>: Классифицировать -  3Б «ск»  (6.1.2.165)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54A7B" w:rsidRPr="00826EFA" w:rsidRDefault="00154A7B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Оптимист (2660 м), С стенеЮ 5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Н.Оленёва, 2018</w:t>
      </w:r>
    </w:p>
    <w:p w:rsidR="00154A7B" w:rsidRPr="00826EFA" w:rsidRDefault="003175BD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54A7B" w:rsidRPr="00826EFA">
        <w:rPr>
          <w:rFonts w:ascii="Times New Roman" w:hAnsi="Times New Roman"/>
          <w:sz w:val="24"/>
          <w:szCs w:val="24"/>
          <w:lang w:eastAsia="ru-RU"/>
        </w:rPr>
        <w:t>Классифицировать – 4Б «ск» (5А для группы)  (6.1.2.156)</w:t>
      </w:r>
    </w:p>
    <w:p w:rsidR="00154A7B" w:rsidRPr="00826EFA" w:rsidRDefault="00154A7B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Партизан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428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3А ор., «ск», К. Гейдаров, 2013</w:t>
      </w:r>
    </w:p>
    <w:p w:rsidR="000423E0" w:rsidRPr="00826EFA" w:rsidRDefault="000423E0" w:rsidP="000423E0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Классифицировать –  3А, «ск»  (6.1.2.152)</w:t>
      </w:r>
    </w:p>
    <w:p w:rsidR="000423E0" w:rsidRPr="00826EFA" w:rsidRDefault="000423E0" w:rsidP="0072232D">
      <w:pPr>
        <w:pStyle w:val="a6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Партизан (2428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2А ор., «ск», А. Рожин, 2007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2А «ск» (6.1.2.142)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 Пластун (2374 м), ЮВ стене, 3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ск», А. Афанасьев, 2013           </w:t>
      </w: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3Бз (6.1.2.143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121DC5" w:rsidRPr="00826EFA" w:rsidRDefault="00121DC5" w:rsidP="00121DC5">
      <w:r w:rsidRPr="00826EFA">
        <w:t xml:space="preserve">6.1.2. Русско-Монгольской дружбы (2995 м), </w:t>
      </w:r>
      <w:proofErr w:type="gramStart"/>
      <w:r w:rsidRPr="00826EFA">
        <w:t>З</w:t>
      </w:r>
      <w:proofErr w:type="gramEnd"/>
      <w:r w:rsidRPr="00826EFA">
        <w:t xml:space="preserve"> ребру, 3А ор., «ск», О.Пляцко, 2018</w:t>
      </w:r>
    </w:p>
    <w:p w:rsidR="00121DC5" w:rsidRPr="00826EFA" w:rsidRDefault="00121DC5" w:rsidP="00121DC5">
      <w:r w:rsidRPr="00826EFA">
        <w:rPr>
          <w:b/>
        </w:rPr>
        <w:t xml:space="preserve">           Решение</w:t>
      </w:r>
      <w:r w:rsidRPr="00826EFA">
        <w:t>:  Классифицировать – 2Б «ск»   (6.1.2.166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Свердловск (2693 м), </w:t>
      </w:r>
      <w:proofErr w:type="gramStart"/>
      <w:r w:rsidRPr="00826EFA">
        <w:t>З</w:t>
      </w:r>
      <w:proofErr w:type="gramEnd"/>
      <w:r w:rsidRPr="00826EFA">
        <w:t xml:space="preserve"> кф. </w:t>
      </w:r>
      <w:proofErr w:type="gramStart"/>
      <w:r w:rsidRPr="00826EFA">
        <w:t>Ю</w:t>
      </w:r>
      <w:proofErr w:type="gramEnd"/>
      <w:r w:rsidRPr="00826EFA">
        <w:t xml:space="preserve"> гребня, 2Б ор., «ск», А.Панова, 2018</w:t>
      </w:r>
    </w:p>
    <w:p w:rsidR="00121DC5" w:rsidRPr="00826EFA" w:rsidRDefault="00121DC5" w:rsidP="00121DC5">
      <w:r w:rsidRPr="00826EFA">
        <w:rPr>
          <w:b/>
        </w:rPr>
        <w:t xml:space="preserve">           Решение</w:t>
      </w:r>
      <w:r w:rsidRPr="00826EFA">
        <w:t>:  Классифицировать -  2Б «ск»  (6.1.2.167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Свердловск (2693 м), центр. </w:t>
      </w:r>
      <w:proofErr w:type="gramStart"/>
      <w:r w:rsidRPr="00826EFA">
        <w:t>З</w:t>
      </w:r>
      <w:proofErr w:type="gramEnd"/>
      <w:r w:rsidRPr="00826EFA">
        <w:t xml:space="preserve"> кф., 3Б ор., «ск», Н.Дедюшко,2019 </w:t>
      </w:r>
    </w:p>
    <w:p w:rsidR="00121DC5" w:rsidRPr="00826EFA" w:rsidRDefault="00121DC5" w:rsidP="00121DC5">
      <w:r w:rsidRPr="00826EFA">
        <w:rPr>
          <w:b/>
        </w:rPr>
        <w:t xml:space="preserve">             Решение</w:t>
      </w:r>
      <w:r w:rsidRPr="00826EFA">
        <w:t>:  Классифицировать -  3А «ск»  (6.1.2.168)</w:t>
      </w:r>
    </w:p>
    <w:p w:rsidR="00121DC5" w:rsidRPr="00826EFA" w:rsidRDefault="00121DC5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  Север (</w:t>
      </w:r>
      <w:smartTag w:uri="urn:schemas-microsoft-com:office:smarttags" w:element="metricconverter">
        <w:smartTagPr>
          <w:attr w:name="ProductID" w:val="2826 м"/>
        </w:smartTagPr>
        <w:r w:rsidRPr="00826EFA">
          <w:rPr>
            <w:rFonts w:ascii="Times New Roman" w:hAnsi="Times New Roman"/>
            <w:sz w:val="24"/>
            <w:szCs w:val="24"/>
          </w:rPr>
          <w:t>2826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 СЗ плеча, 4Б ор., «ск», А. Клепиков, 2012</w:t>
      </w:r>
    </w:p>
    <w:p w:rsidR="0072232D" w:rsidRPr="00826EFA" w:rsidRDefault="00CC3003" w:rsidP="0072232D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2232D" w:rsidRPr="00826EFA">
        <w:rPr>
          <w:rFonts w:ascii="Times New Roman" w:hAnsi="Times New Roman"/>
          <w:sz w:val="24"/>
          <w:szCs w:val="24"/>
        </w:rPr>
        <w:t xml:space="preserve"> </w:t>
      </w:r>
      <w:r w:rsidR="0072232D" w:rsidRPr="00826EFA">
        <w:rPr>
          <w:rFonts w:ascii="Times New Roman" w:hAnsi="Times New Roman"/>
          <w:b/>
          <w:sz w:val="24"/>
          <w:szCs w:val="24"/>
        </w:rPr>
        <w:t>Решение</w:t>
      </w:r>
      <w:r w:rsidR="0072232D" w:rsidRPr="00826EFA">
        <w:rPr>
          <w:rFonts w:ascii="Times New Roman" w:hAnsi="Times New Roman"/>
          <w:sz w:val="24"/>
          <w:szCs w:val="24"/>
        </w:rPr>
        <w:t xml:space="preserve">: Классифицировать – 4Б, «ск», для группы 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826EFA">
        <w:rPr>
          <w:rFonts w:ascii="Times New Roman" w:hAnsi="Times New Roman"/>
          <w:sz w:val="24"/>
          <w:szCs w:val="24"/>
        </w:rPr>
        <w:t>(Для классификации маршрута необходимо 2-3 е прохождение, так как в отчете</w:t>
      </w:r>
      <w:proofErr w:type="gramEnd"/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  представлено недостаточно фото сложных участков)</w:t>
      </w:r>
    </w:p>
    <w:p w:rsidR="0072232D" w:rsidRPr="00826EFA" w:rsidRDefault="0072232D" w:rsidP="0072232D">
      <w:pPr>
        <w:ind w:left="284" w:hanging="284"/>
      </w:pPr>
    </w:p>
    <w:p w:rsidR="0072232D" w:rsidRPr="00826EFA" w:rsidRDefault="0072232D" w:rsidP="00CD4DA3">
      <w:pPr>
        <w:ind w:left="284" w:hanging="284"/>
      </w:pPr>
      <w:r w:rsidRPr="00826EFA">
        <w:t xml:space="preserve">6.1.2.  Север (2826 м), </w:t>
      </w:r>
      <w:proofErr w:type="gramStart"/>
      <w:r w:rsidRPr="00826EFA">
        <w:t>С</w:t>
      </w:r>
      <w:proofErr w:type="gramEnd"/>
      <w:r w:rsidRPr="00826EFA">
        <w:t xml:space="preserve"> стене СЗ «плеча», 4Б, «ск», А. Клепиков. Классифицирован – 4Б для группы </w:t>
      </w:r>
      <w:r w:rsidR="00CD4DA3" w:rsidRPr="00826EFA">
        <w:t xml:space="preserve"> </w:t>
      </w:r>
      <w:r w:rsidRPr="00826EFA">
        <w:t>(протокол 11 от 20.11.2014 г). Представлено 25 дополнительных фотографий к прежнему отчету.</w:t>
      </w:r>
    </w:p>
    <w:p w:rsidR="0072232D" w:rsidRPr="00826EFA" w:rsidRDefault="0072232D" w:rsidP="0072232D">
      <w:pPr>
        <w:ind w:left="284" w:hanging="284"/>
      </w:pPr>
      <w:r w:rsidRPr="00826EFA">
        <w:t xml:space="preserve">           </w:t>
      </w:r>
      <w:r w:rsidRPr="00826EFA">
        <w:rPr>
          <w:b/>
        </w:rPr>
        <w:t>Решение</w:t>
      </w:r>
      <w:r w:rsidRPr="00826EFA">
        <w:t>: Классифицировать: 4Б, «ск» (6.1.2.124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ind w:left="284" w:hanging="284"/>
      </w:pPr>
      <w:r w:rsidRPr="00826EFA">
        <w:t xml:space="preserve">6.1.2.  Север (2826 м), центру </w:t>
      </w:r>
      <w:proofErr w:type="gramStart"/>
      <w:r w:rsidRPr="00826EFA">
        <w:t>С</w:t>
      </w:r>
      <w:proofErr w:type="gramEnd"/>
      <w:r w:rsidRPr="00826EFA">
        <w:t xml:space="preserve"> стены, 5Б ор., «ск», Е. Глазунов</w:t>
      </w:r>
    </w:p>
    <w:p w:rsidR="0072232D" w:rsidRPr="00826EFA" w:rsidRDefault="0072232D" w:rsidP="0072232D">
      <w:pPr>
        <w:ind w:left="284" w:hanging="284"/>
      </w:pPr>
      <w:r w:rsidRPr="00826EFA">
        <w:rPr>
          <w:b/>
        </w:rPr>
        <w:t xml:space="preserve">           Решение</w:t>
      </w:r>
      <w:r w:rsidRPr="00826EFA">
        <w:t>: Классифицировать: 5Б, «ск»  (6.1.2.125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2. Север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826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СЗ гребню, 3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А. Клепиков, 2013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  <w:r w:rsidRPr="00826EFA">
        <w:rPr>
          <w:rFonts w:ascii="Times New Roman" w:hAnsi="Times New Roman"/>
          <w:sz w:val="24"/>
          <w:szCs w:val="24"/>
          <w:lang w:eastAsia="ru-RU"/>
        </w:rPr>
        <w:t>Классиф</w:t>
      </w:r>
      <w:r w:rsidR="00CF152C" w:rsidRPr="00826EFA">
        <w:rPr>
          <w:rFonts w:ascii="Times New Roman" w:hAnsi="Times New Roman"/>
          <w:sz w:val="24"/>
          <w:szCs w:val="24"/>
          <w:lang w:eastAsia="ru-RU"/>
        </w:rPr>
        <w:t>ицировать – 3А, «ск»  (6.1.2.66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  <w:r w:rsidRPr="00826EF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</w:t>
      </w:r>
    </w:p>
    <w:p w:rsidR="000423E0" w:rsidRPr="00826EFA" w:rsidRDefault="000423E0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r w:rsidRPr="00826EFA">
        <w:t xml:space="preserve">6.1.2.  Сибирь (2870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2А ор., «ск», С. Глазунов, 2016</w:t>
      </w:r>
    </w:p>
    <w:p w:rsidR="0072232D" w:rsidRPr="00826EFA" w:rsidRDefault="0072232D" w:rsidP="0072232D">
      <w:pPr>
        <w:ind w:left="360"/>
        <w:rPr>
          <w:color w:val="FF0000"/>
        </w:rPr>
      </w:pPr>
      <w:r w:rsidRPr="00826EFA">
        <w:t xml:space="preserve">     </w:t>
      </w:r>
      <w:r w:rsidRPr="00826EFA">
        <w:rPr>
          <w:b/>
        </w:rPr>
        <w:t>Решение</w:t>
      </w:r>
      <w:r w:rsidRPr="00826EFA">
        <w:t>: Классифицировать – 1Б «ск»  (6.1.2.130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121DC5" w:rsidRPr="00826EFA" w:rsidRDefault="00121DC5" w:rsidP="00121DC5">
      <w:r w:rsidRPr="00826EFA">
        <w:t xml:space="preserve">6.1.2.  Сибирь (2870 м), центру </w:t>
      </w:r>
      <w:proofErr w:type="gramStart"/>
      <w:r w:rsidRPr="00826EFA">
        <w:t>С</w:t>
      </w:r>
      <w:proofErr w:type="gramEnd"/>
      <w:r w:rsidRPr="00826EFA">
        <w:t xml:space="preserve"> стены, 5А ор., «ск», В.Рубцов, 2018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 xml:space="preserve"> Решение</w:t>
      </w:r>
      <w:r w:rsidRPr="00826EFA">
        <w:t xml:space="preserve">:  Классифицировать -  5А «ск», </w:t>
      </w:r>
      <w:r w:rsidRPr="00826EFA">
        <w:rPr>
          <w:bCs/>
        </w:rPr>
        <w:t>В ст. ч/з в</w:t>
      </w:r>
      <w:proofErr w:type="gramStart"/>
      <w:r w:rsidRPr="00826EFA">
        <w:rPr>
          <w:bCs/>
        </w:rPr>
        <w:t>.З</w:t>
      </w:r>
      <w:proofErr w:type="gramEnd"/>
      <w:r w:rsidRPr="00826EFA">
        <w:rPr>
          <w:bCs/>
        </w:rPr>
        <w:t>има</w:t>
      </w:r>
      <w:r w:rsidRPr="00826EFA">
        <w:t xml:space="preserve"> (6.1.2.169)</w:t>
      </w:r>
    </w:p>
    <w:p w:rsidR="00121DC5" w:rsidRPr="00826EFA" w:rsidRDefault="00121DC5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(Стрельникова) (3284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1Б ор., «ск», А. Афанасьева, 2014</w:t>
      </w:r>
    </w:p>
    <w:p w:rsidR="0072232D" w:rsidRPr="00826EFA" w:rsidRDefault="0072232D" w:rsidP="0072232D">
      <w:pPr>
        <w:pStyle w:val="11"/>
        <w:ind w:left="39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, «ск»  (6.1.2.120)</w:t>
      </w:r>
    </w:p>
    <w:p w:rsidR="0072232D" w:rsidRPr="00826EFA" w:rsidRDefault="0072232D" w:rsidP="0072232D">
      <w:pPr>
        <w:pStyle w:val="11"/>
        <w:ind w:left="390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(Стрельникова)  – (Остров Даманский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траверс, 3Б ор., «ск»,    </w:t>
      </w:r>
    </w:p>
    <w:p w:rsidR="0072232D" w:rsidRPr="00826EFA" w:rsidRDefault="0072232D" w:rsidP="0072232D">
      <w:pPr>
        <w:pStyle w:val="11"/>
        <w:ind w:left="390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А. Афанасьев, 2014</w:t>
      </w: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3А, «ск»  (6.1.2.121)</w:t>
      </w: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</w:p>
    <w:p w:rsidR="0072232D" w:rsidRPr="00826EFA" w:rsidRDefault="00A4159E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  3187 м (Старкова)</w:t>
      </w:r>
      <w:r w:rsidR="0072232D" w:rsidRPr="00826EFA">
        <w:rPr>
          <w:rFonts w:ascii="Times New Roman" w:hAnsi="Times New Roman"/>
          <w:sz w:val="24"/>
          <w:szCs w:val="24"/>
        </w:rPr>
        <w:t>, ЮВ кулуару, 2А ор</w:t>
      </w:r>
      <w:proofErr w:type="gramStart"/>
      <w:r w:rsidR="0072232D"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="0072232D" w:rsidRPr="00826EFA">
        <w:rPr>
          <w:rFonts w:ascii="Times New Roman" w:hAnsi="Times New Roman"/>
          <w:sz w:val="24"/>
          <w:szCs w:val="24"/>
        </w:rPr>
        <w:t>ск», Старков, 1963</w:t>
      </w: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="00A4159E" w:rsidRPr="00826EFA">
        <w:rPr>
          <w:rFonts w:ascii="Times New Roman" w:hAnsi="Times New Roman"/>
          <w:sz w:val="24"/>
          <w:szCs w:val="24"/>
        </w:rPr>
        <w:t>:  3187, 2А, «ск»  (6.1.2.171)</w:t>
      </w:r>
    </w:p>
    <w:p w:rsidR="00154A7B" w:rsidRPr="00826EFA" w:rsidRDefault="00154A7B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</w:p>
    <w:p w:rsidR="00154A7B" w:rsidRPr="00826EFA" w:rsidRDefault="00154A7B" w:rsidP="00154A7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Тагархай (2514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1Б ор., к», С. Глазунов, 2017-11-06</w:t>
      </w:r>
    </w:p>
    <w:p w:rsidR="00154A7B" w:rsidRPr="00826EFA" w:rsidRDefault="00154A7B" w:rsidP="00154A7B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В таблицу не вносить – 1А</w:t>
      </w: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(Тамара) (3141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склону</w:t>
      </w:r>
      <w:proofErr w:type="gramEnd"/>
      <w:r w:rsidRPr="00826EFA">
        <w:rPr>
          <w:rFonts w:ascii="Times New Roman" w:hAnsi="Times New Roman"/>
          <w:sz w:val="24"/>
          <w:szCs w:val="24"/>
        </w:rPr>
        <w:t>, 2Б ор., «ск», А. Станевич, 1973</w:t>
      </w:r>
    </w:p>
    <w:p w:rsidR="0072232D" w:rsidRPr="00826EFA" w:rsidRDefault="0072232D" w:rsidP="0072232D">
      <w:pPr>
        <w:pStyle w:val="11"/>
        <w:ind w:left="3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2Б, «ск»  (6.1.2.122)</w:t>
      </w:r>
    </w:p>
    <w:p w:rsidR="0072232D" w:rsidRPr="00826EFA" w:rsidRDefault="0072232D" w:rsidP="0072232D"/>
    <w:p w:rsidR="0072232D" w:rsidRPr="00826EFA" w:rsidRDefault="0072232D" w:rsidP="0072232D">
      <w:r w:rsidRPr="00826EFA">
        <w:t xml:space="preserve">6.1.2.  </w:t>
      </w:r>
      <w:proofErr w:type="gramStart"/>
      <w:r w:rsidRPr="00826EFA">
        <w:t>Тренировочная</w:t>
      </w:r>
      <w:proofErr w:type="gramEnd"/>
      <w:r w:rsidR="00B0753A" w:rsidRPr="00826EFA">
        <w:t xml:space="preserve"> </w:t>
      </w:r>
      <w:r w:rsidRPr="00826EFA">
        <w:t xml:space="preserve"> (2213 м), С ребру, 2А ор., «ск», А.Афанасьев, 2015</w:t>
      </w:r>
    </w:p>
    <w:p w:rsidR="0072232D" w:rsidRPr="00826EFA" w:rsidRDefault="0072232D" w:rsidP="0072232D">
      <w:pPr>
        <w:ind w:left="360"/>
      </w:pPr>
      <w:r w:rsidRPr="00826EFA">
        <w:t xml:space="preserve">      </w:t>
      </w:r>
      <w:r w:rsidRPr="00826EFA">
        <w:rPr>
          <w:b/>
        </w:rPr>
        <w:t>Решение</w:t>
      </w:r>
      <w:r w:rsidRPr="00826EFA">
        <w:t>: Классифицировать – 2А, Тренировочная, «ск» (6.1.2.117)</w:t>
      </w:r>
    </w:p>
    <w:p w:rsidR="009B7919" w:rsidRPr="00826EFA" w:rsidRDefault="009B7919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543B04" w:rsidRPr="00826EFA" w:rsidRDefault="00543B04" w:rsidP="00543B0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</w:t>
      </w:r>
      <w:proofErr w:type="gramStart"/>
      <w:r w:rsidRPr="00826EFA">
        <w:rPr>
          <w:rFonts w:ascii="Times New Roman" w:hAnsi="Times New Roman"/>
          <w:sz w:val="24"/>
          <w:szCs w:val="24"/>
        </w:rPr>
        <w:t>Трехглавая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(С), (2557м), правый кф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3А, «к», А. Разорвин, 2012</w:t>
      </w:r>
    </w:p>
    <w:p w:rsidR="00543B04" w:rsidRPr="00826EFA" w:rsidRDefault="00543B04" w:rsidP="00543B04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3А, «к» (6.1.2.113)</w:t>
      </w:r>
    </w:p>
    <w:p w:rsidR="00121DC5" w:rsidRPr="00826EFA" w:rsidRDefault="00121DC5" w:rsidP="00543B04">
      <w:pPr>
        <w:pStyle w:val="11"/>
        <w:ind w:left="360"/>
        <w:rPr>
          <w:rFonts w:ascii="Times New Roman" w:hAnsi="Times New Roman"/>
          <w:sz w:val="24"/>
          <w:szCs w:val="24"/>
        </w:rPr>
      </w:pPr>
    </w:p>
    <w:p w:rsidR="00121DC5" w:rsidRPr="00826EFA" w:rsidRDefault="00121DC5" w:rsidP="00121DC5">
      <w:r w:rsidRPr="00826EFA">
        <w:t xml:space="preserve">6.1.2.  Тункинская (2290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1Б ор., «ск», А.Панова, 2019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 xml:space="preserve"> Решение</w:t>
      </w:r>
      <w:r w:rsidRPr="00826EFA">
        <w:t>:  Классифицировать -  1Б «ск»  (6.1.2.170)</w:t>
      </w:r>
    </w:p>
    <w:p w:rsidR="00543B04" w:rsidRPr="00826EFA" w:rsidRDefault="00543B04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Узел Ребёнка (2798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ор., «ск», А. Афанасьев, 2008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3А, «ск»     (6.1.2.119)</w:t>
      </w:r>
    </w:p>
    <w:p w:rsidR="0072232D" w:rsidRPr="00826EFA" w:rsidRDefault="0072232D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9B7919" w:rsidRPr="00826EFA" w:rsidRDefault="009B7919" w:rsidP="009B7919">
      <w:r w:rsidRPr="00826EFA">
        <w:t xml:space="preserve">6.1.2.  </w:t>
      </w:r>
      <w:proofErr w:type="gramStart"/>
      <w:r w:rsidRPr="00826EFA">
        <w:t>Узловая (2842</w:t>
      </w:r>
      <w:r w:rsidR="00B0753A" w:rsidRPr="00826EFA">
        <w:t xml:space="preserve"> </w:t>
      </w:r>
      <w:r w:rsidRPr="00826EFA">
        <w:t>м), с юга по В гребню, 2А ор., «ск»,  А. Жигалов, 2012</w:t>
      </w:r>
      <w:proofErr w:type="gramEnd"/>
    </w:p>
    <w:p w:rsidR="009B7919" w:rsidRPr="00826EFA" w:rsidRDefault="00A21B74" w:rsidP="009B7919">
      <w:pPr>
        <w:rPr>
          <w:b/>
        </w:rPr>
      </w:pPr>
      <w:r w:rsidRPr="00826EFA">
        <w:rPr>
          <w:b/>
        </w:rPr>
        <w:t xml:space="preserve">           </w:t>
      </w:r>
      <w:r w:rsidR="009B7919" w:rsidRPr="00826EFA">
        <w:rPr>
          <w:b/>
        </w:rPr>
        <w:t xml:space="preserve"> Решение</w:t>
      </w:r>
      <w:r w:rsidR="009B7919" w:rsidRPr="00826EFA">
        <w:t>:  Классифицировать –  1Бз  (6.1.2.114)</w:t>
      </w:r>
    </w:p>
    <w:p w:rsidR="009B7919" w:rsidRPr="00826EFA" w:rsidRDefault="009B7919" w:rsidP="009B7919"/>
    <w:p w:rsidR="009B7919" w:rsidRPr="00826EFA" w:rsidRDefault="009B7919" w:rsidP="009B7919">
      <w:r w:rsidRPr="00826EFA">
        <w:t>6.1.2.  Чарские зори (2920</w:t>
      </w:r>
      <w:r w:rsidR="00B0753A" w:rsidRPr="00826EFA">
        <w:t xml:space="preserve"> </w:t>
      </w:r>
      <w:r w:rsidRPr="00826EFA">
        <w:t xml:space="preserve">м), с севера по </w:t>
      </w:r>
      <w:proofErr w:type="gramStart"/>
      <w:r w:rsidRPr="00826EFA">
        <w:t>З</w:t>
      </w:r>
      <w:proofErr w:type="gramEnd"/>
      <w:r w:rsidRPr="00826EFA">
        <w:t xml:space="preserve"> гребню, 3Аз ор., А. Жигалов, 2012</w:t>
      </w:r>
    </w:p>
    <w:p w:rsidR="009B7919" w:rsidRPr="00826EFA" w:rsidRDefault="00A21B74" w:rsidP="009B7919">
      <w:pPr>
        <w:rPr>
          <w:b/>
        </w:rPr>
      </w:pPr>
      <w:r w:rsidRPr="00826EFA">
        <w:t xml:space="preserve">           </w:t>
      </w:r>
      <w:r w:rsidR="009B7919" w:rsidRPr="00826EFA">
        <w:t xml:space="preserve"> </w:t>
      </w:r>
      <w:r w:rsidR="009B7919" w:rsidRPr="00826EFA">
        <w:rPr>
          <w:b/>
        </w:rPr>
        <w:t>Решение:</w:t>
      </w:r>
      <w:r w:rsidR="009B7919" w:rsidRPr="00826EFA">
        <w:t xml:space="preserve">  Классифицировать – 3Аз  (6.1.2.115)</w:t>
      </w:r>
    </w:p>
    <w:p w:rsidR="009B7919" w:rsidRPr="00826EFA" w:rsidRDefault="009B7919" w:rsidP="009B7919"/>
    <w:p w:rsidR="0072232D" w:rsidRPr="00826EFA" w:rsidRDefault="0072232D" w:rsidP="0072232D">
      <w:r w:rsidRPr="00826EFA">
        <w:t xml:space="preserve">6.1.2.  Чарские Зори (2920 м), </w:t>
      </w:r>
      <w:proofErr w:type="gramStart"/>
      <w:r w:rsidRPr="00826EFA">
        <w:t>З</w:t>
      </w:r>
      <w:proofErr w:type="gramEnd"/>
      <w:r w:rsidRPr="00826EFA">
        <w:t xml:space="preserve"> гребню, 2Б ор., «ск», Е. Глазунов, 2016</w:t>
      </w:r>
    </w:p>
    <w:p w:rsidR="0072232D" w:rsidRPr="00826EFA" w:rsidRDefault="0072232D" w:rsidP="0072232D">
      <w:pPr>
        <w:ind w:left="360"/>
        <w:rPr>
          <w:color w:val="FF0000"/>
        </w:rPr>
      </w:pPr>
      <w:r w:rsidRPr="00826EFA">
        <w:t xml:space="preserve">       </w:t>
      </w:r>
      <w:r w:rsidRPr="00826EFA">
        <w:rPr>
          <w:b/>
        </w:rPr>
        <w:t>Решение</w:t>
      </w:r>
      <w:r w:rsidRPr="00826EFA">
        <w:t>: Классифицировать – 2А «ск»  (6.1.2.131)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Чарские Зори (2920 м), В стене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ф., 5А ор., «ск», А. Клепиков, 2012</w:t>
      </w:r>
    </w:p>
    <w:p w:rsidR="0072232D" w:rsidRPr="00826EFA" w:rsidRDefault="0072232D" w:rsidP="0072232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5А, «ск» (6.1.2.132)</w:t>
      </w:r>
    </w:p>
    <w:p w:rsidR="00121DC5" w:rsidRPr="00826EFA" w:rsidRDefault="00121DC5" w:rsidP="00121DC5"/>
    <w:p w:rsidR="00121DC5" w:rsidRPr="00826EFA" w:rsidRDefault="00121DC5" w:rsidP="00121DC5">
      <w:r w:rsidRPr="00826EFA">
        <w:t xml:space="preserve">6.1.2.  Чарские зори (2920 м), стене </w:t>
      </w:r>
      <w:proofErr w:type="gramStart"/>
      <w:r w:rsidRPr="00826EFA">
        <w:t>СВ</w:t>
      </w:r>
      <w:proofErr w:type="gramEnd"/>
      <w:r w:rsidRPr="00826EFA">
        <w:t xml:space="preserve"> гребня, 5А ор., «ск», А.Бойко, 2019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 xml:space="preserve"> Решение</w:t>
      </w:r>
      <w:r w:rsidRPr="00826EFA">
        <w:t>:  Классифицировать -  5А «ск» (6.1.2.66)</w:t>
      </w:r>
    </w:p>
    <w:p w:rsidR="00121DC5" w:rsidRPr="00826EFA" w:rsidRDefault="00121DC5" w:rsidP="009B7919"/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2.  Шишкин пуп (2617 м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5А ор., «ск», Е. Глазунов, 2018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 - 5А «ск» (6.1.2.155)</w:t>
      </w:r>
    </w:p>
    <w:p w:rsidR="00C113D9" w:rsidRPr="00826EFA" w:rsidRDefault="00C113D9" w:rsidP="009B7919"/>
    <w:p w:rsidR="00121DC5" w:rsidRPr="00826EFA" w:rsidRDefault="00121DC5" w:rsidP="00121DC5">
      <w:r w:rsidRPr="00826EFA">
        <w:t xml:space="preserve">6.1.2.  </w:t>
      </w:r>
      <w:proofErr w:type="gramStart"/>
      <w:r w:rsidRPr="00826EFA">
        <w:t>Школьная</w:t>
      </w:r>
      <w:proofErr w:type="gramEnd"/>
      <w:r w:rsidRPr="00826EFA">
        <w:t xml:space="preserve"> (2580 м), С гребню, 1Б ор., «ск», Е.Глазунов, 2018</w:t>
      </w:r>
    </w:p>
    <w:p w:rsidR="00121DC5" w:rsidRPr="00826EFA" w:rsidRDefault="00121DC5" w:rsidP="00121DC5">
      <w:r w:rsidRPr="00826EFA">
        <w:rPr>
          <w:b/>
        </w:rPr>
        <w:t xml:space="preserve">            Решение</w:t>
      </w:r>
      <w:r w:rsidRPr="00826EFA">
        <w:t>: Классифицировать -  1Б «ск»  (6.1.2.87)</w:t>
      </w:r>
    </w:p>
    <w:p w:rsidR="00121DC5" w:rsidRPr="00826EFA" w:rsidRDefault="00121DC5" w:rsidP="009B7919"/>
    <w:p w:rsidR="009B7919" w:rsidRPr="00826EFA" w:rsidRDefault="009B7919" w:rsidP="009B7919">
      <w:r w:rsidRPr="00826EFA">
        <w:t xml:space="preserve">6.1.2. </w:t>
      </w:r>
      <w:r w:rsidR="00A21B74" w:rsidRPr="00826EFA">
        <w:t xml:space="preserve"> </w:t>
      </w:r>
      <w:r w:rsidRPr="00826EFA">
        <w:t xml:space="preserve">2676, </w:t>
      </w:r>
      <w:proofErr w:type="gramStart"/>
      <w:r w:rsidRPr="00826EFA">
        <w:t>СВ</w:t>
      </w:r>
      <w:proofErr w:type="gramEnd"/>
      <w:r w:rsidRPr="00826EFA">
        <w:t xml:space="preserve"> ребру от пер. Снежный 3Бз ор., «ск», С. Катанаев, 2012</w:t>
      </w:r>
    </w:p>
    <w:p w:rsidR="009B7919" w:rsidRPr="00826EFA" w:rsidRDefault="00A21B74" w:rsidP="009B7919">
      <w:pPr>
        <w:rPr>
          <w:b/>
        </w:rPr>
      </w:pPr>
      <w:r w:rsidRPr="00826EFA">
        <w:rPr>
          <w:b/>
        </w:rPr>
        <w:t xml:space="preserve">            </w:t>
      </w:r>
      <w:r w:rsidR="009B7919" w:rsidRPr="00826EFA">
        <w:rPr>
          <w:b/>
        </w:rPr>
        <w:t>Решение:</w:t>
      </w:r>
      <w:r w:rsidR="009B7919" w:rsidRPr="00826EFA">
        <w:t xml:space="preserve">  Классифицировать – 3Аз  (6.1.2.116)</w:t>
      </w:r>
    </w:p>
    <w:p w:rsidR="009B7919" w:rsidRPr="00826EFA" w:rsidRDefault="009B7919" w:rsidP="00AB3B56">
      <w:pPr>
        <w:pStyle w:val="11"/>
        <w:rPr>
          <w:rFonts w:ascii="Times New Roman" w:hAnsi="Times New Roman"/>
          <w:sz w:val="24"/>
          <w:szCs w:val="24"/>
        </w:rPr>
      </w:pPr>
    </w:p>
    <w:p w:rsidR="0072232D" w:rsidRPr="00826EFA" w:rsidRDefault="0072232D" w:rsidP="0072232D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  2690, по водопадному льду ЮЗ склона, 3Аз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С. Войличенко, 2016</w:t>
      </w:r>
    </w:p>
    <w:p w:rsidR="003C1C62" w:rsidRPr="00826EFA" w:rsidRDefault="0072232D" w:rsidP="00121DC5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 Решение:</w:t>
      </w:r>
      <w:r w:rsidRPr="00826EFA">
        <w:rPr>
          <w:rFonts w:ascii="Times New Roman" w:hAnsi="Times New Roman"/>
          <w:sz w:val="24"/>
          <w:szCs w:val="24"/>
        </w:rPr>
        <w:t xml:space="preserve">   Классифицировать –  3Аз для группы, «к»</w:t>
      </w:r>
    </w:p>
    <w:p w:rsidR="006E390D" w:rsidRPr="00826EFA" w:rsidRDefault="006E390D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12334D" w:rsidRPr="00826EFA" w:rsidRDefault="00AC4876" w:rsidP="00F52503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>6.1.3. Китойские Гольцы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3.</w:t>
      </w:r>
      <w:r w:rsidR="00971DA9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Забойщик (3051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1Б ор., «ск», Ю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Еременко, 2010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971DA9"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CC222F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1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CD4DA3" w:rsidRPr="00826EFA">
        <w:rPr>
          <w:rFonts w:ascii="Times New Roman" w:hAnsi="Times New Roman"/>
          <w:sz w:val="24"/>
          <w:szCs w:val="24"/>
        </w:rPr>
        <w:t xml:space="preserve"> «ск»     (6.1.3.</w:t>
      </w:r>
      <w:r w:rsidRPr="00826EFA">
        <w:rPr>
          <w:rFonts w:ascii="Times New Roman" w:hAnsi="Times New Roman"/>
          <w:sz w:val="24"/>
          <w:szCs w:val="24"/>
        </w:rPr>
        <w:t>1)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</w:p>
    <w:p w:rsidR="006F55D9" w:rsidRPr="00826EFA" w:rsidRDefault="006F55D9" w:rsidP="00971DA9">
      <w:pPr>
        <w:pStyle w:val="11"/>
        <w:numPr>
          <w:ilvl w:val="2"/>
          <w:numId w:val="8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Забойшик (3051 м), центр</w:t>
      </w:r>
      <w:proofErr w:type="gramStart"/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</w:rPr>
        <w:t>ф. В ребра, 4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Афанасьев, 2010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CC3003">
        <w:rPr>
          <w:rFonts w:ascii="Times New Roman" w:hAnsi="Times New Roman"/>
          <w:b/>
          <w:sz w:val="24"/>
          <w:szCs w:val="24"/>
        </w:rPr>
        <w:t xml:space="preserve">           </w:t>
      </w:r>
      <w:r w:rsidR="00CC222F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3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   (6.1.3.2)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3. </w:t>
      </w:r>
      <w:r w:rsidR="00971DA9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3177 – Желаний (3199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, траверс, 3А ор., «с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Афанасьев, 2010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</w:t>
      </w:r>
      <w:r w:rsidR="00971DA9" w:rsidRPr="00826EFA">
        <w:rPr>
          <w:rFonts w:ascii="Times New Roman" w:hAnsi="Times New Roman"/>
          <w:b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2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  (6.1.3.3)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3. </w:t>
      </w:r>
      <w:r w:rsidR="00971DA9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Красная (3152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1Б ор., «ск», Ю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Еременко, 2010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971DA9"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CC222F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1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  (6.1.3.4)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3.  Оспин Голец (3215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Б ор., «с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Афанасьев, 2010</w:t>
      </w:r>
    </w:p>
    <w:p w:rsidR="006F55D9" w:rsidRPr="00826EFA" w:rsidRDefault="006F55D9" w:rsidP="006F55D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971DA9"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CC3003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2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   (6.1.3.5)</w:t>
      </w:r>
    </w:p>
    <w:p w:rsidR="009A4D1A" w:rsidRPr="00826EFA" w:rsidRDefault="009A4D1A" w:rsidP="001A79CA">
      <w:pPr>
        <w:pStyle w:val="11"/>
        <w:rPr>
          <w:rFonts w:ascii="Times New Roman" w:hAnsi="Times New Roman"/>
          <w:color w:val="000000" w:themeColor="text1"/>
          <w:sz w:val="24"/>
          <w:szCs w:val="24"/>
        </w:rPr>
      </w:pPr>
    </w:p>
    <w:p w:rsidR="009A4D1A" w:rsidRPr="00826EFA" w:rsidRDefault="009A4D1A" w:rsidP="009A4D1A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>6.1.4. Хребет Чихачёва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4.  ВЛКСМ (3396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1Б ор., «к», А. Хлыновский, 1978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</w:t>
      </w:r>
      <w:r w:rsidR="00AC6CBF" w:rsidRPr="00826EFA">
        <w:rPr>
          <w:rFonts w:ascii="Times New Roman" w:hAnsi="Times New Roman"/>
          <w:sz w:val="24"/>
          <w:szCs w:val="24"/>
          <w:lang w:eastAsia="ru-RU"/>
        </w:rPr>
        <w:t>ассифицировать –  1Б «лс» (6.1.4</w:t>
      </w:r>
      <w:r w:rsidRPr="00826EFA">
        <w:rPr>
          <w:rFonts w:ascii="Times New Roman" w:hAnsi="Times New Roman"/>
          <w:sz w:val="24"/>
          <w:szCs w:val="24"/>
          <w:lang w:eastAsia="ru-RU"/>
        </w:rPr>
        <w:t>.1)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4.  Пограничник Забайкалья (3601 м), </w:t>
      </w:r>
      <w:proofErr w:type="gramStart"/>
      <w:r w:rsidR="00AC6CBF"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="00AC6CBF" w:rsidRPr="00826EFA">
        <w:rPr>
          <w:rFonts w:ascii="Times New Roman" w:hAnsi="Times New Roman"/>
          <w:sz w:val="24"/>
          <w:szCs w:val="24"/>
          <w:lang w:eastAsia="ru-RU"/>
        </w:rPr>
        <w:t xml:space="preserve"> склону, </w:t>
      </w:r>
      <w:r w:rsidRPr="00826EFA">
        <w:rPr>
          <w:rFonts w:ascii="Times New Roman" w:hAnsi="Times New Roman"/>
          <w:sz w:val="24"/>
          <w:szCs w:val="24"/>
          <w:lang w:eastAsia="ru-RU"/>
        </w:rPr>
        <w:t>1Б ор., «лс», Т. Рыжова, 1978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</w:t>
      </w:r>
      <w:r w:rsidR="00AC6CBF" w:rsidRPr="00826EFA">
        <w:rPr>
          <w:rFonts w:ascii="Times New Roman" w:hAnsi="Times New Roman"/>
          <w:sz w:val="24"/>
          <w:szCs w:val="24"/>
          <w:lang w:eastAsia="ru-RU"/>
        </w:rPr>
        <w:t>лассифицировать – 1Б «лс» (6.1.4</w:t>
      </w:r>
      <w:r w:rsidRPr="00826EFA">
        <w:rPr>
          <w:rFonts w:ascii="Times New Roman" w:hAnsi="Times New Roman"/>
          <w:sz w:val="24"/>
          <w:szCs w:val="24"/>
          <w:lang w:eastAsia="ru-RU"/>
        </w:rPr>
        <w:t>.2)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1.4.  Вершинина (3460 м), с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на В, траверс 3-х вершин, 3А ор., «к», В. Тененёв,1978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3А «к» для группы</w:t>
      </w:r>
    </w:p>
    <w:p w:rsidR="009A4D1A" w:rsidRPr="00826EFA" w:rsidRDefault="009A4D1A" w:rsidP="001A79CA">
      <w:pPr>
        <w:pStyle w:val="11"/>
        <w:rPr>
          <w:rFonts w:ascii="Times New Roman" w:hAnsi="Times New Roman"/>
          <w:sz w:val="24"/>
          <w:szCs w:val="24"/>
        </w:rPr>
      </w:pPr>
    </w:p>
    <w:p w:rsidR="009A4D1A" w:rsidRPr="00826EFA" w:rsidRDefault="00AC6CBF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1.4</w:t>
      </w:r>
      <w:r w:rsidR="009A4D1A" w:rsidRPr="00826EFA">
        <w:rPr>
          <w:rFonts w:ascii="Times New Roman" w:hAnsi="Times New Roman"/>
          <w:sz w:val="24"/>
          <w:szCs w:val="24"/>
          <w:lang w:eastAsia="ru-RU"/>
        </w:rPr>
        <w:t>.  Неожиданная (4000 м), СЗ кулуару ЮЗ гребня, 4А ор</w:t>
      </w:r>
      <w:proofErr w:type="gramStart"/>
      <w:r w:rsidR="009A4D1A"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="009A4D1A" w:rsidRPr="00826EFA">
        <w:rPr>
          <w:rFonts w:ascii="Times New Roman" w:hAnsi="Times New Roman"/>
          <w:sz w:val="24"/>
          <w:szCs w:val="24"/>
          <w:lang w:eastAsia="ru-RU"/>
        </w:rPr>
        <w:t>к», А. Афанасьев, 1978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4А «к» для группы</w:t>
      </w:r>
    </w:p>
    <w:p w:rsidR="00F52503" w:rsidRPr="00826EFA" w:rsidRDefault="00F52503" w:rsidP="0087410A"/>
    <w:p w:rsidR="00170DCA" w:rsidRPr="00826EFA" w:rsidRDefault="00170DCA" w:rsidP="00170DCA">
      <w:pPr>
        <w:rPr>
          <w:b/>
          <w:color w:val="000000" w:themeColor="text1"/>
        </w:rPr>
      </w:pPr>
      <w:r w:rsidRPr="00826EFA">
        <w:rPr>
          <w:color w:val="000000" w:themeColor="text1"/>
        </w:rPr>
        <w:t xml:space="preserve">  </w:t>
      </w:r>
      <w:r w:rsidRPr="00826EFA">
        <w:rPr>
          <w:b/>
          <w:color w:val="000000" w:themeColor="text1"/>
        </w:rPr>
        <w:t>6.1.5. – Хребет Пограничный</w:t>
      </w:r>
    </w:p>
    <w:p w:rsidR="00170DCA" w:rsidRPr="00826EFA" w:rsidRDefault="00170DCA" w:rsidP="00170DCA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6.1.5.  Главный топограф Мазуров (3089 м), </w:t>
      </w:r>
      <w:proofErr w:type="gramStart"/>
      <w:r w:rsidRPr="00826EFA">
        <w:rPr>
          <w:color w:val="000000" w:themeColor="text1"/>
        </w:rPr>
        <w:t>С</w:t>
      </w:r>
      <w:proofErr w:type="gramEnd"/>
      <w:r w:rsidRPr="00826EFA">
        <w:rPr>
          <w:color w:val="000000" w:themeColor="text1"/>
        </w:rPr>
        <w:t xml:space="preserve"> склону, 1Б ор., «к», А.Афанасьев, 2006</w:t>
      </w:r>
    </w:p>
    <w:p w:rsidR="00B83892" w:rsidRPr="00826EFA" w:rsidRDefault="00CC3003" w:rsidP="00121DC5">
      <w:pPr>
        <w:pStyle w:val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170DCA" w:rsidRPr="00826EFA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="00170DCA" w:rsidRPr="00826EFA">
        <w:rPr>
          <w:rFonts w:ascii="Times New Roman" w:hAnsi="Times New Roman"/>
          <w:color w:val="000000" w:themeColor="text1"/>
          <w:sz w:val="24"/>
          <w:szCs w:val="24"/>
        </w:rPr>
        <w:t>:  Классифицировать –</w:t>
      </w:r>
      <w:r w:rsidR="00170DCA" w:rsidRPr="00826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70DCA" w:rsidRPr="00826EFA">
        <w:rPr>
          <w:rFonts w:ascii="Times New Roman" w:hAnsi="Times New Roman"/>
          <w:color w:val="000000" w:themeColor="text1"/>
          <w:sz w:val="24"/>
          <w:szCs w:val="24"/>
        </w:rPr>
        <w:t>1Б «к», Главный топограф</w:t>
      </w:r>
      <w:r w:rsidR="00170DCA" w:rsidRPr="00826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170DCA" w:rsidRPr="00826EFA">
        <w:rPr>
          <w:rFonts w:ascii="Times New Roman" w:hAnsi="Times New Roman"/>
          <w:color w:val="000000" w:themeColor="text1"/>
          <w:sz w:val="24"/>
          <w:szCs w:val="24"/>
        </w:rPr>
        <w:t>(6.1.5.1)</w:t>
      </w:r>
    </w:p>
    <w:p w:rsidR="00170DCA" w:rsidRPr="00826EFA" w:rsidRDefault="00170DCA" w:rsidP="0087410A"/>
    <w:p w:rsidR="000423E0" w:rsidRPr="00826EFA" w:rsidRDefault="000423E0" w:rsidP="000423E0">
      <w:r w:rsidRPr="00826EFA">
        <w:t>6.2.  Борус</w:t>
      </w:r>
      <w:r w:rsidR="00BE30A2" w:rsidRPr="00826EFA">
        <w:t xml:space="preserve"> </w:t>
      </w:r>
      <w:r w:rsidRPr="00826EFA">
        <w:t xml:space="preserve"> (2320м), </w:t>
      </w:r>
      <w:proofErr w:type="gramStart"/>
      <w:r w:rsidRPr="00826EFA">
        <w:t>З</w:t>
      </w:r>
      <w:proofErr w:type="gramEnd"/>
      <w:r w:rsidRPr="00826EFA">
        <w:t xml:space="preserve"> гребню через Борус (З), 2Аз ор., «к», А. Жигалов, 2013</w:t>
      </w:r>
    </w:p>
    <w:p w:rsidR="000423E0" w:rsidRPr="00826EFA" w:rsidRDefault="000423E0" w:rsidP="000423E0">
      <w:pPr>
        <w:rPr>
          <w:b/>
        </w:rPr>
      </w:pPr>
      <w:r w:rsidRPr="00826EFA">
        <w:rPr>
          <w:b/>
        </w:rPr>
        <w:t xml:space="preserve">        Решение:</w:t>
      </w:r>
      <w:r w:rsidRPr="00826EFA">
        <w:t xml:space="preserve">  Классифицировать – 1Бз  (6.2.49)</w:t>
      </w:r>
    </w:p>
    <w:p w:rsidR="000423E0" w:rsidRPr="00826EFA" w:rsidRDefault="000423E0" w:rsidP="0087410A"/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6.2.  Гамма (2081 м), ЮВ стене, 2Б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М.Ярных, 2017</w:t>
      </w: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        </w:t>
      </w:r>
      <w:r w:rsidRPr="00826EFA">
        <w:rPr>
          <w:b/>
          <w:color w:val="000000" w:themeColor="text1"/>
        </w:rPr>
        <w:t xml:space="preserve">Решение:  </w:t>
      </w:r>
      <w:r w:rsidRPr="00826EFA">
        <w:rPr>
          <w:color w:val="000000" w:themeColor="text1"/>
        </w:rPr>
        <w:t xml:space="preserve">Не классифицировать – не альпинистский маршрут. Очень короткий, </w:t>
      </w: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                                 </w:t>
      </w:r>
      <w:proofErr w:type="gramStart"/>
      <w:r w:rsidRPr="00826EFA">
        <w:rPr>
          <w:color w:val="000000" w:themeColor="text1"/>
        </w:rPr>
        <w:t>тренировочный</w:t>
      </w:r>
      <w:proofErr w:type="gramEnd"/>
      <w:r w:rsidRPr="00826EFA">
        <w:rPr>
          <w:color w:val="000000" w:themeColor="text1"/>
        </w:rPr>
        <w:t xml:space="preserve"> для скальных занятий</w:t>
      </w:r>
    </w:p>
    <w:p w:rsidR="000423E0" w:rsidRPr="00826EFA" w:rsidRDefault="000423E0" w:rsidP="0087410A"/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2.  Голова</w:t>
      </w:r>
      <w:r w:rsidR="0098239B" w:rsidRPr="00826EFA">
        <w:rPr>
          <w:rFonts w:ascii="Times New Roman" w:hAnsi="Times New Roman"/>
          <w:sz w:val="24"/>
          <w:szCs w:val="24"/>
        </w:rPr>
        <w:t xml:space="preserve"> Саяна</w:t>
      </w:r>
      <w:r w:rsidRPr="00826EFA">
        <w:rPr>
          <w:rFonts w:ascii="Times New Roman" w:hAnsi="Times New Roman"/>
          <w:sz w:val="24"/>
          <w:szCs w:val="24"/>
        </w:rPr>
        <w:t xml:space="preserve"> (1970м), центру ЮЗ стены, 5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Д. Прокофьев, 2013</w:t>
      </w:r>
    </w:p>
    <w:p w:rsidR="000423E0" w:rsidRPr="00826EFA" w:rsidRDefault="000423E0" w:rsidP="000423E0">
      <w:r w:rsidRPr="00826EFA">
        <w:t xml:space="preserve">         </w:t>
      </w:r>
      <w:r w:rsidRPr="00826EFA">
        <w:rPr>
          <w:b/>
        </w:rPr>
        <w:t>Решение:</w:t>
      </w:r>
      <w:r w:rsidRPr="00826EFA">
        <w:t xml:space="preserve"> Классифицировать –  4Б, «ск» (6.2.57)</w:t>
      </w:r>
    </w:p>
    <w:p w:rsidR="000423E0" w:rsidRPr="00826EFA" w:rsidRDefault="000423E0" w:rsidP="00C8294F">
      <w:pPr>
        <w:ind w:left="284" w:hanging="284"/>
      </w:pPr>
    </w:p>
    <w:p w:rsidR="00C8294F" w:rsidRPr="00826EFA" w:rsidRDefault="00C8294F" w:rsidP="00C8294F">
      <w:pPr>
        <w:ind w:left="284" w:hanging="284"/>
      </w:pPr>
      <w:r w:rsidRPr="00826EFA">
        <w:t>6.2.  Голова Саяна (1970 м), директ. В стены, 5Б ор</w:t>
      </w:r>
      <w:proofErr w:type="gramStart"/>
      <w:r w:rsidRPr="00826EFA">
        <w:t>., «</w:t>
      </w:r>
      <w:proofErr w:type="gramEnd"/>
      <w:r w:rsidRPr="00826EFA">
        <w:t>ск»,  А. Жигалов, 2014</w:t>
      </w:r>
    </w:p>
    <w:p w:rsidR="00C8294F" w:rsidRPr="00826EFA" w:rsidRDefault="00C8294F" w:rsidP="00C8294F">
      <w:pPr>
        <w:ind w:left="284" w:hanging="284"/>
      </w:pPr>
      <w:r w:rsidRPr="00826EFA">
        <w:t xml:space="preserve">        </w:t>
      </w:r>
      <w:r w:rsidRPr="00826EFA">
        <w:rPr>
          <w:b/>
        </w:rPr>
        <w:t>Решение</w:t>
      </w:r>
      <w:r w:rsidRPr="00826EFA">
        <w:t>: Классифицировать:  5Бз, «ск»  (6.2.4а)</w:t>
      </w:r>
    </w:p>
    <w:p w:rsidR="00C8294F" w:rsidRPr="00826EFA" w:rsidRDefault="00C8294F" w:rsidP="0087410A"/>
    <w:p w:rsidR="00121DC5" w:rsidRPr="00826EFA" w:rsidRDefault="00CC3003" w:rsidP="00121DC5">
      <w:pPr>
        <w:pStyle w:val="11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1DC5" w:rsidRPr="00826EFA">
        <w:rPr>
          <w:rFonts w:ascii="Times New Roman" w:hAnsi="Times New Roman"/>
          <w:sz w:val="24"/>
          <w:szCs w:val="24"/>
        </w:rPr>
        <w:t>Голова Саяна (1970 м), левой части СЗ стены, 5А ор</w:t>
      </w:r>
      <w:proofErr w:type="gramStart"/>
      <w:r w:rsidR="00121DC5"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="00121DC5" w:rsidRPr="00826EFA">
        <w:rPr>
          <w:rFonts w:ascii="Times New Roman" w:hAnsi="Times New Roman"/>
          <w:sz w:val="24"/>
          <w:szCs w:val="24"/>
        </w:rPr>
        <w:t>ск», Т.Иванов, 2018</w:t>
      </w:r>
    </w:p>
    <w:p w:rsidR="00121DC5" w:rsidRPr="00826EFA" w:rsidRDefault="00CC3003" w:rsidP="00CC300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21DC5" w:rsidRPr="00826EFA">
        <w:rPr>
          <w:rFonts w:ascii="Times New Roman" w:hAnsi="Times New Roman"/>
          <w:b/>
          <w:sz w:val="24"/>
          <w:szCs w:val="24"/>
        </w:rPr>
        <w:t>Решение</w:t>
      </w:r>
      <w:r w:rsidR="00121DC5" w:rsidRPr="00826EFA">
        <w:rPr>
          <w:rFonts w:ascii="Times New Roman" w:hAnsi="Times New Roman"/>
          <w:sz w:val="24"/>
          <w:szCs w:val="24"/>
        </w:rPr>
        <w:t>: Классифицировать – 5А, «ск»   (6.2.62)</w:t>
      </w:r>
    </w:p>
    <w:p w:rsidR="00121DC5" w:rsidRPr="00826EFA" w:rsidRDefault="00121DC5" w:rsidP="0087410A"/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2.  Звездный (2265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6А ор., «ск», А.Жигалов, 2019</w:t>
      </w:r>
    </w:p>
    <w:p w:rsidR="00121DC5" w:rsidRPr="00826EFA" w:rsidRDefault="00121DC5" w:rsidP="00121DC5">
      <w:r w:rsidRPr="00826EFA">
        <w:t xml:space="preserve">         </w:t>
      </w:r>
      <w:r w:rsidRPr="00826EFA">
        <w:rPr>
          <w:b/>
        </w:rPr>
        <w:t>Решение</w:t>
      </w:r>
      <w:r w:rsidRPr="00826EFA">
        <w:t>:  Классифицировать –  6А «ск» (6.2.14б)</w:t>
      </w:r>
    </w:p>
    <w:p w:rsidR="00121DC5" w:rsidRPr="00826EFA" w:rsidRDefault="00121DC5" w:rsidP="0087410A"/>
    <w:p w:rsidR="00EA7815" w:rsidRPr="00826EFA" w:rsidRDefault="00EA7815" w:rsidP="00EA7815">
      <w:r w:rsidRPr="00826EFA">
        <w:t xml:space="preserve"> 6.2.    Звездный (2265 м), правой части </w:t>
      </w:r>
      <w:proofErr w:type="gramStart"/>
      <w:r w:rsidRPr="00826EFA">
        <w:t>З</w:t>
      </w:r>
      <w:proofErr w:type="gramEnd"/>
      <w:r w:rsidRPr="00826EFA">
        <w:t xml:space="preserve"> стены, 5А ор., «ск», А.Жигалов, 2016</w:t>
      </w:r>
    </w:p>
    <w:p w:rsidR="00EA7815" w:rsidRPr="00826EFA" w:rsidRDefault="00EA7815" w:rsidP="00EA7815">
      <w:r w:rsidRPr="00826EFA">
        <w:rPr>
          <w:b/>
        </w:rPr>
        <w:t xml:space="preserve">             Решение:</w:t>
      </w:r>
      <w:r w:rsidRPr="00826EFA">
        <w:t xml:space="preserve"> Классифицировать – 5А, Звездный, «ск» (6.2.10а)</w:t>
      </w:r>
    </w:p>
    <w:p w:rsidR="00EA7815" w:rsidRPr="00826EFA" w:rsidRDefault="00EA7815" w:rsidP="0087410A"/>
    <w:p w:rsidR="00EA7815" w:rsidRPr="00826EFA" w:rsidRDefault="00EA7815" w:rsidP="00C25AAA">
      <w:pPr>
        <w:pStyle w:val="11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Звездный (2265м), центру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А ор., «ск», И. Темерев, 2013</w:t>
      </w:r>
    </w:p>
    <w:p w:rsidR="00EA7815" w:rsidRPr="00826EFA" w:rsidRDefault="00EA7815" w:rsidP="00EA781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Отчет утерян судейской коллегией Чемпионата России.</w:t>
      </w:r>
    </w:p>
    <w:p w:rsidR="00EA7815" w:rsidRPr="00826EFA" w:rsidRDefault="00C25AAA" w:rsidP="00EA781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A7815" w:rsidRPr="00826EFA">
        <w:rPr>
          <w:rFonts w:ascii="Times New Roman" w:hAnsi="Times New Roman"/>
          <w:sz w:val="24"/>
          <w:szCs w:val="24"/>
        </w:rPr>
        <w:t xml:space="preserve"> </w:t>
      </w:r>
      <w:r w:rsidR="00EA7815" w:rsidRPr="00826EFA">
        <w:rPr>
          <w:rFonts w:ascii="Times New Roman" w:hAnsi="Times New Roman"/>
          <w:b/>
          <w:sz w:val="24"/>
          <w:szCs w:val="24"/>
        </w:rPr>
        <w:t>Решение:</w:t>
      </w:r>
      <w:r w:rsidR="00EA7815" w:rsidRPr="00826EFA">
        <w:rPr>
          <w:rFonts w:ascii="Times New Roman" w:hAnsi="Times New Roman"/>
          <w:sz w:val="24"/>
          <w:szCs w:val="24"/>
        </w:rPr>
        <w:t xml:space="preserve"> Классифицировать -   6А, «ск» (6.2.15а)</w:t>
      </w:r>
    </w:p>
    <w:p w:rsidR="000423E0" w:rsidRPr="00826EFA" w:rsidRDefault="000423E0" w:rsidP="000423E0"/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2.  Звездный (2265 м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6А вариант ор., «ск», К.Колесников, 2018</w:t>
      </w:r>
    </w:p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25AA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– 6А вариант, «ск»  (6.2.15)</w:t>
      </w:r>
    </w:p>
    <w:p w:rsidR="008E35C5" w:rsidRPr="00826EFA" w:rsidRDefault="008E35C5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8E35C5" w:rsidRPr="00826EFA" w:rsidRDefault="008E35C5" w:rsidP="008E35C5">
      <w:pPr>
        <w:pStyle w:val="a6"/>
        <w:numPr>
          <w:ilvl w:val="1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Звездный (2265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6А ор., «ск», А.Жигалов 2019</w:t>
      </w:r>
    </w:p>
    <w:p w:rsidR="008E35C5" w:rsidRPr="00826EFA" w:rsidRDefault="008E35C5" w:rsidP="008E35C5">
      <w:pPr>
        <w:pStyle w:val="a6"/>
        <w:ind w:left="562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Классифицировать – 6А, «ск»  (6.2.14б)</w:t>
      </w:r>
    </w:p>
    <w:p w:rsidR="00C113D9" w:rsidRPr="00826EFA" w:rsidRDefault="00C113D9" w:rsidP="000423E0"/>
    <w:p w:rsidR="000423E0" w:rsidRPr="00826EFA" w:rsidRDefault="000423E0" w:rsidP="000423E0">
      <w:r w:rsidRPr="00826EFA">
        <w:t xml:space="preserve">6.2.  Звездный (В) (2190м), </w:t>
      </w:r>
      <w:proofErr w:type="gramStart"/>
      <w:r w:rsidRPr="00826EFA">
        <w:t>Ю</w:t>
      </w:r>
      <w:proofErr w:type="gramEnd"/>
      <w:r w:rsidRPr="00826EFA">
        <w:t xml:space="preserve"> стене З гребня, 3А ор., А. Жигалов, 2009</w:t>
      </w:r>
    </w:p>
    <w:p w:rsidR="00EA7815" w:rsidRPr="00826EFA" w:rsidRDefault="000423E0" w:rsidP="0087410A">
      <w:pPr>
        <w:rPr>
          <w:b/>
        </w:rPr>
      </w:pPr>
      <w:r w:rsidRPr="00826EFA">
        <w:rPr>
          <w:b/>
        </w:rPr>
        <w:t xml:space="preserve">        Решение</w:t>
      </w:r>
      <w:r w:rsidRPr="00826EFA">
        <w:t>:  Классифицировать – 2Б  (6.2.50)</w:t>
      </w:r>
    </w:p>
    <w:p w:rsidR="000423E0" w:rsidRPr="00826EFA" w:rsidRDefault="000423E0" w:rsidP="000423E0"/>
    <w:p w:rsidR="000423E0" w:rsidRPr="00826EFA" w:rsidRDefault="000423E0" w:rsidP="000423E0">
      <w:r w:rsidRPr="00826EFA">
        <w:t xml:space="preserve"> 6.2.   Звездный (2265 м), по «Косинусоиде» </w:t>
      </w:r>
      <w:proofErr w:type="gramStart"/>
      <w:r w:rsidRPr="00826EFA">
        <w:t>СВ</w:t>
      </w:r>
      <w:proofErr w:type="gramEnd"/>
      <w:r w:rsidRPr="00826EFA">
        <w:t xml:space="preserve"> стены, 5Б ор., «к», А.Жигалов, 2015</w:t>
      </w:r>
    </w:p>
    <w:p w:rsidR="000423E0" w:rsidRPr="00826EFA" w:rsidRDefault="00C25AAA" w:rsidP="000423E0">
      <w:pPr>
        <w:rPr>
          <w:color w:val="000000" w:themeColor="text1"/>
        </w:rPr>
      </w:pPr>
      <w:r>
        <w:t xml:space="preserve">           </w:t>
      </w:r>
      <w:r w:rsidR="000423E0" w:rsidRPr="00826EFA">
        <w:rPr>
          <w:b/>
        </w:rPr>
        <w:t>Решение:</w:t>
      </w:r>
      <w:r w:rsidR="000423E0" w:rsidRPr="00826EFA">
        <w:t xml:space="preserve"> Классифицировать –</w:t>
      </w:r>
      <w:r w:rsidR="000423E0" w:rsidRPr="00826EFA">
        <w:rPr>
          <w:color w:val="FF0000"/>
        </w:rPr>
        <w:t xml:space="preserve"> </w:t>
      </w:r>
      <w:r w:rsidR="000423E0" w:rsidRPr="00826EFA">
        <w:rPr>
          <w:color w:val="000000" w:themeColor="text1"/>
        </w:rPr>
        <w:t>5Б вариант, «к»</w:t>
      </w:r>
    </w:p>
    <w:p w:rsidR="000423E0" w:rsidRPr="00826EFA" w:rsidRDefault="000423E0" w:rsidP="0087410A"/>
    <w:p w:rsidR="00121DC5" w:rsidRPr="00826EFA" w:rsidRDefault="00121DC5" w:rsidP="00CD4DA3">
      <w:pPr>
        <w:pStyle w:val="11"/>
        <w:ind w:left="22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 </w:t>
      </w:r>
      <w:r w:rsidR="00C25AAA">
        <w:rPr>
          <w:rFonts w:ascii="Times New Roman" w:hAnsi="Times New Roman"/>
          <w:sz w:val="24"/>
          <w:szCs w:val="24"/>
        </w:rPr>
        <w:t xml:space="preserve">  </w:t>
      </w:r>
      <w:r w:rsidRPr="00826EFA">
        <w:rPr>
          <w:rFonts w:ascii="Times New Roman" w:hAnsi="Times New Roman"/>
          <w:sz w:val="24"/>
          <w:szCs w:val="24"/>
        </w:rPr>
        <w:t xml:space="preserve">Зуб Дракона ( 2170 м), правой части ЮЗ стены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башни, 5Б ор., «ск»,</w:t>
      </w:r>
      <w:r w:rsidR="00CD4DA3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А.Жигалов, 2019</w:t>
      </w:r>
    </w:p>
    <w:p w:rsidR="00121DC5" w:rsidRPr="00826EFA" w:rsidRDefault="00121DC5" w:rsidP="00121DC5">
      <w:pPr>
        <w:pStyle w:val="11"/>
        <w:ind w:left="562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 Классифицировать – 5Б, «ск»  (6.2.63)</w:t>
      </w:r>
    </w:p>
    <w:p w:rsidR="00121DC5" w:rsidRPr="00826EFA" w:rsidRDefault="00121DC5" w:rsidP="0087410A"/>
    <w:p w:rsidR="00EA7815" w:rsidRPr="00826EFA" w:rsidRDefault="00EA7815" w:rsidP="00EA781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6.2.  Кошурникова (2300 м), цент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клона через «Монкадо», 3А ор., «ск»,</w:t>
      </w:r>
      <w:r w:rsidR="00CD4DA3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>А. Жигалов, 2016</w:t>
      </w:r>
    </w:p>
    <w:p w:rsidR="00EA7815" w:rsidRPr="00826EFA" w:rsidRDefault="00EA7815" w:rsidP="00EA781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– 2Аз «к» (6.2.25а)</w:t>
      </w:r>
    </w:p>
    <w:p w:rsidR="0087410A" w:rsidRPr="00826EFA" w:rsidRDefault="0087410A" w:rsidP="0087410A"/>
    <w:p w:rsidR="0087410A" w:rsidRPr="00826EFA" w:rsidRDefault="0087410A" w:rsidP="0087410A">
      <w:r w:rsidRPr="00826EFA">
        <w:t xml:space="preserve">6.2.  Кошурникова (2300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1Бз ор., «к», А.</w:t>
      </w:r>
      <w:r w:rsidR="00843810" w:rsidRPr="00826EFA">
        <w:t xml:space="preserve"> </w:t>
      </w:r>
      <w:r w:rsidRPr="00826EFA">
        <w:t>Жигалов, 2013</w:t>
      </w:r>
    </w:p>
    <w:p w:rsidR="0087410A" w:rsidRPr="00826EFA" w:rsidRDefault="002E1D5A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:</w:t>
      </w:r>
      <w:r w:rsidR="0087410A" w:rsidRPr="00826EFA">
        <w:t xml:space="preserve">  Классифицировать – 1Бз  (6.2.51)</w:t>
      </w:r>
    </w:p>
    <w:p w:rsidR="0087410A" w:rsidRPr="00826EFA" w:rsidRDefault="0087410A" w:rsidP="0087410A"/>
    <w:p w:rsidR="0087410A" w:rsidRPr="00826EFA" w:rsidRDefault="0087410A" w:rsidP="0087410A">
      <w:r w:rsidRPr="00826EFA">
        <w:t xml:space="preserve">6.2.  Кошурникова (2300м), </w:t>
      </w:r>
      <w:proofErr w:type="gramStart"/>
      <w:r w:rsidRPr="00826EFA">
        <w:t>С</w:t>
      </w:r>
      <w:proofErr w:type="gramEnd"/>
      <w:r w:rsidRPr="00826EFA">
        <w:t xml:space="preserve"> стене через «жандарм», 3Бз ор., А.</w:t>
      </w:r>
      <w:r w:rsidR="00843810" w:rsidRPr="00826EFA">
        <w:t xml:space="preserve"> </w:t>
      </w:r>
      <w:r w:rsidRPr="00826EFA">
        <w:t>Жигалов, 2013</w:t>
      </w:r>
    </w:p>
    <w:p w:rsidR="0087410A" w:rsidRPr="00826EFA" w:rsidRDefault="00971DA9" w:rsidP="0087410A">
      <w:pPr>
        <w:rPr>
          <w:b/>
        </w:rPr>
      </w:pPr>
      <w:r w:rsidRPr="00826EFA">
        <w:rPr>
          <w:b/>
        </w:rPr>
        <w:t xml:space="preserve">       </w:t>
      </w:r>
      <w:r w:rsidR="0087410A" w:rsidRPr="00826EFA">
        <w:rPr>
          <w:b/>
        </w:rPr>
        <w:t xml:space="preserve"> Решение:</w:t>
      </w:r>
      <w:r w:rsidR="0087410A" w:rsidRPr="00826EFA">
        <w:t xml:space="preserve">  Классифицировать – 3Бз  (6.2.52</w:t>
      </w:r>
      <w:r w:rsidR="00C8294F" w:rsidRPr="00826EFA">
        <w:t>)</w:t>
      </w:r>
    </w:p>
    <w:p w:rsidR="0087410A" w:rsidRPr="00826EFA" w:rsidRDefault="0087410A" w:rsidP="0087410A"/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2.  Ноги Саяна (1845 м), «каминам» ЮЗ стены, 2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Жигалов, 2015</w:t>
      </w:r>
    </w:p>
    <w:p w:rsidR="000423E0" w:rsidRPr="00826EFA" w:rsidRDefault="000423E0" w:rsidP="000423E0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826EFA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826EFA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Pr="00826EFA">
        <w:rPr>
          <w:rFonts w:ascii="Times New Roman" w:hAnsi="Times New Roman"/>
          <w:color w:val="000000"/>
          <w:sz w:val="24"/>
          <w:szCs w:val="24"/>
        </w:rPr>
        <w:t>: Не классифицировать. Не вершина, а жандарм в гребне,</w:t>
      </w:r>
    </w:p>
    <w:p w:rsidR="000423E0" w:rsidRPr="00826EFA" w:rsidRDefault="000423E0" w:rsidP="000423E0">
      <w:pPr>
        <w:pStyle w:val="11"/>
        <w:rPr>
          <w:rFonts w:ascii="Times New Roman" w:hAnsi="Times New Roman"/>
          <w:color w:val="000000"/>
          <w:sz w:val="24"/>
          <w:szCs w:val="24"/>
        </w:rPr>
      </w:pPr>
      <w:r w:rsidRPr="00826EFA">
        <w:rPr>
          <w:rFonts w:ascii="Times New Roman" w:hAnsi="Times New Roman"/>
          <w:color w:val="000000"/>
          <w:sz w:val="24"/>
          <w:szCs w:val="24"/>
        </w:rPr>
        <w:t xml:space="preserve">                             малая протяженность маршрута</w:t>
      </w:r>
    </w:p>
    <w:p w:rsidR="000423E0" w:rsidRPr="00826EFA" w:rsidRDefault="000423E0" w:rsidP="0087410A"/>
    <w:p w:rsidR="00326C1A" w:rsidRPr="00826EFA" w:rsidRDefault="00326C1A" w:rsidP="00326C1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  Орешек (185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1Б ор., «з, ск», С.</w:t>
      </w:r>
      <w:r w:rsidR="006C7AF6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Шалякин, 1974</w:t>
      </w:r>
    </w:p>
    <w:p w:rsidR="00326C1A" w:rsidRPr="00826EFA" w:rsidRDefault="00326C1A" w:rsidP="00326C1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971DA9" w:rsidRPr="00826EFA">
        <w:rPr>
          <w:rFonts w:ascii="Times New Roman" w:hAnsi="Times New Roman"/>
          <w:b/>
          <w:sz w:val="24"/>
          <w:szCs w:val="24"/>
        </w:rPr>
        <w:t xml:space="preserve">       </w:t>
      </w:r>
      <w:r w:rsidR="00CC222F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</w:t>
      </w:r>
      <w:r w:rsidR="00CA1198" w:rsidRPr="00826EFA">
        <w:rPr>
          <w:rFonts w:ascii="Times New Roman" w:hAnsi="Times New Roman"/>
          <w:sz w:val="24"/>
          <w:szCs w:val="24"/>
        </w:rPr>
        <w:t>ссифицировать  –  1Бз    (6.2.53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326C1A" w:rsidRPr="00826EFA" w:rsidRDefault="00326C1A" w:rsidP="00326C1A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  Орешек (185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2Б ор., «з, ск», А. Афанасьев, 2014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</w:rPr>
        <w:t>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 –  2Бз    (6.2.55)</w:t>
      </w:r>
    </w:p>
    <w:p w:rsidR="000423E0" w:rsidRPr="00826EFA" w:rsidRDefault="000423E0" w:rsidP="000423E0">
      <w:pPr>
        <w:rPr>
          <w:color w:val="000000" w:themeColor="text1"/>
        </w:rPr>
      </w:pP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>6.2.  Птица (2221 м), центру ЮВ стены, 4Б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В. Гунько, 2008</w:t>
      </w:r>
    </w:p>
    <w:p w:rsidR="000423E0" w:rsidRPr="00826EFA" w:rsidRDefault="000423E0" w:rsidP="000423E0">
      <w:r w:rsidRPr="00826EFA">
        <w:rPr>
          <w:color w:val="000000" w:themeColor="text1"/>
        </w:rPr>
        <w:t xml:space="preserve">        </w:t>
      </w:r>
      <w:r w:rsidRPr="00826EFA">
        <w:rPr>
          <w:b/>
          <w:color w:val="000000" w:themeColor="text1"/>
        </w:rPr>
        <w:t>Решение:</w:t>
      </w:r>
      <w:r w:rsidRPr="00826EFA">
        <w:rPr>
          <w:color w:val="000000" w:themeColor="text1"/>
        </w:rPr>
        <w:t xml:space="preserve"> Классифицировать </w:t>
      </w:r>
      <w:r w:rsidRPr="00826EFA">
        <w:t>–  4Б «ск»  (6.2.60)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6.2.  Птица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2221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серпам ЮВ стены, 2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ск», А. Жигалов, 2017       </w:t>
      </w:r>
    </w:p>
    <w:p w:rsidR="000423E0" w:rsidRPr="00826EFA" w:rsidRDefault="000423E0" w:rsidP="000423E0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 2Б, «ск»  (6.2.61)</w:t>
      </w:r>
    </w:p>
    <w:p w:rsidR="000423E0" w:rsidRPr="00826EFA" w:rsidRDefault="000423E0" w:rsidP="00326C1A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8B589E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2.  Спящий Саян (1898</w:t>
      </w:r>
      <w:r w:rsidR="000423E0" w:rsidRPr="00826EFA">
        <w:rPr>
          <w:rFonts w:ascii="Times New Roman" w:hAnsi="Times New Roman"/>
          <w:sz w:val="24"/>
          <w:szCs w:val="24"/>
        </w:rPr>
        <w:t xml:space="preserve"> м), «полкам» </w:t>
      </w:r>
      <w:proofErr w:type="gramStart"/>
      <w:r w:rsidR="000423E0"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="000423E0" w:rsidRPr="00826EFA">
        <w:rPr>
          <w:rFonts w:ascii="Times New Roman" w:hAnsi="Times New Roman"/>
          <w:sz w:val="24"/>
          <w:szCs w:val="24"/>
        </w:rPr>
        <w:t xml:space="preserve"> стены, 2Б ор., «ск», М.Смеловская, 2014</w:t>
      </w:r>
    </w:p>
    <w:p w:rsidR="000423E0" w:rsidRPr="00826EFA" w:rsidRDefault="00C25AAA" w:rsidP="000423E0">
      <w:pPr>
        <w:pStyle w:val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0423E0"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="000423E0" w:rsidRPr="00826EFA">
        <w:rPr>
          <w:rFonts w:ascii="Times New Roman" w:hAnsi="Times New Roman"/>
          <w:sz w:val="24"/>
          <w:szCs w:val="24"/>
        </w:rPr>
        <w:t xml:space="preserve">: Классифицировать: </w:t>
      </w:r>
      <w:r w:rsidR="000423E0" w:rsidRPr="00826EFA">
        <w:rPr>
          <w:rFonts w:ascii="Times New Roman" w:hAnsi="Times New Roman"/>
          <w:color w:val="000000"/>
          <w:sz w:val="24"/>
          <w:szCs w:val="24"/>
        </w:rPr>
        <w:t>2Б «ск» (6.2.59)</w:t>
      </w:r>
    </w:p>
    <w:p w:rsidR="000423E0" w:rsidRPr="00826EFA" w:rsidRDefault="000423E0" w:rsidP="00326C1A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r w:rsidRPr="00826EFA">
        <w:t>6.2.  Учителей (2031 м), центру В стены, 4А ор</w:t>
      </w:r>
      <w:proofErr w:type="gramStart"/>
      <w:r w:rsidRPr="00826EFA">
        <w:t>., «</w:t>
      </w:r>
      <w:proofErr w:type="gramEnd"/>
      <w:r w:rsidRPr="00826EFA">
        <w:t>ск», И. Озеров, 2016</w:t>
      </w:r>
    </w:p>
    <w:p w:rsidR="000423E0" w:rsidRPr="00826EFA" w:rsidRDefault="000423E0" w:rsidP="000423E0">
      <w:pPr>
        <w:ind w:left="360"/>
      </w:pPr>
      <w:r w:rsidRPr="00826EFA">
        <w:t xml:space="preserve">   </w:t>
      </w:r>
      <w:r w:rsidRPr="00826EFA">
        <w:rPr>
          <w:b/>
        </w:rPr>
        <w:t>Решение</w:t>
      </w:r>
      <w:r w:rsidRPr="00826EFA">
        <w:t>: Классифицировать – 4А «ск»  (6.2.58)</w:t>
      </w:r>
    </w:p>
    <w:p w:rsidR="000423E0" w:rsidRPr="00826EFA" w:rsidRDefault="000423E0" w:rsidP="00326C1A">
      <w:pPr>
        <w:pStyle w:val="11"/>
        <w:rPr>
          <w:rFonts w:ascii="Times New Roman" w:hAnsi="Times New Roman"/>
          <w:sz w:val="24"/>
          <w:szCs w:val="24"/>
        </w:rPr>
      </w:pPr>
    </w:p>
    <w:p w:rsidR="00543B04" w:rsidRPr="00826EFA" w:rsidRDefault="00543B04" w:rsidP="00543B0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6.2.  Черная (1915 м), центру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Аз ор., «к», А. Жигалов, 2016</w:t>
      </w:r>
    </w:p>
    <w:p w:rsidR="002F5A62" w:rsidRPr="00826EFA" w:rsidRDefault="00971DA9" w:rsidP="002F5A6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="00543B04" w:rsidRPr="00826EFA">
        <w:rPr>
          <w:rFonts w:ascii="Times New Roman" w:hAnsi="Times New Roman"/>
          <w:sz w:val="24"/>
          <w:szCs w:val="24"/>
        </w:rPr>
        <w:t xml:space="preserve"> </w:t>
      </w:r>
      <w:r w:rsidR="00543B04" w:rsidRPr="00826EFA">
        <w:rPr>
          <w:rFonts w:ascii="Times New Roman" w:hAnsi="Times New Roman"/>
          <w:b/>
          <w:sz w:val="24"/>
          <w:szCs w:val="24"/>
        </w:rPr>
        <w:t>Решение</w:t>
      </w:r>
      <w:r w:rsidR="00543B04" w:rsidRPr="00826EFA">
        <w:rPr>
          <w:rFonts w:ascii="Times New Roman" w:hAnsi="Times New Roman"/>
          <w:sz w:val="24"/>
          <w:szCs w:val="24"/>
        </w:rPr>
        <w:t>: Классифицировать 6Аз, «к», первопрохождение (6.2.54)</w:t>
      </w:r>
    </w:p>
    <w:p w:rsidR="009F4C63" w:rsidRPr="00826EFA" w:rsidRDefault="009F4C63" w:rsidP="0087410A"/>
    <w:p w:rsidR="00B0753A" w:rsidRPr="00826EFA" w:rsidRDefault="00B0753A" w:rsidP="00B0753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4.  Корона (5-я) (4860м), правой части ЮЗ стены, 6А, «ск», К. Маркевич, 2013</w:t>
      </w:r>
    </w:p>
    <w:p w:rsidR="00B0753A" w:rsidRPr="00826EFA" w:rsidRDefault="00B0753A" w:rsidP="00B0753A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5Б, «ск» (в один пункт 93 – 7.4.93а)</w:t>
      </w:r>
    </w:p>
    <w:p w:rsidR="00332365" w:rsidRPr="00826EFA" w:rsidRDefault="00332365" w:rsidP="00332365">
      <w:pPr>
        <w:pStyle w:val="11"/>
        <w:rPr>
          <w:rFonts w:ascii="Times New Roman" w:hAnsi="Times New Roman"/>
          <w:sz w:val="24"/>
          <w:szCs w:val="24"/>
        </w:rPr>
      </w:pPr>
    </w:p>
    <w:p w:rsidR="00332365" w:rsidRPr="00826EFA" w:rsidRDefault="00332365" w:rsidP="0033236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5.  Алексей (4911 м), СЗ стене (река Жангарт), 4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Ван Беркель Майкл Роберт,</w:t>
      </w:r>
    </w:p>
    <w:p w:rsidR="00332365" w:rsidRPr="00826EFA" w:rsidRDefault="00332365" w:rsidP="0033236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2019</w:t>
      </w:r>
    </w:p>
    <w:p w:rsidR="00332365" w:rsidRPr="00826EFA" w:rsidRDefault="00332365" w:rsidP="00332365">
      <w:r w:rsidRPr="00826EFA">
        <w:t xml:space="preserve">        </w:t>
      </w:r>
      <w:r w:rsidRPr="00826EFA">
        <w:rPr>
          <w:b/>
        </w:rPr>
        <w:t>Решение</w:t>
      </w:r>
      <w:r w:rsidRPr="00826EFA">
        <w:t xml:space="preserve"> ФаиС Республики Кыргызстан – Классифицировать 4Б, «к» (7.5.87)</w:t>
      </w:r>
    </w:p>
    <w:p w:rsidR="00B0753A" w:rsidRPr="00826EFA" w:rsidRDefault="00B0753A" w:rsidP="0087410A"/>
    <w:p w:rsidR="00861C41" w:rsidRPr="00826EFA" w:rsidRDefault="00861C41" w:rsidP="00861C4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5.  Беггар (464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1Б ор., «к»,  Д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Григорьев, 2014</w:t>
      </w:r>
    </w:p>
    <w:p w:rsidR="00861C41" w:rsidRPr="00826EFA" w:rsidRDefault="00CC222F" w:rsidP="00861C4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</w:t>
      </w:r>
      <w:r w:rsidR="00861C41" w:rsidRPr="00826EFA">
        <w:rPr>
          <w:rFonts w:ascii="Times New Roman" w:hAnsi="Times New Roman"/>
          <w:b/>
          <w:sz w:val="24"/>
          <w:szCs w:val="24"/>
        </w:rPr>
        <w:t>Решение</w:t>
      </w:r>
      <w:r w:rsidR="00861C41" w:rsidRPr="00826EFA">
        <w:rPr>
          <w:rFonts w:ascii="Times New Roman" w:hAnsi="Times New Roman"/>
          <w:sz w:val="24"/>
          <w:szCs w:val="24"/>
        </w:rPr>
        <w:t>: Классифицировать  –   1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861C41" w:rsidRPr="00826EFA">
        <w:rPr>
          <w:rFonts w:ascii="Times New Roman" w:hAnsi="Times New Roman"/>
          <w:sz w:val="24"/>
          <w:szCs w:val="24"/>
        </w:rPr>
        <w:t xml:space="preserve"> «к»  (7.5.73)</w:t>
      </w:r>
    </w:p>
    <w:p w:rsidR="00861C41" w:rsidRPr="00826EFA" w:rsidRDefault="00861C41" w:rsidP="00861C41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5.  (Великая китайская стена) (5186 м), центру ЮВ стены, 6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Д. Прокофьев,</w:t>
      </w:r>
      <w:r w:rsidR="00CD4DA3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2016</w:t>
      </w:r>
    </w:p>
    <w:p w:rsidR="000423E0" w:rsidRPr="00826EFA" w:rsidRDefault="00C25AAA" w:rsidP="000423E0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0423E0"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="000423E0" w:rsidRPr="00826EFA">
        <w:rPr>
          <w:rFonts w:ascii="Times New Roman" w:hAnsi="Times New Roman"/>
          <w:sz w:val="24"/>
          <w:szCs w:val="24"/>
        </w:rPr>
        <w:t>: Классифицировать – 6А «к», первопрохождение (7.5. 77)</w:t>
      </w:r>
    </w:p>
    <w:p w:rsidR="000423E0" w:rsidRPr="00826EFA" w:rsidRDefault="000423E0" w:rsidP="00861C41">
      <w:pPr>
        <w:pStyle w:val="11"/>
        <w:rPr>
          <w:rFonts w:ascii="Times New Roman" w:hAnsi="Times New Roman"/>
          <w:sz w:val="24"/>
          <w:szCs w:val="24"/>
        </w:rPr>
      </w:pPr>
    </w:p>
    <w:p w:rsidR="009F4C63" w:rsidRPr="00826EFA" w:rsidRDefault="009F4C63" w:rsidP="009F4C6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5.  Гронки (505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4А ор., «к», Д. Григорьев, 2014</w:t>
      </w:r>
    </w:p>
    <w:p w:rsidR="009F4C63" w:rsidRPr="00826EFA" w:rsidRDefault="009F4C63" w:rsidP="009F4C6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3Б, «к»  (7.5.74)</w:t>
      </w:r>
    </w:p>
    <w:p w:rsidR="009F4C63" w:rsidRPr="00826EFA" w:rsidRDefault="009F4C63" w:rsidP="00861C41">
      <w:pPr>
        <w:pStyle w:val="11"/>
        <w:rPr>
          <w:rFonts w:ascii="Times New Roman" w:hAnsi="Times New Roman"/>
          <w:sz w:val="24"/>
          <w:szCs w:val="24"/>
        </w:rPr>
      </w:pPr>
    </w:p>
    <w:p w:rsidR="00FC2255" w:rsidRPr="00826EFA" w:rsidRDefault="00FC2255" w:rsidP="00FC2255">
      <w:r w:rsidRPr="00826EFA">
        <w:t>7.5.  Граница (5370 м), «ледовой речке» большого кулуара, 5А ор, «к», С.</w:t>
      </w:r>
      <w:r w:rsidR="00E91E10" w:rsidRPr="00826EFA">
        <w:t xml:space="preserve"> </w:t>
      </w:r>
      <w:r w:rsidRPr="00826EFA">
        <w:t>Нилов, 2015</w:t>
      </w:r>
    </w:p>
    <w:p w:rsidR="00FC2255" w:rsidRPr="00826EFA" w:rsidRDefault="007257FB" w:rsidP="00FC2255">
      <w:r w:rsidRPr="00826EFA">
        <w:rPr>
          <w:b/>
        </w:rPr>
        <w:t xml:space="preserve">       </w:t>
      </w:r>
      <w:r w:rsidR="00CC222F" w:rsidRPr="00826EFA">
        <w:rPr>
          <w:b/>
        </w:rPr>
        <w:t xml:space="preserve"> Решение</w:t>
      </w:r>
      <w:r w:rsidR="00CC222F" w:rsidRPr="00826EFA">
        <w:t xml:space="preserve">: </w:t>
      </w:r>
      <w:r w:rsidR="00FC2255" w:rsidRPr="00826EFA">
        <w:t>Классифицировать:  4Б, «к»  (7.5.75)</w:t>
      </w:r>
    </w:p>
    <w:p w:rsidR="000423E0" w:rsidRPr="00826EFA" w:rsidRDefault="000423E0" w:rsidP="000423E0"/>
    <w:p w:rsidR="000423E0" w:rsidRPr="00826EFA" w:rsidRDefault="000423E0" w:rsidP="000423E0">
      <w:pPr>
        <w:pStyle w:val="11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Кызыл-Аскер (</w:t>
      </w:r>
      <w:smartTag w:uri="urn:schemas-microsoft-com:office:smarttags" w:element="metricconverter">
        <w:smartTagPr>
          <w:attr w:name="ProductID" w:val="5842 м"/>
        </w:smartTagPr>
        <w:r w:rsidRPr="00826EFA">
          <w:rPr>
            <w:rFonts w:ascii="Times New Roman" w:hAnsi="Times New Roman"/>
            <w:sz w:val="24"/>
            <w:szCs w:val="24"/>
          </w:rPr>
          <w:t>5842 м</w:t>
        </w:r>
      </w:smartTag>
      <w:r w:rsidRPr="00826EFA">
        <w:rPr>
          <w:rFonts w:ascii="Times New Roman" w:hAnsi="Times New Roman"/>
          <w:sz w:val="24"/>
          <w:szCs w:val="24"/>
        </w:rPr>
        <w:t>), центру ЮВ стены, 6Б ор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26EFA">
        <w:rPr>
          <w:rFonts w:ascii="Times New Roman" w:hAnsi="Times New Roman"/>
          <w:sz w:val="24"/>
          <w:szCs w:val="24"/>
        </w:rPr>
        <w:t>С. Нилов,  2014</w:t>
      </w:r>
    </w:p>
    <w:p w:rsidR="000423E0" w:rsidRPr="00826EFA" w:rsidRDefault="000423E0" w:rsidP="000423E0">
      <w:pPr>
        <w:pStyle w:val="11"/>
        <w:ind w:left="465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 xml:space="preserve">: Классифицировать – 6Б, «к» 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6EFA">
        <w:rPr>
          <w:rFonts w:ascii="Times New Roman" w:hAnsi="Times New Roman"/>
          <w:sz w:val="24"/>
          <w:szCs w:val="24"/>
        </w:rPr>
        <w:t>7.5.72)</w:t>
      </w:r>
    </w:p>
    <w:p w:rsidR="000423E0" w:rsidRPr="00826EFA" w:rsidRDefault="000423E0" w:rsidP="00FC2255"/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7.5.  Кызыл-Аскер (5842 м), центру ЮВ стены, 6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О. Хвостенко, 2016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6Б «к», первопрохождение (7.5. 78)</w:t>
      </w:r>
    </w:p>
    <w:p w:rsidR="000423E0" w:rsidRPr="00826EFA" w:rsidRDefault="000423E0" w:rsidP="00FC2255"/>
    <w:p w:rsidR="00C113D9" w:rsidRPr="00826EFA" w:rsidRDefault="00C113D9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7.5.  Кызыл-Аскер (5842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ребру, 6Б ор., «к», Е. Мурин, 2018</w:t>
      </w:r>
    </w:p>
    <w:p w:rsidR="00C113D9" w:rsidRPr="00826EFA" w:rsidRDefault="00CD4DA3" w:rsidP="00C113D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13D9" w:rsidRPr="00826EFA">
        <w:rPr>
          <w:rFonts w:ascii="Times New Roman" w:hAnsi="Times New Roman"/>
          <w:sz w:val="24"/>
          <w:szCs w:val="24"/>
          <w:lang w:eastAsia="ru-RU"/>
        </w:rPr>
        <w:t>Классифицировать  - 6Б «к» (7.5.86)</w:t>
      </w:r>
    </w:p>
    <w:p w:rsidR="00C113D9" w:rsidRPr="00826EFA" w:rsidRDefault="00C113D9" w:rsidP="00C113D9"/>
    <w:p w:rsidR="00C113D9" w:rsidRPr="00826EFA" w:rsidRDefault="00C113D9" w:rsidP="00C113D9">
      <w:r w:rsidRPr="00826EFA">
        <w:t>7.5.  Кызыл-Аскер (5842 м), цент</w:t>
      </w:r>
      <w:r w:rsidR="00801D6D" w:rsidRPr="00826EFA">
        <w:t>р</w:t>
      </w:r>
      <w:proofErr w:type="gramStart"/>
      <w:r w:rsidR="00801D6D" w:rsidRPr="00826EFA">
        <w:t>.</w:t>
      </w:r>
      <w:proofErr w:type="gramEnd"/>
      <w:r w:rsidR="00801D6D" w:rsidRPr="00826EFA">
        <w:t xml:space="preserve"> </w:t>
      </w:r>
      <w:proofErr w:type="gramStart"/>
      <w:r w:rsidR="00801D6D" w:rsidRPr="00826EFA">
        <w:t>к</w:t>
      </w:r>
      <w:proofErr w:type="gramEnd"/>
      <w:r w:rsidR="00801D6D" w:rsidRPr="00826EFA">
        <w:t>ф. ЮВ стены, 2-е прох.</w:t>
      </w:r>
      <w:r w:rsidRPr="00826EFA">
        <w:t>, 6Б ор</w:t>
      </w:r>
      <w:proofErr w:type="gramStart"/>
      <w:r w:rsidRPr="00826EFA">
        <w:t>., «</w:t>
      </w:r>
      <w:proofErr w:type="gramEnd"/>
      <w:r w:rsidRPr="00826EFA">
        <w:t xml:space="preserve">к», (Р.Нагаев, 2018) </w:t>
      </w:r>
    </w:p>
    <w:p w:rsidR="00C113D9" w:rsidRPr="00826EFA" w:rsidRDefault="00C113D9" w:rsidP="00C113D9">
      <w:r w:rsidRPr="00826EFA">
        <w:t xml:space="preserve">       </w:t>
      </w:r>
      <w:r w:rsidR="00CD4DA3" w:rsidRPr="00826EFA">
        <w:t xml:space="preserve"> </w:t>
      </w:r>
      <w:r w:rsidR="00CD4DA3" w:rsidRPr="00826EFA">
        <w:rPr>
          <w:b/>
        </w:rPr>
        <w:t>Решение</w:t>
      </w:r>
      <w:r w:rsidR="00CD4DA3" w:rsidRPr="00826EFA">
        <w:t xml:space="preserve">:  </w:t>
      </w:r>
      <w:r w:rsidRPr="00826EFA">
        <w:t>Классифицировать –  6Б «к» (3-е прохождение) (7.5.85)</w:t>
      </w:r>
    </w:p>
    <w:p w:rsidR="00C113D9" w:rsidRPr="00826EFA" w:rsidRDefault="00C113D9" w:rsidP="00FC2255"/>
    <w:p w:rsidR="000423E0" w:rsidRPr="00826EFA" w:rsidRDefault="000423E0" w:rsidP="000423E0">
      <w:r w:rsidRPr="00826EFA">
        <w:t xml:space="preserve">7.5.  5020 м, </w:t>
      </w:r>
      <w:proofErr w:type="gramStart"/>
      <w:r w:rsidRPr="00826EFA">
        <w:t>Ю</w:t>
      </w:r>
      <w:proofErr w:type="gramEnd"/>
      <w:r w:rsidRPr="00826EFA">
        <w:t xml:space="preserve"> гребню с л. Сарычат, 2А ор., «к», В. Заряев, 2015</w:t>
      </w:r>
    </w:p>
    <w:p w:rsidR="000423E0" w:rsidRPr="00826EFA" w:rsidRDefault="000423E0" w:rsidP="000423E0">
      <w:pPr>
        <w:ind w:left="360"/>
      </w:pPr>
      <w:r w:rsidRPr="00826EFA">
        <w:t xml:space="preserve">   </w:t>
      </w:r>
      <w:r w:rsidRPr="00826EFA">
        <w:rPr>
          <w:b/>
        </w:rPr>
        <w:t>Решение:</w:t>
      </w:r>
      <w:r w:rsidRPr="00826EFA">
        <w:t xml:space="preserve"> Классифицировать – 1Б, 5020 м., «к» (7.5.79)</w:t>
      </w:r>
    </w:p>
    <w:p w:rsidR="000423E0" w:rsidRPr="00826EFA" w:rsidRDefault="000423E0" w:rsidP="000423E0">
      <w:pPr>
        <w:ind w:left="360"/>
      </w:pPr>
    </w:p>
    <w:p w:rsidR="000423E0" w:rsidRPr="00826EFA" w:rsidRDefault="000423E0" w:rsidP="000423E0">
      <w:r w:rsidRPr="00826EFA">
        <w:t xml:space="preserve"> 7.5.  Новый (4798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2Б ор., «к», Д. Григорьев, 2015</w:t>
      </w:r>
    </w:p>
    <w:p w:rsidR="000423E0" w:rsidRPr="00826EFA" w:rsidRDefault="000423E0" w:rsidP="000423E0">
      <w:pPr>
        <w:ind w:left="360"/>
      </w:pPr>
      <w:r w:rsidRPr="00826EFA">
        <w:t xml:space="preserve">   </w:t>
      </w:r>
      <w:r w:rsidRPr="00826EFA">
        <w:rPr>
          <w:b/>
        </w:rPr>
        <w:t>Решение</w:t>
      </w:r>
      <w:r w:rsidRPr="00826EFA">
        <w:t>:  Классифицировать – 1Б, Новый, «к» (7.5.80)</w:t>
      </w:r>
    </w:p>
    <w:p w:rsidR="000423E0" w:rsidRPr="00826EFA" w:rsidRDefault="000423E0" w:rsidP="000423E0">
      <w:pPr>
        <w:ind w:left="360"/>
      </w:pPr>
    </w:p>
    <w:p w:rsidR="000423E0" w:rsidRPr="00826EFA" w:rsidRDefault="000423E0" w:rsidP="000423E0">
      <w:r w:rsidRPr="00826EFA">
        <w:t>7.5.  Памяти Друзей (4990 м), СЗ гребню, 3А ор</w:t>
      </w:r>
      <w:proofErr w:type="gramStart"/>
      <w:r w:rsidRPr="00826EFA">
        <w:t>., «</w:t>
      </w:r>
      <w:proofErr w:type="gramEnd"/>
      <w:r w:rsidRPr="00826EFA">
        <w:t>сл», Т. Галимзянов, 2015</w:t>
      </w:r>
    </w:p>
    <w:p w:rsidR="000423E0" w:rsidRPr="00826EFA" w:rsidRDefault="000423E0" w:rsidP="000423E0">
      <w:pPr>
        <w:ind w:left="360"/>
      </w:pPr>
      <w:r w:rsidRPr="00826EFA">
        <w:t xml:space="preserve">  </w:t>
      </w:r>
      <w:r w:rsidRPr="00826EFA">
        <w:rPr>
          <w:b/>
        </w:rPr>
        <w:t>Решение</w:t>
      </w:r>
      <w:r w:rsidRPr="00826EFA">
        <w:t>: Классифицировать – 2А, Памяти Друзей, «лс» (7.5.81)</w:t>
      </w:r>
    </w:p>
    <w:p w:rsidR="000423E0" w:rsidRPr="00826EFA" w:rsidRDefault="000423E0" w:rsidP="000423E0">
      <w:pPr>
        <w:ind w:left="360"/>
      </w:pPr>
    </w:p>
    <w:p w:rsidR="000423E0" w:rsidRPr="00826EFA" w:rsidRDefault="000423E0" w:rsidP="000423E0">
      <w:r w:rsidRPr="00826EFA">
        <w:t xml:space="preserve"> 7.5.  Пограничник (5270 м), через С ледовый кулуар </w:t>
      </w:r>
      <w:proofErr w:type="gramStart"/>
      <w:r w:rsidRPr="00826EFA">
        <w:t>З</w:t>
      </w:r>
      <w:proofErr w:type="gramEnd"/>
      <w:r w:rsidRPr="00826EFA">
        <w:t xml:space="preserve"> гребня, 4А ор., «к», Д. Григорьев,</w:t>
      </w:r>
      <w:r w:rsidR="00CD4DA3" w:rsidRPr="00826EFA">
        <w:t xml:space="preserve"> </w:t>
      </w:r>
      <w:r w:rsidRPr="00826EFA">
        <w:t>2015</w:t>
      </w:r>
    </w:p>
    <w:p w:rsidR="000423E0" w:rsidRPr="00826EFA" w:rsidRDefault="000423E0" w:rsidP="000423E0">
      <w:pPr>
        <w:ind w:left="360"/>
      </w:pPr>
      <w:r w:rsidRPr="00826EFA">
        <w:t xml:space="preserve">    </w:t>
      </w:r>
      <w:r w:rsidRPr="00826EFA">
        <w:rPr>
          <w:b/>
        </w:rPr>
        <w:t>Решение</w:t>
      </w:r>
      <w:r w:rsidRPr="00826EFA">
        <w:t xml:space="preserve">: </w:t>
      </w:r>
      <w:proofErr w:type="gramStart"/>
      <w:r w:rsidRPr="00826EFA">
        <w:t>Классифицировать – 3А, (Пограничник, «к»  (7.5.82)</w:t>
      </w:r>
      <w:proofErr w:type="gramEnd"/>
    </w:p>
    <w:p w:rsidR="000423E0" w:rsidRPr="00826EFA" w:rsidRDefault="000423E0" w:rsidP="000423E0">
      <w:pPr>
        <w:ind w:left="360"/>
      </w:pPr>
    </w:p>
    <w:p w:rsidR="000423E0" w:rsidRPr="00826EFA" w:rsidRDefault="000423E0" w:rsidP="000423E0">
      <w:r w:rsidRPr="00826EFA">
        <w:t xml:space="preserve"> 7.5.  </w:t>
      </w:r>
      <w:proofErr w:type="gramStart"/>
      <w:r w:rsidRPr="00826EFA">
        <w:t>Прозрачная</w:t>
      </w:r>
      <w:proofErr w:type="gramEnd"/>
      <w:r w:rsidRPr="00826EFA">
        <w:t xml:space="preserve"> (5070 м), С гребню, 1Б ор., «лс», В. Заряев, 2015</w:t>
      </w:r>
    </w:p>
    <w:p w:rsidR="000423E0" w:rsidRPr="00826EFA" w:rsidRDefault="000423E0" w:rsidP="000423E0">
      <w:pPr>
        <w:ind w:left="360"/>
      </w:pPr>
      <w:r w:rsidRPr="00826EFA">
        <w:t xml:space="preserve">   </w:t>
      </w:r>
      <w:r w:rsidRPr="00826EFA">
        <w:rPr>
          <w:b/>
        </w:rPr>
        <w:t>Решение</w:t>
      </w:r>
      <w:r w:rsidRPr="00826EFA">
        <w:t>: Классифицировать – 1Б, Прозрачная, «лс»  (7.5.83)</w:t>
      </w:r>
    </w:p>
    <w:p w:rsidR="000423E0" w:rsidRPr="00826EFA" w:rsidRDefault="000423E0" w:rsidP="00FC2255"/>
    <w:p w:rsidR="00FC2255" w:rsidRPr="00826EFA" w:rsidRDefault="00FC2255" w:rsidP="00FC2255">
      <w:r w:rsidRPr="00826EFA">
        <w:t>7.5.  Седой Страж (5481 м), кф. В стены, 6Б ор</w:t>
      </w:r>
      <w:proofErr w:type="gramStart"/>
      <w:r w:rsidRPr="00826EFA">
        <w:t>.,  «</w:t>
      </w:r>
      <w:proofErr w:type="gramEnd"/>
      <w:r w:rsidRPr="00826EFA">
        <w:t>к», С.</w:t>
      </w:r>
      <w:r w:rsidR="00E91E10" w:rsidRPr="00826EFA">
        <w:t xml:space="preserve"> </w:t>
      </w:r>
      <w:r w:rsidRPr="00826EFA">
        <w:t>Нилов, 2015</w:t>
      </w:r>
    </w:p>
    <w:p w:rsidR="00FC2255" w:rsidRPr="00826EFA" w:rsidRDefault="00FC2255" w:rsidP="00FC2255">
      <w:pPr>
        <w:rPr>
          <w:color w:val="FF0000"/>
        </w:rPr>
      </w:pPr>
      <w:r w:rsidRPr="00826EFA">
        <w:rPr>
          <w:b/>
        </w:rPr>
        <w:t xml:space="preserve"> </w:t>
      </w:r>
      <w:r w:rsidR="007257FB" w:rsidRPr="00826EFA">
        <w:rPr>
          <w:b/>
        </w:rPr>
        <w:t xml:space="preserve">       </w:t>
      </w:r>
      <w:r w:rsidRPr="00826EFA">
        <w:rPr>
          <w:b/>
        </w:rPr>
        <w:t xml:space="preserve"> </w:t>
      </w:r>
      <w:r w:rsidR="00CC222F" w:rsidRPr="00826EFA">
        <w:rPr>
          <w:b/>
        </w:rPr>
        <w:t>Решение:</w:t>
      </w:r>
      <w:r w:rsidR="00CC222F" w:rsidRPr="00826EFA">
        <w:t xml:space="preserve"> </w:t>
      </w:r>
      <w:r w:rsidRPr="00826EFA">
        <w:t>Классифицировать: 6А, «к»  (7.5.76)</w:t>
      </w:r>
    </w:p>
    <w:p w:rsidR="0069342A" w:rsidRPr="00826EFA" w:rsidRDefault="0069342A" w:rsidP="0069342A"/>
    <w:p w:rsidR="0069342A" w:rsidRPr="00826EFA" w:rsidRDefault="0069342A" w:rsidP="0069342A">
      <w:r w:rsidRPr="00826EFA">
        <w:t xml:space="preserve"> 7.5.  Чудо (5100 м), </w:t>
      </w:r>
      <w:proofErr w:type="gramStart"/>
      <w:r w:rsidRPr="00826EFA">
        <w:t>З</w:t>
      </w:r>
      <w:proofErr w:type="gramEnd"/>
      <w:r w:rsidRPr="00826EFA">
        <w:t xml:space="preserve"> гребню, 2Б ор., «лс», В. Заряев, 2015</w:t>
      </w:r>
    </w:p>
    <w:p w:rsidR="0069342A" w:rsidRPr="00826EFA" w:rsidRDefault="002E1D5A" w:rsidP="0069342A">
      <w:pPr>
        <w:ind w:left="360"/>
      </w:pPr>
      <w:r w:rsidRPr="00826EFA">
        <w:t xml:space="preserve">   </w:t>
      </w:r>
      <w:r w:rsidR="0069342A" w:rsidRPr="00826EFA">
        <w:t xml:space="preserve"> </w:t>
      </w:r>
      <w:r w:rsidR="0069342A" w:rsidRPr="00826EFA">
        <w:rPr>
          <w:b/>
        </w:rPr>
        <w:t>Решение</w:t>
      </w:r>
      <w:r w:rsidR="0069342A" w:rsidRPr="00826EFA">
        <w:t>: Классифицировать 2А, Чудо, «лс» (7.5.84)</w:t>
      </w:r>
    </w:p>
    <w:p w:rsidR="0069342A" w:rsidRPr="00826EFA" w:rsidRDefault="0069342A" w:rsidP="0087410A"/>
    <w:p w:rsidR="0087410A" w:rsidRPr="00826EFA" w:rsidRDefault="0087410A" w:rsidP="0087410A">
      <w:r w:rsidRPr="00826EFA">
        <w:rPr>
          <w:color w:val="000000"/>
        </w:rPr>
        <w:t>7.11.</w:t>
      </w:r>
      <w:r w:rsidRPr="00826EFA">
        <w:t xml:space="preserve">  </w:t>
      </w:r>
      <w:r w:rsidR="007C6361" w:rsidRPr="00826EFA">
        <w:t>(</w:t>
      </w:r>
      <w:r w:rsidRPr="00826EFA">
        <w:t>Гагарина</w:t>
      </w:r>
      <w:r w:rsidR="007C6361" w:rsidRPr="00826EFA">
        <w:t>)</w:t>
      </w:r>
      <w:r w:rsidRPr="00826EFA">
        <w:t xml:space="preserve"> (4000м), с запада на ЮЗ гребень, 2Б ор</w:t>
      </w:r>
      <w:proofErr w:type="gramStart"/>
      <w:r w:rsidRPr="00826EFA">
        <w:t>., «</w:t>
      </w:r>
      <w:proofErr w:type="gramEnd"/>
      <w:r w:rsidRPr="00826EFA">
        <w:t>сн», А.</w:t>
      </w:r>
      <w:r w:rsidR="00843810" w:rsidRPr="00826EFA">
        <w:t xml:space="preserve"> </w:t>
      </w:r>
      <w:r w:rsidRPr="00826EFA">
        <w:t>Захарченко, 2013</w:t>
      </w:r>
    </w:p>
    <w:p w:rsidR="0087410A" w:rsidRPr="00826EFA" w:rsidRDefault="002E1D5A" w:rsidP="0087410A">
      <w:r w:rsidRPr="00826EFA">
        <w:t xml:space="preserve"> 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1Б</w:t>
      </w:r>
      <w:r w:rsidR="00A3724D" w:rsidRPr="00826EFA">
        <w:t>, «сн»</w:t>
      </w:r>
      <w:r w:rsidR="00801D6D" w:rsidRPr="00826EFA">
        <w:t xml:space="preserve">  (7.11.66)  (завышена крут</w:t>
      </w:r>
      <w:proofErr w:type="gramStart"/>
      <w:r w:rsidR="00801D6D" w:rsidRPr="00826EFA">
        <w:t>.</w:t>
      </w:r>
      <w:proofErr w:type="gramEnd"/>
      <w:r w:rsidR="0087410A" w:rsidRPr="00826EFA">
        <w:t xml:space="preserve"> </w:t>
      </w:r>
      <w:proofErr w:type="gramStart"/>
      <w:r w:rsidR="0087410A" w:rsidRPr="00826EFA">
        <w:t>у</w:t>
      </w:r>
      <w:proofErr w:type="gramEnd"/>
      <w:r w:rsidR="0087410A" w:rsidRPr="00826EFA">
        <w:t>частков 2-3</w:t>
      </w:r>
      <w:r w:rsidR="00CD4DA3" w:rsidRPr="00826EFA">
        <w:t xml:space="preserve"> </w:t>
      </w:r>
      <w:r w:rsidR="0087410A" w:rsidRPr="00826EFA">
        <w:t>и</w:t>
      </w:r>
      <w:r w:rsidR="00843810" w:rsidRPr="00826EFA">
        <w:t xml:space="preserve"> </w:t>
      </w:r>
      <w:r w:rsidR="0087410A" w:rsidRPr="00826EFA">
        <w:t>4-5)</w:t>
      </w:r>
    </w:p>
    <w:p w:rsidR="00C113D9" w:rsidRPr="00826EFA" w:rsidRDefault="00C113D9" w:rsidP="0087410A"/>
    <w:p w:rsidR="00C113D9" w:rsidRPr="00826EFA" w:rsidRDefault="00C113D9" w:rsidP="00C113D9">
      <w:r w:rsidRPr="00826EFA">
        <w:t xml:space="preserve">8.2.  Балчик-Кая (830 м), В «башне» </w:t>
      </w:r>
      <w:proofErr w:type="gramStart"/>
      <w:r w:rsidRPr="00826EFA">
        <w:t>Ю</w:t>
      </w:r>
      <w:proofErr w:type="gramEnd"/>
      <w:r w:rsidRPr="00826EFA">
        <w:t xml:space="preserve"> стены, 5Б ор., «ск», Ю.Круглов, 2018</w:t>
      </w:r>
    </w:p>
    <w:p w:rsidR="00C113D9" w:rsidRPr="00826EFA" w:rsidRDefault="00C113D9" w:rsidP="00C113D9">
      <w:r w:rsidRPr="00826EFA">
        <w:t xml:space="preserve">        </w:t>
      </w:r>
      <w:r w:rsidR="00CD4DA3" w:rsidRPr="00826EFA">
        <w:rPr>
          <w:b/>
        </w:rPr>
        <w:t>Решение:</w:t>
      </w:r>
      <w:r w:rsidR="00CD4DA3" w:rsidRPr="00826EFA">
        <w:t xml:space="preserve">  </w:t>
      </w:r>
      <w:r w:rsidRPr="00826EFA">
        <w:t>Классифицировать – 5А «ск», для группы</w:t>
      </w:r>
    </w:p>
    <w:p w:rsidR="00C113D9" w:rsidRPr="00826EFA" w:rsidRDefault="00C113D9" w:rsidP="0087410A"/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2.  Куш-Кая (664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 восточного скального массива («Книга»),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3А ор, «ск», А.</w:t>
      </w:r>
      <w:r w:rsidR="00A3673E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Ярунов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3А «ск» (8.2.24)</w:t>
      </w:r>
    </w:p>
    <w:p w:rsidR="00DD48BB" w:rsidRPr="00826EFA" w:rsidRDefault="00DD48BB" w:rsidP="0087410A"/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>8.3.   Баркова (СЗ) (1186 м), ЮЗ ребру, 1Бз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 xml:space="preserve">ск», С.Мальцев, 2016  </w:t>
      </w: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       </w:t>
      </w:r>
      <w:r w:rsidRPr="00826EFA">
        <w:rPr>
          <w:b/>
          <w:color w:val="000000" w:themeColor="text1"/>
        </w:rPr>
        <w:t xml:space="preserve">Решение:   </w:t>
      </w:r>
      <w:r w:rsidRPr="00826EFA">
        <w:rPr>
          <w:color w:val="000000" w:themeColor="text1"/>
        </w:rPr>
        <w:t xml:space="preserve">Классифицировать –   1Бз «ск»    (8.3.84)            </w:t>
      </w:r>
    </w:p>
    <w:p w:rsidR="000423E0" w:rsidRPr="00826EFA" w:rsidRDefault="000423E0" w:rsidP="000423E0">
      <w:pPr>
        <w:rPr>
          <w:color w:val="000000" w:themeColor="text1"/>
        </w:rPr>
      </w:pP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 xml:space="preserve">8.3.  Баркова (1321 м), </w:t>
      </w:r>
      <w:proofErr w:type="gramStart"/>
      <w:r w:rsidRPr="00826EFA">
        <w:rPr>
          <w:color w:val="000000" w:themeColor="text1"/>
        </w:rPr>
        <w:t>З</w:t>
      </w:r>
      <w:proofErr w:type="gramEnd"/>
      <w:r w:rsidRPr="00826EFA">
        <w:rPr>
          <w:color w:val="000000" w:themeColor="text1"/>
        </w:rPr>
        <w:t xml:space="preserve"> склону, 1Бз ор., «ск», А. Голетаров, 2016</w:t>
      </w: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 xml:space="preserve">Классифицировать –  1Бз «ск»   (8.3.84а)            </w:t>
      </w:r>
    </w:p>
    <w:p w:rsidR="000423E0" w:rsidRPr="00826EFA" w:rsidRDefault="000423E0" w:rsidP="000423E0">
      <w:pPr>
        <w:rPr>
          <w:color w:val="000000" w:themeColor="text1"/>
        </w:rPr>
      </w:pP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>8.3.  Баркова (СЗ) (1186 м), 1-му кф. северного склона, 2Аз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к», А. Голетаров, 2016</w:t>
      </w: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>Классифицировать –   2Аз  «к»  (8.3.85)</w:t>
      </w:r>
    </w:p>
    <w:p w:rsidR="000423E0" w:rsidRPr="00826EFA" w:rsidRDefault="000423E0" w:rsidP="000423E0">
      <w:pPr>
        <w:rPr>
          <w:color w:val="000000" w:themeColor="text1"/>
        </w:rPr>
      </w:pP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>8.3.  Баркова (СЗ) (1186 м), 2-му кф. северного склона, 2Аз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С.Мальцев, 2016</w:t>
      </w:r>
    </w:p>
    <w:p w:rsidR="000423E0" w:rsidRPr="00826EFA" w:rsidRDefault="000423E0" w:rsidP="000423E0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      </w:t>
      </w:r>
      <w:r w:rsidRPr="00826EFA">
        <w:rPr>
          <w:b/>
          <w:color w:val="000000" w:themeColor="text1"/>
        </w:rPr>
        <w:t xml:space="preserve">Решение:   </w:t>
      </w:r>
      <w:r w:rsidRPr="00826EFA">
        <w:rPr>
          <w:color w:val="000000" w:themeColor="text1"/>
        </w:rPr>
        <w:t xml:space="preserve">Классифицировать –   2Бз «ск»   (8.3.86)             </w:t>
      </w:r>
    </w:p>
    <w:p w:rsidR="000423E0" w:rsidRPr="00826EFA" w:rsidRDefault="000423E0" w:rsidP="0087410A"/>
    <w:p w:rsidR="0087410A" w:rsidRPr="00826EFA" w:rsidRDefault="0087410A" w:rsidP="0087410A">
      <w:r w:rsidRPr="00826EFA">
        <w:t xml:space="preserve">8.3.  Динозавр (Гл.) (1159м), </w:t>
      </w:r>
      <w:proofErr w:type="gramStart"/>
      <w:r w:rsidRPr="00826EFA">
        <w:t>З</w:t>
      </w:r>
      <w:proofErr w:type="gramEnd"/>
      <w:r w:rsidRPr="00826EFA">
        <w:t xml:space="preserve"> </w:t>
      </w:r>
      <w:r w:rsidR="00A23F24" w:rsidRPr="00826EFA">
        <w:t>«</w:t>
      </w:r>
      <w:r w:rsidRPr="00826EFA">
        <w:t>канту</w:t>
      </w:r>
      <w:r w:rsidR="00A23F24" w:rsidRPr="00826EFA">
        <w:t>»</w:t>
      </w:r>
      <w:r w:rsidRPr="00826EFA">
        <w:t xml:space="preserve"> С стены, 3Б ор., «ск», Е.</w:t>
      </w:r>
      <w:r w:rsidR="00843810" w:rsidRPr="00826EFA">
        <w:t xml:space="preserve"> </w:t>
      </w:r>
      <w:r w:rsidRPr="00826EFA">
        <w:t>Донюшко, 2012</w:t>
      </w:r>
    </w:p>
    <w:p w:rsidR="0087410A" w:rsidRPr="00826EFA" w:rsidRDefault="00CD4DA3" w:rsidP="0087410A">
      <w:pPr>
        <w:rPr>
          <w:b/>
        </w:rPr>
      </w:pPr>
      <w:r w:rsidRPr="00826EFA">
        <w:t xml:space="preserve">        </w:t>
      </w:r>
      <w:r w:rsidR="0087410A" w:rsidRPr="00826EFA">
        <w:t xml:space="preserve"> </w:t>
      </w:r>
      <w:r w:rsidR="0087410A" w:rsidRPr="00826EFA">
        <w:rPr>
          <w:b/>
        </w:rPr>
        <w:t>Решение:</w:t>
      </w:r>
      <w:r w:rsidR="0087410A" w:rsidRPr="00826EFA">
        <w:t xml:space="preserve">  Классифицировать – 3А</w:t>
      </w:r>
      <w:r w:rsidR="00A3724D" w:rsidRPr="00826EFA">
        <w:t>, «ск»</w:t>
      </w:r>
      <w:r w:rsidR="0087410A" w:rsidRPr="00826EFA">
        <w:t xml:space="preserve">  (8.3.70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Воркутянка (1052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1Бз, «лс», С.Серяков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</w:t>
      </w:r>
      <w:r w:rsidR="002E1D5A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1Бз «лс» (8.3.71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Енга-Ю-Из (С) (1176 м), 1-му кф. западн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а, 2Б-3А ор., «ск», Г.Скосырев, 2014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Б «ск» (8.3.72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8.3.  Енга-Ю-Из (С) – Топографов (1287 м), траверс с запада на восток, 2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В.Бабкин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А «к» (8.3.73)</w:t>
      </w:r>
    </w:p>
    <w:p w:rsidR="00FE5968" w:rsidRPr="00826EFA" w:rsidRDefault="00FE5968" w:rsidP="00FE5968">
      <w:pPr>
        <w:rPr>
          <w:color w:val="000000" w:themeColor="text1"/>
        </w:rPr>
      </w:pPr>
    </w:p>
    <w:p w:rsidR="00FE5968" w:rsidRPr="00826EFA" w:rsidRDefault="00FE5968" w:rsidP="00FE5968">
      <w:pPr>
        <w:rPr>
          <w:color w:val="000000" w:themeColor="text1"/>
        </w:rPr>
      </w:pPr>
      <w:r w:rsidRPr="00826EFA">
        <w:rPr>
          <w:color w:val="000000" w:themeColor="text1"/>
        </w:rPr>
        <w:t>8.3.  Еркусей (1099 м), ЮЗ стене, 2Аз ор</w:t>
      </w:r>
      <w:proofErr w:type="gramStart"/>
      <w:r w:rsidRPr="00826EFA">
        <w:rPr>
          <w:color w:val="000000" w:themeColor="text1"/>
        </w:rPr>
        <w:t>., «</w:t>
      </w:r>
      <w:proofErr w:type="gramEnd"/>
      <w:r w:rsidRPr="00826EFA">
        <w:rPr>
          <w:color w:val="000000" w:themeColor="text1"/>
        </w:rPr>
        <w:t>ск», В.Суровцев, 2016</w:t>
      </w:r>
    </w:p>
    <w:p w:rsidR="00FE5968" w:rsidRPr="00826EFA" w:rsidRDefault="00FE5968" w:rsidP="00FE5968">
      <w:pPr>
        <w:rPr>
          <w:color w:val="FF0000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>Классифицировать –   2Аз  «ск»  (8.3.87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Леквож (С) (1145 м), 4-му кф.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арового цирка, 2А ор., «ск»,</w:t>
      </w:r>
      <w:r w:rsidR="00CD4DA3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А.Голетаров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А «ск» (8.3.74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Леквож (С) (1145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 через в. 1025м, 2Аз ор., С.Серяков, 2014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Аз «лс» (8.3.75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FE5968" w:rsidRPr="00826EFA" w:rsidRDefault="00FE5968" w:rsidP="00FE5968">
      <w:pPr>
        <w:rPr>
          <w:color w:val="000000" w:themeColor="text1"/>
        </w:rPr>
      </w:pPr>
      <w:r w:rsidRPr="00826EFA">
        <w:rPr>
          <w:color w:val="000000" w:themeColor="text1"/>
        </w:rPr>
        <w:t xml:space="preserve">8.3.  Лимбеко-Из (Ю) – Лимбеко-Из,   с </w:t>
      </w:r>
      <w:proofErr w:type="gramStart"/>
      <w:r w:rsidRPr="00826EFA">
        <w:rPr>
          <w:color w:val="000000" w:themeColor="text1"/>
        </w:rPr>
        <w:t>СВ</w:t>
      </w:r>
      <w:proofErr w:type="gramEnd"/>
      <w:r w:rsidRPr="00826EFA">
        <w:rPr>
          <w:color w:val="000000" w:themeColor="text1"/>
        </w:rPr>
        <w:t xml:space="preserve"> на ЮЗ, 1Бз ор., «ск», Е.Суворов, 2014</w:t>
      </w:r>
    </w:p>
    <w:p w:rsidR="00FE5968" w:rsidRPr="00826EFA" w:rsidRDefault="00FE5968" w:rsidP="00FE5968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>Классифицировать –   1Бз  «ск»  (8.3.89)</w:t>
      </w:r>
    </w:p>
    <w:p w:rsidR="00FE5968" w:rsidRPr="00826EFA" w:rsidRDefault="00FE5968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Ошвож-Из (906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ребру, 1Б ор., «к», Г.Скосырев, 2014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1Б «к» (8.3.80)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Пендирмапэ (1221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2Аз ор., С.Серяков, 2014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Аз «сн» (8.3.81)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Пендирмапэ (В) (1037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1Бз ор., С.Серяков, 2014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1Бз «сн» (8.3.82)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8.3.  Пендирмапэ (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– Гл.), траверс с юга на север, 1Б ор., «к»,  Г.Скосырев, 2014</w:t>
      </w:r>
    </w:p>
    <w:p w:rsidR="000423E0" w:rsidRPr="00826EFA" w:rsidRDefault="000423E0" w:rsidP="000423E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1Б «к» (8.3.83)</w:t>
      </w:r>
    </w:p>
    <w:p w:rsidR="000423E0" w:rsidRPr="00826EFA" w:rsidRDefault="000423E0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Полярный (1309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А ор., «к», В.Бабкин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А «к» (8.3.76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Полярный (1309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2Б ор., «к», С.Серяков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Б «к» (8.3.77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Полярный (1309 м), 3-му кф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а, 3А ор., «ск», А.</w:t>
      </w:r>
      <w:r w:rsidR="006C7AF6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Голетаров, 2015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А «ск» (8.3.78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8.3.  Райиз (С) (1082 м), первому</w:t>
      </w:r>
      <w:proofErr w:type="gramStart"/>
      <w:r w:rsidRPr="00826EFA">
        <w:rPr>
          <w:sz w:val="24"/>
          <w:szCs w:val="24"/>
          <w:lang w:eastAsia="ru-RU"/>
        </w:rPr>
        <w:t xml:space="preserve"> С</w:t>
      </w:r>
      <w:proofErr w:type="gramEnd"/>
      <w:r w:rsidRPr="00826EFA">
        <w:rPr>
          <w:sz w:val="24"/>
          <w:szCs w:val="24"/>
          <w:lang w:eastAsia="ru-RU"/>
        </w:rPr>
        <w:t xml:space="preserve"> кф. </w:t>
      </w:r>
      <w:proofErr w:type="gramStart"/>
      <w:r w:rsidRPr="00826EFA">
        <w:rPr>
          <w:sz w:val="24"/>
          <w:szCs w:val="24"/>
          <w:lang w:eastAsia="ru-RU"/>
        </w:rPr>
        <w:t>З</w:t>
      </w:r>
      <w:proofErr w:type="gramEnd"/>
      <w:r w:rsidRPr="00826EFA">
        <w:rPr>
          <w:sz w:val="24"/>
          <w:szCs w:val="24"/>
          <w:lang w:eastAsia="ru-RU"/>
        </w:rPr>
        <w:t xml:space="preserve"> гребня, 2Б ор., «ск», А.Голетаров, 2018</w:t>
      </w: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Решение</w:t>
      </w:r>
      <w:r w:rsidRPr="00826EFA">
        <w:rPr>
          <w:sz w:val="24"/>
          <w:szCs w:val="24"/>
          <w:lang w:eastAsia="ru-RU"/>
        </w:rPr>
        <w:t>: Классифицировать –  2А «ск»    (8.3.90)</w:t>
      </w: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8.3.  Скальный (1154 м), внутр. углу </w:t>
      </w:r>
      <w:proofErr w:type="gramStart"/>
      <w:r w:rsidRPr="00826EFA">
        <w:rPr>
          <w:sz w:val="24"/>
          <w:szCs w:val="24"/>
          <w:lang w:eastAsia="ru-RU"/>
        </w:rPr>
        <w:t>З</w:t>
      </w:r>
      <w:proofErr w:type="gramEnd"/>
      <w:r w:rsidRPr="00826EFA">
        <w:rPr>
          <w:sz w:val="24"/>
          <w:szCs w:val="24"/>
          <w:lang w:eastAsia="ru-RU"/>
        </w:rPr>
        <w:t xml:space="preserve"> скального массива, 2А ор., «ск», С.Серяков, 2017</w:t>
      </w: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Решение</w:t>
      </w:r>
      <w:r w:rsidRPr="00826EFA">
        <w:rPr>
          <w:sz w:val="24"/>
          <w:szCs w:val="24"/>
          <w:lang w:eastAsia="ru-RU"/>
        </w:rPr>
        <w:t>: Классифицировать – 2А «ск»   (8.3.91)</w:t>
      </w: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8.3.  Скальный (1154 м), разлому </w:t>
      </w:r>
      <w:proofErr w:type="gramStart"/>
      <w:r w:rsidRPr="00826EFA">
        <w:rPr>
          <w:sz w:val="24"/>
          <w:szCs w:val="24"/>
          <w:lang w:eastAsia="ru-RU"/>
        </w:rPr>
        <w:t>С</w:t>
      </w:r>
      <w:proofErr w:type="gramEnd"/>
      <w:r w:rsidRPr="00826EFA">
        <w:rPr>
          <w:sz w:val="24"/>
          <w:szCs w:val="24"/>
          <w:lang w:eastAsia="ru-RU"/>
        </w:rPr>
        <w:t xml:space="preserve"> стены, 3Б ор., «ск», В.Торопов, 2017</w:t>
      </w:r>
    </w:p>
    <w:p w:rsidR="00945C99" w:rsidRPr="00826EFA" w:rsidRDefault="00945C99" w:rsidP="00945C99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</w:t>
      </w:r>
      <w:r w:rsidRPr="00826EFA">
        <w:rPr>
          <w:b/>
          <w:sz w:val="24"/>
          <w:szCs w:val="24"/>
          <w:lang w:eastAsia="ru-RU"/>
        </w:rPr>
        <w:t xml:space="preserve">        Решение</w:t>
      </w:r>
      <w:r w:rsidRPr="00826EFA">
        <w:rPr>
          <w:sz w:val="24"/>
          <w:szCs w:val="24"/>
          <w:lang w:eastAsia="ru-RU"/>
        </w:rPr>
        <w:t>: Классифицировать –  3А «ск»  (8.3.92)</w:t>
      </w:r>
    </w:p>
    <w:p w:rsidR="00945C99" w:rsidRPr="00826EFA" w:rsidRDefault="00945C99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3.  Топографов (1287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4А ор., «ск», А.</w:t>
      </w:r>
      <w:r w:rsidR="006C7AF6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Голетаров, 2015</w:t>
      </w:r>
    </w:p>
    <w:p w:rsidR="00584916" w:rsidRPr="00826EFA" w:rsidRDefault="00DD48BB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2Б «ск» (8.3.79)</w:t>
      </w:r>
    </w:p>
    <w:p w:rsidR="00584916" w:rsidRPr="00826EFA" w:rsidRDefault="00584916" w:rsidP="00584916"/>
    <w:p w:rsidR="00584916" w:rsidRPr="00826EFA" w:rsidRDefault="00584916" w:rsidP="00584916">
      <w:r w:rsidRPr="00826EFA">
        <w:t xml:space="preserve">8.3.  Черная (1248 м), </w:t>
      </w:r>
      <w:proofErr w:type="gramStart"/>
      <w:r w:rsidRPr="00826EFA">
        <w:t>Ю</w:t>
      </w:r>
      <w:proofErr w:type="gramEnd"/>
      <w:r w:rsidRPr="00826EFA">
        <w:t xml:space="preserve"> гребню, 2Аз ор., «ск», С.Мальцев, 2016</w:t>
      </w:r>
    </w:p>
    <w:p w:rsidR="00584916" w:rsidRPr="00826EFA" w:rsidRDefault="00584916" w:rsidP="00584916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Решение:   </w:t>
      </w:r>
      <w:r w:rsidRPr="00826EFA">
        <w:rPr>
          <w:color w:val="000000" w:themeColor="text1"/>
        </w:rPr>
        <w:t>Классифицировать –  2Аз  «ск»  (8.3.88)</w:t>
      </w:r>
    </w:p>
    <w:p w:rsidR="00DD48BB" w:rsidRPr="00826EFA" w:rsidRDefault="00DD48BB" w:rsidP="0087410A"/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8.4.</w:t>
      </w:r>
      <w:r w:rsidR="002E1D5A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Конжаковский Камень (</w:t>
      </w:r>
      <w:smartTag w:uri="urn:schemas-microsoft-com:office:smarttags" w:element="metricconverter">
        <w:smartTagPr>
          <w:attr w:name="ProductID" w:val="1569 м"/>
        </w:smartTagPr>
        <w:r w:rsidRPr="00826EFA">
          <w:rPr>
            <w:rFonts w:ascii="Times New Roman" w:hAnsi="Times New Roman"/>
            <w:sz w:val="24"/>
            <w:szCs w:val="24"/>
          </w:rPr>
          <w:t>1569 м</w:t>
        </w:r>
      </w:smartTag>
      <w:r w:rsidRPr="00826EFA">
        <w:rPr>
          <w:rFonts w:ascii="Times New Roman" w:hAnsi="Times New Roman"/>
          <w:sz w:val="24"/>
          <w:szCs w:val="24"/>
        </w:rPr>
        <w:t>),центр. кулуару 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. 1Бз, «к», Р. Колунин, 2014</w:t>
      </w:r>
    </w:p>
    <w:p w:rsidR="00E463CC" w:rsidRPr="00826EFA" w:rsidRDefault="002E1D5A" w:rsidP="00E463CC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E463CC" w:rsidRPr="00826EFA">
        <w:rPr>
          <w:rFonts w:ascii="Times New Roman" w:hAnsi="Times New Roman"/>
          <w:b/>
          <w:sz w:val="24"/>
          <w:szCs w:val="24"/>
        </w:rPr>
        <w:t>Решение</w:t>
      </w:r>
      <w:r w:rsidR="00E463CC" w:rsidRPr="00826EFA">
        <w:rPr>
          <w:rFonts w:ascii="Times New Roman" w:hAnsi="Times New Roman"/>
          <w:sz w:val="24"/>
          <w:szCs w:val="24"/>
        </w:rPr>
        <w:t>: Не классифицировать – не альпинистский маршрут</w:t>
      </w:r>
    </w:p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</w:p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8.4.  Южный Йов (</w:t>
      </w:r>
      <w:smartTag w:uri="urn:schemas-microsoft-com:office:smarttags" w:element="metricconverter">
        <w:smartTagPr>
          <w:attr w:name="ProductID" w:val="1311 м"/>
        </w:smartTagPr>
        <w:r w:rsidRPr="00826EFA">
          <w:rPr>
            <w:rFonts w:ascii="Times New Roman" w:hAnsi="Times New Roman"/>
            <w:sz w:val="24"/>
            <w:szCs w:val="24"/>
          </w:rPr>
          <w:t>1311 м</w:t>
        </w:r>
      </w:smartTag>
      <w:r w:rsidRPr="00826EFA">
        <w:rPr>
          <w:rFonts w:ascii="Times New Roman" w:hAnsi="Times New Roman"/>
          <w:sz w:val="24"/>
          <w:szCs w:val="24"/>
        </w:rPr>
        <w:t>), кулуару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</w:t>
      </w:r>
      <w:r w:rsidR="00A3724D"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="00A3724D" w:rsidRPr="00826EFA">
        <w:rPr>
          <w:rFonts w:ascii="Times New Roman" w:hAnsi="Times New Roman"/>
          <w:sz w:val="24"/>
          <w:szCs w:val="24"/>
        </w:rPr>
        <w:t xml:space="preserve"> склона Йовского провала, 2Аз, «</w:t>
      </w:r>
      <w:r w:rsidRPr="00826EFA">
        <w:rPr>
          <w:rFonts w:ascii="Times New Roman" w:hAnsi="Times New Roman"/>
          <w:sz w:val="24"/>
          <w:szCs w:val="24"/>
        </w:rPr>
        <w:t>к», Р. Колунин, 2014</w:t>
      </w:r>
    </w:p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  <w:r w:rsidR="00CC222F" w:rsidRPr="00826EFA">
        <w:rPr>
          <w:rFonts w:ascii="Times New Roman" w:hAnsi="Times New Roman"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1Б «з» (8.4.4)</w:t>
      </w:r>
    </w:p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</w:p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8.4.  Южный Йов (</w:t>
      </w:r>
      <w:smartTag w:uri="urn:schemas-microsoft-com:office:smarttags" w:element="metricconverter">
        <w:smartTagPr>
          <w:attr w:name="ProductID" w:val="1311 м"/>
        </w:smartTagPr>
        <w:r w:rsidRPr="00826EFA">
          <w:rPr>
            <w:rFonts w:ascii="Times New Roman" w:hAnsi="Times New Roman"/>
            <w:sz w:val="24"/>
            <w:szCs w:val="24"/>
          </w:rPr>
          <w:t>1311 м</w:t>
        </w:r>
      </w:smartTag>
      <w:r w:rsidRPr="00826EFA">
        <w:rPr>
          <w:rFonts w:ascii="Times New Roman" w:hAnsi="Times New Roman"/>
          <w:sz w:val="24"/>
          <w:szCs w:val="24"/>
        </w:rPr>
        <w:t>), прав</w:t>
      </w:r>
      <w:proofErr w:type="gramStart"/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ф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а Йовского провала, 2Бз, «к», Р. Колунин, 2014</w:t>
      </w:r>
    </w:p>
    <w:p w:rsidR="00E463CC" w:rsidRPr="00826EFA" w:rsidRDefault="00E463CC" w:rsidP="00E463C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  <w:r w:rsidR="00CC222F" w:rsidRPr="00826EFA">
        <w:rPr>
          <w:rFonts w:ascii="Times New Roman" w:hAnsi="Times New Roman"/>
          <w:sz w:val="24"/>
          <w:szCs w:val="24"/>
        </w:rPr>
        <w:t xml:space="preserve">     </w:t>
      </w:r>
      <w:r w:rsidR="00CC222F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2А «з» (8.4.5)</w:t>
      </w:r>
    </w:p>
    <w:p w:rsidR="00FE5968" w:rsidRPr="00826EFA" w:rsidRDefault="00FE5968" w:rsidP="00FE5968"/>
    <w:p w:rsidR="00FE5968" w:rsidRPr="00826EFA" w:rsidRDefault="00FE5968" w:rsidP="00FE5968">
      <w:r w:rsidRPr="00826EFA">
        <w:t xml:space="preserve">8.5.    Двуглавая (СВ-Ю) – Скалодром, траверс </w:t>
      </w:r>
      <w:proofErr w:type="gramStart"/>
      <w:r w:rsidRPr="00826EFA">
        <w:t>СВ</w:t>
      </w:r>
      <w:proofErr w:type="gramEnd"/>
      <w:r w:rsidRPr="00826EFA">
        <w:t xml:space="preserve"> гребню, 2Аз, «к», А. Башаров,</w:t>
      </w:r>
      <w:r w:rsidR="005C51F7" w:rsidRPr="00826EFA">
        <w:t xml:space="preserve"> </w:t>
      </w:r>
      <w:r w:rsidR="00C25AAA">
        <w:t>2013</w:t>
      </w:r>
      <w:r w:rsidR="00C25AAA">
        <w:br/>
        <w:t>           </w:t>
      </w:r>
      <w:r w:rsidRPr="00826EFA">
        <w:rPr>
          <w:b/>
        </w:rPr>
        <w:t>Решение</w:t>
      </w:r>
      <w:r w:rsidRPr="00826EFA">
        <w:t>: Классифицировать – 1Бз  (8.5.25)</w:t>
      </w:r>
    </w:p>
    <w:p w:rsidR="00B0753A" w:rsidRPr="00826EFA" w:rsidRDefault="00B0753A" w:rsidP="00FE5968"/>
    <w:p w:rsidR="00FE5968" w:rsidRPr="00826EFA" w:rsidRDefault="00FE5968" w:rsidP="00FE5968">
      <w:r w:rsidRPr="00826EFA">
        <w:t xml:space="preserve">8.5.   Иремель (М), (1449 м) </w:t>
      </w:r>
      <w:proofErr w:type="gramStart"/>
      <w:r w:rsidRPr="00826EFA">
        <w:t>З</w:t>
      </w:r>
      <w:proofErr w:type="gramEnd"/>
      <w:r w:rsidRPr="00826EFA">
        <w:t xml:space="preserve"> склону, 1Бз ор., «ск», Т. Гайнуллин, 2015</w:t>
      </w:r>
    </w:p>
    <w:p w:rsidR="00FE5968" w:rsidRPr="00826EFA" w:rsidRDefault="00FE5968" w:rsidP="00FE5968">
      <w:r w:rsidRPr="00826EFA">
        <w:rPr>
          <w:b/>
        </w:rPr>
        <w:t xml:space="preserve">         Решение</w:t>
      </w:r>
      <w:r w:rsidRPr="00826EFA">
        <w:t>: Не классифицировать - нет технических сложностей для 1Б.</w:t>
      </w:r>
    </w:p>
    <w:p w:rsidR="00FE5968" w:rsidRPr="00826EFA" w:rsidRDefault="00FE5968" w:rsidP="00FE5968"/>
    <w:p w:rsidR="00FE5968" w:rsidRPr="00826EFA" w:rsidRDefault="00FE5968" w:rsidP="00FE5968">
      <w:r w:rsidRPr="00826EFA">
        <w:t>8.5.  Иремель (М) (1449 м), ЮЗ гребню, 2Бз ор</w:t>
      </w:r>
      <w:proofErr w:type="gramStart"/>
      <w:r w:rsidRPr="00826EFA">
        <w:t>., «</w:t>
      </w:r>
      <w:proofErr w:type="gramEnd"/>
      <w:r w:rsidRPr="00826EFA">
        <w:t>ск», Т. Гайнуллин, 2015</w:t>
      </w:r>
    </w:p>
    <w:p w:rsidR="00FE5968" w:rsidRPr="00826EFA" w:rsidRDefault="00FE5968" w:rsidP="00FE5968">
      <w:r w:rsidRPr="00826EFA">
        <w:rPr>
          <w:b/>
        </w:rPr>
        <w:t xml:space="preserve">        Решение</w:t>
      </w:r>
      <w:r w:rsidRPr="00826EFA">
        <w:t>: Классифицировать: 1Бз, «ск»  (8.5.26)</w:t>
      </w:r>
    </w:p>
    <w:p w:rsidR="00FE5968" w:rsidRPr="00826EFA" w:rsidRDefault="00FE5968" w:rsidP="0087410A"/>
    <w:p w:rsidR="0087410A" w:rsidRPr="00826EFA" w:rsidRDefault="0087410A" w:rsidP="0087410A">
      <w:r w:rsidRPr="00826EFA">
        <w:rPr>
          <w:color w:val="000000"/>
        </w:rPr>
        <w:t>8.5.</w:t>
      </w:r>
      <w:r w:rsidRPr="00826EFA">
        <w:t xml:space="preserve"> </w:t>
      </w:r>
      <w:r w:rsidR="002E1D5A" w:rsidRPr="00826EFA">
        <w:t xml:space="preserve"> </w:t>
      </w:r>
      <w:r w:rsidRPr="00826EFA">
        <w:t>Куркак (1008</w:t>
      </w:r>
      <w:r w:rsidR="00112B80" w:rsidRPr="00826EFA">
        <w:t xml:space="preserve"> </w:t>
      </w:r>
      <w:r w:rsidRPr="00826EFA">
        <w:t xml:space="preserve">м), </w:t>
      </w:r>
      <w:proofErr w:type="gramStart"/>
      <w:r w:rsidRPr="00826EFA">
        <w:t>З</w:t>
      </w:r>
      <w:proofErr w:type="gramEnd"/>
      <w:r w:rsidRPr="00826EFA">
        <w:t xml:space="preserve"> гребню, 1Б ор., «ск., з», В.</w:t>
      </w:r>
      <w:r w:rsidR="00843810" w:rsidRPr="00826EFA">
        <w:t xml:space="preserve"> </w:t>
      </w:r>
      <w:r w:rsidRPr="00826EFA">
        <w:t>Иголкин, 1973</w:t>
      </w:r>
    </w:p>
    <w:p w:rsidR="0087410A" w:rsidRPr="00826EFA" w:rsidRDefault="002E1D5A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 1Б</w:t>
      </w:r>
      <w:r w:rsidR="00A3724D" w:rsidRPr="00826EFA">
        <w:t>з</w:t>
      </w:r>
      <w:r w:rsidR="0087410A" w:rsidRPr="00826EFA">
        <w:t xml:space="preserve">  (8.5.12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 .</w:t>
      </w:r>
      <w:r w:rsidRPr="00826EFA">
        <w:t xml:space="preserve"> </w:t>
      </w:r>
      <w:r w:rsidR="002E1D5A" w:rsidRPr="00826EFA">
        <w:t xml:space="preserve"> </w:t>
      </w:r>
      <w:r w:rsidRPr="00826EFA">
        <w:t>Куркак (1008</w:t>
      </w:r>
      <w:r w:rsidR="00112B80" w:rsidRPr="00826EFA">
        <w:t xml:space="preserve"> </w:t>
      </w:r>
      <w:r w:rsidRPr="00826EFA">
        <w:t xml:space="preserve">м),  </w:t>
      </w:r>
      <w:proofErr w:type="gramStart"/>
      <w:r w:rsidRPr="00826EFA">
        <w:t>Ю</w:t>
      </w:r>
      <w:proofErr w:type="gramEnd"/>
      <w:r w:rsidRPr="00826EFA">
        <w:t xml:space="preserve"> гребню, 1Б ор., «ск., з», В.</w:t>
      </w:r>
      <w:r w:rsidR="00843810" w:rsidRPr="00826EFA">
        <w:t xml:space="preserve"> </w:t>
      </w:r>
      <w:r w:rsidRPr="00826EFA">
        <w:t>Иголкин, 1973</w:t>
      </w:r>
    </w:p>
    <w:p w:rsidR="0087410A" w:rsidRPr="00826EFA" w:rsidRDefault="002E1D5A" w:rsidP="0087410A">
      <w:r w:rsidRPr="00826EFA">
        <w:t xml:space="preserve"> 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13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Pr="00826EFA">
        <w:t xml:space="preserve"> </w:t>
      </w:r>
      <w:r w:rsidR="002E1D5A" w:rsidRPr="00826EFA">
        <w:t xml:space="preserve"> </w:t>
      </w:r>
      <w:r w:rsidRPr="00826EFA">
        <w:t>Курташтау (С) (1010</w:t>
      </w:r>
      <w:r w:rsidR="00112B80" w:rsidRPr="00826EFA">
        <w:t xml:space="preserve"> </w:t>
      </w:r>
      <w:r w:rsidR="007C6361" w:rsidRPr="00826EFA">
        <w:t xml:space="preserve">м), </w:t>
      </w:r>
      <w:proofErr w:type="gramStart"/>
      <w:r w:rsidR="007C6361" w:rsidRPr="00826EFA">
        <w:t>З</w:t>
      </w:r>
      <w:proofErr w:type="gramEnd"/>
      <w:r w:rsidR="007C6361" w:rsidRPr="00826EFA">
        <w:t xml:space="preserve"> кф., 2А ор.,  «с</w:t>
      </w:r>
      <w:r w:rsidRPr="00826EFA">
        <w:t>к., з», В.</w:t>
      </w:r>
      <w:r w:rsidR="00843810" w:rsidRPr="00826EFA">
        <w:t xml:space="preserve"> </w:t>
      </w:r>
      <w:r w:rsidRPr="00826EFA">
        <w:t>Иголкин, 1974</w:t>
      </w:r>
    </w:p>
    <w:p w:rsidR="0087410A" w:rsidRPr="00826EFA" w:rsidRDefault="002E1D5A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14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Pr="00826EFA">
        <w:t xml:space="preserve"> </w:t>
      </w:r>
      <w:r w:rsidR="002E1D5A" w:rsidRPr="00826EFA">
        <w:t xml:space="preserve"> </w:t>
      </w:r>
      <w:r w:rsidRPr="00826EFA">
        <w:t>Курташтау (С) (1010</w:t>
      </w:r>
      <w:r w:rsidR="00112B80" w:rsidRPr="00826EFA">
        <w:t xml:space="preserve"> </w:t>
      </w:r>
      <w:r w:rsidRPr="00826EFA">
        <w:t xml:space="preserve">м), </w:t>
      </w:r>
      <w:proofErr w:type="gramStart"/>
      <w:r w:rsidRPr="00826EFA">
        <w:t>СВ</w:t>
      </w:r>
      <w:proofErr w:type="gramEnd"/>
      <w:r w:rsidRPr="00826EFA">
        <w:t xml:space="preserve"> гребню, 2А ор., «ск., з»,В.</w:t>
      </w:r>
      <w:r w:rsidR="00843810" w:rsidRPr="00826EFA">
        <w:t xml:space="preserve"> </w:t>
      </w:r>
      <w:r w:rsidRPr="00826EFA">
        <w:t>Иголкин, 1974</w:t>
      </w:r>
    </w:p>
    <w:p w:rsidR="0087410A" w:rsidRPr="00826EFA" w:rsidRDefault="002E1D5A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15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="002E1D5A" w:rsidRPr="00826EFA">
        <w:rPr>
          <w:color w:val="000000"/>
        </w:rPr>
        <w:t xml:space="preserve"> </w:t>
      </w:r>
      <w:r w:rsidRPr="00826EFA">
        <w:t xml:space="preserve"> Курташтау (Ц) (1020</w:t>
      </w:r>
      <w:r w:rsidR="00112B80" w:rsidRPr="00826EFA">
        <w:t xml:space="preserve"> </w:t>
      </w:r>
      <w:r w:rsidRPr="00826EFA">
        <w:t>м), В кф., 1Б ор</w:t>
      </w:r>
      <w:proofErr w:type="gramStart"/>
      <w:r w:rsidRPr="00826EFA">
        <w:t>., «</w:t>
      </w:r>
      <w:proofErr w:type="gramEnd"/>
      <w:r w:rsidRPr="00826EFA">
        <w:t>ск., з», Р.</w:t>
      </w:r>
      <w:r w:rsidR="00843810" w:rsidRPr="00826EFA">
        <w:t xml:space="preserve"> </w:t>
      </w:r>
      <w:r w:rsidRPr="00826EFA">
        <w:t>Романов, 2013</w:t>
      </w:r>
    </w:p>
    <w:p w:rsidR="0087410A" w:rsidRPr="00826EFA" w:rsidRDefault="002E1D5A" w:rsidP="0087410A">
      <w:pPr>
        <w:rPr>
          <w:b/>
        </w:rPr>
      </w:pPr>
      <w:r w:rsidRPr="00826EFA">
        <w:t xml:space="preserve">       </w:t>
      </w:r>
      <w:r w:rsidR="00CC222F" w:rsidRPr="00826EFA">
        <w:t xml:space="preserve">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16)</w:t>
      </w:r>
    </w:p>
    <w:p w:rsidR="0087410A" w:rsidRPr="00826EFA" w:rsidRDefault="0087410A" w:rsidP="0087410A"/>
    <w:p w:rsidR="0087410A" w:rsidRPr="00826EFA" w:rsidRDefault="0087410A" w:rsidP="0087410A">
      <w:r w:rsidRPr="00826EFA">
        <w:t>8.5.  Курташ</w:t>
      </w:r>
      <w:r w:rsidR="005F0C4A" w:rsidRPr="00826EFA">
        <w:t>тау</w:t>
      </w:r>
      <w:r w:rsidRPr="00826EFA">
        <w:t xml:space="preserve"> (Ю) (1000</w:t>
      </w:r>
      <w:r w:rsidR="00112B80" w:rsidRPr="00826EFA">
        <w:t xml:space="preserve"> </w:t>
      </w:r>
      <w:r w:rsidRPr="00826EFA">
        <w:t>м), ЮВ гребню, 2А ор</w:t>
      </w:r>
      <w:proofErr w:type="gramStart"/>
      <w:r w:rsidRPr="00826EFA">
        <w:t>., «</w:t>
      </w:r>
      <w:proofErr w:type="gramEnd"/>
      <w:r w:rsidRPr="00826EFA">
        <w:t>ск, з», С.</w:t>
      </w:r>
      <w:r w:rsidR="00843810" w:rsidRPr="00826EFA">
        <w:t xml:space="preserve"> </w:t>
      </w:r>
      <w:r w:rsidRPr="00826EFA">
        <w:t>Солдатов, 1976</w:t>
      </w:r>
    </w:p>
    <w:p w:rsidR="0087410A" w:rsidRPr="00826EFA" w:rsidRDefault="002E1D5A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:</w:t>
      </w:r>
      <w:r w:rsidR="0087410A" w:rsidRPr="00826EFA">
        <w:t xml:space="preserve">  Классифицировать – 1Бз  (8.5.17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Pr="00826EFA">
        <w:t xml:space="preserve"> </w:t>
      </w:r>
      <w:r w:rsidR="002E1D5A" w:rsidRPr="00826EFA">
        <w:t xml:space="preserve"> </w:t>
      </w:r>
      <w:r w:rsidRPr="00826EFA">
        <w:t>Курташтау (Ю) (1000</w:t>
      </w:r>
      <w:r w:rsidR="00112B80" w:rsidRPr="00826EFA">
        <w:t xml:space="preserve"> </w:t>
      </w:r>
      <w:r w:rsidRPr="00826EFA">
        <w:t xml:space="preserve">м), </w:t>
      </w:r>
      <w:proofErr w:type="gramStart"/>
      <w:r w:rsidRPr="00826EFA">
        <w:t>З</w:t>
      </w:r>
      <w:proofErr w:type="gramEnd"/>
      <w:r w:rsidRPr="00826EFA">
        <w:t xml:space="preserve"> кф., 1Б ор.,«ск., з», А.</w:t>
      </w:r>
      <w:r w:rsidR="00843810" w:rsidRPr="00826EFA">
        <w:t xml:space="preserve"> </w:t>
      </w:r>
      <w:r w:rsidR="005F0C4A" w:rsidRPr="00826EFA">
        <w:t>Иванов, 19</w:t>
      </w:r>
      <w:r w:rsidRPr="00826EFA">
        <w:t>74</w:t>
      </w:r>
    </w:p>
    <w:p w:rsidR="0087410A" w:rsidRPr="00826EFA" w:rsidRDefault="0087410A" w:rsidP="0087410A">
      <w:pPr>
        <w:rPr>
          <w:b/>
        </w:rPr>
      </w:pPr>
      <w:r w:rsidRPr="00826EFA">
        <w:t xml:space="preserve">       </w:t>
      </w:r>
      <w:r w:rsidR="002E1D5A" w:rsidRPr="00826EFA">
        <w:t xml:space="preserve"> </w:t>
      </w:r>
      <w:r w:rsidRPr="00826EFA">
        <w:rPr>
          <w:b/>
        </w:rPr>
        <w:t>Решение</w:t>
      </w:r>
      <w:r w:rsidRPr="00826EFA">
        <w:t>: Классифицировать  -  1Бз  (8.5.18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Pr="00826EFA">
        <w:t xml:space="preserve"> </w:t>
      </w:r>
      <w:r w:rsidR="002E1D5A" w:rsidRPr="00826EFA">
        <w:t xml:space="preserve"> </w:t>
      </w:r>
      <w:r w:rsidRPr="00826EFA">
        <w:t>Курташтау (</w:t>
      </w:r>
      <w:proofErr w:type="gramStart"/>
      <w:r w:rsidRPr="00826EFA">
        <w:t>Ю</w:t>
      </w:r>
      <w:proofErr w:type="gramEnd"/>
      <w:r w:rsidRPr="00826EFA">
        <w:t xml:space="preserve"> – Ц), ЮЗ гребню, траверс, 2А р., «ск., з», В.</w:t>
      </w:r>
      <w:r w:rsidR="00E91E10" w:rsidRPr="00826EFA">
        <w:t xml:space="preserve"> </w:t>
      </w:r>
      <w:r w:rsidRPr="00826EFA">
        <w:t>Иголкин, 1976</w:t>
      </w:r>
    </w:p>
    <w:p w:rsidR="0087410A" w:rsidRPr="00826EFA" w:rsidRDefault="002E1D5A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19)</w:t>
      </w:r>
    </w:p>
    <w:p w:rsidR="00257C0F" w:rsidRPr="00826EFA" w:rsidRDefault="00257C0F" w:rsidP="0087410A">
      <w:pPr>
        <w:rPr>
          <w:color w:val="000000"/>
        </w:rPr>
      </w:pPr>
    </w:p>
    <w:p w:rsidR="0087410A" w:rsidRPr="00826EFA" w:rsidRDefault="0087410A" w:rsidP="0087410A">
      <w:r w:rsidRPr="00826EFA">
        <w:rPr>
          <w:color w:val="000000"/>
        </w:rPr>
        <w:t>8.5.</w:t>
      </w:r>
      <w:r w:rsidRPr="00826EFA">
        <w:t xml:space="preserve">  Кульсугадыташ (С) (948</w:t>
      </w:r>
      <w:r w:rsidR="00112B80" w:rsidRPr="00826EFA">
        <w:t xml:space="preserve"> </w:t>
      </w:r>
      <w:r w:rsidRPr="00826EFA">
        <w:t xml:space="preserve">м), </w:t>
      </w:r>
      <w:proofErr w:type="gramStart"/>
      <w:r w:rsidRPr="00826EFA">
        <w:t>СВ</w:t>
      </w:r>
      <w:proofErr w:type="gramEnd"/>
      <w:r w:rsidRPr="00826EFA">
        <w:t xml:space="preserve"> гребню. 3Б ор., «ск., з», В.</w:t>
      </w:r>
      <w:r w:rsidR="00E91E10" w:rsidRPr="00826EFA">
        <w:t xml:space="preserve"> </w:t>
      </w:r>
      <w:r w:rsidRPr="00826EFA">
        <w:t>Иголкин, 1975</w:t>
      </w:r>
    </w:p>
    <w:p w:rsidR="00CD4DA3" w:rsidRPr="00826EFA" w:rsidRDefault="006351CD" w:rsidP="0087410A"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По маршрутам 43 и 48 – не классифицировать. Принимать маршруты к рассмотрению</w:t>
      </w:r>
    </w:p>
    <w:p w:rsidR="0087410A" w:rsidRPr="00826EFA" w:rsidRDefault="00CD4DA3" w:rsidP="0087410A">
      <w:r w:rsidRPr="00826EFA">
        <w:t xml:space="preserve">                         </w:t>
      </w:r>
      <w:r w:rsidR="0087410A" w:rsidRPr="00826EFA">
        <w:t xml:space="preserve"> 2А и выше в данном районе после посещения района представителем ФАР.</w:t>
      </w:r>
    </w:p>
    <w:p w:rsidR="0087410A" w:rsidRPr="00826EFA" w:rsidRDefault="0087410A" w:rsidP="0087410A">
      <w:pPr>
        <w:rPr>
          <w:color w:val="000000"/>
        </w:rPr>
      </w:pPr>
    </w:p>
    <w:p w:rsidR="0087410A" w:rsidRPr="00826EFA" w:rsidRDefault="0087410A" w:rsidP="0087410A">
      <w:r w:rsidRPr="00826EFA">
        <w:rPr>
          <w:color w:val="000000"/>
        </w:rPr>
        <w:t>8.5.</w:t>
      </w:r>
      <w:r w:rsidR="006351CD" w:rsidRPr="00826EFA">
        <w:rPr>
          <w:color w:val="000000"/>
        </w:rPr>
        <w:t xml:space="preserve"> </w:t>
      </w:r>
      <w:r w:rsidRPr="00826EFA">
        <w:t xml:space="preserve"> Кульсутгадыташ (С – Ю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греб</w:t>
      </w:r>
      <w:r w:rsidR="005F0C4A" w:rsidRPr="00826EFA">
        <w:t>ню</w:t>
      </w:r>
      <w:proofErr w:type="gramEnd"/>
      <w:r w:rsidR="005F0C4A" w:rsidRPr="00826EFA">
        <w:t>, траверс, 1Б ор., «ск., з»,</w:t>
      </w:r>
      <w:r w:rsidRPr="00826EFA">
        <w:t xml:space="preserve"> </w:t>
      </w:r>
      <w:r w:rsidR="005F0C4A" w:rsidRPr="00826EFA">
        <w:t>Е.</w:t>
      </w:r>
      <w:r w:rsidR="00E91E10" w:rsidRPr="00826EFA">
        <w:t xml:space="preserve"> </w:t>
      </w:r>
      <w:r w:rsidRPr="00826EFA">
        <w:t>Макарова, 2012</w:t>
      </w:r>
    </w:p>
    <w:p w:rsidR="0087410A" w:rsidRPr="00826EFA" w:rsidRDefault="006351CD" w:rsidP="0087410A">
      <w:pPr>
        <w:rPr>
          <w:b/>
        </w:rPr>
      </w:pPr>
      <w:r w:rsidRPr="00826EFA">
        <w:t xml:space="preserve">       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20)</w:t>
      </w:r>
    </w:p>
    <w:p w:rsidR="00D427A5" w:rsidRPr="00826EFA" w:rsidRDefault="00D427A5" w:rsidP="0087410A">
      <w:pPr>
        <w:rPr>
          <w:color w:val="000000"/>
        </w:rPr>
      </w:pP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8.5.  Откликной гребень (</w:t>
      </w:r>
      <w:smartTag w:uri="urn:schemas-microsoft-com:office:smarttags" w:element="metricconverter">
        <w:smartTagPr>
          <w:attr w:name="ProductID" w:val="1155 м"/>
        </w:smartTagPr>
        <w:r w:rsidRPr="00826EFA">
          <w:rPr>
            <w:rFonts w:ascii="Times New Roman" w:hAnsi="Times New Roman"/>
            <w:sz w:val="24"/>
            <w:szCs w:val="24"/>
          </w:rPr>
          <w:t>1155 м</w:t>
        </w:r>
      </w:smartTag>
      <w:r w:rsidRPr="00826EFA">
        <w:rPr>
          <w:rFonts w:ascii="Times New Roman" w:hAnsi="Times New Roman"/>
          <w:sz w:val="24"/>
          <w:szCs w:val="24"/>
        </w:rPr>
        <w:t>), В кф., 2Аз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А. Башаров, 2014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2Аз (8.5.24)</w:t>
      </w:r>
    </w:p>
    <w:p w:rsidR="00FE5968" w:rsidRPr="00826EFA" w:rsidRDefault="00FE5968" w:rsidP="0087410A">
      <w:pPr>
        <w:rPr>
          <w:color w:val="000000"/>
        </w:rPr>
      </w:pPr>
    </w:p>
    <w:p w:rsidR="004D5107" w:rsidRPr="00826EFA" w:rsidRDefault="0087410A" w:rsidP="004D5107">
      <w:r w:rsidRPr="00826EFA">
        <w:rPr>
          <w:color w:val="000000"/>
        </w:rPr>
        <w:t>8.5.</w:t>
      </w:r>
      <w:r w:rsidRPr="00826EFA">
        <w:t xml:space="preserve"> </w:t>
      </w:r>
      <w:r w:rsidR="006351CD" w:rsidRPr="00826EFA">
        <w:t xml:space="preserve"> </w:t>
      </w:r>
      <w:r w:rsidRPr="00826EFA">
        <w:t>Ялангас (Гл.) ( 1298</w:t>
      </w:r>
      <w:r w:rsidR="00112B80" w:rsidRPr="00826EFA">
        <w:t xml:space="preserve"> </w:t>
      </w:r>
      <w:r w:rsidRPr="00826EFA">
        <w:t xml:space="preserve">м), </w:t>
      </w:r>
      <w:proofErr w:type="gramStart"/>
      <w:r w:rsidRPr="00826EFA">
        <w:t>С</w:t>
      </w:r>
      <w:proofErr w:type="gramEnd"/>
      <w:r w:rsidRPr="00826EFA">
        <w:t xml:space="preserve"> склону, 1Б ор., «к., з»,  В.</w:t>
      </w:r>
      <w:r w:rsidR="00E91E10" w:rsidRPr="00826EFA">
        <w:t xml:space="preserve"> </w:t>
      </w:r>
      <w:r w:rsidRPr="00826EFA">
        <w:t>Иголкин, 1974</w:t>
      </w:r>
    </w:p>
    <w:p w:rsidR="0087410A" w:rsidRPr="00826EFA" w:rsidRDefault="006351CD" w:rsidP="004D5107">
      <w:r w:rsidRPr="00826EFA">
        <w:t xml:space="preserve">        </w:t>
      </w:r>
      <w:r w:rsidR="004D5107" w:rsidRPr="00826EFA">
        <w:t xml:space="preserve"> </w:t>
      </w:r>
      <w:r w:rsidR="0087410A" w:rsidRPr="00826EFA">
        <w:rPr>
          <w:b/>
        </w:rPr>
        <w:t>Решение</w:t>
      </w:r>
      <w:r w:rsidR="0087410A" w:rsidRPr="00826EFA">
        <w:t>: Классифицировать  -  1Бз  (8.5.21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="006351CD" w:rsidRPr="00826EFA">
        <w:rPr>
          <w:color w:val="000000"/>
        </w:rPr>
        <w:t xml:space="preserve"> </w:t>
      </w:r>
      <w:r w:rsidRPr="00826EFA">
        <w:t xml:space="preserve"> Ялангас (Средняя) (1195</w:t>
      </w:r>
      <w:r w:rsidR="00112B80" w:rsidRPr="00826EFA">
        <w:t xml:space="preserve"> </w:t>
      </w:r>
      <w:r w:rsidRPr="00826EFA">
        <w:t>м), с юга, 1Б ор</w:t>
      </w:r>
      <w:proofErr w:type="gramStart"/>
      <w:r w:rsidRPr="00826EFA">
        <w:t>., «</w:t>
      </w:r>
      <w:proofErr w:type="gramEnd"/>
      <w:r w:rsidRPr="00826EFA">
        <w:t>к., з», Е.</w:t>
      </w:r>
      <w:r w:rsidR="006C7AF6" w:rsidRPr="00826EFA">
        <w:t xml:space="preserve"> </w:t>
      </w:r>
      <w:r w:rsidRPr="00826EFA">
        <w:t>Макарова, 2012</w:t>
      </w:r>
    </w:p>
    <w:p w:rsidR="0087410A" w:rsidRPr="00826EFA" w:rsidRDefault="0087410A" w:rsidP="0087410A">
      <w:pPr>
        <w:rPr>
          <w:b/>
        </w:rPr>
      </w:pPr>
      <w:r w:rsidRPr="00826EFA">
        <w:t xml:space="preserve">       </w:t>
      </w:r>
      <w:r w:rsidR="006351CD" w:rsidRPr="00826EFA">
        <w:t xml:space="preserve">  </w:t>
      </w:r>
      <w:r w:rsidRPr="00826EFA">
        <w:rPr>
          <w:b/>
        </w:rPr>
        <w:t>Решение</w:t>
      </w:r>
      <w:r w:rsidRPr="00826EFA">
        <w:t>: Классифицировать  -  1Бз  (8.5.22)</w:t>
      </w:r>
    </w:p>
    <w:p w:rsidR="0087410A" w:rsidRPr="00826EFA" w:rsidRDefault="0087410A" w:rsidP="0087410A"/>
    <w:p w:rsidR="0087410A" w:rsidRPr="00826EFA" w:rsidRDefault="0087410A" w:rsidP="0087410A">
      <w:r w:rsidRPr="00826EFA">
        <w:rPr>
          <w:color w:val="000000"/>
        </w:rPr>
        <w:t>8.5.</w:t>
      </w:r>
      <w:r w:rsidR="006351CD" w:rsidRPr="00826EFA">
        <w:rPr>
          <w:color w:val="000000"/>
        </w:rPr>
        <w:t xml:space="preserve"> </w:t>
      </w:r>
      <w:r w:rsidRPr="00826EFA">
        <w:t xml:space="preserve"> Ялангас (Средняя) (1195</w:t>
      </w:r>
      <w:r w:rsidR="00112B80" w:rsidRPr="00826EFA">
        <w:t xml:space="preserve"> </w:t>
      </w:r>
      <w:r w:rsidRPr="00826EFA">
        <w:t xml:space="preserve">м) </w:t>
      </w:r>
      <w:proofErr w:type="gramStart"/>
      <w:r w:rsidRPr="00826EFA">
        <w:t>З</w:t>
      </w:r>
      <w:proofErr w:type="gramEnd"/>
      <w:r w:rsidRPr="00826EFA">
        <w:t xml:space="preserve"> гребню, 2А ор., «к., з», В.</w:t>
      </w:r>
      <w:r w:rsidR="00E91E10" w:rsidRPr="00826EFA">
        <w:t xml:space="preserve"> </w:t>
      </w:r>
      <w:r w:rsidRPr="00826EFA">
        <w:t>Иголкин, 2012</w:t>
      </w:r>
    </w:p>
    <w:p w:rsidR="0087410A" w:rsidRPr="00826EFA" w:rsidRDefault="0087410A" w:rsidP="0087410A">
      <w:r w:rsidRPr="00826EFA">
        <w:t xml:space="preserve">       </w:t>
      </w:r>
      <w:r w:rsidR="006351CD" w:rsidRPr="00826EFA">
        <w:t xml:space="preserve">     </w:t>
      </w:r>
      <w:r w:rsidRPr="00826EFA">
        <w:rPr>
          <w:b/>
        </w:rPr>
        <w:t>Решение</w:t>
      </w:r>
      <w:r w:rsidRPr="00826EFA">
        <w:t>: Классифицировать  -  1Бз  (8.5.23)</w:t>
      </w:r>
    </w:p>
    <w:p w:rsidR="009F4C63" w:rsidRPr="00826EFA" w:rsidRDefault="009F4C63" w:rsidP="0087410A"/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5.  </w:t>
      </w:r>
      <w:proofErr w:type="gramStart"/>
      <w:r w:rsidRPr="00826EFA">
        <w:rPr>
          <w:rFonts w:ascii="Times New Roman" w:hAnsi="Times New Roman"/>
          <w:sz w:val="24"/>
          <w:szCs w:val="24"/>
        </w:rPr>
        <w:t>Ялангас (Ю) (1136 м), на С башню («Пакман») по С гребню,</w:t>
      </w:r>
      <w:r w:rsidR="00CD4DA3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1Бз ор., П.Исупов, 2012</w:t>
      </w:r>
      <w:proofErr w:type="gramEnd"/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1Бз «ск» (8.5.27)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8.5.  Ялагас (Ю) (1136 м), на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башню («Двойняшку») по Ю гребню,1Бз ор., П.Исупов, 2012</w:t>
      </w: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1Бз «ск» (8.5.28)</w:t>
      </w:r>
    </w:p>
    <w:p w:rsidR="0087410A" w:rsidRPr="00826EFA" w:rsidRDefault="0087410A" w:rsidP="0087410A"/>
    <w:p w:rsidR="002F5A62" w:rsidRPr="00826EFA" w:rsidRDefault="002F5A62" w:rsidP="009F4C63">
      <w:r w:rsidRPr="00826EFA">
        <w:t xml:space="preserve">8.6.  Петрелиуса (1141 м), центру </w:t>
      </w:r>
      <w:proofErr w:type="gramStart"/>
      <w:r w:rsidRPr="00826EFA">
        <w:t>С</w:t>
      </w:r>
      <w:proofErr w:type="gramEnd"/>
      <w:r w:rsidRPr="00826EFA">
        <w:t xml:space="preserve"> стены, 5Б ор., «ск», А.Андреев, 2003</w:t>
      </w:r>
    </w:p>
    <w:p w:rsidR="002F5A62" w:rsidRPr="00826EFA" w:rsidRDefault="002F5A62" w:rsidP="009F4C63">
      <w:r w:rsidRPr="00826EFA">
        <w:t xml:space="preserve">        </w:t>
      </w:r>
      <w:r w:rsidRPr="00826EFA">
        <w:rPr>
          <w:b/>
        </w:rPr>
        <w:t xml:space="preserve"> Решение</w:t>
      </w:r>
      <w:r w:rsidRPr="00826EFA">
        <w:t>:  Классифицировать – 5Б для группы, «ск»</w:t>
      </w:r>
    </w:p>
    <w:p w:rsidR="002F5A62" w:rsidRPr="00826EFA" w:rsidRDefault="002F5A62" w:rsidP="009F4C63"/>
    <w:p w:rsidR="00121DC5" w:rsidRPr="00826EFA" w:rsidRDefault="00121DC5" w:rsidP="00121DC5">
      <w:r w:rsidRPr="00826EFA">
        <w:t xml:space="preserve">8.6.1.  Вудьяврчорр (Б) (1068 м), правому ребру </w:t>
      </w:r>
      <w:proofErr w:type="gramStart"/>
      <w:r w:rsidRPr="00826EFA">
        <w:t>С</w:t>
      </w:r>
      <w:proofErr w:type="gramEnd"/>
      <w:r w:rsidRPr="00826EFA">
        <w:t xml:space="preserve"> стены, 3Б ор., «к», А. Голобородько,</w:t>
      </w:r>
      <w:r w:rsidR="00CD4DA3" w:rsidRPr="00826EFA">
        <w:t xml:space="preserve"> </w:t>
      </w:r>
      <w:r w:rsidRPr="00826EFA">
        <w:t xml:space="preserve"> 2015</w:t>
      </w:r>
    </w:p>
    <w:p w:rsidR="00121DC5" w:rsidRPr="00826EFA" w:rsidRDefault="00121DC5" w:rsidP="00121DC5">
      <w:r w:rsidRPr="00826EFA">
        <w:rPr>
          <w:b/>
        </w:rPr>
        <w:t xml:space="preserve">           Решение:</w:t>
      </w:r>
      <w:r w:rsidRPr="00826EFA">
        <w:t xml:space="preserve"> Классифицировать – 3Бз, Вудьяврчорр (Б), «к» (8.6.1.21)</w:t>
      </w:r>
    </w:p>
    <w:p w:rsidR="001B3723" w:rsidRPr="00826EFA" w:rsidRDefault="001B3723" w:rsidP="001B3723"/>
    <w:p w:rsidR="00121DC5" w:rsidRPr="00826EFA" w:rsidRDefault="00121DC5" w:rsidP="00121DC5">
      <w:r w:rsidRPr="00826EFA">
        <w:t>8.6.1.  Вудьяврчорр (Б) (1068 м), правой части левого бастиона В стены, 4А ор</w:t>
      </w:r>
      <w:proofErr w:type="gramStart"/>
      <w:r w:rsidRPr="00826EFA">
        <w:t>., «</w:t>
      </w:r>
      <w:proofErr w:type="gramEnd"/>
      <w:r w:rsidRPr="00826EFA">
        <w:t>ск»,</w:t>
      </w:r>
    </w:p>
    <w:p w:rsidR="00121DC5" w:rsidRPr="00826EFA" w:rsidRDefault="00121DC5" w:rsidP="00121DC5">
      <w:r w:rsidRPr="00826EFA">
        <w:t xml:space="preserve">           (И.Кананыхин, 2019)  </w:t>
      </w:r>
    </w:p>
    <w:p w:rsidR="00121DC5" w:rsidRPr="00826EFA" w:rsidRDefault="00121DC5" w:rsidP="00121DC5">
      <w:r w:rsidRPr="00826EFA">
        <w:rPr>
          <w:b/>
        </w:rPr>
        <w:t xml:space="preserve">           Решение</w:t>
      </w:r>
      <w:r w:rsidRPr="00826EFA">
        <w:t>:   Классифицировать -  4А «ск»  (8.6.1.26)</w:t>
      </w:r>
    </w:p>
    <w:p w:rsidR="00CD4DA3" w:rsidRPr="00826EFA" w:rsidRDefault="00121DC5" w:rsidP="00121DC5">
      <w:r w:rsidRPr="00826EFA">
        <w:br/>
        <w:t>8.6.1.  Вудьяврчорр (Б) (1068 м), левой части правого бастиона В стены, 4Б ор</w:t>
      </w:r>
      <w:proofErr w:type="gramStart"/>
      <w:r w:rsidR="00CD4DA3" w:rsidRPr="00826EFA">
        <w:t xml:space="preserve">., </w:t>
      </w:r>
      <w:r w:rsidRPr="00826EFA">
        <w:t xml:space="preserve"> «</w:t>
      </w:r>
      <w:proofErr w:type="gramEnd"/>
      <w:r w:rsidRPr="00826EFA">
        <w:t xml:space="preserve">к», О.Шумилов, </w:t>
      </w:r>
    </w:p>
    <w:p w:rsidR="00121DC5" w:rsidRPr="00826EFA" w:rsidRDefault="00CD4DA3" w:rsidP="00121DC5">
      <w:r w:rsidRPr="00826EFA">
        <w:t xml:space="preserve">           </w:t>
      </w:r>
      <w:r w:rsidR="00121DC5" w:rsidRPr="00826EFA">
        <w:t>1993</w:t>
      </w:r>
      <w:r w:rsidR="00121DC5" w:rsidRPr="00826EFA">
        <w:br/>
      </w:r>
      <w:r w:rsidR="00121DC5" w:rsidRPr="00826EFA">
        <w:rPr>
          <w:b/>
        </w:rPr>
        <w:t>            Решение</w:t>
      </w:r>
      <w:r w:rsidR="00121DC5" w:rsidRPr="00826EFA">
        <w:t>: Классифицировать – 4А, «ск» (8.6.20)</w:t>
      </w:r>
    </w:p>
    <w:p w:rsidR="00121DC5" w:rsidRPr="00826EFA" w:rsidRDefault="00121DC5" w:rsidP="00121DC5"/>
    <w:p w:rsidR="00D813DB" w:rsidRPr="00826EFA" w:rsidRDefault="00D813DB" w:rsidP="00121DC5">
      <w:r w:rsidRPr="00826EFA">
        <w:t>8.6.1.  Вудъяврчщрр (М) (1065 м), 2-му кф. В стены, 4А ор</w:t>
      </w:r>
      <w:proofErr w:type="gramStart"/>
      <w:r w:rsidRPr="00826EFA">
        <w:t>., «</w:t>
      </w:r>
      <w:proofErr w:type="gramEnd"/>
      <w:r w:rsidRPr="00826EFA">
        <w:t>ск», Д. Арвачев, 2018</w:t>
      </w:r>
    </w:p>
    <w:p w:rsidR="00D813DB" w:rsidRPr="00826EFA" w:rsidRDefault="00D813DB" w:rsidP="00121DC5">
      <w:r w:rsidRPr="00826EFA">
        <w:rPr>
          <w:b/>
        </w:rPr>
        <w:t xml:space="preserve">           Решение:</w:t>
      </w:r>
      <w:r w:rsidRPr="00826EFA">
        <w:t xml:space="preserve">  Классифицировать – 3Б, «ск»  (8.6.1.3б)</w:t>
      </w:r>
    </w:p>
    <w:p w:rsidR="00D813DB" w:rsidRPr="00826EFA" w:rsidRDefault="00D813DB" w:rsidP="00121DC5"/>
    <w:p w:rsidR="00FE5968" w:rsidRPr="00826EFA" w:rsidRDefault="00FE5968" w:rsidP="00FE5968">
      <w:r w:rsidRPr="00826EFA">
        <w:t xml:space="preserve">8.6.1.  Кедыквырпахк (С) (1106м), </w:t>
      </w:r>
      <w:proofErr w:type="gramStart"/>
      <w:r w:rsidRPr="00826EFA">
        <w:t>С</w:t>
      </w:r>
      <w:proofErr w:type="gramEnd"/>
      <w:r w:rsidRPr="00826EFA">
        <w:t xml:space="preserve"> стене, 5А-5Б ор., «ск», В. Шамало, 2012</w:t>
      </w:r>
    </w:p>
    <w:p w:rsidR="00FE5968" w:rsidRPr="00826EFA" w:rsidRDefault="00FE5968" w:rsidP="00FE5968">
      <w:r w:rsidRPr="00826EFA">
        <w:t xml:space="preserve">     </w:t>
      </w:r>
      <w:r w:rsidR="00801D6D" w:rsidRPr="00826EFA">
        <w:t xml:space="preserve">     </w:t>
      </w:r>
      <w:r w:rsidRPr="00826EFA">
        <w:t xml:space="preserve"> </w:t>
      </w:r>
      <w:r w:rsidRPr="00826EFA">
        <w:rPr>
          <w:b/>
        </w:rPr>
        <w:t>Решение</w:t>
      </w:r>
      <w:r w:rsidRPr="00826EFA">
        <w:t>: Классифицировать –  5А для группы</w:t>
      </w:r>
      <w:r w:rsidR="00075C77" w:rsidRPr="00826EFA">
        <w:t xml:space="preserve">. Маршрут не включается </w:t>
      </w:r>
      <w:proofErr w:type="gramStart"/>
      <w:r w:rsidR="00075C77" w:rsidRPr="00826EFA">
        <w:t>в«</w:t>
      </w:r>
      <w:proofErr w:type="gramEnd"/>
      <w:r w:rsidR="00075C77" w:rsidRPr="00826EFA">
        <w:t>Классификатор</w:t>
      </w:r>
      <w:r w:rsidRPr="00826EFA">
        <w:t>», так как для данного маршрута в отчете недос</w:t>
      </w:r>
      <w:r w:rsidR="00801D6D" w:rsidRPr="00826EFA">
        <w:t xml:space="preserve"> </w:t>
      </w:r>
      <w:r w:rsidRPr="00826EFA">
        <w:t>таточно фотографий с отображением на них характеристик рельефа, крутизны, работы первоидущего и применяемых приемов и технических средств.</w:t>
      </w:r>
    </w:p>
    <w:p w:rsidR="00121DC5" w:rsidRPr="00826EFA" w:rsidRDefault="00121DC5" w:rsidP="00121DC5"/>
    <w:p w:rsidR="00121DC5" w:rsidRPr="00826EFA" w:rsidRDefault="00121DC5" w:rsidP="00121DC5">
      <w:r w:rsidRPr="00826EFA">
        <w:t>8.6.1. Тахтарвумчорр (Ц) (1143 м), внутренним углам центра стены Цирка поясов, 5Б ор</w:t>
      </w:r>
      <w:proofErr w:type="gramStart"/>
      <w:r w:rsidRPr="00826EFA">
        <w:t xml:space="preserve">., </w:t>
      </w:r>
      <w:proofErr w:type="gramEnd"/>
    </w:p>
    <w:p w:rsidR="00121DC5" w:rsidRPr="00826EFA" w:rsidRDefault="00121DC5" w:rsidP="00121DC5">
      <w:r w:rsidRPr="00826EFA">
        <w:t xml:space="preserve">           «ск», Е. Мурин, 2015</w:t>
      </w:r>
    </w:p>
    <w:p w:rsidR="00121DC5" w:rsidRPr="00826EFA" w:rsidRDefault="00121DC5" w:rsidP="00121DC5">
      <w:r w:rsidRPr="00826EFA">
        <w:t xml:space="preserve">          </w:t>
      </w:r>
      <w:r w:rsidRPr="00826EFA">
        <w:rPr>
          <w:b/>
        </w:rPr>
        <w:t xml:space="preserve"> Решение</w:t>
      </w:r>
      <w:r w:rsidRPr="00826EFA">
        <w:t xml:space="preserve">: Классифицировать: </w:t>
      </w:r>
      <w:r w:rsidRPr="00826EFA">
        <w:rPr>
          <w:color w:val="FF0000"/>
        </w:rPr>
        <w:t xml:space="preserve"> </w:t>
      </w:r>
      <w:r w:rsidRPr="00826EFA">
        <w:t>5А, «ск»  (8.6.1.12а)</w:t>
      </w:r>
    </w:p>
    <w:p w:rsidR="00121DC5" w:rsidRPr="00826EFA" w:rsidRDefault="00121DC5" w:rsidP="00121DC5"/>
    <w:p w:rsidR="00121DC5" w:rsidRPr="00826EFA" w:rsidRDefault="00121DC5" w:rsidP="00121DC5">
      <w:r w:rsidRPr="00826EFA">
        <w:t>8.6.1.   Тахтарвумчорр (Ц) (1143 м), правой части кф. бастиона В стены, 4Б-5А ор</w:t>
      </w:r>
      <w:proofErr w:type="gramStart"/>
      <w:r w:rsidRPr="00826EFA">
        <w:t>., «</w:t>
      </w:r>
      <w:proofErr w:type="gramEnd"/>
      <w:r w:rsidRPr="00826EFA">
        <w:t xml:space="preserve">ск», </w:t>
      </w:r>
    </w:p>
    <w:p w:rsidR="00121DC5" w:rsidRPr="00826EFA" w:rsidRDefault="00121DC5" w:rsidP="00121DC5">
      <w:r w:rsidRPr="00826EFA">
        <w:t xml:space="preserve">       </w:t>
      </w:r>
      <w:r w:rsidR="00C25AAA">
        <w:t xml:space="preserve">      </w:t>
      </w:r>
      <w:r w:rsidRPr="00826EFA">
        <w:t xml:space="preserve"> А. Юркин, 2013</w:t>
      </w:r>
    </w:p>
    <w:p w:rsidR="00121DC5" w:rsidRPr="00826EFA" w:rsidRDefault="00121DC5" w:rsidP="00121DC5">
      <w:r w:rsidRPr="00826EFA">
        <w:t xml:space="preserve">      </w:t>
      </w:r>
      <w:r w:rsidRPr="00826EFA">
        <w:rPr>
          <w:b/>
        </w:rPr>
        <w:t xml:space="preserve">        Решение:</w:t>
      </w:r>
      <w:r w:rsidRPr="00826EFA">
        <w:t xml:space="preserve"> Классифицировать – 4Б, «ск»  (8.6.1.18) </w:t>
      </w:r>
    </w:p>
    <w:p w:rsidR="00121DC5" w:rsidRPr="00826EFA" w:rsidRDefault="00121DC5" w:rsidP="00121DC5"/>
    <w:p w:rsidR="00121DC5" w:rsidRPr="00826EFA" w:rsidRDefault="00121DC5" w:rsidP="00121DC5">
      <w:r w:rsidRPr="00826EFA">
        <w:t>8.6.1.    Тахтарвумчорр (1143 м), кулуар Откола с севера, 3Бз ор</w:t>
      </w:r>
      <w:proofErr w:type="gramStart"/>
      <w:r w:rsidRPr="00826EFA">
        <w:t xml:space="preserve">., </w:t>
      </w:r>
      <w:proofErr w:type="gramEnd"/>
      <w:r w:rsidRPr="00826EFA">
        <w:t>С. Балагурин, 2013</w:t>
      </w:r>
      <w:r w:rsidRPr="00826EFA">
        <w:br/>
      </w:r>
      <w:r w:rsidRPr="00826EFA">
        <w:rPr>
          <w:b/>
        </w:rPr>
        <w:t>              Решение</w:t>
      </w:r>
      <w:r w:rsidRPr="00826EFA">
        <w:t>: Классифицировать – 2Бз  (8.6.19)</w:t>
      </w:r>
      <w:r w:rsidRPr="00826EFA">
        <w:br/>
      </w:r>
    </w:p>
    <w:p w:rsidR="001B3723" w:rsidRPr="00826EFA" w:rsidRDefault="001B3723" w:rsidP="001B3723">
      <w:r w:rsidRPr="00826EFA">
        <w:t>8.6.1.  Тахтарвумчорр (Ц) (1143 м), 3-му кф. Южной части стены цирка «Поясов», 3Б ор</w:t>
      </w:r>
      <w:proofErr w:type="gramStart"/>
      <w:r w:rsidRPr="00826EFA">
        <w:t xml:space="preserve">., </w:t>
      </w:r>
      <w:proofErr w:type="gramEnd"/>
    </w:p>
    <w:p w:rsidR="001B3723" w:rsidRPr="00826EFA" w:rsidRDefault="006351CD" w:rsidP="001B3723">
      <w:pPr>
        <w:ind w:left="360"/>
      </w:pPr>
      <w:r w:rsidRPr="00826EFA">
        <w:t xml:space="preserve">     </w:t>
      </w:r>
      <w:r w:rsidR="001B3723" w:rsidRPr="00826EFA">
        <w:t xml:space="preserve"> «ск», С.</w:t>
      </w:r>
      <w:r w:rsidR="006C7AF6" w:rsidRPr="00826EFA">
        <w:t xml:space="preserve"> </w:t>
      </w:r>
      <w:r w:rsidR="001B3723" w:rsidRPr="00826EFA">
        <w:t>Почивалов, 2012</w:t>
      </w:r>
    </w:p>
    <w:p w:rsidR="001B3723" w:rsidRPr="00826EFA" w:rsidRDefault="006351CD" w:rsidP="001B3723">
      <w:pPr>
        <w:rPr>
          <w:color w:val="FF0000"/>
        </w:rPr>
      </w:pPr>
      <w:r w:rsidRPr="00826EFA">
        <w:rPr>
          <w:b/>
        </w:rPr>
        <w:t xml:space="preserve">            </w:t>
      </w:r>
      <w:r w:rsidR="001B3723" w:rsidRPr="00826EFA">
        <w:rPr>
          <w:b/>
        </w:rPr>
        <w:t xml:space="preserve"> Решение:</w:t>
      </w:r>
      <w:r w:rsidR="001B3723" w:rsidRPr="00826EFA">
        <w:t xml:space="preserve"> Классифицировать – 3Б, Тахтарвумчорр (Ю), «ск» (8.6.1.22)</w:t>
      </w:r>
    </w:p>
    <w:p w:rsidR="001B3723" w:rsidRPr="00826EFA" w:rsidRDefault="001B3723" w:rsidP="001B3723"/>
    <w:p w:rsidR="001B3723" w:rsidRPr="00826EFA" w:rsidRDefault="001B3723" w:rsidP="001B3723">
      <w:r w:rsidRPr="00826EFA">
        <w:t xml:space="preserve">8.6.1.   Тахтарвумчорр (Ю) (1058 м), </w:t>
      </w:r>
      <w:proofErr w:type="gramStart"/>
      <w:r w:rsidRPr="00826EFA">
        <w:t>СВ</w:t>
      </w:r>
      <w:proofErr w:type="gramEnd"/>
      <w:r w:rsidRPr="00826EFA">
        <w:t xml:space="preserve"> отрогу, 1Б ор., «к», Д.</w:t>
      </w:r>
      <w:r w:rsidR="006C7AF6" w:rsidRPr="00826EFA">
        <w:t xml:space="preserve"> </w:t>
      </w:r>
      <w:r w:rsidRPr="00826EFA">
        <w:t>Иванов, 2000</w:t>
      </w:r>
    </w:p>
    <w:p w:rsidR="001B3723" w:rsidRPr="00826EFA" w:rsidRDefault="00290C1A" w:rsidP="001B3723">
      <w:r w:rsidRPr="00826EFA">
        <w:rPr>
          <w:b/>
        </w:rPr>
        <w:t xml:space="preserve">            </w:t>
      </w:r>
      <w:r w:rsidR="001B3723" w:rsidRPr="00826EFA">
        <w:rPr>
          <w:b/>
        </w:rPr>
        <w:t xml:space="preserve"> Решение:</w:t>
      </w:r>
      <w:r w:rsidR="001B3723" w:rsidRPr="00826EFA">
        <w:t xml:space="preserve"> Классифицировать – не классифицировать; нет технических трудностей</w:t>
      </w:r>
    </w:p>
    <w:p w:rsidR="001B3723" w:rsidRPr="00826EFA" w:rsidRDefault="001B3723" w:rsidP="001B3723"/>
    <w:p w:rsidR="001B3723" w:rsidRPr="00826EFA" w:rsidRDefault="001B3723" w:rsidP="001B3723">
      <w:r w:rsidRPr="00826EFA">
        <w:t>8.6.1.   Тахтарвумчорр (Ю) (1058 м), центру кф. правее центрального кф. цирка «Откола» ,</w:t>
      </w:r>
    </w:p>
    <w:p w:rsidR="001B3723" w:rsidRPr="00826EFA" w:rsidRDefault="001B3723" w:rsidP="001B3723">
      <w:pPr>
        <w:ind w:left="360"/>
      </w:pPr>
      <w:r w:rsidRPr="00826EFA">
        <w:t xml:space="preserve">   </w:t>
      </w:r>
      <w:r w:rsidR="006351CD" w:rsidRPr="00826EFA">
        <w:t xml:space="preserve">   </w:t>
      </w:r>
      <w:r w:rsidRPr="00826EFA">
        <w:t>2Б ор</w:t>
      </w:r>
      <w:proofErr w:type="gramStart"/>
      <w:r w:rsidRPr="00826EFA">
        <w:t>., «</w:t>
      </w:r>
      <w:proofErr w:type="gramEnd"/>
      <w:r w:rsidRPr="00826EFA">
        <w:t>ск», Д.</w:t>
      </w:r>
      <w:r w:rsidR="006C7AF6" w:rsidRPr="00826EFA">
        <w:t xml:space="preserve"> </w:t>
      </w:r>
      <w:r w:rsidRPr="00826EFA">
        <w:t>Иванов, 2010</w:t>
      </w:r>
    </w:p>
    <w:p w:rsidR="001B3723" w:rsidRPr="00826EFA" w:rsidRDefault="006351CD" w:rsidP="001B3723">
      <w:r w:rsidRPr="00826EFA">
        <w:rPr>
          <w:b/>
        </w:rPr>
        <w:t xml:space="preserve">            </w:t>
      </w:r>
      <w:r w:rsidR="001B3723" w:rsidRPr="00826EFA">
        <w:rPr>
          <w:b/>
        </w:rPr>
        <w:t xml:space="preserve"> Решение</w:t>
      </w:r>
      <w:r w:rsidR="001B3723" w:rsidRPr="00826EFA">
        <w:t>: Классифицировать – 1Б, Тахтарвумчорр (Ю), «ск» (8.6.1.23)</w:t>
      </w:r>
    </w:p>
    <w:p w:rsidR="001B3723" w:rsidRPr="00826EFA" w:rsidRDefault="001B3723" w:rsidP="001B3723"/>
    <w:p w:rsidR="00290C1A" w:rsidRPr="00826EFA" w:rsidRDefault="001B3723" w:rsidP="00290C1A">
      <w:r w:rsidRPr="00826EFA">
        <w:t>8.6.1.   Тахтарвумчорр (Ю) (1058 м), 2-му кф. В части стены цирка «Откола», 2Б ор</w:t>
      </w:r>
      <w:proofErr w:type="gramStart"/>
      <w:r w:rsidRPr="00826EFA">
        <w:t xml:space="preserve">., </w:t>
      </w:r>
      <w:proofErr w:type="gramEnd"/>
    </w:p>
    <w:p w:rsidR="001B3723" w:rsidRPr="00826EFA" w:rsidRDefault="006351CD" w:rsidP="00290C1A">
      <w:pPr>
        <w:ind w:left="360"/>
      </w:pPr>
      <w:r w:rsidRPr="00826EFA">
        <w:t xml:space="preserve">       </w:t>
      </w:r>
      <w:r w:rsidR="001B3723" w:rsidRPr="00826EFA">
        <w:t xml:space="preserve">«ск», </w:t>
      </w:r>
      <w:r w:rsidR="00290C1A" w:rsidRPr="00826EFA">
        <w:t xml:space="preserve"> </w:t>
      </w:r>
      <w:r w:rsidR="001B3723" w:rsidRPr="00826EFA">
        <w:t>А.</w:t>
      </w:r>
      <w:r w:rsidR="006C7AF6" w:rsidRPr="00826EFA">
        <w:t xml:space="preserve"> </w:t>
      </w:r>
      <w:r w:rsidR="001B3723" w:rsidRPr="00826EFA">
        <w:t xml:space="preserve">Голобородько, 2015 </w:t>
      </w:r>
    </w:p>
    <w:p w:rsidR="001B3723" w:rsidRPr="00826EFA" w:rsidRDefault="00C25AAA" w:rsidP="001B3723">
      <w:r>
        <w:t xml:space="preserve">             </w:t>
      </w:r>
      <w:r w:rsidR="00290C1A" w:rsidRPr="00826EFA">
        <w:t xml:space="preserve"> </w:t>
      </w:r>
      <w:r w:rsidR="001B3723" w:rsidRPr="00826EFA">
        <w:rPr>
          <w:b/>
        </w:rPr>
        <w:t>Решение:</w:t>
      </w:r>
      <w:r w:rsidR="001B3723" w:rsidRPr="00826EFA">
        <w:t xml:space="preserve"> Классифицировать – 2Б, Тахмарвумчорр (Ю), «ск»  (8.6.1.24)</w:t>
      </w:r>
    </w:p>
    <w:p w:rsidR="00290C1A" w:rsidRPr="00826EFA" w:rsidRDefault="00290C1A" w:rsidP="00290C1A"/>
    <w:p w:rsidR="001B3723" w:rsidRPr="00826EFA" w:rsidRDefault="001B3723" w:rsidP="00290C1A">
      <w:r w:rsidRPr="00826EFA">
        <w:t>8.6.1.   Тахтарвумчорр (Ю) (1058 м), центр. кф. цирка «Откола», 3А ор</w:t>
      </w:r>
      <w:proofErr w:type="gramStart"/>
      <w:r w:rsidRPr="00826EFA">
        <w:t>., «</w:t>
      </w:r>
      <w:proofErr w:type="gramEnd"/>
      <w:r w:rsidRPr="00826EFA">
        <w:t xml:space="preserve">ск», </w:t>
      </w:r>
    </w:p>
    <w:p w:rsidR="001B3723" w:rsidRPr="00826EFA" w:rsidRDefault="00290C1A" w:rsidP="001B3723">
      <w:pPr>
        <w:ind w:left="360"/>
      </w:pPr>
      <w:r w:rsidRPr="00826EFA">
        <w:t xml:space="preserve">     </w:t>
      </w:r>
      <w:r w:rsidR="001B3723" w:rsidRPr="00826EFA">
        <w:t xml:space="preserve"> С.</w:t>
      </w:r>
      <w:r w:rsidR="006C7AF6" w:rsidRPr="00826EFA">
        <w:t xml:space="preserve"> </w:t>
      </w:r>
      <w:r w:rsidR="001B3723" w:rsidRPr="00826EFA">
        <w:t xml:space="preserve">Почивалов, 2010 </w:t>
      </w:r>
    </w:p>
    <w:p w:rsidR="006A2747" w:rsidRPr="00826EFA" w:rsidRDefault="00290C1A" w:rsidP="001B3723">
      <w:r w:rsidRPr="00826EFA">
        <w:rPr>
          <w:b/>
        </w:rPr>
        <w:t xml:space="preserve">            </w:t>
      </w:r>
      <w:r w:rsidR="001B3723" w:rsidRPr="00826EFA">
        <w:rPr>
          <w:b/>
        </w:rPr>
        <w:t>Решение:</w:t>
      </w:r>
      <w:r w:rsidR="001B3723" w:rsidRPr="00826EFA">
        <w:t xml:space="preserve"> Классифицировать – 2Б, Тахтарвумчорр (Ю), «ск» (8.6.1.25)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8.6.2.  Айкуайвенчорр (В) (858 м), центр. ребру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 В отрога, 2Б ор., «к»,</w:t>
      </w:r>
    </w:p>
    <w:p w:rsidR="009A4D1A" w:rsidRPr="00826EFA" w:rsidRDefault="009A4D1A" w:rsidP="009A4D1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В. Орлов, 2017</w:t>
      </w:r>
    </w:p>
    <w:p w:rsidR="001B3723" w:rsidRPr="00826EFA" w:rsidRDefault="009A4D1A" w:rsidP="009A4D1A">
      <w:r w:rsidRPr="00826EFA">
        <w:rPr>
          <w:b/>
        </w:rPr>
        <w:t xml:space="preserve">           Решение</w:t>
      </w:r>
      <w:r w:rsidRPr="00826EFA">
        <w:t>:  Классифицировать – 2Бз (8.6.2.5)</w:t>
      </w:r>
    </w:p>
    <w:p w:rsidR="003A22E3" w:rsidRPr="00826EFA" w:rsidRDefault="003A22E3" w:rsidP="009A4D1A"/>
    <w:p w:rsidR="003A22E3" w:rsidRPr="00826EFA" w:rsidRDefault="003A22E3" w:rsidP="003A22E3">
      <w:r w:rsidRPr="00826EFA">
        <w:t>8.6.2.  Айкуайвенчорр (Ц) (1075 м), 7-му ребру</w:t>
      </w:r>
      <w:proofErr w:type="gramStart"/>
      <w:r w:rsidRPr="00826EFA">
        <w:t xml:space="preserve"> С</w:t>
      </w:r>
      <w:proofErr w:type="gramEnd"/>
      <w:r w:rsidRPr="00826EFA">
        <w:t xml:space="preserve"> стены, «ск», Д.Шпилевой, 2018</w:t>
      </w:r>
    </w:p>
    <w:p w:rsidR="003A22E3" w:rsidRPr="00826EFA" w:rsidRDefault="003A22E3" w:rsidP="003A22E3">
      <w:r w:rsidRPr="00826EFA">
        <w:t xml:space="preserve">            Решение:  Классифицировать -  4Аз «ск»  (8.6.2.6)</w:t>
      </w:r>
    </w:p>
    <w:p w:rsidR="009A4D1A" w:rsidRPr="00826EFA" w:rsidRDefault="009A4D1A" w:rsidP="009A4D1A"/>
    <w:p w:rsidR="00075C77" w:rsidRPr="00826EFA" w:rsidRDefault="00CF00CE" w:rsidP="00CF00CE">
      <w:r w:rsidRPr="00826EFA">
        <w:t xml:space="preserve">8.7.  Кедыквырпахк (С) (1106 м), </w:t>
      </w:r>
      <w:proofErr w:type="gramStart"/>
      <w:r w:rsidRPr="00826EFA">
        <w:t>С</w:t>
      </w:r>
      <w:proofErr w:type="gramEnd"/>
      <w:r w:rsidRPr="00826EFA">
        <w:t xml:space="preserve"> стене (правый маршрут), 5А ор., «ск», </w:t>
      </w:r>
      <w:r w:rsidR="00075C77" w:rsidRPr="00826EFA">
        <w:t>2-е прохождение,</w:t>
      </w:r>
      <w:r w:rsidRPr="00826EFA">
        <w:t xml:space="preserve"> </w:t>
      </w:r>
    </w:p>
    <w:p w:rsidR="00CF00CE" w:rsidRPr="00826EFA" w:rsidRDefault="00075C77" w:rsidP="00CF00CE">
      <w:r w:rsidRPr="00826EFA">
        <w:t xml:space="preserve">        </w:t>
      </w:r>
      <w:r w:rsidR="00CF00CE" w:rsidRPr="00826EFA">
        <w:t>В.</w:t>
      </w:r>
      <w:r w:rsidR="00E91E10" w:rsidRPr="00826EFA">
        <w:t xml:space="preserve"> </w:t>
      </w:r>
      <w:r w:rsidR="00CF00CE" w:rsidRPr="00826EFA">
        <w:t>Шамало, 2012</w:t>
      </w:r>
    </w:p>
    <w:p w:rsidR="00CF00CE" w:rsidRPr="00826EFA" w:rsidRDefault="006351CD" w:rsidP="00CF00CE">
      <w:r w:rsidRPr="00826EFA">
        <w:t xml:space="preserve">       </w:t>
      </w:r>
      <w:r w:rsidR="00CC222F" w:rsidRPr="00826EFA">
        <w:t xml:space="preserve"> </w:t>
      </w:r>
      <w:r w:rsidR="00CC222F" w:rsidRPr="00826EFA">
        <w:rPr>
          <w:b/>
        </w:rPr>
        <w:t>Решение</w:t>
      </w:r>
      <w:r w:rsidR="00CC222F" w:rsidRPr="00826EFA">
        <w:t xml:space="preserve">: </w:t>
      </w:r>
      <w:r w:rsidR="00CF00CE" w:rsidRPr="00826EFA">
        <w:t>Классифицировать -  4Б, «ск»  (8.7.4)</w:t>
      </w:r>
    </w:p>
    <w:p w:rsidR="00CF00CE" w:rsidRPr="00826EFA" w:rsidRDefault="00CF00CE" w:rsidP="00CF00CE"/>
    <w:p w:rsidR="00CF00CE" w:rsidRPr="00826EFA" w:rsidRDefault="00CF00CE" w:rsidP="00CF00CE">
      <w:r w:rsidRPr="00826EFA">
        <w:t>8.7.  (973 м), С стене, 4Б ор.</w:t>
      </w:r>
      <w:proofErr w:type="gramStart"/>
      <w:r w:rsidRPr="00826EFA">
        <w:t>,«</w:t>
      </w:r>
      <w:proofErr w:type="gramEnd"/>
      <w:r w:rsidRPr="00826EFA">
        <w:t>ск», А.</w:t>
      </w:r>
      <w:r w:rsidR="00E91E10" w:rsidRPr="00826EFA">
        <w:t xml:space="preserve"> </w:t>
      </w:r>
      <w:r w:rsidRPr="00826EFA">
        <w:t>Кашевник, 2015</w:t>
      </w:r>
    </w:p>
    <w:p w:rsidR="00CF00CE" w:rsidRPr="00826EFA" w:rsidRDefault="006351CD" w:rsidP="00CF00CE">
      <w:r w:rsidRPr="00826EFA">
        <w:t xml:space="preserve">        </w:t>
      </w:r>
      <w:r w:rsidR="00CC222F" w:rsidRPr="00826EFA">
        <w:t xml:space="preserve"> </w:t>
      </w:r>
      <w:r w:rsidR="00CC222F" w:rsidRPr="00826EFA">
        <w:rPr>
          <w:b/>
        </w:rPr>
        <w:t>Решение:</w:t>
      </w:r>
      <w:r w:rsidR="00CC222F" w:rsidRPr="00826EFA">
        <w:t xml:space="preserve"> </w:t>
      </w:r>
      <w:r w:rsidR="00CF00CE" w:rsidRPr="00826EFA">
        <w:t>Классифицировать: 4Б, «ск»   (8.7.5)</w:t>
      </w:r>
    </w:p>
    <w:p w:rsidR="00FE5968" w:rsidRPr="00826EFA" w:rsidRDefault="00FE5968" w:rsidP="00FE5968"/>
    <w:p w:rsidR="00FE5968" w:rsidRPr="00826EFA" w:rsidRDefault="00FE5968" w:rsidP="00FE5968">
      <w:r w:rsidRPr="00826EFA">
        <w:t xml:space="preserve">9.1.  Марион (В) (2125 м)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ребру</w:t>
      </w:r>
      <w:proofErr w:type="gramEnd"/>
      <w:r w:rsidRPr="00826EFA">
        <w:t>, 2Б ор., «к», В. Полярный, 2012</w:t>
      </w:r>
      <w:r w:rsidRPr="00826EFA">
        <w:br/>
        <w:t>        </w:t>
      </w:r>
      <w:r w:rsidRPr="00826EFA">
        <w:rPr>
          <w:b/>
        </w:rPr>
        <w:t>Решение</w:t>
      </w:r>
      <w:r w:rsidRPr="00826EFA">
        <w:t>: Классифицировать – 2Б, «к»  (9.1.28)</w:t>
      </w:r>
    </w:p>
    <w:p w:rsidR="00FE5968" w:rsidRPr="00826EFA" w:rsidRDefault="00FE5968" w:rsidP="00FE5968"/>
    <w:p w:rsidR="00FE5968" w:rsidRPr="00826EFA" w:rsidRDefault="00FE5968" w:rsidP="00FE5968">
      <w:r w:rsidRPr="00826EFA">
        <w:t>9.1.  Сестра (318 м), СЗ гребню, 2А ор</w:t>
      </w:r>
      <w:proofErr w:type="gramStart"/>
      <w:r w:rsidRPr="00826EFA">
        <w:t>., «</w:t>
      </w:r>
      <w:proofErr w:type="gramEnd"/>
      <w:r w:rsidRPr="00826EFA">
        <w:t>ск», А. Краснолуцкий, 2017</w:t>
      </w:r>
    </w:p>
    <w:p w:rsidR="00FE5968" w:rsidRPr="00826EFA" w:rsidRDefault="00FE5968" w:rsidP="00FE5968">
      <w:r w:rsidRPr="00826EFA">
        <w:t xml:space="preserve">          </w:t>
      </w:r>
      <w:r w:rsidRPr="00826EFA">
        <w:rPr>
          <w:b/>
        </w:rPr>
        <w:t>Решение:</w:t>
      </w:r>
      <w:r w:rsidRPr="00826EFA">
        <w:t xml:space="preserve"> Не классифицировать – не альпинистский объект.</w:t>
      </w:r>
    </w:p>
    <w:p w:rsidR="00FE5968" w:rsidRPr="00826EFA" w:rsidRDefault="00FE5968" w:rsidP="00FE5968"/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1.  Фрегат (</w:t>
      </w:r>
      <w:smartTag w:uri="urn:schemas-microsoft-com:office:smarttags" w:element="metricconverter">
        <w:smartTagPr>
          <w:attr w:name="ProductID" w:val="2140 м"/>
        </w:smartTagPr>
        <w:r w:rsidRPr="00826EFA">
          <w:rPr>
            <w:rFonts w:ascii="Times New Roman" w:hAnsi="Times New Roman"/>
            <w:sz w:val="24"/>
            <w:szCs w:val="24"/>
          </w:rPr>
          <w:t>2140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ф. С гребня, 2Б, «ск», Е. Глазунов, 2014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2Б, «ск» (9.1.29)</w:t>
      </w:r>
    </w:p>
    <w:p w:rsidR="00FE5968" w:rsidRPr="00826EFA" w:rsidRDefault="00FE5968" w:rsidP="00843810"/>
    <w:p w:rsidR="009E2357" w:rsidRPr="00826EFA" w:rsidRDefault="009E2357" w:rsidP="009E2357">
      <w:pPr>
        <w:rPr>
          <w:b/>
        </w:rPr>
      </w:pPr>
      <w:r w:rsidRPr="00826EFA">
        <w:t>9.1.  Цоя  (2130 м), 1-му кф. С гребня, 3Б ор</w:t>
      </w:r>
      <w:proofErr w:type="gramStart"/>
      <w:r w:rsidRPr="00826EFA">
        <w:t>., «</w:t>
      </w:r>
      <w:proofErr w:type="gramEnd"/>
      <w:r w:rsidRPr="00826EFA">
        <w:t>ск», Е. Глазунов, 2013</w:t>
      </w:r>
    </w:p>
    <w:p w:rsidR="009E2357" w:rsidRPr="00826EFA" w:rsidRDefault="009E2357" w:rsidP="009E2357">
      <w:pPr>
        <w:rPr>
          <w:b/>
        </w:rPr>
      </w:pPr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  -  3Б, «ск»  (9.1.25)</w:t>
      </w:r>
    </w:p>
    <w:p w:rsidR="009E2357" w:rsidRPr="00826EFA" w:rsidRDefault="009E2357" w:rsidP="009E2357"/>
    <w:p w:rsidR="009E2357" w:rsidRPr="00826EFA" w:rsidRDefault="009E2357" w:rsidP="009E2357">
      <w:r w:rsidRPr="00826EFA">
        <w:rPr>
          <w:color w:val="000000"/>
        </w:rPr>
        <w:t>9.1.</w:t>
      </w:r>
      <w:r w:rsidRPr="00826EFA">
        <w:t xml:space="preserve">  Цоя (2130 м), центр</w:t>
      </w:r>
      <w:proofErr w:type="gramStart"/>
      <w:r w:rsidRPr="00826EFA">
        <w:t>.</w:t>
      </w:r>
      <w:proofErr w:type="gramEnd"/>
      <w:r w:rsidRPr="00826EFA">
        <w:t xml:space="preserve"> </w:t>
      </w:r>
      <w:proofErr w:type="gramStart"/>
      <w:r w:rsidRPr="00826EFA">
        <w:t>к</w:t>
      </w:r>
      <w:proofErr w:type="gramEnd"/>
      <w:r w:rsidRPr="00826EFA">
        <w:t>ф. В стены 4А ор</w:t>
      </w:r>
      <w:proofErr w:type="gramStart"/>
      <w:r w:rsidRPr="00826EFA">
        <w:t>., «</w:t>
      </w:r>
      <w:proofErr w:type="gramEnd"/>
      <w:r w:rsidRPr="00826EFA">
        <w:t>ск», Е. Глазунов, 2013</w:t>
      </w:r>
    </w:p>
    <w:p w:rsidR="009E2357" w:rsidRPr="00826EFA" w:rsidRDefault="009E2357" w:rsidP="009E2357">
      <w:pPr>
        <w:rPr>
          <w:b/>
        </w:rPr>
      </w:pPr>
      <w:r w:rsidRPr="00826EFA">
        <w:t xml:space="preserve">        </w:t>
      </w:r>
      <w:r w:rsidRPr="00826EFA">
        <w:rPr>
          <w:b/>
        </w:rPr>
        <w:t>Решение</w:t>
      </w:r>
      <w:r w:rsidRPr="00826EFA">
        <w:t>: Классифицировать  -  4А, «ск»  (9.1.26)</w:t>
      </w:r>
    </w:p>
    <w:p w:rsidR="009E2357" w:rsidRPr="00826EFA" w:rsidRDefault="009E2357" w:rsidP="009E2357"/>
    <w:p w:rsidR="009E2357" w:rsidRPr="00826EFA" w:rsidRDefault="009E2357" w:rsidP="009E2357">
      <w:r w:rsidRPr="00826EFA">
        <w:rPr>
          <w:color w:val="000000"/>
        </w:rPr>
        <w:t>9.1.</w:t>
      </w:r>
      <w:r w:rsidRPr="00826EFA">
        <w:t xml:space="preserve">  Цоя (2130 м), 2-му кф. С гребня, 4Б ор</w:t>
      </w:r>
      <w:proofErr w:type="gramStart"/>
      <w:r w:rsidRPr="00826EFA">
        <w:t>., «</w:t>
      </w:r>
      <w:proofErr w:type="gramEnd"/>
      <w:r w:rsidRPr="00826EFA">
        <w:t>ск», Д. Аюшеев, 2013</w:t>
      </w:r>
    </w:p>
    <w:p w:rsidR="006A5BA8" w:rsidRPr="00826EFA" w:rsidRDefault="009E2357" w:rsidP="005C51F7"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  -  4Б, «ск»  (9.1.27)</w:t>
      </w:r>
      <w:r w:rsidR="006A5BA8" w:rsidRPr="00826EFA">
        <w:t xml:space="preserve">      </w:t>
      </w:r>
    </w:p>
    <w:p w:rsidR="006A5BA8" w:rsidRPr="00826EFA" w:rsidRDefault="006A5BA8" w:rsidP="0087410A"/>
    <w:p w:rsidR="00C33CB4" w:rsidRPr="00826EFA" w:rsidRDefault="00C33CB4" w:rsidP="00C33CB4">
      <w:pPr>
        <w:pStyle w:val="11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Аргада (2340</w:t>
      </w:r>
      <w:r w:rsidR="00112B8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м), внут-им углам правой части В стены, 5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Семенов, 2013</w:t>
      </w:r>
    </w:p>
    <w:p w:rsidR="00C33CB4" w:rsidRPr="00826EFA" w:rsidRDefault="00CC222F" w:rsidP="00C33CB4">
      <w:pPr>
        <w:pStyle w:val="11"/>
        <w:ind w:left="42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="00C33CB4" w:rsidRPr="00826EFA">
        <w:rPr>
          <w:rFonts w:ascii="Times New Roman" w:hAnsi="Times New Roman"/>
          <w:b/>
          <w:sz w:val="24"/>
          <w:szCs w:val="24"/>
        </w:rPr>
        <w:t>Решение:</w:t>
      </w:r>
      <w:r w:rsidR="00C33CB4" w:rsidRPr="00826EFA">
        <w:rPr>
          <w:rFonts w:ascii="Times New Roman" w:hAnsi="Times New Roman"/>
          <w:sz w:val="24"/>
          <w:szCs w:val="24"/>
        </w:rPr>
        <w:t xml:space="preserve"> Классифицировать -  5А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C33CB4" w:rsidRPr="00826EFA">
        <w:rPr>
          <w:rFonts w:ascii="Times New Roman" w:hAnsi="Times New Roman"/>
          <w:sz w:val="24"/>
          <w:szCs w:val="24"/>
        </w:rPr>
        <w:t xml:space="preserve"> «ск» (9.3.21)</w:t>
      </w:r>
    </w:p>
    <w:p w:rsidR="00B0738C" w:rsidRPr="00826EFA" w:rsidRDefault="00B0738C" w:rsidP="0087410A"/>
    <w:p w:rsidR="00FE5968" w:rsidRPr="00826EFA" w:rsidRDefault="00FE5968" w:rsidP="00FE5968">
      <w:r w:rsidRPr="00826EFA">
        <w:t>9.3.  Аргада (2340 м), правому бастиону В стены, 4Б ор</w:t>
      </w:r>
      <w:proofErr w:type="gramStart"/>
      <w:r w:rsidRPr="00826EFA">
        <w:t>., «</w:t>
      </w:r>
      <w:proofErr w:type="gramEnd"/>
      <w:r w:rsidRPr="00826EFA">
        <w:t>ск», А. Казарикин, 2015</w:t>
      </w:r>
    </w:p>
    <w:p w:rsidR="00FE5968" w:rsidRPr="00826EFA" w:rsidRDefault="00FE5968" w:rsidP="00FE5968">
      <w:r w:rsidRPr="00826EFA">
        <w:t xml:space="preserve">       </w:t>
      </w:r>
      <w:r w:rsidRPr="00826EFA">
        <w:rPr>
          <w:b/>
        </w:rPr>
        <w:t xml:space="preserve"> Решение</w:t>
      </w:r>
      <w:r w:rsidRPr="00826EFA">
        <w:t>: Классифицировать:  4А, «ск»   (9.3.24)</w:t>
      </w:r>
    </w:p>
    <w:p w:rsidR="00225261" w:rsidRPr="00826EFA" w:rsidRDefault="00225261" w:rsidP="00FE5968"/>
    <w:p w:rsidR="00225261" w:rsidRPr="00826EFA" w:rsidRDefault="00225261" w:rsidP="00FE5968">
      <w:r w:rsidRPr="00826EFA">
        <w:t xml:space="preserve">9.3.  Аяралдин (2360 м), центру </w:t>
      </w:r>
      <w:proofErr w:type="gramStart"/>
      <w:r w:rsidRPr="00826EFA">
        <w:t>З</w:t>
      </w:r>
      <w:proofErr w:type="gramEnd"/>
      <w:r w:rsidRPr="00826EFA">
        <w:t xml:space="preserve"> стены, 6А ор., «ск», П.Колесов, 2019</w:t>
      </w:r>
    </w:p>
    <w:p w:rsidR="00225261" w:rsidRPr="00826EFA" w:rsidRDefault="00225261" w:rsidP="00FE5968">
      <w:r w:rsidRPr="00826EFA">
        <w:rPr>
          <w:b/>
        </w:rPr>
        <w:t xml:space="preserve">        Решение</w:t>
      </w:r>
      <w:r w:rsidRPr="00826EFA">
        <w:t>: Класифицировать – 5Б, «ск»  (9.3.29)</w:t>
      </w:r>
    </w:p>
    <w:p w:rsidR="00FE5968" w:rsidRPr="00826EFA" w:rsidRDefault="00FE5968" w:rsidP="0087410A"/>
    <w:p w:rsidR="00087789" w:rsidRPr="00826EFA" w:rsidRDefault="00087789" w:rsidP="0008778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3. Башня Янжимы (</w:t>
      </w:r>
      <w:smartTag w:uri="urn:schemas-microsoft-com:office:smarttags" w:element="metricconverter">
        <w:smartTagPr>
          <w:attr w:name="ProductID" w:val="2450 м"/>
        </w:smartTagPr>
        <w:r w:rsidRPr="00826EFA">
          <w:rPr>
            <w:rFonts w:ascii="Times New Roman" w:hAnsi="Times New Roman"/>
            <w:sz w:val="24"/>
            <w:szCs w:val="24"/>
          </w:rPr>
          <w:t>2450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5Б ор., «ск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Шелковников,  2014</w:t>
      </w:r>
    </w:p>
    <w:p w:rsidR="00075C77" w:rsidRPr="00826EFA" w:rsidRDefault="00087789" w:rsidP="0008778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5Б «ск» (9.3.22)</w:t>
      </w:r>
      <w:r w:rsidR="00FD6B4B" w:rsidRPr="00826EFA">
        <w:rPr>
          <w:rFonts w:ascii="Times New Roman" w:hAnsi="Times New Roman"/>
          <w:sz w:val="24"/>
          <w:szCs w:val="24"/>
        </w:rPr>
        <w:t xml:space="preserve">. </w:t>
      </w:r>
      <w:r w:rsidRPr="00826EFA">
        <w:rPr>
          <w:rFonts w:ascii="Times New Roman" w:hAnsi="Times New Roman"/>
          <w:sz w:val="24"/>
          <w:szCs w:val="24"/>
        </w:rPr>
        <w:t>Замечания: есть недочёты в оформлении, нет</w:t>
      </w:r>
    </w:p>
    <w:p w:rsidR="00087789" w:rsidRPr="00826EFA" w:rsidRDefault="00075C77" w:rsidP="0008778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           </w:t>
      </w:r>
      <w:r w:rsidR="00087789" w:rsidRPr="00826EFA">
        <w:rPr>
          <w:rFonts w:ascii="Times New Roman" w:hAnsi="Times New Roman"/>
          <w:sz w:val="24"/>
          <w:szCs w:val="24"/>
        </w:rPr>
        <w:t xml:space="preserve"> некоторых обязательных пунктов рекомендаций по классификации</w:t>
      </w:r>
    </w:p>
    <w:p w:rsidR="00FE5968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E5968" w:rsidRPr="00826EFA" w:rsidRDefault="002727EC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3.  БЛАМС (1915</w:t>
      </w:r>
      <w:r w:rsidR="00FE5968" w:rsidRPr="00826EFA">
        <w:rPr>
          <w:rFonts w:ascii="Times New Roman" w:hAnsi="Times New Roman"/>
          <w:sz w:val="24"/>
          <w:szCs w:val="24"/>
          <w:lang w:eastAsia="ru-RU"/>
        </w:rPr>
        <w:t xml:space="preserve"> м), </w:t>
      </w:r>
      <w:proofErr w:type="gramStart"/>
      <w:r w:rsidR="00FE5968"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FE5968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E5968" w:rsidRPr="00826EFA">
        <w:rPr>
          <w:rFonts w:ascii="Times New Roman" w:hAnsi="Times New Roman"/>
          <w:sz w:val="24"/>
          <w:szCs w:val="24"/>
          <w:lang w:eastAsia="ru-RU"/>
        </w:rPr>
        <w:t>гребню</w:t>
      </w:r>
      <w:proofErr w:type="gramEnd"/>
      <w:r w:rsidR="00FE5968" w:rsidRPr="00826EFA">
        <w:rPr>
          <w:rFonts w:ascii="Times New Roman" w:hAnsi="Times New Roman"/>
          <w:sz w:val="24"/>
          <w:szCs w:val="24"/>
          <w:lang w:eastAsia="ru-RU"/>
        </w:rPr>
        <w:t>, 2Б ор., «ск», В. Бочарова, 2017</w:t>
      </w:r>
    </w:p>
    <w:p w:rsidR="00963265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Решени</w:t>
      </w:r>
      <w:r w:rsidR="00594A82" w:rsidRPr="00826EFA">
        <w:rPr>
          <w:rFonts w:ascii="Times New Roman" w:hAnsi="Times New Roman"/>
          <w:sz w:val="24"/>
          <w:szCs w:val="24"/>
          <w:lang w:eastAsia="ru-RU"/>
        </w:rPr>
        <w:t xml:space="preserve">е:   Классифицировать </w:t>
      </w:r>
      <w:r w:rsidR="00801D6D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A82" w:rsidRPr="00826EFA">
        <w:rPr>
          <w:rFonts w:ascii="Times New Roman" w:hAnsi="Times New Roman"/>
          <w:sz w:val="24"/>
          <w:szCs w:val="24"/>
          <w:lang w:eastAsia="ru-RU"/>
        </w:rPr>
        <w:t>–    Игарна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, 2А, «ск» (9.3.30) </w:t>
      </w:r>
    </w:p>
    <w:p w:rsidR="00963265" w:rsidRPr="00826EFA" w:rsidRDefault="00963265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63265" w:rsidRPr="00826EFA" w:rsidRDefault="00FE5968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3265" w:rsidRPr="00826EFA">
        <w:rPr>
          <w:rFonts w:ascii="Times New Roman" w:hAnsi="Times New Roman"/>
          <w:sz w:val="24"/>
          <w:szCs w:val="24"/>
          <w:lang w:eastAsia="ru-RU"/>
        </w:rPr>
        <w:t xml:space="preserve">9.3.  Гугдауль (1770 м), центр. </w:t>
      </w:r>
      <w:proofErr w:type="gramStart"/>
      <w:r w:rsidR="00963265"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="00963265" w:rsidRPr="00826EFA">
        <w:rPr>
          <w:rFonts w:ascii="Times New Roman" w:hAnsi="Times New Roman"/>
          <w:sz w:val="24"/>
          <w:szCs w:val="24"/>
          <w:lang w:eastAsia="ru-RU"/>
        </w:rPr>
        <w:t xml:space="preserve"> кулуару, 2Бз, «к», Е. Баданова, 2018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25AA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- 2Бз «к» (9.3.31)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3.  Игарна (1915 м), центр. кулуару через большой ледопад, 4Аз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к», 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А. Багуза, 2018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25AA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– 3Бз «к»  (9.3.32)</w:t>
      </w:r>
    </w:p>
    <w:p w:rsidR="00472656" w:rsidRPr="00826EFA" w:rsidRDefault="00472656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E5968" w:rsidRPr="00826EFA" w:rsidRDefault="00472656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3.  Игарна (1915 м), цент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улуару через ледопад, 4Аз, «к», А.Багуза, 2018</w:t>
      </w:r>
      <w:r w:rsidR="00FE5968" w:rsidRPr="00826EFA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FE5968" w:rsidRPr="00826EFA" w:rsidRDefault="00472656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</w:t>
      </w:r>
      <w:r w:rsidRPr="00C25AAA">
        <w:rPr>
          <w:rFonts w:ascii="Times New Roman" w:hAnsi="Times New Roman"/>
          <w:b/>
          <w:sz w:val="24"/>
          <w:szCs w:val="24"/>
        </w:rPr>
        <w:t>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– 3Бз «к» (9.3.32)</w:t>
      </w:r>
    </w:p>
    <w:p w:rsidR="00472656" w:rsidRPr="00826EFA" w:rsidRDefault="00472656" w:rsidP="00FE5968">
      <w:pPr>
        <w:pStyle w:val="11"/>
        <w:rPr>
          <w:rFonts w:ascii="Times New Roman" w:hAnsi="Times New Roman"/>
          <w:sz w:val="24"/>
          <w:szCs w:val="24"/>
        </w:rPr>
      </w:pP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3. Доломиты (224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 через Западную башню, 3А ор., «ск»,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П.Колесов, 2015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="00472656" w:rsidRPr="00826EFA">
        <w:rPr>
          <w:rFonts w:ascii="Times New Roman" w:hAnsi="Times New Roman"/>
          <w:sz w:val="24"/>
          <w:szCs w:val="24"/>
        </w:rPr>
        <w:t>: Классифицировать -</w:t>
      </w:r>
      <w:r w:rsidRPr="00826EFA">
        <w:rPr>
          <w:rFonts w:ascii="Times New Roman" w:hAnsi="Times New Roman"/>
          <w:sz w:val="24"/>
          <w:szCs w:val="24"/>
        </w:rPr>
        <w:t xml:space="preserve"> 3А «ск» (9.3.25)</w:t>
      </w:r>
    </w:p>
    <w:p w:rsidR="00922A7A" w:rsidRPr="00826EFA" w:rsidRDefault="00922A7A" w:rsidP="00FE5968">
      <w:pPr>
        <w:pStyle w:val="11"/>
        <w:rPr>
          <w:rFonts w:ascii="Times New Roman" w:hAnsi="Times New Roman"/>
          <w:sz w:val="24"/>
          <w:szCs w:val="24"/>
        </w:rPr>
      </w:pPr>
    </w:p>
    <w:p w:rsidR="00922A7A" w:rsidRPr="00826EFA" w:rsidRDefault="00922A7A" w:rsidP="00922A7A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9.3.  Доломит (2240 м), центру 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стены, 4Б ор., «ск», С.Дудариков, 2016</w:t>
      </w:r>
    </w:p>
    <w:p w:rsidR="00922A7A" w:rsidRPr="00826EFA" w:rsidRDefault="00922A7A" w:rsidP="00922A7A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Решение</w:t>
      </w:r>
      <w:r w:rsidRPr="00826EFA">
        <w:rPr>
          <w:sz w:val="24"/>
          <w:szCs w:val="24"/>
          <w:lang w:eastAsia="ru-RU"/>
        </w:rPr>
        <w:t>: Классифицировать –  4Б «ск»  (9.3.33)</w:t>
      </w:r>
    </w:p>
    <w:p w:rsidR="00FE5968" w:rsidRPr="00826EFA" w:rsidRDefault="00FE5968" w:rsidP="0087410A"/>
    <w:p w:rsidR="00F105EA" w:rsidRPr="00826EFA" w:rsidRDefault="00F105EA" w:rsidP="00F105E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3.  Кореец (2456 м), левому бастиону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 ор., «ск», А. Багуза, 2015</w:t>
      </w:r>
    </w:p>
    <w:p w:rsidR="00F105EA" w:rsidRPr="00826EFA" w:rsidRDefault="00F105EA" w:rsidP="00F105E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FD6B4B" w:rsidRPr="00826EFA">
        <w:rPr>
          <w:rFonts w:ascii="Times New Roman" w:hAnsi="Times New Roman"/>
          <w:sz w:val="24"/>
          <w:szCs w:val="24"/>
        </w:rPr>
        <w:t xml:space="preserve">       </w:t>
      </w:r>
      <w:r w:rsidR="00CC222F" w:rsidRPr="00826EFA">
        <w:rPr>
          <w:rFonts w:ascii="Times New Roman" w:hAnsi="Times New Roman"/>
          <w:sz w:val="24"/>
          <w:szCs w:val="24"/>
        </w:rPr>
        <w:t xml:space="preserve"> </w:t>
      </w:r>
      <w:r w:rsidR="00CC222F" w:rsidRPr="00826EFA">
        <w:rPr>
          <w:rFonts w:ascii="Times New Roman" w:hAnsi="Times New Roman"/>
          <w:b/>
          <w:sz w:val="24"/>
          <w:szCs w:val="24"/>
        </w:rPr>
        <w:t>Решение</w:t>
      </w:r>
      <w:r w:rsidR="00CC222F" w:rsidRPr="00826EFA">
        <w:rPr>
          <w:rFonts w:ascii="Times New Roman" w:hAnsi="Times New Roman"/>
          <w:sz w:val="24"/>
          <w:szCs w:val="24"/>
        </w:rPr>
        <w:t xml:space="preserve">: </w:t>
      </w:r>
      <w:r w:rsidRPr="00826EFA">
        <w:rPr>
          <w:rFonts w:ascii="Times New Roman" w:hAnsi="Times New Roman"/>
          <w:sz w:val="24"/>
          <w:szCs w:val="24"/>
        </w:rPr>
        <w:t>Классифицировать: 5А «ск»; 5Б для группы (9.3.23)</w:t>
      </w:r>
    </w:p>
    <w:p w:rsidR="009E2357" w:rsidRPr="00826EFA" w:rsidRDefault="009E2357" w:rsidP="009E2357"/>
    <w:p w:rsidR="005C51F7" w:rsidRPr="00826EFA" w:rsidRDefault="005C51F7" w:rsidP="005C51F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3.  Медвежья тундра (221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ор., «ск», А. Афанасьев, 2008</w:t>
      </w:r>
    </w:p>
    <w:p w:rsidR="005C51F7" w:rsidRPr="00826EFA" w:rsidRDefault="005C51F7" w:rsidP="005C51F7">
      <w:r w:rsidRPr="00826EFA">
        <w:rPr>
          <w:b/>
        </w:rPr>
        <w:t xml:space="preserve">          Решение</w:t>
      </w:r>
      <w:r w:rsidRPr="00826EFA">
        <w:t>: Кл</w:t>
      </w:r>
      <w:r w:rsidR="00286687" w:rsidRPr="00826EFA">
        <w:t>ассифицировать  –  2А, «ск»  (9.3.30</w:t>
      </w:r>
      <w:r w:rsidRPr="00826EFA">
        <w:t>)</w:t>
      </w:r>
    </w:p>
    <w:p w:rsidR="005C51F7" w:rsidRPr="00826EFA" w:rsidRDefault="005C51F7" w:rsidP="005C51F7"/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3.  Морян (207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ребру, 5А ор., «ск», А .Багуза, 2015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5А «ск» (9.3.26)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3.  Морян (2070 м), В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 ор., «ск», Д. Аюшеев, 2015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5Б «ск» (9.3.27)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9.3.  Морян (2070 м), центру  ЮВ стены, 5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Д. Аюшеев, 2016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5Б «ск», первопрохождение (9.3.28)</w:t>
      </w:r>
    </w:p>
    <w:p w:rsidR="009E2357" w:rsidRPr="00826EFA" w:rsidRDefault="009E2357" w:rsidP="0087410A"/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3.  Обзорная (1808 м), В гребню, 1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, «к», Е. Баданова, 2018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CD6D38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="00CD6D38">
        <w:rPr>
          <w:rFonts w:ascii="Times New Roman" w:hAnsi="Times New Roman"/>
          <w:sz w:val="24"/>
          <w:szCs w:val="24"/>
          <w:lang w:eastAsia="ru-RU"/>
        </w:rPr>
        <w:t>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Не классифицировать, нет технических трудностей</w:t>
      </w:r>
      <w:r w:rsidR="00801D6D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>для 1Б</w:t>
      </w:r>
    </w:p>
    <w:p w:rsidR="00963265" w:rsidRPr="00826EFA" w:rsidRDefault="00963265" w:rsidP="0087410A"/>
    <w:p w:rsidR="00181E97" w:rsidRPr="00826EFA" w:rsidRDefault="00181E97" w:rsidP="00181E9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3. </w:t>
      </w:r>
      <w:r w:rsidR="00CD6D38">
        <w:rPr>
          <w:rFonts w:ascii="Times New Roman" w:hAnsi="Times New Roman"/>
          <w:sz w:val="24"/>
          <w:szCs w:val="24"/>
        </w:rPr>
        <w:t xml:space="preserve">  </w:t>
      </w:r>
      <w:r w:rsidRPr="00826EFA">
        <w:rPr>
          <w:rFonts w:ascii="Times New Roman" w:hAnsi="Times New Roman"/>
          <w:sz w:val="24"/>
          <w:szCs w:val="24"/>
        </w:rPr>
        <w:t xml:space="preserve">Сажар  (2436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ф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 ор., «ск», А. Синюшкин, 2015</w:t>
      </w:r>
    </w:p>
    <w:p w:rsidR="00181E97" w:rsidRPr="00826EFA" w:rsidRDefault="00CD6D38" w:rsidP="00181E97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CC222F" w:rsidRPr="00826EFA">
        <w:rPr>
          <w:rFonts w:ascii="Times New Roman" w:hAnsi="Times New Roman"/>
          <w:b/>
          <w:sz w:val="24"/>
          <w:szCs w:val="24"/>
        </w:rPr>
        <w:t>Решение</w:t>
      </w:r>
      <w:r w:rsidR="00CC222F" w:rsidRPr="00826EFA">
        <w:rPr>
          <w:rFonts w:ascii="Times New Roman" w:hAnsi="Times New Roman"/>
          <w:sz w:val="24"/>
          <w:szCs w:val="24"/>
        </w:rPr>
        <w:t xml:space="preserve">: </w:t>
      </w:r>
      <w:r w:rsidR="00501D77" w:rsidRPr="00826EFA">
        <w:rPr>
          <w:rFonts w:ascii="Times New Roman" w:hAnsi="Times New Roman"/>
          <w:sz w:val="24"/>
          <w:szCs w:val="24"/>
        </w:rPr>
        <w:t>Классифицировать -</w:t>
      </w:r>
      <w:r w:rsidR="00181E97" w:rsidRPr="00826EFA">
        <w:rPr>
          <w:rFonts w:ascii="Times New Roman" w:hAnsi="Times New Roman"/>
          <w:sz w:val="24"/>
          <w:szCs w:val="24"/>
        </w:rPr>
        <w:t xml:space="preserve"> 5Б</w:t>
      </w:r>
      <w:r w:rsidR="00A3724D" w:rsidRPr="00826EFA">
        <w:rPr>
          <w:rFonts w:ascii="Times New Roman" w:hAnsi="Times New Roman"/>
          <w:sz w:val="24"/>
          <w:szCs w:val="24"/>
        </w:rPr>
        <w:t>, «ск»,</w:t>
      </w:r>
      <w:r w:rsidR="00181E97" w:rsidRPr="00826EFA">
        <w:rPr>
          <w:rFonts w:ascii="Times New Roman" w:hAnsi="Times New Roman"/>
          <w:sz w:val="24"/>
          <w:szCs w:val="24"/>
        </w:rPr>
        <w:t xml:space="preserve"> для группы </w:t>
      </w:r>
    </w:p>
    <w:p w:rsidR="006E390D" w:rsidRPr="00826EFA" w:rsidRDefault="006E390D" w:rsidP="0087410A"/>
    <w:p w:rsidR="005F5DA7" w:rsidRPr="00826EFA" w:rsidRDefault="005F5DA7" w:rsidP="005F5DA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6.</w:t>
      </w:r>
      <w:r w:rsidR="00CD6D38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Коколах (С) (730 м), центр</w:t>
      </w:r>
      <w:proofErr w:type="gramStart"/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ф.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а, 2Аз ор., «к»,  А. Павельев, 2013</w:t>
      </w:r>
    </w:p>
    <w:p w:rsidR="005F5DA7" w:rsidRPr="00826EFA" w:rsidRDefault="005F5DA7" w:rsidP="005F5DA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-  1Бз  (9.6.3)</w:t>
      </w:r>
    </w:p>
    <w:p w:rsidR="005F5DA7" w:rsidRPr="00826EFA" w:rsidRDefault="005F5DA7" w:rsidP="00225850">
      <w:pPr>
        <w:pStyle w:val="11"/>
        <w:rPr>
          <w:rFonts w:ascii="Times New Roman" w:hAnsi="Times New Roman"/>
          <w:sz w:val="24"/>
          <w:szCs w:val="24"/>
        </w:rPr>
      </w:pPr>
    </w:p>
    <w:p w:rsidR="005F5DA7" w:rsidRPr="00826EFA" w:rsidRDefault="005F5DA7" w:rsidP="005F5DA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6.</w:t>
      </w:r>
      <w:r w:rsidR="00CD6D38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Коколах (С) – Бытык (З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траверс, 1Бз ор., «лс», А. Павельев, 2013</w:t>
      </w:r>
    </w:p>
    <w:p w:rsidR="005F5DA7" w:rsidRPr="00826EFA" w:rsidRDefault="00FD6B4B" w:rsidP="005F5DA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</w:t>
      </w:r>
      <w:r w:rsidR="005F5DA7" w:rsidRPr="00826EFA">
        <w:rPr>
          <w:rFonts w:ascii="Times New Roman" w:hAnsi="Times New Roman"/>
          <w:b/>
          <w:sz w:val="24"/>
          <w:szCs w:val="24"/>
        </w:rPr>
        <w:t xml:space="preserve">  Решение:</w:t>
      </w:r>
      <w:r w:rsidR="005F5DA7" w:rsidRPr="00826EFA">
        <w:rPr>
          <w:rFonts w:ascii="Times New Roman" w:hAnsi="Times New Roman"/>
          <w:sz w:val="24"/>
          <w:szCs w:val="24"/>
        </w:rPr>
        <w:t xml:space="preserve"> Классифицировать -   1Бз  (9.6.4)</w:t>
      </w:r>
    </w:p>
    <w:p w:rsidR="005F5DA7" w:rsidRPr="00826EFA" w:rsidRDefault="005F5DA7" w:rsidP="00225850">
      <w:pPr>
        <w:pStyle w:val="11"/>
        <w:rPr>
          <w:rFonts w:ascii="Times New Roman" w:hAnsi="Times New Roman"/>
          <w:sz w:val="24"/>
          <w:szCs w:val="24"/>
        </w:rPr>
      </w:pPr>
    </w:p>
    <w:p w:rsidR="00225850" w:rsidRPr="00826EFA" w:rsidRDefault="00225850" w:rsidP="0022585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6. </w:t>
      </w:r>
      <w:r w:rsidR="00CD6D38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Фестивальная (995 м), левому ребру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1Б ор., «з, лс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Павельев, 2014</w:t>
      </w:r>
    </w:p>
    <w:p w:rsidR="00225850" w:rsidRPr="00826EFA" w:rsidRDefault="00FD6B4B" w:rsidP="0022585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</w:t>
      </w:r>
      <w:r w:rsidR="005447EB"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225850" w:rsidRPr="00826EFA">
        <w:rPr>
          <w:rFonts w:ascii="Times New Roman" w:hAnsi="Times New Roman"/>
          <w:b/>
          <w:sz w:val="24"/>
          <w:szCs w:val="24"/>
        </w:rPr>
        <w:t>Решение</w:t>
      </w:r>
      <w:r w:rsidR="00225850" w:rsidRPr="00826EFA">
        <w:rPr>
          <w:rFonts w:ascii="Times New Roman" w:hAnsi="Times New Roman"/>
          <w:sz w:val="24"/>
          <w:szCs w:val="24"/>
        </w:rPr>
        <w:t>: Классифицировать  –  1Бз  (9.6.5)</w:t>
      </w:r>
    </w:p>
    <w:p w:rsidR="00225850" w:rsidRPr="00826EFA" w:rsidRDefault="00225850" w:rsidP="00225850">
      <w:pPr>
        <w:pStyle w:val="11"/>
        <w:rPr>
          <w:rFonts w:ascii="Times New Roman" w:hAnsi="Times New Roman"/>
          <w:sz w:val="24"/>
          <w:szCs w:val="24"/>
        </w:rPr>
      </w:pPr>
    </w:p>
    <w:p w:rsidR="00225850" w:rsidRPr="00826EFA" w:rsidRDefault="00225850" w:rsidP="0022585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6.  </w:t>
      </w:r>
      <w:proofErr w:type="gramStart"/>
      <w:r w:rsidRPr="00826EFA">
        <w:rPr>
          <w:rFonts w:ascii="Times New Roman" w:hAnsi="Times New Roman"/>
          <w:sz w:val="24"/>
          <w:szCs w:val="24"/>
        </w:rPr>
        <w:t>Фестивальная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(995 м), В гребню, 2А ор., «з, лс»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Павельев, 2014</w:t>
      </w:r>
    </w:p>
    <w:p w:rsidR="00225850" w:rsidRPr="00826EFA" w:rsidRDefault="00225850" w:rsidP="0022585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5447EB" w:rsidRPr="00826EFA">
        <w:rPr>
          <w:rFonts w:ascii="Times New Roman" w:hAnsi="Times New Roman"/>
          <w:sz w:val="24"/>
          <w:szCs w:val="24"/>
        </w:rPr>
        <w:t xml:space="preserve">        </w:t>
      </w:r>
      <w:r w:rsidR="005447EB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 xml:space="preserve">: </w:t>
      </w:r>
      <w:r w:rsidR="00CA1198" w:rsidRPr="00826EFA">
        <w:rPr>
          <w:rFonts w:ascii="Times New Roman" w:hAnsi="Times New Roman"/>
          <w:sz w:val="24"/>
          <w:szCs w:val="24"/>
        </w:rPr>
        <w:t>Классифицировать  –  2Аз  (9.6.6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886B6D" w:rsidRPr="00826EFA" w:rsidRDefault="00886B6D" w:rsidP="00225850">
      <w:pPr>
        <w:pStyle w:val="11"/>
        <w:rPr>
          <w:rFonts w:ascii="Times New Roman" w:hAnsi="Times New Roman"/>
          <w:sz w:val="24"/>
          <w:szCs w:val="24"/>
        </w:rPr>
      </w:pP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7.  Победа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3003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ЮЗ кулуару, 2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к», О.Сайфулин, 2016</w:t>
      </w:r>
    </w:p>
    <w:p w:rsidR="006E390D" w:rsidRPr="00826EFA" w:rsidRDefault="006E390D" w:rsidP="006E390D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CD6D38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Классифицировать –2Б, «к»  (9.7.8)</w:t>
      </w:r>
    </w:p>
    <w:p w:rsidR="006E390D" w:rsidRPr="00826EFA" w:rsidRDefault="006E390D" w:rsidP="00225850">
      <w:pPr>
        <w:pStyle w:val="11"/>
        <w:rPr>
          <w:rFonts w:ascii="Times New Roman" w:hAnsi="Times New Roman"/>
          <w:sz w:val="24"/>
          <w:szCs w:val="24"/>
        </w:rPr>
      </w:pPr>
    </w:p>
    <w:p w:rsidR="001B29FC" w:rsidRPr="00826EFA" w:rsidRDefault="001B29FC" w:rsidP="001B29FC">
      <w:r w:rsidRPr="00826EFA">
        <w:t xml:space="preserve">9.7. (2619 м) (Букреева), по «языку» ледника </w:t>
      </w:r>
      <w:r w:rsidRPr="00826EFA">
        <w:rPr>
          <w:lang w:val="en-US"/>
        </w:rPr>
        <w:t>C</w:t>
      </w:r>
      <w:r w:rsidRPr="00826EFA">
        <w:t xml:space="preserve"> стороны, 2Б ор</w:t>
      </w:r>
      <w:proofErr w:type="gramStart"/>
      <w:r w:rsidRPr="00826EFA">
        <w:t>., «</w:t>
      </w:r>
      <w:proofErr w:type="gramEnd"/>
      <w:r w:rsidRPr="00826EFA">
        <w:t>к», В. Богомолов, 2016</w:t>
      </w:r>
    </w:p>
    <w:p w:rsidR="001B29FC" w:rsidRPr="00826EFA" w:rsidRDefault="001B29FC" w:rsidP="001B29FC">
      <w:pPr>
        <w:ind w:left="360"/>
        <w:rPr>
          <w:color w:val="FF0000"/>
        </w:rPr>
      </w:pPr>
      <w:r w:rsidRPr="00826EFA">
        <w:t xml:space="preserve">  </w:t>
      </w:r>
      <w:r w:rsidRPr="00826EFA">
        <w:rPr>
          <w:b/>
        </w:rPr>
        <w:t>Решение</w:t>
      </w:r>
      <w:r w:rsidRPr="00826EFA">
        <w:t>:  Классифици</w:t>
      </w:r>
      <w:r w:rsidR="005D4282" w:rsidRPr="00826EFA">
        <w:t>ровать – 2Б, 2619,</w:t>
      </w:r>
      <w:r w:rsidRPr="00826EFA">
        <w:t xml:space="preserve"> «к» (9.7.6)</w:t>
      </w:r>
    </w:p>
    <w:p w:rsidR="001B29FC" w:rsidRPr="00826EFA" w:rsidRDefault="001B29FC" w:rsidP="001B29FC"/>
    <w:p w:rsidR="001B29FC" w:rsidRPr="00826EFA" w:rsidRDefault="001B29FC" w:rsidP="001B29FC">
      <w:r w:rsidRPr="00826EFA">
        <w:t xml:space="preserve"> 9.7.  2162 м, (С.</w:t>
      </w:r>
      <w:r w:rsidR="00A3673E" w:rsidRPr="00826EFA">
        <w:t xml:space="preserve"> </w:t>
      </w:r>
      <w:r w:rsidRPr="00826EFA">
        <w:t>Мостахова), ЮВ ребру, 1Б ор</w:t>
      </w:r>
      <w:proofErr w:type="gramStart"/>
      <w:r w:rsidRPr="00826EFA">
        <w:t>., «</w:t>
      </w:r>
      <w:proofErr w:type="gramEnd"/>
      <w:r w:rsidRPr="00826EFA">
        <w:t>ск», В. Иванов, 2016</w:t>
      </w:r>
    </w:p>
    <w:p w:rsidR="001B29FC" w:rsidRPr="00826EFA" w:rsidRDefault="00FD6B4B" w:rsidP="001B29FC">
      <w:pPr>
        <w:ind w:left="360"/>
      </w:pPr>
      <w:r w:rsidRPr="00826EFA">
        <w:t xml:space="preserve">  </w:t>
      </w:r>
      <w:r w:rsidR="001B29FC" w:rsidRPr="00826EFA">
        <w:t xml:space="preserve"> </w:t>
      </w:r>
      <w:r w:rsidR="001B29FC" w:rsidRPr="00826EFA">
        <w:rPr>
          <w:b/>
        </w:rPr>
        <w:t>Решение</w:t>
      </w:r>
      <w:r w:rsidR="001B29FC" w:rsidRPr="00826EFA">
        <w:t>:  Класс</w:t>
      </w:r>
      <w:r w:rsidR="005D4282" w:rsidRPr="00826EFA">
        <w:t>ифицировать – 1Б,</w:t>
      </w:r>
      <w:r w:rsidR="001B29FC" w:rsidRPr="00826EFA">
        <w:t xml:space="preserve"> «ск» (9.7.7)</w:t>
      </w:r>
    </w:p>
    <w:p w:rsidR="001B29FC" w:rsidRPr="00826EFA" w:rsidRDefault="001B29FC" w:rsidP="0087410A"/>
    <w:p w:rsidR="00D0674E" w:rsidRPr="00826EFA" w:rsidRDefault="00D0674E" w:rsidP="00D0674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8.  Восточный (</w:t>
      </w:r>
      <w:smartTag w:uri="urn:schemas-microsoft-com:office:smarttags" w:element="metricconverter">
        <w:smartTagPr>
          <w:attr w:name="ProductID" w:val="3361 м"/>
        </w:smartTagPr>
        <w:r w:rsidRPr="00826EFA">
          <w:rPr>
            <w:rFonts w:ascii="Times New Roman" w:hAnsi="Times New Roman"/>
            <w:sz w:val="24"/>
            <w:szCs w:val="24"/>
          </w:rPr>
          <w:t>3361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26EFA">
        <w:rPr>
          <w:rFonts w:ascii="Times New Roman" w:hAnsi="Times New Roman"/>
          <w:sz w:val="24"/>
          <w:szCs w:val="24"/>
        </w:rPr>
        <w:t>ребру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левее столба, 5Б ор., «к», А. Жигалов, 2014</w:t>
      </w:r>
    </w:p>
    <w:p w:rsidR="00D0674E" w:rsidRPr="00826EFA" w:rsidRDefault="00D0674E" w:rsidP="00D0674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</w:t>
      </w:r>
      <w:r w:rsidR="00FD6B4B" w:rsidRPr="00826EFA">
        <w:rPr>
          <w:rFonts w:ascii="Times New Roman" w:hAnsi="Times New Roman"/>
          <w:b/>
          <w:sz w:val="24"/>
          <w:szCs w:val="24"/>
        </w:rPr>
        <w:t xml:space="preserve">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-  5А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к» (9.8.54)</w:t>
      </w:r>
    </w:p>
    <w:p w:rsidR="00D0674E" w:rsidRPr="00826EFA" w:rsidRDefault="00D0674E" w:rsidP="00D0674E">
      <w:pPr>
        <w:pStyle w:val="11"/>
        <w:rPr>
          <w:rFonts w:ascii="Times New Roman" w:hAnsi="Times New Roman"/>
          <w:sz w:val="24"/>
          <w:szCs w:val="24"/>
        </w:rPr>
      </w:pPr>
    </w:p>
    <w:p w:rsidR="00D0674E" w:rsidRPr="00826EFA" w:rsidRDefault="00D0674E" w:rsidP="00D0674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8.  Восточный (</w:t>
      </w:r>
      <w:smartTag w:uri="urn:schemas-microsoft-com:office:smarttags" w:element="metricconverter">
        <w:smartTagPr>
          <w:attr w:name="ProductID" w:val="3361 м"/>
        </w:smartTagPr>
        <w:r w:rsidRPr="00826EFA">
          <w:rPr>
            <w:rFonts w:ascii="Times New Roman" w:hAnsi="Times New Roman"/>
            <w:sz w:val="24"/>
            <w:szCs w:val="24"/>
          </w:rPr>
          <w:t>3361 м</w:t>
        </w:r>
      </w:smartTag>
      <w:r w:rsidRPr="00826EFA">
        <w:rPr>
          <w:rFonts w:ascii="Times New Roman" w:hAnsi="Times New Roman"/>
          <w:sz w:val="24"/>
          <w:szCs w:val="24"/>
        </w:rPr>
        <w:t>), «директ</w:t>
      </w:r>
      <w:r w:rsidR="00A7029B" w:rsidRPr="00826EFA">
        <w:rPr>
          <w:rFonts w:ascii="Times New Roman" w:hAnsi="Times New Roman"/>
          <w:sz w:val="24"/>
          <w:szCs w:val="24"/>
        </w:rPr>
        <w:t>.</w:t>
      </w:r>
      <w:r w:rsidRPr="00826EFA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А ор., «к», А. Жигалов, 2014</w:t>
      </w:r>
    </w:p>
    <w:p w:rsidR="00D0674E" w:rsidRPr="00826EFA" w:rsidRDefault="00801D6D" w:rsidP="00D0674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D0674E" w:rsidRPr="00826EFA">
        <w:rPr>
          <w:rFonts w:ascii="Times New Roman" w:hAnsi="Times New Roman"/>
          <w:b/>
          <w:sz w:val="24"/>
          <w:szCs w:val="24"/>
        </w:rPr>
        <w:t>Решение</w:t>
      </w:r>
      <w:r w:rsidR="00D0674E" w:rsidRPr="00826EFA">
        <w:rPr>
          <w:rFonts w:ascii="Times New Roman" w:hAnsi="Times New Roman"/>
          <w:sz w:val="24"/>
          <w:szCs w:val="24"/>
        </w:rPr>
        <w:t>: Классифицировать – 5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D0674E" w:rsidRPr="00826EFA">
        <w:rPr>
          <w:rFonts w:ascii="Times New Roman" w:hAnsi="Times New Roman"/>
          <w:sz w:val="24"/>
          <w:szCs w:val="24"/>
        </w:rPr>
        <w:t xml:space="preserve"> «к» (9.8.55)</w:t>
      </w:r>
    </w:p>
    <w:p w:rsidR="00DD48BB" w:rsidRPr="00826EFA" w:rsidRDefault="00DD48BB" w:rsidP="00D0674E">
      <w:pPr>
        <w:pStyle w:val="11"/>
        <w:rPr>
          <w:rFonts w:ascii="Times New Roman" w:hAnsi="Times New Roman"/>
          <w:sz w:val="24"/>
          <w:szCs w:val="24"/>
        </w:rPr>
      </w:pPr>
    </w:p>
    <w:p w:rsidR="00DD48BB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8.  Восточный (3361 м), левой части центральной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А ор., «к», Д.Прокофьев, 2014</w:t>
      </w:r>
    </w:p>
    <w:p w:rsidR="002A2650" w:rsidRPr="00826EFA" w:rsidRDefault="00DD48BB" w:rsidP="00DD48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5Б «к» (9.8.56)</w:t>
      </w:r>
    </w:p>
    <w:p w:rsidR="00304BF2" w:rsidRPr="00826EFA" w:rsidRDefault="00304BF2" w:rsidP="00304BF2"/>
    <w:p w:rsidR="00121DC5" w:rsidRPr="00826EFA" w:rsidRDefault="00192A68" w:rsidP="009B0216">
      <w:pPr>
        <w:pStyle w:val="11"/>
        <w:numPr>
          <w:ilvl w:val="1"/>
          <w:numId w:val="25"/>
        </w:numPr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121DC5" w:rsidRPr="00826EFA">
        <w:rPr>
          <w:rFonts w:ascii="Times New Roman" w:hAnsi="Times New Roman"/>
          <w:sz w:val="24"/>
          <w:szCs w:val="24"/>
        </w:rPr>
        <w:t>Штык-Нож (</w:t>
      </w:r>
      <w:smartTag w:uri="urn:schemas-microsoft-com:office:smarttags" w:element="metricconverter">
        <w:smartTagPr>
          <w:attr w:name="ProductID" w:val="2540 м"/>
        </w:smartTagPr>
        <w:r w:rsidR="00121DC5" w:rsidRPr="00826EFA">
          <w:rPr>
            <w:rFonts w:ascii="Times New Roman" w:hAnsi="Times New Roman"/>
            <w:sz w:val="24"/>
            <w:szCs w:val="24"/>
          </w:rPr>
          <w:t>2540 м</w:t>
        </w:r>
      </w:smartTag>
      <w:r w:rsidR="00121DC5" w:rsidRPr="00826EFA">
        <w:rPr>
          <w:rFonts w:ascii="Times New Roman" w:hAnsi="Times New Roman"/>
          <w:sz w:val="24"/>
          <w:szCs w:val="24"/>
        </w:rPr>
        <w:t xml:space="preserve">), С кф. бастиона «Штык» и </w:t>
      </w:r>
      <w:proofErr w:type="gramStart"/>
      <w:r w:rsidR="00121DC5"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="00121DC5"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1DC5" w:rsidRPr="00826EFA">
        <w:rPr>
          <w:rFonts w:ascii="Times New Roman" w:hAnsi="Times New Roman"/>
          <w:sz w:val="24"/>
          <w:szCs w:val="24"/>
        </w:rPr>
        <w:t>ребру</w:t>
      </w:r>
      <w:proofErr w:type="gramEnd"/>
      <w:r w:rsidR="00121DC5" w:rsidRPr="00826EFA">
        <w:rPr>
          <w:rFonts w:ascii="Times New Roman" w:hAnsi="Times New Roman"/>
          <w:sz w:val="24"/>
          <w:szCs w:val="24"/>
        </w:rPr>
        <w:t>, 6А ор., «к», А. Клепиков,  2014</w:t>
      </w:r>
    </w:p>
    <w:p w:rsidR="00121DC5" w:rsidRPr="00826EFA" w:rsidRDefault="00121DC5" w:rsidP="00121DC5">
      <w:pPr>
        <w:pStyle w:val="11"/>
        <w:ind w:left="420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</w:t>
      </w:r>
      <w:r w:rsidR="00297A11" w:rsidRPr="00826EFA">
        <w:rPr>
          <w:rFonts w:ascii="Times New Roman" w:hAnsi="Times New Roman"/>
          <w:sz w:val="24"/>
          <w:szCs w:val="24"/>
        </w:rPr>
        <w:t>лассифицировать – 5Б «к»  (9.10.1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121DC5" w:rsidRPr="00826EFA" w:rsidRDefault="00121DC5" w:rsidP="00121DC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Замечания: в паспорте указана одна ночёвка и тут же </w:t>
      </w:r>
      <w:proofErr w:type="gramStart"/>
      <w:r w:rsidRPr="00826EFA">
        <w:rPr>
          <w:rFonts w:ascii="Times New Roman" w:hAnsi="Times New Roman"/>
          <w:sz w:val="24"/>
          <w:szCs w:val="24"/>
        </w:rPr>
        <w:t>-"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лезли нон-стоп, на ночёвку не вставали,  т.е. работали (а в апреле в 21-00 часов уже темно) при </w:t>
      </w:r>
      <w:r w:rsidRPr="00826EFA">
        <w:rPr>
          <w:rStyle w:val="a5"/>
          <w:rFonts w:ascii="Times New Roman" w:hAnsi="Times New Roman"/>
          <w:sz w:val="24"/>
          <w:szCs w:val="24"/>
        </w:rPr>
        <w:t> </w:t>
      </w:r>
      <w:r w:rsidRPr="00826EFA">
        <w:rPr>
          <w:rStyle w:val="a5"/>
          <w:rFonts w:ascii="Times New Roman" w:hAnsi="Times New Roman"/>
          <w:b w:val="0"/>
          <w:sz w:val="24"/>
          <w:szCs w:val="24"/>
        </w:rPr>
        <w:t>-20</w:t>
      </w:r>
      <w:r w:rsidRPr="00826EFA">
        <w:rPr>
          <w:rFonts w:ascii="Times New Roman" w:hAnsi="Times New Roman"/>
          <w:sz w:val="24"/>
          <w:szCs w:val="24"/>
        </w:rPr>
        <w:t xml:space="preserve"> градусах ночью и находили, (как видно на фото уч-ки R22-R26)  многочисленные точки организации страховки!? А где фото щелей залитых льдом?. (</w:t>
      </w:r>
      <w:r w:rsidRPr="00826EFA">
        <w:rPr>
          <w:rFonts w:ascii="Times New Roman" w:hAnsi="Times New Roman"/>
          <w:sz w:val="24"/>
          <w:szCs w:val="24"/>
          <w:lang w:val="en-US"/>
        </w:rPr>
        <w:t>R</w:t>
      </w:r>
      <w:r w:rsidRPr="00826EFA">
        <w:rPr>
          <w:rFonts w:ascii="Times New Roman" w:hAnsi="Times New Roman"/>
          <w:sz w:val="24"/>
          <w:szCs w:val="24"/>
        </w:rPr>
        <w:t xml:space="preserve"> 12-13, 18-19. 20-21, 28-29). Почему дневные фото смазаны, а ночные достаточно информативны?  А где схема UIAA на 1-м листе?</w:t>
      </w:r>
    </w:p>
    <w:p w:rsidR="00121DC5" w:rsidRPr="00826EFA" w:rsidRDefault="00121DC5" w:rsidP="00304BF2"/>
    <w:p w:rsidR="00CD6D38" w:rsidRDefault="009B0216" w:rsidP="00121DC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10</w:t>
      </w:r>
      <w:r w:rsidR="00121DC5" w:rsidRPr="00826EFA">
        <w:rPr>
          <w:rFonts w:ascii="Times New Roman" w:hAnsi="Times New Roman"/>
          <w:sz w:val="24"/>
          <w:szCs w:val="24"/>
        </w:rPr>
        <w:t>. Штык-Нож (2540 м)  – (по электронной версии - протокол № 10). Повторно по отчету</w:t>
      </w:r>
    </w:p>
    <w:p w:rsidR="00121DC5" w:rsidRPr="00826EFA" w:rsidRDefault="00CD6D38" w:rsidP="00121DC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1DC5" w:rsidRPr="00826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121DC5" w:rsidRPr="00826EFA">
        <w:rPr>
          <w:rFonts w:ascii="Times New Roman" w:hAnsi="Times New Roman"/>
          <w:sz w:val="24"/>
          <w:szCs w:val="24"/>
        </w:rPr>
        <w:t>представленному</w:t>
      </w:r>
      <w:proofErr w:type="gramEnd"/>
      <w:r w:rsidR="00121DC5" w:rsidRPr="00826EFA">
        <w:rPr>
          <w:rFonts w:ascii="Times New Roman" w:hAnsi="Times New Roman"/>
          <w:sz w:val="24"/>
          <w:szCs w:val="24"/>
        </w:rPr>
        <w:t xml:space="preserve"> в сброшюрованном виде.</w:t>
      </w:r>
    </w:p>
    <w:p w:rsidR="00CD6D38" w:rsidRDefault="00121DC5" w:rsidP="00121DC5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 xml:space="preserve">: Подтвердить классификацию маршрута </w:t>
      </w:r>
      <w:proofErr w:type="gramStart"/>
      <w:r w:rsidRPr="00826EFA">
        <w:rPr>
          <w:rFonts w:ascii="Times New Roman" w:hAnsi="Times New Roman"/>
          <w:sz w:val="24"/>
          <w:szCs w:val="24"/>
        </w:rPr>
        <w:t>согласно протокола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№ 10 о</w:t>
      </w:r>
      <w:r w:rsidR="00297A11" w:rsidRPr="00826EFA">
        <w:rPr>
          <w:rFonts w:ascii="Times New Roman" w:hAnsi="Times New Roman"/>
          <w:sz w:val="24"/>
          <w:szCs w:val="24"/>
        </w:rPr>
        <w:t xml:space="preserve">т 30.10.2014 г. – </w:t>
      </w:r>
    </w:p>
    <w:p w:rsidR="00121DC5" w:rsidRPr="00826EFA" w:rsidRDefault="00CD6D38" w:rsidP="00121DC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297A11" w:rsidRPr="00826EFA">
        <w:rPr>
          <w:rFonts w:ascii="Times New Roman" w:hAnsi="Times New Roman"/>
          <w:sz w:val="24"/>
          <w:szCs w:val="24"/>
        </w:rPr>
        <w:t>5Б, «к» (9.10.1</w:t>
      </w:r>
      <w:r w:rsidR="00121DC5" w:rsidRPr="00826EFA">
        <w:rPr>
          <w:rFonts w:ascii="Times New Roman" w:hAnsi="Times New Roman"/>
          <w:sz w:val="24"/>
          <w:szCs w:val="24"/>
        </w:rPr>
        <w:t>), а также -  6А, «к» для группы.</w:t>
      </w:r>
    </w:p>
    <w:p w:rsidR="00121DC5" w:rsidRPr="00826EFA" w:rsidRDefault="00121DC5" w:rsidP="00304BF2"/>
    <w:p w:rsidR="00304BF2" w:rsidRPr="00826EFA" w:rsidRDefault="009B0216" w:rsidP="00304BF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9.10</w:t>
      </w:r>
      <w:r w:rsidR="00304BF2" w:rsidRPr="00826EFA">
        <w:rPr>
          <w:rFonts w:ascii="Times New Roman" w:hAnsi="Times New Roman"/>
          <w:sz w:val="24"/>
          <w:szCs w:val="24"/>
        </w:rPr>
        <w:t>.  Якова Похабова (</w:t>
      </w:r>
      <w:smartTag w:uri="urn:schemas-microsoft-com:office:smarttags" w:element="metricconverter">
        <w:smartTagPr>
          <w:attr w:name="ProductID" w:val="2574 м"/>
        </w:smartTagPr>
        <w:r w:rsidR="00304BF2" w:rsidRPr="00826EFA">
          <w:rPr>
            <w:rFonts w:ascii="Times New Roman" w:hAnsi="Times New Roman"/>
            <w:sz w:val="24"/>
            <w:szCs w:val="24"/>
          </w:rPr>
          <w:t>2574 м</w:t>
        </w:r>
      </w:smartTag>
      <w:r w:rsidR="00304BF2"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="00304BF2"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="00304BF2" w:rsidRPr="00826EFA">
        <w:rPr>
          <w:rFonts w:ascii="Times New Roman" w:hAnsi="Times New Roman"/>
          <w:sz w:val="24"/>
          <w:szCs w:val="24"/>
        </w:rPr>
        <w:t xml:space="preserve"> гребню, 2Б ор., «ск», А. Афанасьев, 2011</w:t>
      </w:r>
    </w:p>
    <w:p w:rsidR="00304BF2" w:rsidRPr="00826EFA" w:rsidRDefault="00304BF2" w:rsidP="00304BF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</w:t>
      </w:r>
      <w:r w:rsidRPr="00826EFA">
        <w:rPr>
          <w:rFonts w:ascii="Times New Roman" w:hAnsi="Times New Roman"/>
          <w:b/>
          <w:sz w:val="24"/>
          <w:szCs w:val="24"/>
        </w:rPr>
        <w:t>Решение:</w:t>
      </w:r>
      <w:r w:rsidRPr="00826EFA">
        <w:rPr>
          <w:rFonts w:ascii="Times New Roman" w:hAnsi="Times New Roman"/>
          <w:sz w:val="24"/>
          <w:szCs w:val="24"/>
        </w:rPr>
        <w:t xml:space="preserve"> Классифицировать – </w:t>
      </w:r>
      <w:r w:rsidR="009470BB" w:rsidRPr="00826EFA">
        <w:rPr>
          <w:rFonts w:ascii="Times New Roman" w:hAnsi="Times New Roman"/>
          <w:sz w:val="24"/>
          <w:szCs w:val="24"/>
        </w:rPr>
        <w:t xml:space="preserve"> (Якоба Похабова), 2Б, «ск» (9.10</w:t>
      </w:r>
      <w:r w:rsidR="00297A11" w:rsidRPr="00826EFA">
        <w:rPr>
          <w:rFonts w:ascii="Times New Roman" w:hAnsi="Times New Roman"/>
          <w:sz w:val="24"/>
          <w:szCs w:val="24"/>
        </w:rPr>
        <w:t>.2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416BD6" w:rsidRPr="00826EFA" w:rsidRDefault="00416BD6" w:rsidP="00416BD6"/>
    <w:p w:rsidR="00AA39D2" w:rsidRPr="00826EFA" w:rsidRDefault="00AA39D2" w:rsidP="00AA39D2">
      <w:r w:rsidRPr="00826EFA">
        <w:t xml:space="preserve">9.11.  Карт (2661 м), </w:t>
      </w:r>
      <w:proofErr w:type="gramStart"/>
      <w:r w:rsidRPr="00826EFA">
        <w:t>З</w:t>
      </w:r>
      <w:proofErr w:type="gramEnd"/>
      <w:r w:rsidRPr="00826EFA">
        <w:t xml:space="preserve"> стене, 5Б ор., «ск», Е.Глазунов, 2019</w:t>
      </w:r>
    </w:p>
    <w:p w:rsidR="00AA39D2" w:rsidRPr="00826EFA" w:rsidRDefault="00AA39D2" w:rsidP="00AA39D2">
      <w:r w:rsidRPr="00826EFA">
        <w:rPr>
          <w:b/>
        </w:rPr>
        <w:t xml:space="preserve">           Решение</w:t>
      </w:r>
      <w:r w:rsidRPr="00826EFA">
        <w:t>:  Класс</w:t>
      </w:r>
      <w:r w:rsidR="009470BB" w:rsidRPr="00826EFA">
        <w:t>ифицировать -  5Б «ск»   (9.11.1</w:t>
      </w:r>
      <w:r w:rsidRPr="00826EFA">
        <w:t xml:space="preserve">)  </w:t>
      </w:r>
    </w:p>
    <w:p w:rsidR="00AA39D2" w:rsidRPr="00826EFA" w:rsidRDefault="00AA39D2" w:rsidP="00AA39D2"/>
    <w:p w:rsidR="00AA39D2" w:rsidRPr="00826EFA" w:rsidRDefault="00AA39D2" w:rsidP="00AA39D2">
      <w:r w:rsidRPr="00826EFA">
        <w:t>9.11  Мечта (2580 м), ЮЗ стене, 6А ор</w:t>
      </w:r>
      <w:proofErr w:type="gramStart"/>
      <w:r w:rsidRPr="00826EFA">
        <w:t>., «</w:t>
      </w:r>
      <w:proofErr w:type="gramEnd"/>
      <w:r w:rsidRPr="00826EFA">
        <w:t>ск», Е.Глазунов, 2019</w:t>
      </w:r>
    </w:p>
    <w:p w:rsidR="00AA39D2" w:rsidRPr="00826EFA" w:rsidRDefault="00AA39D2" w:rsidP="00AA39D2">
      <w:r w:rsidRPr="00826EFA">
        <w:t xml:space="preserve">          </w:t>
      </w:r>
      <w:r w:rsidRPr="00826EFA">
        <w:rPr>
          <w:b/>
        </w:rPr>
        <w:t>Решение</w:t>
      </w:r>
      <w:r w:rsidRPr="00826EFA">
        <w:t xml:space="preserve">: Классифицировать – </w:t>
      </w:r>
      <w:r w:rsidR="009470BB" w:rsidRPr="00826EFA">
        <w:t>5Б; 6А для группы, «ск»  (9.11.2</w:t>
      </w:r>
      <w:r w:rsidRPr="00826EFA">
        <w:t>)</w:t>
      </w:r>
    </w:p>
    <w:p w:rsidR="00AA39D2" w:rsidRPr="00826EFA" w:rsidRDefault="00AA39D2" w:rsidP="00AA39D2">
      <w:r w:rsidRPr="00826EFA">
        <w:t xml:space="preserve">    </w:t>
      </w:r>
    </w:p>
    <w:p w:rsidR="00AA39D2" w:rsidRPr="00826EFA" w:rsidRDefault="00AA39D2" w:rsidP="00AA39D2">
      <w:r w:rsidRPr="00826EFA">
        <w:t xml:space="preserve">9.12.  «Алый парус» (579 м), центр. гребню </w:t>
      </w:r>
      <w:proofErr w:type="gramStart"/>
      <w:r w:rsidRPr="00826EFA">
        <w:t>С</w:t>
      </w:r>
      <w:proofErr w:type="gramEnd"/>
      <w:r w:rsidRPr="00826EFA">
        <w:t xml:space="preserve"> склона, 2А ор., «ск», Д.Урубко,  2014</w:t>
      </w:r>
    </w:p>
    <w:p w:rsidR="00AA39D2" w:rsidRPr="00826EFA" w:rsidRDefault="00AA39D2" w:rsidP="00AA39D2">
      <w:r w:rsidRPr="00826EFA">
        <w:t xml:space="preserve">          </w:t>
      </w:r>
      <w:r w:rsidRPr="00826EFA">
        <w:rPr>
          <w:b/>
        </w:rPr>
        <w:t>Решение</w:t>
      </w:r>
      <w:r w:rsidRPr="00826EFA">
        <w:t>:  Классифицировать -  2Аз «ск»  (9.12.1)</w:t>
      </w:r>
    </w:p>
    <w:p w:rsidR="00AA39D2" w:rsidRPr="00826EFA" w:rsidRDefault="00AA39D2" w:rsidP="00AA39D2"/>
    <w:p w:rsidR="00AA39D2" w:rsidRPr="00826EFA" w:rsidRDefault="00AA39D2" w:rsidP="00AA39D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12.  Сахалин. Жданко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682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1Б ор., «к», К.Горохов, 2017</w:t>
      </w:r>
    </w:p>
    <w:p w:rsidR="00AA39D2" w:rsidRPr="00826EFA" w:rsidRDefault="00AA39D2" w:rsidP="00AA39D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470BB" w:rsidRPr="00826EFA">
        <w:rPr>
          <w:rFonts w:ascii="Times New Roman" w:hAnsi="Times New Roman"/>
          <w:sz w:val="24"/>
          <w:szCs w:val="24"/>
          <w:lang w:eastAsia="ru-RU"/>
        </w:rPr>
        <w:t>Классифицировать –1Б, «ск»  (9.12.2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AA39D2" w:rsidRPr="00826EFA" w:rsidRDefault="00AA39D2" w:rsidP="00416BD6"/>
    <w:p w:rsidR="00AA39D2" w:rsidRPr="00826EFA" w:rsidRDefault="00AA39D2" w:rsidP="00AA39D2">
      <w:r w:rsidRPr="00826EFA">
        <w:t>9.13.  «Миловская» (855 м), правому гребню, 1Б ор</w:t>
      </w:r>
      <w:proofErr w:type="gramStart"/>
      <w:r w:rsidRPr="00826EFA">
        <w:t>., «</w:t>
      </w:r>
      <w:proofErr w:type="gramEnd"/>
      <w:r w:rsidRPr="00826EFA">
        <w:t>ск», А.Краснолуцкий, 2019</w:t>
      </w:r>
    </w:p>
    <w:p w:rsidR="00AA39D2" w:rsidRPr="00826EFA" w:rsidRDefault="00AA39D2" w:rsidP="00AA39D2">
      <w:r w:rsidRPr="00826EFA">
        <w:t xml:space="preserve">     </w:t>
      </w:r>
      <w:r w:rsidRPr="00826EFA">
        <w:rPr>
          <w:b/>
        </w:rPr>
        <w:t xml:space="preserve">      Решение</w:t>
      </w:r>
      <w:r w:rsidRPr="00826EFA">
        <w:t>:  Классифицироват</w:t>
      </w:r>
      <w:r w:rsidR="009470BB" w:rsidRPr="00826EFA">
        <w:t>ь -  1Б «ск»  (9.13.1</w:t>
      </w:r>
      <w:r w:rsidRPr="00826EFA">
        <w:t>)</w:t>
      </w:r>
    </w:p>
    <w:p w:rsidR="00AA39D2" w:rsidRPr="00826EFA" w:rsidRDefault="00AA39D2" w:rsidP="00AA39D2"/>
    <w:p w:rsidR="00AA39D2" w:rsidRPr="00826EFA" w:rsidRDefault="00AA39D2" w:rsidP="00AA39D2">
      <w:r w:rsidRPr="00826EFA">
        <w:t>9.13</w:t>
      </w:r>
      <w:r w:rsidR="00882D5E">
        <w:t xml:space="preserve"> </w:t>
      </w:r>
      <w:r w:rsidRPr="00826EFA">
        <w:t>.</w:t>
      </w:r>
      <w:r w:rsidR="00882D5E">
        <w:t xml:space="preserve"> </w:t>
      </w:r>
      <w:r w:rsidRPr="00826EFA">
        <w:t xml:space="preserve"> «Миловская» (855 м), центр. гребню, 2А ор</w:t>
      </w:r>
      <w:proofErr w:type="gramStart"/>
      <w:r w:rsidRPr="00826EFA">
        <w:t>., «</w:t>
      </w:r>
      <w:proofErr w:type="gramEnd"/>
      <w:r w:rsidRPr="00826EFA">
        <w:t>ск», А.Краснолуцкий, 2019</w:t>
      </w:r>
    </w:p>
    <w:p w:rsidR="00AA39D2" w:rsidRPr="00826EFA" w:rsidRDefault="00AA39D2" w:rsidP="00AA39D2">
      <w:r w:rsidRPr="00826EFA">
        <w:t xml:space="preserve">       </w:t>
      </w:r>
      <w:r w:rsidR="00882D5E">
        <w:t xml:space="preserve">  </w:t>
      </w:r>
      <w:r w:rsidRPr="00826EFA">
        <w:rPr>
          <w:b/>
        </w:rPr>
        <w:t xml:space="preserve">  Решение</w:t>
      </w:r>
      <w:r w:rsidRPr="00826EFA">
        <w:t>:  Клас</w:t>
      </w:r>
      <w:r w:rsidR="009470BB" w:rsidRPr="00826EFA">
        <w:t>сифицировать -  1Б «ск»  (9.13.2</w:t>
      </w:r>
      <w:r w:rsidRPr="00826EFA">
        <w:t>)</w:t>
      </w:r>
    </w:p>
    <w:p w:rsidR="00AA39D2" w:rsidRPr="00826EFA" w:rsidRDefault="00AA39D2" w:rsidP="00416BD6"/>
    <w:p w:rsidR="00416BD6" w:rsidRPr="00826EFA" w:rsidRDefault="00AA39D2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14</w:t>
      </w:r>
      <w:r w:rsidR="00416BD6" w:rsidRPr="00826EFA">
        <w:rPr>
          <w:rFonts w:ascii="Times New Roman" w:hAnsi="Times New Roman"/>
          <w:sz w:val="24"/>
          <w:szCs w:val="24"/>
          <w:lang w:eastAsia="ru-RU"/>
        </w:rPr>
        <w:t xml:space="preserve">.  1811 (Дзюба (З), центр. гребню </w:t>
      </w:r>
      <w:proofErr w:type="gramStart"/>
      <w:r w:rsidR="00416BD6"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416BD6" w:rsidRPr="00826EFA">
        <w:rPr>
          <w:rFonts w:ascii="Times New Roman" w:hAnsi="Times New Roman"/>
          <w:sz w:val="24"/>
          <w:szCs w:val="24"/>
          <w:lang w:eastAsia="ru-RU"/>
        </w:rPr>
        <w:t xml:space="preserve"> склона, 1Б ор., «ск», А.Краснолуцкий, 2018</w:t>
      </w:r>
    </w:p>
    <w:p w:rsidR="00416BD6" w:rsidRPr="00826EFA" w:rsidRDefault="00416BD6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882D5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</w:t>
      </w:r>
      <w:r w:rsidR="009470BB" w:rsidRPr="00826EFA">
        <w:rPr>
          <w:rFonts w:ascii="Times New Roman" w:hAnsi="Times New Roman"/>
          <w:sz w:val="24"/>
          <w:szCs w:val="24"/>
          <w:lang w:eastAsia="ru-RU"/>
        </w:rPr>
        <w:t>ссифицировать –  1Б «ск»</w:t>
      </w:r>
      <w:r w:rsidR="00297A11" w:rsidRPr="00826EFA">
        <w:rPr>
          <w:rFonts w:ascii="Times New Roman" w:hAnsi="Times New Roman"/>
          <w:sz w:val="24"/>
          <w:szCs w:val="24"/>
          <w:lang w:eastAsia="ru-RU"/>
        </w:rPr>
        <w:t xml:space="preserve">  (9.14.2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AA39D2" w:rsidRPr="00826EFA" w:rsidRDefault="00AA39D2" w:rsidP="00AA39D2"/>
    <w:p w:rsidR="00AA39D2" w:rsidRPr="00826EFA" w:rsidRDefault="00AA39D2" w:rsidP="00AA39D2">
      <w:r w:rsidRPr="00826EFA">
        <w:t xml:space="preserve">9.14.  Таунга (1459 м), центр. гребню </w:t>
      </w:r>
      <w:proofErr w:type="gramStart"/>
      <w:r w:rsidRPr="00826EFA">
        <w:t>С</w:t>
      </w:r>
      <w:proofErr w:type="gramEnd"/>
      <w:r w:rsidRPr="00826EFA">
        <w:t xml:space="preserve"> склона, 2Аз ор., «лс», В.Курдюков, 2016</w:t>
      </w:r>
    </w:p>
    <w:p w:rsidR="00AA39D2" w:rsidRPr="00826EFA" w:rsidRDefault="00AA39D2" w:rsidP="00AA39D2">
      <w:r w:rsidRPr="00826EFA">
        <w:t xml:space="preserve">       </w:t>
      </w:r>
      <w:r w:rsidRPr="00826EFA">
        <w:rPr>
          <w:b/>
        </w:rPr>
        <w:t xml:space="preserve"> </w:t>
      </w:r>
      <w:r w:rsidR="00882D5E">
        <w:rPr>
          <w:b/>
        </w:rPr>
        <w:t xml:space="preserve"> </w:t>
      </w:r>
      <w:r w:rsidRPr="00826EFA">
        <w:rPr>
          <w:b/>
        </w:rPr>
        <w:t xml:space="preserve"> Решение</w:t>
      </w:r>
      <w:r w:rsidRPr="00826EFA">
        <w:t>:  Кла</w:t>
      </w:r>
      <w:r w:rsidR="009470BB" w:rsidRPr="00826EFA">
        <w:t>сс</w:t>
      </w:r>
      <w:r w:rsidR="00297A11" w:rsidRPr="00826EFA">
        <w:t>ифицировать -  1Бз «лс»  (9.14.1</w:t>
      </w:r>
      <w:r w:rsidRPr="00826EFA">
        <w:t>)</w:t>
      </w:r>
    </w:p>
    <w:p w:rsidR="00416BD6" w:rsidRPr="00826EFA" w:rsidRDefault="00416BD6" w:rsidP="00416BD6"/>
    <w:p w:rsidR="00416BD6" w:rsidRPr="00826EFA" w:rsidRDefault="00AA39D2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15</w:t>
      </w:r>
      <w:r w:rsidR="00416BD6" w:rsidRPr="00826EFA">
        <w:rPr>
          <w:rFonts w:ascii="Times New Roman" w:hAnsi="Times New Roman"/>
          <w:sz w:val="24"/>
          <w:szCs w:val="24"/>
          <w:lang w:eastAsia="ru-RU"/>
        </w:rPr>
        <w:t>.  Чёртов утёс (759 м), ЮВ гребню, 2А ор</w:t>
      </w:r>
      <w:proofErr w:type="gramStart"/>
      <w:r w:rsidR="00416BD6"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="00416BD6" w:rsidRPr="00826EFA">
        <w:rPr>
          <w:rFonts w:ascii="Times New Roman" w:hAnsi="Times New Roman"/>
          <w:sz w:val="24"/>
          <w:szCs w:val="24"/>
          <w:lang w:eastAsia="ru-RU"/>
        </w:rPr>
        <w:t>ск», А. Краснолуцкий, 2018</w:t>
      </w:r>
    </w:p>
    <w:p w:rsidR="00416BD6" w:rsidRPr="00826EFA" w:rsidRDefault="00416BD6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Классиф</w:t>
      </w:r>
      <w:r w:rsidR="009470BB" w:rsidRPr="00826EFA">
        <w:rPr>
          <w:rFonts w:ascii="Times New Roman" w:hAnsi="Times New Roman"/>
          <w:sz w:val="24"/>
          <w:szCs w:val="24"/>
          <w:lang w:eastAsia="ru-RU"/>
        </w:rPr>
        <w:t>ицировать  - 1Б «ск»      (9.15.2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416BD6" w:rsidRPr="00826EFA" w:rsidRDefault="00416BD6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416BD6" w:rsidRPr="00826EFA" w:rsidRDefault="00AA39D2" w:rsidP="00416BD6">
      <w:r w:rsidRPr="00826EFA">
        <w:t>9.15</w:t>
      </w:r>
      <w:r w:rsidR="00416BD6" w:rsidRPr="00826EFA">
        <w:t>.  Чёртов утес (759 м), ЮВ гребню, с 1Б на 2А, «ск», А.Краснолуцкий, 2018</w:t>
      </w:r>
    </w:p>
    <w:p w:rsidR="00416BD6" w:rsidRPr="00826EFA" w:rsidRDefault="00416BD6" w:rsidP="00416BD6">
      <w:r w:rsidRPr="00826EFA">
        <w:t xml:space="preserve">        (подали для классификации с 1Б на 2А).  </w:t>
      </w:r>
    </w:p>
    <w:p w:rsidR="00416BD6" w:rsidRPr="00826EFA" w:rsidRDefault="00416BD6" w:rsidP="00416BD6">
      <w:r w:rsidRPr="00826EFA">
        <w:t xml:space="preserve">       </w:t>
      </w:r>
      <w:r w:rsidRPr="00826EFA">
        <w:rPr>
          <w:b/>
        </w:rPr>
        <w:t xml:space="preserve"> Решение</w:t>
      </w:r>
      <w:r w:rsidRPr="00826EFA">
        <w:t>:  Ис</w:t>
      </w:r>
      <w:r w:rsidR="009470BB" w:rsidRPr="00826EFA">
        <w:t>ключить из классификации  (9</w:t>
      </w:r>
      <w:r w:rsidR="00297A11" w:rsidRPr="00826EFA">
        <w:t>.</w:t>
      </w:r>
      <w:r w:rsidR="009470BB" w:rsidRPr="00826EFA">
        <w:t>15.2</w:t>
      </w:r>
      <w:r w:rsidRPr="00826EFA">
        <w:t xml:space="preserve">.) по причине фальсификации фото 2 </w:t>
      </w:r>
    </w:p>
    <w:p w:rsidR="00416BD6" w:rsidRPr="00826EFA" w:rsidRDefault="00416BD6" w:rsidP="00416BD6">
      <w:pPr>
        <w:rPr>
          <w:b/>
        </w:rPr>
      </w:pPr>
      <w:r w:rsidRPr="00826EFA">
        <w:t xml:space="preserve">        стр.11 и 4 стр.12  </w:t>
      </w:r>
    </w:p>
    <w:p w:rsidR="00416BD6" w:rsidRPr="00826EFA" w:rsidRDefault="00416BD6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416BD6" w:rsidRPr="00826EFA" w:rsidRDefault="00AA39D2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9.15</w:t>
      </w:r>
      <w:r w:rsidR="00416BD6" w:rsidRPr="00826EFA">
        <w:rPr>
          <w:rFonts w:ascii="Times New Roman" w:hAnsi="Times New Roman"/>
          <w:sz w:val="24"/>
          <w:szCs w:val="24"/>
          <w:lang w:eastAsia="ru-RU"/>
        </w:rPr>
        <w:t xml:space="preserve">.  Чёртов утёс (759 м), </w:t>
      </w:r>
      <w:proofErr w:type="gramStart"/>
      <w:r w:rsidR="00416BD6"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="00416BD6" w:rsidRPr="00826EFA">
        <w:rPr>
          <w:rFonts w:ascii="Times New Roman" w:hAnsi="Times New Roman"/>
          <w:sz w:val="24"/>
          <w:szCs w:val="24"/>
          <w:lang w:eastAsia="ru-RU"/>
        </w:rPr>
        <w:t xml:space="preserve"> гребню, 2А ор., «ск», В. Курдюков, 2017</w:t>
      </w:r>
    </w:p>
    <w:p w:rsidR="00416BD6" w:rsidRPr="00826EFA" w:rsidRDefault="00416BD6" w:rsidP="00416BD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Классифицировать   - 1Б «ск»     (9.</w:t>
      </w:r>
      <w:r w:rsidR="00297A11" w:rsidRPr="00826EFA">
        <w:rPr>
          <w:rFonts w:ascii="Times New Roman" w:hAnsi="Times New Roman"/>
          <w:sz w:val="24"/>
          <w:szCs w:val="24"/>
          <w:lang w:eastAsia="ru-RU"/>
        </w:rPr>
        <w:t>15.1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9E2357" w:rsidRPr="00826EFA" w:rsidRDefault="009E2357" w:rsidP="0087410A"/>
    <w:p w:rsidR="00121DC5" w:rsidRPr="00826EFA" w:rsidRDefault="00121DC5" w:rsidP="00121DC5">
      <w:r w:rsidRPr="00826EFA">
        <w:t xml:space="preserve">10.1.  Кьязо Ри (6186 м), центру </w:t>
      </w:r>
      <w:proofErr w:type="gramStart"/>
      <w:r w:rsidRPr="00826EFA">
        <w:t>З</w:t>
      </w:r>
      <w:proofErr w:type="gramEnd"/>
      <w:r w:rsidRPr="00826EFA">
        <w:t xml:space="preserve"> стены, 6Б ор., «к», А.Васильев, 2019</w:t>
      </w:r>
    </w:p>
    <w:p w:rsidR="00121DC5" w:rsidRPr="00826EFA" w:rsidRDefault="00121DC5" w:rsidP="00121DC5">
      <w:r w:rsidRPr="00826EFA">
        <w:t xml:space="preserve">           Решение:  Классифицировать – 6Б «к»  (10.1.49)</w:t>
      </w:r>
    </w:p>
    <w:p w:rsidR="00121DC5" w:rsidRPr="00826EFA" w:rsidRDefault="00121DC5" w:rsidP="0087410A"/>
    <w:p w:rsidR="0087410A" w:rsidRPr="00826EFA" w:rsidRDefault="0087410A" w:rsidP="0087410A">
      <w:r w:rsidRPr="00826EFA">
        <w:t>10.1.  «Р-2» (6251</w:t>
      </w:r>
      <w:r w:rsidR="00112B80" w:rsidRPr="00826EFA">
        <w:t xml:space="preserve"> </w:t>
      </w:r>
      <w:r w:rsidRPr="00826EFA">
        <w:t xml:space="preserve">м), С склону и </w:t>
      </w:r>
      <w:proofErr w:type="gramStart"/>
      <w:r w:rsidRPr="00826EFA">
        <w:t>Ю</w:t>
      </w:r>
      <w:proofErr w:type="gramEnd"/>
      <w:r w:rsidRPr="00826EFA">
        <w:t xml:space="preserve"> ребру, 5А ор., </w:t>
      </w:r>
      <w:r w:rsidR="00F4245B" w:rsidRPr="00826EFA">
        <w:t xml:space="preserve">«к», </w:t>
      </w:r>
      <w:r w:rsidRPr="00826EFA">
        <w:t>М.</w:t>
      </w:r>
      <w:r w:rsidR="00020416" w:rsidRPr="00826EFA">
        <w:t xml:space="preserve"> </w:t>
      </w:r>
      <w:r w:rsidRPr="00826EFA">
        <w:t>Горбенко, 2001</w:t>
      </w:r>
    </w:p>
    <w:p w:rsidR="0087410A" w:rsidRPr="00826EFA" w:rsidRDefault="00FD6B4B" w:rsidP="0087410A">
      <w:pPr>
        <w:rPr>
          <w:b/>
          <w:color w:val="000000"/>
        </w:rPr>
      </w:pPr>
      <w:r w:rsidRPr="00826EFA">
        <w:rPr>
          <w:b/>
          <w:color w:val="000000"/>
        </w:rPr>
        <w:t xml:space="preserve">         </w:t>
      </w:r>
      <w:r w:rsidR="0087410A" w:rsidRPr="00826EFA">
        <w:rPr>
          <w:b/>
          <w:color w:val="000000"/>
        </w:rPr>
        <w:t xml:space="preserve"> Решение</w:t>
      </w:r>
      <w:r w:rsidR="0087410A" w:rsidRPr="00826EFA">
        <w:rPr>
          <w:color w:val="000000"/>
        </w:rPr>
        <w:t>:  Классифицировать – 5А</w:t>
      </w:r>
      <w:r w:rsidR="00F4245B" w:rsidRPr="00826EFA">
        <w:rPr>
          <w:color w:val="000000"/>
        </w:rPr>
        <w:t>, «к»</w:t>
      </w:r>
      <w:r w:rsidR="0087410A" w:rsidRPr="00826EFA">
        <w:rPr>
          <w:color w:val="000000"/>
        </w:rPr>
        <w:t xml:space="preserve">  (10.1.43)</w:t>
      </w:r>
    </w:p>
    <w:p w:rsidR="0087410A" w:rsidRPr="00826EFA" w:rsidRDefault="0087410A" w:rsidP="0087410A"/>
    <w:p w:rsidR="005D6732" w:rsidRPr="00826EFA" w:rsidRDefault="005D6732" w:rsidP="005D673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0.1.  Тамсерку (</w:t>
      </w:r>
      <w:smartTag w:uri="urn:schemas-microsoft-com:office:smarttags" w:element="metricconverter">
        <w:smartTagPr>
          <w:attr w:name="ProductID" w:val="6623 м"/>
        </w:smartTagPr>
        <w:r w:rsidRPr="00826EFA">
          <w:rPr>
            <w:rFonts w:ascii="Times New Roman" w:hAnsi="Times New Roman"/>
            <w:sz w:val="24"/>
            <w:szCs w:val="24"/>
          </w:rPr>
          <w:t>6623 м</w:t>
        </w:r>
      </w:smartTag>
      <w:r w:rsidRPr="00826EFA">
        <w:rPr>
          <w:rFonts w:ascii="Times New Roman" w:hAnsi="Times New Roman"/>
          <w:sz w:val="24"/>
          <w:szCs w:val="24"/>
        </w:rPr>
        <w:t>), центр</w:t>
      </w:r>
      <w:proofErr w:type="gramStart"/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</w:rPr>
        <w:t>ф. ЮЗ стены, 6А/6Б ор, «к»,  А. Лончинский, 2014</w:t>
      </w:r>
    </w:p>
    <w:p w:rsidR="005D6732" w:rsidRPr="00826EFA" w:rsidRDefault="00FD6B4B" w:rsidP="005D673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5447EB"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5D6732" w:rsidRPr="00826EFA">
        <w:rPr>
          <w:rFonts w:ascii="Times New Roman" w:hAnsi="Times New Roman"/>
          <w:b/>
          <w:sz w:val="24"/>
          <w:szCs w:val="24"/>
        </w:rPr>
        <w:t>Решение</w:t>
      </w:r>
      <w:r w:rsidR="005D6732" w:rsidRPr="00826EFA">
        <w:rPr>
          <w:rFonts w:ascii="Times New Roman" w:hAnsi="Times New Roman"/>
          <w:sz w:val="24"/>
          <w:szCs w:val="24"/>
        </w:rPr>
        <w:t>: Классифицировать – 6А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5D6732" w:rsidRPr="00826EFA">
        <w:rPr>
          <w:rFonts w:ascii="Times New Roman" w:hAnsi="Times New Roman"/>
          <w:sz w:val="24"/>
          <w:szCs w:val="24"/>
        </w:rPr>
        <w:t xml:space="preserve"> «к» (10.1.44); для группы 6Б</w:t>
      </w:r>
      <w:r w:rsidR="00F9403E" w:rsidRPr="00826EFA">
        <w:rPr>
          <w:rFonts w:ascii="Times New Roman" w:hAnsi="Times New Roman"/>
          <w:sz w:val="24"/>
          <w:szCs w:val="24"/>
        </w:rPr>
        <w:t>, «к»</w:t>
      </w:r>
    </w:p>
    <w:p w:rsidR="009E2357" w:rsidRPr="00826EFA" w:rsidRDefault="009E2357" w:rsidP="005D6732">
      <w:pPr>
        <w:pStyle w:val="11"/>
        <w:rPr>
          <w:rFonts w:ascii="Times New Roman" w:hAnsi="Times New Roman"/>
          <w:sz w:val="24"/>
          <w:szCs w:val="24"/>
        </w:rPr>
      </w:pPr>
    </w:p>
    <w:p w:rsidR="009E2357" w:rsidRPr="00826EFA" w:rsidRDefault="009E2357" w:rsidP="009E235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10.1. Тулаги Чули (7059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 с выходом на СВ гребень, 6А ор., «л-сн», А. Гуков, 2015</w:t>
      </w:r>
    </w:p>
    <w:p w:rsidR="009E2357" w:rsidRPr="00826EFA" w:rsidRDefault="009E2357" w:rsidP="009E2357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: 5Б, «лс» (10.1.47)</w:t>
      </w:r>
    </w:p>
    <w:p w:rsidR="009E2357" w:rsidRPr="00826EFA" w:rsidRDefault="009E2357" w:rsidP="009E2357">
      <w:pPr>
        <w:pStyle w:val="11"/>
        <w:rPr>
          <w:rFonts w:ascii="Times New Roman" w:hAnsi="Times New Roman"/>
          <w:sz w:val="24"/>
          <w:szCs w:val="24"/>
        </w:rPr>
      </w:pPr>
    </w:p>
    <w:p w:rsidR="009E2357" w:rsidRPr="00826EFA" w:rsidRDefault="009E2357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0.1.  Фанги (6538 м),  ЮВ стене, 6А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лс», Ю. Кошеленко, 2017</w:t>
      </w:r>
    </w:p>
    <w:p w:rsidR="009E2357" w:rsidRPr="00826EFA" w:rsidRDefault="009E2357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</w:t>
      </w:r>
      <w:r w:rsidR="00706DE3"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–  5Б первовос</w:t>
      </w:r>
      <w:r w:rsidRPr="00826EFA">
        <w:rPr>
          <w:rFonts w:ascii="Times New Roman" w:hAnsi="Times New Roman"/>
          <w:sz w:val="24"/>
          <w:szCs w:val="24"/>
          <w:lang w:eastAsia="ru-RU"/>
        </w:rPr>
        <w:t>хождение,  «лс»  (10.1.48)</w:t>
      </w:r>
    </w:p>
    <w:p w:rsidR="00A3673E" w:rsidRPr="00826EFA" w:rsidRDefault="00A3673E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E5968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0.2.  Безымянная Башня Транго (6239 м), центру ЮЗ стены, 6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к», К. Маркевич, 2017</w:t>
      </w:r>
    </w:p>
    <w:p w:rsidR="009E2357" w:rsidRPr="00826EFA" w:rsidRDefault="00FE5968" w:rsidP="00FE5968">
      <w:r w:rsidRPr="00826EFA">
        <w:rPr>
          <w:b/>
        </w:rPr>
        <w:t xml:space="preserve">            Решение</w:t>
      </w:r>
      <w:r w:rsidRPr="00826EFA">
        <w:t xml:space="preserve"> – Классифицировать – 6Б вариант, «к»</w:t>
      </w:r>
    </w:p>
    <w:p w:rsidR="00FE5968" w:rsidRPr="00826EFA" w:rsidRDefault="00FE5968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9E2357" w:rsidRPr="00826EFA" w:rsidRDefault="009E2357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0.2.  Транго-Тауер (Ю) (6050 м), СЗ стене на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«бастион», 6Б ор., «ск», И.</w:t>
      </w:r>
      <w:r w:rsidR="006C7AF6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>Темерев, 2017</w:t>
      </w:r>
    </w:p>
    <w:p w:rsidR="009E2357" w:rsidRPr="00826EFA" w:rsidRDefault="009E2357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– Не классифицировать – восхождение не завершено.</w:t>
      </w:r>
    </w:p>
    <w:p w:rsidR="00303091" w:rsidRPr="00826EFA" w:rsidRDefault="00303091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303091" w:rsidRPr="00826EFA" w:rsidRDefault="00303091" w:rsidP="00303091">
      <w:r w:rsidRPr="00826EFA">
        <w:t xml:space="preserve">10.2.  Тридент (5780 ), </w:t>
      </w:r>
      <w:proofErr w:type="gramStart"/>
      <w:r w:rsidRPr="00826EFA">
        <w:t>З</w:t>
      </w:r>
      <w:proofErr w:type="gramEnd"/>
      <w:r w:rsidRPr="00826EFA">
        <w:t xml:space="preserve"> ребру, 6А ор., «к», К.Маркевич, 2019</w:t>
      </w:r>
    </w:p>
    <w:p w:rsidR="00303091" w:rsidRPr="00826EFA" w:rsidRDefault="00303091" w:rsidP="00303091">
      <w:r w:rsidRPr="00826EFA">
        <w:rPr>
          <w:b/>
        </w:rPr>
        <w:t xml:space="preserve">           Решение</w:t>
      </w:r>
      <w:r w:rsidRPr="00826EFA">
        <w:t>:   Классифицировать – 5Б «к»  (10.2.21)</w:t>
      </w:r>
    </w:p>
    <w:p w:rsidR="006A5D8A" w:rsidRPr="00826EFA" w:rsidRDefault="006A5D8A" w:rsidP="00303091"/>
    <w:p w:rsidR="006A5D8A" w:rsidRPr="00826EFA" w:rsidRDefault="006A5D8A" w:rsidP="006A5D8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0.2.  Тангра Тауер (5820 м), ЮВ стене, 6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к», Д.Прокофьев, 2019</w:t>
      </w:r>
    </w:p>
    <w:p w:rsidR="006A5D8A" w:rsidRPr="00826EFA" w:rsidRDefault="006A5D8A" w:rsidP="006A5D8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 Классифицировать -  6Б  «к» (10.2.22)</w:t>
      </w:r>
    </w:p>
    <w:p w:rsidR="006A5D8A" w:rsidRPr="00826EFA" w:rsidRDefault="006A5D8A" w:rsidP="006A5D8A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6A5D8A" w:rsidRPr="00826EFA" w:rsidRDefault="006A5D8A" w:rsidP="006A5D8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0.2.  Хашо (608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клону, 5А ор., «лс», К.Маркевич, 2019</w:t>
      </w:r>
    </w:p>
    <w:p w:rsidR="006A5D8A" w:rsidRPr="00826EFA" w:rsidRDefault="006A5D8A" w:rsidP="006A5D8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: Не классифицировать – отсутствие фото технически-сложных участков </w:t>
      </w:r>
    </w:p>
    <w:p w:rsidR="006A5D8A" w:rsidRPr="00826EFA" w:rsidRDefault="006A5D8A" w:rsidP="006A5D8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и т.д.</w:t>
      </w:r>
    </w:p>
    <w:p w:rsidR="009E2357" w:rsidRPr="00826EFA" w:rsidRDefault="009E2357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E5968" w:rsidRPr="00826EFA" w:rsidRDefault="00FE5968" w:rsidP="00FE5968">
      <w:r w:rsidRPr="00826EFA">
        <w:t xml:space="preserve">10.3. Аллалинхорн (4027 м), </w:t>
      </w:r>
      <w:proofErr w:type="gramStart"/>
      <w:r w:rsidRPr="00826EFA">
        <w:t>В</w:t>
      </w:r>
      <w:proofErr w:type="gramEnd"/>
      <w:r w:rsidRPr="00826EFA">
        <w:t xml:space="preserve"> </w:t>
      </w:r>
      <w:proofErr w:type="gramStart"/>
      <w:r w:rsidRPr="00826EFA">
        <w:t>гребню</w:t>
      </w:r>
      <w:proofErr w:type="gramEnd"/>
      <w:r w:rsidRPr="00826EFA">
        <w:t>, 2Б ор., «к» (В. Примеров, 2015)</w:t>
      </w:r>
    </w:p>
    <w:p w:rsidR="00FE5968" w:rsidRPr="00826EFA" w:rsidRDefault="00FE5968" w:rsidP="00FE5968"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:  2А, «к»  (10.3.56)</w:t>
      </w:r>
    </w:p>
    <w:p w:rsidR="009E2357" w:rsidRPr="00826EFA" w:rsidRDefault="009E2357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FB0EE5" w:rsidRPr="00826EFA" w:rsidRDefault="00FB0EE5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0.3.  Веттерхорн (3701 м), ЮЗ склону и ЮВ гребню (классика), 2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к», </w:t>
      </w:r>
    </w:p>
    <w:p w:rsidR="00FB0EE5" w:rsidRPr="00826EFA" w:rsidRDefault="00FB0EE5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(А.Юркин, 2019)</w:t>
      </w:r>
    </w:p>
    <w:p w:rsidR="00FB0EE5" w:rsidRPr="00826EFA" w:rsidRDefault="00FB0EE5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– 2Б, «к»  (10.3.78)</w:t>
      </w:r>
    </w:p>
    <w:p w:rsidR="00FB0EE5" w:rsidRPr="00826EFA" w:rsidRDefault="00FB0EE5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5C51F7" w:rsidRPr="00826EFA" w:rsidRDefault="00FE5968" w:rsidP="00FE5968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 10.3.  Гранд Жорас (п</w:t>
      </w:r>
      <w:proofErr w:type="gramStart"/>
      <w:r w:rsidRPr="00826EFA">
        <w:rPr>
          <w:color w:val="000000" w:themeColor="text1"/>
        </w:rPr>
        <w:t>.У</w:t>
      </w:r>
      <w:proofErr w:type="gramEnd"/>
      <w:r w:rsidRPr="00826EFA">
        <w:rPr>
          <w:color w:val="000000" w:themeColor="text1"/>
        </w:rPr>
        <w:t xml:space="preserve">олкера, 4208 м), левой стороне большого внутреннего угла </w:t>
      </w:r>
    </w:p>
    <w:p w:rsidR="00FE5968" w:rsidRPr="00826EFA" w:rsidRDefault="005C51F7" w:rsidP="00FE5968">
      <w:pPr>
        <w:rPr>
          <w:color w:val="000000" w:themeColor="text1"/>
        </w:rPr>
      </w:pPr>
      <w:r w:rsidRPr="00826EFA">
        <w:rPr>
          <w:color w:val="000000" w:themeColor="text1"/>
        </w:rPr>
        <w:t xml:space="preserve">             В </w:t>
      </w:r>
      <w:r w:rsidR="00FE5968" w:rsidRPr="00826EFA">
        <w:rPr>
          <w:color w:val="000000" w:themeColor="text1"/>
        </w:rPr>
        <w:t>стены, 6Б ор</w:t>
      </w:r>
      <w:proofErr w:type="gramStart"/>
      <w:r w:rsidR="00FE5968" w:rsidRPr="00826EFA">
        <w:rPr>
          <w:color w:val="000000" w:themeColor="text1"/>
        </w:rPr>
        <w:t>., «</w:t>
      </w:r>
      <w:proofErr w:type="gramEnd"/>
      <w:r w:rsidR="00FE5968" w:rsidRPr="00826EFA">
        <w:rPr>
          <w:color w:val="000000" w:themeColor="text1"/>
        </w:rPr>
        <w:t xml:space="preserve">к», М. Фойгель, 2016 </w:t>
      </w:r>
    </w:p>
    <w:p w:rsidR="00FE5968" w:rsidRPr="00826EFA" w:rsidRDefault="00FE5968" w:rsidP="00FE5968">
      <w:pPr>
        <w:rPr>
          <w:color w:val="000000" w:themeColor="text1"/>
        </w:rPr>
      </w:pPr>
      <w:r w:rsidRPr="00826EFA">
        <w:rPr>
          <w:b/>
          <w:color w:val="000000" w:themeColor="text1"/>
        </w:rPr>
        <w:t xml:space="preserve">              Решение:  </w:t>
      </w:r>
      <w:r w:rsidRPr="00826EFA">
        <w:rPr>
          <w:color w:val="000000" w:themeColor="text1"/>
        </w:rPr>
        <w:t>Классифицировать –</w:t>
      </w:r>
      <w:r w:rsidRPr="00826EFA">
        <w:rPr>
          <w:b/>
          <w:color w:val="000000" w:themeColor="text1"/>
        </w:rPr>
        <w:t xml:space="preserve"> </w:t>
      </w:r>
      <w:r w:rsidRPr="00826EFA">
        <w:rPr>
          <w:color w:val="000000" w:themeColor="text1"/>
        </w:rPr>
        <w:t>6А «к»  (10.3.57)</w:t>
      </w:r>
      <w:r w:rsidRPr="00826EFA">
        <w:rPr>
          <w:b/>
          <w:color w:val="000000" w:themeColor="text1"/>
        </w:rPr>
        <w:t xml:space="preserve">           </w:t>
      </w:r>
    </w:p>
    <w:p w:rsidR="00963265" w:rsidRPr="00826EFA" w:rsidRDefault="00963265" w:rsidP="009E2357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801D6D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0.3.  Гран-Капуцин (</w:t>
      </w:r>
      <w:smartTag w:uri="urn:schemas-microsoft-com:office:smarttags" w:element="metricconverter">
        <w:smartTagPr>
          <w:attr w:name="ProductID" w:val="3838 м"/>
        </w:smartTagPr>
        <w:r w:rsidRPr="00826EFA">
          <w:rPr>
            <w:rFonts w:ascii="Times New Roman" w:hAnsi="Times New Roman"/>
            <w:sz w:val="24"/>
            <w:szCs w:val="24"/>
          </w:rPr>
          <w:t>3838 м</w:t>
        </w:r>
      </w:smartTag>
      <w:r w:rsidRPr="00826EFA">
        <w:rPr>
          <w:rFonts w:ascii="Times New Roman" w:hAnsi="Times New Roman"/>
          <w:sz w:val="24"/>
          <w:szCs w:val="24"/>
        </w:rPr>
        <w:t>), ЮВ стене (комбинация м-тов), 6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ск», </w:t>
      </w:r>
    </w:p>
    <w:p w:rsidR="00FE5968" w:rsidRPr="00826EFA" w:rsidRDefault="00801D6D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="00FE5968" w:rsidRPr="00826EFA">
        <w:rPr>
          <w:rFonts w:ascii="Times New Roman" w:hAnsi="Times New Roman"/>
          <w:sz w:val="24"/>
          <w:szCs w:val="24"/>
        </w:rPr>
        <w:t>(Н.  Прилепская, 2013)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</w:rPr>
        <w:t xml:space="preserve">: Классифицировать – 6А, «ск» для группы </w:t>
      </w:r>
    </w:p>
    <w:p w:rsidR="009E2357" w:rsidRPr="00826EFA" w:rsidRDefault="009E2357" w:rsidP="009E2357"/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0.3.  Гран Парадизо (4061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гребню, 3А ор., «к» (А.Топорков, 2018)</w:t>
      </w:r>
    </w:p>
    <w:p w:rsidR="00963265" w:rsidRPr="00826EFA" w:rsidRDefault="00963265" w:rsidP="00963265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 - 2Б «лс» (10.3.58)</w:t>
      </w:r>
    </w:p>
    <w:p w:rsidR="00963265" w:rsidRPr="00826EFA" w:rsidRDefault="00963265" w:rsidP="00963265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0.3.  Гран Парадизо (4061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е и СЗ гребню, 3Б ор., «лс»,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(А. Топорков , 2018)</w:t>
      </w:r>
    </w:p>
    <w:p w:rsidR="00963265" w:rsidRPr="00826EFA" w:rsidRDefault="0096326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Классифицировать    - 3А «лс» (10.3.59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Гран Форше (3619 м), </w:t>
      </w:r>
      <w:proofErr w:type="gramStart"/>
      <w:r w:rsidRPr="00826EFA">
        <w:rPr>
          <w:sz w:val="24"/>
          <w:szCs w:val="24"/>
          <w:lang w:eastAsia="ru-RU"/>
        </w:rPr>
        <w:t>З</w:t>
      </w:r>
      <w:proofErr w:type="gramEnd"/>
      <w:r w:rsidRPr="00826EFA">
        <w:rPr>
          <w:sz w:val="24"/>
          <w:szCs w:val="24"/>
          <w:lang w:eastAsia="ru-RU"/>
        </w:rPr>
        <w:t xml:space="preserve"> гребню с севера, 3А ор., «к», (С.Оленнико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Решение</w:t>
      </w:r>
      <w:r w:rsidRPr="00826EFA">
        <w:rPr>
          <w:sz w:val="24"/>
          <w:szCs w:val="24"/>
          <w:lang w:eastAsia="ru-RU"/>
        </w:rPr>
        <w:t>: Классифицировать –   3А  «к»  (10.3.67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FB0EE5" w:rsidRPr="00826EFA" w:rsidRDefault="00FB0EE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 Гроссглокнер (3798 м), через Кляйнглоккер (классика), 2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к»,</w:t>
      </w:r>
    </w:p>
    <w:p w:rsidR="00FB0EE5" w:rsidRPr="00826EFA" w:rsidRDefault="00FB0EE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(А. Юркин, 2018)</w:t>
      </w:r>
    </w:p>
    <w:p w:rsidR="00FB0EE5" w:rsidRPr="00826EFA" w:rsidRDefault="00FB0EE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 Классифицировать – 2А, «к»   (10.3.79)</w:t>
      </w:r>
    </w:p>
    <w:p w:rsidR="00FB0EE5" w:rsidRPr="00826EFA" w:rsidRDefault="00FB0EE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Дан дю Жеан (4014 м), ЮЗ стене («классика»), 3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(М.Копылов,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</w:t>
      </w:r>
      <w:r w:rsidRPr="00826EFA">
        <w:rPr>
          <w:b/>
          <w:sz w:val="24"/>
          <w:szCs w:val="24"/>
          <w:lang w:eastAsia="ru-RU"/>
        </w:rPr>
        <w:t xml:space="preserve">      Решение</w:t>
      </w:r>
      <w:r w:rsidRPr="00826EFA">
        <w:rPr>
          <w:sz w:val="24"/>
          <w:szCs w:val="24"/>
          <w:lang w:eastAsia="ru-RU"/>
        </w:rPr>
        <w:t>: Классифицировать –   3Б «ск»  (10.3.66)</w:t>
      </w:r>
    </w:p>
    <w:p w:rsidR="00121DC5" w:rsidRPr="00826EFA" w:rsidRDefault="00121DC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Индекс (2595 м), ЮВ гребню, 2А ор.</w:t>
      </w:r>
      <w:proofErr w:type="gramStart"/>
      <w:r w:rsidRPr="00826EFA">
        <w:rPr>
          <w:sz w:val="24"/>
          <w:szCs w:val="24"/>
          <w:lang w:eastAsia="ru-RU"/>
        </w:rPr>
        <w:t>,»</w:t>
      </w:r>
      <w:proofErr w:type="gramEnd"/>
      <w:r w:rsidRPr="00826EFA">
        <w:rPr>
          <w:sz w:val="24"/>
          <w:szCs w:val="24"/>
          <w:lang w:eastAsia="ru-RU"/>
        </w:rPr>
        <w:t>ск»,  (Н.Бахаре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Классифицировать –  2А  «ск»  (10.3.70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Индекс (2595 м), </w:t>
      </w:r>
      <w:proofErr w:type="gramStart"/>
      <w:r w:rsidRPr="00826EFA">
        <w:rPr>
          <w:sz w:val="24"/>
          <w:szCs w:val="24"/>
          <w:lang w:eastAsia="ru-RU"/>
        </w:rPr>
        <w:t>В</w:t>
      </w:r>
      <w:proofErr w:type="gramEnd"/>
      <w:r w:rsidRPr="00826EFA">
        <w:rPr>
          <w:sz w:val="24"/>
          <w:szCs w:val="24"/>
          <w:lang w:eastAsia="ru-RU"/>
        </w:rPr>
        <w:t xml:space="preserve"> </w:t>
      </w:r>
      <w:proofErr w:type="gramStart"/>
      <w:r w:rsidRPr="00826EFA">
        <w:rPr>
          <w:sz w:val="24"/>
          <w:szCs w:val="24"/>
          <w:lang w:eastAsia="ru-RU"/>
        </w:rPr>
        <w:t>гребню</w:t>
      </w:r>
      <w:proofErr w:type="gramEnd"/>
      <w:r w:rsidRPr="00826EFA">
        <w:rPr>
          <w:sz w:val="24"/>
          <w:szCs w:val="24"/>
          <w:lang w:eastAsia="ru-RU"/>
        </w:rPr>
        <w:t>, 3А ор., «ск», (В.Молодожён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Классифицировать –  3А  «ск»  (10.3.71)</w:t>
      </w:r>
    </w:p>
    <w:p w:rsidR="00121DC5" w:rsidRPr="00826EFA" w:rsidRDefault="00121DC5" w:rsidP="00963265">
      <w:pPr>
        <w:pStyle w:val="a6"/>
        <w:rPr>
          <w:rFonts w:ascii="Times New Roman" w:hAnsi="Times New Roman"/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Клоше де Планпраз (2428 м), «м-т «Коше-Кошо», 3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 (В.Молодожён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Классифицировать –  3А  «ск»   (10.3.63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Клошер (2428 м), м-т «Лэйбел Верджинья», 2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(А.Ковалё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Классифицировать –  2Б  «ск»   (10.3.73)</w:t>
      </w:r>
    </w:p>
    <w:p w:rsidR="00963265" w:rsidRPr="00826EFA" w:rsidRDefault="00963265" w:rsidP="00963265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Кривые иглы (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– С) (2840 м), траверс, 1Б ор., «к», (С.Оленников (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>: Классифицировать –  1Б «к»  (10.3.65)</w:t>
      </w:r>
    </w:p>
    <w:p w:rsidR="00121DC5" w:rsidRPr="00826EFA" w:rsidRDefault="00121DC5" w:rsidP="00963265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Ля Нон (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- С) (3340м ), траверс, 3А ор., «ск», (А.Пано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Решение</w:t>
      </w:r>
      <w:r w:rsidRPr="00826EFA">
        <w:rPr>
          <w:sz w:val="24"/>
          <w:szCs w:val="24"/>
          <w:lang w:eastAsia="ru-RU"/>
        </w:rPr>
        <w:t>: Не  классифицировать – отчет не соответствует «Единые требования к отчету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для классификации»</w:t>
      </w:r>
    </w:p>
    <w:p w:rsidR="00121DC5" w:rsidRPr="00826EFA" w:rsidRDefault="00121DC5" w:rsidP="00963265"/>
    <w:p w:rsidR="009E2357" w:rsidRPr="00826EFA" w:rsidRDefault="009E2357" w:rsidP="009E2357">
      <w:r w:rsidRPr="00826EFA">
        <w:t>10.3. Маттерхорн (4478м), ЮЗ гребню, 4А-4Б ор</w:t>
      </w:r>
      <w:proofErr w:type="gramStart"/>
      <w:r w:rsidRPr="00826EFA">
        <w:t>., «</w:t>
      </w:r>
      <w:proofErr w:type="gramEnd"/>
      <w:r w:rsidRPr="00826EFA">
        <w:t>ск», (С. Егорин, 2012)</w:t>
      </w:r>
    </w:p>
    <w:p w:rsidR="009E2357" w:rsidRPr="00826EFA" w:rsidRDefault="009E2357" w:rsidP="009E2357">
      <w:r w:rsidRPr="00826EFA">
        <w:t xml:space="preserve">         </w:t>
      </w:r>
      <w:r w:rsidRPr="00826EFA">
        <w:rPr>
          <w:b/>
        </w:rPr>
        <w:t>Решение</w:t>
      </w:r>
      <w:r w:rsidRPr="00826EFA">
        <w:t>: Классифицировать – 4А (10.3.42)</w:t>
      </w:r>
    </w:p>
    <w:p w:rsidR="009E2357" w:rsidRPr="00826EFA" w:rsidRDefault="009E2357" w:rsidP="009E2357"/>
    <w:p w:rsidR="009E2357" w:rsidRPr="00826EFA" w:rsidRDefault="009E2357" w:rsidP="009E2357">
      <w:r w:rsidRPr="00826EFA">
        <w:t>10.3.   Маттерхорн (4478 м), ЮВ гребню, 5А ор</w:t>
      </w:r>
      <w:proofErr w:type="gramStart"/>
      <w:r w:rsidRPr="00826EFA">
        <w:t>., «</w:t>
      </w:r>
      <w:proofErr w:type="gramEnd"/>
      <w:r w:rsidRPr="00826EFA">
        <w:t>ск», (А. Юркин)</w:t>
      </w:r>
    </w:p>
    <w:p w:rsidR="009E2357" w:rsidRPr="00826EFA" w:rsidRDefault="009E2357" w:rsidP="009E2357">
      <w:r w:rsidRPr="00826EFA">
        <w:t xml:space="preserve">           </w:t>
      </w:r>
      <w:r w:rsidRPr="00826EFA">
        <w:rPr>
          <w:b/>
        </w:rPr>
        <w:t>Решение</w:t>
      </w:r>
      <w:r w:rsidRPr="00826EFA">
        <w:t>: Классифицировать – 5А «ск»  (10.3.43)</w:t>
      </w:r>
    </w:p>
    <w:p w:rsidR="009E2357" w:rsidRPr="00826EFA" w:rsidRDefault="009E2357" w:rsidP="009E2357"/>
    <w:p w:rsidR="009E2357" w:rsidRPr="00826EFA" w:rsidRDefault="009E2357" w:rsidP="009E2357">
      <w:r w:rsidRPr="00826EFA">
        <w:t>10.3.  Мёнх (4107 м), ЮВ гребню, 2А-2Б ор</w:t>
      </w:r>
      <w:proofErr w:type="gramStart"/>
      <w:r w:rsidRPr="00826EFA">
        <w:t>., «</w:t>
      </w:r>
      <w:proofErr w:type="gramEnd"/>
      <w:r w:rsidRPr="00826EFA">
        <w:t>к», (А. Юркин), 2013</w:t>
      </w:r>
    </w:p>
    <w:p w:rsidR="009E2357" w:rsidRPr="00826EFA" w:rsidRDefault="009E2357" w:rsidP="009E2357">
      <w:pPr>
        <w:rPr>
          <w:b/>
        </w:rPr>
      </w:pPr>
      <w:r w:rsidRPr="00826EFA">
        <w:rPr>
          <w:b/>
        </w:rPr>
        <w:t xml:space="preserve">          Решение</w:t>
      </w:r>
      <w:r w:rsidRPr="00826EFA">
        <w:t>:  Классифицировать –  2А, «к»  (10.3.44)</w:t>
      </w:r>
    </w:p>
    <w:p w:rsidR="009E2357" w:rsidRPr="00826EFA" w:rsidRDefault="009E2357" w:rsidP="009E2357"/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0.3.  Монблан (</w:t>
      </w:r>
      <w:smartTag w:uri="urn:schemas-microsoft-com:office:smarttags" w:element="metricconverter">
        <w:smartTagPr>
          <w:attr w:name="ProductID" w:val="4810 м"/>
        </w:smartTagPr>
        <w:r w:rsidRPr="00826EFA">
          <w:rPr>
            <w:rFonts w:ascii="Times New Roman" w:hAnsi="Times New Roman"/>
            <w:sz w:val="24"/>
            <w:szCs w:val="24"/>
          </w:rPr>
          <w:t>4810 м</w:t>
        </w:r>
      </w:smartTag>
      <w:r w:rsidRPr="00826EFA">
        <w:rPr>
          <w:rFonts w:ascii="Times New Roman" w:hAnsi="Times New Roman"/>
          <w:sz w:val="24"/>
          <w:szCs w:val="24"/>
        </w:rPr>
        <w:t>), центр</w:t>
      </w:r>
      <w:proofErr w:type="gramStart"/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Pr="00826EFA">
        <w:rPr>
          <w:rFonts w:ascii="Times New Roman" w:hAnsi="Times New Roman"/>
          <w:sz w:val="24"/>
          <w:szCs w:val="24"/>
        </w:rPr>
        <w:t>ф. ЮВ стены с пер</w:t>
      </w:r>
      <w:proofErr w:type="gramStart"/>
      <w:r w:rsidRPr="00826EFA">
        <w:rPr>
          <w:rFonts w:ascii="Times New Roman" w:hAnsi="Times New Roman"/>
          <w:sz w:val="24"/>
          <w:szCs w:val="24"/>
        </w:rPr>
        <w:t>.Э</w:t>
      </w:r>
      <w:proofErr w:type="gramEnd"/>
      <w:r w:rsidRPr="00826EFA">
        <w:rPr>
          <w:rFonts w:ascii="Times New Roman" w:hAnsi="Times New Roman"/>
          <w:sz w:val="24"/>
          <w:szCs w:val="24"/>
        </w:rPr>
        <w:t>кклес, 5Б ор., «к», (С. Смайкина, 2013)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-  5Б, «к» (10.3.54)</w:t>
      </w:r>
    </w:p>
    <w:p w:rsidR="00FE5968" w:rsidRPr="00826EFA" w:rsidRDefault="00FE5968" w:rsidP="009E2357"/>
    <w:p w:rsidR="00121DC5" w:rsidRPr="00826EFA" w:rsidRDefault="00121DC5" w:rsidP="00121DC5">
      <w:r w:rsidRPr="00826EFA">
        <w:t>10.3.  Монблан (4810 м), итал. ребру через хижину Гонелла, 3А ор</w:t>
      </w:r>
      <w:proofErr w:type="gramStart"/>
      <w:r w:rsidRPr="00826EFA">
        <w:t>., «</w:t>
      </w:r>
      <w:proofErr w:type="gramEnd"/>
      <w:r w:rsidRPr="00826EFA">
        <w:t>к», Д.Жидков,2019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>Решение</w:t>
      </w:r>
      <w:r w:rsidRPr="00826EFA">
        <w:t>:  Классифицировать -  3Аз  для группы, маршрут «</w:t>
      </w:r>
      <w:r w:rsidRPr="00826EFA">
        <w:rPr>
          <w:lang w:val="en-US"/>
        </w:rPr>
        <w:t>II</w:t>
      </w:r>
      <w:r w:rsidRPr="00826EFA">
        <w:t xml:space="preserve">-х </w:t>
      </w:r>
      <w:proofErr w:type="gramStart"/>
      <w:r w:rsidRPr="00826EFA">
        <w:t>Европейских</w:t>
      </w:r>
      <w:proofErr w:type="gramEnd"/>
    </w:p>
    <w:p w:rsidR="00121DC5" w:rsidRPr="00826EFA" w:rsidRDefault="00121DC5" w:rsidP="00121DC5">
      <w:r w:rsidRPr="00826EFA">
        <w:t xml:space="preserve">           спортивных игр в г</w:t>
      </w:r>
      <w:proofErr w:type="gramStart"/>
      <w:r w:rsidRPr="00826EFA">
        <w:t>.М</w:t>
      </w:r>
      <w:proofErr w:type="gramEnd"/>
      <w:r w:rsidRPr="00826EFA">
        <w:t>инске»</w:t>
      </w:r>
    </w:p>
    <w:p w:rsidR="00121DC5" w:rsidRPr="00826EFA" w:rsidRDefault="00121DC5" w:rsidP="00121DC5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Монблан 4808 м), «траверс трех вершин», 2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н», (В.Молодожён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 Классифицирован ранее  2Б  - (10.3.15)</w:t>
      </w:r>
    </w:p>
    <w:p w:rsidR="00121DC5" w:rsidRPr="00826EFA" w:rsidRDefault="00121DC5" w:rsidP="00121DC5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Монблан дю Такюль  (4248 м), СЗ склону («классика»), 2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н»,  (А.Алексеев,</w:t>
      </w:r>
      <w:r w:rsidR="00075C77" w:rsidRPr="00826EFA">
        <w:rPr>
          <w:sz w:val="24"/>
          <w:szCs w:val="24"/>
          <w:lang w:eastAsia="ru-RU"/>
        </w:rPr>
        <w:t xml:space="preserve"> </w:t>
      </w:r>
      <w:r w:rsidRPr="00826EFA">
        <w:rPr>
          <w:sz w:val="24"/>
          <w:szCs w:val="24"/>
          <w:lang w:eastAsia="ru-RU"/>
        </w:rPr>
        <w:t xml:space="preserve">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 xml:space="preserve">: Классифицирован – </w:t>
      </w:r>
      <w:proofErr w:type="gramStart"/>
      <w:r w:rsidRPr="00826EFA">
        <w:rPr>
          <w:sz w:val="24"/>
          <w:szCs w:val="24"/>
          <w:lang w:eastAsia="ru-RU"/>
        </w:rPr>
        <w:t>см</w:t>
      </w:r>
      <w:proofErr w:type="gramEnd"/>
      <w:r w:rsidRPr="00826EFA">
        <w:rPr>
          <w:sz w:val="24"/>
          <w:szCs w:val="24"/>
          <w:lang w:eastAsia="ru-RU"/>
        </w:rPr>
        <w:t xml:space="preserve">. 3.10.3  </w:t>
      </w:r>
    </w:p>
    <w:p w:rsidR="00121DC5" w:rsidRPr="00826EFA" w:rsidRDefault="00121DC5" w:rsidP="00121DC5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Монблан дю Такюль  (4248 м), СЗ склону («классика»), 2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н»,  (А.Дупляк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Классифицировать –   2А «сн»    (10.3.61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Монблан дю Такюль (4248 м), ЮЗ гребню (через иглы Диабло), 4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 (Е.Беляе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 Решение</w:t>
      </w:r>
      <w:r w:rsidRPr="00826EFA">
        <w:rPr>
          <w:sz w:val="24"/>
          <w:szCs w:val="24"/>
          <w:lang w:eastAsia="ru-RU"/>
        </w:rPr>
        <w:t>: Классифицировать –  4Б  «ск», ЮВ гребню  (10.3.75)</w:t>
      </w:r>
    </w:p>
    <w:p w:rsidR="00121DC5" w:rsidRPr="00826EFA" w:rsidRDefault="00121DC5" w:rsidP="009E2357"/>
    <w:p w:rsidR="00121DC5" w:rsidRPr="00826EFA" w:rsidRDefault="00121DC5" w:rsidP="00121DC5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0.3.  Монте-Бренто (1545 м), левой части В стены через «Бумеранг»,</w:t>
      </w:r>
      <w:r w:rsidR="00075C77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>5А о</w:t>
      </w:r>
      <w:r w:rsidR="00075C77" w:rsidRPr="00826EFA">
        <w:rPr>
          <w:rFonts w:ascii="Times New Roman" w:hAnsi="Times New Roman"/>
          <w:sz w:val="24"/>
          <w:szCs w:val="24"/>
          <w:lang w:eastAsia="ru-RU"/>
        </w:rPr>
        <w:t>р</w:t>
      </w:r>
      <w:proofErr w:type="gramStart"/>
      <w:r w:rsidR="00075C77"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="00075C77" w:rsidRPr="00826EFA">
        <w:rPr>
          <w:rFonts w:ascii="Times New Roman" w:hAnsi="Times New Roman"/>
          <w:sz w:val="24"/>
          <w:szCs w:val="24"/>
          <w:lang w:eastAsia="ru-RU"/>
        </w:rPr>
        <w:t>ск», А.Чесноков, 2018</w:t>
      </w:r>
    </w:p>
    <w:p w:rsidR="00121DC5" w:rsidRPr="00826EFA" w:rsidRDefault="00121DC5" w:rsidP="00121DC5">
      <w:r w:rsidRPr="00826EFA">
        <w:t xml:space="preserve">           </w:t>
      </w:r>
      <w:r w:rsidRPr="00826EFA">
        <w:rPr>
          <w:b/>
        </w:rPr>
        <w:t>Решение</w:t>
      </w:r>
      <w:r w:rsidRPr="00826EFA">
        <w:t>: Классифицировать  - 5А «ск», для группы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Пти Капуцин (3600 м), 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стене, 4А ор., «ск», (К.Турковский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>: Классифицировать –   4А  «ск»  (10.3.76)</w:t>
      </w:r>
    </w:p>
    <w:p w:rsidR="00121DC5" w:rsidRPr="00826EFA" w:rsidRDefault="00121DC5" w:rsidP="009E2357"/>
    <w:p w:rsidR="00075C77" w:rsidRPr="00826EFA" w:rsidRDefault="00FE5968" w:rsidP="00FE5968">
      <w:pPr>
        <w:pStyle w:val="rmccnnpgmsonormal"/>
        <w:spacing w:before="0" w:beforeAutospacing="0" w:after="0" w:afterAutospacing="0"/>
      </w:pPr>
      <w:r w:rsidRPr="00826EFA">
        <w:t>10.3.  Пти Форш (</w:t>
      </w:r>
      <w:r w:rsidRPr="00826EFA">
        <w:rPr>
          <w:lang w:val="en-US"/>
        </w:rPr>
        <w:t>Petit</w:t>
      </w:r>
      <w:r w:rsidRPr="00826EFA">
        <w:t xml:space="preserve"> </w:t>
      </w:r>
      <w:r w:rsidRPr="00826EFA">
        <w:rPr>
          <w:lang w:val="en-US"/>
        </w:rPr>
        <w:t>Fourche</w:t>
      </w:r>
      <w:r w:rsidRPr="00826EFA">
        <w:t>) (</w:t>
      </w:r>
      <w:smartTag w:uri="urn:schemas-microsoft-com:office:smarttags" w:element="metricconverter">
        <w:smartTagPr>
          <w:attr w:name="ProductID" w:val="3513 м"/>
        </w:smartTagPr>
        <w:r w:rsidRPr="00826EFA">
          <w:t>3513 м</w:t>
        </w:r>
      </w:smartTag>
      <w:r w:rsidRPr="00826EFA">
        <w:t xml:space="preserve">), </w:t>
      </w:r>
      <w:proofErr w:type="gramStart"/>
      <w:r w:rsidRPr="00826EFA">
        <w:t>С</w:t>
      </w:r>
      <w:proofErr w:type="gramEnd"/>
      <w:r w:rsidRPr="00826EFA">
        <w:t xml:space="preserve"> склону и СЗ гребню, 1Б ор.,</w:t>
      </w:r>
      <w:r w:rsidRPr="00826EFA">
        <w:rPr>
          <w:lang w:val="en-US"/>
        </w:rPr>
        <w:t> </w:t>
      </w:r>
      <w:r w:rsidRPr="00826EFA">
        <w:t xml:space="preserve">«к», </w:t>
      </w:r>
      <w:r w:rsidRPr="00826EFA">
        <w:rPr>
          <w:lang w:val="en-US"/>
        </w:rPr>
        <w:t>E</w:t>
      </w:r>
      <w:r w:rsidRPr="00826EFA">
        <w:t xml:space="preserve">. </w:t>
      </w:r>
      <w:proofErr w:type="spellStart"/>
      <w:r w:rsidRPr="00826EFA">
        <w:rPr>
          <w:lang w:val="en-US"/>
        </w:rPr>
        <w:t>Dufour</w:t>
      </w:r>
      <w:proofErr w:type="spellEnd"/>
      <w:r w:rsidRPr="00826EFA">
        <w:t xml:space="preserve">, </w:t>
      </w:r>
      <w:r w:rsidRPr="00826EFA">
        <w:rPr>
          <w:lang w:val="en-US"/>
        </w:rPr>
        <w:t>H</w:t>
      </w:r>
      <w:r w:rsidRPr="00826EFA">
        <w:t xml:space="preserve">. </w:t>
      </w:r>
      <w:r w:rsidRPr="00826EFA">
        <w:rPr>
          <w:lang w:val="en-US"/>
        </w:rPr>
        <w:t>Whitehouse</w:t>
      </w:r>
      <w:r w:rsidRPr="00826EFA">
        <w:t>,</w:t>
      </w:r>
    </w:p>
    <w:p w:rsidR="00FE5968" w:rsidRPr="00826EFA" w:rsidRDefault="00075C77" w:rsidP="00FE5968">
      <w:pPr>
        <w:pStyle w:val="rmccnnpgmsonormal"/>
        <w:spacing w:before="0" w:beforeAutospacing="0" w:after="0" w:afterAutospacing="0"/>
      </w:pPr>
      <w:r w:rsidRPr="00826EFA">
        <w:t xml:space="preserve">         </w:t>
      </w:r>
      <w:r w:rsidR="00FE5968" w:rsidRPr="00826EFA">
        <w:t xml:space="preserve"> </w:t>
      </w:r>
      <w:r w:rsidR="00FE5968" w:rsidRPr="00826EFA">
        <w:rPr>
          <w:lang w:val="en-US"/>
        </w:rPr>
        <w:t>H</w:t>
      </w:r>
      <w:r w:rsidR="00FE5968" w:rsidRPr="00826EFA">
        <w:t xml:space="preserve">. </w:t>
      </w:r>
      <w:r w:rsidR="00FE5968" w:rsidRPr="00826EFA">
        <w:rPr>
          <w:lang w:val="en-US"/>
        </w:rPr>
        <w:t>Copt</w:t>
      </w:r>
      <w:r w:rsidR="00FE5968" w:rsidRPr="00826EFA">
        <w:t>, 1876 (В. Володин, 2014)</w:t>
      </w:r>
    </w:p>
    <w:p w:rsidR="00FE5968" w:rsidRPr="00826EFA" w:rsidRDefault="00FE5968" w:rsidP="00FE5968">
      <w:pPr>
        <w:pStyle w:val="rmccnnpgmsonormal"/>
        <w:spacing w:before="0" w:beforeAutospacing="0" w:after="0" w:afterAutospacing="0"/>
      </w:pPr>
      <w:r w:rsidRPr="00826EFA">
        <w:t xml:space="preserve">          </w:t>
      </w:r>
      <w:r w:rsidRPr="00826EFA">
        <w:rPr>
          <w:b/>
        </w:rPr>
        <w:t>Решение:</w:t>
      </w:r>
      <w:r w:rsidRPr="00826EFA">
        <w:t xml:space="preserve"> Классифицировать – 1Б, «к» (10.3.52)</w:t>
      </w:r>
    </w:p>
    <w:p w:rsidR="00FE5968" w:rsidRPr="00826EFA" w:rsidRDefault="00FE5968" w:rsidP="009E2357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Пти-Форш (3520 м), </w:t>
      </w:r>
      <w:proofErr w:type="gramStart"/>
      <w:r w:rsidRPr="00826EFA">
        <w:rPr>
          <w:sz w:val="24"/>
          <w:szCs w:val="24"/>
          <w:lang w:eastAsia="ru-RU"/>
        </w:rPr>
        <w:t>С</w:t>
      </w:r>
      <w:proofErr w:type="gramEnd"/>
      <w:r w:rsidRPr="00826EFA">
        <w:rPr>
          <w:sz w:val="24"/>
          <w:szCs w:val="24"/>
          <w:lang w:eastAsia="ru-RU"/>
        </w:rPr>
        <w:t xml:space="preserve"> склону и СЗ гребню, 1Б ор., «к», (А.Алексее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Решение</w:t>
      </w:r>
      <w:r w:rsidRPr="00826EFA">
        <w:rPr>
          <w:sz w:val="24"/>
          <w:szCs w:val="24"/>
          <w:lang w:eastAsia="ru-RU"/>
        </w:rPr>
        <w:t>: Классифицирован ранее –  (10.3.52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Пти Эгюий Верт (3512 м), СЗ гребню, 2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к»,  (Н.Ивано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>: Классифицировать –   2Б  «к»  (10.3.69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Рефьюдж (3057 м), </w:t>
      </w:r>
      <w:proofErr w:type="gramStart"/>
      <w:r w:rsidRPr="00826EFA">
        <w:rPr>
          <w:sz w:val="24"/>
          <w:szCs w:val="24"/>
          <w:lang w:eastAsia="ru-RU"/>
        </w:rPr>
        <w:t>З</w:t>
      </w:r>
      <w:proofErr w:type="gramEnd"/>
      <w:r w:rsidRPr="00826EFA">
        <w:rPr>
          <w:sz w:val="24"/>
          <w:szCs w:val="24"/>
          <w:lang w:eastAsia="ru-RU"/>
        </w:rPr>
        <w:t xml:space="preserve"> кф. 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гребня, 3Б ор., «ск», (А.Савина, 2018)</w:t>
      </w:r>
    </w:p>
    <w:p w:rsidR="00075C77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 xml:space="preserve">: Не классифицировать – отчет не соответствует «Единые требования </w:t>
      </w:r>
      <w:proofErr w:type="gramStart"/>
      <w:r w:rsidRPr="00826EFA">
        <w:rPr>
          <w:sz w:val="24"/>
          <w:szCs w:val="24"/>
          <w:lang w:eastAsia="ru-RU"/>
        </w:rPr>
        <w:t>к</w:t>
      </w:r>
      <w:proofErr w:type="gramEnd"/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</w:t>
      </w:r>
      <w:r w:rsidR="00075C77" w:rsidRPr="00826EFA">
        <w:rPr>
          <w:sz w:val="24"/>
          <w:szCs w:val="24"/>
          <w:lang w:eastAsia="ru-RU"/>
        </w:rPr>
        <w:t xml:space="preserve">                   </w:t>
      </w:r>
      <w:r w:rsidRPr="00826EFA">
        <w:rPr>
          <w:sz w:val="24"/>
          <w:szCs w:val="24"/>
          <w:lang w:eastAsia="ru-RU"/>
        </w:rPr>
        <w:t xml:space="preserve"> отчету для классификации»</w:t>
      </w:r>
    </w:p>
    <w:p w:rsidR="00121DC5" w:rsidRPr="00826EFA" w:rsidRDefault="00121DC5" w:rsidP="009E2357"/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 Тете Бланш (3421 м), СЗ гребню, 1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к»,  (Н.Пивняк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  Решение</w:t>
      </w:r>
      <w:r w:rsidRPr="00826EFA">
        <w:rPr>
          <w:sz w:val="24"/>
          <w:szCs w:val="24"/>
          <w:lang w:eastAsia="ru-RU"/>
        </w:rPr>
        <w:t>: Классифицировать –  1Б  «к»  (10.3.60)</w:t>
      </w:r>
    </w:p>
    <w:p w:rsidR="00075C77" w:rsidRPr="00826EFA" w:rsidRDefault="00075C77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Шапель де ля Глиер (2663 м), 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гребню, 3Б ор., «ск», (М.Лобано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>: Классифицировать –   3Б  «ск»  (10.3.74)</w:t>
      </w:r>
    </w:p>
    <w:p w:rsidR="00121DC5" w:rsidRPr="00826EFA" w:rsidRDefault="00121DC5" w:rsidP="009E2357"/>
    <w:p w:rsidR="009E2357" w:rsidRPr="00826EFA" w:rsidRDefault="009E2357" w:rsidP="009E2357">
      <w:r w:rsidRPr="00826EFA">
        <w:t>10.3. Эйгер (3970 м), Ю. гребню, 3Б ор</w:t>
      </w:r>
      <w:proofErr w:type="gramStart"/>
      <w:r w:rsidRPr="00826EFA">
        <w:t>., «</w:t>
      </w:r>
      <w:proofErr w:type="gramEnd"/>
      <w:r w:rsidRPr="00826EFA">
        <w:t>к», (А. Волков), 2013</w:t>
      </w:r>
    </w:p>
    <w:p w:rsidR="009E2357" w:rsidRPr="00826EFA" w:rsidRDefault="009E2357" w:rsidP="009E2357">
      <w:pPr>
        <w:rPr>
          <w:b/>
        </w:rPr>
      </w:pPr>
      <w:r w:rsidRPr="00826EFA">
        <w:rPr>
          <w:b/>
        </w:rPr>
        <w:t xml:space="preserve">           Решение:</w:t>
      </w:r>
      <w:r w:rsidRPr="00826EFA">
        <w:t xml:space="preserve">  Классифицировать – 3А, «к»  (10.3.45)</w:t>
      </w:r>
    </w:p>
    <w:p w:rsidR="008B75E4" w:rsidRPr="00826EFA" w:rsidRDefault="008B75E4" w:rsidP="0087410A"/>
    <w:p w:rsidR="00075C77" w:rsidRPr="00826EFA" w:rsidRDefault="00A3673E" w:rsidP="00A3673E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6EFA">
        <w:rPr>
          <w:rFonts w:ascii="Times New Roman" w:hAnsi="Times New Roman"/>
          <w:sz w:val="24"/>
          <w:szCs w:val="24"/>
        </w:rPr>
        <w:t xml:space="preserve">10.3.  Эгюий дю Миди (Aiguille du </w:t>
      </w:r>
      <w:r w:rsidRPr="00826EFA">
        <w:rPr>
          <w:rFonts w:ascii="Times New Roman" w:hAnsi="Times New Roman"/>
          <w:sz w:val="24"/>
          <w:szCs w:val="24"/>
          <w:lang w:val="en-US"/>
        </w:rPr>
        <w:t>Midi</w:t>
      </w:r>
      <w:r w:rsidRPr="00826EFA">
        <w:rPr>
          <w:rFonts w:ascii="Times New Roman" w:hAnsi="Times New Roman"/>
          <w:sz w:val="24"/>
          <w:szCs w:val="24"/>
        </w:rPr>
        <w:t>) (</w:t>
      </w:r>
      <w:smartTag w:uri="urn:schemas-microsoft-com:office:smarttags" w:element="metricconverter">
        <w:smartTagPr>
          <w:attr w:name="ProductID" w:val="3842 м"/>
        </w:smartTagPr>
        <w:r w:rsidRPr="00826EFA">
          <w:rPr>
            <w:rFonts w:ascii="Times New Roman" w:hAnsi="Times New Roman"/>
            <w:sz w:val="24"/>
            <w:szCs w:val="24"/>
          </w:rPr>
          <w:t>3842 м</w:t>
        </w:r>
      </w:smartTag>
      <w:r w:rsidRPr="00826EFA">
        <w:rPr>
          <w:rFonts w:ascii="Times New Roman" w:hAnsi="Times New Roman"/>
          <w:sz w:val="24"/>
          <w:szCs w:val="24"/>
        </w:rPr>
        <w:t>), гребню Космик,  3А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 «</w:t>
      </w:r>
      <w:proofErr w:type="gramEnd"/>
      <w:r w:rsidRPr="00826EFA">
        <w:rPr>
          <w:rFonts w:ascii="Times New Roman" w:hAnsi="Times New Roman"/>
          <w:sz w:val="24"/>
          <w:szCs w:val="24"/>
        </w:rPr>
        <w:t>к»,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nch</w:t>
      </w:r>
      <w:proofErr w:type="gramStart"/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proofErr w:type="gramEnd"/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nch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A3673E" w:rsidRPr="00826EFA" w:rsidRDefault="00075C77" w:rsidP="00A3673E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1911 </w:t>
      </w:r>
      <w:r w:rsidR="00A3673E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. Вершинин, 2014)</w:t>
      </w:r>
    </w:p>
    <w:p w:rsidR="00A3673E" w:rsidRPr="00826EFA" w:rsidRDefault="00A3673E" w:rsidP="00A367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Решение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лассифицировать – 3А, «к» (10.3.48)</w:t>
      </w:r>
    </w:p>
    <w:p w:rsidR="00A3673E" w:rsidRPr="00826EFA" w:rsidRDefault="00A3673E" w:rsidP="00DC6538">
      <w:pPr>
        <w:pStyle w:val="11"/>
        <w:rPr>
          <w:rFonts w:ascii="Times New Roman" w:hAnsi="Times New Roman"/>
          <w:sz w:val="24"/>
          <w:szCs w:val="24"/>
        </w:rPr>
      </w:pPr>
    </w:p>
    <w:p w:rsidR="00A3673E" w:rsidRPr="00826EFA" w:rsidRDefault="00A3673E" w:rsidP="00A367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0.3. Эгюий дю Миди (</w:t>
      </w:r>
      <w:smartTag w:uri="urn:schemas-microsoft-com:office:smarttags" w:element="metricconverter">
        <w:smartTagPr>
          <w:attr w:name="ProductID" w:val="3842 м"/>
        </w:smartTagPr>
        <w:r w:rsidRPr="00826EFA">
          <w:rPr>
            <w:rFonts w:ascii="Times New Roman" w:hAnsi="Times New Roman"/>
            <w:sz w:val="24"/>
            <w:szCs w:val="24"/>
          </w:rPr>
          <w:t>3842 м</w:t>
        </w:r>
      </w:smartTag>
      <w:r w:rsidRPr="00826EFA">
        <w:rPr>
          <w:rFonts w:ascii="Times New Roman" w:hAnsi="Times New Roman"/>
          <w:sz w:val="24"/>
          <w:szCs w:val="24"/>
        </w:rPr>
        <w:t>), ЮВ стене, 4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к», (А. Сошников, 2014)</w:t>
      </w:r>
    </w:p>
    <w:p w:rsidR="00A3673E" w:rsidRPr="00826EFA" w:rsidRDefault="00A3673E" w:rsidP="00A367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 –  4Б, «к»      (10.3.55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Эгюий дю Миди (3842 м), м-т «Космик Арет», 3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к», (М.Копыло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Решение</w:t>
      </w:r>
      <w:r w:rsidRPr="00826EFA">
        <w:rPr>
          <w:sz w:val="24"/>
          <w:szCs w:val="24"/>
          <w:lang w:eastAsia="ru-RU"/>
        </w:rPr>
        <w:t>: Классифицирован ранее – (10.3.48)</w:t>
      </w:r>
    </w:p>
    <w:p w:rsidR="00121DC5" w:rsidRPr="00826EFA" w:rsidRDefault="00121DC5" w:rsidP="00DC6538">
      <w:pPr>
        <w:pStyle w:val="11"/>
        <w:rPr>
          <w:rFonts w:ascii="Times New Roman" w:hAnsi="Times New Roman"/>
          <w:sz w:val="24"/>
          <w:szCs w:val="24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Эгюий  дю Миди (3842 м), м-т «Эперон Дэс Космикс», 3Б ор., «ск»</w:t>
      </w:r>
      <w:proofErr w:type="gramStart"/>
      <w:r w:rsidRPr="00826EFA">
        <w:rPr>
          <w:sz w:val="24"/>
          <w:szCs w:val="24"/>
          <w:lang w:eastAsia="ru-RU"/>
        </w:rPr>
        <w:t>,(</w:t>
      </w:r>
      <w:proofErr w:type="gramEnd"/>
      <w:r w:rsidRPr="00826EFA">
        <w:rPr>
          <w:sz w:val="24"/>
          <w:szCs w:val="24"/>
          <w:lang w:eastAsia="ru-RU"/>
        </w:rPr>
        <w:t>В.Молодожён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Классифицировать –  3Б  «ск»   (10.3.48а)</w:t>
      </w:r>
    </w:p>
    <w:p w:rsidR="00121DC5" w:rsidRPr="00826EFA" w:rsidRDefault="00121DC5" w:rsidP="00DC6538">
      <w:pPr>
        <w:pStyle w:val="11"/>
        <w:rPr>
          <w:rFonts w:ascii="Times New Roman" w:hAnsi="Times New Roman"/>
          <w:sz w:val="24"/>
          <w:szCs w:val="24"/>
        </w:rPr>
      </w:pPr>
    </w:p>
    <w:p w:rsidR="00805339" w:rsidRPr="00826EFA" w:rsidRDefault="00491F98" w:rsidP="00DC653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0.3.  Эгюий дю</w:t>
      </w:r>
      <w:r w:rsidR="00DC6538" w:rsidRPr="00826EFA">
        <w:rPr>
          <w:rFonts w:ascii="Times New Roman" w:hAnsi="Times New Roman"/>
          <w:sz w:val="24"/>
          <w:szCs w:val="24"/>
        </w:rPr>
        <w:t xml:space="preserve"> Тур (Ю) (Aiguille du Tour) (</w:t>
      </w:r>
      <w:smartTag w:uri="urn:schemas-microsoft-com:office:smarttags" w:element="metricconverter">
        <w:smartTagPr>
          <w:attr w:name="ProductID" w:val="3544 м"/>
        </w:smartTagPr>
        <w:r w:rsidR="00DC6538" w:rsidRPr="00826EFA">
          <w:rPr>
            <w:rFonts w:ascii="Times New Roman" w:hAnsi="Times New Roman"/>
            <w:sz w:val="24"/>
            <w:szCs w:val="24"/>
          </w:rPr>
          <w:t>3544 м</w:t>
        </w:r>
      </w:smartTag>
      <w:r w:rsidR="00DC6538" w:rsidRPr="00826EFA">
        <w:rPr>
          <w:rFonts w:ascii="Times New Roman" w:hAnsi="Times New Roman"/>
          <w:sz w:val="24"/>
          <w:szCs w:val="24"/>
        </w:rPr>
        <w:t>), «Классика» с хижины Альберта, 1Б ор</w:t>
      </w:r>
      <w:proofErr w:type="gramStart"/>
      <w:r w:rsidR="00DC6538"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="00DC6538" w:rsidRPr="00826EFA">
        <w:rPr>
          <w:rFonts w:ascii="Times New Roman" w:hAnsi="Times New Roman"/>
          <w:sz w:val="24"/>
          <w:szCs w:val="24"/>
        </w:rPr>
        <w:t>к»,</w:t>
      </w:r>
      <w:r w:rsidR="005447EB" w:rsidRPr="00826EFA">
        <w:rPr>
          <w:rFonts w:ascii="Times New Roman" w:hAnsi="Times New Roman"/>
          <w:sz w:val="24"/>
          <w:szCs w:val="24"/>
        </w:rPr>
        <w:t xml:space="preserve"> </w:t>
      </w:r>
    </w:p>
    <w:p w:rsidR="00DC6538" w:rsidRPr="00826EFA" w:rsidRDefault="00805339" w:rsidP="00DC6538">
      <w:pPr>
        <w:pStyle w:val="11"/>
        <w:rPr>
          <w:rFonts w:ascii="Times New Roman" w:hAnsi="Times New Roman"/>
          <w:sz w:val="24"/>
          <w:szCs w:val="24"/>
          <w:lang w:val="en-US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="00DC6538" w:rsidRPr="00826EFA">
        <w:rPr>
          <w:rFonts w:ascii="Times New Roman" w:hAnsi="Times New Roman"/>
          <w:sz w:val="24"/>
          <w:szCs w:val="24"/>
        </w:rPr>
        <w:t>С</w:t>
      </w:r>
      <w:r w:rsidR="00DC6538" w:rsidRPr="00826EFA">
        <w:rPr>
          <w:rFonts w:ascii="Times New Roman" w:hAnsi="Times New Roman"/>
          <w:sz w:val="24"/>
          <w:szCs w:val="24"/>
          <w:lang w:val="en-US"/>
        </w:rPr>
        <w:t xml:space="preserve">.G. </w:t>
      </w:r>
      <w:proofErr w:type="spellStart"/>
      <w:r w:rsidR="00DC6538" w:rsidRPr="00826EFA">
        <w:rPr>
          <w:rFonts w:ascii="Times New Roman" w:hAnsi="Times New Roman"/>
          <w:sz w:val="24"/>
          <w:szCs w:val="24"/>
          <w:lang w:val="en-US"/>
        </w:rPr>
        <w:t>Heathcote</w:t>
      </w:r>
      <w:proofErr w:type="spellEnd"/>
      <w:r w:rsidR="00DC6538" w:rsidRPr="00826EFA">
        <w:rPr>
          <w:rFonts w:ascii="Times New Roman" w:hAnsi="Times New Roman"/>
          <w:sz w:val="24"/>
          <w:szCs w:val="24"/>
          <w:lang w:val="en-US"/>
        </w:rPr>
        <w:t xml:space="preserve">, M. </w:t>
      </w:r>
      <w:proofErr w:type="spellStart"/>
      <w:r w:rsidR="00DC6538" w:rsidRPr="00826EFA">
        <w:rPr>
          <w:rFonts w:ascii="Times New Roman" w:hAnsi="Times New Roman"/>
          <w:sz w:val="24"/>
          <w:szCs w:val="24"/>
          <w:lang w:val="en-US"/>
        </w:rPr>
        <w:t>Andermatten</w:t>
      </w:r>
      <w:proofErr w:type="spellEnd"/>
      <w:r w:rsidR="00DC6538" w:rsidRPr="00826EFA">
        <w:rPr>
          <w:rFonts w:ascii="Times New Roman" w:hAnsi="Times New Roman"/>
          <w:sz w:val="24"/>
          <w:szCs w:val="24"/>
          <w:lang w:val="en-US"/>
        </w:rPr>
        <w:t>, 1864 (</w:t>
      </w:r>
      <w:r w:rsidR="00DC6538" w:rsidRPr="00826EFA">
        <w:rPr>
          <w:rFonts w:ascii="Times New Roman" w:hAnsi="Times New Roman"/>
          <w:sz w:val="24"/>
          <w:szCs w:val="24"/>
        </w:rPr>
        <w:t>А</w:t>
      </w:r>
      <w:r w:rsidR="00DC6538" w:rsidRPr="00826EF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DC6538" w:rsidRPr="00826EFA">
        <w:rPr>
          <w:rFonts w:ascii="Times New Roman" w:hAnsi="Times New Roman"/>
          <w:sz w:val="24"/>
          <w:szCs w:val="24"/>
        </w:rPr>
        <w:t>Юркин</w:t>
      </w:r>
      <w:r w:rsidR="00DC6538" w:rsidRPr="00826EFA">
        <w:rPr>
          <w:rFonts w:ascii="Times New Roman" w:hAnsi="Times New Roman"/>
          <w:sz w:val="24"/>
          <w:szCs w:val="24"/>
          <w:lang w:val="en-US"/>
        </w:rPr>
        <w:t>, 2014)</w:t>
      </w:r>
    </w:p>
    <w:p w:rsidR="00DC6538" w:rsidRPr="00826EFA" w:rsidRDefault="005447EB" w:rsidP="00DC653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826E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C6538" w:rsidRPr="00826EFA">
        <w:rPr>
          <w:rFonts w:ascii="Times New Roman" w:hAnsi="Times New Roman"/>
          <w:b/>
          <w:sz w:val="24"/>
          <w:szCs w:val="24"/>
        </w:rPr>
        <w:t>Решение</w:t>
      </w:r>
      <w:r w:rsidR="00DC6538" w:rsidRPr="00826EFA">
        <w:rPr>
          <w:rFonts w:ascii="Times New Roman" w:hAnsi="Times New Roman"/>
          <w:sz w:val="24"/>
          <w:szCs w:val="24"/>
        </w:rPr>
        <w:t>: Классифицировать – 1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DC6538" w:rsidRPr="00826EFA">
        <w:rPr>
          <w:rFonts w:ascii="Times New Roman" w:hAnsi="Times New Roman"/>
          <w:sz w:val="24"/>
          <w:szCs w:val="24"/>
        </w:rPr>
        <w:t xml:space="preserve"> «к» (10.3.47)</w:t>
      </w:r>
      <w:r w:rsidR="00DC6538" w:rsidRPr="00826EFA">
        <w:rPr>
          <w:rFonts w:ascii="Times New Roman" w:hAnsi="Times New Roman"/>
          <w:sz w:val="24"/>
          <w:szCs w:val="24"/>
        </w:rPr>
        <w:br/>
      </w:r>
    </w:p>
    <w:p w:rsidR="00DC6538" w:rsidRPr="00826EFA" w:rsidRDefault="00491F98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3.  Эгюий дю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ур (С) (</w:t>
      </w:r>
      <w:proofErr w:type="spell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Aiguille</w:t>
      </w:r>
      <w:proofErr w:type="spell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u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Tour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(</w:t>
      </w:r>
      <w:smartTag w:uri="urn:schemas-microsoft-com:office:smarttags" w:element="metricconverter">
        <w:smartTagPr>
          <w:attr w:name="ProductID" w:val="3540 м"/>
        </w:smartTagPr>
        <w:r w:rsidR="00DC6538" w:rsidRPr="00826EF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3540 м</w:t>
        </w:r>
      </w:smartTag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 Ю. склону , 2А ор</w:t>
      </w:r>
      <w:proofErr w:type="gram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«</w:t>
      </w:r>
      <w:proofErr w:type="gram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», (Т. Галимзянов, 2014)</w:t>
      </w:r>
    </w:p>
    <w:p w:rsidR="00DC6538" w:rsidRPr="00826EFA" w:rsidRDefault="00DC6538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826E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шение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лассифицировать – 2А</w:t>
      </w:r>
      <w:r w:rsidR="00A3724D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» (10.3.49)</w:t>
      </w:r>
    </w:p>
    <w:p w:rsidR="00DC6538" w:rsidRPr="00826EFA" w:rsidRDefault="00491F98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10.3. Эгюий дю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ур (С) (</w:t>
      </w:r>
      <w:proofErr w:type="spell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Aiguille</w:t>
      </w:r>
      <w:proofErr w:type="spell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u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Tour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(</w:t>
      </w:r>
      <w:smartTag w:uri="urn:schemas-microsoft-com:office:smarttags" w:element="metricconverter">
        <w:smartTagPr>
          <w:attr w:name="ProductID" w:val="3540 м"/>
        </w:smartTagPr>
        <w:r w:rsidR="00DC6538" w:rsidRPr="00826EF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3540 м</w:t>
        </w:r>
      </w:smartTag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 Ю3  гребню,  3А ор</w:t>
      </w:r>
      <w:proofErr w:type="gram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«</w:t>
      </w:r>
      <w:proofErr w:type="gram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», (Е</w:t>
      </w:r>
      <w:r w:rsidR="00FD6B4B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ороль, 2014)</w:t>
      </w:r>
      <w:r w:rsidR="00FD6B4B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</w:t>
      </w:r>
      <w:r w:rsidR="005447EB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шение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лассифицировать – 3А</w:t>
      </w:r>
      <w:r w:rsidR="00A3724D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» (10.3.50)</w:t>
      </w:r>
    </w:p>
    <w:p w:rsidR="00DC6538" w:rsidRPr="00826EFA" w:rsidRDefault="00DC6538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 Эгюий дю Тур (Ю) (3542 м), В стене, 1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(Р.Воскобоев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 </w:t>
      </w:r>
      <w:r w:rsidRPr="00826EFA">
        <w:rPr>
          <w:b/>
          <w:sz w:val="24"/>
          <w:szCs w:val="24"/>
          <w:lang w:eastAsia="ru-RU"/>
        </w:rPr>
        <w:t>Решение</w:t>
      </w:r>
      <w:r w:rsidRPr="00826EFA">
        <w:rPr>
          <w:sz w:val="24"/>
          <w:szCs w:val="24"/>
          <w:lang w:eastAsia="ru-RU"/>
        </w:rPr>
        <w:t>: Классифицирован ранее – (10.3.47)</w:t>
      </w:r>
    </w:p>
    <w:p w:rsidR="00121DC5" w:rsidRPr="00826EFA" w:rsidRDefault="00121DC5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Эгюий дю Тур (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– С) (3544 м), траверс, 2А ор., «ск»,  (В.Молодожён, 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 xml:space="preserve">:  Классифицировать –  1Б «ск» Иги дю Тур (Ю), </w:t>
      </w:r>
      <w:proofErr w:type="gramStart"/>
      <w:r w:rsidRPr="00826EFA">
        <w:rPr>
          <w:sz w:val="24"/>
          <w:szCs w:val="24"/>
          <w:lang w:eastAsia="ru-RU"/>
        </w:rPr>
        <w:t>С</w:t>
      </w:r>
      <w:proofErr w:type="gramEnd"/>
      <w:r w:rsidRPr="00826EFA">
        <w:rPr>
          <w:sz w:val="24"/>
          <w:szCs w:val="24"/>
          <w:lang w:eastAsia="ru-RU"/>
        </w:rPr>
        <w:t xml:space="preserve"> гребню.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          Классифицирован ранее – (10.3.49) Иги дю Тур (С), </w:t>
      </w:r>
      <w:proofErr w:type="gramStart"/>
      <w:r w:rsidRPr="00826EFA">
        <w:rPr>
          <w:sz w:val="24"/>
          <w:szCs w:val="24"/>
          <w:lang w:eastAsia="ru-RU"/>
        </w:rPr>
        <w:t>Ю</w:t>
      </w:r>
      <w:proofErr w:type="gramEnd"/>
      <w:r w:rsidRPr="00826EFA">
        <w:rPr>
          <w:sz w:val="24"/>
          <w:szCs w:val="24"/>
          <w:lang w:eastAsia="ru-RU"/>
        </w:rPr>
        <w:t xml:space="preserve"> склону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Эгюий дю Тур (Ю) (3542 м), ЮЗ гребню через «стол», 3А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(В.Молодожён,2018)</w:t>
      </w:r>
    </w:p>
    <w:p w:rsidR="00121DC5" w:rsidRPr="00826EFA" w:rsidRDefault="00121DC5" w:rsidP="00121DC5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Классифицировать – 3А  «ск»  (10.3.64)</w:t>
      </w:r>
    </w:p>
    <w:p w:rsidR="00121DC5" w:rsidRPr="00826EFA" w:rsidRDefault="00121DC5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05339" w:rsidRPr="00826EFA" w:rsidRDefault="00491F98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3.  Эгюий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ю Шардоне (</w:t>
      </w:r>
      <w:proofErr w:type="spell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iguille</w:t>
      </w:r>
      <w:proofErr w:type="spell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u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hardonnet</w:t>
      </w:r>
      <w:proofErr w:type="spell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(</w:t>
      </w:r>
      <w:smartTag w:uri="urn:schemas-microsoft-com:office:smarttags" w:element="metricconverter">
        <w:smartTagPr>
          <w:attr w:name="ProductID" w:val="3824 м"/>
        </w:smartTagPr>
        <w:r w:rsidR="00DC6538" w:rsidRPr="00826EFA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3824 м</w:t>
        </w:r>
      </w:smartTag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кулуару СЗ стены, 5А ор</w:t>
      </w:r>
      <w:proofErr w:type="gram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, «</w:t>
      </w:r>
      <w:proofErr w:type="gram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»,</w:t>
      </w:r>
    </w:p>
    <w:p w:rsidR="00DC6538" w:rsidRPr="00826EFA" w:rsidRDefault="00805339" w:rsidP="00DC6538">
      <w:pPr>
        <w:pStyle w:val="11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J. </w:t>
      </w:r>
      <w:proofErr w:type="spell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ureille</w:t>
      </w:r>
      <w:proofErr w:type="spell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Y. </w:t>
      </w:r>
      <w:proofErr w:type="spellStart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eutren</w:t>
      </w:r>
      <w:proofErr w:type="spellEnd"/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 1942, (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тицкий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 2014)</w:t>
      </w:r>
    </w:p>
    <w:p w:rsidR="00DC6538" w:rsidRPr="00826EFA" w:rsidRDefault="00FD6B4B" w:rsidP="00DC653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       </w:t>
      </w:r>
      <w:r w:rsidR="00DC6538" w:rsidRPr="00826EF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шение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Классифицировать – 4Б</w:t>
      </w:r>
      <w:r w:rsidR="00A3724D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C6538" w:rsidRPr="00826E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к» (10.3.51)</w:t>
      </w:r>
    </w:p>
    <w:p w:rsidR="00DC6538" w:rsidRPr="00826EFA" w:rsidRDefault="00DC6538" w:rsidP="00DC6538">
      <w:pPr>
        <w:pStyle w:val="11"/>
        <w:rPr>
          <w:rFonts w:ascii="Times New Roman" w:hAnsi="Times New Roman"/>
          <w:sz w:val="24"/>
          <w:szCs w:val="24"/>
        </w:rPr>
      </w:pPr>
    </w:p>
    <w:p w:rsidR="00DC6538" w:rsidRPr="00826EFA" w:rsidRDefault="00DC6538" w:rsidP="00DC653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10.3.  </w:t>
      </w:r>
      <w:proofErr w:type="gramStart"/>
      <w:r w:rsidR="00491F98" w:rsidRPr="00826EFA">
        <w:rPr>
          <w:rFonts w:ascii="Times New Roman" w:hAnsi="Times New Roman"/>
          <w:sz w:val="24"/>
          <w:szCs w:val="24"/>
        </w:rPr>
        <w:t>Эгюий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491F98" w:rsidRPr="00826EFA">
        <w:rPr>
          <w:rFonts w:ascii="Times New Roman" w:hAnsi="Times New Roman"/>
          <w:sz w:val="24"/>
          <w:szCs w:val="24"/>
        </w:rPr>
        <w:t>Гроу</w:t>
      </w:r>
      <w:r w:rsidRPr="00826EFA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3256 м"/>
        </w:smartTagPr>
        <w:r w:rsidRPr="00826EFA">
          <w:rPr>
            <w:rFonts w:ascii="Times New Roman" w:hAnsi="Times New Roman"/>
            <w:sz w:val="24"/>
            <w:szCs w:val="24"/>
          </w:rPr>
          <w:t>3256 м</w:t>
        </w:r>
      </w:smartTag>
      <w:r w:rsidRPr="00826EFA">
        <w:rPr>
          <w:rFonts w:ascii="Times New Roman" w:hAnsi="Times New Roman"/>
          <w:sz w:val="24"/>
          <w:szCs w:val="24"/>
        </w:rPr>
        <w:t>), ЮВ стене, 5А ор., «ск», (О. Городецкая, 2013</w:t>
      </w:r>
      <w:proofErr w:type="gramEnd"/>
    </w:p>
    <w:p w:rsidR="00DC6538" w:rsidRPr="00826EFA" w:rsidRDefault="00DC6538" w:rsidP="00DC653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</w:t>
      </w:r>
      <w:r w:rsidR="005447EB" w:rsidRPr="00826EFA">
        <w:rPr>
          <w:rFonts w:ascii="Times New Roman" w:hAnsi="Times New Roman"/>
          <w:sz w:val="24"/>
          <w:szCs w:val="24"/>
        </w:rPr>
        <w:t xml:space="preserve">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4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(10.3.53)</w:t>
      </w: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10.3. Эгю </w:t>
      </w:r>
      <w:proofErr w:type="gramStart"/>
      <w:r w:rsidRPr="00826EFA">
        <w:rPr>
          <w:sz w:val="24"/>
          <w:szCs w:val="24"/>
          <w:lang w:eastAsia="ru-RU"/>
        </w:rPr>
        <w:t>де ла</w:t>
      </w:r>
      <w:proofErr w:type="gramEnd"/>
      <w:r w:rsidRPr="00826EFA">
        <w:rPr>
          <w:sz w:val="24"/>
          <w:szCs w:val="24"/>
          <w:lang w:eastAsia="ru-RU"/>
        </w:rPr>
        <w:t xml:space="preserve"> Глер (2852 м), м-т «Модерн Таймс», 2А ор., «ск»,  (С.Оленников, 2018)</w:t>
      </w:r>
    </w:p>
    <w:p w:rsidR="00DF7CFB" w:rsidRPr="00826EFA" w:rsidRDefault="00770071" w:rsidP="00DF7CFB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 xml:space="preserve">          </w:t>
      </w:r>
      <w:r w:rsidRPr="00826EFA">
        <w:rPr>
          <w:b/>
          <w:sz w:val="24"/>
          <w:szCs w:val="24"/>
          <w:lang w:eastAsia="ru-RU"/>
        </w:rPr>
        <w:t xml:space="preserve"> </w:t>
      </w:r>
      <w:r w:rsidR="00DF7CFB" w:rsidRPr="00826EFA">
        <w:rPr>
          <w:b/>
          <w:sz w:val="24"/>
          <w:szCs w:val="24"/>
          <w:lang w:eastAsia="ru-RU"/>
        </w:rPr>
        <w:t>Решение</w:t>
      </w:r>
      <w:r w:rsidR="00DF7CFB" w:rsidRPr="00826EFA">
        <w:rPr>
          <w:sz w:val="24"/>
          <w:szCs w:val="24"/>
          <w:lang w:eastAsia="ru-RU"/>
        </w:rPr>
        <w:t>: Классифицировать –  2А «ск»   (10.3.62)</w:t>
      </w: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Эгюий де ля Глиер (2852 м), правой части В кф., 2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ск», (Н.Иванов, 2018)</w:t>
      </w: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Классифицировать –  2Б «ск»  (10.3.68)</w:t>
      </w: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10.3. Эгюий Верт (4121 м), СЗ гребню, 4Б ор</w:t>
      </w:r>
      <w:proofErr w:type="gramStart"/>
      <w:r w:rsidRPr="00826EFA">
        <w:rPr>
          <w:sz w:val="24"/>
          <w:szCs w:val="24"/>
          <w:lang w:eastAsia="ru-RU"/>
        </w:rPr>
        <w:t>., «</w:t>
      </w:r>
      <w:proofErr w:type="gramEnd"/>
      <w:r w:rsidRPr="00826EFA">
        <w:rPr>
          <w:sz w:val="24"/>
          <w:szCs w:val="24"/>
          <w:lang w:eastAsia="ru-RU"/>
        </w:rPr>
        <w:t>к», (Р.Файзуллин, 2018)</w:t>
      </w:r>
    </w:p>
    <w:p w:rsidR="00DF7CFB" w:rsidRPr="00826EFA" w:rsidRDefault="00DF7CFB" w:rsidP="00DF7CFB">
      <w:pPr>
        <w:pStyle w:val="a6"/>
        <w:rPr>
          <w:sz w:val="24"/>
          <w:szCs w:val="24"/>
          <w:lang w:eastAsia="ru-RU"/>
        </w:rPr>
      </w:pPr>
      <w:r w:rsidRPr="00826EFA">
        <w:rPr>
          <w:b/>
          <w:sz w:val="24"/>
          <w:szCs w:val="24"/>
          <w:lang w:eastAsia="ru-RU"/>
        </w:rPr>
        <w:t xml:space="preserve">           Решение</w:t>
      </w:r>
      <w:r w:rsidRPr="00826EFA">
        <w:rPr>
          <w:sz w:val="24"/>
          <w:szCs w:val="24"/>
          <w:lang w:eastAsia="ru-RU"/>
        </w:rPr>
        <w:t>: Классифицировать –  4Б  «к»  (10.3.72)</w:t>
      </w:r>
    </w:p>
    <w:p w:rsidR="00121DC5" w:rsidRPr="00826EFA" w:rsidRDefault="00121DC5" w:rsidP="00121DC5"/>
    <w:p w:rsidR="00121DC5" w:rsidRPr="00826EFA" w:rsidRDefault="00121DC5" w:rsidP="00121DC5">
      <w:r w:rsidRPr="00826EFA">
        <w:t>10.3  Юнгфрау (4158 м), ЮВ гребню, 2Б-3А ор</w:t>
      </w:r>
      <w:proofErr w:type="gramStart"/>
      <w:r w:rsidRPr="00826EFA">
        <w:t>., «</w:t>
      </w:r>
      <w:proofErr w:type="gramEnd"/>
      <w:r w:rsidRPr="00826EFA">
        <w:t>к», (И. Душарин), 2013</w:t>
      </w:r>
    </w:p>
    <w:p w:rsidR="00DF7CFB" w:rsidRPr="00826EFA" w:rsidRDefault="00121DC5" w:rsidP="00121DC5">
      <w:pPr>
        <w:rPr>
          <w:color w:val="000000"/>
        </w:rPr>
      </w:pPr>
      <w:r w:rsidRPr="00826EFA">
        <w:rPr>
          <w:b/>
          <w:color w:val="000000"/>
        </w:rPr>
        <w:t xml:space="preserve">         Решение</w:t>
      </w:r>
      <w:r w:rsidRPr="00826EFA">
        <w:rPr>
          <w:color w:val="000000"/>
        </w:rPr>
        <w:t>:  Классифицировать – 2Б, «к»  (10.3.46)</w:t>
      </w:r>
    </w:p>
    <w:p w:rsidR="005C51F7" w:rsidRPr="00826EFA" w:rsidRDefault="005C51F7" w:rsidP="0087410A">
      <w:pPr>
        <w:rPr>
          <w:color w:val="FF00FF"/>
        </w:rPr>
      </w:pPr>
    </w:p>
    <w:p w:rsidR="00881C73" w:rsidRPr="00826EFA" w:rsidRDefault="00881C73" w:rsidP="00881C7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1.  Жандарм Цербера (</w:t>
      </w:r>
      <w:r w:rsidRPr="00826EFA">
        <w:rPr>
          <w:rFonts w:ascii="Times New Roman" w:hAnsi="Times New Roman"/>
          <w:sz w:val="24"/>
          <w:szCs w:val="24"/>
          <w:lang w:val="en-US"/>
        </w:rPr>
        <w:t>Cerberus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BE172E" w:rsidRPr="00826EFA">
        <w:rPr>
          <w:rFonts w:ascii="Times New Roman" w:hAnsi="Times New Roman"/>
          <w:sz w:val="24"/>
          <w:szCs w:val="24"/>
          <w:lang w:val="en-US"/>
        </w:rPr>
        <w:t>G</w:t>
      </w:r>
      <w:r w:rsidRPr="00826EFA">
        <w:rPr>
          <w:rFonts w:ascii="Times New Roman" w:hAnsi="Times New Roman"/>
          <w:sz w:val="24"/>
          <w:szCs w:val="24"/>
          <w:lang w:val="en-US"/>
        </w:rPr>
        <w:t>endarme</w:t>
      </w:r>
      <w:r w:rsidRPr="00826EFA">
        <w:rPr>
          <w:rFonts w:ascii="Times New Roman" w:hAnsi="Times New Roman"/>
          <w:sz w:val="24"/>
          <w:szCs w:val="24"/>
        </w:rPr>
        <w:t>) (</w:t>
      </w:r>
      <w:smartTag w:uri="urn:schemas-microsoft-com:office:smarttags" w:element="metricconverter">
        <w:smartTagPr>
          <w:attr w:name="ProductID" w:val="1341 м"/>
        </w:smartTagPr>
        <w:r w:rsidRPr="00826EFA">
          <w:rPr>
            <w:rFonts w:ascii="Times New Roman" w:hAnsi="Times New Roman"/>
            <w:sz w:val="24"/>
            <w:szCs w:val="24"/>
          </w:rPr>
          <w:t>1341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6А ор., «ск», (Н. Прилепская, 2012)</w:t>
      </w:r>
    </w:p>
    <w:p w:rsidR="00881C73" w:rsidRPr="00826EFA" w:rsidRDefault="00881C73" w:rsidP="00881C7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</w:t>
      </w:r>
      <w:r w:rsidR="00FD6B4B" w:rsidRPr="00826EFA">
        <w:rPr>
          <w:rFonts w:ascii="Times New Roman" w:hAnsi="Times New Roman"/>
          <w:b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5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(11.1.8)</w:t>
      </w:r>
    </w:p>
    <w:p w:rsidR="00A45D1A" w:rsidRPr="00826EFA" w:rsidRDefault="00A45D1A" w:rsidP="0087410A">
      <w:pPr>
        <w:rPr>
          <w:color w:val="000000"/>
        </w:rPr>
      </w:pPr>
    </w:p>
    <w:p w:rsidR="0087410A" w:rsidRPr="00826EFA" w:rsidRDefault="0087410A" w:rsidP="0087410A">
      <w:pPr>
        <w:rPr>
          <w:color w:val="000000"/>
        </w:rPr>
      </w:pPr>
      <w:r w:rsidRPr="00826EFA">
        <w:rPr>
          <w:color w:val="000000"/>
        </w:rPr>
        <w:t>11.1   Уитни (4420</w:t>
      </w:r>
      <w:r w:rsidR="00112B80" w:rsidRPr="00826EFA">
        <w:rPr>
          <w:color w:val="000000"/>
        </w:rPr>
        <w:t xml:space="preserve"> </w:t>
      </w:r>
      <w:r w:rsidRPr="00826EFA">
        <w:rPr>
          <w:color w:val="000000"/>
        </w:rPr>
        <w:t>м), ЮВ склону и ССВ гребню, 2Б ор</w:t>
      </w:r>
      <w:proofErr w:type="gramStart"/>
      <w:r w:rsidRPr="00826EFA">
        <w:rPr>
          <w:color w:val="000000"/>
        </w:rPr>
        <w:t>., «</w:t>
      </w:r>
      <w:proofErr w:type="gramEnd"/>
      <w:r w:rsidRPr="00826EFA">
        <w:rPr>
          <w:color w:val="000000"/>
        </w:rPr>
        <w:t>к», Ю. Козлов, 2013</w:t>
      </w:r>
    </w:p>
    <w:p w:rsidR="0087410A" w:rsidRPr="00826EFA" w:rsidRDefault="00FD6B4B" w:rsidP="0087410A">
      <w:r w:rsidRPr="00826EFA">
        <w:t xml:space="preserve">         </w:t>
      </w:r>
      <w:r w:rsidR="0087410A" w:rsidRPr="00826EFA">
        <w:t xml:space="preserve"> </w:t>
      </w:r>
      <w:r w:rsidR="0087410A" w:rsidRPr="00826EFA">
        <w:rPr>
          <w:b/>
        </w:rPr>
        <w:t>Решение</w:t>
      </w:r>
      <w:r w:rsidR="0087410A" w:rsidRPr="00826EFA">
        <w:t>: Классифицировать  -  2Б</w:t>
      </w:r>
      <w:r w:rsidR="00A3724D" w:rsidRPr="00826EFA">
        <w:t>, «к»,</w:t>
      </w:r>
      <w:r w:rsidR="0087410A" w:rsidRPr="00826EFA">
        <w:t xml:space="preserve"> для группы</w:t>
      </w:r>
    </w:p>
    <w:p w:rsidR="004E27FD" w:rsidRPr="00826EFA" w:rsidRDefault="004E27FD" w:rsidP="004E27FD">
      <w:pPr>
        <w:pStyle w:val="11"/>
        <w:rPr>
          <w:rFonts w:ascii="Times New Roman" w:hAnsi="Times New Roman"/>
          <w:sz w:val="24"/>
          <w:szCs w:val="24"/>
        </w:rPr>
      </w:pPr>
    </w:p>
    <w:p w:rsidR="004E27FD" w:rsidRPr="00826EFA" w:rsidRDefault="004E27FD" w:rsidP="004E27F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1.  Шаста (</w:t>
      </w:r>
      <w:smartTag w:uri="urn:schemas-microsoft-com:office:smarttags" w:element="metricconverter">
        <w:smartTagPr>
          <w:attr w:name="ProductID" w:val="4317 м"/>
        </w:smartTagPr>
        <w:r w:rsidRPr="00826EFA">
          <w:rPr>
            <w:rFonts w:ascii="Times New Roman" w:hAnsi="Times New Roman"/>
            <w:sz w:val="24"/>
            <w:szCs w:val="24"/>
          </w:rPr>
          <w:t>4317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«к», Ю.Козлов, 2014</w:t>
      </w:r>
    </w:p>
    <w:p w:rsidR="004E27FD" w:rsidRPr="00826EFA" w:rsidRDefault="00FD6B4B" w:rsidP="004E27FD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</w:t>
      </w:r>
      <w:r w:rsidR="005447EB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="004E27FD" w:rsidRPr="00826EFA">
        <w:rPr>
          <w:rFonts w:ascii="Times New Roman" w:hAnsi="Times New Roman"/>
          <w:b/>
          <w:sz w:val="24"/>
          <w:szCs w:val="24"/>
        </w:rPr>
        <w:t>Решение</w:t>
      </w:r>
      <w:r w:rsidR="004E27FD" w:rsidRPr="00826EFA">
        <w:rPr>
          <w:rFonts w:ascii="Times New Roman" w:hAnsi="Times New Roman"/>
          <w:sz w:val="24"/>
          <w:szCs w:val="24"/>
        </w:rPr>
        <w:t>: Классифицировать – 2А</w:t>
      </w:r>
      <w:r w:rsidR="00A3724D" w:rsidRPr="00826EFA">
        <w:rPr>
          <w:rFonts w:ascii="Times New Roman" w:hAnsi="Times New Roman"/>
          <w:sz w:val="24"/>
          <w:szCs w:val="24"/>
        </w:rPr>
        <w:t>, «к»,</w:t>
      </w:r>
      <w:r w:rsidR="004E27FD" w:rsidRPr="00826EFA">
        <w:rPr>
          <w:rFonts w:ascii="Times New Roman" w:hAnsi="Times New Roman"/>
          <w:sz w:val="24"/>
          <w:szCs w:val="24"/>
        </w:rPr>
        <w:t xml:space="preserve"> для группы</w:t>
      </w:r>
    </w:p>
    <w:p w:rsidR="00007F29" w:rsidRPr="00826EFA" w:rsidRDefault="00007F29" w:rsidP="004E27FD">
      <w:pPr>
        <w:pStyle w:val="11"/>
        <w:rPr>
          <w:rFonts w:ascii="Times New Roman" w:hAnsi="Times New Roman"/>
          <w:sz w:val="24"/>
          <w:szCs w:val="24"/>
        </w:rPr>
      </w:pPr>
    </w:p>
    <w:p w:rsidR="00007F29" w:rsidRPr="00826EFA" w:rsidRDefault="00007F29" w:rsidP="00007F2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1.3.  Камайлонг (5870 м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ребру, 6А ор., «ск», М. Коптева, 2017</w:t>
      </w:r>
    </w:p>
    <w:p w:rsidR="00007F29" w:rsidRPr="00826EFA" w:rsidRDefault="00007F29" w:rsidP="00007F29">
      <w:pPr>
        <w:pStyle w:val="a6"/>
        <w:ind w:left="360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Классифицировать – 6А первопрохождение, «ск» (11.3.22)</w:t>
      </w:r>
    </w:p>
    <w:p w:rsidR="008A42BC" w:rsidRPr="00826EFA" w:rsidRDefault="008A42BC" w:rsidP="004E27FD">
      <w:pPr>
        <w:pStyle w:val="11"/>
        <w:rPr>
          <w:rFonts w:ascii="Times New Roman" w:hAnsi="Times New Roman"/>
          <w:sz w:val="24"/>
          <w:szCs w:val="24"/>
        </w:rPr>
      </w:pPr>
    </w:p>
    <w:p w:rsidR="00253D30" w:rsidRPr="00826EFA" w:rsidRDefault="00253D30" w:rsidP="00253D30">
      <w:r w:rsidRPr="00826EFA">
        <w:t xml:space="preserve">11.4.  Талай Сагар (6904 м), кф. </w:t>
      </w:r>
      <w:proofErr w:type="gramStart"/>
      <w:r w:rsidRPr="00826EFA">
        <w:t>С</w:t>
      </w:r>
      <w:proofErr w:type="gramEnd"/>
      <w:r w:rsidRPr="00826EFA">
        <w:t xml:space="preserve"> стены, 6Б ор., С.</w:t>
      </w:r>
      <w:r w:rsidR="00D32F2C" w:rsidRPr="00826EFA">
        <w:t xml:space="preserve"> </w:t>
      </w:r>
      <w:r w:rsidRPr="00826EFA">
        <w:t>Нилов, 2016</w:t>
      </w:r>
    </w:p>
    <w:p w:rsidR="00253D30" w:rsidRPr="00826EFA" w:rsidRDefault="00FD6B4B" w:rsidP="00253D30">
      <w:pPr>
        <w:ind w:left="360"/>
      </w:pPr>
      <w:r w:rsidRPr="00826EFA">
        <w:rPr>
          <w:b/>
        </w:rPr>
        <w:t xml:space="preserve">     </w:t>
      </w:r>
      <w:r w:rsidR="00253D30" w:rsidRPr="00826EFA">
        <w:rPr>
          <w:b/>
        </w:rPr>
        <w:t>Решение</w:t>
      </w:r>
      <w:r w:rsidR="00253D30" w:rsidRPr="00826EFA">
        <w:t>: Классифицировать – 6Б, Талай Сагар, «к»  (11.4.5)</w:t>
      </w:r>
    </w:p>
    <w:p w:rsidR="003C65DC" w:rsidRPr="00826EFA" w:rsidRDefault="003C65DC" w:rsidP="004E27FD">
      <w:pPr>
        <w:pStyle w:val="11"/>
        <w:rPr>
          <w:rFonts w:ascii="Times New Roman" w:hAnsi="Times New Roman"/>
          <w:sz w:val="24"/>
          <w:szCs w:val="24"/>
        </w:rPr>
      </w:pPr>
    </w:p>
    <w:p w:rsidR="003C65DC" w:rsidRPr="00826EFA" w:rsidRDefault="003C65DC" w:rsidP="003C65DC">
      <w:r w:rsidRPr="00826EFA">
        <w:t xml:space="preserve">11.5. </w:t>
      </w:r>
      <w:r w:rsidR="00A3673E" w:rsidRPr="00826EFA">
        <w:t xml:space="preserve"> </w:t>
      </w:r>
      <w:r w:rsidRPr="00826EFA">
        <w:t>Плата (6050м), СЗ склону, 2А ор</w:t>
      </w:r>
      <w:proofErr w:type="gramStart"/>
      <w:r w:rsidRPr="00826EFA">
        <w:t>., «</w:t>
      </w:r>
      <w:proofErr w:type="gramEnd"/>
      <w:r w:rsidRPr="00826EFA">
        <w:t>к», (И.</w:t>
      </w:r>
      <w:r w:rsidR="00D32F2C" w:rsidRPr="00826EFA">
        <w:t xml:space="preserve"> </w:t>
      </w:r>
      <w:r w:rsidRPr="00826EFA">
        <w:t>Яровой)</w:t>
      </w:r>
    </w:p>
    <w:p w:rsidR="003C65DC" w:rsidRPr="00826EFA" w:rsidRDefault="003C65DC" w:rsidP="003C65DC">
      <w:r w:rsidRPr="00826EFA">
        <w:t xml:space="preserve">         </w:t>
      </w:r>
      <w:r w:rsidR="00A3673E" w:rsidRPr="00826EFA">
        <w:t xml:space="preserve"> </w:t>
      </w:r>
      <w:r w:rsidRPr="00826EFA">
        <w:rPr>
          <w:b/>
        </w:rPr>
        <w:t>Решение:</w:t>
      </w:r>
      <w:r w:rsidRPr="00826EFA">
        <w:t xml:space="preserve"> Классифицировать -  2А (11.5.9)</w:t>
      </w:r>
    </w:p>
    <w:p w:rsidR="00FE5968" w:rsidRPr="00826EFA" w:rsidRDefault="00FE5968" w:rsidP="0087410A"/>
    <w:p w:rsidR="00FE5968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1.7.  Асгард (Ю) (2011 м), СЗ стене, 6Б ор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>ск», С. Нилов, 2017</w:t>
      </w:r>
    </w:p>
    <w:p w:rsidR="00FE5968" w:rsidRPr="00826EFA" w:rsidRDefault="00FE5968" w:rsidP="00FE5968">
      <w:pPr>
        <w:pStyle w:val="a6"/>
        <w:ind w:left="360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: Классифицировать –  6Б </w:t>
      </w:r>
      <w:r w:rsidR="00046397" w:rsidRPr="00826EFA">
        <w:rPr>
          <w:rFonts w:ascii="Times New Roman" w:hAnsi="Times New Roman"/>
          <w:sz w:val="24"/>
          <w:szCs w:val="24"/>
          <w:lang w:eastAsia="ru-RU"/>
        </w:rPr>
        <w:t>первопрохождение, «ск»  (11.7.18</w:t>
      </w:r>
      <w:r w:rsidRPr="00826EFA">
        <w:rPr>
          <w:rFonts w:ascii="Times New Roman" w:hAnsi="Times New Roman"/>
          <w:sz w:val="24"/>
          <w:szCs w:val="24"/>
          <w:lang w:eastAsia="ru-RU"/>
        </w:rPr>
        <w:t>)</w:t>
      </w:r>
    </w:p>
    <w:p w:rsidR="00FE5968" w:rsidRPr="00826EFA" w:rsidRDefault="00FE5968" w:rsidP="0087410A"/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7.  Вулкан Бонете  (</w:t>
      </w:r>
      <w:smartTag w:uri="urn:schemas-microsoft-com:office:smarttags" w:element="metricconverter">
        <w:smartTagPr>
          <w:attr w:name="ProductID" w:val="6770 м"/>
        </w:smartTagPr>
        <w:r w:rsidRPr="00826EFA">
          <w:rPr>
            <w:rFonts w:ascii="Times New Roman" w:hAnsi="Times New Roman"/>
            <w:sz w:val="24"/>
            <w:szCs w:val="24"/>
          </w:rPr>
          <w:t>6770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с юга и по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ор., «к», В. Прокопенко, 2014</w:t>
      </w:r>
    </w:p>
    <w:p w:rsidR="00FE5968" w:rsidRPr="00826EFA" w:rsidRDefault="00FE5968" w:rsidP="00FE596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2Б, «к», для группы</w:t>
      </w:r>
    </w:p>
    <w:p w:rsidR="00FE5968" w:rsidRPr="00826EFA" w:rsidRDefault="00EE2C3E" w:rsidP="0087410A">
      <w:r w:rsidRPr="00826EFA">
        <w:br/>
      </w:r>
      <w:r w:rsidR="00D36062" w:rsidRPr="00826EFA">
        <w:t> </w:t>
      </w:r>
      <w:r w:rsidRPr="00826EFA">
        <w:t>11.7.  Лаба (845</w:t>
      </w:r>
      <w:r w:rsidR="00112B80" w:rsidRPr="00826EFA">
        <w:t xml:space="preserve"> </w:t>
      </w:r>
      <w:r w:rsidRPr="00826EFA">
        <w:t xml:space="preserve">м), </w:t>
      </w:r>
      <w:proofErr w:type="gramStart"/>
      <w:r w:rsidRPr="00826EFA">
        <w:t>Ю</w:t>
      </w:r>
      <w:proofErr w:type="gramEnd"/>
      <w:r w:rsidRPr="00826EFA">
        <w:t xml:space="preserve"> стене, 2А ор., «ск»,М.</w:t>
      </w:r>
      <w:r w:rsidR="00E91E10" w:rsidRPr="00826EFA">
        <w:t xml:space="preserve"> </w:t>
      </w:r>
      <w:r w:rsidRPr="00826EFA">
        <w:t>Хоменюк, 2011</w:t>
      </w:r>
      <w:r w:rsidRPr="00826EFA">
        <w:br/>
      </w:r>
      <w:r w:rsidR="00FD6B4B" w:rsidRPr="00826EFA">
        <w:rPr>
          <w:b/>
        </w:rPr>
        <w:t>          </w:t>
      </w:r>
      <w:r w:rsidRPr="00826EFA">
        <w:rPr>
          <w:b/>
        </w:rPr>
        <w:t xml:space="preserve"> Решение</w:t>
      </w:r>
      <w:r w:rsidRPr="00826EFA">
        <w:t>: Классифицировать – 1Б</w:t>
      </w:r>
      <w:r w:rsidR="00A3724D" w:rsidRPr="00826EFA">
        <w:t>, «ск»</w:t>
      </w:r>
      <w:r w:rsidR="00D36062" w:rsidRPr="00826EFA">
        <w:t>  (11.7.11)</w:t>
      </w:r>
      <w:r w:rsidR="00D36062" w:rsidRPr="00826EFA">
        <w:br/>
      </w:r>
    </w:p>
    <w:p w:rsidR="00FE5968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11.7.  Нелион (5188 м), В стене и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кф., 6А ор., «ск», А. Юркин, 2017</w:t>
      </w:r>
    </w:p>
    <w:p w:rsidR="00FE5968" w:rsidRPr="00826EFA" w:rsidRDefault="00FE5968" w:rsidP="00FE5968">
      <w:pPr>
        <w:pStyle w:val="a6"/>
        <w:ind w:left="360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 xml:space="preserve">     Решение</w:t>
      </w:r>
      <w:r w:rsidRPr="00826EFA">
        <w:rPr>
          <w:rFonts w:ascii="Times New Roman" w:hAnsi="Times New Roman"/>
          <w:sz w:val="24"/>
          <w:szCs w:val="24"/>
          <w:lang w:eastAsia="ru-RU"/>
        </w:rPr>
        <w:t>: Классифицировать – 5Б вариант, «ск»  (11.7.16)</w:t>
      </w:r>
    </w:p>
    <w:p w:rsidR="00FE5968" w:rsidRPr="00826EFA" w:rsidRDefault="00FE5968" w:rsidP="0087410A"/>
    <w:p w:rsidR="00FE5968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>11.7.  Охос-Дель Саладо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6893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клону, 2А ор., «ск», (И.Душарин, 2018)</w:t>
      </w:r>
    </w:p>
    <w:p w:rsidR="00FE5968" w:rsidRPr="00826EFA" w:rsidRDefault="00FE5968" w:rsidP="00FE5968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  Классифицировать – 2А, «ск»  (11.7.18) </w:t>
      </w:r>
    </w:p>
    <w:p w:rsidR="00FE5968" w:rsidRPr="00826EFA" w:rsidRDefault="00FE5968" w:rsidP="0087410A"/>
    <w:p w:rsidR="00FE5968" w:rsidRPr="00826EFA" w:rsidRDefault="00FE5968" w:rsidP="00FE5968">
      <w:r w:rsidRPr="00826EFA">
        <w:t>11.7.  Тупунгато (6570 м), С. гребню, 4А ор</w:t>
      </w:r>
      <w:proofErr w:type="gramStart"/>
      <w:r w:rsidRPr="00826EFA">
        <w:t>., «</w:t>
      </w:r>
      <w:proofErr w:type="gramEnd"/>
      <w:r w:rsidRPr="00826EFA">
        <w:t>к», В. Прокопенко, 2013</w:t>
      </w:r>
    </w:p>
    <w:p w:rsidR="00FE5968" w:rsidRPr="00826EFA" w:rsidRDefault="00FE5968" w:rsidP="00FE5968">
      <w:r w:rsidRPr="00826EFA">
        <w:t xml:space="preserve">           </w:t>
      </w:r>
      <w:r w:rsidRPr="00826EFA">
        <w:rPr>
          <w:b/>
        </w:rPr>
        <w:t>Решение</w:t>
      </w:r>
      <w:r w:rsidRPr="00826EFA">
        <w:t>: Классифицировать  - 3А, «к», для группы (отсутствуют фото участков 4-й  к</w:t>
      </w:r>
      <w:proofErr w:type="gramStart"/>
      <w:r w:rsidRPr="00826EFA">
        <w:t>.с</w:t>
      </w:r>
      <w:proofErr w:type="gramEnd"/>
      <w:r w:rsidRPr="00826EFA">
        <w:t>л).</w:t>
      </w:r>
    </w:p>
    <w:p w:rsidR="00D33E50" w:rsidRPr="00826EFA" w:rsidRDefault="00D36062" w:rsidP="0087410A">
      <w:r w:rsidRPr="00826EFA">
        <w:br/>
        <w:t> </w:t>
      </w:r>
      <w:r w:rsidR="00EE2C3E" w:rsidRPr="00826EFA">
        <w:t>11.7.   Фара (2030</w:t>
      </w:r>
      <w:r w:rsidR="00112B80" w:rsidRPr="00826EFA">
        <w:t xml:space="preserve"> </w:t>
      </w:r>
      <w:r w:rsidR="00EE2C3E" w:rsidRPr="00826EFA">
        <w:t>м), ЮЗ стене, 5А ор</w:t>
      </w:r>
      <w:proofErr w:type="gramStart"/>
      <w:r w:rsidR="00EE2C3E" w:rsidRPr="00826EFA">
        <w:t>., «</w:t>
      </w:r>
      <w:proofErr w:type="gramEnd"/>
      <w:r w:rsidR="00EE2C3E" w:rsidRPr="00826EFA">
        <w:t>ск», М.</w:t>
      </w:r>
      <w:r w:rsidR="00E91E10" w:rsidRPr="00826EFA">
        <w:t xml:space="preserve"> </w:t>
      </w:r>
      <w:r w:rsidR="00FD6B4B" w:rsidRPr="00826EFA">
        <w:t>Хоменюк, 2012</w:t>
      </w:r>
      <w:r w:rsidR="00FD6B4B" w:rsidRPr="00826EFA">
        <w:br/>
        <w:t>           </w:t>
      </w:r>
      <w:r w:rsidR="00EE2C3E" w:rsidRPr="00826EFA">
        <w:t xml:space="preserve"> </w:t>
      </w:r>
      <w:r w:rsidR="00EE2C3E" w:rsidRPr="00826EFA">
        <w:rPr>
          <w:b/>
        </w:rPr>
        <w:t>Решение</w:t>
      </w:r>
      <w:r w:rsidR="00EE2C3E" w:rsidRPr="00826EFA">
        <w:t>: Классифицировать – 4А</w:t>
      </w:r>
      <w:r w:rsidR="00A3724D" w:rsidRPr="00826EFA">
        <w:t>, «ск»</w:t>
      </w:r>
      <w:r w:rsidR="00EE2C3E" w:rsidRPr="00826EFA">
        <w:t>  (11.7.12)</w:t>
      </w:r>
    </w:p>
    <w:p w:rsidR="00EE2C3E" w:rsidRPr="00826EFA" w:rsidRDefault="00EE2C3E" w:rsidP="0087410A"/>
    <w:p w:rsidR="00EC2784" w:rsidRPr="00826EFA" w:rsidRDefault="00EC2784" w:rsidP="00EC278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11.7. </w:t>
      </w:r>
      <w:proofErr w:type="gramStart"/>
      <w:r w:rsidRPr="00826EFA">
        <w:rPr>
          <w:rFonts w:ascii="Times New Roman" w:hAnsi="Times New Roman"/>
          <w:sz w:val="24"/>
          <w:szCs w:val="24"/>
        </w:rPr>
        <w:t>Фара (2038</w:t>
      </w:r>
      <w:r w:rsidR="00112B8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м), ЮЗ стене (маршрут «Груффало», «ск», 5А, А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Кожунов, 2014</w:t>
      </w:r>
      <w:proofErr w:type="gramEnd"/>
    </w:p>
    <w:p w:rsidR="00EC2784" w:rsidRPr="00826EFA" w:rsidRDefault="00805339" w:rsidP="00EC278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</w:t>
      </w:r>
      <w:r w:rsidR="00EC2784" w:rsidRPr="00826EFA">
        <w:rPr>
          <w:rFonts w:ascii="Times New Roman" w:hAnsi="Times New Roman"/>
          <w:sz w:val="24"/>
          <w:szCs w:val="24"/>
        </w:rPr>
        <w:t>Маршрут классифицирован 4А 14.12.2013. По 2-му восхождению просят 5А</w:t>
      </w:r>
    </w:p>
    <w:p w:rsidR="00EC2784" w:rsidRPr="00826EFA" w:rsidRDefault="00FD6B4B" w:rsidP="00EC2784">
      <w:r w:rsidRPr="00826EFA">
        <w:rPr>
          <w:b/>
        </w:rPr>
        <w:t xml:space="preserve">          </w:t>
      </w:r>
      <w:r w:rsidR="005447EB" w:rsidRPr="00826EFA">
        <w:rPr>
          <w:b/>
        </w:rPr>
        <w:t xml:space="preserve"> </w:t>
      </w:r>
      <w:r w:rsidR="00EC2784" w:rsidRPr="00826EFA">
        <w:rPr>
          <w:b/>
        </w:rPr>
        <w:t>Решение:</w:t>
      </w:r>
      <w:r w:rsidR="00EC2784" w:rsidRPr="00826EFA">
        <w:t xml:space="preserve"> Отложить, представить видео материалы к электронной версии.</w:t>
      </w:r>
    </w:p>
    <w:p w:rsidR="00EC2784" w:rsidRPr="00826EFA" w:rsidRDefault="00EC2784" w:rsidP="00EC2784"/>
    <w:p w:rsidR="00805339" w:rsidRPr="00826EFA" w:rsidRDefault="00D36062" w:rsidP="00D3606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7. Фара (2038 м), ЮЗ стене (маршрут «Груффало), Маршрут классифицирован - 4А от 14.12.2013</w:t>
      </w:r>
    </w:p>
    <w:p w:rsidR="00D36062" w:rsidRPr="00826EFA" w:rsidRDefault="00805339" w:rsidP="00D3606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</w:t>
      </w:r>
      <w:r w:rsidR="00D36062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    </w:t>
      </w:r>
      <w:r w:rsidR="00D36062" w:rsidRPr="00826EFA">
        <w:rPr>
          <w:rFonts w:ascii="Times New Roman" w:hAnsi="Times New Roman"/>
          <w:sz w:val="24"/>
          <w:szCs w:val="24"/>
        </w:rPr>
        <w:t>(М. Хоменюк).  Представлено 2-ое прохождение, 5А ор</w:t>
      </w:r>
      <w:proofErr w:type="gramStart"/>
      <w:r w:rsidR="00D36062"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="00D36062" w:rsidRPr="00826EFA">
        <w:rPr>
          <w:rFonts w:ascii="Times New Roman" w:hAnsi="Times New Roman"/>
          <w:sz w:val="24"/>
          <w:szCs w:val="24"/>
        </w:rPr>
        <w:t>ск», (А. Кожунов, 2014)</w:t>
      </w:r>
    </w:p>
    <w:p w:rsidR="009450F0" w:rsidRPr="00826EFA" w:rsidRDefault="00D36062" w:rsidP="00D3606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</w:t>
      </w:r>
      <w:r w:rsidRPr="00826EFA">
        <w:rPr>
          <w:rFonts w:ascii="Times New Roman" w:hAnsi="Times New Roman"/>
          <w:b/>
          <w:sz w:val="24"/>
          <w:szCs w:val="24"/>
        </w:rPr>
        <w:t xml:space="preserve"> Решение</w:t>
      </w:r>
      <w:r w:rsidRPr="00826EFA">
        <w:rPr>
          <w:rFonts w:ascii="Times New Roman" w:hAnsi="Times New Roman"/>
          <w:sz w:val="24"/>
          <w:szCs w:val="24"/>
        </w:rPr>
        <w:t xml:space="preserve">: Подтвердить классификацию маршрута согласно протокола </w:t>
      </w:r>
      <w:proofErr w:type="gramStart"/>
      <w:r w:rsidRPr="00826EFA">
        <w:rPr>
          <w:rFonts w:ascii="Times New Roman" w:hAnsi="Times New Roman"/>
          <w:sz w:val="24"/>
          <w:szCs w:val="24"/>
        </w:rPr>
        <w:t>от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</w:p>
    <w:p w:rsidR="00D36062" w:rsidRPr="00826EFA" w:rsidRDefault="009450F0" w:rsidP="00D3606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                     </w:t>
      </w:r>
      <w:r w:rsidR="00D36062" w:rsidRPr="00826EFA">
        <w:rPr>
          <w:rFonts w:ascii="Times New Roman" w:hAnsi="Times New Roman"/>
          <w:sz w:val="24"/>
          <w:szCs w:val="24"/>
        </w:rPr>
        <w:t>14.12.2013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D36062" w:rsidRPr="00826EFA">
        <w:rPr>
          <w:rFonts w:ascii="Times New Roman" w:hAnsi="Times New Roman"/>
          <w:sz w:val="24"/>
          <w:szCs w:val="24"/>
        </w:rPr>
        <w:t>г. – 4А, «ск»</w:t>
      </w:r>
    </w:p>
    <w:p w:rsidR="00D36062" w:rsidRPr="00826EFA" w:rsidRDefault="00D36062" w:rsidP="00EC2784"/>
    <w:p w:rsidR="00712AD8" w:rsidRPr="00826EFA" w:rsidRDefault="00712AD8" w:rsidP="00712AD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7.  Фара (</w:t>
      </w:r>
      <w:smartTag w:uri="urn:schemas-microsoft-com:office:smarttags" w:element="metricconverter">
        <w:smartTagPr>
          <w:attr w:name="ProductID" w:val="2038 м"/>
        </w:smartTagPr>
        <w:r w:rsidRPr="00826EFA">
          <w:rPr>
            <w:rFonts w:ascii="Times New Roman" w:hAnsi="Times New Roman"/>
            <w:sz w:val="24"/>
            <w:szCs w:val="24"/>
          </w:rPr>
          <w:t>2038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ЮЗ стене (маршрут </w:t>
      </w:r>
      <w:r w:rsidR="00BE172E" w:rsidRPr="00826EFA">
        <w:rPr>
          <w:rFonts w:ascii="Times New Roman" w:hAnsi="Times New Roman"/>
          <w:sz w:val="24"/>
          <w:szCs w:val="24"/>
        </w:rPr>
        <w:t xml:space="preserve">«Строгий </w:t>
      </w:r>
      <w:proofErr w:type="gramStart"/>
      <w:r w:rsidRPr="00826EFA">
        <w:rPr>
          <w:rFonts w:ascii="Times New Roman" w:hAnsi="Times New Roman"/>
          <w:sz w:val="24"/>
          <w:szCs w:val="24"/>
        </w:rPr>
        <w:t>Вини-Пух</w:t>
      </w:r>
      <w:proofErr w:type="gramEnd"/>
      <w:r w:rsidR="00BE172E" w:rsidRPr="00826EFA">
        <w:rPr>
          <w:rFonts w:ascii="Times New Roman" w:hAnsi="Times New Roman"/>
          <w:sz w:val="24"/>
          <w:szCs w:val="24"/>
        </w:rPr>
        <w:t>»</w:t>
      </w:r>
      <w:r w:rsidRPr="00826EFA">
        <w:rPr>
          <w:rFonts w:ascii="Times New Roman" w:hAnsi="Times New Roman"/>
          <w:sz w:val="24"/>
          <w:szCs w:val="24"/>
        </w:rPr>
        <w:t>), «ск», 5А ор.</w:t>
      </w:r>
      <w:r w:rsidR="00BE172E" w:rsidRPr="00826EFA">
        <w:rPr>
          <w:rFonts w:ascii="Times New Roman" w:hAnsi="Times New Roman"/>
          <w:sz w:val="24"/>
          <w:szCs w:val="24"/>
        </w:rPr>
        <w:t>, М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="00BE172E" w:rsidRPr="00826EFA">
        <w:rPr>
          <w:rFonts w:ascii="Times New Roman" w:hAnsi="Times New Roman"/>
          <w:sz w:val="24"/>
          <w:szCs w:val="24"/>
        </w:rPr>
        <w:t xml:space="preserve"> Хоменюк, 2012</w:t>
      </w:r>
    </w:p>
    <w:p w:rsidR="00712AD8" w:rsidRPr="00826EFA" w:rsidRDefault="00FD6B4B" w:rsidP="00712AD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      </w:t>
      </w:r>
      <w:r w:rsidR="005447EB" w:rsidRPr="00826EFA">
        <w:rPr>
          <w:rFonts w:ascii="Times New Roman" w:hAnsi="Times New Roman"/>
          <w:b/>
          <w:sz w:val="24"/>
          <w:szCs w:val="24"/>
        </w:rPr>
        <w:t xml:space="preserve">  </w:t>
      </w:r>
      <w:r w:rsidR="00712AD8" w:rsidRPr="00826EFA">
        <w:rPr>
          <w:rFonts w:ascii="Times New Roman" w:hAnsi="Times New Roman"/>
          <w:b/>
          <w:sz w:val="24"/>
          <w:szCs w:val="24"/>
        </w:rPr>
        <w:t>Решение</w:t>
      </w:r>
      <w:r w:rsidR="00712AD8" w:rsidRPr="00826EFA">
        <w:rPr>
          <w:rFonts w:ascii="Times New Roman" w:hAnsi="Times New Roman"/>
          <w:sz w:val="24"/>
          <w:szCs w:val="24"/>
        </w:rPr>
        <w:t>: Классифицировать – 4А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712AD8" w:rsidRPr="00826EFA">
        <w:rPr>
          <w:rFonts w:ascii="Times New Roman" w:hAnsi="Times New Roman"/>
          <w:sz w:val="24"/>
          <w:szCs w:val="24"/>
        </w:rPr>
        <w:t xml:space="preserve"> «ск»  (11.7. 13)</w:t>
      </w:r>
    </w:p>
    <w:p w:rsidR="00712AD8" w:rsidRPr="00826EFA" w:rsidRDefault="00712AD8" w:rsidP="00712AD8">
      <w:pPr>
        <w:pStyle w:val="11"/>
        <w:rPr>
          <w:rFonts w:ascii="Times New Roman" w:hAnsi="Times New Roman"/>
          <w:sz w:val="24"/>
          <w:szCs w:val="24"/>
        </w:rPr>
      </w:pPr>
    </w:p>
    <w:p w:rsidR="00712AD8" w:rsidRPr="00826EFA" w:rsidRDefault="00712AD8" w:rsidP="00712AD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7. Фара (2038</w:t>
      </w:r>
      <w:r w:rsidR="00112B8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м), камину ЮЗ стены, 5Б, «ск», М. Хоменюк</w:t>
      </w:r>
    </w:p>
    <w:p w:rsidR="00712AD8" w:rsidRPr="00826EFA" w:rsidRDefault="00712AD8" w:rsidP="00712AD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  </w:t>
      </w:r>
      <w:r w:rsidR="00FD6B4B" w:rsidRPr="00826EFA">
        <w:rPr>
          <w:rFonts w:ascii="Times New Roman" w:hAnsi="Times New Roman"/>
          <w:b/>
          <w:sz w:val="24"/>
          <w:szCs w:val="24"/>
        </w:rPr>
        <w:t xml:space="preserve">      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ать – 4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Pr="00826EFA">
        <w:rPr>
          <w:rFonts w:ascii="Times New Roman" w:hAnsi="Times New Roman"/>
          <w:sz w:val="24"/>
          <w:szCs w:val="24"/>
        </w:rPr>
        <w:t xml:space="preserve"> «ск» (11.7.14)</w:t>
      </w:r>
    </w:p>
    <w:p w:rsidR="008C4E00" w:rsidRPr="00826EFA" w:rsidRDefault="008C4E00" w:rsidP="00712AD8">
      <w:pPr>
        <w:pStyle w:val="11"/>
        <w:rPr>
          <w:rFonts w:ascii="Times New Roman" w:hAnsi="Times New Roman"/>
          <w:sz w:val="24"/>
          <w:szCs w:val="24"/>
        </w:rPr>
      </w:pPr>
    </w:p>
    <w:p w:rsidR="008C4E00" w:rsidRPr="00826EFA" w:rsidRDefault="008C4E00" w:rsidP="008C4E0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11.7.  Фара (Гл.), (2030 м), левой части ЮЗ стены, 3Б ор</w:t>
      </w:r>
      <w:proofErr w:type="gramStart"/>
      <w:r w:rsidRPr="00826EFA">
        <w:rPr>
          <w:rFonts w:ascii="Times New Roman" w:hAnsi="Times New Roman"/>
          <w:sz w:val="24"/>
          <w:szCs w:val="24"/>
        </w:rPr>
        <w:t>., «</w:t>
      </w:r>
      <w:proofErr w:type="gramEnd"/>
      <w:r w:rsidRPr="00826EFA">
        <w:rPr>
          <w:rFonts w:ascii="Times New Roman" w:hAnsi="Times New Roman"/>
          <w:sz w:val="24"/>
          <w:szCs w:val="24"/>
        </w:rPr>
        <w:t>ск», М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Хоменюк, 2014</w:t>
      </w:r>
    </w:p>
    <w:p w:rsidR="008C4E00" w:rsidRPr="00826EFA" w:rsidRDefault="008C4E00" w:rsidP="008C4E0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       </w:t>
      </w:r>
      <w:r w:rsidR="005447EB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Решение</w:t>
      </w:r>
      <w:r w:rsidRPr="00826EFA">
        <w:rPr>
          <w:rFonts w:ascii="Times New Roman" w:hAnsi="Times New Roman"/>
          <w:sz w:val="24"/>
          <w:szCs w:val="24"/>
        </w:rPr>
        <w:t>: Классифициров</w:t>
      </w:r>
      <w:r w:rsidR="008C5E0A" w:rsidRPr="00826EFA">
        <w:rPr>
          <w:rFonts w:ascii="Times New Roman" w:hAnsi="Times New Roman"/>
          <w:sz w:val="24"/>
          <w:szCs w:val="24"/>
        </w:rPr>
        <w:t>ать  –  3Б</w:t>
      </w:r>
      <w:r w:rsidR="00A3724D" w:rsidRPr="00826EFA">
        <w:rPr>
          <w:rFonts w:ascii="Times New Roman" w:hAnsi="Times New Roman"/>
          <w:sz w:val="24"/>
          <w:szCs w:val="24"/>
        </w:rPr>
        <w:t>,</w:t>
      </w:r>
      <w:r w:rsidR="008C5E0A" w:rsidRPr="00826EFA">
        <w:rPr>
          <w:rFonts w:ascii="Times New Roman" w:hAnsi="Times New Roman"/>
          <w:sz w:val="24"/>
          <w:szCs w:val="24"/>
        </w:rPr>
        <w:t xml:space="preserve"> «ск» </w:t>
      </w:r>
      <w:r w:rsidRPr="00826EFA">
        <w:rPr>
          <w:rFonts w:ascii="Times New Roman" w:hAnsi="Times New Roman"/>
          <w:sz w:val="24"/>
          <w:szCs w:val="24"/>
        </w:rPr>
        <w:t>(11.7.15)</w:t>
      </w:r>
    </w:p>
    <w:p w:rsidR="009450F0" w:rsidRPr="00826EFA" w:rsidRDefault="009450F0" w:rsidP="008C4E00">
      <w:pPr>
        <w:pStyle w:val="11"/>
        <w:rPr>
          <w:rFonts w:ascii="Times New Roman" w:hAnsi="Times New Roman"/>
          <w:sz w:val="24"/>
          <w:szCs w:val="24"/>
        </w:rPr>
      </w:pPr>
    </w:p>
    <w:p w:rsidR="00712AD8" w:rsidRPr="00826EFA" w:rsidRDefault="00712AD8" w:rsidP="00712AD8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826EFA">
        <w:rPr>
          <w:rFonts w:ascii="Times New Roman" w:hAnsi="Times New Roman"/>
          <w:b/>
          <w:i/>
          <w:sz w:val="24"/>
          <w:szCs w:val="24"/>
        </w:rPr>
        <w:t>К зачету на спортивные разряды по альпинизму в райо</w:t>
      </w:r>
      <w:r w:rsidR="00A3724D" w:rsidRPr="00826EFA">
        <w:rPr>
          <w:rFonts w:ascii="Times New Roman" w:hAnsi="Times New Roman"/>
          <w:b/>
          <w:i/>
          <w:sz w:val="24"/>
          <w:szCs w:val="24"/>
        </w:rPr>
        <w:t xml:space="preserve">не </w:t>
      </w:r>
      <w:proofErr w:type="gramStart"/>
      <w:r w:rsidR="00A3724D" w:rsidRPr="00826EFA">
        <w:rPr>
          <w:rFonts w:ascii="Times New Roman" w:hAnsi="Times New Roman"/>
          <w:b/>
          <w:i/>
          <w:sz w:val="24"/>
          <w:szCs w:val="24"/>
        </w:rPr>
        <w:t>Южного</w:t>
      </w:r>
      <w:proofErr w:type="gramEnd"/>
      <w:r w:rsidR="00A3724D" w:rsidRPr="00826EFA">
        <w:rPr>
          <w:rFonts w:ascii="Times New Roman" w:hAnsi="Times New Roman"/>
          <w:b/>
          <w:i/>
          <w:sz w:val="24"/>
          <w:szCs w:val="24"/>
        </w:rPr>
        <w:t xml:space="preserve"> Синая может быть </w:t>
      </w:r>
      <w:r w:rsidR="00A3724D" w:rsidRPr="00826EFA">
        <w:rPr>
          <w:rFonts w:ascii="Times New Roman" w:hAnsi="Times New Roman"/>
          <w:b/>
          <w:i/>
          <w:sz w:val="24"/>
          <w:szCs w:val="24"/>
        </w:rPr>
        <w:tab/>
      </w:r>
      <w:r w:rsidRPr="00826EFA">
        <w:rPr>
          <w:rFonts w:ascii="Times New Roman" w:hAnsi="Times New Roman"/>
          <w:b/>
          <w:i/>
          <w:sz w:val="24"/>
          <w:szCs w:val="24"/>
        </w:rPr>
        <w:t>принят только один маршрут на каждый разряд.</w:t>
      </w:r>
    </w:p>
    <w:p w:rsidR="0087410A" w:rsidRPr="00826EFA" w:rsidRDefault="0087410A" w:rsidP="0087410A">
      <w:pPr>
        <w:pStyle w:val="11"/>
        <w:rPr>
          <w:rFonts w:ascii="Times New Roman" w:hAnsi="Times New Roman"/>
          <w:sz w:val="24"/>
          <w:szCs w:val="24"/>
        </w:rPr>
      </w:pPr>
    </w:p>
    <w:p w:rsidR="00E46A81" w:rsidRPr="00826EFA" w:rsidRDefault="00E46A81" w:rsidP="00E46A81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11.7.  Эрджилс (3917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А ор., «к», А. Донсков, 2018</w:t>
      </w:r>
    </w:p>
    <w:p w:rsidR="00E46A81" w:rsidRPr="00826EFA" w:rsidRDefault="00E46A81" w:rsidP="00E46A81">
      <w:pPr>
        <w:pStyle w:val="11"/>
        <w:rPr>
          <w:rFonts w:ascii="Times New Roman" w:hAnsi="Times New Roman"/>
          <w:sz w:val="24"/>
          <w:szCs w:val="24"/>
        </w:rPr>
      </w:pPr>
      <w:r w:rsidRPr="00882D5E">
        <w:rPr>
          <w:rFonts w:ascii="Times New Roman" w:hAnsi="Times New Roman"/>
          <w:b/>
          <w:sz w:val="24"/>
          <w:szCs w:val="24"/>
        </w:rPr>
        <w:t xml:space="preserve">           Решение</w:t>
      </w:r>
      <w:r w:rsidRPr="00826EFA">
        <w:rPr>
          <w:rFonts w:ascii="Times New Roman" w:hAnsi="Times New Roman"/>
          <w:sz w:val="24"/>
          <w:szCs w:val="24"/>
        </w:rPr>
        <w:t>: Кла</w:t>
      </w:r>
      <w:r w:rsidR="009840C5" w:rsidRPr="00826EFA">
        <w:rPr>
          <w:rFonts w:ascii="Times New Roman" w:hAnsi="Times New Roman"/>
          <w:sz w:val="24"/>
          <w:szCs w:val="24"/>
        </w:rPr>
        <w:t>ссифицировать – 2А «к»  (11.7.17</w:t>
      </w:r>
      <w:r w:rsidRPr="00826EFA">
        <w:rPr>
          <w:rFonts w:ascii="Times New Roman" w:hAnsi="Times New Roman"/>
          <w:sz w:val="24"/>
          <w:szCs w:val="24"/>
        </w:rPr>
        <w:t>)</w:t>
      </w:r>
    </w:p>
    <w:p w:rsidR="00E46A81" w:rsidRPr="00826EFA" w:rsidRDefault="00E46A81" w:rsidP="0087410A">
      <w:pPr>
        <w:pStyle w:val="11"/>
        <w:rPr>
          <w:rFonts w:ascii="Times New Roman" w:hAnsi="Times New Roman"/>
          <w:sz w:val="24"/>
          <w:szCs w:val="24"/>
        </w:rPr>
      </w:pPr>
    </w:p>
    <w:p w:rsidR="003A3C3E" w:rsidRPr="00826EFA" w:rsidRDefault="00E957BB" w:rsidP="003A3C3E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2.  а) Маршруты, классифицированные </w:t>
      </w:r>
      <w:r w:rsidR="00776260" w:rsidRPr="00826EFA">
        <w:rPr>
          <w:rFonts w:ascii="Times New Roman" w:hAnsi="Times New Roman"/>
          <w:b/>
          <w:sz w:val="24"/>
          <w:szCs w:val="24"/>
        </w:rPr>
        <w:t xml:space="preserve"> ФА</w:t>
      </w:r>
      <w:proofErr w:type="gramStart"/>
      <w:r w:rsidR="00776260" w:rsidRPr="00826EFA">
        <w:rPr>
          <w:rFonts w:ascii="Times New Roman" w:hAnsi="Times New Roman"/>
          <w:b/>
          <w:sz w:val="24"/>
          <w:szCs w:val="24"/>
        </w:rPr>
        <w:t>,С</w:t>
      </w:r>
      <w:proofErr w:type="gramEnd"/>
      <w:r w:rsidR="00776260" w:rsidRPr="00826EFA">
        <w:rPr>
          <w:rFonts w:ascii="Times New Roman" w:hAnsi="Times New Roman"/>
          <w:b/>
          <w:sz w:val="24"/>
          <w:szCs w:val="24"/>
        </w:rPr>
        <w:t xml:space="preserve"> и Л</w:t>
      </w:r>
      <w:r w:rsidRPr="00826EFA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776260" w:rsidRPr="00826EFA">
        <w:rPr>
          <w:rFonts w:ascii="Times New Roman" w:hAnsi="Times New Roman"/>
          <w:b/>
          <w:sz w:val="24"/>
          <w:szCs w:val="24"/>
        </w:rPr>
        <w:t xml:space="preserve"> Кыргызстан</w:t>
      </w:r>
      <w:r w:rsidRPr="00826EFA">
        <w:rPr>
          <w:rFonts w:ascii="Times New Roman" w:hAnsi="Times New Roman"/>
          <w:b/>
          <w:sz w:val="24"/>
          <w:szCs w:val="24"/>
        </w:rPr>
        <w:t>:</w:t>
      </w:r>
    </w:p>
    <w:p w:rsidR="003A3C3E" w:rsidRPr="00826EFA" w:rsidRDefault="003A3C3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Петровского (470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4А, «л», С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Селиверстов, 2015 (4.4.111);</w:t>
      </w:r>
    </w:p>
    <w:p w:rsidR="003A3C3E" w:rsidRPr="00826EFA" w:rsidRDefault="003A3C3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Петровского (4700 м), ЮЗ гребню, 4Б, «ск», С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Селиверстов, 2015 (4.4.112);</w:t>
      </w:r>
    </w:p>
    <w:p w:rsidR="003A3C3E" w:rsidRPr="00826EFA" w:rsidRDefault="003A3C3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Юхина (5130 м), В гребню, 3Б, «ск», С</w:t>
      </w:r>
      <w:proofErr w:type="gramStart"/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>Селиверстов, 2015 (4.4.113);</w:t>
      </w:r>
    </w:p>
    <w:p w:rsidR="007C4A1E" w:rsidRPr="00826EFA" w:rsidRDefault="007C4A1E" w:rsidP="007C4A1E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</w:rPr>
        <w:t xml:space="preserve">-  </w:t>
      </w:r>
      <w:r w:rsidRPr="00826EFA">
        <w:rPr>
          <w:rFonts w:ascii="Times New Roman" w:hAnsi="Times New Roman"/>
          <w:sz w:val="24"/>
          <w:szCs w:val="24"/>
          <w:lang w:eastAsia="ru-RU"/>
        </w:rPr>
        <w:t>(Университета ИТМО) (</w:t>
      </w:r>
      <w:smartTag w:uri="urn:schemas-microsoft-com:office:smarttags" w:element="metricconverter">
        <w:smartTagPr>
          <w:attr w:name="ProductID" w:val="4729 м"/>
        </w:smartTagPr>
        <w:r w:rsidRPr="00826EFA">
          <w:rPr>
            <w:rFonts w:ascii="Times New Roman" w:hAnsi="Times New Roman"/>
            <w:sz w:val="24"/>
            <w:szCs w:val="24"/>
            <w:lang w:eastAsia="ru-RU"/>
          </w:rPr>
          <w:t>4729 м</w:t>
        </w:r>
      </w:smartTag>
      <w:r w:rsidRPr="00826EFA">
        <w:rPr>
          <w:rFonts w:ascii="Times New Roman" w:hAnsi="Times New Roman"/>
          <w:sz w:val="24"/>
          <w:szCs w:val="24"/>
          <w:lang w:eastAsia="ru-RU"/>
        </w:rPr>
        <w:t>), З гребню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стены, 2Б, «к», В.Вейко, 2017 (4.4. 116)</w:t>
      </w:r>
    </w:p>
    <w:p w:rsidR="00650D40" w:rsidRPr="00826EFA" w:rsidRDefault="00963265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    Мусы Джалиля (480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3Б, «</w:t>
      </w:r>
      <w:r w:rsidR="00882D5E">
        <w:rPr>
          <w:rFonts w:ascii="Times New Roman" w:hAnsi="Times New Roman"/>
          <w:sz w:val="24"/>
          <w:szCs w:val="24"/>
        </w:rPr>
        <w:t>лс», М. Хоменюк, 2017 (4.4.117)</w:t>
      </w:r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Замок (М) (3450 м), Ю стене 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Б, «ск», И. Бобров, 2012 (5.1.1. 133);  </w:t>
      </w:r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Замок (М) (3450 м), ле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3Б, «ск», А. Тюлюпо, 2015 (5.1.1.134);   </w:t>
      </w:r>
    </w:p>
    <w:p w:rsidR="00845E6F" w:rsidRPr="00826EFA" w:rsidRDefault="007B3B3A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3900 (Волкова М.), СЗ стене, 5Б, «ск», И.Савельев, 2017  (5.4.3.56);</w:t>
      </w:r>
    </w:p>
    <w:p w:rsidR="00650D40" w:rsidRPr="00826EFA" w:rsidRDefault="00650D40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Актоо (4620 м), правой част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А, «лс», Е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Глазунов, 2013 (7.4.7б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0749C2" w:rsidRPr="00826EFA" w:rsidRDefault="000749C2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Байчечекей (4516 м) центру С ледового склона, 4А, «лс», С</w:t>
      </w:r>
      <w:proofErr w:type="gramStart"/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.</w:t>
      </w:r>
      <w:proofErr w:type="gramEnd"/>
      <w:r w:rsidRPr="00826EFA">
        <w:rPr>
          <w:rFonts w:ascii="Times New Roman" w:hAnsi="Times New Roman"/>
          <w:sz w:val="24"/>
          <w:szCs w:val="24"/>
        </w:rPr>
        <w:t>Селиверстов, 2012 (7.4.227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0749C2" w:rsidRPr="00826EFA" w:rsidRDefault="000749C2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Бокс (4293 м), ледовой «речке»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4А, «к», С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Селиверстов, 2012 (7.4.228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3A3C3E" w:rsidRPr="00826EFA" w:rsidRDefault="00650D40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Бокс (4240 м). пра</w:t>
      </w:r>
      <w:r w:rsidR="003A3C3E" w:rsidRPr="00826EFA">
        <w:rPr>
          <w:rFonts w:ascii="Times New Roman" w:hAnsi="Times New Roman"/>
          <w:sz w:val="24"/>
          <w:szCs w:val="24"/>
        </w:rPr>
        <w:t>вой части</w:t>
      </w:r>
      <w:proofErr w:type="gramStart"/>
      <w:r w:rsidR="003A3C3E"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3A3C3E" w:rsidRPr="00826EFA">
        <w:rPr>
          <w:rFonts w:ascii="Times New Roman" w:hAnsi="Times New Roman"/>
          <w:sz w:val="24"/>
          <w:szCs w:val="24"/>
        </w:rPr>
        <w:t xml:space="preserve"> стены, 5Б, «</w:t>
      </w:r>
      <w:r w:rsidR="000749C2" w:rsidRPr="00826EFA">
        <w:rPr>
          <w:rFonts w:ascii="Times New Roman" w:hAnsi="Times New Roman"/>
          <w:sz w:val="24"/>
          <w:szCs w:val="24"/>
        </w:rPr>
        <w:t>к», С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="000749C2" w:rsidRPr="00826EFA">
        <w:rPr>
          <w:rFonts w:ascii="Times New Roman" w:hAnsi="Times New Roman"/>
          <w:sz w:val="24"/>
          <w:szCs w:val="24"/>
        </w:rPr>
        <w:t>Селиверст</w:t>
      </w:r>
      <w:r w:rsidR="007E1F27" w:rsidRPr="00826EFA">
        <w:rPr>
          <w:rFonts w:ascii="Times New Roman" w:hAnsi="Times New Roman"/>
          <w:sz w:val="24"/>
          <w:szCs w:val="24"/>
        </w:rPr>
        <w:t>о</w:t>
      </w:r>
      <w:r w:rsidR="00AC6CBF" w:rsidRPr="00826EFA">
        <w:rPr>
          <w:rFonts w:ascii="Times New Roman" w:hAnsi="Times New Roman"/>
          <w:sz w:val="24"/>
          <w:szCs w:val="24"/>
        </w:rPr>
        <w:t>в</w:t>
      </w:r>
      <w:r w:rsidR="007E1F27" w:rsidRPr="00826EFA">
        <w:rPr>
          <w:rFonts w:ascii="Times New Roman" w:hAnsi="Times New Roman"/>
          <w:sz w:val="24"/>
          <w:szCs w:val="24"/>
        </w:rPr>
        <w:t>, 2013 (7.4.229</w:t>
      </w:r>
      <w:r w:rsidR="003A3C3E" w:rsidRPr="00826EFA">
        <w:rPr>
          <w:rFonts w:ascii="Times New Roman" w:hAnsi="Times New Roman"/>
          <w:sz w:val="24"/>
          <w:szCs w:val="24"/>
        </w:rPr>
        <w:t>);</w:t>
      </w:r>
    </w:p>
    <w:p w:rsidR="003A3C3E" w:rsidRPr="00826EFA" w:rsidRDefault="003A3C3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Изыскатель (457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4Б, «с</w:t>
      </w:r>
      <w:r w:rsidR="007E1F27" w:rsidRPr="00826EFA">
        <w:rPr>
          <w:rFonts w:ascii="Times New Roman" w:hAnsi="Times New Roman"/>
          <w:sz w:val="24"/>
          <w:szCs w:val="24"/>
        </w:rPr>
        <w:t>к», С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="007E1F27" w:rsidRPr="00826EFA">
        <w:rPr>
          <w:rFonts w:ascii="Times New Roman" w:hAnsi="Times New Roman"/>
          <w:sz w:val="24"/>
          <w:szCs w:val="24"/>
        </w:rPr>
        <w:t>Селиверстов, 2014 (7.4.230</w:t>
      </w:r>
      <w:r w:rsidRPr="00826EFA">
        <w:rPr>
          <w:rFonts w:ascii="Times New Roman" w:hAnsi="Times New Roman"/>
          <w:sz w:val="24"/>
          <w:szCs w:val="24"/>
        </w:rPr>
        <w:t>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0749C2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Корона (6-я башня) (4860 м), «каньону»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, «к», И. </w:t>
      </w:r>
      <w:r w:rsidR="000E7D3B" w:rsidRPr="00826EFA">
        <w:rPr>
          <w:rFonts w:ascii="Times New Roman" w:hAnsi="Times New Roman"/>
          <w:sz w:val="24"/>
          <w:szCs w:val="24"/>
        </w:rPr>
        <w:t>Логинов, 2013 (7.4.231);</w:t>
      </w:r>
    </w:p>
    <w:p w:rsidR="000749C2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Трезубец (4500 м), правому кулуару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4Бз, «к», Д. Прокофьев, 2013 (7.4.232);</w:t>
      </w:r>
    </w:p>
    <w:p w:rsidR="00AC6CBF" w:rsidRPr="00826EFA" w:rsidRDefault="000749C2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Корона (4-я) (482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 и ледовому кулуару, 5А, «к», И. Темерев, 2014 (7.4. 233);</w:t>
      </w:r>
    </w:p>
    <w:p w:rsidR="00AC6CBF" w:rsidRPr="00826EFA" w:rsidRDefault="007B0B78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</w:t>
      </w:r>
      <w:r w:rsidR="00AC6CBF" w:rsidRPr="00826EFA">
        <w:rPr>
          <w:rFonts w:ascii="Times New Roman" w:hAnsi="Times New Roman"/>
          <w:sz w:val="24"/>
          <w:szCs w:val="24"/>
        </w:rPr>
        <w:t xml:space="preserve"> Чон-Тор (4165 м), правому бастиону СЗ стены, 5Б, «к», Е. Глазунов, 2016  (7.4.234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AC6CBF" w:rsidRPr="00826EFA" w:rsidRDefault="007B0B78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</w:t>
      </w:r>
      <w:r w:rsidR="00AC6CBF" w:rsidRPr="00826EFA">
        <w:rPr>
          <w:rFonts w:ascii="Times New Roman" w:hAnsi="Times New Roman"/>
          <w:sz w:val="24"/>
          <w:szCs w:val="24"/>
        </w:rPr>
        <w:t xml:space="preserve"> Чон-Тор (4165 м), центр</w:t>
      </w:r>
      <w:proofErr w:type="gramStart"/>
      <w:r w:rsidR="00AC6CBF" w:rsidRPr="00826EFA">
        <w:rPr>
          <w:rFonts w:ascii="Times New Roman" w:hAnsi="Times New Roman"/>
          <w:sz w:val="24"/>
          <w:szCs w:val="24"/>
        </w:rPr>
        <w:t>.</w:t>
      </w:r>
      <w:proofErr w:type="gramEnd"/>
      <w:r w:rsidR="00AC6CBF"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6CBF" w:rsidRPr="00826EFA">
        <w:rPr>
          <w:rFonts w:ascii="Times New Roman" w:hAnsi="Times New Roman"/>
          <w:sz w:val="24"/>
          <w:szCs w:val="24"/>
        </w:rPr>
        <w:t>к</w:t>
      </w:r>
      <w:proofErr w:type="gramEnd"/>
      <w:r w:rsidR="00AC6CBF" w:rsidRPr="00826EFA">
        <w:rPr>
          <w:rFonts w:ascii="Times New Roman" w:hAnsi="Times New Roman"/>
          <w:sz w:val="24"/>
          <w:szCs w:val="24"/>
        </w:rPr>
        <w:t xml:space="preserve">ф. СЗ стены, 6А, «ск», И. Темерев, 2016 (7.4.235); </w:t>
      </w:r>
    </w:p>
    <w:p w:rsidR="003A3C3E" w:rsidRPr="00826EFA" w:rsidRDefault="003A3C3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Корона (1-я) (4810 м</w:t>
      </w:r>
      <w:r w:rsidR="006D4DCB" w:rsidRPr="00826EFA">
        <w:rPr>
          <w:rFonts w:ascii="Times New Roman" w:hAnsi="Times New Roman"/>
          <w:sz w:val="24"/>
          <w:szCs w:val="24"/>
        </w:rPr>
        <w:t>)</w:t>
      </w:r>
      <w:proofErr w:type="gramStart"/>
      <w:r w:rsidR="006D4DCB" w:rsidRPr="00826EFA">
        <w:rPr>
          <w:rFonts w:ascii="Times New Roman" w:hAnsi="Times New Roman"/>
          <w:sz w:val="24"/>
          <w:szCs w:val="24"/>
        </w:rPr>
        <w:t>.</w:t>
      </w:r>
      <w:proofErr w:type="gramEnd"/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4DCB" w:rsidRPr="00826EFA">
        <w:rPr>
          <w:rFonts w:ascii="Times New Roman" w:hAnsi="Times New Roman"/>
          <w:sz w:val="24"/>
          <w:szCs w:val="24"/>
        </w:rPr>
        <w:t>л</w:t>
      </w:r>
      <w:proofErr w:type="gramEnd"/>
      <w:r w:rsidR="006D4DCB" w:rsidRPr="00826EFA">
        <w:rPr>
          <w:rFonts w:ascii="Times New Roman" w:hAnsi="Times New Roman"/>
          <w:sz w:val="24"/>
          <w:szCs w:val="24"/>
        </w:rPr>
        <w:t>едовой «речке»</w:t>
      </w:r>
      <w:r w:rsidRPr="00826EFA">
        <w:rPr>
          <w:rFonts w:ascii="Times New Roman" w:hAnsi="Times New Roman"/>
          <w:sz w:val="24"/>
          <w:szCs w:val="24"/>
        </w:rPr>
        <w:t xml:space="preserve"> С стены, 4Б,</w:t>
      </w:r>
      <w:r w:rsidR="00D71F93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«к», С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Селиверстов, 2013 (7.4.236)</w:t>
      </w:r>
      <w:r w:rsidR="000749C2" w:rsidRPr="00826EFA">
        <w:rPr>
          <w:rFonts w:ascii="Times New Roman" w:hAnsi="Times New Roman"/>
          <w:sz w:val="24"/>
          <w:szCs w:val="24"/>
        </w:rPr>
        <w:t>;</w:t>
      </w:r>
    </w:p>
    <w:p w:rsidR="007C4A1E" w:rsidRPr="00826EFA" w:rsidRDefault="00C7161F" w:rsidP="007C4A1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 </w:t>
      </w:r>
      <w:r w:rsidR="007C4A1E" w:rsidRPr="00826EFA">
        <w:rPr>
          <w:rFonts w:ascii="Times New Roman" w:hAnsi="Times New Roman"/>
          <w:sz w:val="24"/>
          <w:szCs w:val="24"/>
        </w:rPr>
        <w:t>Свободной Кореи (4777 м), правее левого треугольника</w:t>
      </w:r>
      <w:proofErr w:type="gramStart"/>
      <w:r w:rsidR="007C4A1E"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7C4A1E" w:rsidRPr="00826EFA">
        <w:rPr>
          <w:rFonts w:ascii="Times New Roman" w:hAnsi="Times New Roman"/>
          <w:sz w:val="24"/>
          <w:szCs w:val="24"/>
        </w:rPr>
        <w:t xml:space="preserve"> стены, 5Б, «к», А. Сыщиков, </w:t>
      </w:r>
    </w:p>
    <w:p w:rsidR="007C4A1E" w:rsidRPr="00826EFA" w:rsidRDefault="007C4A1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 2015 (7.4.237);</w:t>
      </w:r>
    </w:p>
    <w:p w:rsidR="00AC6CBF" w:rsidRPr="00826EFA" w:rsidRDefault="007B0B78" w:rsidP="007C4A1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AC6CBF" w:rsidRPr="00826EFA">
        <w:rPr>
          <w:rFonts w:ascii="Times New Roman" w:hAnsi="Times New Roman"/>
          <w:sz w:val="24"/>
          <w:szCs w:val="24"/>
        </w:rPr>
        <w:t xml:space="preserve">Свободной Кореи (4777 м), </w:t>
      </w:r>
      <w:r w:rsidR="00497B5C" w:rsidRPr="00826EFA">
        <w:rPr>
          <w:rFonts w:ascii="Times New Roman" w:hAnsi="Times New Roman"/>
          <w:sz w:val="24"/>
          <w:szCs w:val="24"/>
        </w:rPr>
        <w:t>левой части</w:t>
      </w:r>
      <w:proofErr w:type="gramStart"/>
      <w:r w:rsidR="00AC6CBF"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AC6CBF" w:rsidRPr="00826EFA">
        <w:rPr>
          <w:rFonts w:ascii="Times New Roman" w:hAnsi="Times New Roman"/>
          <w:sz w:val="24"/>
          <w:szCs w:val="24"/>
        </w:rPr>
        <w:t xml:space="preserve"> стены, 6А, «к»,</w:t>
      </w:r>
      <w:r w:rsidR="00497B5C" w:rsidRPr="00826EFA">
        <w:rPr>
          <w:rFonts w:ascii="Times New Roman" w:hAnsi="Times New Roman"/>
          <w:sz w:val="24"/>
          <w:szCs w:val="24"/>
        </w:rPr>
        <w:t xml:space="preserve"> </w:t>
      </w:r>
      <w:r w:rsidR="00D71F93" w:rsidRPr="00826EFA">
        <w:rPr>
          <w:rFonts w:ascii="Times New Roman" w:hAnsi="Times New Roman"/>
          <w:sz w:val="24"/>
          <w:szCs w:val="24"/>
        </w:rPr>
        <w:t>А. Жигалов, 2016 (7.4.</w:t>
      </w:r>
      <w:r w:rsidR="00497B5C" w:rsidRPr="00826EFA">
        <w:rPr>
          <w:rFonts w:ascii="Times New Roman" w:hAnsi="Times New Roman"/>
          <w:sz w:val="24"/>
          <w:szCs w:val="24"/>
        </w:rPr>
        <w:t>240</w:t>
      </w:r>
      <w:r w:rsidR="00AC6CBF" w:rsidRPr="00826EFA">
        <w:rPr>
          <w:rFonts w:ascii="Times New Roman" w:hAnsi="Times New Roman"/>
          <w:sz w:val="24"/>
          <w:szCs w:val="24"/>
        </w:rPr>
        <w:t>);</w:t>
      </w:r>
    </w:p>
    <w:p w:rsidR="00AC6CBF" w:rsidRPr="00826EFA" w:rsidRDefault="00AC6CBF" w:rsidP="00AC6CB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 Байчечекей (4516 м), центру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«ск», 5Б, Е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Глазунов, 2016 (7.4.238)</w:t>
      </w:r>
      <w:r w:rsidR="000749C2" w:rsidRPr="00826EFA">
        <w:rPr>
          <w:rFonts w:ascii="Times New Roman" w:hAnsi="Times New Roman"/>
          <w:sz w:val="24"/>
          <w:szCs w:val="24"/>
        </w:rPr>
        <w:t>;</w:t>
      </w:r>
    </w:p>
    <w:p w:rsidR="00AC6CBF" w:rsidRPr="00826EFA" w:rsidRDefault="00AC6CBF" w:rsidP="00AC6CB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 («Святая Екатерина») (4244 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, «ск», 1Б, М. Зусик, 2013 (7.4.239)</w:t>
      </w:r>
      <w:r w:rsidR="000749C2" w:rsidRPr="00826EFA">
        <w:rPr>
          <w:rFonts w:ascii="Times New Roman" w:hAnsi="Times New Roman"/>
          <w:sz w:val="24"/>
          <w:szCs w:val="24"/>
        </w:rPr>
        <w:t>;</w:t>
      </w:r>
    </w:p>
    <w:p w:rsidR="00AC6CBF" w:rsidRPr="00826EFA" w:rsidRDefault="00AC6CBF" w:rsidP="00AC6CB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7B0B78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Учитель (454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А, «к», А.Клевцов, 2016 (7.4.241);</w:t>
      </w:r>
    </w:p>
    <w:p w:rsidR="00B56D91" w:rsidRPr="00826EFA" w:rsidRDefault="000749C2" w:rsidP="0080533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B0B78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BFB" w:rsidRPr="00826EFA">
        <w:rPr>
          <w:rFonts w:ascii="Times New Roman" w:hAnsi="Times New Roman"/>
          <w:sz w:val="24"/>
          <w:szCs w:val="24"/>
          <w:lang w:eastAsia="ru-RU"/>
        </w:rPr>
        <w:t>Бокс (4293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м), В стене, 3Б, «ск», И.</w:t>
      </w:r>
      <w:r w:rsidR="006D4DCB" w:rsidRPr="00826E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EFA">
        <w:rPr>
          <w:rFonts w:ascii="Times New Roman" w:hAnsi="Times New Roman"/>
          <w:sz w:val="24"/>
          <w:szCs w:val="24"/>
          <w:lang w:eastAsia="ru-RU"/>
        </w:rPr>
        <w:t>Байкова, 2017 (7.4.242)</w:t>
      </w:r>
      <w:r w:rsidR="000E7D3B" w:rsidRPr="00826EFA">
        <w:rPr>
          <w:rFonts w:ascii="Times New Roman" w:hAnsi="Times New Roman"/>
          <w:sz w:val="24"/>
          <w:szCs w:val="24"/>
          <w:lang w:eastAsia="ru-RU"/>
        </w:rPr>
        <w:t>;</w:t>
      </w:r>
    </w:p>
    <w:p w:rsidR="007B0B78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</w:t>
      </w:r>
      <w:r w:rsidR="007B0B78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Спартакиады народов СССР (</w:t>
      </w:r>
      <w:smartTag w:uri="urn:schemas-microsoft-com:office:smarttags" w:element="metricconverter">
        <w:smartTagPr>
          <w:attr w:name="ProductID" w:val="4605 м"/>
        </w:smartTagPr>
        <w:r w:rsidRPr="00826EFA">
          <w:rPr>
            <w:rFonts w:ascii="Times New Roman" w:hAnsi="Times New Roman"/>
            <w:sz w:val="24"/>
            <w:szCs w:val="24"/>
          </w:rPr>
          <w:t>4605 м</w:t>
        </w:r>
      </w:smartTag>
      <w:r w:rsidRPr="00826EFA">
        <w:rPr>
          <w:rFonts w:ascii="Times New Roman" w:hAnsi="Times New Roman"/>
          <w:sz w:val="24"/>
          <w:szCs w:val="24"/>
        </w:rPr>
        <w:t>), Ю склону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я, 3А, «лс», В. Бисеров, 2014</w:t>
      </w:r>
    </w:p>
    <w:p w:rsidR="000E7D3B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6D4DCB" w:rsidRPr="00826EFA">
        <w:rPr>
          <w:rFonts w:ascii="Times New Roman" w:hAnsi="Times New Roman"/>
          <w:sz w:val="24"/>
          <w:szCs w:val="24"/>
        </w:rPr>
        <w:t xml:space="preserve">  </w:t>
      </w:r>
      <w:r w:rsidRPr="00826EFA">
        <w:rPr>
          <w:rFonts w:ascii="Times New Roman" w:hAnsi="Times New Roman"/>
          <w:sz w:val="24"/>
          <w:szCs w:val="24"/>
        </w:rPr>
        <w:t>(7.6.75);</w:t>
      </w:r>
    </w:p>
    <w:p w:rsidR="000E7D3B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124BFB" w:rsidRPr="00826EFA">
        <w:rPr>
          <w:rFonts w:ascii="Times New Roman" w:hAnsi="Times New Roman"/>
          <w:sz w:val="24"/>
          <w:szCs w:val="24"/>
        </w:rPr>
        <w:t>(Гаврилова) (4886 м), Ю гребню</w:t>
      </w:r>
      <w:r w:rsidRPr="00826EFA">
        <w:rPr>
          <w:rFonts w:ascii="Times New Roman" w:hAnsi="Times New Roman"/>
          <w:sz w:val="24"/>
          <w:szCs w:val="24"/>
        </w:rPr>
        <w:t xml:space="preserve">  </w:t>
      </w:r>
      <w:r w:rsidRPr="00826EFA">
        <w:rPr>
          <w:rFonts w:ascii="Times New Roman" w:hAnsi="Times New Roman"/>
          <w:sz w:val="24"/>
          <w:szCs w:val="24"/>
          <w:lang w:val="en-US"/>
        </w:rPr>
        <w:t>c</w:t>
      </w:r>
      <w:r w:rsidRPr="00826EFA">
        <w:rPr>
          <w:rFonts w:ascii="Times New Roman" w:hAnsi="Times New Roman"/>
          <w:sz w:val="24"/>
          <w:szCs w:val="24"/>
        </w:rPr>
        <w:t xml:space="preserve">  л</w:t>
      </w:r>
      <w:proofErr w:type="gramStart"/>
      <w:r w:rsidRPr="00826EFA">
        <w:rPr>
          <w:rFonts w:ascii="Times New Roman" w:hAnsi="Times New Roman"/>
          <w:sz w:val="24"/>
          <w:szCs w:val="24"/>
        </w:rPr>
        <w:t>.И</w:t>
      </w:r>
      <w:proofErr w:type="gramEnd"/>
      <w:r w:rsidRPr="00826EFA">
        <w:rPr>
          <w:rFonts w:ascii="Times New Roman" w:hAnsi="Times New Roman"/>
          <w:sz w:val="24"/>
          <w:szCs w:val="24"/>
        </w:rPr>
        <w:t>ныльчек, 2Б, «к», А. Хакиахметов, 2009 (7.8.12);</w:t>
      </w:r>
    </w:p>
    <w:p w:rsidR="007B0B78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(Толомуша Океева) (</w:t>
      </w:r>
      <w:smartTag w:uri="urn:schemas-microsoft-com:office:smarttags" w:element="metricconverter">
        <w:smartTagPr>
          <w:attr w:name="ProductID" w:val="4356 м"/>
        </w:smartTagPr>
        <w:r w:rsidRPr="00826EFA">
          <w:rPr>
            <w:rFonts w:ascii="Times New Roman" w:hAnsi="Times New Roman"/>
            <w:sz w:val="24"/>
            <w:szCs w:val="24"/>
          </w:rPr>
          <w:t>4356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центр. кулуару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а, 2А, «ск», В. Боголюбов, 2013</w:t>
      </w:r>
    </w:p>
    <w:p w:rsidR="000749C2" w:rsidRPr="00826EFA" w:rsidRDefault="007B0B78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0749C2" w:rsidRPr="00826EFA">
        <w:rPr>
          <w:rFonts w:ascii="Times New Roman" w:hAnsi="Times New Roman"/>
          <w:sz w:val="24"/>
          <w:szCs w:val="24"/>
        </w:rPr>
        <w:t xml:space="preserve"> (7.10.136);</w:t>
      </w:r>
    </w:p>
    <w:p w:rsidR="000749C2" w:rsidRPr="00826EFA" w:rsidRDefault="000749C2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7B0B78" w:rsidRPr="00826EF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290 м"/>
        </w:smartTagPr>
        <w:r w:rsidRPr="00826EFA">
          <w:rPr>
            <w:rFonts w:ascii="Times New Roman" w:hAnsi="Times New Roman"/>
            <w:sz w:val="24"/>
            <w:szCs w:val="24"/>
          </w:rPr>
          <w:t>4290 м</w:t>
        </w:r>
      </w:smartTag>
      <w:r w:rsidRPr="00826E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1Б, «к», В. Боголюбов, 2013 (7.10.137);</w:t>
      </w:r>
    </w:p>
    <w:p w:rsidR="000E7D3B" w:rsidRPr="00826EFA" w:rsidRDefault="00650D40" w:rsidP="000749C2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7B0B78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(20-летия Латвии) (4130 м), В.кф. и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Б, «к», Д.</w:t>
      </w:r>
      <w:r w:rsidR="006D4DCB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Сальников, 2012 (7.10.138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0749C2" w:rsidRPr="00826EFA" w:rsidRDefault="000749C2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- </w:t>
      </w:r>
      <w:r w:rsidR="007B0B78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Открытый (5664 м 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«лс», </w:t>
      </w:r>
      <w:r w:rsidRPr="00826EFA">
        <w:rPr>
          <w:rFonts w:ascii="Times New Roman" w:hAnsi="Times New Roman"/>
          <w:sz w:val="24"/>
          <w:szCs w:val="24"/>
          <w:lang w:val="en-US"/>
        </w:rPr>
        <w:t>D</w:t>
      </w:r>
      <w:r w:rsidRPr="00826E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6EFA">
        <w:rPr>
          <w:rFonts w:ascii="Times New Roman" w:hAnsi="Times New Roman"/>
          <w:sz w:val="24"/>
          <w:szCs w:val="24"/>
          <w:lang w:val="en-US"/>
        </w:rPr>
        <w:t>Kirchberger</w:t>
      </w:r>
      <w:proofErr w:type="spellEnd"/>
      <w:r w:rsidRPr="00826EFA">
        <w:rPr>
          <w:rFonts w:ascii="Times New Roman" w:hAnsi="Times New Roman"/>
          <w:sz w:val="24"/>
          <w:szCs w:val="24"/>
        </w:rPr>
        <w:t>, 2014 (7.16.29)</w:t>
      </w:r>
      <w:r w:rsidR="000E7D3B" w:rsidRPr="00826EFA">
        <w:rPr>
          <w:rFonts w:ascii="Times New Roman" w:hAnsi="Times New Roman"/>
          <w:sz w:val="24"/>
          <w:szCs w:val="24"/>
        </w:rPr>
        <w:t>;</w:t>
      </w:r>
    </w:p>
    <w:p w:rsidR="003A3C3E" w:rsidRPr="00826EFA" w:rsidRDefault="003A3C3E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7B0B78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Джель-Тегермен (457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улуару и Ю гребню, 3А, «к», </w:t>
      </w:r>
      <w:r w:rsidRPr="00826EFA">
        <w:rPr>
          <w:rFonts w:ascii="Times New Roman" w:hAnsi="Times New Roman"/>
          <w:sz w:val="24"/>
          <w:szCs w:val="24"/>
          <w:lang w:val="en-US"/>
        </w:rPr>
        <w:t>P</w:t>
      </w:r>
      <w:r w:rsidRPr="00826EFA">
        <w:rPr>
          <w:rFonts w:ascii="Times New Roman" w:hAnsi="Times New Roman"/>
          <w:sz w:val="24"/>
          <w:szCs w:val="24"/>
        </w:rPr>
        <w:t>.</w:t>
      </w:r>
      <w:proofErr w:type="spellStart"/>
      <w:r w:rsidRPr="00826EFA">
        <w:rPr>
          <w:rFonts w:ascii="Times New Roman" w:hAnsi="Times New Roman"/>
          <w:sz w:val="24"/>
          <w:szCs w:val="24"/>
          <w:lang w:val="en-US"/>
        </w:rPr>
        <w:t>Rabbia</w:t>
      </w:r>
      <w:proofErr w:type="spellEnd"/>
      <w:r w:rsidRPr="00826EFA">
        <w:rPr>
          <w:rFonts w:ascii="Times New Roman" w:hAnsi="Times New Roman"/>
          <w:sz w:val="24"/>
          <w:szCs w:val="24"/>
        </w:rPr>
        <w:t>, 2015</w:t>
      </w:r>
    </w:p>
    <w:p w:rsidR="003A3C3E" w:rsidRPr="00826EFA" w:rsidRDefault="007B0B78" w:rsidP="003A3C3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3A3C3E" w:rsidRPr="00826EFA">
        <w:rPr>
          <w:rFonts w:ascii="Times New Roman" w:hAnsi="Times New Roman"/>
          <w:sz w:val="24"/>
          <w:szCs w:val="24"/>
        </w:rPr>
        <w:t>(</w:t>
      </w:r>
      <w:r w:rsidR="007E1F27" w:rsidRPr="00826EFA">
        <w:rPr>
          <w:rFonts w:ascii="Times New Roman" w:hAnsi="Times New Roman"/>
          <w:sz w:val="24"/>
          <w:szCs w:val="24"/>
        </w:rPr>
        <w:t>хребет Ат-Баши) (7.19</w:t>
      </w:r>
      <w:r w:rsidR="003A3C3E" w:rsidRPr="00826EFA">
        <w:rPr>
          <w:rFonts w:ascii="Times New Roman" w:hAnsi="Times New Roman"/>
          <w:sz w:val="24"/>
          <w:szCs w:val="24"/>
        </w:rPr>
        <w:t>.</w:t>
      </w:r>
      <w:r w:rsidR="007E1F27" w:rsidRPr="00826EFA">
        <w:rPr>
          <w:rFonts w:ascii="Times New Roman" w:hAnsi="Times New Roman"/>
          <w:sz w:val="24"/>
          <w:szCs w:val="24"/>
        </w:rPr>
        <w:t>1</w:t>
      </w:r>
      <w:r w:rsidR="003A3C3E" w:rsidRPr="00826EFA">
        <w:rPr>
          <w:rFonts w:ascii="Times New Roman" w:hAnsi="Times New Roman"/>
          <w:sz w:val="24"/>
          <w:szCs w:val="24"/>
        </w:rPr>
        <w:t>)</w:t>
      </w:r>
    </w:p>
    <w:p w:rsidR="006E390D" w:rsidRPr="00826EFA" w:rsidRDefault="006E390D" w:rsidP="007A1E5F">
      <w:pPr>
        <w:pStyle w:val="11"/>
        <w:rPr>
          <w:rFonts w:ascii="Times New Roman" w:hAnsi="Times New Roman"/>
          <w:sz w:val="24"/>
          <w:szCs w:val="24"/>
        </w:rPr>
      </w:pPr>
    </w:p>
    <w:p w:rsidR="009A4D1A" w:rsidRPr="00826EFA" w:rsidRDefault="009A4D1A" w:rsidP="000749C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внести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«Классификатор маршрутов на горные вершины»</w:t>
      </w:r>
    </w:p>
    <w:p w:rsidR="00AB5AE8" w:rsidRPr="00826EFA" w:rsidRDefault="00AB5AE8" w:rsidP="00E957BB">
      <w:pPr>
        <w:pStyle w:val="11"/>
        <w:rPr>
          <w:rFonts w:ascii="Times New Roman" w:hAnsi="Times New Roman"/>
          <w:sz w:val="24"/>
          <w:szCs w:val="24"/>
        </w:rPr>
      </w:pPr>
    </w:p>
    <w:p w:rsidR="00AB5AE8" w:rsidRPr="00826EFA" w:rsidRDefault="00AB5AE8" w:rsidP="00AB5AE8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>б) Маршруты, классифицированные ФАиС Республики Казахстан: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ЛОМО (4750 м), кулуару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 и С гребню, 5А, (к) К.Белоцерковский, 2016 (5.4.3.51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Пирамидальный (5509 м), кф. С стены, 6А, (к) К.Белоцерковский, 2016 (5.4.3.52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- </w:t>
      </w:r>
      <w:r w:rsidRPr="00826EFA">
        <w:rPr>
          <w:rFonts w:ascii="Times New Roman" w:hAnsi="Times New Roman"/>
          <w:sz w:val="24"/>
          <w:szCs w:val="24"/>
        </w:rPr>
        <w:t xml:space="preserve">Аскер (3460 м), ле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3Б, (ск) П.Грязнов, 2014 (7.2.289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Аскер (3460 м), левее «зеркала»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3Б, (ск) К.Белоцерковский, 2014 (7.2.290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Йошкар-Ола (3950 м)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А, (ск)Н.Жанбырбаев, 2016 (7.2.291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Йошкар-Ола (3950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А, (ск) П.Грязнов, 2014 (7.2.292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Карлытау (412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 пер</w:t>
      </w:r>
      <w:proofErr w:type="gramEnd"/>
      <w:r w:rsidRPr="00826EFA">
        <w:rPr>
          <w:rFonts w:ascii="Times New Roman" w:hAnsi="Times New Roman"/>
          <w:sz w:val="24"/>
          <w:szCs w:val="24"/>
        </w:rPr>
        <w:t>. Комсомольский, 1Б (к) (7.2.293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Карлытау (412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 пер</w:t>
      </w:r>
      <w:proofErr w:type="gramEnd"/>
      <w:r w:rsidRPr="00826EFA">
        <w:rPr>
          <w:rFonts w:ascii="Times New Roman" w:hAnsi="Times New Roman"/>
          <w:sz w:val="24"/>
          <w:szCs w:val="24"/>
        </w:rPr>
        <w:t>. М.Маметовой, 1Б (к) (7.2.294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Маяковского – Орджоникидзе, траверс 2-х вершин, 4А, (к) Г.Дуров, 2014 (7.2.295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Октябренок (3650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4Б, (ск) К.Белоцерковский, 2013 (7.2.296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Октябренок (365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, 5Аз, П.Грязнов, 2014 (7.2.297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Погребецкого (4219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 пер</w:t>
      </w:r>
      <w:proofErr w:type="gramEnd"/>
      <w:r w:rsidRPr="00826EFA">
        <w:rPr>
          <w:rFonts w:ascii="Times New Roman" w:hAnsi="Times New Roman"/>
          <w:sz w:val="24"/>
          <w:szCs w:val="24"/>
        </w:rPr>
        <w:t>. Туюк-Су, 1Б (к) (7.2.298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Труд  (4650 м), пра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, (ск) П.Попов, 1984 (7.2.299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Труд (4650 м), правому канту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, (ск) В.Горбунов, 1983 (7.2.300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Абая (4010 м), с пер. Абая по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2А, «к» (7.2.301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Героев Панфиловцев (4120 м), </w:t>
      </w:r>
      <w:proofErr w:type="gramStart"/>
      <w:r w:rsidRPr="00826EFA">
        <w:rPr>
          <w:rFonts w:ascii="Times New Roman" w:hAnsi="Times New Roman"/>
          <w:sz w:val="24"/>
          <w:szCs w:val="24"/>
        </w:rPr>
        <w:t>с пер</w:t>
      </w:r>
      <w:proofErr w:type="gramEnd"/>
      <w:r w:rsidRPr="00826EFA">
        <w:rPr>
          <w:rFonts w:ascii="Times New Roman" w:hAnsi="Times New Roman"/>
          <w:sz w:val="24"/>
          <w:szCs w:val="24"/>
        </w:rPr>
        <w:t>. М.Маметовой, 1Бз, «к» (7.2.302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Героев Па</w:t>
      </w:r>
      <w:r w:rsidR="005D4282" w:rsidRPr="00826EFA">
        <w:rPr>
          <w:rFonts w:ascii="Times New Roman" w:hAnsi="Times New Roman"/>
          <w:sz w:val="24"/>
          <w:szCs w:val="24"/>
        </w:rPr>
        <w:t xml:space="preserve">нфиловцев (4120 м), </w:t>
      </w:r>
      <w:proofErr w:type="gramStart"/>
      <w:r w:rsidR="005D4282"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="005D4282" w:rsidRPr="00826EFA">
        <w:rPr>
          <w:rFonts w:ascii="Times New Roman" w:hAnsi="Times New Roman"/>
          <w:sz w:val="24"/>
          <w:szCs w:val="24"/>
        </w:rPr>
        <w:t xml:space="preserve"> гребню, 2Б</w:t>
      </w:r>
      <w:r w:rsidRPr="00826EFA">
        <w:rPr>
          <w:rFonts w:ascii="Times New Roman" w:hAnsi="Times New Roman"/>
          <w:sz w:val="24"/>
          <w:szCs w:val="24"/>
        </w:rPr>
        <w:t>, «ск», А.Малеинов, 1939 (7.2.303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26EFA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(4147 м), В гребень, 1Б, «к» (7.2.304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Пионер (4031 м), по черному подтеку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4Б, «ск», П.Грязнов, 2010 (7.2.305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Туюксу (4218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26EFA">
        <w:rPr>
          <w:rFonts w:ascii="Times New Roman" w:hAnsi="Times New Roman"/>
          <w:sz w:val="24"/>
          <w:szCs w:val="24"/>
        </w:rPr>
        <w:t>, ЮЗ склону и СЗ гребню, 2А, «к» (7.2.306);</w:t>
      </w:r>
    </w:p>
    <w:p w:rsidR="000E7D3B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Учитель (4045 м), левый кант ЮВ стены, 4А, «ск», К.Белоцерковский, 2013 (7.2.307)</w:t>
      </w:r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826EFA">
        <w:rPr>
          <w:rFonts w:ascii="Times New Roman" w:hAnsi="Times New Roman"/>
          <w:sz w:val="24"/>
          <w:szCs w:val="24"/>
        </w:rPr>
        <w:t>- Медвежий (3015 м), С гребню, 3А «ск», В.Мельников, 1990 (7.11.68);</w:t>
      </w:r>
      <w:proofErr w:type="gramEnd"/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(Салават) (3446 м)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гребню</w:t>
      </w:r>
      <w:proofErr w:type="gramEnd"/>
      <w:r w:rsidRPr="00826EFA">
        <w:rPr>
          <w:rFonts w:ascii="Times New Roman" w:hAnsi="Times New Roman"/>
          <w:sz w:val="24"/>
          <w:szCs w:val="24"/>
        </w:rPr>
        <w:t>, 3А «ск», А. Козлов, 2000 (7.11.69);</w:t>
      </w:r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Солидарность – Ишимбай, ЮЗ склону, траверс, 3А «ск», К. Мохов, 2001 (7.11.70);</w:t>
      </w:r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Студентов (3750 м), с юга в «лоб», 1Б «ск», М. Левин, 1994 (7.11.71);</w:t>
      </w:r>
    </w:p>
    <w:p w:rsidR="007B0B78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(Х.А.Яссави) (Теке-Тау) (3549 м), с юга на ЮВ гребень, 1Б «ск», Р. Хайруллин, 2001</w:t>
      </w:r>
    </w:p>
    <w:p w:rsidR="000E7D3B" w:rsidRPr="00826EFA" w:rsidRDefault="000E7D3B" w:rsidP="000E7D3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7B0B78" w:rsidRPr="00826EFA">
        <w:rPr>
          <w:rFonts w:ascii="Times New Roman" w:hAnsi="Times New Roman"/>
          <w:sz w:val="24"/>
          <w:szCs w:val="24"/>
        </w:rPr>
        <w:t xml:space="preserve">  </w:t>
      </w:r>
      <w:r w:rsidRPr="00826EFA">
        <w:rPr>
          <w:rFonts w:ascii="Times New Roman" w:hAnsi="Times New Roman"/>
          <w:sz w:val="24"/>
          <w:szCs w:val="24"/>
        </w:rPr>
        <w:t>(7.11.72);</w:t>
      </w:r>
    </w:p>
    <w:p w:rsidR="000E7D3B" w:rsidRPr="00826EFA" w:rsidRDefault="000E7D3B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-  Чимкент (3980 м), с юга на пер. Со-Чи 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, 2А «ск», В. Шадрин, 1998 (7.11.73);</w:t>
      </w:r>
    </w:p>
    <w:p w:rsidR="007B0B7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20 лет Ассамблеи народов Казахстана (3552 м), ЮВ гребню, 1Б, (ск) В.Воробьева, 2015</w:t>
      </w:r>
    </w:p>
    <w:p w:rsidR="00AB5AE8" w:rsidRPr="00826EFA" w:rsidRDefault="007B0B7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 </w:t>
      </w:r>
      <w:r w:rsidR="00AB5AE8" w:rsidRPr="00826EFA">
        <w:rPr>
          <w:rFonts w:ascii="Times New Roman" w:hAnsi="Times New Roman"/>
          <w:sz w:val="24"/>
          <w:szCs w:val="24"/>
        </w:rPr>
        <w:t xml:space="preserve"> (7.11.74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Медвежий (3015 м), с В по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1Б,(ск)  Е.Керхер, 2013 (7.11.75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- Сарыайгыр (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– Гл.), траверс, 2А, (ск) Е.Керхер, 2013 </w:t>
      </w:r>
      <w:r w:rsidR="005D4282" w:rsidRPr="00826EFA">
        <w:rPr>
          <w:rFonts w:ascii="Times New Roman" w:hAnsi="Times New Roman"/>
          <w:sz w:val="24"/>
          <w:szCs w:val="24"/>
        </w:rPr>
        <w:t>(</w:t>
      </w:r>
      <w:r w:rsidRPr="00826EFA">
        <w:rPr>
          <w:rFonts w:ascii="Times New Roman" w:hAnsi="Times New Roman"/>
          <w:sz w:val="24"/>
          <w:szCs w:val="24"/>
        </w:rPr>
        <w:t>7.11.76);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 Туркестан (3700 м), с СЗ по СЗ гребню, 1Б, Ш.Рафиков, (ск) 2016 (7.11.77)</w:t>
      </w:r>
    </w:p>
    <w:p w:rsidR="00AB5AE8" w:rsidRPr="00826EFA" w:rsidRDefault="005D4282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Дружба</w:t>
      </w:r>
      <w:r w:rsidR="00AB5AE8" w:rsidRPr="00826EFA">
        <w:rPr>
          <w:rFonts w:ascii="Times New Roman" w:hAnsi="Times New Roman"/>
          <w:sz w:val="24"/>
          <w:szCs w:val="24"/>
        </w:rPr>
        <w:t xml:space="preserve"> (4100 м), левой части С бастиона </w:t>
      </w:r>
      <w:proofErr w:type="gramStart"/>
      <w:r w:rsidR="00AB5AE8"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="00AB5AE8" w:rsidRPr="00826EFA">
        <w:rPr>
          <w:rFonts w:ascii="Times New Roman" w:hAnsi="Times New Roman"/>
          <w:sz w:val="24"/>
          <w:szCs w:val="24"/>
        </w:rPr>
        <w:t xml:space="preserve"> гребня, 4Б, «к», А.Прудских, 2001 (7.11.78)</w:t>
      </w:r>
    </w:p>
    <w:p w:rsidR="000E7D3B" w:rsidRPr="00826EFA" w:rsidRDefault="000E7D3B" w:rsidP="00AB5AE8">
      <w:pPr>
        <w:pStyle w:val="11"/>
        <w:rPr>
          <w:rFonts w:ascii="Times New Roman" w:hAnsi="Times New Roman"/>
          <w:sz w:val="24"/>
          <w:szCs w:val="24"/>
        </w:rPr>
      </w:pPr>
    </w:p>
    <w:p w:rsidR="00D5243A" w:rsidRPr="00826EFA" w:rsidRDefault="00D5243A" w:rsidP="00D5243A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826EFA">
        <w:rPr>
          <w:rFonts w:ascii="Times New Roman" w:hAnsi="Times New Roman"/>
          <w:b/>
          <w:sz w:val="24"/>
          <w:szCs w:val="24"/>
          <w:lang w:eastAsia="ru-RU"/>
        </w:rPr>
        <w:t>Решение:</w:t>
      </w:r>
      <w:r w:rsidRPr="00826EFA">
        <w:rPr>
          <w:rFonts w:ascii="Times New Roman" w:hAnsi="Times New Roman"/>
          <w:sz w:val="24"/>
          <w:szCs w:val="24"/>
          <w:lang w:eastAsia="ru-RU"/>
        </w:rPr>
        <w:t xml:space="preserve"> внести </w:t>
      </w:r>
      <w:proofErr w:type="gramStart"/>
      <w:r w:rsidRPr="00826EF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  <w:lang w:eastAsia="ru-RU"/>
        </w:rPr>
        <w:t xml:space="preserve"> «Классификатор маршрутов на горные вершины».</w:t>
      </w:r>
    </w:p>
    <w:p w:rsidR="00AB5AE8" w:rsidRPr="00826EFA" w:rsidRDefault="00AB5AE8" w:rsidP="00AB5AE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Ввести раздел 1.8. Алтай (Казахстан) – 44 маршрута</w:t>
      </w:r>
    </w:p>
    <w:p w:rsidR="00AB5AE8" w:rsidRPr="00826EFA" w:rsidRDefault="00AB5AE8" w:rsidP="00E957BB">
      <w:pPr>
        <w:pStyle w:val="11"/>
        <w:rPr>
          <w:rFonts w:ascii="Times New Roman" w:hAnsi="Times New Roman"/>
          <w:sz w:val="24"/>
          <w:szCs w:val="24"/>
        </w:rPr>
      </w:pPr>
    </w:p>
    <w:p w:rsidR="006064B3" w:rsidRPr="00826EFA" w:rsidRDefault="006064B3" w:rsidP="00E957BB">
      <w:pPr>
        <w:pStyle w:val="11"/>
        <w:rPr>
          <w:rFonts w:ascii="Times New Roman" w:hAnsi="Times New Roman"/>
          <w:sz w:val="24"/>
          <w:szCs w:val="24"/>
        </w:rPr>
      </w:pPr>
    </w:p>
    <w:p w:rsidR="00027998" w:rsidRPr="00826EFA" w:rsidRDefault="00027998" w:rsidP="0002799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в) Маршруты, </w:t>
      </w:r>
      <w:r w:rsidR="006064B3" w:rsidRPr="00826EFA">
        <w:rPr>
          <w:rFonts w:ascii="Times New Roman" w:hAnsi="Times New Roman"/>
          <w:b/>
          <w:sz w:val="24"/>
          <w:szCs w:val="24"/>
        </w:rPr>
        <w:t>классифицированные ФАиС Украины</w:t>
      </w:r>
      <w:r w:rsidRPr="00826EFA">
        <w:rPr>
          <w:rFonts w:ascii="Times New Roman" w:hAnsi="Times New Roman"/>
          <w:b/>
          <w:sz w:val="24"/>
          <w:szCs w:val="24"/>
        </w:rPr>
        <w:t>:</w:t>
      </w:r>
    </w:p>
    <w:p w:rsidR="00776260" w:rsidRPr="00826EFA" w:rsidRDefault="00776260" w:rsidP="0077626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Иткая (</w:t>
      </w:r>
      <w:smartTag w:uri="urn:schemas-microsoft-com:office:smarttags" w:element="metricconverter">
        <w:smartTagPr>
          <w:attr w:name="ProductID" w:val="3197 м"/>
        </w:smartTagPr>
        <w:r w:rsidRPr="00826EFA">
          <w:rPr>
            <w:rFonts w:ascii="Times New Roman" w:hAnsi="Times New Roman"/>
            <w:sz w:val="24"/>
            <w:szCs w:val="24"/>
          </w:rPr>
          <w:t>3197 м</w:t>
        </w:r>
      </w:smartTag>
      <w:r w:rsidRPr="00826EFA">
        <w:rPr>
          <w:rFonts w:ascii="Times New Roman" w:hAnsi="Times New Roman"/>
          <w:sz w:val="24"/>
          <w:szCs w:val="24"/>
        </w:rPr>
        <w:t xml:space="preserve">), левой части центра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5Б, «ск», В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="00D04814" w:rsidRPr="00826EFA">
        <w:rPr>
          <w:rFonts w:ascii="Times New Roman" w:hAnsi="Times New Roman"/>
          <w:sz w:val="24"/>
          <w:szCs w:val="24"/>
        </w:rPr>
        <w:t>Рошко, 2013, (2.5.231</w:t>
      </w:r>
      <w:r w:rsidRPr="00826EFA">
        <w:rPr>
          <w:rFonts w:ascii="Times New Roman" w:hAnsi="Times New Roman"/>
          <w:sz w:val="24"/>
          <w:szCs w:val="24"/>
        </w:rPr>
        <w:t>);</w:t>
      </w:r>
    </w:p>
    <w:p w:rsidR="00776260" w:rsidRPr="00826EFA" w:rsidRDefault="00776260" w:rsidP="0002799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 Чанчахи (</w:t>
      </w:r>
      <w:smartTag w:uri="urn:schemas-microsoft-com:office:smarttags" w:element="metricconverter">
        <w:smartTagPr>
          <w:attr w:name="ProductID" w:val="4461 м"/>
        </w:smartTagPr>
        <w:r w:rsidRPr="00826EFA">
          <w:rPr>
            <w:rFonts w:ascii="Times New Roman" w:hAnsi="Times New Roman"/>
            <w:sz w:val="24"/>
            <w:szCs w:val="24"/>
          </w:rPr>
          <w:t>4461 м</w:t>
        </w:r>
      </w:smartTag>
      <w:r w:rsidRPr="00826EFA">
        <w:rPr>
          <w:rFonts w:ascii="Times New Roman" w:hAnsi="Times New Roman"/>
          <w:sz w:val="24"/>
          <w:szCs w:val="24"/>
        </w:rPr>
        <w:t>), центру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, 6Аз, В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Рошко, 2014 (2.7.179);</w:t>
      </w:r>
    </w:p>
    <w:p w:rsidR="00AF5E15" w:rsidRPr="00826EFA" w:rsidRDefault="00776260" w:rsidP="0077626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- </w:t>
      </w:r>
      <w:r w:rsidR="00027998" w:rsidRPr="00826EFA">
        <w:rPr>
          <w:rFonts w:ascii="Times New Roman" w:hAnsi="Times New Roman"/>
          <w:sz w:val="24"/>
          <w:szCs w:val="24"/>
        </w:rPr>
        <w:t>Лобуче (В) (</w:t>
      </w:r>
      <w:smartTag w:uri="urn:schemas-microsoft-com:office:smarttags" w:element="metricconverter">
        <w:smartTagPr>
          <w:attr w:name="ProductID" w:val="6119 м"/>
        </w:smartTagPr>
        <w:r w:rsidR="00027998" w:rsidRPr="00826EFA">
          <w:rPr>
            <w:rFonts w:ascii="Times New Roman" w:hAnsi="Times New Roman"/>
            <w:sz w:val="24"/>
            <w:szCs w:val="24"/>
          </w:rPr>
          <w:t>6119 м</w:t>
        </w:r>
      </w:smartTag>
      <w:r w:rsidR="00027998" w:rsidRPr="00826EFA">
        <w:rPr>
          <w:rFonts w:ascii="Times New Roman" w:hAnsi="Times New Roman"/>
          <w:sz w:val="24"/>
          <w:szCs w:val="24"/>
        </w:rPr>
        <w:t>), правой части</w:t>
      </w:r>
      <w:proofErr w:type="gramStart"/>
      <w:r w:rsidR="00027998" w:rsidRPr="00826EF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27998" w:rsidRPr="00826EFA">
        <w:rPr>
          <w:rFonts w:ascii="Times New Roman" w:hAnsi="Times New Roman"/>
          <w:sz w:val="24"/>
          <w:szCs w:val="24"/>
        </w:rPr>
        <w:t xml:space="preserve"> стены, 6А «к», Ю. Киличенко, 2014 (10.1.45)</w:t>
      </w:r>
      <w:r w:rsidRPr="00826EFA">
        <w:rPr>
          <w:rFonts w:ascii="Times New Roman" w:hAnsi="Times New Roman"/>
          <w:sz w:val="24"/>
          <w:szCs w:val="24"/>
        </w:rPr>
        <w:t>;</w:t>
      </w:r>
    </w:p>
    <w:p w:rsidR="002934B8" w:rsidRPr="00826EFA" w:rsidRDefault="00776260" w:rsidP="002934B8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-</w:t>
      </w:r>
      <w:r w:rsidR="00AF5E15" w:rsidRPr="00826EFA">
        <w:rPr>
          <w:rFonts w:ascii="Times New Roman" w:hAnsi="Times New Roman"/>
          <w:sz w:val="24"/>
          <w:szCs w:val="24"/>
        </w:rPr>
        <w:t xml:space="preserve"> Р-2 (</w:t>
      </w:r>
      <w:smartTag w:uri="urn:schemas-microsoft-com:office:smarttags" w:element="metricconverter">
        <w:smartTagPr>
          <w:attr w:name="ProductID" w:val="6251 м"/>
        </w:smartTagPr>
        <w:r w:rsidR="00AF5E15" w:rsidRPr="00826EFA">
          <w:rPr>
            <w:rFonts w:ascii="Times New Roman" w:hAnsi="Times New Roman"/>
            <w:sz w:val="24"/>
            <w:szCs w:val="24"/>
          </w:rPr>
          <w:t>6251 м</w:t>
        </w:r>
      </w:smartTag>
      <w:r w:rsidR="00AF5E15" w:rsidRPr="00826EFA">
        <w:rPr>
          <w:rFonts w:ascii="Times New Roman" w:hAnsi="Times New Roman"/>
          <w:sz w:val="24"/>
          <w:szCs w:val="24"/>
        </w:rPr>
        <w:t>), ЮВ ребру, 6А, «к», С.</w:t>
      </w:r>
      <w:r w:rsidR="00E91E10" w:rsidRPr="00826EFA">
        <w:rPr>
          <w:rFonts w:ascii="Times New Roman" w:hAnsi="Times New Roman"/>
          <w:sz w:val="24"/>
          <w:szCs w:val="24"/>
        </w:rPr>
        <w:t xml:space="preserve"> </w:t>
      </w:r>
      <w:r w:rsidR="00AF5E15" w:rsidRPr="00826EFA">
        <w:rPr>
          <w:rFonts w:ascii="Times New Roman" w:hAnsi="Times New Roman"/>
          <w:sz w:val="24"/>
          <w:szCs w:val="24"/>
        </w:rPr>
        <w:t>Бублик, 2012 (10.1.46);</w:t>
      </w:r>
    </w:p>
    <w:p w:rsidR="00027998" w:rsidRPr="00826EFA" w:rsidRDefault="00027998" w:rsidP="00E957BB">
      <w:pPr>
        <w:pStyle w:val="11"/>
        <w:rPr>
          <w:rFonts w:ascii="Times New Roman" w:hAnsi="Times New Roman"/>
          <w:sz w:val="24"/>
          <w:szCs w:val="24"/>
        </w:rPr>
      </w:pPr>
    </w:p>
    <w:p w:rsidR="00E957BB" w:rsidRPr="00826EFA" w:rsidRDefault="00E957BB" w:rsidP="00E957B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 Решение:</w:t>
      </w:r>
      <w:r w:rsidRPr="00826EFA">
        <w:rPr>
          <w:rFonts w:ascii="Times New Roman" w:hAnsi="Times New Roman"/>
          <w:sz w:val="24"/>
          <w:szCs w:val="24"/>
        </w:rPr>
        <w:t xml:space="preserve"> внести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«Классификатор маршрутов на горные вершины».</w:t>
      </w:r>
    </w:p>
    <w:p w:rsidR="00E957BB" w:rsidRPr="00826EFA" w:rsidRDefault="00E957BB" w:rsidP="0087410A">
      <w:pPr>
        <w:pStyle w:val="11"/>
        <w:rPr>
          <w:rFonts w:ascii="Times New Roman" w:hAnsi="Times New Roman"/>
          <w:sz w:val="24"/>
          <w:szCs w:val="24"/>
        </w:rPr>
      </w:pPr>
    </w:p>
    <w:p w:rsidR="0087410A" w:rsidRPr="00826EFA" w:rsidRDefault="00E957BB" w:rsidP="0087410A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>3</w:t>
      </w:r>
      <w:r w:rsidR="0087410A" w:rsidRPr="00826EFA">
        <w:rPr>
          <w:rFonts w:ascii="Times New Roman" w:hAnsi="Times New Roman"/>
          <w:b/>
          <w:sz w:val="24"/>
          <w:szCs w:val="24"/>
        </w:rPr>
        <w:t>. И</w:t>
      </w:r>
      <w:r w:rsidR="00E8050D" w:rsidRPr="00826EFA">
        <w:rPr>
          <w:rFonts w:ascii="Times New Roman" w:hAnsi="Times New Roman"/>
          <w:b/>
          <w:sz w:val="24"/>
          <w:szCs w:val="24"/>
        </w:rPr>
        <w:t>зменения, дополнения, уточнения</w:t>
      </w:r>
      <w:r w:rsidR="008C5E0A" w:rsidRPr="00826EF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5E0A" w:rsidRPr="00826EFA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87410A" w:rsidRPr="00826EFA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="0087410A" w:rsidRPr="00826EFA">
        <w:rPr>
          <w:rFonts w:ascii="Times New Roman" w:hAnsi="Times New Roman"/>
          <w:b/>
          <w:sz w:val="24"/>
          <w:szCs w:val="24"/>
        </w:rPr>
        <w:t>Классификатор</w:t>
      </w:r>
      <w:proofErr w:type="gramEnd"/>
      <w:r w:rsidR="0087410A" w:rsidRPr="00826EFA">
        <w:rPr>
          <w:rFonts w:ascii="Times New Roman" w:hAnsi="Times New Roman"/>
          <w:b/>
          <w:sz w:val="24"/>
          <w:szCs w:val="24"/>
        </w:rPr>
        <w:t xml:space="preserve">  маршрутов на горные вершины, </w:t>
      </w:r>
      <w:smartTag w:uri="urn:schemas-microsoft-com:office:smarttags" w:element="metricconverter">
        <w:smartTagPr>
          <w:attr w:name="ProductID" w:val="2013 г"/>
        </w:smartTagPr>
        <w:r w:rsidR="0087410A" w:rsidRPr="00826EFA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="0087410A" w:rsidRPr="00826EFA">
        <w:rPr>
          <w:rFonts w:ascii="Times New Roman" w:hAnsi="Times New Roman"/>
          <w:b/>
          <w:sz w:val="24"/>
          <w:szCs w:val="24"/>
        </w:rPr>
        <w:t xml:space="preserve">.» </w:t>
      </w:r>
    </w:p>
    <w:p w:rsidR="008F642C" w:rsidRPr="00826EFA" w:rsidRDefault="008F642C" w:rsidP="0087410A">
      <w:pPr>
        <w:pStyle w:val="11"/>
        <w:rPr>
          <w:rFonts w:ascii="Times New Roman" w:hAnsi="Times New Roman"/>
          <w:b/>
          <w:sz w:val="24"/>
          <w:szCs w:val="24"/>
        </w:rPr>
      </w:pPr>
    </w:p>
    <w:p w:rsidR="00BE78AA" w:rsidRPr="00826EFA" w:rsidRDefault="00BE78AA" w:rsidP="0087410A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826EFA">
        <w:rPr>
          <w:rFonts w:ascii="Times New Roman" w:hAnsi="Times New Roman"/>
          <w:sz w:val="24"/>
          <w:szCs w:val="24"/>
        </w:rPr>
        <w:t>1.2.97</w:t>
      </w:r>
      <w:proofErr w:type="gramEnd"/>
      <w:r w:rsidRPr="00826EFA">
        <w:rPr>
          <w:rFonts w:ascii="Times New Roman" w:hAnsi="Times New Roman"/>
          <w:sz w:val="24"/>
          <w:szCs w:val="24"/>
        </w:rPr>
        <w:t>а  УПИ (3603 м), правой части СЗ склона, 3А, «к», В.Гетте, 2012</w:t>
      </w:r>
    </w:p>
    <w:p w:rsidR="008F642C" w:rsidRPr="00826EFA" w:rsidRDefault="00CB484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1.3.27 </w:t>
      </w:r>
      <w:r w:rsidR="008F642C" w:rsidRPr="00826EFA">
        <w:rPr>
          <w:rFonts w:ascii="Times New Roman" w:hAnsi="Times New Roman"/>
          <w:sz w:val="24"/>
          <w:szCs w:val="24"/>
        </w:rPr>
        <w:t xml:space="preserve"> – «</w:t>
      </w:r>
      <w:r w:rsidR="008F642C" w:rsidRPr="00826EFA">
        <w:rPr>
          <w:rFonts w:ascii="Times New Roman" w:hAnsi="Times New Roman"/>
          <w:b/>
          <w:sz w:val="24"/>
          <w:szCs w:val="24"/>
        </w:rPr>
        <w:t>1Б</w:t>
      </w:r>
      <w:r w:rsidR="008F642C" w:rsidRPr="00826EFA">
        <w:rPr>
          <w:rFonts w:ascii="Times New Roman" w:hAnsi="Times New Roman"/>
          <w:sz w:val="24"/>
          <w:szCs w:val="24"/>
        </w:rPr>
        <w:t>», а не «2А»</w:t>
      </w:r>
    </w:p>
    <w:p w:rsidR="001F1983" w:rsidRPr="00826EFA" w:rsidRDefault="001F1983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7   Караджаш (Ц), СЗ кулуару и С гребню - вместо Караджаш, З кулуару 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1F1983" w:rsidRPr="00826EFA" w:rsidRDefault="001F1983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25   Кёльбаши, 3243, С гребню с пер</w:t>
      </w:r>
      <w:proofErr w:type="gramStart"/>
      <w:r w:rsidRPr="00826EFA">
        <w:rPr>
          <w:rFonts w:ascii="Times New Roman" w:hAnsi="Times New Roman"/>
          <w:sz w:val="24"/>
          <w:szCs w:val="24"/>
        </w:rPr>
        <w:t>.К</w:t>
      </w:r>
      <w:proofErr w:type="gramEnd"/>
      <w:r w:rsidRPr="00826EFA">
        <w:rPr>
          <w:rFonts w:ascii="Times New Roman" w:hAnsi="Times New Roman"/>
          <w:sz w:val="24"/>
          <w:szCs w:val="24"/>
        </w:rPr>
        <w:t>араджаш – вместо Кельбаши, 2844, С гребню с пер.Караджам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26   Кёлкая – Кёльбаши, В стене, траверс – вместо Кель – Кельбаши, В стене и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27   3073 – вместо 2973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28   и 2.1.29 (Аманауз), 3534 – вместо Колесника Академика, 3540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34   СВ ребру – вместо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6A5D8A" w:rsidRPr="00826EFA" w:rsidRDefault="006A5D8A" w:rsidP="006A5D8A">
      <w:r w:rsidRPr="00826EFA">
        <w:t>2.1.35 надо - Орленок (Восточная), ЮВ гребню, а не Орленок (ЮВ) С гребню и</w:t>
      </w:r>
      <w:proofErr w:type="gramStart"/>
      <w:r w:rsidRPr="00826EFA">
        <w:t xml:space="preserve"> В</w:t>
      </w:r>
      <w:proofErr w:type="gramEnd"/>
      <w:r w:rsidRPr="00826EFA">
        <w:t xml:space="preserve"> склону</w:t>
      </w:r>
    </w:p>
    <w:p w:rsidR="00CD31A9" w:rsidRPr="00826EFA" w:rsidRDefault="00CD31A9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36  Оштен, СВ кф. 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 – 1Б вместо 1Бз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38   3120, СЗ ребру – вместо 3073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ф.</w:t>
      </w:r>
    </w:p>
    <w:p w:rsidR="00333730" w:rsidRPr="00826EFA" w:rsidRDefault="00DB22C6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39   2955, </w:t>
      </w:r>
      <w:proofErr w:type="gramStart"/>
      <w:r w:rsidRPr="00826EFA">
        <w:rPr>
          <w:rFonts w:ascii="Times New Roman" w:hAnsi="Times New Roman"/>
          <w:sz w:val="24"/>
          <w:szCs w:val="24"/>
        </w:rPr>
        <w:t>В</w:t>
      </w:r>
      <w:proofErr w:type="gramEnd"/>
      <w:r w:rsidR="00333730" w:rsidRPr="00826EFA">
        <w:rPr>
          <w:rFonts w:ascii="Times New Roman" w:hAnsi="Times New Roman"/>
          <w:sz w:val="24"/>
          <w:szCs w:val="24"/>
        </w:rPr>
        <w:t xml:space="preserve"> гребню – вместо 3070, ЮВ гребню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40   2955, 2Аз, «к» - вместо 3070, 2А*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41   2955, «ск» - вместо 3070, «к»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44   СЗ ребру или кф. СЗ ребра – вместо СЗ кф.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45   СЗ ребру, траверс – вместо СЗ кф., траверс</w:t>
      </w:r>
    </w:p>
    <w:p w:rsidR="00333730" w:rsidRPr="00826EFA" w:rsidRDefault="00333730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46   Северные зубки (1-я, 2-я, 3-я башни), «ск», траверс с В на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 пер Орленок – </w:t>
      </w:r>
    </w:p>
    <w:p w:rsidR="00333730" w:rsidRPr="00826EFA" w:rsidRDefault="00695A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в</w:t>
      </w:r>
      <w:r w:rsidR="00333730" w:rsidRPr="00826EFA">
        <w:rPr>
          <w:rFonts w:ascii="Times New Roman" w:hAnsi="Times New Roman"/>
          <w:sz w:val="24"/>
          <w:szCs w:val="24"/>
        </w:rPr>
        <w:t>место Северные зубки, «к», траверс с ЮВ на СВ с пер</w:t>
      </w:r>
      <w:proofErr w:type="gramStart"/>
      <w:r w:rsidR="00333730" w:rsidRPr="00826EFA">
        <w:rPr>
          <w:rFonts w:ascii="Times New Roman" w:hAnsi="Times New Roman"/>
          <w:sz w:val="24"/>
          <w:szCs w:val="24"/>
        </w:rPr>
        <w:t>.О</w:t>
      </w:r>
      <w:proofErr w:type="gramEnd"/>
      <w:r w:rsidR="00333730" w:rsidRPr="00826EFA">
        <w:rPr>
          <w:rFonts w:ascii="Times New Roman" w:hAnsi="Times New Roman"/>
          <w:sz w:val="24"/>
          <w:szCs w:val="24"/>
        </w:rPr>
        <w:t>рленок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50   СВ склону и ЮВ гребню – вместо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54   Скала Орленок, 2629, «ск», - </w:t>
      </w:r>
      <w:proofErr w:type="gramStart"/>
      <w:r w:rsidRPr="00826EFA">
        <w:rPr>
          <w:rFonts w:ascii="Times New Roman" w:hAnsi="Times New Roman"/>
          <w:sz w:val="24"/>
          <w:szCs w:val="24"/>
        </w:rPr>
        <w:t>вместо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путник, 2650, «к»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55   «к» - вместо «ск»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57   3413 – вместо 2970</w:t>
      </w:r>
      <w:r w:rsidR="003A7BF0" w:rsidRPr="00826EFA">
        <w:rPr>
          <w:rFonts w:ascii="Times New Roman" w:hAnsi="Times New Roman"/>
          <w:sz w:val="24"/>
          <w:szCs w:val="24"/>
        </w:rPr>
        <w:t>; 3Б вместо 4А</w:t>
      </w:r>
    </w:p>
    <w:p w:rsidR="00CD31A9" w:rsidRPr="00826EFA" w:rsidRDefault="00CD31A9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61. Фишт.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клону – 1Б вместо 1Бз</w:t>
      </w:r>
    </w:p>
    <w:p w:rsidR="00CD31A9" w:rsidRPr="00826EFA" w:rsidRDefault="00CD31A9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62  Фишт, ЮВ гребню – 2А вместо 2Аз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84   2871 (60-летия КЧАО), 2871 – вместо 2970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85   2871 - Кёльбаши, 3Аз – вместо 2970 – Кельбаши, 3А*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86   Заимов пик, 2780 – вместо 3011, 3011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87   (Мелиоратор) – вместо 3055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88   (Батак) – вместо 3130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90   Караджаш (Ц), 3195, 2Б, ЮВ кулуару 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 – вместо 3171, 2Б*, ЮВ кулуару</w:t>
      </w:r>
    </w:p>
    <w:p w:rsidR="002A422E" w:rsidRPr="00826EFA" w:rsidRDefault="002A422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BC0ABE" w:rsidRPr="00826EFA" w:rsidRDefault="00BC0AB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91   «к» -  вместо «ск»</w:t>
      </w:r>
    </w:p>
    <w:p w:rsidR="00BC0ABE" w:rsidRPr="00826EFA" w:rsidRDefault="00BC0AB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92   Караджаш (Ю), 3Б – вместо 3201, 4А</w:t>
      </w:r>
    </w:p>
    <w:p w:rsidR="00BC0ABE" w:rsidRPr="00826EFA" w:rsidRDefault="00BC0AB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93   </w:t>
      </w:r>
      <w:proofErr w:type="gramStart"/>
      <w:r w:rsidRPr="00826EFA">
        <w:rPr>
          <w:rFonts w:ascii="Times New Roman" w:hAnsi="Times New Roman"/>
          <w:sz w:val="24"/>
          <w:szCs w:val="24"/>
        </w:rPr>
        <w:t>Куш-Кая</w:t>
      </w:r>
      <w:proofErr w:type="gramEnd"/>
      <w:r w:rsidRPr="00826EFA">
        <w:rPr>
          <w:rFonts w:ascii="Times New Roman" w:hAnsi="Times New Roman"/>
          <w:sz w:val="24"/>
          <w:szCs w:val="24"/>
        </w:rPr>
        <w:t>, 3226, ЮЗ гребню – вместо 3206, 3 гребню</w:t>
      </w:r>
    </w:p>
    <w:p w:rsidR="00BC0ABE" w:rsidRPr="00826EFA" w:rsidRDefault="00BC0AB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94   </w:t>
      </w:r>
      <w:proofErr w:type="gramStart"/>
      <w:r w:rsidRPr="00826EFA">
        <w:rPr>
          <w:rFonts w:ascii="Times New Roman" w:hAnsi="Times New Roman"/>
          <w:sz w:val="24"/>
          <w:szCs w:val="24"/>
        </w:rPr>
        <w:t>Куш-Кая</w:t>
      </w:r>
      <w:proofErr w:type="gramEnd"/>
      <w:r w:rsidRPr="00826EFA">
        <w:rPr>
          <w:rFonts w:ascii="Times New Roman" w:hAnsi="Times New Roman"/>
          <w:sz w:val="24"/>
          <w:szCs w:val="24"/>
        </w:rPr>
        <w:t>, 3226, 2Б – вместо 3206, 2Б*</w:t>
      </w:r>
    </w:p>
    <w:p w:rsidR="00BC0ABE" w:rsidRPr="00826EFA" w:rsidRDefault="00BC0AB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95   Куш-Кая, 3226, В склону и З стене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я – вместо 3206, С склону и ЮЗ кф.</w:t>
      </w:r>
    </w:p>
    <w:p w:rsidR="00BC0ABE" w:rsidRPr="00826EFA" w:rsidRDefault="00BC0AB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96   Таулан, 3220, 3А, ЮВ кулуару и СВ гребню </w:t>
      </w:r>
      <w:r w:rsidR="00C92C07" w:rsidRPr="00826EFA">
        <w:rPr>
          <w:rFonts w:ascii="Times New Roman" w:hAnsi="Times New Roman"/>
          <w:sz w:val="24"/>
          <w:szCs w:val="24"/>
        </w:rPr>
        <w:t>–</w:t>
      </w:r>
      <w:r w:rsidRPr="00826EFA">
        <w:rPr>
          <w:rFonts w:ascii="Times New Roman" w:hAnsi="Times New Roman"/>
          <w:sz w:val="24"/>
          <w:szCs w:val="24"/>
        </w:rPr>
        <w:t xml:space="preserve"> вместо</w:t>
      </w:r>
      <w:r w:rsidR="00C92C07" w:rsidRPr="00826EFA">
        <w:rPr>
          <w:rFonts w:ascii="Times New Roman" w:hAnsi="Times New Roman"/>
          <w:sz w:val="24"/>
          <w:szCs w:val="24"/>
        </w:rPr>
        <w:t>3226, 3А*, В кулуару и</w:t>
      </w:r>
      <w:proofErr w:type="gramStart"/>
      <w:r w:rsidR="00C92C07"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92C07"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97   Таулан, 3220, В склону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 и ЮЗ гребню – вместо 3226, Ю стене и З гребню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99   3235, левой части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 – вместо 3230, левой части СЗ стены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0  (Спасателей Архыза), 3212 – вместо 3231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1   3288, «ск»  – вместо 3231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2   3251, «ск» - вместо 3280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3   (Молодежи Ставрополья), 3267, «ск» - вместо 3290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4   3197 – вместо 3305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5   2780, 1Б*, «ск» - вместо 2979, 1Б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6   Караджаш (Ц), 3195, «ск» - вместо Караджаш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7   Караджаш (Ц) 3195, «ск» - вместо Караджаш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8   Караджаш (Ц), 3195, «ск» - вместо Караджаш, «к»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09   Каараджаш (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>), 3050, «ск», ЮВ кулуару и З гребню – вместо Кара-Джаш (СВ),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900, «к», В кулуару и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C92C07" w:rsidRPr="00826EFA" w:rsidRDefault="00C92C0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110   </w:t>
      </w:r>
      <w:r w:rsidR="00291387" w:rsidRPr="00826EFA">
        <w:rPr>
          <w:rFonts w:ascii="Times New Roman" w:hAnsi="Times New Roman"/>
          <w:sz w:val="24"/>
          <w:szCs w:val="24"/>
        </w:rPr>
        <w:t>Караджаш (</w:t>
      </w:r>
      <w:proofErr w:type="gramStart"/>
      <w:r w:rsidR="00291387"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="00291387" w:rsidRPr="00826EFA">
        <w:rPr>
          <w:rFonts w:ascii="Times New Roman" w:hAnsi="Times New Roman"/>
          <w:sz w:val="24"/>
          <w:szCs w:val="24"/>
        </w:rPr>
        <w:t>) – Таулан (3220), «ск», СВ гребню, траверс – вместо Кара-Джаш (СВ) – 3226, «к», с СВ на юг, траверс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11   «ск» - вместо «к»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113   с СЗ на ЮВ, траверс – </w:t>
      </w:r>
      <w:proofErr w:type="gramStart"/>
      <w:r w:rsidRPr="00826EFA">
        <w:rPr>
          <w:rFonts w:ascii="Times New Roman" w:hAnsi="Times New Roman"/>
          <w:sz w:val="24"/>
          <w:szCs w:val="24"/>
        </w:rPr>
        <w:t>вместо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запада на восток, траверс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114   3045, В бастиону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ы З ребра – вместо 3010, ЮВ стене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15   Таулан, 3220, «ск»</w:t>
      </w:r>
      <w:proofErr w:type="gramStart"/>
      <w:r w:rsidRPr="00826EFA">
        <w:rPr>
          <w:rFonts w:ascii="Times New Roman" w:hAnsi="Times New Roman"/>
          <w:sz w:val="24"/>
          <w:szCs w:val="24"/>
        </w:rPr>
        <w:t>,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ребру и ЮЗ гребню – вместо 3226, «к», ЮЗ гребню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116 в </w:t>
      </w:r>
      <w:proofErr w:type="gramStart"/>
      <w:r w:rsidRPr="00826EFA">
        <w:rPr>
          <w:rFonts w:ascii="Times New Roman" w:hAnsi="Times New Roman"/>
          <w:sz w:val="24"/>
          <w:szCs w:val="24"/>
        </w:rPr>
        <w:t>2.1.97</w:t>
      </w:r>
      <w:proofErr w:type="gramEnd"/>
      <w:r w:rsidRPr="00826EFA">
        <w:rPr>
          <w:rFonts w:ascii="Times New Roman" w:hAnsi="Times New Roman"/>
          <w:sz w:val="24"/>
          <w:szCs w:val="24"/>
        </w:rPr>
        <w:t>а Таулан, 3220, «ск» - вместо 3226, «к»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17 в 2.1.96а «ск», СЗ кулуару и СВ гребню – вместо «к», З кулуару и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291387" w:rsidRPr="00826EFA" w:rsidRDefault="00291387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118   2871 (60-летия КЧАО), 2871, «ск»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кф. – вместо 2970, «к», С ребру</w:t>
      </w:r>
    </w:p>
    <w:p w:rsidR="00B6718E" w:rsidRPr="00826EFA" w:rsidRDefault="002C7A52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.119 </w:t>
      </w:r>
      <w:r w:rsidR="00B6718E" w:rsidRPr="00826EFA">
        <w:rPr>
          <w:rFonts w:ascii="Times New Roman" w:hAnsi="Times New Roman"/>
          <w:sz w:val="24"/>
          <w:szCs w:val="24"/>
        </w:rPr>
        <w:t xml:space="preserve">   Караджаш (Ю), 4А, ЮВВ стене</w:t>
      </w:r>
      <w:r w:rsidR="00714177" w:rsidRPr="00826EFA">
        <w:rPr>
          <w:rFonts w:ascii="Times New Roman" w:hAnsi="Times New Roman"/>
          <w:sz w:val="24"/>
          <w:szCs w:val="24"/>
        </w:rPr>
        <w:t xml:space="preserve"> (к</w:t>
      </w:r>
      <w:r w:rsidR="00B6718E" w:rsidRPr="00826EFA">
        <w:rPr>
          <w:rFonts w:ascii="Times New Roman" w:hAnsi="Times New Roman"/>
          <w:sz w:val="24"/>
          <w:szCs w:val="24"/>
        </w:rPr>
        <w:t>омбинация), В.Шамало,2013 – вместо 4Б, В стене</w:t>
      </w:r>
    </w:p>
    <w:p w:rsidR="00B6718E" w:rsidRPr="00826EFA" w:rsidRDefault="00B6718E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.124   Темир-Кулак (Узловая), «ск»</w:t>
      </w:r>
      <w:r w:rsidR="00DB22C6" w:rsidRPr="00826E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B22C6"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="00DB22C6" w:rsidRPr="00826EFA">
        <w:rPr>
          <w:rFonts w:ascii="Times New Roman" w:hAnsi="Times New Roman"/>
          <w:sz w:val="24"/>
          <w:szCs w:val="24"/>
        </w:rPr>
        <w:t xml:space="preserve"> гребню с пер. Ай</w:t>
      </w:r>
      <w:r w:rsidRPr="00826EFA">
        <w:rPr>
          <w:rFonts w:ascii="Times New Roman" w:hAnsi="Times New Roman"/>
          <w:sz w:val="24"/>
          <w:szCs w:val="24"/>
        </w:rPr>
        <w:t>юлю – вместо Айюлю, «к»,</w:t>
      </w:r>
      <w:r w:rsidR="00DB22C6" w:rsidRPr="00826EFA">
        <w:rPr>
          <w:rFonts w:ascii="Times New Roman" w:hAnsi="Times New Roman"/>
          <w:sz w:val="24"/>
          <w:szCs w:val="24"/>
        </w:rPr>
        <w:t xml:space="preserve"> Ю гребень</w:t>
      </w:r>
      <w:r w:rsidRPr="00826EFA">
        <w:rPr>
          <w:rFonts w:ascii="Times New Roman" w:hAnsi="Times New Roman"/>
          <w:sz w:val="24"/>
          <w:szCs w:val="24"/>
        </w:rPr>
        <w:t xml:space="preserve"> </w:t>
      </w:r>
    </w:p>
    <w:p w:rsidR="0029585C" w:rsidRPr="00826EFA" w:rsidRDefault="0029585C" w:rsidP="0029585C">
      <w:r w:rsidRPr="00826EFA">
        <w:t>2.1.125   надо (Белореченская), «ск», С гребню с пер</w:t>
      </w:r>
      <w:proofErr w:type="gramStart"/>
      <w:r w:rsidRPr="00826EFA">
        <w:t>.А</w:t>
      </w:r>
      <w:proofErr w:type="gramEnd"/>
      <w:r w:rsidRPr="00826EFA">
        <w:t>йюлю</w:t>
      </w:r>
    </w:p>
    <w:p w:rsidR="0029585C" w:rsidRPr="00826EFA" w:rsidRDefault="0029585C" w:rsidP="0029585C">
      <w:r w:rsidRPr="00826EFA">
        <w:t xml:space="preserve">2.1.126   надо (Белореченская), «ск», ЮВ ребру  </w:t>
      </w:r>
    </w:p>
    <w:p w:rsidR="00963265" w:rsidRPr="00826EFA" w:rsidRDefault="00963265" w:rsidP="00963265">
      <w:r w:rsidRPr="00826EFA">
        <w:t xml:space="preserve">2.3.40   Двузубка (С):  надо - </w:t>
      </w:r>
      <w:r w:rsidRPr="00826EFA">
        <w:rPr>
          <w:b/>
        </w:rPr>
        <w:t>5Б</w:t>
      </w:r>
      <w:r w:rsidRPr="00826EFA">
        <w:t xml:space="preserve">  вместо 6А (отчет о восхождении);</w:t>
      </w:r>
    </w:p>
    <w:p w:rsidR="00BE78AA" w:rsidRPr="00826EFA" w:rsidRDefault="00BE78AA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3.106</w:t>
      </w:r>
      <w:r w:rsidR="00103D65" w:rsidRPr="00826EFA">
        <w:rPr>
          <w:rFonts w:ascii="Times New Roman" w:hAnsi="Times New Roman"/>
          <w:sz w:val="24"/>
          <w:szCs w:val="24"/>
        </w:rPr>
        <w:t xml:space="preserve"> - н</w:t>
      </w:r>
      <w:r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b/>
          <w:sz w:val="24"/>
          <w:szCs w:val="24"/>
        </w:rPr>
        <w:t>В.Енин</w:t>
      </w:r>
      <w:r w:rsidRPr="00826EFA">
        <w:rPr>
          <w:rFonts w:ascii="Times New Roman" w:hAnsi="Times New Roman"/>
          <w:sz w:val="24"/>
          <w:szCs w:val="24"/>
        </w:rPr>
        <w:t xml:space="preserve"> вместо Е.Еини</w:t>
      </w:r>
    </w:p>
    <w:p w:rsidR="009D5BB8" w:rsidRPr="00826EFA" w:rsidRDefault="009D5BB8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4.98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  Н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адо – </w:t>
      </w:r>
      <w:r w:rsidRPr="00826EFA">
        <w:rPr>
          <w:rFonts w:ascii="Times New Roman" w:hAnsi="Times New Roman"/>
          <w:b/>
          <w:sz w:val="24"/>
          <w:szCs w:val="24"/>
        </w:rPr>
        <w:t>Кавказ (З) 4037</w:t>
      </w:r>
      <w:r w:rsidRPr="00826EFA">
        <w:rPr>
          <w:rFonts w:ascii="Times New Roman" w:hAnsi="Times New Roman"/>
          <w:sz w:val="24"/>
          <w:szCs w:val="24"/>
        </w:rPr>
        <w:t xml:space="preserve"> вместо Кавказ 4109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4.126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«</w:t>
      </w:r>
      <w:r w:rsidRPr="00826EFA">
        <w:rPr>
          <w:rFonts w:ascii="Times New Roman" w:hAnsi="Times New Roman"/>
          <w:b/>
          <w:sz w:val="24"/>
          <w:szCs w:val="24"/>
        </w:rPr>
        <w:t xml:space="preserve">центру 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стены</w:t>
      </w:r>
      <w:r w:rsidRPr="00826EFA">
        <w:rPr>
          <w:rFonts w:ascii="Times New Roman" w:hAnsi="Times New Roman"/>
          <w:sz w:val="24"/>
          <w:szCs w:val="24"/>
        </w:rPr>
        <w:t>», а не «центру СЗ стены»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4.126а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«</w:t>
      </w:r>
      <w:r w:rsidRPr="00826EFA">
        <w:rPr>
          <w:rFonts w:ascii="Times New Roman" w:hAnsi="Times New Roman"/>
          <w:b/>
          <w:sz w:val="24"/>
          <w:szCs w:val="24"/>
        </w:rPr>
        <w:t xml:space="preserve">правой части центра 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стены</w:t>
      </w:r>
      <w:r w:rsidRPr="00826EFA">
        <w:rPr>
          <w:rFonts w:ascii="Times New Roman" w:hAnsi="Times New Roman"/>
          <w:sz w:val="24"/>
          <w:szCs w:val="24"/>
        </w:rPr>
        <w:t>», а не «правой части центра СЗ стены»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4.126б </w:t>
      </w:r>
      <w:r w:rsidR="00CB4840" w:rsidRPr="00826EFA">
        <w:rPr>
          <w:rFonts w:ascii="Times New Roman" w:hAnsi="Times New Roman"/>
          <w:sz w:val="24"/>
          <w:szCs w:val="24"/>
        </w:rPr>
        <w:t>-</w:t>
      </w:r>
      <w:r w:rsidR="00103D65" w:rsidRPr="00826EFA">
        <w:rPr>
          <w:rFonts w:ascii="Times New Roman" w:hAnsi="Times New Roman"/>
          <w:sz w:val="24"/>
          <w:szCs w:val="24"/>
        </w:rPr>
        <w:t xml:space="preserve"> </w:t>
      </w:r>
      <w:r w:rsidR="00CB4840" w:rsidRPr="00826EFA">
        <w:rPr>
          <w:rFonts w:ascii="Times New Roman" w:hAnsi="Times New Roman"/>
          <w:sz w:val="24"/>
          <w:szCs w:val="24"/>
        </w:rPr>
        <w:t>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стене</w:t>
      </w:r>
      <w:r w:rsidRPr="00826EFA">
        <w:rPr>
          <w:rFonts w:ascii="Times New Roman" w:hAnsi="Times New Roman"/>
          <w:sz w:val="24"/>
          <w:szCs w:val="24"/>
        </w:rPr>
        <w:t>», а не «СЗ стене»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4.301 Эльбрус (В). Надо «</w:t>
      </w:r>
      <w:r w:rsidRPr="00826EFA">
        <w:rPr>
          <w:rFonts w:ascii="Times New Roman" w:hAnsi="Times New Roman"/>
          <w:b/>
          <w:sz w:val="24"/>
          <w:szCs w:val="24"/>
        </w:rPr>
        <w:t>1Б</w:t>
      </w:r>
      <w:r w:rsidRPr="00826EFA">
        <w:rPr>
          <w:rFonts w:ascii="Times New Roman" w:hAnsi="Times New Roman"/>
          <w:sz w:val="24"/>
          <w:szCs w:val="24"/>
        </w:rPr>
        <w:t>», а не «2А»</w:t>
      </w:r>
    </w:p>
    <w:p w:rsidR="008F642C" w:rsidRPr="00826EFA" w:rsidRDefault="008F642C" w:rsidP="008741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4.302 Эльбрус (З). Надо «</w:t>
      </w:r>
      <w:r w:rsidRPr="00826EFA">
        <w:rPr>
          <w:rFonts w:ascii="Times New Roman" w:hAnsi="Times New Roman"/>
          <w:b/>
          <w:sz w:val="24"/>
          <w:szCs w:val="24"/>
        </w:rPr>
        <w:t>1Б</w:t>
      </w:r>
      <w:r w:rsidRPr="00826EFA">
        <w:rPr>
          <w:rFonts w:ascii="Times New Roman" w:hAnsi="Times New Roman"/>
          <w:sz w:val="24"/>
          <w:szCs w:val="24"/>
        </w:rPr>
        <w:t>», а не «2А»</w:t>
      </w:r>
    </w:p>
    <w:p w:rsidR="000E0B1B" w:rsidRPr="00826EFA" w:rsidRDefault="000E0B1B" w:rsidP="000E0B1B">
      <w:pPr>
        <w:rPr>
          <w:color w:val="000000" w:themeColor="text1"/>
        </w:rPr>
      </w:pPr>
      <w:r w:rsidRPr="00826EFA">
        <w:rPr>
          <w:color w:val="000000" w:themeColor="text1"/>
        </w:rPr>
        <w:t>2.5.228 – надо Карашауай</w:t>
      </w:r>
    </w:p>
    <w:p w:rsidR="000E0B1B" w:rsidRPr="00826EFA" w:rsidRDefault="000E0B1B" w:rsidP="000E0B1B">
      <w:pPr>
        <w:rPr>
          <w:color w:val="000000" w:themeColor="text1"/>
        </w:rPr>
      </w:pPr>
      <w:r w:rsidRPr="00826EFA">
        <w:rPr>
          <w:color w:val="000000" w:themeColor="text1"/>
        </w:rPr>
        <w:t>2.5.229 -  надо Агунда</w:t>
      </w:r>
    </w:p>
    <w:p w:rsidR="000E0B1B" w:rsidRPr="00826EFA" w:rsidRDefault="000E0B1B" w:rsidP="0058674C">
      <w:pPr>
        <w:rPr>
          <w:color w:val="000000" w:themeColor="text1"/>
        </w:rPr>
      </w:pPr>
      <w:r w:rsidRPr="00826EFA">
        <w:rPr>
          <w:color w:val="000000" w:themeColor="text1"/>
        </w:rPr>
        <w:t>2.5.230 – надо Шекирт</w:t>
      </w:r>
    </w:p>
    <w:p w:rsidR="00AD6654" w:rsidRPr="00826EFA" w:rsidRDefault="00AD6654" w:rsidP="00AD665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6.6 и 2.6.7 – надо 3610 вместо 3548</w:t>
      </w:r>
    </w:p>
    <w:p w:rsidR="00AD6654" w:rsidRPr="00826EFA" w:rsidRDefault="00AD6654" w:rsidP="00AD665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6.20 – надо </w:t>
      </w:r>
      <w:r w:rsidRPr="00826EFA">
        <w:rPr>
          <w:rFonts w:ascii="Times New Roman" w:hAnsi="Times New Roman"/>
          <w:b/>
          <w:sz w:val="24"/>
          <w:szCs w:val="24"/>
        </w:rPr>
        <w:t>3А</w:t>
      </w:r>
      <w:r w:rsidR="00CB4840" w:rsidRPr="00826EFA">
        <w:rPr>
          <w:rFonts w:ascii="Times New Roman" w:hAnsi="Times New Roman"/>
          <w:b/>
          <w:sz w:val="24"/>
          <w:szCs w:val="24"/>
        </w:rPr>
        <w:t xml:space="preserve">, </w:t>
      </w:r>
      <w:r w:rsidR="00CB4840" w:rsidRPr="00826EFA">
        <w:rPr>
          <w:rFonts w:ascii="Times New Roman" w:hAnsi="Times New Roman"/>
          <w:sz w:val="24"/>
          <w:szCs w:val="24"/>
        </w:rPr>
        <w:t>а не</w:t>
      </w:r>
      <w:r w:rsidR="00CB4840"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2Б</w:t>
      </w:r>
    </w:p>
    <w:p w:rsidR="00AD6654" w:rsidRPr="00826EFA" w:rsidRDefault="00AD6654" w:rsidP="00AD665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6.32 – надо </w:t>
      </w:r>
      <w:r w:rsidRPr="00826EFA">
        <w:rPr>
          <w:rFonts w:ascii="Times New Roman" w:hAnsi="Times New Roman"/>
          <w:b/>
          <w:sz w:val="24"/>
          <w:szCs w:val="24"/>
        </w:rPr>
        <w:t>Гезе</w:t>
      </w:r>
      <w:r w:rsidRPr="00826EFA">
        <w:rPr>
          <w:rFonts w:ascii="Times New Roman" w:hAnsi="Times New Roman"/>
          <w:sz w:val="24"/>
          <w:szCs w:val="24"/>
        </w:rPr>
        <w:t xml:space="preserve"> вместо Гезетау</w:t>
      </w:r>
    </w:p>
    <w:p w:rsidR="00AD6654" w:rsidRPr="00826EFA" w:rsidRDefault="00AD6654" w:rsidP="00AD665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6.61 – надо </w:t>
      </w:r>
      <w:r w:rsidRPr="00826EFA">
        <w:rPr>
          <w:rFonts w:ascii="Times New Roman" w:hAnsi="Times New Roman"/>
          <w:b/>
          <w:sz w:val="24"/>
          <w:szCs w:val="24"/>
        </w:rPr>
        <w:t>Кушдарх</w:t>
      </w:r>
      <w:r w:rsidRPr="00826EFA">
        <w:rPr>
          <w:rFonts w:ascii="Times New Roman" w:hAnsi="Times New Roman"/>
          <w:sz w:val="24"/>
          <w:szCs w:val="24"/>
        </w:rPr>
        <w:t xml:space="preserve"> вместо Кушидархдор</w:t>
      </w:r>
    </w:p>
    <w:p w:rsidR="00AB1764" w:rsidRPr="00826EFA" w:rsidRDefault="00AB1764" w:rsidP="00AB1764">
      <w:proofErr w:type="gramStart"/>
      <w:r w:rsidRPr="00826EFA">
        <w:t>2.6.86 – надо «</w:t>
      </w:r>
      <w:r w:rsidRPr="00826EFA">
        <w:rPr>
          <w:b/>
        </w:rPr>
        <w:t>Ростсельмаш</w:t>
      </w:r>
      <w:r w:rsidRPr="00826EFA">
        <w:t>» вместо «Россельмаш)</w:t>
      </w:r>
      <w:proofErr w:type="gramEnd"/>
    </w:p>
    <w:p w:rsidR="00AD6654" w:rsidRPr="00826EFA" w:rsidRDefault="00AD6654" w:rsidP="00AD665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6.117 – исключить: Уруймаговой, 1Б, ск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</w:t>
      </w:r>
    </w:p>
    <w:p w:rsidR="00AD6654" w:rsidRPr="00826EFA" w:rsidRDefault="00AD6654" w:rsidP="00AD665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6.119 – надо </w:t>
      </w:r>
      <w:r w:rsidRPr="00826EFA">
        <w:rPr>
          <w:rFonts w:ascii="Times New Roman" w:hAnsi="Times New Roman"/>
          <w:b/>
          <w:sz w:val="24"/>
          <w:szCs w:val="24"/>
        </w:rPr>
        <w:t xml:space="preserve">3А </w:t>
      </w:r>
      <w:r w:rsidRPr="00826EFA">
        <w:rPr>
          <w:rFonts w:ascii="Times New Roman" w:hAnsi="Times New Roman"/>
          <w:sz w:val="24"/>
          <w:szCs w:val="24"/>
        </w:rPr>
        <w:t>вместо 2Б</w:t>
      </w:r>
    </w:p>
    <w:p w:rsidR="00E8050D" w:rsidRPr="00826EFA" w:rsidRDefault="00AD6654" w:rsidP="00AD6654">
      <w:r w:rsidRPr="00826EFA">
        <w:t xml:space="preserve">2.6.129 – надо </w:t>
      </w:r>
      <w:r w:rsidRPr="00826EFA">
        <w:rPr>
          <w:b/>
        </w:rPr>
        <w:t>И. Асланишвили, 1932</w:t>
      </w:r>
      <w:r w:rsidRPr="00826EFA">
        <w:t xml:space="preserve"> вместо Е. Кононова, 1971</w:t>
      </w:r>
    </w:p>
    <w:p w:rsidR="0087410A" w:rsidRPr="00826EFA" w:rsidRDefault="0087410A" w:rsidP="0087410A">
      <w:r w:rsidRPr="00826EFA">
        <w:t>2.6.137 – надо «</w:t>
      </w:r>
      <w:r w:rsidRPr="00826EFA">
        <w:rPr>
          <w:b/>
        </w:rPr>
        <w:t>лс</w:t>
      </w:r>
      <w:r w:rsidRPr="00826EFA">
        <w:t>» вместо «л»</w:t>
      </w:r>
    </w:p>
    <w:p w:rsidR="00905166" w:rsidRPr="00826EFA" w:rsidRDefault="00905166" w:rsidP="00E12DA7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7.155а – надо 2.7.182</w:t>
      </w:r>
      <w:r w:rsidR="003A7BF0" w:rsidRPr="00826EFA">
        <w:rPr>
          <w:rFonts w:ascii="Times New Roman" w:hAnsi="Times New Roman"/>
          <w:sz w:val="24"/>
          <w:szCs w:val="24"/>
        </w:rPr>
        <w:t xml:space="preserve"> (Хицан)</w:t>
      </w:r>
    </w:p>
    <w:p w:rsidR="0087410A" w:rsidRPr="00826EFA" w:rsidRDefault="0087410A" w:rsidP="0087410A">
      <w:r w:rsidRPr="00826EFA">
        <w:t>2.7. 156, 157, 158 – надо «</w:t>
      </w:r>
      <w:r w:rsidRPr="00826EFA">
        <w:rPr>
          <w:b/>
        </w:rPr>
        <w:t>к</w:t>
      </w:r>
      <w:r w:rsidRPr="00826EFA">
        <w:t>» вместо «ск»</w:t>
      </w:r>
    </w:p>
    <w:p w:rsidR="0087410A" w:rsidRPr="00826EFA" w:rsidRDefault="00140EC1" w:rsidP="0087410A">
      <w:pPr>
        <w:rPr>
          <w:color w:val="FF0000"/>
        </w:rPr>
      </w:pPr>
      <w:r w:rsidRPr="00826EFA">
        <w:t>2.8.16а</w:t>
      </w:r>
      <w:r w:rsidR="004C1E23" w:rsidRPr="00826EFA">
        <w:t xml:space="preserve"> </w:t>
      </w:r>
      <w:r w:rsidR="009D7676" w:rsidRPr="00826EFA">
        <w:t xml:space="preserve"> надо 2.8.108 </w:t>
      </w:r>
      <w:r w:rsidR="0087410A" w:rsidRPr="00826EFA">
        <w:t xml:space="preserve"> – Даштсар (2918), </w:t>
      </w:r>
      <w:proofErr w:type="gramStart"/>
      <w:r w:rsidR="0087410A" w:rsidRPr="00826EFA">
        <w:t>Ю</w:t>
      </w:r>
      <w:proofErr w:type="gramEnd"/>
      <w:r w:rsidR="0087410A" w:rsidRPr="00826EFA">
        <w:t xml:space="preserve"> стене, 3Б, «ск», С</w:t>
      </w:r>
      <w:r w:rsidR="00E91E10" w:rsidRPr="00826EFA">
        <w:t>.</w:t>
      </w:r>
      <w:r w:rsidR="0087410A" w:rsidRPr="00826EFA">
        <w:t xml:space="preserve"> Егорин, 2006</w:t>
      </w:r>
      <w:r w:rsidR="009D7676" w:rsidRPr="00826EFA">
        <w:t xml:space="preserve"> </w:t>
      </w:r>
    </w:p>
    <w:p w:rsidR="00905166" w:rsidRPr="00826EFA" w:rsidRDefault="00905166" w:rsidP="00905166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8.64-65 – надо Полякова вместо Полякова (южнее Иристона и Чачхох)</w:t>
      </w:r>
    </w:p>
    <w:p w:rsidR="00B57FC0" w:rsidRPr="00826EFA" w:rsidRDefault="00D264BD" w:rsidP="00E12DA7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9.3 –</w:t>
      </w:r>
      <w:r w:rsidR="00BF339B" w:rsidRPr="00826EFA">
        <w:rPr>
          <w:rFonts w:ascii="Times New Roman" w:hAnsi="Times New Roman"/>
          <w:sz w:val="24"/>
          <w:szCs w:val="24"/>
        </w:rPr>
        <w:t xml:space="preserve"> 2.9.</w:t>
      </w:r>
      <w:r w:rsidRPr="00826EFA">
        <w:rPr>
          <w:rFonts w:ascii="Times New Roman" w:hAnsi="Times New Roman"/>
          <w:sz w:val="24"/>
          <w:szCs w:val="24"/>
        </w:rPr>
        <w:t>7</w:t>
      </w:r>
      <w:r w:rsidR="000E0B1B" w:rsidRPr="00826EFA">
        <w:rPr>
          <w:rFonts w:ascii="Times New Roman" w:hAnsi="Times New Roman"/>
          <w:sz w:val="24"/>
          <w:szCs w:val="24"/>
        </w:rPr>
        <w:t xml:space="preserve"> надо Цей-Лоам (Кязи) вместо Гиреч, Гайкомд</w:t>
      </w:r>
    </w:p>
    <w:p w:rsidR="00CD31A9" w:rsidRPr="00826EFA" w:rsidRDefault="00CD31A9" w:rsidP="00E12DA7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9.13  Джарлам (ЮВ) (3155 м) – вместо Джарлам (3171 м)</w:t>
      </w:r>
    </w:p>
    <w:p w:rsidR="00CD31A9" w:rsidRPr="00826EFA" w:rsidRDefault="00CD31A9" w:rsidP="00E12DA7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9.14 Джарлам (З), с запада, 1987 – исключить из классификатора</w:t>
      </w:r>
    </w:p>
    <w:p w:rsidR="00CD31A9" w:rsidRPr="00826EFA" w:rsidRDefault="00CD31A9" w:rsidP="00E12DA7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9.15  Джарлам (ЮВ) (3155 м) – вместо Джарлам (З) (2971 м)</w:t>
      </w:r>
    </w:p>
    <w:p w:rsidR="00CD31A9" w:rsidRPr="00826EFA" w:rsidRDefault="00CD31A9" w:rsidP="00E12DA7">
      <w:pPr>
        <w:pStyle w:val="a6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9.16  СЗ гребню – </w:t>
      </w:r>
      <w:proofErr w:type="gramStart"/>
      <w:r w:rsidRPr="00826EFA">
        <w:rPr>
          <w:rFonts w:ascii="Times New Roman" w:hAnsi="Times New Roman"/>
          <w:sz w:val="24"/>
          <w:szCs w:val="24"/>
        </w:rPr>
        <w:t>вместо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 запада</w:t>
      </w:r>
    </w:p>
    <w:p w:rsidR="008F642C" w:rsidRPr="00826EFA" w:rsidRDefault="00854E88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0.14 - н</w:t>
      </w:r>
      <w:r w:rsidR="008F642C" w:rsidRPr="00826EFA">
        <w:rPr>
          <w:rFonts w:ascii="Times New Roman" w:hAnsi="Times New Roman"/>
          <w:sz w:val="24"/>
          <w:szCs w:val="24"/>
        </w:rPr>
        <w:t>адо «</w:t>
      </w:r>
      <w:r w:rsidR="008F642C" w:rsidRPr="00826EFA">
        <w:rPr>
          <w:rFonts w:ascii="Times New Roman" w:hAnsi="Times New Roman"/>
          <w:b/>
          <w:sz w:val="24"/>
          <w:szCs w:val="24"/>
        </w:rPr>
        <w:t>3А</w:t>
      </w:r>
      <w:r w:rsidR="008F642C" w:rsidRPr="00826EFA">
        <w:rPr>
          <w:rFonts w:ascii="Times New Roman" w:hAnsi="Times New Roman"/>
          <w:sz w:val="24"/>
          <w:szCs w:val="24"/>
        </w:rPr>
        <w:t>», а не «2Б»</w:t>
      </w:r>
    </w:p>
    <w:p w:rsidR="00B57FC0" w:rsidRPr="00826EFA" w:rsidRDefault="00B57FC0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2.10.48г – надо </w:t>
      </w:r>
      <w:r w:rsidRPr="00826EFA">
        <w:rPr>
          <w:rFonts w:ascii="Times New Roman" w:hAnsi="Times New Roman"/>
          <w:b/>
          <w:sz w:val="24"/>
          <w:szCs w:val="24"/>
        </w:rPr>
        <w:t>6Б</w:t>
      </w:r>
      <w:r w:rsidR="009D7676" w:rsidRPr="00826EFA">
        <w:rPr>
          <w:rFonts w:ascii="Times New Roman" w:hAnsi="Times New Roman"/>
          <w:sz w:val="24"/>
          <w:szCs w:val="24"/>
        </w:rPr>
        <w:t xml:space="preserve"> (на 2018</w:t>
      </w:r>
      <w:r w:rsidRPr="00826EFA">
        <w:rPr>
          <w:rFonts w:ascii="Times New Roman" w:hAnsi="Times New Roman"/>
          <w:sz w:val="24"/>
          <w:szCs w:val="24"/>
        </w:rPr>
        <w:t xml:space="preserve"> год) маршрут Ш.Шанавазова;</w:t>
      </w:r>
    </w:p>
    <w:p w:rsidR="008F642C" w:rsidRPr="00826EFA" w:rsidRDefault="00854E88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2.10.59. - н</w:t>
      </w:r>
      <w:r w:rsidR="008F642C" w:rsidRPr="00826EFA">
        <w:rPr>
          <w:rFonts w:ascii="Times New Roman" w:hAnsi="Times New Roman"/>
          <w:sz w:val="24"/>
          <w:szCs w:val="24"/>
        </w:rPr>
        <w:t>адо «</w:t>
      </w:r>
      <w:r w:rsidR="008F642C" w:rsidRPr="00826EFA">
        <w:rPr>
          <w:rFonts w:ascii="Times New Roman" w:hAnsi="Times New Roman"/>
          <w:b/>
          <w:sz w:val="24"/>
          <w:szCs w:val="24"/>
        </w:rPr>
        <w:t>2А</w:t>
      </w:r>
      <w:r w:rsidR="008F642C" w:rsidRPr="00826EFA">
        <w:rPr>
          <w:rFonts w:ascii="Times New Roman" w:hAnsi="Times New Roman"/>
          <w:sz w:val="24"/>
          <w:szCs w:val="24"/>
        </w:rPr>
        <w:t>», а не «1Б»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4.4.63  Раздельная-Л</w:t>
      </w:r>
      <w:r w:rsidR="00854E88" w:rsidRPr="00826EFA">
        <w:rPr>
          <w:rFonts w:ascii="Times New Roman" w:hAnsi="Times New Roman"/>
          <w:sz w:val="24"/>
          <w:szCs w:val="24"/>
        </w:rPr>
        <w:t>енина - н</w:t>
      </w:r>
      <w:r w:rsidRPr="00826EFA">
        <w:rPr>
          <w:rFonts w:ascii="Times New Roman" w:hAnsi="Times New Roman"/>
          <w:sz w:val="24"/>
          <w:szCs w:val="24"/>
        </w:rPr>
        <w:t>адо «</w:t>
      </w:r>
      <w:r w:rsidRPr="00826EFA">
        <w:rPr>
          <w:rFonts w:ascii="Times New Roman" w:hAnsi="Times New Roman"/>
          <w:b/>
          <w:sz w:val="24"/>
          <w:szCs w:val="24"/>
        </w:rPr>
        <w:t>4Б</w:t>
      </w:r>
      <w:r w:rsidRPr="00826EFA">
        <w:rPr>
          <w:rFonts w:ascii="Times New Roman" w:hAnsi="Times New Roman"/>
          <w:sz w:val="24"/>
          <w:szCs w:val="24"/>
        </w:rPr>
        <w:t>», а не «5А»</w:t>
      </w:r>
    </w:p>
    <w:p w:rsidR="001627E9" w:rsidRPr="00826EFA" w:rsidRDefault="001627E9" w:rsidP="001627E9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4.12.69-73</w:t>
      </w:r>
      <w:r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надо</w:t>
      </w:r>
      <w:r w:rsidRPr="00826EFA">
        <w:rPr>
          <w:rFonts w:ascii="Times New Roman" w:hAnsi="Times New Roman"/>
          <w:b/>
          <w:sz w:val="24"/>
          <w:szCs w:val="24"/>
        </w:rPr>
        <w:t xml:space="preserve"> «Желанная (Шипка)» </w:t>
      </w:r>
      <w:r w:rsidRPr="00826EFA">
        <w:rPr>
          <w:rFonts w:ascii="Times New Roman" w:hAnsi="Times New Roman"/>
          <w:sz w:val="24"/>
          <w:szCs w:val="24"/>
        </w:rPr>
        <w:t>вместо «Шипка»</w:t>
      </w:r>
    </w:p>
    <w:p w:rsidR="001627E9" w:rsidRPr="00826EFA" w:rsidRDefault="001627E9" w:rsidP="001627E9">
      <w:pPr>
        <w:pStyle w:val="11"/>
        <w:rPr>
          <w:rFonts w:ascii="Times New Roman" w:hAnsi="Times New Roman"/>
          <w:sz w:val="24"/>
          <w:szCs w:val="24"/>
        </w:rPr>
      </w:pPr>
      <w:proofErr w:type="gramStart"/>
      <w:r w:rsidRPr="00826EFA">
        <w:rPr>
          <w:rFonts w:ascii="Times New Roman" w:hAnsi="Times New Roman"/>
          <w:sz w:val="24"/>
          <w:szCs w:val="24"/>
        </w:rPr>
        <w:t>4.12. 74-75</w:t>
      </w:r>
      <w:r w:rsidRPr="00826EFA">
        <w:rPr>
          <w:rFonts w:ascii="Times New Roman" w:hAnsi="Times New Roman"/>
          <w:b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надо</w:t>
      </w:r>
      <w:r w:rsidRPr="00826EFA">
        <w:rPr>
          <w:rFonts w:ascii="Times New Roman" w:hAnsi="Times New Roman"/>
          <w:b/>
          <w:sz w:val="24"/>
          <w:szCs w:val="24"/>
        </w:rPr>
        <w:t xml:space="preserve"> «Желанная – Революции» </w:t>
      </w:r>
      <w:r w:rsidRPr="00826EFA">
        <w:rPr>
          <w:rFonts w:ascii="Times New Roman" w:hAnsi="Times New Roman"/>
          <w:sz w:val="24"/>
          <w:szCs w:val="24"/>
        </w:rPr>
        <w:t>вместо «Шипка – Революции)</w:t>
      </w:r>
      <w:proofErr w:type="gramEnd"/>
    </w:p>
    <w:p w:rsidR="00B57FC0" w:rsidRPr="00826EFA" w:rsidRDefault="00B57FC0" w:rsidP="001627E9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5.2. 19 – надо 4А вместо 3Б;</w:t>
      </w:r>
    </w:p>
    <w:p w:rsidR="00BE78AA" w:rsidRPr="00826EFA" w:rsidRDefault="005A2D2F" w:rsidP="0087410A">
      <w:r w:rsidRPr="00826EFA">
        <w:t xml:space="preserve">5.3.1.140 (маршрут Солонникова)  – </w:t>
      </w:r>
      <w:r w:rsidRPr="00826EFA">
        <w:rPr>
          <w:b/>
        </w:rPr>
        <w:t>6Б</w:t>
      </w:r>
      <w:r w:rsidRPr="00826EFA">
        <w:t xml:space="preserve"> вместо 6А  (ходатайство МАТЦ «Вертикаль-Алаудин»)</w:t>
      </w:r>
    </w:p>
    <w:p w:rsidR="00B57FC0" w:rsidRPr="00826EFA" w:rsidRDefault="00B57FC0" w:rsidP="0087410A">
      <w:r w:rsidRPr="00826EFA">
        <w:t xml:space="preserve">5.3.3.13 – надо </w:t>
      </w:r>
      <w:r w:rsidRPr="00826EFA">
        <w:rPr>
          <w:b/>
        </w:rPr>
        <w:t xml:space="preserve">ЮЗ склону и </w:t>
      </w:r>
      <w:proofErr w:type="gramStart"/>
      <w:r w:rsidRPr="00826EFA">
        <w:rPr>
          <w:b/>
        </w:rPr>
        <w:t>З</w:t>
      </w:r>
      <w:proofErr w:type="gramEnd"/>
      <w:r w:rsidRPr="00826EFA">
        <w:rPr>
          <w:b/>
        </w:rPr>
        <w:t xml:space="preserve"> гребню</w:t>
      </w:r>
      <w:r w:rsidRPr="00826EFA">
        <w:t xml:space="preserve"> вместо СВ склону и З гребню;</w:t>
      </w:r>
    </w:p>
    <w:p w:rsidR="00C54D71" w:rsidRPr="00826EFA" w:rsidRDefault="00C54D71" w:rsidP="0087410A">
      <w:r w:rsidRPr="00826EFA">
        <w:t xml:space="preserve">5.4.3.16 – </w:t>
      </w:r>
      <w:r w:rsidRPr="00826EFA">
        <w:rPr>
          <w:b/>
        </w:rPr>
        <w:t>4Б</w:t>
      </w:r>
      <w:r w:rsidRPr="00826EFA">
        <w:t xml:space="preserve"> вместо 5А</w:t>
      </w:r>
    </w:p>
    <w:p w:rsidR="00963265" w:rsidRPr="00826EFA" w:rsidRDefault="00963265" w:rsidP="00963265">
      <w:r w:rsidRPr="00826EFA">
        <w:t xml:space="preserve">5.4.3.17   Желтая стена: надо </w:t>
      </w:r>
      <w:r w:rsidRPr="00826EFA">
        <w:rPr>
          <w:b/>
        </w:rPr>
        <w:t>5А</w:t>
      </w:r>
      <w:r w:rsidRPr="00826EFA">
        <w:t xml:space="preserve"> вместо 5Б;</w:t>
      </w:r>
    </w:p>
    <w:p w:rsidR="00BE78AA" w:rsidRPr="00826EFA" w:rsidRDefault="00BE78AA" w:rsidP="00BE78AA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5.4.3.24ж Одессы, «зеркалу» 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стены (маршрут Русяева) – надо 6Б, вместо 6А</w:t>
      </w:r>
    </w:p>
    <w:p w:rsidR="00F92347" w:rsidRPr="00826EFA" w:rsidRDefault="00727846" w:rsidP="00B50F45">
      <w:r w:rsidRPr="00826EFA">
        <w:t xml:space="preserve"> 5.4.3.24и – надо </w:t>
      </w:r>
      <w:r w:rsidRPr="00826EFA">
        <w:rPr>
          <w:b/>
        </w:rPr>
        <w:t>6А</w:t>
      </w:r>
      <w:r w:rsidRPr="00826EFA">
        <w:t xml:space="preserve"> вместо 6Б</w:t>
      </w:r>
    </w:p>
    <w:p w:rsidR="00B50F45" w:rsidRPr="00826EFA" w:rsidRDefault="00B50F45" w:rsidP="00B50F45">
      <w:r w:rsidRPr="00826EFA">
        <w:t xml:space="preserve">6.1.1. 25-29  надо </w:t>
      </w:r>
      <w:r w:rsidRPr="00826EFA">
        <w:rPr>
          <w:b/>
        </w:rPr>
        <w:t xml:space="preserve">3065 (Катька) </w:t>
      </w:r>
      <w:r w:rsidRPr="00826EFA">
        <w:t>вместо 3064</w:t>
      </w:r>
    </w:p>
    <w:p w:rsidR="00B50F45" w:rsidRPr="00826EFA" w:rsidRDefault="00B50F45" w:rsidP="00AB1764">
      <w:r w:rsidRPr="00826EFA">
        <w:t>6.1.2.9  надо «</w:t>
      </w:r>
      <w:r w:rsidRPr="00826EFA">
        <w:rPr>
          <w:b/>
        </w:rPr>
        <w:t>среднему</w:t>
      </w:r>
      <w:proofErr w:type="gramStart"/>
      <w:r w:rsidRPr="00826EFA">
        <w:rPr>
          <w:b/>
        </w:rPr>
        <w:t xml:space="preserve"> В</w:t>
      </w:r>
      <w:proofErr w:type="gramEnd"/>
      <w:r w:rsidRPr="00826EFA">
        <w:rPr>
          <w:b/>
        </w:rPr>
        <w:t xml:space="preserve"> кф. С гребня</w:t>
      </w:r>
      <w:r w:rsidRPr="00826EFA">
        <w:t>», а не</w:t>
      </w:r>
      <w:proofErr w:type="gramStart"/>
      <w:r w:rsidRPr="00826EFA">
        <w:t xml:space="preserve"> В</w:t>
      </w:r>
      <w:proofErr w:type="gramEnd"/>
      <w:r w:rsidRPr="00826EFA">
        <w:t xml:space="preserve"> кф. </w:t>
      </w:r>
      <w:proofErr w:type="gramStart"/>
      <w:r w:rsidRPr="00826EFA">
        <w:t>Ю</w:t>
      </w:r>
      <w:proofErr w:type="gramEnd"/>
      <w:r w:rsidRPr="00826EFA">
        <w:t xml:space="preserve"> гребня</w:t>
      </w:r>
    </w:p>
    <w:p w:rsidR="00B57FC0" w:rsidRPr="00826EFA" w:rsidRDefault="00AB1764" w:rsidP="00B57FC0">
      <w:r w:rsidRPr="00826EFA">
        <w:t xml:space="preserve">6.1.2.37 – </w:t>
      </w:r>
      <w:r w:rsidRPr="00826EFA">
        <w:rPr>
          <w:b/>
        </w:rPr>
        <w:t>В. Никонов, 1970</w:t>
      </w:r>
      <w:r w:rsidRPr="00826EFA">
        <w:t xml:space="preserve"> вместо Б. Хандажапов, 2003</w:t>
      </w:r>
    </w:p>
    <w:p w:rsidR="00B50F45" w:rsidRPr="00826EFA" w:rsidRDefault="00B50F45" w:rsidP="00B57FC0">
      <w:r w:rsidRPr="00826EFA">
        <w:t>6.1.2.  исключить № 66 (Монах)</w:t>
      </w:r>
    </w:p>
    <w:p w:rsidR="00B57FC0" w:rsidRPr="00826EFA" w:rsidRDefault="00B57FC0" w:rsidP="00B57FC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6.1.2.69  – надо </w:t>
      </w:r>
      <w:r w:rsidRPr="00826EFA">
        <w:rPr>
          <w:rFonts w:ascii="Times New Roman" w:hAnsi="Times New Roman"/>
          <w:b/>
          <w:sz w:val="24"/>
          <w:szCs w:val="24"/>
        </w:rPr>
        <w:t>2746</w:t>
      </w:r>
      <w:r w:rsidRPr="00826EFA">
        <w:rPr>
          <w:rFonts w:ascii="Times New Roman" w:hAnsi="Times New Roman"/>
          <w:sz w:val="24"/>
          <w:szCs w:val="24"/>
        </w:rPr>
        <w:t xml:space="preserve"> вместо 2521;</w:t>
      </w:r>
    </w:p>
    <w:p w:rsidR="00A3101F" w:rsidRPr="00826EFA" w:rsidRDefault="00A3101F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74 </w:t>
      </w:r>
      <w:r w:rsidR="003827C7" w:rsidRPr="00826EFA">
        <w:rPr>
          <w:rFonts w:ascii="Times New Roman" w:hAnsi="Times New Roman"/>
          <w:sz w:val="24"/>
          <w:szCs w:val="24"/>
        </w:rPr>
        <w:t xml:space="preserve">- </w:t>
      </w:r>
      <w:r w:rsidRPr="00826EFA">
        <w:rPr>
          <w:rFonts w:ascii="Times New Roman" w:hAnsi="Times New Roman"/>
          <w:b/>
          <w:sz w:val="24"/>
          <w:szCs w:val="24"/>
        </w:rPr>
        <w:t>3А</w:t>
      </w:r>
      <w:r w:rsidRPr="00826EFA">
        <w:rPr>
          <w:rFonts w:ascii="Times New Roman" w:hAnsi="Times New Roman"/>
          <w:sz w:val="24"/>
          <w:szCs w:val="24"/>
        </w:rPr>
        <w:t xml:space="preserve"> вместо 2Б; 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гребню</w:t>
      </w:r>
      <w:r w:rsidRPr="00826EFA">
        <w:rPr>
          <w:rFonts w:ascii="Times New Roman" w:hAnsi="Times New Roman"/>
          <w:sz w:val="24"/>
          <w:szCs w:val="24"/>
        </w:rPr>
        <w:t xml:space="preserve"> вместо ЮВ гребню</w:t>
      </w:r>
    </w:p>
    <w:p w:rsidR="007403F9" w:rsidRPr="00826EFA" w:rsidRDefault="007403F9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  – надо </w:t>
      </w:r>
      <w:r w:rsidRPr="00826EFA">
        <w:rPr>
          <w:rFonts w:ascii="Times New Roman" w:hAnsi="Times New Roman"/>
          <w:b/>
          <w:sz w:val="24"/>
          <w:szCs w:val="24"/>
        </w:rPr>
        <w:t>№ 85а</w:t>
      </w:r>
      <w:r w:rsidRPr="00826EFA">
        <w:rPr>
          <w:rFonts w:ascii="Times New Roman" w:hAnsi="Times New Roman"/>
          <w:sz w:val="24"/>
          <w:szCs w:val="24"/>
        </w:rPr>
        <w:t>, а не 87</w:t>
      </w:r>
    </w:p>
    <w:p w:rsidR="00AB1764" w:rsidRPr="00826EFA" w:rsidRDefault="00AB1764" w:rsidP="00AB1764">
      <w:r w:rsidRPr="00826EFA">
        <w:t xml:space="preserve">6.1.2..94 – надо </w:t>
      </w:r>
      <w:r w:rsidRPr="00826EFA">
        <w:rPr>
          <w:b/>
        </w:rPr>
        <w:t>В. Белоусов</w:t>
      </w:r>
      <w:r w:rsidRPr="00826EFA">
        <w:t>, а не В. Белозеров</w:t>
      </w:r>
    </w:p>
    <w:p w:rsidR="00032BD9" w:rsidRPr="00826EFA" w:rsidRDefault="00032BD9" w:rsidP="00AB1764">
      <w:r w:rsidRPr="00826EFA">
        <w:t xml:space="preserve">6.1.2.95 – надо </w:t>
      </w:r>
      <w:r w:rsidR="00B50F45" w:rsidRPr="00826EFA">
        <w:rPr>
          <w:b/>
        </w:rPr>
        <w:t>А.</w:t>
      </w:r>
      <w:r w:rsidRPr="00826EFA">
        <w:rPr>
          <w:b/>
        </w:rPr>
        <w:t xml:space="preserve"> Афанасьев,</w:t>
      </w:r>
      <w:r w:rsidRPr="00826EFA">
        <w:t xml:space="preserve"> а не С.Афанасьев</w:t>
      </w:r>
    </w:p>
    <w:p w:rsidR="00A3101F" w:rsidRPr="00826EFA" w:rsidRDefault="00A3101F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114 вместо  6.2.53</w:t>
      </w:r>
    </w:p>
    <w:p w:rsidR="0058674C" w:rsidRPr="00826EFA" w:rsidRDefault="0058674C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114  Узловая, с юга по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 - надо </w:t>
      </w:r>
      <w:r w:rsidRPr="00826EFA">
        <w:rPr>
          <w:rFonts w:ascii="Times New Roman" w:hAnsi="Times New Roman"/>
          <w:b/>
          <w:sz w:val="24"/>
          <w:szCs w:val="24"/>
        </w:rPr>
        <w:t>1Бз</w:t>
      </w:r>
      <w:r w:rsidRPr="00826EFA">
        <w:rPr>
          <w:rFonts w:ascii="Times New Roman" w:hAnsi="Times New Roman"/>
          <w:sz w:val="24"/>
          <w:szCs w:val="24"/>
        </w:rPr>
        <w:t>, вместо 2Аз</w:t>
      </w:r>
    </w:p>
    <w:p w:rsidR="00A3101F" w:rsidRPr="00826EFA" w:rsidRDefault="00A3101F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115 вместо  6.2.54</w:t>
      </w:r>
    </w:p>
    <w:p w:rsidR="00D5243A" w:rsidRPr="00826EFA" w:rsidRDefault="00A3101F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116 вместо  6.2.55      </w:t>
      </w:r>
    </w:p>
    <w:p w:rsidR="00A3101F" w:rsidRPr="00826EFA" w:rsidRDefault="00D5243A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1.2.116  2676, </w:t>
      </w:r>
      <w:proofErr w:type="gramStart"/>
      <w:r w:rsidRPr="00826EFA">
        <w:rPr>
          <w:rFonts w:ascii="Times New Roman" w:hAnsi="Times New Roman"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ребру с пер. Снежный - надо </w:t>
      </w:r>
      <w:r w:rsidRPr="00826EFA">
        <w:rPr>
          <w:rFonts w:ascii="Times New Roman" w:hAnsi="Times New Roman"/>
          <w:b/>
          <w:sz w:val="24"/>
          <w:szCs w:val="24"/>
        </w:rPr>
        <w:t>3Аз,</w:t>
      </w:r>
      <w:r w:rsidRPr="00826EFA">
        <w:rPr>
          <w:rFonts w:ascii="Times New Roman" w:hAnsi="Times New Roman"/>
          <w:sz w:val="24"/>
          <w:szCs w:val="24"/>
        </w:rPr>
        <w:t xml:space="preserve"> вме</w:t>
      </w:r>
      <w:r w:rsidR="00BE78AA" w:rsidRPr="00826EFA">
        <w:rPr>
          <w:rFonts w:ascii="Times New Roman" w:hAnsi="Times New Roman"/>
          <w:sz w:val="24"/>
          <w:szCs w:val="24"/>
        </w:rPr>
        <w:t>сто 3Бз</w:t>
      </w:r>
    </w:p>
    <w:p w:rsidR="00F92347" w:rsidRPr="00826EFA" w:rsidRDefault="00F92347" w:rsidP="00A3101F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1.2.130  надо</w:t>
      </w:r>
      <w:proofErr w:type="gramStart"/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кулуару</w:t>
      </w:r>
      <w:r w:rsidRPr="00826EFA">
        <w:rPr>
          <w:rFonts w:ascii="Times New Roman" w:hAnsi="Times New Roman"/>
          <w:sz w:val="24"/>
          <w:szCs w:val="24"/>
        </w:rPr>
        <w:t>, а не В гребню</w:t>
      </w:r>
    </w:p>
    <w:p w:rsidR="00B50F45" w:rsidRPr="00826EFA" w:rsidRDefault="00C354E6" w:rsidP="00A3101F">
      <w:pPr>
        <w:pStyle w:val="11"/>
        <w:rPr>
          <w:sz w:val="24"/>
          <w:szCs w:val="24"/>
          <w:lang w:eastAsia="ru-RU"/>
        </w:rPr>
      </w:pPr>
      <w:r w:rsidRPr="00826EFA">
        <w:rPr>
          <w:sz w:val="24"/>
          <w:szCs w:val="24"/>
          <w:lang w:eastAsia="ru-RU"/>
        </w:rPr>
        <w:t>6.1.2.144  надо «</w:t>
      </w:r>
      <w:r w:rsidRPr="00826EFA">
        <w:rPr>
          <w:b/>
          <w:sz w:val="24"/>
          <w:szCs w:val="24"/>
          <w:lang w:eastAsia="ru-RU"/>
        </w:rPr>
        <w:t>левому</w:t>
      </w:r>
      <w:proofErr w:type="gramStart"/>
      <w:r w:rsidRPr="00826EFA">
        <w:rPr>
          <w:b/>
          <w:sz w:val="24"/>
          <w:szCs w:val="24"/>
          <w:lang w:eastAsia="ru-RU"/>
        </w:rPr>
        <w:t xml:space="preserve"> В</w:t>
      </w:r>
      <w:proofErr w:type="gramEnd"/>
      <w:r w:rsidRPr="00826EFA">
        <w:rPr>
          <w:b/>
          <w:sz w:val="24"/>
          <w:szCs w:val="24"/>
          <w:lang w:eastAsia="ru-RU"/>
        </w:rPr>
        <w:t xml:space="preserve"> кф. С гребня</w:t>
      </w:r>
      <w:r w:rsidRPr="00826EFA">
        <w:rPr>
          <w:sz w:val="24"/>
          <w:szCs w:val="24"/>
          <w:lang w:eastAsia="ru-RU"/>
        </w:rPr>
        <w:t>», а не</w:t>
      </w:r>
      <w:proofErr w:type="gramStart"/>
      <w:r w:rsidRPr="00826EFA">
        <w:rPr>
          <w:sz w:val="24"/>
          <w:szCs w:val="24"/>
          <w:lang w:eastAsia="ru-RU"/>
        </w:rPr>
        <w:t xml:space="preserve"> В</w:t>
      </w:r>
      <w:proofErr w:type="gramEnd"/>
      <w:r w:rsidRPr="00826EFA">
        <w:rPr>
          <w:sz w:val="24"/>
          <w:szCs w:val="24"/>
          <w:lang w:eastAsia="ru-RU"/>
        </w:rPr>
        <w:t xml:space="preserve"> кф.</w:t>
      </w:r>
    </w:p>
    <w:p w:rsidR="00C354E6" w:rsidRPr="00826EFA" w:rsidRDefault="00C354E6" w:rsidP="00C354E6">
      <w:r w:rsidRPr="00826EFA">
        <w:t xml:space="preserve">6.1.2.153  надо </w:t>
      </w:r>
      <w:r w:rsidRPr="00826EFA">
        <w:rPr>
          <w:b/>
        </w:rPr>
        <w:t>правому</w:t>
      </w:r>
      <w:proofErr w:type="gramStart"/>
      <w:r w:rsidRPr="00826EFA">
        <w:rPr>
          <w:b/>
        </w:rPr>
        <w:t xml:space="preserve"> В</w:t>
      </w:r>
      <w:proofErr w:type="gramEnd"/>
      <w:r w:rsidRPr="00826EFA">
        <w:rPr>
          <w:b/>
        </w:rPr>
        <w:t xml:space="preserve"> кф. С гребня</w:t>
      </w:r>
      <w:r w:rsidRPr="00826EFA">
        <w:t xml:space="preserve">, а не правому кф. </w:t>
      </w:r>
      <w:proofErr w:type="gramStart"/>
      <w:r w:rsidRPr="00826EFA">
        <w:t>Ю</w:t>
      </w:r>
      <w:proofErr w:type="gramEnd"/>
      <w:r w:rsidRPr="00826EFA">
        <w:t xml:space="preserve"> гребня</w:t>
      </w:r>
      <w:r w:rsidR="00225261" w:rsidRPr="00826EFA">
        <w:t xml:space="preserve">; </w:t>
      </w:r>
      <w:r w:rsidR="00225261" w:rsidRPr="00826EFA">
        <w:rPr>
          <w:b/>
        </w:rPr>
        <w:t>3А</w:t>
      </w:r>
      <w:r w:rsidR="00225261" w:rsidRPr="00826EFA">
        <w:t xml:space="preserve"> вместо 2Б</w:t>
      </w:r>
    </w:p>
    <w:p w:rsidR="00225261" w:rsidRPr="00826EFA" w:rsidRDefault="00225261" w:rsidP="00C354E6">
      <w:r w:rsidRPr="00826EFA">
        <w:t xml:space="preserve">6.1.3.5.  Оспин Голец (3215 м) – надо </w:t>
      </w:r>
      <w:r w:rsidRPr="00826EFA">
        <w:rPr>
          <w:b/>
        </w:rPr>
        <w:t>2А</w:t>
      </w:r>
      <w:r w:rsidRPr="00826EFA">
        <w:t xml:space="preserve"> вместо 2Б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9.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Звездный (В),</w:t>
      </w:r>
      <w:r w:rsidRPr="00826EFA">
        <w:rPr>
          <w:rFonts w:ascii="Times New Roman" w:hAnsi="Times New Roman"/>
          <w:sz w:val="24"/>
          <w:szCs w:val="24"/>
        </w:rPr>
        <w:t xml:space="preserve"> а не Звездный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14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«</w:t>
      </w:r>
      <w:r w:rsidRPr="00826EFA">
        <w:rPr>
          <w:rFonts w:ascii="Times New Roman" w:hAnsi="Times New Roman"/>
          <w:b/>
          <w:sz w:val="24"/>
          <w:szCs w:val="24"/>
        </w:rPr>
        <w:t>ск</w:t>
      </w:r>
      <w:r w:rsidRPr="00826EFA">
        <w:rPr>
          <w:rFonts w:ascii="Times New Roman" w:hAnsi="Times New Roman"/>
          <w:sz w:val="24"/>
          <w:szCs w:val="24"/>
        </w:rPr>
        <w:t>», а не «к»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34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«ск»,</w:t>
      </w:r>
      <w:r w:rsidRPr="00826EFA">
        <w:rPr>
          <w:rFonts w:ascii="Times New Roman" w:hAnsi="Times New Roman"/>
          <w:sz w:val="24"/>
          <w:szCs w:val="24"/>
        </w:rPr>
        <w:t xml:space="preserve"> а не «к»</w:t>
      </w:r>
    </w:p>
    <w:p w:rsidR="008F642C" w:rsidRPr="00826EFA" w:rsidRDefault="008F642C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38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>«ск»,</w:t>
      </w:r>
      <w:r w:rsidRPr="00826EFA">
        <w:rPr>
          <w:rFonts w:ascii="Times New Roman" w:hAnsi="Times New Roman"/>
          <w:sz w:val="24"/>
          <w:szCs w:val="24"/>
        </w:rPr>
        <w:t xml:space="preserve"> а не «к»</w:t>
      </w:r>
    </w:p>
    <w:p w:rsidR="008F642C" w:rsidRPr="00826EFA" w:rsidRDefault="008F642C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38 </w:t>
      </w:r>
      <w:r w:rsidR="00CB4840" w:rsidRPr="00826EFA">
        <w:rPr>
          <w:rFonts w:ascii="Times New Roman" w:hAnsi="Times New Roman"/>
          <w:sz w:val="24"/>
          <w:szCs w:val="24"/>
        </w:rPr>
        <w:t>- н</w:t>
      </w:r>
      <w:r w:rsidR="00103D65" w:rsidRPr="00826EFA">
        <w:rPr>
          <w:rFonts w:ascii="Times New Roman" w:hAnsi="Times New Roman"/>
          <w:sz w:val="24"/>
          <w:szCs w:val="24"/>
        </w:rPr>
        <w:t xml:space="preserve">адо </w:t>
      </w:r>
      <w:r w:rsidRPr="00826EFA">
        <w:rPr>
          <w:rFonts w:ascii="Times New Roman" w:hAnsi="Times New Roman"/>
          <w:sz w:val="24"/>
          <w:szCs w:val="24"/>
        </w:rPr>
        <w:t xml:space="preserve"> «</w:t>
      </w:r>
      <w:r w:rsidRPr="00826EFA">
        <w:rPr>
          <w:rFonts w:ascii="Times New Roman" w:hAnsi="Times New Roman"/>
          <w:b/>
          <w:sz w:val="24"/>
          <w:szCs w:val="24"/>
        </w:rPr>
        <w:t>ЮЗ гребню, с юга»</w:t>
      </w:r>
      <w:r w:rsidRPr="00826EFA">
        <w:rPr>
          <w:rFonts w:ascii="Times New Roman" w:hAnsi="Times New Roman"/>
          <w:sz w:val="24"/>
          <w:szCs w:val="24"/>
        </w:rPr>
        <w:t>, а не «СЗ гребню, с юга»</w:t>
      </w:r>
    </w:p>
    <w:p w:rsidR="00BE78AA" w:rsidRPr="00826EFA" w:rsidRDefault="00BE78AA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41 Птица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ребру - надо </w:t>
      </w:r>
      <w:r w:rsidRPr="00826EFA">
        <w:rPr>
          <w:rFonts w:ascii="Times New Roman" w:hAnsi="Times New Roman"/>
          <w:b/>
          <w:sz w:val="24"/>
          <w:szCs w:val="24"/>
        </w:rPr>
        <w:t>4А</w:t>
      </w:r>
      <w:r w:rsidRPr="00826EFA">
        <w:rPr>
          <w:rFonts w:ascii="Times New Roman" w:hAnsi="Times New Roman"/>
          <w:sz w:val="24"/>
          <w:szCs w:val="24"/>
        </w:rPr>
        <w:t>, вместо 4Б</w:t>
      </w:r>
    </w:p>
    <w:p w:rsidR="00BE78AA" w:rsidRPr="00826EFA" w:rsidRDefault="00BE78AA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49  Борус, </w:t>
      </w:r>
      <w:proofErr w:type="gramStart"/>
      <w:r w:rsidRPr="00826EFA">
        <w:rPr>
          <w:rFonts w:ascii="Times New Roman" w:hAnsi="Times New Roman"/>
          <w:sz w:val="24"/>
          <w:szCs w:val="24"/>
        </w:rPr>
        <w:t>З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 через Борус (З) - надо </w:t>
      </w:r>
      <w:r w:rsidRPr="00826EFA">
        <w:rPr>
          <w:rFonts w:ascii="Times New Roman" w:hAnsi="Times New Roman"/>
          <w:b/>
          <w:sz w:val="24"/>
          <w:szCs w:val="24"/>
        </w:rPr>
        <w:t>1Бз</w:t>
      </w:r>
      <w:r w:rsidR="00B57FC0" w:rsidRPr="00826EFA">
        <w:rPr>
          <w:rFonts w:ascii="Times New Roman" w:hAnsi="Times New Roman"/>
          <w:sz w:val="24"/>
          <w:szCs w:val="24"/>
        </w:rPr>
        <w:t>, вместо 2Аз</w:t>
      </w:r>
    </w:p>
    <w:p w:rsidR="0083691E" w:rsidRPr="00826EFA" w:rsidRDefault="0083691E" w:rsidP="0083691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50  Звездный (В) (2190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стене З гребня </w:t>
      </w:r>
      <w:r w:rsidRPr="00826EFA">
        <w:rPr>
          <w:rFonts w:ascii="Times New Roman" w:hAnsi="Times New Roman"/>
          <w:b/>
          <w:sz w:val="24"/>
          <w:szCs w:val="24"/>
        </w:rPr>
        <w:t>3А</w:t>
      </w:r>
      <w:r w:rsidRPr="00826EFA">
        <w:rPr>
          <w:rFonts w:ascii="Times New Roman" w:hAnsi="Times New Roman"/>
          <w:sz w:val="24"/>
          <w:szCs w:val="24"/>
        </w:rPr>
        <w:t xml:space="preserve"> «ск» вместо 2Б</w:t>
      </w:r>
    </w:p>
    <w:p w:rsidR="00BE78AA" w:rsidRPr="00826EFA" w:rsidRDefault="009D7676" w:rsidP="0083691E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6.2.57</w:t>
      </w:r>
      <w:r w:rsidR="00BE78AA" w:rsidRPr="00826EFA">
        <w:rPr>
          <w:rFonts w:ascii="Times New Roman" w:hAnsi="Times New Roman"/>
          <w:sz w:val="24"/>
          <w:szCs w:val="24"/>
        </w:rPr>
        <w:t xml:space="preserve">  Голова, центру ЮЗ стены - надо </w:t>
      </w:r>
      <w:r w:rsidR="00BE78AA" w:rsidRPr="00826EFA">
        <w:rPr>
          <w:rFonts w:ascii="Times New Roman" w:hAnsi="Times New Roman"/>
          <w:b/>
          <w:sz w:val="24"/>
          <w:szCs w:val="24"/>
        </w:rPr>
        <w:t>5А</w:t>
      </w:r>
      <w:r w:rsidR="00BE78AA" w:rsidRPr="00826EFA">
        <w:rPr>
          <w:rFonts w:ascii="Times New Roman" w:hAnsi="Times New Roman"/>
          <w:sz w:val="24"/>
          <w:szCs w:val="24"/>
        </w:rPr>
        <w:t xml:space="preserve">, вместо 4Б; </w:t>
      </w:r>
      <w:r w:rsidR="00BE78AA" w:rsidRPr="00826EFA">
        <w:rPr>
          <w:rFonts w:ascii="Times New Roman" w:hAnsi="Times New Roman"/>
          <w:b/>
          <w:sz w:val="24"/>
          <w:szCs w:val="24"/>
        </w:rPr>
        <w:t>Д.Прокофьев</w:t>
      </w:r>
      <w:r w:rsidR="00BE78AA" w:rsidRPr="00826EFA">
        <w:rPr>
          <w:rFonts w:ascii="Times New Roman" w:hAnsi="Times New Roman"/>
          <w:sz w:val="24"/>
          <w:szCs w:val="24"/>
        </w:rPr>
        <w:t xml:space="preserve"> вместо Д.Прокопьев</w:t>
      </w:r>
    </w:p>
    <w:p w:rsidR="0083691E" w:rsidRPr="00826EFA" w:rsidRDefault="0083691E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6.2.56  Звездный (В) (2190м), </w:t>
      </w:r>
      <w:proofErr w:type="gramStart"/>
      <w:r w:rsidRPr="00826EFA">
        <w:rPr>
          <w:rFonts w:ascii="Times New Roman" w:hAnsi="Times New Roman"/>
          <w:sz w:val="24"/>
          <w:szCs w:val="24"/>
        </w:rPr>
        <w:t>Ю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гребню, 3А «ск»</w:t>
      </w:r>
    </w:p>
    <w:p w:rsidR="00B57FC0" w:rsidRPr="00826EFA" w:rsidRDefault="00B57FC0" w:rsidP="00B57FC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 7.2.16 – надо </w:t>
      </w:r>
      <w:r w:rsidRPr="00424E5D">
        <w:rPr>
          <w:rFonts w:ascii="Times New Roman" w:hAnsi="Times New Roman"/>
          <w:b/>
          <w:sz w:val="24"/>
          <w:szCs w:val="24"/>
        </w:rPr>
        <w:t>Алматы</w:t>
      </w:r>
      <w:r w:rsidRPr="00826EFA">
        <w:rPr>
          <w:rFonts w:ascii="Times New Roman" w:hAnsi="Times New Roman"/>
          <w:sz w:val="24"/>
          <w:szCs w:val="24"/>
        </w:rPr>
        <w:t xml:space="preserve"> вместо Алма-Аты;</w:t>
      </w:r>
    </w:p>
    <w:p w:rsidR="00B57FC0" w:rsidRPr="00826EFA" w:rsidRDefault="00B57FC0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2.17-21 – надо </w:t>
      </w:r>
      <w:r w:rsidRPr="00826EFA">
        <w:rPr>
          <w:rFonts w:ascii="Times New Roman" w:hAnsi="Times New Roman"/>
          <w:b/>
          <w:sz w:val="24"/>
          <w:szCs w:val="24"/>
        </w:rPr>
        <w:t>3999</w:t>
      </w:r>
      <w:r w:rsidRPr="00826EFA">
        <w:rPr>
          <w:rFonts w:ascii="Times New Roman" w:hAnsi="Times New Roman"/>
          <w:sz w:val="24"/>
          <w:szCs w:val="24"/>
        </w:rPr>
        <w:t xml:space="preserve"> вместо 4000;</w:t>
      </w:r>
    </w:p>
    <w:p w:rsidR="00BE78AA" w:rsidRPr="00826EFA" w:rsidRDefault="00BE78AA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2.31</w:t>
      </w:r>
      <w:r w:rsidR="00103D65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103D65" w:rsidRPr="00826EFA">
        <w:rPr>
          <w:rFonts w:ascii="Times New Roman" w:hAnsi="Times New Roman"/>
          <w:sz w:val="24"/>
          <w:szCs w:val="24"/>
        </w:rPr>
        <w:t xml:space="preserve">- </w:t>
      </w:r>
      <w:r w:rsidRPr="00826EFA">
        <w:rPr>
          <w:rFonts w:ascii="Times New Roman" w:hAnsi="Times New Roman"/>
          <w:sz w:val="24"/>
          <w:szCs w:val="24"/>
        </w:rPr>
        <w:t xml:space="preserve">надо </w:t>
      </w:r>
      <w:r w:rsidRPr="00882D5E">
        <w:rPr>
          <w:rFonts w:ascii="Times New Roman" w:hAnsi="Times New Roman"/>
          <w:b/>
          <w:sz w:val="24"/>
          <w:szCs w:val="24"/>
        </w:rPr>
        <w:t>Рождества (В)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вместо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Безбожник (В)</w:t>
      </w:r>
    </w:p>
    <w:p w:rsidR="00BE78AA" w:rsidRPr="00826EFA" w:rsidRDefault="00BE78AA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2.32</w:t>
      </w:r>
      <w:r w:rsidR="00103D65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="00103D65" w:rsidRPr="00826EFA">
        <w:rPr>
          <w:rFonts w:ascii="Times New Roman" w:hAnsi="Times New Roman"/>
          <w:sz w:val="24"/>
          <w:szCs w:val="24"/>
        </w:rPr>
        <w:t xml:space="preserve">- </w:t>
      </w:r>
      <w:r w:rsidRPr="00826EFA">
        <w:rPr>
          <w:rFonts w:ascii="Times New Roman" w:hAnsi="Times New Roman"/>
          <w:sz w:val="24"/>
          <w:szCs w:val="24"/>
        </w:rPr>
        <w:t xml:space="preserve">надо </w:t>
      </w:r>
      <w:r w:rsidRPr="00882D5E">
        <w:rPr>
          <w:rFonts w:ascii="Times New Roman" w:hAnsi="Times New Roman"/>
          <w:b/>
          <w:sz w:val="24"/>
          <w:szCs w:val="24"/>
        </w:rPr>
        <w:t>Рождества (З)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6EFA">
        <w:rPr>
          <w:rFonts w:ascii="Times New Roman" w:hAnsi="Times New Roman"/>
          <w:sz w:val="24"/>
          <w:szCs w:val="24"/>
        </w:rPr>
        <w:t>вместо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Безбожник (З)</w:t>
      </w:r>
    </w:p>
    <w:p w:rsidR="00BE78AA" w:rsidRPr="00826EFA" w:rsidRDefault="00BE78AA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2.163  (Октябренок) </w:t>
      </w:r>
      <w:r w:rsidR="00103D65" w:rsidRPr="00826EFA">
        <w:rPr>
          <w:rFonts w:ascii="Times New Roman" w:hAnsi="Times New Roman"/>
          <w:sz w:val="24"/>
          <w:szCs w:val="24"/>
        </w:rPr>
        <w:t xml:space="preserve">- </w:t>
      </w:r>
      <w:r w:rsidRPr="00826EFA">
        <w:rPr>
          <w:rFonts w:ascii="Times New Roman" w:hAnsi="Times New Roman"/>
          <w:sz w:val="24"/>
          <w:szCs w:val="24"/>
        </w:rPr>
        <w:t xml:space="preserve">надо </w:t>
      </w:r>
      <w:r w:rsidRPr="00826EFA">
        <w:rPr>
          <w:rFonts w:ascii="Times New Roman" w:hAnsi="Times New Roman"/>
          <w:b/>
          <w:sz w:val="24"/>
          <w:szCs w:val="24"/>
        </w:rPr>
        <w:t>2Б</w:t>
      </w:r>
      <w:r w:rsidRPr="00826EFA">
        <w:rPr>
          <w:rFonts w:ascii="Times New Roman" w:hAnsi="Times New Roman"/>
          <w:sz w:val="24"/>
          <w:szCs w:val="24"/>
        </w:rPr>
        <w:t xml:space="preserve"> вместо 3А </w:t>
      </w:r>
    </w:p>
    <w:p w:rsidR="00B57FC0" w:rsidRPr="00826EFA" w:rsidRDefault="00B57FC0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2.177 – надо </w:t>
      </w:r>
      <w:r w:rsidRPr="00826EFA">
        <w:rPr>
          <w:rFonts w:ascii="Times New Roman" w:hAnsi="Times New Roman"/>
          <w:b/>
          <w:sz w:val="24"/>
          <w:szCs w:val="24"/>
        </w:rPr>
        <w:t>центру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стены</w:t>
      </w:r>
      <w:r w:rsidRPr="00826EFA">
        <w:rPr>
          <w:rFonts w:ascii="Times New Roman" w:hAnsi="Times New Roman"/>
          <w:sz w:val="24"/>
          <w:szCs w:val="24"/>
        </w:rPr>
        <w:t xml:space="preserve"> вместо С стене</w:t>
      </w:r>
    </w:p>
    <w:p w:rsidR="00BE78AA" w:rsidRPr="00826EFA" w:rsidRDefault="00BE78AA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2.187</w:t>
      </w:r>
      <w:r w:rsidR="00103D65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>-</w:t>
      </w:r>
      <w:r w:rsidR="00103D65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193 надо Пионер (Катырбулак) </w:t>
      </w:r>
      <w:proofErr w:type="gramStart"/>
      <w:r w:rsidRPr="00826EFA">
        <w:rPr>
          <w:rFonts w:ascii="Times New Roman" w:hAnsi="Times New Roman"/>
          <w:sz w:val="24"/>
          <w:szCs w:val="24"/>
        </w:rPr>
        <w:t>вместо</w:t>
      </w:r>
      <w:proofErr w:type="gramEnd"/>
      <w:r w:rsidRPr="00826EFA">
        <w:rPr>
          <w:rFonts w:ascii="Times New Roman" w:hAnsi="Times New Roman"/>
          <w:sz w:val="24"/>
          <w:szCs w:val="24"/>
        </w:rPr>
        <w:t xml:space="preserve"> Пионер</w:t>
      </w:r>
    </w:p>
    <w:p w:rsidR="00B57FC0" w:rsidRPr="00826EFA" w:rsidRDefault="00B57FC0" w:rsidP="00B57FC0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2. 196 – надо</w:t>
      </w:r>
      <w:r w:rsidRPr="00826EFA">
        <w:rPr>
          <w:rFonts w:ascii="Times New Roman" w:hAnsi="Times New Roman"/>
          <w:b/>
          <w:sz w:val="24"/>
          <w:szCs w:val="24"/>
        </w:rPr>
        <w:t xml:space="preserve"> 2Б</w:t>
      </w:r>
      <w:r w:rsidRPr="00826EFA">
        <w:rPr>
          <w:rFonts w:ascii="Times New Roman" w:hAnsi="Times New Roman"/>
          <w:sz w:val="24"/>
          <w:szCs w:val="24"/>
        </w:rPr>
        <w:t xml:space="preserve"> вместо 3А;</w:t>
      </w:r>
    </w:p>
    <w:p w:rsidR="00B57FC0" w:rsidRPr="00826EFA" w:rsidRDefault="00B57FC0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2.284 – надо </w:t>
      </w:r>
      <w:r w:rsidRPr="00826EFA">
        <w:rPr>
          <w:rFonts w:ascii="Times New Roman" w:hAnsi="Times New Roman"/>
          <w:b/>
          <w:sz w:val="24"/>
          <w:szCs w:val="24"/>
        </w:rPr>
        <w:t>1Б</w:t>
      </w:r>
      <w:r w:rsidRPr="00826EFA">
        <w:rPr>
          <w:rFonts w:ascii="Times New Roman" w:hAnsi="Times New Roman"/>
          <w:sz w:val="24"/>
          <w:szCs w:val="24"/>
        </w:rPr>
        <w:t xml:space="preserve"> вместо 1Бз</w:t>
      </w:r>
    </w:p>
    <w:p w:rsidR="000E0B1B" w:rsidRPr="00826EFA" w:rsidRDefault="000E0B1B" w:rsidP="00AB1764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color w:val="000000" w:themeColor="text1"/>
          <w:sz w:val="24"/>
          <w:szCs w:val="24"/>
        </w:rPr>
        <w:t>7.5.79</w:t>
      </w:r>
      <w:r w:rsidR="00103D65" w:rsidRPr="00826E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6EFA">
        <w:rPr>
          <w:rFonts w:ascii="Times New Roman" w:hAnsi="Times New Roman"/>
          <w:color w:val="000000" w:themeColor="text1"/>
          <w:sz w:val="24"/>
          <w:szCs w:val="24"/>
        </w:rPr>
        <w:t xml:space="preserve"> -   надо Баатыр</w:t>
      </w:r>
    </w:p>
    <w:p w:rsidR="00AB1764" w:rsidRPr="00826EFA" w:rsidRDefault="00C536D1" w:rsidP="0087410A">
      <w:r w:rsidRPr="00826EFA">
        <w:t>7.11.1а  -  надо «</w:t>
      </w:r>
      <w:r w:rsidRPr="00826EFA">
        <w:rPr>
          <w:b/>
        </w:rPr>
        <w:t>к</w:t>
      </w:r>
      <w:r w:rsidRPr="00826EFA">
        <w:t>» вместо «ск»</w:t>
      </w:r>
    </w:p>
    <w:p w:rsidR="00C536D1" w:rsidRPr="00826EFA" w:rsidRDefault="00C536D1" w:rsidP="0087410A">
      <w:r w:rsidRPr="00826EFA">
        <w:t xml:space="preserve">7.11.15  - </w:t>
      </w:r>
      <w:r w:rsidR="00E8050D" w:rsidRPr="00826EFA">
        <w:t xml:space="preserve">надо </w:t>
      </w:r>
      <w:r w:rsidRPr="00826EFA">
        <w:t xml:space="preserve"> </w:t>
      </w:r>
      <w:r w:rsidR="00E8050D" w:rsidRPr="00826EFA">
        <w:rPr>
          <w:b/>
        </w:rPr>
        <w:t>правой части ЮЗ стены</w:t>
      </w:r>
      <w:r w:rsidR="00E8050D" w:rsidRPr="00826EFA">
        <w:t xml:space="preserve"> вместо правой части </w:t>
      </w:r>
      <w:proofErr w:type="gramStart"/>
      <w:r w:rsidR="00E8050D" w:rsidRPr="00826EFA">
        <w:t>З</w:t>
      </w:r>
      <w:proofErr w:type="gramEnd"/>
      <w:r w:rsidR="00E8050D" w:rsidRPr="00826EFA">
        <w:t xml:space="preserve"> стены</w:t>
      </w:r>
    </w:p>
    <w:p w:rsidR="00AB1764" w:rsidRPr="00826EFA" w:rsidRDefault="00AB1764" w:rsidP="00AB1764">
      <w:r w:rsidRPr="00826EFA">
        <w:t xml:space="preserve">7.11.21  - надо </w:t>
      </w:r>
      <w:r w:rsidRPr="00826EFA">
        <w:rPr>
          <w:b/>
        </w:rPr>
        <w:t>5А</w:t>
      </w:r>
      <w:r w:rsidR="00CB4840" w:rsidRPr="00826EFA">
        <w:t>, а не</w:t>
      </w:r>
      <w:r w:rsidRPr="00826EFA">
        <w:t xml:space="preserve"> 4Б</w:t>
      </w:r>
    </w:p>
    <w:p w:rsidR="00AB1764" w:rsidRPr="00826EFA" w:rsidRDefault="00AB1764" w:rsidP="0087410A">
      <w:r w:rsidRPr="00826EFA">
        <w:t xml:space="preserve">7.11.21а  - надо </w:t>
      </w:r>
      <w:r w:rsidRPr="00826EFA">
        <w:rPr>
          <w:b/>
        </w:rPr>
        <w:t>5А</w:t>
      </w:r>
      <w:r w:rsidR="00CB4840" w:rsidRPr="00826EFA">
        <w:rPr>
          <w:b/>
        </w:rPr>
        <w:t xml:space="preserve">, </w:t>
      </w:r>
      <w:r w:rsidR="00CB4840" w:rsidRPr="00826EFA">
        <w:t xml:space="preserve"> а не</w:t>
      </w:r>
      <w:r w:rsidRPr="00826EFA">
        <w:t xml:space="preserve"> 4Б</w:t>
      </w:r>
    </w:p>
    <w:p w:rsidR="00E0490A" w:rsidRPr="00826EFA" w:rsidRDefault="00E0490A" w:rsidP="00E049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11.22 </w:t>
      </w:r>
      <w:r w:rsidR="00CB4840" w:rsidRPr="00826EFA">
        <w:rPr>
          <w:rFonts w:ascii="Times New Roman" w:hAnsi="Times New Roman"/>
          <w:sz w:val="24"/>
          <w:szCs w:val="24"/>
        </w:rPr>
        <w:t>-</w:t>
      </w:r>
      <w:r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b/>
          <w:sz w:val="24"/>
          <w:szCs w:val="24"/>
        </w:rPr>
        <w:t xml:space="preserve">СЗ склону и </w:t>
      </w:r>
      <w:proofErr w:type="gramStart"/>
      <w:r w:rsidRPr="00826EFA">
        <w:rPr>
          <w:rFonts w:ascii="Times New Roman" w:hAnsi="Times New Roman"/>
          <w:b/>
          <w:sz w:val="24"/>
          <w:szCs w:val="24"/>
        </w:rPr>
        <w:t>СВ</w:t>
      </w:r>
      <w:proofErr w:type="gramEnd"/>
      <w:r w:rsidRPr="00826EFA">
        <w:rPr>
          <w:rFonts w:ascii="Times New Roman" w:hAnsi="Times New Roman"/>
          <w:b/>
          <w:sz w:val="24"/>
          <w:szCs w:val="24"/>
        </w:rPr>
        <w:t xml:space="preserve"> гребню</w:t>
      </w:r>
      <w:r w:rsidRPr="00826EFA">
        <w:rPr>
          <w:rFonts w:ascii="Times New Roman" w:hAnsi="Times New Roman"/>
          <w:sz w:val="24"/>
          <w:szCs w:val="24"/>
        </w:rPr>
        <w:t xml:space="preserve"> вместо СЗ склону СВ гребня</w:t>
      </w:r>
    </w:p>
    <w:p w:rsidR="00AB1764" w:rsidRPr="00826EFA" w:rsidRDefault="00AB1764" w:rsidP="00AB1764">
      <w:r w:rsidRPr="00826EFA">
        <w:t xml:space="preserve">7.11.27  -  надо </w:t>
      </w:r>
      <w:r w:rsidRPr="00826EFA">
        <w:rPr>
          <w:b/>
        </w:rPr>
        <w:t>с</w:t>
      </w:r>
      <w:proofErr w:type="gramStart"/>
      <w:r w:rsidRPr="00826EFA">
        <w:rPr>
          <w:b/>
        </w:rPr>
        <w:t xml:space="preserve"> </w:t>
      </w:r>
      <w:proofErr w:type="spellStart"/>
      <w:r w:rsidRPr="00826EFA">
        <w:rPr>
          <w:b/>
        </w:rPr>
        <w:t>С</w:t>
      </w:r>
      <w:proofErr w:type="spellEnd"/>
      <w:proofErr w:type="gramEnd"/>
      <w:r w:rsidRPr="00826EFA">
        <w:rPr>
          <w:b/>
        </w:rPr>
        <w:t xml:space="preserve"> на В гребень</w:t>
      </w:r>
      <w:r w:rsidRPr="00826EFA">
        <w:t xml:space="preserve"> вместо В гребню</w:t>
      </w:r>
    </w:p>
    <w:p w:rsidR="00AB1764" w:rsidRPr="00826EFA" w:rsidRDefault="00AB1764" w:rsidP="00AB1764">
      <w:r w:rsidRPr="00826EFA">
        <w:t>7.11.29а  -  надо</w:t>
      </w:r>
      <w:proofErr w:type="gramStart"/>
      <w:r w:rsidRPr="00826EFA">
        <w:t xml:space="preserve"> </w:t>
      </w:r>
      <w:r w:rsidRPr="00826EFA">
        <w:rPr>
          <w:b/>
        </w:rPr>
        <w:t>В</w:t>
      </w:r>
      <w:proofErr w:type="gramEnd"/>
      <w:r w:rsidRPr="00826EFA">
        <w:rPr>
          <w:b/>
        </w:rPr>
        <w:t xml:space="preserve"> стене СЗ кф</w:t>
      </w:r>
      <w:r w:rsidRPr="00826EFA">
        <w:t>. вместо стене СЗ кф.</w:t>
      </w:r>
    </w:p>
    <w:p w:rsidR="00AB1764" w:rsidRPr="00826EFA" w:rsidRDefault="00AB1764" w:rsidP="00AB1764">
      <w:r w:rsidRPr="00826EFA">
        <w:t xml:space="preserve">7.11.41 – надо </w:t>
      </w:r>
      <w:r w:rsidRPr="00826EFA">
        <w:rPr>
          <w:b/>
        </w:rPr>
        <w:t>ЮЗ гребню с запада</w:t>
      </w:r>
      <w:r w:rsidRPr="00826EFA">
        <w:t xml:space="preserve"> вместо </w:t>
      </w:r>
      <w:proofErr w:type="gramStart"/>
      <w:r w:rsidRPr="00826EFA">
        <w:t>З</w:t>
      </w:r>
      <w:proofErr w:type="gramEnd"/>
      <w:r w:rsidRPr="00826EFA">
        <w:t xml:space="preserve"> гребню</w:t>
      </w:r>
    </w:p>
    <w:p w:rsidR="00E0490A" w:rsidRPr="00826EFA" w:rsidRDefault="00E0490A" w:rsidP="00E0490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11.42</w:t>
      </w:r>
      <w:r w:rsidR="00CB4840" w:rsidRPr="00826EFA">
        <w:rPr>
          <w:rFonts w:ascii="Times New Roman" w:hAnsi="Times New Roman"/>
          <w:sz w:val="24"/>
          <w:szCs w:val="24"/>
        </w:rPr>
        <w:t xml:space="preserve"> -</w:t>
      </w:r>
      <w:r w:rsidRPr="00826EFA">
        <w:rPr>
          <w:rFonts w:ascii="Times New Roman" w:hAnsi="Times New Roman"/>
          <w:sz w:val="24"/>
          <w:szCs w:val="24"/>
        </w:rPr>
        <w:t xml:space="preserve"> надо </w:t>
      </w:r>
      <w:r w:rsidRPr="00826EFA">
        <w:rPr>
          <w:rFonts w:ascii="Times New Roman" w:hAnsi="Times New Roman"/>
          <w:b/>
          <w:sz w:val="24"/>
          <w:szCs w:val="24"/>
        </w:rPr>
        <w:t>ООН</w:t>
      </w:r>
      <w:r w:rsidR="003904F8" w:rsidRPr="00826EFA">
        <w:rPr>
          <w:rFonts w:ascii="Times New Roman" w:hAnsi="Times New Roman"/>
          <w:sz w:val="24"/>
          <w:szCs w:val="24"/>
        </w:rPr>
        <w:t xml:space="preserve"> вместо Объеди</w:t>
      </w:r>
      <w:r w:rsidRPr="00826EFA">
        <w:rPr>
          <w:rFonts w:ascii="Times New Roman" w:hAnsi="Times New Roman"/>
          <w:sz w:val="24"/>
          <w:szCs w:val="24"/>
        </w:rPr>
        <w:t>ненных Наций</w:t>
      </w:r>
    </w:p>
    <w:p w:rsidR="00E8050D" w:rsidRPr="00826EFA" w:rsidRDefault="00E8050D">
      <w:r w:rsidRPr="00826EFA">
        <w:t xml:space="preserve">7.11.52  -  надо </w:t>
      </w:r>
      <w:r w:rsidRPr="00826EFA">
        <w:rPr>
          <w:b/>
        </w:rPr>
        <w:t>2</w:t>
      </w:r>
      <w:r w:rsidR="00CB4840" w:rsidRPr="00826EFA">
        <w:rPr>
          <w:b/>
        </w:rPr>
        <w:t xml:space="preserve">А, </w:t>
      </w:r>
      <w:r w:rsidR="00CB4840" w:rsidRPr="00826EFA">
        <w:t>а не</w:t>
      </w:r>
      <w:r w:rsidRPr="00826EFA">
        <w:t xml:space="preserve"> 1Б</w:t>
      </w:r>
    </w:p>
    <w:p w:rsidR="00934DC7" w:rsidRPr="00826EFA" w:rsidRDefault="0087410A">
      <w:r w:rsidRPr="00826EFA">
        <w:t xml:space="preserve">7.11.53, 54 – надо </w:t>
      </w:r>
      <w:r w:rsidRPr="00826EFA">
        <w:rPr>
          <w:b/>
        </w:rPr>
        <w:t>3260</w:t>
      </w:r>
      <w:r w:rsidRPr="00826EFA">
        <w:t xml:space="preserve">  вместо 3350</w:t>
      </w:r>
    </w:p>
    <w:p w:rsidR="0058674C" w:rsidRPr="00826EFA" w:rsidRDefault="0058674C" w:rsidP="0058674C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11.61а</w:t>
      </w:r>
      <w:r w:rsidR="00FB3A82" w:rsidRPr="00826EFA">
        <w:rPr>
          <w:rFonts w:ascii="Times New Roman" w:hAnsi="Times New Roman"/>
          <w:sz w:val="24"/>
          <w:szCs w:val="24"/>
        </w:rPr>
        <w:t xml:space="preserve"> </w:t>
      </w:r>
      <w:r w:rsidRPr="00826EFA">
        <w:rPr>
          <w:rFonts w:ascii="Times New Roman" w:hAnsi="Times New Roman"/>
          <w:sz w:val="24"/>
          <w:szCs w:val="24"/>
        </w:rPr>
        <w:t xml:space="preserve"> - надо </w:t>
      </w:r>
      <w:r w:rsidRPr="00826EFA">
        <w:rPr>
          <w:rFonts w:ascii="Times New Roman" w:hAnsi="Times New Roman"/>
          <w:b/>
          <w:sz w:val="24"/>
          <w:szCs w:val="24"/>
        </w:rPr>
        <w:t>7.11.67</w:t>
      </w:r>
    </w:p>
    <w:p w:rsidR="00BE78AA" w:rsidRPr="00826EFA" w:rsidRDefault="00BE78AA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11.62 (София) - надо </w:t>
      </w:r>
      <w:r w:rsidRPr="00826EFA">
        <w:rPr>
          <w:rFonts w:ascii="Times New Roman" w:hAnsi="Times New Roman"/>
          <w:b/>
          <w:sz w:val="24"/>
          <w:szCs w:val="24"/>
        </w:rPr>
        <w:t>5А</w:t>
      </w:r>
      <w:r w:rsidRPr="00826EFA">
        <w:rPr>
          <w:rFonts w:ascii="Times New Roman" w:hAnsi="Times New Roman"/>
          <w:sz w:val="24"/>
          <w:szCs w:val="24"/>
        </w:rPr>
        <w:t xml:space="preserve"> вместо 4А </w:t>
      </w:r>
    </w:p>
    <w:p w:rsidR="00BE78AA" w:rsidRPr="00826EFA" w:rsidRDefault="00BE78AA" w:rsidP="00BE78A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7.11.62а (София) - надо </w:t>
      </w:r>
      <w:r w:rsidRPr="00826EFA">
        <w:rPr>
          <w:rFonts w:ascii="Times New Roman" w:hAnsi="Times New Roman"/>
          <w:b/>
          <w:sz w:val="24"/>
          <w:szCs w:val="24"/>
        </w:rPr>
        <w:t>5А</w:t>
      </w:r>
      <w:r w:rsidRPr="00826EFA">
        <w:rPr>
          <w:rFonts w:ascii="Times New Roman" w:hAnsi="Times New Roman"/>
          <w:sz w:val="24"/>
          <w:szCs w:val="24"/>
        </w:rPr>
        <w:t xml:space="preserve"> вместо 4А </w:t>
      </w:r>
    </w:p>
    <w:p w:rsidR="00E8050D" w:rsidRPr="00826EFA" w:rsidRDefault="00E8050D">
      <w:r w:rsidRPr="00826EFA">
        <w:t xml:space="preserve">7.11.64  - надо </w:t>
      </w:r>
      <w:r w:rsidRPr="00826EFA">
        <w:rPr>
          <w:b/>
        </w:rPr>
        <w:t xml:space="preserve">с перемычки </w:t>
      </w:r>
      <w:proofErr w:type="gramStart"/>
      <w:r w:rsidRPr="00826EFA">
        <w:rPr>
          <w:b/>
        </w:rPr>
        <w:t>от</w:t>
      </w:r>
      <w:proofErr w:type="gramEnd"/>
      <w:r w:rsidRPr="00826EFA">
        <w:rPr>
          <w:b/>
        </w:rPr>
        <w:t xml:space="preserve"> Обманчивой</w:t>
      </w:r>
      <w:r w:rsidRPr="00826EFA">
        <w:t xml:space="preserve"> вместо с юго-запада</w:t>
      </w:r>
    </w:p>
    <w:p w:rsidR="00727846" w:rsidRPr="00826EFA" w:rsidRDefault="00727846">
      <w:r w:rsidRPr="00826EFA">
        <w:t>7.14.6 – маршрут исключить</w:t>
      </w:r>
      <w:r w:rsidRPr="00826EFA">
        <w:br/>
        <w:t xml:space="preserve">7.14.13 – надо </w:t>
      </w:r>
      <w:r w:rsidRPr="00826EFA">
        <w:rPr>
          <w:b/>
        </w:rPr>
        <w:t>Амира Темура</w:t>
      </w:r>
      <w:r w:rsidRPr="00826EFA">
        <w:t xml:space="preserve"> вместо Тимура А.</w:t>
      </w:r>
    </w:p>
    <w:p w:rsidR="008F642C" w:rsidRPr="00826EFA" w:rsidRDefault="00CB4840" w:rsidP="008F642C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>7.16.10 - н</w:t>
      </w:r>
      <w:r w:rsidR="008F642C" w:rsidRPr="00826EFA">
        <w:rPr>
          <w:rFonts w:ascii="Times New Roman" w:hAnsi="Times New Roman"/>
          <w:sz w:val="24"/>
          <w:szCs w:val="24"/>
        </w:rPr>
        <w:t>адо – «</w:t>
      </w:r>
      <w:r w:rsidR="008F642C" w:rsidRPr="00826EFA">
        <w:rPr>
          <w:rFonts w:ascii="Times New Roman" w:hAnsi="Times New Roman"/>
          <w:b/>
          <w:sz w:val="24"/>
          <w:szCs w:val="24"/>
        </w:rPr>
        <w:t>РГО (С)</w:t>
      </w:r>
      <w:r w:rsidR="008F642C" w:rsidRPr="00826EFA">
        <w:rPr>
          <w:rFonts w:ascii="Times New Roman" w:hAnsi="Times New Roman"/>
          <w:sz w:val="24"/>
          <w:szCs w:val="24"/>
        </w:rPr>
        <w:t>», а не «Летучая мышь».</w:t>
      </w:r>
    </w:p>
    <w:p w:rsidR="00084B4D" w:rsidRPr="00826EFA" w:rsidRDefault="00727846" w:rsidP="00084B4D">
      <w:r w:rsidRPr="00826EFA">
        <w:t xml:space="preserve">7.17.14 – надо </w:t>
      </w:r>
      <w:r w:rsidRPr="00826EFA">
        <w:rPr>
          <w:b/>
        </w:rPr>
        <w:t>3Б</w:t>
      </w:r>
      <w:r w:rsidRPr="00826EFA">
        <w:t xml:space="preserve"> вместо 3А</w:t>
      </w:r>
      <w:r w:rsidRPr="00826EFA">
        <w:br/>
        <w:t xml:space="preserve">7.17.25 – надо </w:t>
      </w:r>
      <w:proofErr w:type="gramStart"/>
      <w:r w:rsidRPr="00826EFA">
        <w:rPr>
          <w:b/>
        </w:rPr>
        <w:t>Снежная</w:t>
      </w:r>
      <w:proofErr w:type="gramEnd"/>
      <w:r w:rsidRPr="00826EFA">
        <w:rPr>
          <w:b/>
        </w:rPr>
        <w:t xml:space="preserve"> – Памяти – Улугбека</w:t>
      </w:r>
      <w:r w:rsidRPr="00826EFA">
        <w:t xml:space="preserve"> вместо Снежная – Памяти Улугбека</w:t>
      </w:r>
    </w:p>
    <w:p w:rsidR="00084B4D" w:rsidRPr="00826EFA" w:rsidRDefault="00084B4D">
      <w:r w:rsidRPr="00826EFA">
        <w:t>8.3.50</w:t>
      </w:r>
      <w:proofErr w:type="gramStart"/>
      <w:r w:rsidRPr="00826EFA">
        <w:t xml:space="preserve">  Н</w:t>
      </w:r>
      <w:proofErr w:type="gramEnd"/>
      <w:r w:rsidRPr="00826EFA">
        <w:t xml:space="preserve">адо – </w:t>
      </w:r>
      <w:r w:rsidRPr="00882D5E">
        <w:rPr>
          <w:b/>
        </w:rPr>
        <w:t>Райиз (С), 1082</w:t>
      </w:r>
      <w:r w:rsidRPr="00826EFA">
        <w:t>, а не Рай-Из (С), 1134</w:t>
      </w:r>
    </w:p>
    <w:p w:rsidR="00225261" w:rsidRPr="00826EFA" w:rsidRDefault="00225261">
      <w:r w:rsidRPr="00826EFA">
        <w:t xml:space="preserve">9.3.30  Медвежья тундра (2210 м) – надо </w:t>
      </w:r>
      <w:r w:rsidRPr="00826EFA">
        <w:rPr>
          <w:b/>
        </w:rPr>
        <w:t>2Б</w:t>
      </w:r>
      <w:r w:rsidRPr="00826EFA">
        <w:t xml:space="preserve"> вместо 2А</w:t>
      </w:r>
    </w:p>
    <w:p w:rsidR="00D11923" w:rsidRPr="00826EFA" w:rsidRDefault="00D11923" w:rsidP="00D11923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6.3. – </w:t>
      </w:r>
      <w:r w:rsidRPr="00826EFA">
        <w:rPr>
          <w:rFonts w:ascii="Times New Roman" w:hAnsi="Times New Roman"/>
          <w:b/>
          <w:sz w:val="24"/>
          <w:szCs w:val="24"/>
        </w:rPr>
        <w:t>2Аз</w:t>
      </w:r>
      <w:r w:rsidR="00CB4840" w:rsidRPr="00826EFA">
        <w:rPr>
          <w:rFonts w:ascii="Times New Roman" w:hAnsi="Times New Roman"/>
          <w:b/>
          <w:sz w:val="24"/>
          <w:szCs w:val="24"/>
        </w:rPr>
        <w:t>,</w:t>
      </w:r>
      <w:r w:rsidR="00CB4840" w:rsidRPr="00826EFA">
        <w:rPr>
          <w:rFonts w:ascii="Times New Roman" w:hAnsi="Times New Roman"/>
          <w:sz w:val="24"/>
          <w:szCs w:val="24"/>
        </w:rPr>
        <w:t xml:space="preserve"> а не</w:t>
      </w:r>
      <w:r w:rsidRPr="00826EFA">
        <w:rPr>
          <w:rFonts w:ascii="Times New Roman" w:hAnsi="Times New Roman"/>
          <w:sz w:val="24"/>
          <w:szCs w:val="24"/>
        </w:rPr>
        <w:t xml:space="preserve">  1Бз; </w:t>
      </w:r>
      <w:r w:rsidRPr="00826EFA">
        <w:rPr>
          <w:rFonts w:ascii="Times New Roman" w:hAnsi="Times New Roman"/>
          <w:b/>
          <w:sz w:val="24"/>
          <w:szCs w:val="24"/>
        </w:rPr>
        <w:t xml:space="preserve">Коколах </w:t>
      </w:r>
      <w:r w:rsidRPr="00826EFA">
        <w:rPr>
          <w:rFonts w:ascii="Times New Roman" w:hAnsi="Times New Roman"/>
          <w:sz w:val="24"/>
          <w:szCs w:val="24"/>
        </w:rPr>
        <w:t>вместо Коколак;</w:t>
      </w:r>
    </w:p>
    <w:p w:rsidR="00D62BB7" w:rsidRPr="00826EFA" w:rsidRDefault="00D11923" w:rsidP="000E0B1B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9.6.4. – </w:t>
      </w:r>
      <w:r w:rsidRPr="00826EFA">
        <w:rPr>
          <w:rFonts w:ascii="Times New Roman" w:hAnsi="Times New Roman"/>
          <w:b/>
          <w:sz w:val="24"/>
          <w:szCs w:val="24"/>
        </w:rPr>
        <w:t>Коколах (С)</w:t>
      </w:r>
      <w:r w:rsidRPr="00826EFA">
        <w:rPr>
          <w:rFonts w:ascii="Times New Roman" w:hAnsi="Times New Roman"/>
          <w:sz w:val="24"/>
          <w:szCs w:val="24"/>
        </w:rPr>
        <w:t xml:space="preserve">  вместо Коколак (С)</w:t>
      </w:r>
    </w:p>
    <w:p w:rsidR="00C354E6" w:rsidRPr="00826EFA" w:rsidRDefault="00C354E6" w:rsidP="000E0B1B">
      <w:pPr>
        <w:pStyle w:val="11"/>
        <w:rPr>
          <w:rFonts w:ascii="Times New Roman" w:hAnsi="Times New Roman"/>
          <w:sz w:val="24"/>
          <w:szCs w:val="24"/>
        </w:rPr>
      </w:pPr>
    </w:p>
    <w:p w:rsidR="00C354E6" w:rsidRPr="00826EFA" w:rsidRDefault="00C354E6" w:rsidP="00C354E6">
      <w:r w:rsidRPr="00826EFA">
        <w:t>Вместо раздела 9.9.:</w:t>
      </w:r>
    </w:p>
    <w:p w:rsidR="00C354E6" w:rsidRPr="00826EFA" w:rsidRDefault="00C354E6" w:rsidP="00C354E6">
      <w:r w:rsidRPr="00826EFA">
        <w:t>9.9. Верхне-Ангарский хребет;</w:t>
      </w:r>
    </w:p>
    <w:p w:rsidR="00C354E6" w:rsidRPr="00826EFA" w:rsidRDefault="00C354E6" w:rsidP="00C354E6">
      <w:r w:rsidRPr="00826EFA">
        <w:t xml:space="preserve">9.10 Икатский хребет; </w:t>
      </w:r>
    </w:p>
    <w:p w:rsidR="00C354E6" w:rsidRPr="00826EFA" w:rsidRDefault="00C354E6" w:rsidP="00C354E6">
      <w:r w:rsidRPr="00826EFA">
        <w:t>9.11 Южно-Муйский хребет;</w:t>
      </w:r>
    </w:p>
    <w:p w:rsidR="00C354E6" w:rsidRPr="00826EFA" w:rsidRDefault="00C354E6" w:rsidP="00C354E6">
      <w:r w:rsidRPr="00826EFA">
        <w:t xml:space="preserve"> 9.12 Другие</w:t>
      </w:r>
    </w:p>
    <w:p w:rsidR="00C354E6" w:rsidRPr="00826EFA" w:rsidRDefault="00C354E6" w:rsidP="00C354E6"/>
    <w:p w:rsidR="00963265" w:rsidRPr="00826EFA" w:rsidRDefault="00963265" w:rsidP="00963265">
      <w:r w:rsidRPr="00826EFA">
        <w:t>10.3.7. Гран Парадизо: надо</w:t>
      </w:r>
      <w:r w:rsidRPr="00826EFA">
        <w:rPr>
          <w:b/>
        </w:rPr>
        <w:t xml:space="preserve"> 4А</w:t>
      </w:r>
      <w:r w:rsidRPr="00826EFA">
        <w:t xml:space="preserve"> вместо 4Б;</w:t>
      </w:r>
    </w:p>
    <w:p w:rsidR="00963265" w:rsidRPr="00826EFA" w:rsidRDefault="00963265" w:rsidP="00963265">
      <w:r w:rsidRPr="00826EFA">
        <w:t xml:space="preserve">10.3.22  Пти-Дрю:  </w:t>
      </w:r>
      <w:r w:rsidRPr="00882D5E">
        <w:rPr>
          <w:b/>
        </w:rPr>
        <w:t xml:space="preserve">надо -  </w:t>
      </w:r>
      <w:proofErr w:type="gramStart"/>
      <w:r w:rsidRPr="00882D5E">
        <w:rPr>
          <w:b/>
        </w:rPr>
        <w:t>З</w:t>
      </w:r>
      <w:proofErr w:type="gramEnd"/>
      <w:r w:rsidRPr="00882D5E">
        <w:rPr>
          <w:b/>
        </w:rPr>
        <w:t xml:space="preserve"> стене, </w:t>
      </w:r>
      <w:r w:rsidRPr="00882D5E">
        <w:rPr>
          <w:b/>
          <w:lang w:val="en-US"/>
        </w:rPr>
        <w:t>R</w:t>
      </w:r>
      <w:r w:rsidRPr="00882D5E">
        <w:rPr>
          <w:b/>
        </w:rPr>
        <w:t>.</w:t>
      </w:r>
      <w:r w:rsidRPr="00882D5E">
        <w:rPr>
          <w:b/>
          <w:lang w:val="en-US"/>
        </w:rPr>
        <w:t>Robbins</w:t>
      </w:r>
      <w:r w:rsidRPr="00882D5E">
        <w:rPr>
          <w:b/>
        </w:rPr>
        <w:t>-</w:t>
      </w:r>
      <w:r w:rsidRPr="00882D5E">
        <w:rPr>
          <w:b/>
          <w:lang w:val="en-US"/>
        </w:rPr>
        <w:t>G</w:t>
      </w:r>
      <w:r w:rsidRPr="00882D5E">
        <w:rPr>
          <w:b/>
        </w:rPr>
        <w:t>.</w:t>
      </w:r>
      <w:r w:rsidRPr="00882D5E">
        <w:rPr>
          <w:b/>
          <w:lang w:val="en-US"/>
        </w:rPr>
        <w:t>Hemming</w:t>
      </w:r>
      <w:r w:rsidRPr="00882D5E">
        <w:rPr>
          <w:b/>
        </w:rPr>
        <w:t>, 1962</w:t>
      </w:r>
      <w:r w:rsidRPr="00826EFA">
        <w:t xml:space="preserve">  вместо «американская диретиссима», (С.Тимофеев, 1994);</w:t>
      </w:r>
    </w:p>
    <w:p w:rsidR="0093343B" w:rsidRPr="00826EFA" w:rsidRDefault="00963265" w:rsidP="00963265">
      <w:r w:rsidRPr="00826EFA">
        <w:t>10.3.22а  - исключить</w:t>
      </w:r>
    </w:p>
    <w:p w:rsidR="00963265" w:rsidRPr="00826EFA" w:rsidRDefault="00963265" w:rsidP="0093343B"/>
    <w:p w:rsidR="0093343B" w:rsidRPr="00826EFA" w:rsidRDefault="0093343B" w:rsidP="0093343B">
      <w:r w:rsidRPr="00826EFA">
        <w:t>Б)   По письму Андрющенко и др.</w:t>
      </w:r>
    </w:p>
    <w:p w:rsidR="0093343B" w:rsidRPr="00826EFA" w:rsidRDefault="0093343B" w:rsidP="0093343B">
      <w:r w:rsidRPr="00826EFA">
        <w:t xml:space="preserve">      2.4.184 Терсколак (3800 м), 1Б, «ск», </w:t>
      </w:r>
      <w:proofErr w:type="gramStart"/>
      <w:r w:rsidRPr="00826EFA">
        <w:t>В</w:t>
      </w:r>
      <w:proofErr w:type="gramEnd"/>
      <w:r w:rsidRPr="00826EFA">
        <w:t xml:space="preserve"> гребню – исключить из «Классификатора…»</w:t>
      </w:r>
    </w:p>
    <w:p w:rsidR="0093343B" w:rsidRPr="00826EFA" w:rsidRDefault="0093343B" w:rsidP="0093343B">
      <w:r w:rsidRPr="00826EFA">
        <w:t xml:space="preserve">      2.4.185  Терсколак (3800 м), 1Б, «ск», </w:t>
      </w:r>
      <w:proofErr w:type="gramStart"/>
      <w:r w:rsidRPr="00826EFA">
        <w:t>З</w:t>
      </w:r>
      <w:proofErr w:type="gramEnd"/>
      <w:r w:rsidRPr="00826EFA">
        <w:t xml:space="preserve"> гребню – исключить из «Классификатора…»</w:t>
      </w:r>
    </w:p>
    <w:p w:rsidR="0093343B" w:rsidRPr="00826EFA" w:rsidRDefault="0093343B" w:rsidP="0093343B">
      <w:pPr>
        <w:pStyle w:val="a3"/>
        <w:numPr>
          <w:ilvl w:val="2"/>
          <w:numId w:val="19"/>
        </w:numPr>
      </w:pPr>
      <w:r w:rsidRPr="00826EFA">
        <w:t xml:space="preserve">  Терсколак – Терсак, 2А, «ск», траверс – исключить из «Классификатора…»</w:t>
      </w:r>
    </w:p>
    <w:p w:rsidR="0093343B" w:rsidRPr="00826EFA" w:rsidRDefault="0093343B" w:rsidP="0093343B">
      <w:r w:rsidRPr="00826EFA">
        <w:t xml:space="preserve">      2.4.312  Терсколак (З) – надо 3446 м вместо 3200 м; 2А вместо 2Б</w:t>
      </w:r>
    </w:p>
    <w:p w:rsidR="0093343B" w:rsidRPr="00826EFA" w:rsidRDefault="0093343B" w:rsidP="0093343B"/>
    <w:p w:rsidR="0093343B" w:rsidRPr="00826EFA" w:rsidRDefault="0093343B" w:rsidP="0093343B">
      <w:r w:rsidRPr="00826EFA">
        <w:t xml:space="preserve">В)  По письму  директора альпбазы «Безенги» Анаева А.Х о внесении изменений </w:t>
      </w:r>
      <w:proofErr w:type="gramStart"/>
      <w:r w:rsidRPr="00826EFA">
        <w:t>в</w:t>
      </w:r>
      <w:proofErr w:type="gramEnd"/>
      <w:r w:rsidRPr="00826EFA">
        <w:t xml:space="preserve"> «Классификатор маршрутов на горные вершины»</w:t>
      </w:r>
    </w:p>
    <w:p w:rsidR="0093343B" w:rsidRPr="00826EFA" w:rsidRDefault="0093343B" w:rsidP="0093343B">
      <w:pPr>
        <w:pStyle w:val="a3"/>
      </w:pPr>
      <w:r w:rsidRPr="00826EFA">
        <w:rPr>
          <w:b/>
        </w:rPr>
        <w:t xml:space="preserve">Решение: </w:t>
      </w:r>
      <w:r w:rsidRPr="00826EFA">
        <w:t xml:space="preserve">а) маршрут Разумова  на вершину Шхара (З), С стене </w:t>
      </w:r>
      <w:proofErr w:type="gramStart"/>
      <w:r w:rsidRPr="00826EFA">
        <w:t>З</w:t>
      </w:r>
      <w:proofErr w:type="gramEnd"/>
      <w:r w:rsidRPr="00826EFA">
        <w:t xml:space="preserve"> гребня (2.5.220) классифицировать 6Б на период до 30.08.2018 г.</w:t>
      </w:r>
    </w:p>
    <w:p w:rsidR="0093343B" w:rsidRPr="00826EFA" w:rsidRDefault="0093343B" w:rsidP="0093343B">
      <w:pPr>
        <w:pStyle w:val="a3"/>
      </w:pPr>
      <w:r w:rsidRPr="00826EFA">
        <w:t xml:space="preserve">б)  маршрут Тимофеева на Крумкол, </w:t>
      </w:r>
      <w:proofErr w:type="gramStart"/>
      <w:r w:rsidRPr="00826EFA">
        <w:t>С</w:t>
      </w:r>
      <w:proofErr w:type="gramEnd"/>
      <w:r w:rsidRPr="00826EFA">
        <w:t xml:space="preserve"> </w:t>
      </w:r>
      <w:proofErr w:type="gramStart"/>
      <w:r w:rsidRPr="00826EFA">
        <w:t>ребру</w:t>
      </w:r>
      <w:proofErr w:type="gramEnd"/>
      <w:r w:rsidRPr="00826EFA">
        <w:t xml:space="preserve"> (2.5.94) до Дыхтау (Гл.) классифицировать 6Б.</w:t>
      </w:r>
    </w:p>
    <w:p w:rsidR="0093343B" w:rsidRPr="00826EFA" w:rsidRDefault="0093343B" w:rsidP="00E97A75">
      <w:pPr>
        <w:pStyle w:val="11"/>
        <w:rPr>
          <w:rFonts w:ascii="Times New Roman" w:hAnsi="Times New Roman"/>
          <w:sz w:val="24"/>
          <w:szCs w:val="24"/>
        </w:rPr>
      </w:pPr>
    </w:p>
    <w:p w:rsidR="00E97A75" w:rsidRPr="00826EFA" w:rsidRDefault="0093343B" w:rsidP="0093343B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 xml:space="preserve">4. </w:t>
      </w:r>
      <w:r w:rsidR="00E97A75" w:rsidRPr="00826EFA">
        <w:rPr>
          <w:rFonts w:ascii="Times New Roman" w:hAnsi="Times New Roman"/>
          <w:b/>
          <w:sz w:val="24"/>
          <w:szCs w:val="24"/>
        </w:rPr>
        <w:t>Разработать рекомендации по наименованию вершин.</w:t>
      </w:r>
    </w:p>
    <w:p w:rsidR="00E97A75" w:rsidRPr="00826EFA" w:rsidRDefault="00E97A75"/>
    <w:p w:rsidR="00122D8A" w:rsidRPr="00826EFA" w:rsidRDefault="0093343B" w:rsidP="00122D8A">
      <w:pPr>
        <w:pStyle w:val="11"/>
        <w:rPr>
          <w:rFonts w:ascii="Times New Roman" w:hAnsi="Times New Roman"/>
          <w:sz w:val="24"/>
          <w:szCs w:val="24"/>
        </w:rPr>
      </w:pPr>
      <w:r w:rsidRPr="00826EFA">
        <w:rPr>
          <w:rFonts w:ascii="Times New Roman" w:hAnsi="Times New Roman"/>
          <w:b/>
          <w:sz w:val="24"/>
          <w:szCs w:val="24"/>
        </w:rPr>
        <w:t>5</w:t>
      </w:r>
      <w:r w:rsidR="00122D8A" w:rsidRPr="00826EFA">
        <w:rPr>
          <w:rFonts w:ascii="Times New Roman" w:hAnsi="Times New Roman"/>
          <w:b/>
          <w:sz w:val="24"/>
          <w:szCs w:val="24"/>
        </w:rPr>
        <w:t>.</w:t>
      </w:r>
      <w:r w:rsidR="00122D8A" w:rsidRPr="00826EFA">
        <w:rPr>
          <w:rFonts w:ascii="Times New Roman" w:hAnsi="Times New Roman"/>
          <w:sz w:val="24"/>
          <w:szCs w:val="24"/>
        </w:rPr>
        <w:t xml:space="preserve"> а) В связи с исключением из ЕВСК ссылки на «Классификатор маршрутов на горные вершины», Правлению ФАР рассмотреть вопрос о необходимости  включения в «Правила проведения альпинистских мероприятий» в </w:t>
      </w:r>
      <w:proofErr w:type="gramStart"/>
      <w:r w:rsidR="00122D8A" w:rsidRPr="00826EFA">
        <w:rPr>
          <w:rFonts w:ascii="Times New Roman" w:hAnsi="Times New Roman"/>
          <w:sz w:val="24"/>
          <w:szCs w:val="24"/>
        </w:rPr>
        <w:t>п</w:t>
      </w:r>
      <w:proofErr w:type="gramEnd"/>
      <w:r w:rsidR="00826EFA" w:rsidRPr="00826EFA">
        <w:rPr>
          <w:rFonts w:ascii="Times New Roman" w:hAnsi="Times New Roman"/>
          <w:sz w:val="24"/>
          <w:szCs w:val="24"/>
        </w:rPr>
        <w:t xml:space="preserve"> </w:t>
      </w:r>
      <w:r w:rsidR="00122D8A" w:rsidRPr="00826EFA">
        <w:rPr>
          <w:rFonts w:ascii="Times New Roman" w:hAnsi="Times New Roman"/>
          <w:sz w:val="24"/>
          <w:szCs w:val="24"/>
        </w:rPr>
        <w:t>.1.3. ссылку на «Классификатор маршрутов на горные вершины»;</w:t>
      </w:r>
    </w:p>
    <w:p w:rsidR="00122D8A" w:rsidRPr="00826EFA" w:rsidRDefault="00122D8A" w:rsidP="00122D8A">
      <w:pPr>
        <w:pStyle w:val="11"/>
        <w:rPr>
          <w:rFonts w:ascii="Times New Roman" w:hAnsi="Times New Roman"/>
          <w:sz w:val="24"/>
          <w:szCs w:val="24"/>
        </w:rPr>
      </w:pPr>
    </w:p>
    <w:p w:rsidR="00122D8A" w:rsidRPr="00826EFA" w:rsidRDefault="00122D8A" w:rsidP="00122D8A">
      <w:pPr>
        <w:pStyle w:val="11"/>
        <w:rPr>
          <w:rFonts w:ascii="Times New Roman" w:hAnsi="Times New Roman"/>
          <w:b/>
          <w:sz w:val="24"/>
          <w:szCs w:val="24"/>
        </w:rPr>
      </w:pPr>
      <w:r w:rsidRPr="00826EFA">
        <w:rPr>
          <w:rFonts w:ascii="Times New Roman" w:hAnsi="Times New Roman"/>
          <w:sz w:val="24"/>
          <w:szCs w:val="24"/>
        </w:rPr>
        <w:t xml:space="preserve">б) В соответствии с решением Правления ФАР (протокол № 11 от 1 марта </w:t>
      </w:r>
      <w:smartTag w:uri="urn:schemas-microsoft-com:office:smarttags" w:element="metricconverter">
        <w:smartTagPr>
          <w:attr w:name="ProductID" w:val="2014 г"/>
        </w:smartTagPr>
        <w:r w:rsidRPr="00826EFA">
          <w:rPr>
            <w:rFonts w:ascii="Times New Roman" w:hAnsi="Times New Roman"/>
            <w:sz w:val="24"/>
            <w:szCs w:val="24"/>
          </w:rPr>
          <w:t>2014 г</w:t>
        </w:r>
      </w:smartTag>
      <w:r w:rsidRPr="00826EFA">
        <w:rPr>
          <w:rFonts w:ascii="Times New Roman" w:hAnsi="Times New Roman"/>
          <w:sz w:val="24"/>
          <w:szCs w:val="24"/>
        </w:rPr>
        <w:t>. п.16) Классификационная комиссия ФАР обсудила  «предложение  подавать отчеты на соревнования в электронном виде через сайт ФАР»  и предлагает классифицировать такие                                    маршруты до заседания судейской коллегии Чемпионата России по альпинизму.</w:t>
      </w:r>
    </w:p>
    <w:p w:rsidR="00A33827" w:rsidRPr="00826EFA" w:rsidRDefault="00A33827" w:rsidP="00A33827">
      <w:pPr>
        <w:ind w:left="720"/>
      </w:pPr>
      <w:r w:rsidRPr="00826EFA">
        <w:t xml:space="preserve">Комиссия считает, что отчеты о первопрохождении на вершины, участвующие </w:t>
      </w:r>
      <w:proofErr w:type="gramStart"/>
      <w:r w:rsidRPr="00826EFA">
        <w:t>в</w:t>
      </w:r>
      <w:proofErr w:type="gramEnd"/>
    </w:p>
    <w:p w:rsidR="00A33827" w:rsidRPr="00826EFA" w:rsidRDefault="00A33827" w:rsidP="00A33827">
      <w:r w:rsidRPr="00826EFA">
        <w:t xml:space="preserve"> </w:t>
      </w:r>
      <w:proofErr w:type="gramStart"/>
      <w:r w:rsidRPr="00826EFA">
        <w:t>Чемпионате</w:t>
      </w:r>
      <w:proofErr w:type="gramEnd"/>
      <w:r w:rsidRPr="00826EFA">
        <w:t xml:space="preserve"> России, Федеральных Округов РФ, номинанты ЗЛР, «Хрустальный пик» необходимо представлять для классификации в Классификационную комиссию ФАР за 10 дней до судейства (подведение итогов); за неклассифицированные маршруты баллы на разряды и звания не начислять.</w:t>
      </w:r>
    </w:p>
    <w:p w:rsidR="00E70CAA" w:rsidRPr="00414878" w:rsidRDefault="00E70CAA" w:rsidP="0058674C"/>
    <w:p w:rsidR="00761FBA" w:rsidRPr="00414878" w:rsidRDefault="00761FBA" w:rsidP="00654780"/>
    <w:p w:rsidR="001A79CA" w:rsidRPr="00414878" w:rsidRDefault="001A79CA" w:rsidP="001A79CA">
      <w:pPr>
        <w:rPr>
          <w:color w:val="000000" w:themeColor="text1"/>
        </w:rPr>
      </w:pPr>
    </w:p>
    <w:p w:rsidR="001A79CA" w:rsidRPr="00414878" w:rsidRDefault="001A79CA" w:rsidP="001A79CA">
      <w:pPr>
        <w:rPr>
          <w:color w:val="000000" w:themeColor="text1"/>
        </w:rPr>
      </w:pPr>
    </w:p>
    <w:p w:rsidR="001A79CA" w:rsidRPr="00414878" w:rsidRDefault="001A79CA" w:rsidP="001A79CA">
      <w:pPr>
        <w:pStyle w:val="a6"/>
        <w:rPr>
          <w:rFonts w:ascii="Times New Roman" w:hAnsi="Times New Roman"/>
          <w:sz w:val="24"/>
          <w:szCs w:val="24"/>
        </w:rPr>
      </w:pPr>
    </w:p>
    <w:p w:rsidR="009225B4" w:rsidRPr="00414878" w:rsidRDefault="009225B4">
      <w:pPr>
        <w:rPr>
          <w:sz w:val="22"/>
          <w:szCs w:val="22"/>
        </w:rPr>
      </w:pPr>
    </w:p>
    <w:p w:rsidR="00BE251B" w:rsidRPr="00414878" w:rsidRDefault="00BE251B">
      <w:pPr>
        <w:rPr>
          <w:sz w:val="22"/>
          <w:szCs w:val="22"/>
        </w:rPr>
      </w:pPr>
    </w:p>
    <w:p w:rsidR="00BE251B" w:rsidRPr="00414878" w:rsidRDefault="00BE251B" w:rsidP="00BE251B"/>
    <w:p w:rsidR="00BE251B" w:rsidRPr="00414878" w:rsidRDefault="00BE251B" w:rsidP="00BE251B"/>
    <w:p w:rsidR="00BE251B" w:rsidRPr="00414878" w:rsidRDefault="00BE251B" w:rsidP="00BE251B"/>
    <w:p w:rsidR="00BE251B" w:rsidRPr="00414878" w:rsidRDefault="00BE251B" w:rsidP="00BE251B"/>
    <w:p w:rsidR="00BE251B" w:rsidRPr="00414878" w:rsidRDefault="00BE251B" w:rsidP="00BE251B"/>
    <w:p w:rsidR="00BE251B" w:rsidRPr="00414878" w:rsidRDefault="00BE251B" w:rsidP="00BE251B">
      <w:pPr>
        <w:rPr>
          <w:b/>
        </w:rPr>
      </w:pPr>
    </w:p>
    <w:p w:rsidR="00BE251B" w:rsidRPr="00727846" w:rsidRDefault="00BE251B">
      <w:pPr>
        <w:rPr>
          <w:sz w:val="22"/>
          <w:szCs w:val="22"/>
        </w:rPr>
      </w:pPr>
    </w:p>
    <w:sectPr w:rsidR="00BE251B" w:rsidRPr="00727846" w:rsidSect="0068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DF9"/>
    <w:multiLevelType w:val="multilevel"/>
    <w:tmpl w:val="A61E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F46BB2"/>
    <w:multiLevelType w:val="multilevel"/>
    <w:tmpl w:val="1628605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76"/>
        </w:tabs>
        <w:ind w:left="1976" w:hanging="1800"/>
      </w:pPr>
      <w:rPr>
        <w:rFonts w:hint="default"/>
      </w:rPr>
    </w:lvl>
  </w:abstractNum>
  <w:abstractNum w:abstractNumId="2">
    <w:nsid w:val="1DE34FFD"/>
    <w:multiLevelType w:val="multilevel"/>
    <w:tmpl w:val="E4A6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">
    <w:nsid w:val="1EEB49CC"/>
    <w:multiLevelType w:val="multilevel"/>
    <w:tmpl w:val="B4386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2E600B"/>
    <w:multiLevelType w:val="multilevel"/>
    <w:tmpl w:val="D4D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557A7"/>
    <w:multiLevelType w:val="multilevel"/>
    <w:tmpl w:val="108E6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">
    <w:nsid w:val="299C0DDD"/>
    <w:multiLevelType w:val="hybridMultilevel"/>
    <w:tmpl w:val="EB1E850A"/>
    <w:lvl w:ilvl="0" w:tplc="6D200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4B0D"/>
    <w:multiLevelType w:val="multilevel"/>
    <w:tmpl w:val="BC42A2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37F44351"/>
    <w:multiLevelType w:val="multilevel"/>
    <w:tmpl w:val="6D1C60D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6100AC"/>
    <w:multiLevelType w:val="hybridMultilevel"/>
    <w:tmpl w:val="081EE3F8"/>
    <w:lvl w:ilvl="0" w:tplc="4538F790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174D5"/>
    <w:multiLevelType w:val="multilevel"/>
    <w:tmpl w:val="CF6013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5F79B0"/>
    <w:multiLevelType w:val="hybridMultilevel"/>
    <w:tmpl w:val="BC8A8DE6"/>
    <w:lvl w:ilvl="0" w:tplc="93F24C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4D83593"/>
    <w:multiLevelType w:val="hybridMultilevel"/>
    <w:tmpl w:val="D480D00C"/>
    <w:lvl w:ilvl="0" w:tplc="1CC662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5B55340"/>
    <w:multiLevelType w:val="multilevel"/>
    <w:tmpl w:val="1628605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2"/>
        </w:tabs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76"/>
        </w:tabs>
        <w:ind w:left="1976" w:hanging="1800"/>
      </w:pPr>
      <w:rPr>
        <w:rFonts w:hint="default"/>
      </w:rPr>
    </w:lvl>
  </w:abstractNum>
  <w:abstractNum w:abstractNumId="14">
    <w:nsid w:val="560E1C23"/>
    <w:multiLevelType w:val="hybridMultilevel"/>
    <w:tmpl w:val="28E68AFA"/>
    <w:lvl w:ilvl="0" w:tplc="D4C41D0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>
    <w:nsid w:val="59206F42"/>
    <w:multiLevelType w:val="multilevel"/>
    <w:tmpl w:val="F5B8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8869E3"/>
    <w:multiLevelType w:val="hybridMultilevel"/>
    <w:tmpl w:val="19764598"/>
    <w:lvl w:ilvl="0" w:tplc="05C6EA4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797C"/>
    <w:multiLevelType w:val="hybridMultilevel"/>
    <w:tmpl w:val="BA82A9E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E4747"/>
    <w:multiLevelType w:val="multilevel"/>
    <w:tmpl w:val="873C6BB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93730B"/>
    <w:multiLevelType w:val="multilevel"/>
    <w:tmpl w:val="984299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906380"/>
    <w:multiLevelType w:val="multilevel"/>
    <w:tmpl w:val="E27AF10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4B044F"/>
    <w:multiLevelType w:val="multilevel"/>
    <w:tmpl w:val="2CDC7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A3000CA"/>
    <w:multiLevelType w:val="multilevel"/>
    <w:tmpl w:val="F03E0944"/>
    <w:lvl w:ilvl="0">
      <w:start w:val="7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D7607A8"/>
    <w:multiLevelType w:val="multilevel"/>
    <w:tmpl w:val="CEE0172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720"/>
      </w:pPr>
      <w:rPr>
        <w:rFonts w:hint="default"/>
      </w:rPr>
    </w:lvl>
    <w:lvl w:ilvl="2">
      <w:start w:val="186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4"/>
  </w:num>
  <w:num w:numId="5">
    <w:abstractNumId w:val="10"/>
  </w:num>
  <w:num w:numId="6">
    <w:abstractNumId w:val="3"/>
  </w:num>
  <w:num w:numId="7">
    <w:abstractNumId w:val="19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12"/>
  </w:num>
  <w:num w:numId="13">
    <w:abstractNumId w:val="21"/>
  </w:num>
  <w:num w:numId="14">
    <w:abstractNumId w:val="6"/>
  </w:num>
  <w:num w:numId="15">
    <w:abstractNumId w:val="11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5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7410A"/>
    <w:rsid w:val="00004671"/>
    <w:rsid w:val="00005ED6"/>
    <w:rsid w:val="00007F29"/>
    <w:rsid w:val="00015FCC"/>
    <w:rsid w:val="00020416"/>
    <w:rsid w:val="0002170C"/>
    <w:rsid w:val="0002571B"/>
    <w:rsid w:val="00027998"/>
    <w:rsid w:val="00032BD9"/>
    <w:rsid w:val="0003620C"/>
    <w:rsid w:val="000423E0"/>
    <w:rsid w:val="0004279B"/>
    <w:rsid w:val="00046397"/>
    <w:rsid w:val="00060BFB"/>
    <w:rsid w:val="00062A13"/>
    <w:rsid w:val="0007329F"/>
    <w:rsid w:val="000749C2"/>
    <w:rsid w:val="00075C77"/>
    <w:rsid w:val="00084B4D"/>
    <w:rsid w:val="0008703F"/>
    <w:rsid w:val="00087789"/>
    <w:rsid w:val="0009115D"/>
    <w:rsid w:val="000A564F"/>
    <w:rsid w:val="000B082C"/>
    <w:rsid w:val="000B2AD0"/>
    <w:rsid w:val="000B3CC6"/>
    <w:rsid w:val="000E0743"/>
    <w:rsid w:val="000E0B1B"/>
    <w:rsid w:val="000E28A3"/>
    <w:rsid w:val="000E39C7"/>
    <w:rsid w:val="000E7D3B"/>
    <w:rsid w:val="000F60A1"/>
    <w:rsid w:val="00103D65"/>
    <w:rsid w:val="00110C05"/>
    <w:rsid w:val="00111872"/>
    <w:rsid w:val="00112B80"/>
    <w:rsid w:val="00121DC5"/>
    <w:rsid w:val="00122D8A"/>
    <w:rsid w:val="0012334D"/>
    <w:rsid w:val="00124BFB"/>
    <w:rsid w:val="00125A0B"/>
    <w:rsid w:val="00134D30"/>
    <w:rsid w:val="00135278"/>
    <w:rsid w:val="001406E2"/>
    <w:rsid w:val="00140EC1"/>
    <w:rsid w:val="001447BE"/>
    <w:rsid w:val="00154A7B"/>
    <w:rsid w:val="001559CD"/>
    <w:rsid w:val="001627E9"/>
    <w:rsid w:val="00170DCA"/>
    <w:rsid w:val="0017678E"/>
    <w:rsid w:val="00181E97"/>
    <w:rsid w:val="001842A4"/>
    <w:rsid w:val="00185D0F"/>
    <w:rsid w:val="00187808"/>
    <w:rsid w:val="00192A68"/>
    <w:rsid w:val="00193041"/>
    <w:rsid w:val="0019701B"/>
    <w:rsid w:val="001A3D85"/>
    <w:rsid w:val="001A79CA"/>
    <w:rsid w:val="001B25F6"/>
    <w:rsid w:val="001B264F"/>
    <w:rsid w:val="001B29FC"/>
    <w:rsid w:val="001B3723"/>
    <w:rsid w:val="001B7B9C"/>
    <w:rsid w:val="001C72FB"/>
    <w:rsid w:val="001D2D77"/>
    <w:rsid w:val="001D5B1F"/>
    <w:rsid w:val="001E7D32"/>
    <w:rsid w:val="001F0ECA"/>
    <w:rsid w:val="001F1983"/>
    <w:rsid w:val="001F1A46"/>
    <w:rsid w:val="00217262"/>
    <w:rsid w:val="00217C22"/>
    <w:rsid w:val="00225261"/>
    <w:rsid w:val="00225850"/>
    <w:rsid w:val="00227C9B"/>
    <w:rsid w:val="0023084F"/>
    <w:rsid w:val="00231CFB"/>
    <w:rsid w:val="0023228F"/>
    <w:rsid w:val="0023628F"/>
    <w:rsid w:val="00253D30"/>
    <w:rsid w:val="00253DA2"/>
    <w:rsid w:val="002546E8"/>
    <w:rsid w:val="00257C0F"/>
    <w:rsid w:val="002721FA"/>
    <w:rsid w:val="002727EC"/>
    <w:rsid w:val="00276324"/>
    <w:rsid w:val="00286687"/>
    <w:rsid w:val="00287ABE"/>
    <w:rsid w:val="00290C1A"/>
    <w:rsid w:val="00291387"/>
    <w:rsid w:val="002934B8"/>
    <w:rsid w:val="0029585C"/>
    <w:rsid w:val="00297803"/>
    <w:rsid w:val="00297A11"/>
    <w:rsid w:val="002A2650"/>
    <w:rsid w:val="002A422E"/>
    <w:rsid w:val="002A49A1"/>
    <w:rsid w:val="002C63F0"/>
    <w:rsid w:val="002C6C1D"/>
    <w:rsid w:val="002C7A52"/>
    <w:rsid w:val="002D5135"/>
    <w:rsid w:val="002E1D5A"/>
    <w:rsid w:val="002E46F9"/>
    <w:rsid w:val="002F3153"/>
    <w:rsid w:val="002F31D8"/>
    <w:rsid w:val="002F3DB2"/>
    <w:rsid w:val="002F5A62"/>
    <w:rsid w:val="002F7CBA"/>
    <w:rsid w:val="003027E0"/>
    <w:rsid w:val="00303091"/>
    <w:rsid w:val="00304BF2"/>
    <w:rsid w:val="00304D66"/>
    <w:rsid w:val="003175BD"/>
    <w:rsid w:val="0031785C"/>
    <w:rsid w:val="0032267F"/>
    <w:rsid w:val="00325165"/>
    <w:rsid w:val="00326C1A"/>
    <w:rsid w:val="00332365"/>
    <w:rsid w:val="00333730"/>
    <w:rsid w:val="00336A28"/>
    <w:rsid w:val="003451F6"/>
    <w:rsid w:val="00363D47"/>
    <w:rsid w:val="0036633A"/>
    <w:rsid w:val="00371527"/>
    <w:rsid w:val="00377A42"/>
    <w:rsid w:val="0038012D"/>
    <w:rsid w:val="00380131"/>
    <w:rsid w:val="003827C7"/>
    <w:rsid w:val="0038686B"/>
    <w:rsid w:val="003904F8"/>
    <w:rsid w:val="00391E63"/>
    <w:rsid w:val="003A22E3"/>
    <w:rsid w:val="003A3C3E"/>
    <w:rsid w:val="003A7BF0"/>
    <w:rsid w:val="003B39A1"/>
    <w:rsid w:val="003B78CD"/>
    <w:rsid w:val="003C1C62"/>
    <w:rsid w:val="003C65DC"/>
    <w:rsid w:val="003D2ACB"/>
    <w:rsid w:val="003E3AD5"/>
    <w:rsid w:val="003E7B1F"/>
    <w:rsid w:val="003F2136"/>
    <w:rsid w:val="003F3099"/>
    <w:rsid w:val="00401865"/>
    <w:rsid w:val="00406CD1"/>
    <w:rsid w:val="00414878"/>
    <w:rsid w:val="00416BD6"/>
    <w:rsid w:val="00424E5D"/>
    <w:rsid w:val="00441F25"/>
    <w:rsid w:val="00445182"/>
    <w:rsid w:val="00462C8B"/>
    <w:rsid w:val="00462F03"/>
    <w:rsid w:val="00470640"/>
    <w:rsid w:val="00471886"/>
    <w:rsid w:val="00472656"/>
    <w:rsid w:val="00472686"/>
    <w:rsid w:val="0047357D"/>
    <w:rsid w:val="00477223"/>
    <w:rsid w:val="00481A16"/>
    <w:rsid w:val="0048634E"/>
    <w:rsid w:val="00486E86"/>
    <w:rsid w:val="004875AB"/>
    <w:rsid w:val="00491F98"/>
    <w:rsid w:val="00497B5C"/>
    <w:rsid w:val="004B07A3"/>
    <w:rsid w:val="004B419E"/>
    <w:rsid w:val="004C1E23"/>
    <w:rsid w:val="004D5107"/>
    <w:rsid w:val="004D7DFF"/>
    <w:rsid w:val="004E1205"/>
    <w:rsid w:val="004E27FD"/>
    <w:rsid w:val="004E51E6"/>
    <w:rsid w:val="004F5CA3"/>
    <w:rsid w:val="00501D77"/>
    <w:rsid w:val="00510BC0"/>
    <w:rsid w:val="00527FBE"/>
    <w:rsid w:val="00530572"/>
    <w:rsid w:val="00535373"/>
    <w:rsid w:val="00543B04"/>
    <w:rsid w:val="005447EB"/>
    <w:rsid w:val="00567A36"/>
    <w:rsid w:val="00576B7D"/>
    <w:rsid w:val="00580460"/>
    <w:rsid w:val="005840E5"/>
    <w:rsid w:val="00584916"/>
    <w:rsid w:val="0058674C"/>
    <w:rsid w:val="00594A82"/>
    <w:rsid w:val="005A2D2F"/>
    <w:rsid w:val="005A56DD"/>
    <w:rsid w:val="005A7278"/>
    <w:rsid w:val="005B0AEF"/>
    <w:rsid w:val="005B3855"/>
    <w:rsid w:val="005B6B6D"/>
    <w:rsid w:val="005C4249"/>
    <w:rsid w:val="005C51F7"/>
    <w:rsid w:val="005C5C4B"/>
    <w:rsid w:val="005C5F57"/>
    <w:rsid w:val="005D12DA"/>
    <w:rsid w:val="005D4282"/>
    <w:rsid w:val="005D4BA7"/>
    <w:rsid w:val="005D6732"/>
    <w:rsid w:val="005D6D82"/>
    <w:rsid w:val="005E0EC0"/>
    <w:rsid w:val="005E1B14"/>
    <w:rsid w:val="005F0C4A"/>
    <w:rsid w:val="005F5DA7"/>
    <w:rsid w:val="006064B3"/>
    <w:rsid w:val="006065F8"/>
    <w:rsid w:val="0061594D"/>
    <w:rsid w:val="006207F4"/>
    <w:rsid w:val="006221FF"/>
    <w:rsid w:val="006266D1"/>
    <w:rsid w:val="006273F1"/>
    <w:rsid w:val="006351CD"/>
    <w:rsid w:val="00644395"/>
    <w:rsid w:val="00646435"/>
    <w:rsid w:val="00650D40"/>
    <w:rsid w:val="00654780"/>
    <w:rsid w:val="006566ED"/>
    <w:rsid w:val="00663E83"/>
    <w:rsid w:val="00666942"/>
    <w:rsid w:val="00681BD3"/>
    <w:rsid w:val="0069342A"/>
    <w:rsid w:val="00695A2E"/>
    <w:rsid w:val="006A2747"/>
    <w:rsid w:val="006A4253"/>
    <w:rsid w:val="006A5BA8"/>
    <w:rsid w:val="006A5D8A"/>
    <w:rsid w:val="006C30D4"/>
    <w:rsid w:val="006C43DA"/>
    <w:rsid w:val="006C52B2"/>
    <w:rsid w:val="006C7AF6"/>
    <w:rsid w:val="006D3324"/>
    <w:rsid w:val="006D4DCB"/>
    <w:rsid w:val="006D7C00"/>
    <w:rsid w:val="006E390D"/>
    <w:rsid w:val="006E66C9"/>
    <w:rsid w:val="006F4AF4"/>
    <w:rsid w:val="006F55D9"/>
    <w:rsid w:val="006F719D"/>
    <w:rsid w:val="00706DE3"/>
    <w:rsid w:val="00712AD8"/>
    <w:rsid w:val="00714177"/>
    <w:rsid w:val="00716AE9"/>
    <w:rsid w:val="0071711B"/>
    <w:rsid w:val="0072232D"/>
    <w:rsid w:val="007257FB"/>
    <w:rsid w:val="00727846"/>
    <w:rsid w:val="00736AAB"/>
    <w:rsid w:val="007403F9"/>
    <w:rsid w:val="007616F3"/>
    <w:rsid w:val="00761FBA"/>
    <w:rsid w:val="00770071"/>
    <w:rsid w:val="007753D5"/>
    <w:rsid w:val="00776260"/>
    <w:rsid w:val="00783B2F"/>
    <w:rsid w:val="00785594"/>
    <w:rsid w:val="00794A55"/>
    <w:rsid w:val="007A0F40"/>
    <w:rsid w:val="007A1E5F"/>
    <w:rsid w:val="007B0B78"/>
    <w:rsid w:val="007B3B3A"/>
    <w:rsid w:val="007B44AB"/>
    <w:rsid w:val="007B4977"/>
    <w:rsid w:val="007B77FF"/>
    <w:rsid w:val="007C4A1E"/>
    <w:rsid w:val="007C6361"/>
    <w:rsid w:val="007C6F7F"/>
    <w:rsid w:val="007D08F7"/>
    <w:rsid w:val="007D0FDE"/>
    <w:rsid w:val="007D2B9F"/>
    <w:rsid w:val="007E1F27"/>
    <w:rsid w:val="007E3331"/>
    <w:rsid w:val="007E6951"/>
    <w:rsid w:val="007F341D"/>
    <w:rsid w:val="00801D6D"/>
    <w:rsid w:val="00805339"/>
    <w:rsid w:val="00806637"/>
    <w:rsid w:val="00807B4A"/>
    <w:rsid w:val="00807EAF"/>
    <w:rsid w:val="00821CDB"/>
    <w:rsid w:val="00825774"/>
    <w:rsid w:val="00826EFA"/>
    <w:rsid w:val="0083641E"/>
    <w:rsid w:val="0083691E"/>
    <w:rsid w:val="00843810"/>
    <w:rsid w:val="00844564"/>
    <w:rsid w:val="00845E6F"/>
    <w:rsid w:val="00854E88"/>
    <w:rsid w:val="00861C41"/>
    <w:rsid w:val="0087410A"/>
    <w:rsid w:val="00877D73"/>
    <w:rsid w:val="00881C73"/>
    <w:rsid w:val="00882D5E"/>
    <w:rsid w:val="00886B6D"/>
    <w:rsid w:val="00896934"/>
    <w:rsid w:val="008A14F2"/>
    <w:rsid w:val="008A218A"/>
    <w:rsid w:val="008A42BC"/>
    <w:rsid w:val="008A6298"/>
    <w:rsid w:val="008A754F"/>
    <w:rsid w:val="008B273D"/>
    <w:rsid w:val="008B589E"/>
    <w:rsid w:val="008B75E4"/>
    <w:rsid w:val="008C19F6"/>
    <w:rsid w:val="008C4E00"/>
    <w:rsid w:val="008C5E0A"/>
    <w:rsid w:val="008D46AE"/>
    <w:rsid w:val="008E35C5"/>
    <w:rsid w:val="008E60F7"/>
    <w:rsid w:val="008E7342"/>
    <w:rsid w:val="008F5536"/>
    <w:rsid w:val="008F642C"/>
    <w:rsid w:val="009015B0"/>
    <w:rsid w:val="0090259A"/>
    <w:rsid w:val="00905166"/>
    <w:rsid w:val="00906165"/>
    <w:rsid w:val="0090659D"/>
    <w:rsid w:val="009225B4"/>
    <w:rsid w:val="00922A7A"/>
    <w:rsid w:val="0093343B"/>
    <w:rsid w:val="00934DC7"/>
    <w:rsid w:val="00935E41"/>
    <w:rsid w:val="00937E3D"/>
    <w:rsid w:val="00940DAE"/>
    <w:rsid w:val="0094284B"/>
    <w:rsid w:val="00942C55"/>
    <w:rsid w:val="009450F0"/>
    <w:rsid w:val="00945C99"/>
    <w:rsid w:val="009470BB"/>
    <w:rsid w:val="0094764E"/>
    <w:rsid w:val="00954730"/>
    <w:rsid w:val="009550F7"/>
    <w:rsid w:val="00963265"/>
    <w:rsid w:val="00963402"/>
    <w:rsid w:val="009643C6"/>
    <w:rsid w:val="00971DA9"/>
    <w:rsid w:val="0098239B"/>
    <w:rsid w:val="009840C5"/>
    <w:rsid w:val="00985BB7"/>
    <w:rsid w:val="009A2255"/>
    <w:rsid w:val="009A4D1A"/>
    <w:rsid w:val="009B0216"/>
    <w:rsid w:val="009B19DA"/>
    <w:rsid w:val="009B7919"/>
    <w:rsid w:val="009D2D51"/>
    <w:rsid w:val="009D3668"/>
    <w:rsid w:val="009D4CC4"/>
    <w:rsid w:val="009D5BB8"/>
    <w:rsid w:val="009D7676"/>
    <w:rsid w:val="009E2357"/>
    <w:rsid w:val="009E65B0"/>
    <w:rsid w:val="009F3F76"/>
    <w:rsid w:val="009F4C63"/>
    <w:rsid w:val="00A03E80"/>
    <w:rsid w:val="00A05FF8"/>
    <w:rsid w:val="00A0673C"/>
    <w:rsid w:val="00A11A24"/>
    <w:rsid w:val="00A11B99"/>
    <w:rsid w:val="00A20B91"/>
    <w:rsid w:val="00A21B74"/>
    <w:rsid w:val="00A23F24"/>
    <w:rsid w:val="00A3101F"/>
    <w:rsid w:val="00A33827"/>
    <w:rsid w:val="00A3673E"/>
    <w:rsid w:val="00A3724D"/>
    <w:rsid w:val="00A4159E"/>
    <w:rsid w:val="00A45D1A"/>
    <w:rsid w:val="00A4674E"/>
    <w:rsid w:val="00A7029B"/>
    <w:rsid w:val="00A735A0"/>
    <w:rsid w:val="00A82657"/>
    <w:rsid w:val="00A92606"/>
    <w:rsid w:val="00AA39D2"/>
    <w:rsid w:val="00AB1764"/>
    <w:rsid w:val="00AB3257"/>
    <w:rsid w:val="00AB3B56"/>
    <w:rsid w:val="00AB5AE8"/>
    <w:rsid w:val="00AB749F"/>
    <w:rsid w:val="00AC232D"/>
    <w:rsid w:val="00AC2799"/>
    <w:rsid w:val="00AC409D"/>
    <w:rsid w:val="00AC4876"/>
    <w:rsid w:val="00AC5506"/>
    <w:rsid w:val="00AC6CBF"/>
    <w:rsid w:val="00AD6654"/>
    <w:rsid w:val="00AE00C4"/>
    <w:rsid w:val="00AE05E1"/>
    <w:rsid w:val="00AF5E15"/>
    <w:rsid w:val="00B02FFD"/>
    <w:rsid w:val="00B0738C"/>
    <w:rsid w:val="00B0753A"/>
    <w:rsid w:val="00B2389F"/>
    <w:rsid w:val="00B255E6"/>
    <w:rsid w:val="00B33B5E"/>
    <w:rsid w:val="00B4687A"/>
    <w:rsid w:val="00B5070F"/>
    <w:rsid w:val="00B50F45"/>
    <w:rsid w:val="00B56D91"/>
    <w:rsid w:val="00B57FC0"/>
    <w:rsid w:val="00B61EB7"/>
    <w:rsid w:val="00B63AC3"/>
    <w:rsid w:val="00B6718E"/>
    <w:rsid w:val="00B734D6"/>
    <w:rsid w:val="00B805A5"/>
    <w:rsid w:val="00B83892"/>
    <w:rsid w:val="00B84CB3"/>
    <w:rsid w:val="00B91287"/>
    <w:rsid w:val="00B93B99"/>
    <w:rsid w:val="00BB3C68"/>
    <w:rsid w:val="00BC0ABE"/>
    <w:rsid w:val="00BD4720"/>
    <w:rsid w:val="00BE172E"/>
    <w:rsid w:val="00BE251B"/>
    <w:rsid w:val="00BE30A2"/>
    <w:rsid w:val="00BE78AA"/>
    <w:rsid w:val="00BE7E61"/>
    <w:rsid w:val="00BF339B"/>
    <w:rsid w:val="00C001A3"/>
    <w:rsid w:val="00C113D9"/>
    <w:rsid w:val="00C25AAA"/>
    <w:rsid w:val="00C31A85"/>
    <w:rsid w:val="00C33CB4"/>
    <w:rsid w:val="00C354E6"/>
    <w:rsid w:val="00C536D1"/>
    <w:rsid w:val="00C54D71"/>
    <w:rsid w:val="00C7161F"/>
    <w:rsid w:val="00C8294F"/>
    <w:rsid w:val="00C875BF"/>
    <w:rsid w:val="00C927AC"/>
    <w:rsid w:val="00C92C07"/>
    <w:rsid w:val="00CA1198"/>
    <w:rsid w:val="00CA2F8C"/>
    <w:rsid w:val="00CA65E2"/>
    <w:rsid w:val="00CB4840"/>
    <w:rsid w:val="00CB4EE8"/>
    <w:rsid w:val="00CB5FB0"/>
    <w:rsid w:val="00CC222F"/>
    <w:rsid w:val="00CC3003"/>
    <w:rsid w:val="00CC787F"/>
    <w:rsid w:val="00CD31A9"/>
    <w:rsid w:val="00CD4DA3"/>
    <w:rsid w:val="00CD6D38"/>
    <w:rsid w:val="00CE3502"/>
    <w:rsid w:val="00CF00CE"/>
    <w:rsid w:val="00CF02E5"/>
    <w:rsid w:val="00CF152C"/>
    <w:rsid w:val="00CF2029"/>
    <w:rsid w:val="00D02063"/>
    <w:rsid w:val="00D02EA2"/>
    <w:rsid w:val="00D04814"/>
    <w:rsid w:val="00D0674E"/>
    <w:rsid w:val="00D11923"/>
    <w:rsid w:val="00D129DD"/>
    <w:rsid w:val="00D2382D"/>
    <w:rsid w:val="00D264BD"/>
    <w:rsid w:val="00D32F2C"/>
    <w:rsid w:val="00D33E50"/>
    <w:rsid w:val="00D36062"/>
    <w:rsid w:val="00D427A5"/>
    <w:rsid w:val="00D5243A"/>
    <w:rsid w:val="00D5301D"/>
    <w:rsid w:val="00D5579B"/>
    <w:rsid w:val="00D6062E"/>
    <w:rsid w:val="00D62BB7"/>
    <w:rsid w:val="00D7102C"/>
    <w:rsid w:val="00D71F93"/>
    <w:rsid w:val="00D77412"/>
    <w:rsid w:val="00D813DB"/>
    <w:rsid w:val="00D92872"/>
    <w:rsid w:val="00D92EC7"/>
    <w:rsid w:val="00D938C0"/>
    <w:rsid w:val="00D94E58"/>
    <w:rsid w:val="00DB22C6"/>
    <w:rsid w:val="00DC6538"/>
    <w:rsid w:val="00DD48BB"/>
    <w:rsid w:val="00DE67F9"/>
    <w:rsid w:val="00DE79BF"/>
    <w:rsid w:val="00DF092B"/>
    <w:rsid w:val="00DF16D9"/>
    <w:rsid w:val="00DF7CFB"/>
    <w:rsid w:val="00E01913"/>
    <w:rsid w:val="00E03193"/>
    <w:rsid w:val="00E037D1"/>
    <w:rsid w:val="00E0490A"/>
    <w:rsid w:val="00E05C65"/>
    <w:rsid w:val="00E07D4C"/>
    <w:rsid w:val="00E112E9"/>
    <w:rsid w:val="00E124DC"/>
    <w:rsid w:val="00E12DA7"/>
    <w:rsid w:val="00E244C4"/>
    <w:rsid w:val="00E27C1E"/>
    <w:rsid w:val="00E3361B"/>
    <w:rsid w:val="00E41150"/>
    <w:rsid w:val="00E443EE"/>
    <w:rsid w:val="00E463CC"/>
    <w:rsid w:val="00E46A81"/>
    <w:rsid w:val="00E56799"/>
    <w:rsid w:val="00E604F9"/>
    <w:rsid w:val="00E67A57"/>
    <w:rsid w:val="00E70CAA"/>
    <w:rsid w:val="00E76216"/>
    <w:rsid w:val="00E8050D"/>
    <w:rsid w:val="00E828F4"/>
    <w:rsid w:val="00E8754C"/>
    <w:rsid w:val="00E91E10"/>
    <w:rsid w:val="00E957BB"/>
    <w:rsid w:val="00E96E90"/>
    <w:rsid w:val="00E97A75"/>
    <w:rsid w:val="00EA29F4"/>
    <w:rsid w:val="00EA6461"/>
    <w:rsid w:val="00EA77DA"/>
    <w:rsid w:val="00EA7815"/>
    <w:rsid w:val="00EC06F3"/>
    <w:rsid w:val="00EC2784"/>
    <w:rsid w:val="00EC3998"/>
    <w:rsid w:val="00ED1785"/>
    <w:rsid w:val="00EE2C3E"/>
    <w:rsid w:val="00EE6D1D"/>
    <w:rsid w:val="00EE7591"/>
    <w:rsid w:val="00EF29AE"/>
    <w:rsid w:val="00EF43D7"/>
    <w:rsid w:val="00F01643"/>
    <w:rsid w:val="00F03EA2"/>
    <w:rsid w:val="00F066E8"/>
    <w:rsid w:val="00F105EA"/>
    <w:rsid w:val="00F12054"/>
    <w:rsid w:val="00F13526"/>
    <w:rsid w:val="00F137CF"/>
    <w:rsid w:val="00F2166B"/>
    <w:rsid w:val="00F2445D"/>
    <w:rsid w:val="00F2475F"/>
    <w:rsid w:val="00F35F36"/>
    <w:rsid w:val="00F4245B"/>
    <w:rsid w:val="00F438DC"/>
    <w:rsid w:val="00F52503"/>
    <w:rsid w:val="00F5487D"/>
    <w:rsid w:val="00F5564D"/>
    <w:rsid w:val="00F55BDE"/>
    <w:rsid w:val="00F64FC1"/>
    <w:rsid w:val="00F6775C"/>
    <w:rsid w:val="00F713EE"/>
    <w:rsid w:val="00F776F2"/>
    <w:rsid w:val="00F852D2"/>
    <w:rsid w:val="00F9097A"/>
    <w:rsid w:val="00F91BF3"/>
    <w:rsid w:val="00F92347"/>
    <w:rsid w:val="00F9403E"/>
    <w:rsid w:val="00FA049C"/>
    <w:rsid w:val="00FA2731"/>
    <w:rsid w:val="00FA5CA3"/>
    <w:rsid w:val="00FB051F"/>
    <w:rsid w:val="00FB0EE5"/>
    <w:rsid w:val="00FB3A82"/>
    <w:rsid w:val="00FC1854"/>
    <w:rsid w:val="00FC2255"/>
    <w:rsid w:val="00FD462F"/>
    <w:rsid w:val="00FD6B4B"/>
    <w:rsid w:val="00FE3501"/>
    <w:rsid w:val="00FE55FA"/>
    <w:rsid w:val="00FE5968"/>
    <w:rsid w:val="00FE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62F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62F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F0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62F0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1">
    <w:name w:val="Без интервала1"/>
    <w:rsid w:val="0087410A"/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2721FA"/>
    <w:pPr>
      <w:ind w:left="720"/>
      <w:contextualSpacing/>
    </w:pPr>
  </w:style>
  <w:style w:type="table" w:styleId="a4">
    <w:name w:val="Table Grid"/>
    <w:basedOn w:val="a1"/>
    <w:rsid w:val="006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5536"/>
    <w:rPr>
      <w:b/>
      <w:bCs/>
    </w:rPr>
  </w:style>
  <w:style w:type="paragraph" w:customStyle="1" w:styleId="rmccnnpgmsonormal">
    <w:name w:val="rmccnnpg msonormal"/>
    <w:basedOn w:val="a"/>
    <w:rsid w:val="00DC6538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E70CAA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62F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F03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462F0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462F03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semiHidden/>
    <w:unhideWhenUsed/>
    <w:rsid w:val="00462F03"/>
    <w:rPr>
      <w:color w:val="0000FF"/>
      <w:u w:val="single"/>
    </w:rPr>
  </w:style>
  <w:style w:type="character" w:customStyle="1" w:styleId="inline">
    <w:name w:val="inline"/>
    <w:basedOn w:val="a0"/>
    <w:rsid w:val="00462F03"/>
  </w:style>
  <w:style w:type="character" w:customStyle="1" w:styleId="delimiter">
    <w:name w:val="delimiter"/>
    <w:basedOn w:val="a0"/>
    <w:rsid w:val="00462F03"/>
  </w:style>
  <w:style w:type="paragraph" w:styleId="ac">
    <w:name w:val="Normal (Web)"/>
    <w:basedOn w:val="a"/>
    <w:uiPriority w:val="99"/>
    <w:unhideWhenUsed/>
    <w:rsid w:val="00462F03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62F03"/>
    <w:rPr>
      <w:i/>
      <w:iCs/>
    </w:rPr>
  </w:style>
  <w:style w:type="paragraph" w:customStyle="1" w:styleId="rtejustify">
    <w:name w:val="rtejustify"/>
    <w:basedOn w:val="a"/>
    <w:rsid w:val="00462F03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462F0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462F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62F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itle">
    <w:name w:val="title"/>
    <w:basedOn w:val="a0"/>
    <w:rsid w:val="00462F03"/>
  </w:style>
  <w:style w:type="character" w:customStyle="1" w:styleId="orngrd">
    <w:name w:val="orng_rd"/>
    <w:basedOn w:val="a0"/>
    <w:rsid w:val="00462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C7FB-08F7-45E2-8D00-0A3A9987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13969</Words>
  <Characters>7962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R Co. Ltd.</dc:creator>
  <cp:lastModifiedBy>Пользователь Windows</cp:lastModifiedBy>
  <cp:revision>8</cp:revision>
  <cp:lastPrinted>2018-04-30T13:20:00Z</cp:lastPrinted>
  <dcterms:created xsi:type="dcterms:W3CDTF">2020-03-31T10:20:00Z</dcterms:created>
  <dcterms:modified xsi:type="dcterms:W3CDTF">2020-03-31T10:43:00Z</dcterms:modified>
</cp:coreProperties>
</file>